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D0119B" w14:textId="6F034118" w:rsidR="001D7E33" w:rsidRDefault="00245AD5" w:rsidP="00FC039C">
      <w:pPr>
        <w:pStyle w:val="ny-h2"/>
      </w:pPr>
      <w:bookmarkStart w:id="0" w:name="_GoBack"/>
      <w:bookmarkEnd w:id="0"/>
      <w:r>
        <w:t xml:space="preserve">Lesson </w:t>
      </w:r>
      <w:r w:rsidR="00994F0D">
        <w:t>6</w:t>
      </w:r>
      <w:r w:rsidR="0060690D">
        <w:t xml:space="preserve"> </w:t>
      </w:r>
    </w:p>
    <w:p w14:paraId="04B6A9DC" w14:textId="77777777" w:rsidR="00EA77F7" w:rsidRDefault="00667FC3" w:rsidP="002C3D53">
      <w:pPr>
        <w:pStyle w:val="ny-h2-sub"/>
      </w:pPr>
      <w:r w:rsidRPr="001D7E33">
        <w:t>Objective</w:t>
      </w:r>
      <w:r w:rsidR="009C3D37" w:rsidRPr="001D7E33">
        <w:t xml:space="preserve">:  </w:t>
      </w:r>
      <w:r w:rsidR="00994F0D">
        <w:t>Use the distributive property as a strategy to multiply and divide using units of 6 and 7</w:t>
      </w:r>
      <w:r w:rsidR="005163D3">
        <w:t>.</w:t>
      </w:r>
    </w:p>
    <w:p w14:paraId="0D4D2FB0" w14:textId="43704D43" w:rsidR="00246975" w:rsidRPr="001D7E33" w:rsidRDefault="00246975" w:rsidP="00C91460">
      <w:pPr>
        <w:pStyle w:val="NoSpacing"/>
      </w:pPr>
    </w:p>
    <w:p w14:paraId="0D4D2FB1" w14:textId="60ECE465" w:rsidR="00FC039C" w:rsidRPr="003F1FB1" w:rsidRDefault="00FC039C" w:rsidP="00F315EA">
      <w:pPr>
        <w:pStyle w:val="ny-h4"/>
        <w:spacing w:before="120"/>
      </w:pPr>
      <w:r>
        <w:rPr>
          <w:noProof/>
          <w:shd w:val="clear" w:color="auto" w:fill="A0A0A0"/>
        </w:rPr>
        <w:drawing>
          <wp:anchor distT="0" distB="0" distL="114300" distR="114300" simplePos="0" relativeHeight="251651072" behindDoc="0" locked="0" layoutInCell="1" allowOverlap="1" wp14:anchorId="0D4D2FF9" wp14:editId="1ECF71BB">
            <wp:simplePos x="0" y="0"/>
            <wp:positionH relativeFrom="column">
              <wp:posOffset>2592705</wp:posOffset>
            </wp:positionH>
            <wp:positionV relativeFrom="paragraph">
              <wp:posOffset>200494</wp:posOffset>
            </wp:positionV>
            <wp:extent cx="1359673" cy="1256306"/>
            <wp:effectExtent l="0" t="0" r="0" b="0"/>
            <wp:wrapNone/>
            <wp:docPr id="1" name="Chart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anchor>
        </w:drawing>
      </w:r>
      <w:r w:rsidRPr="003F1FB1">
        <w:t>Sugges</w:t>
      </w:r>
      <w:r w:rsidRPr="003F1FB1">
        <w:rPr>
          <w:spacing w:val="-1"/>
        </w:rPr>
        <w:t>t</w:t>
      </w:r>
      <w:r w:rsidRPr="003F1FB1">
        <w:t xml:space="preserve">ed Lesson </w:t>
      </w:r>
      <w:r w:rsidRPr="003F1FB1">
        <w:rPr>
          <w:spacing w:val="-1"/>
        </w:rPr>
        <w:t>S</w:t>
      </w:r>
      <w:r w:rsidRPr="003F1FB1">
        <w:t>tru</w:t>
      </w:r>
      <w:r w:rsidRPr="003F1FB1">
        <w:rPr>
          <w:spacing w:val="4"/>
        </w:rPr>
        <w:t>c</w:t>
      </w:r>
      <w:r w:rsidRPr="003F1FB1">
        <w:t>ture</w:t>
      </w:r>
    </w:p>
    <w:p w14:paraId="0D4D2FB2" w14:textId="449AB366" w:rsidR="00FC039C" w:rsidRPr="003F1FB1" w:rsidRDefault="00FC039C" w:rsidP="00FC039C">
      <w:pPr>
        <w:tabs>
          <w:tab w:val="left" w:pos="2610"/>
        </w:tabs>
        <w:spacing w:after="0" w:line="320" w:lineRule="exact"/>
        <w:jc w:val="both"/>
        <w:rPr>
          <w:rFonts w:ascii="Calibri" w:eastAsia="Myriad Pro" w:hAnsi="Calibri" w:cs="Myriad Pro"/>
          <w:color w:val="231F20"/>
          <w:spacing w:val="2"/>
        </w:rPr>
      </w:pPr>
      <w:r w:rsidRPr="001778DF">
        <w:rPr>
          <w:rStyle w:val="ny-chart-sq-red"/>
        </w:rPr>
        <w:t></w:t>
      </w:r>
      <w:r>
        <w:rPr>
          <w:rFonts w:ascii="Wingdings" w:eastAsia="Wingdings" w:hAnsi="Wingdings" w:cs="Wingdings"/>
          <w:color w:val="231F20"/>
          <w:spacing w:val="-232"/>
          <w:position w:val="-4"/>
          <w:sz w:val="32"/>
          <w:szCs w:val="32"/>
        </w:rPr>
        <w:t></w:t>
      </w:r>
      <w:r w:rsidRPr="003F1FB1">
        <w:rPr>
          <w:rFonts w:ascii="Calibri" w:eastAsia="Myriad Pro" w:hAnsi="Calibri" w:cs="Myriad Pro"/>
          <w:color w:val="231F20"/>
          <w:spacing w:val="-2"/>
        </w:rPr>
        <w:t>F</w:t>
      </w:r>
      <w:r w:rsidRPr="003F1FB1">
        <w:rPr>
          <w:rFonts w:ascii="Calibri" w:eastAsia="Myriad Pro" w:hAnsi="Calibri" w:cs="Myriad Pro"/>
          <w:color w:val="231F20"/>
          <w:spacing w:val="2"/>
        </w:rPr>
        <w:t>luen</w:t>
      </w:r>
      <w:r w:rsidRPr="003F1FB1">
        <w:rPr>
          <w:rFonts w:ascii="Calibri" w:eastAsia="Myriad Pro" w:hAnsi="Calibri" w:cs="Myriad Pro"/>
          <w:color w:val="231F20"/>
          <w:spacing w:val="6"/>
        </w:rPr>
        <w:t>c</w:t>
      </w:r>
      <w:r w:rsidRPr="003F1FB1">
        <w:rPr>
          <w:rFonts w:ascii="Calibri" w:eastAsia="Myriad Pro" w:hAnsi="Calibri" w:cs="Myriad Pro"/>
          <w:color w:val="231F20"/>
        </w:rPr>
        <w:t>y</w:t>
      </w:r>
      <w:r w:rsidRPr="003F1FB1">
        <w:rPr>
          <w:rFonts w:ascii="Calibri" w:eastAsia="Myriad Pro" w:hAnsi="Calibri" w:cs="Myriad Pro"/>
          <w:color w:val="231F20"/>
          <w:spacing w:val="4"/>
        </w:rPr>
        <w:t xml:space="preserve"> </w:t>
      </w:r>
      <w:r w:rsidRPr="003F1FB1">
        <w:rPr>
          <w:rFonts w:ascii="Calibri" w:eastAsia="Myriad Pro" w:hAnsi="Calibri" w:cs="Myriad Pro"/>
          <w:color w:val="231F20"/>
          <w:spacing w:val="-1"/>
        </w:rPr>
        <w:t>P</w:t>
      </w:r>
      <w:r w:rsidRPr="003F1FB1">
        <w:rPr>
          <w:rFonts w:ascii="Calibri" w:eastAsia="Myriad Pro" w:hAnsi="Calibri" w:cs="Myriad Pro"/>
          <w:color w:val="231F20"/>
          <w:spacing w:val="1"/>
        </w:rPr>
        <w:t>r</w:t>
      </w:r>
      <w:r w:rsidRPr="003F1FB1">
        <w:rPr>
          <w:rFonts w:ascii="Calibri" w:eastAsia="Myriad Pro" w:hAnsi="Calibri" w:cs="Myriad Pro"/>
          <w:color w:val="231F20"/>
          <w:spacing w:val="2"/>
        </w:rPr>
        <w:t>a</w:t>
      </w:r>
      <w:r w:rsidRPr="003F1FB1">
        <w:rPr>
          <w:rFonts w:ascii="Calibri" w:eastAsia="Myriad Pro" w:hAnsi="Calibri" w:cs="Myriad Pro"/>
          <w:color w:val="231F20"/>
          <w:spacing w:val="5"/>
        </w:rPr>
        <w:t>c</w:t>
      </w:r>
      <w:r w:rsidRPr="003F1FB1">
        <w:rPr>
          <w:rFonts w:ascii="Calibri" w:eastAsia="Myriad Pro" w:hAnsi="Calibri" w:cs="Myriad Pro"/>
          <w:color w:val="231F20"/>
          <w:spacing w:val="2"/>
        </w:rPr>
        <w:t>ti</w:t>
      </w:r>
      <w:r w:rsidRPr="003F1FB1">
        <w:rPr>
          <w:rFonts w:ascii="Calibri" w:eastAsia="Myriad Pro" w:hAnsi="Calibri" w:cs="Myriad Pro"/>
          <w:color w:val="231F20"/>
          <w:spacing w:val="1"/>
        </w:rPr>
        <w:t>c</w:t>
      </w:r>
      <w:r>
        <w:rPr>
          <w:rFonts w:ascii="Calibri" w:eastAsia="Myriad Pro" w:hAnsi="Calibri" w:cs="Myriad Pro"/>
          <w:color w:val="231F20"/>
        </w:rPr>
        <w:t>e</w:t>
      </w:r>
      <w:r>
        <w:rPr>
          <w:rFonts w:ascii="Calibri" w:eastAsia="Myriad Pro" w:hAnsi="Calibri" w:cs="Myriad Pro"/>
          <w:color w:val="231F20"/>
        </w:rPr>
        <w:tab/>
      </w:r>
      <w:r w:rsidR="00D558EB">
        <w:rPr>
          <w:rFonts w:ascii="Calibri" w:eastAsia="Myriad Pro" w:hAnsi="Calibri" w:cs="Myriad Pro"/>
          <w:color w:val="231F20"/>
          <w:spacing w:val="2"/>
        </w:rPr>
        <w:t>(15</w:t>
      </w:r>
      <w:r w:rsidRPr="003F1FB1">
        <w:rPr>
          <w:rFonts w:ascii="Calibri" w:eastAsia="Myriad Pro" w:hAnsi="Calibri" w:cs="Myriad Pro"/>
          <w:color w:val="231F20"/>
          <w:spacing w:val="4"/>
        </w:rPr>
        <w:t xml:space="preserve"> </w:t>
      </w:r>
      <w:r w:rsidRPr="003F1FB1">
        <w:rPr>
          <w:rFonts w:ascii="Calibri" w:eastAsia="Myriad Pro" w:hAnsi="Calibri" w:cs="Myriad Pro"/>
          <w:color w:val="231F20"/>
          <w:spacing w:val="2"/>
        </w:rPr>
        <w:t>minu</w:t>
      </w:r>
      <w:r w:rsidRPr="003F1FB1">
        <w:rPr>
          <w:rFonts w:ascii="Calibri" w:eastAsia="Myriad Pro" w:hAnsi="Calibri" w:cs="Myriad Pro"/>
          <w:color w:val="231F20"/>
          <w:spacing w:val="1"/>
        </w:rPr>
        <w:t>t</w:t>
      </w:r>
      <w:r w:rsidRPr="003F1FB1">
        <w:rPr>
          <w:rFonts w:ascii="Calibri" w:eastAsia="Myriad Pro" w:hAnsi="Calibri" w:cs="Myriad Pro"/>
          <w:color w:val="231F20"/>
          <w:spacing w:val="2"/>
        </w:rPr>
        <w:t xml:space="preserve">es) </w:t>
      </w:r>
    </w:p>
    <w:p w14:paraId="0D4D2FB3" w14:textId="08929D3A" w:rsidR="00FC039C" w:rsidRDefault="00131E4D" w:rsidP="00FC039C">
      <w:pPr>
        <w:tabs>
          <w:tab w:val="left" w:pos="2610"/>
        </w:tabs>
        <w:spacing w:after="0" w:line="320" w:lineRule="exact"/>
        <w:jc w:val="both"/>
        <w:rPr>
          <w:rFonts w:ascii="Calibri" w:eastAsia="Myriad Pro" w:hAnsi="Calibri" w:cs="Myriad Pro"/>
          <w:color w:val="231F20"/>
          <w:spacing w:val="-2"/>
        </w:rPr>
      </w:pPr>
      <w:r w:rsidRPr="00885192">
        <w:rPr>
          <w:rFonts w:ascii="Wingdings" w:eastAsia="Wingdings" w:hAnsi="Wingdings" w:cs="Wingdings"/>
          <w:color w:val="93A56B"/>
          <w:spacing w:val="3"/>
          <w:position w:val="-4"/>
          <w:sz w:val="28"/>
          <w:szCs w:val="28"/>
        </w:rPr>
        <w:t></w:t>
      </w:r>
      <w:r w:rsidR="00FC039C">
        <w:rPr>
          <w:rFonts w:ascii="Wingdings" w:eastAsia="Wingdings" w:hAnsi="Wingdings" w:cs="Wingdings"/>
          <w:color w:val="231F20"/>
          <w:spacing w:val="-232"/>
          <w:position w:val="-4"/>
          <w:sz w:val="32"/>
          <w:szCs w:val="32"/>
        </w:rPr>
        <w:t></w:t>
      </w:r>
      <w:r w:rsidR="006921F0">
        <w:rPr>
          <w:rFonts w:ascii="Calibri" w:eastAsia="Myriad Pro" w:hAnsi="Calibri" w:cs="Myriad Pro"/>
          <w:color w:val="231F20"/>
          <w:spacing w:val="-2"/>
        </w:rPr>
        <w:t>Application Problem</w:t>
      </w:r>
      <w:r w:rsidR="00FC039C">
        <w:rPr>
          <w:rFonts w:ascii="Calibri" w:eastAsia="Myriad Pro" w:hAnsi="Calibri" w:cs="Myriad Pro"/>
          <w:color w:val="231F20"/>
          <w:spacing w:val="-2"/>
        </w:rPr>
        <w:tab/>
        <w:t>(</w:t>
      </w:r>
      <w:r w:rsidR="006921F0">
        <w:rPr>
          <w:rFonts w:ascii="Calibri" w:eastAsia="Myriad Pro" w:hAnsi="Calibri" w:cs="Myriad Pro"/>
          <w:color w:val="231F20"/>
          <w:spacing w:val="-2"/>
        </w:rPr>
        <w:t>5</w:t>
      </w:r>
      <w:r w:rsidR="00FC039C" w:rsidRPr="003F1FB1">
        <w:rPr>
          <w:rFonts w:ascii="Calibri" w:eastAsia="Myriad Pro" w:hAnsi="Calibri" w:cs="Myriad Pro"/>
          <w:color w:val="231F20"/>
          <w:spacing w:val="-2"/>
        </w:rPr>
        <w:t xml:space="preserve"> minutes) </w:t>
      </w:r>
    </w:p>
    <w:p w14:paraId="0D4D2FB4" w14:textId="174D3F4D" w:rsidR="00FC039C" w:rsidRPr="003F1FB1" w:rsidRDefault="00131E4D" w:rsidP="00FC039C">
      <w:pPr>
        <w:tabs>
          <w:tab w:val="left" w:pos="2610"/>
        </w:tabs>
        <w:spacing w:after="0" w:line="320" w:lineRule="exact"/>
        <w:jc w:val="both"/>
        <w:rPr>
          <w:rFonts w:ascii="Calibri" w:eastAsia="Myriad Pro" w:hAnsi="Calibri" w:cs="Myriad Pro"/>
          <w:color w:val="231F20"/>
          <w:spacing w:val="-2"/>
        </w:rPr>
      </w:pPr>
      <w:r w:rsidRPr="001778DF">
        <w:rPr>
          <w:rStyle w:val="ny-chart-sq-tan"/>
        </w:rPr>
        <w:t></w:t>
      </w:r>
      <w:r w:rsidR="00FC039C" w:rsidRPr="00885192">
        <w:rPr>
          <w:rFonts w:ascii="Wingdings" w:eastAsia="Wingdings" w:hAnsi="Wingdings" w:cs="Wingdings"/>
          <w:color w:val="231F20"/>
          <w:spacing w:val="-232"/>
          <w:position w:val="-4"/>
          <w:sz w:val="32"/>
          <w:szCs w:val="32"/>
        </w:rPr>
        <w:t></w:t>
      </w:r>
      <w:r w:rsidRPr="003F1FB1">
        <w:rPr>
          <w:rFonts w:ascii="Calibri" w:eastAsia="Myriad Pro" w:hAnsi="Calibri" w:cs="Myriad Pro"/>
          <w:color w:val="231F20"/>
          <w:spacing w:val="-2"/>
        </w:rPr>
        <w:t xml:space="preserve">Concept </w:t>
      </w:r>
      <w:r>
        <w:rPr>
          <w:rFonts w:ascii="Calibri" w:eastAsia="Myriad Pro" w:hAnsi="Calibri" w:cs="Myriad Pro"/>
          <w:color w:val="231F20"/>
          <w:spacing w:val="-2"/>
        </w:rPr>
        <w:t>Development</w:t>
      </w:r>
      <w:r w:rsidR="006921F0">
        <w:rPr>
          <w:rFonts w:ascii="Calibri" w:eastAsia="Myriad Pro" w:hAnsi="Calibri" w:cs="Myriad Pro"/>
          <w:color w:val="231F20"/>
          <w:spacing w:val="-2"/>
        </w:rPr>
        <w:tab/>
        <w:t>(30</w:t>
      </w:r>
      <w:r w:rsidR="00FC039C" w:rsidRPr="003F1FB1">
        <w:rPr>
          <w:rFonts w:ascii="Calibri" w:eastAsia="Myriad Pro" w:hAnsi="Calibri" w:cs="Myriad Pro"/>
          <w:color w:val="231F20"/>
          <w:spacing w:val="-2"/>
        </w:rPr>
        <w:t xml:space="preserve"> minutes) </w:t>
      </w:r>
    </w:p>
    <w:p w14:paraId="0D4D2FB5" w14:textId="77777777" w:rsidR="00FC039C" w:rsidRPr="003F1FB1" w:rsidRDefault="00FC039C" w:rsidP="00FC039C">
      <w:pPr>
        <w:tabs>
          <w:tab w:val="left" w:pos="2610"/>
        </w:tabs>
        <w:spacing w:after="0" w:line="320" w:lineRule="exact"/>
        <w:jc w:val="both"/>
        <w:rPr>
          <w:rFonts w:ascii="Calibri" w:eastAsia="Myriad Pro" w:hAnsi="Calibri" w:cs="Myriad Pro"/>
          <w:color w:val="231F20"/>
          <w:spacing w:val="-2"/>
        </w:rPr>
      </w:pPr>
      <w:r w:rsidRPr="001778DF">
        <w:rPr>
          <w:rFonts w:ascii="Wingdings" w:eastAsia="Wingdings" w:hAnsi="Wingdings" w:cs="Wingdings"/>
          <w:color w:val="05799B"/>
          <w:spacing w:val="3"/>
          <w:position w:val="-4"/>
          <w:sz w:val="28"/>
          <w:szCs w:val="28"/>
        </w:rPr>
        <w:t></w:t>
      </w:r>
      <w:r>
        <w:rPr>
          <w:rFonts w:ascii="Wingdings" w:eastAsia="Wingdings" w:hAnsi="Wingdings" w:cs="Wingdings"/>
          <w:color w:val="231F20"/>
          <w:spacing w:val="-232"/>
          <w:position w:val="-4"/>
          <w:sz w:val="32"/>
          <w:szCs w:val="32"/>
        </w:rPr>
        <w:t></w:t>
      </w:r>
      <w:r w:rsidRPr="003F1FB1">
        <w:rPr>
          <w:rFonts w:ascii="Calibri" w:eastAsia="Myriad Pro" w:hAnsi="Calibri" w:cs="Myriad Pro"/>
          <w:color w:val="231F20"/>
          <w:spacing w:val="-2"/>
        </w:rPr>
        <w:t>Student Debrief</w:t>
      </w:r>
      <w:r>
        <w:rPr>
          <w:rFonts w:ascii="Calibri" w:eastAsia="Myriad Pro" w:hAnsi="Calibri" w:cs="Myriad Pro"/>
          <w:color w:val="231F20"/>
          <w:spacing w:val="-2"/>
        </w:rPr>
        <w:tab/>
        <w:t>(</w:t>
      </w:r>
      <w:r w:rsidR="00EA4C81">
        <w:rPr>
          <w:rFonts w:ascii="Calibri" w:eastAsia="Myriad Pro" w:hAnsi="Calibri" w:cs="Myriad Pro"/>
          <w:color w:val="231F20"/>
          <w:spacing w:val="-2"/>
        </w:rPr>
        <w:t>10</w:t>
      </w:r>
      <w:r w:rsidRPr="003F1FB1">
        <w:rPr>
          <w:rFonts w:ascii="Calibri" w:eastAsia="Myriad Pro" w:hAnsi="Calibri" w:cs="Myriad Pro"/>
          <w:color w:val="231F20"/>
          <w:spacing w:val="-2"/>
        </w:rPr>
        <w:t xml:space="preserve"> minutes) </w:t>
      </w:r>
    </w:p>
    <w:p w14:paraId="0D4D2FB6" w14:textId="77777777" w:rsidR="00FC039C" w:rsidRDefault="00FC039C" w:rsidP="00FC039C">
      <w:pPr>
        <w:tabs>
          <w:tab w:val="left" w:pos="280"/>
          <w:tab w:val="left" w:pos="2610"/>
        </w:tabs>
        <w:spacing w:before="60" w:after="0" w:line="320" w:lineRule="exact"/>
        <w:jc w:val="both"/>
        <w:rPr>
          <w:rFonts w:ascii="Calibri" w:eastAsia="Myriad Pro" w:hAnsi="Calibri" w:cs="Myriad Pro"/>
          <w:b/>
          <w:color w:val="231F20"/>
          <w:spacing w:val="-2"/>
        </w:rPr>
      </w:pPr>
      <w:r>
        <w:rPr>
          <w:rFonts w:ascii="Calibri" w:eastAsia="Myriad Pro" w:hAnsi="Calibri" w:cs="Myriad Pro"/>
          <w:color w:val="231F20"/>
          <w:spacing w:val="-2"/>
        </w:rPr>
        <w:tab/>
      </w:r>
      <w:r>
        <w:rPr>
          <w:rFonts w:ascii="Calibri" w:eastAsia="Myriad Pro" w:hAnsi="Calibri" w:cs="Myriad Pro"/>
          <w:b/>
          <w:color w:val="231F20"/>
          <w:spacing w:val="-2"/>
        </w:rPr>
        <w:t>Total T</w:t>
      </w:r>
      <w:r w:rsidR="003369D0">
        <w:rPr>
          <w:rFonts w:ascii="Calibri" w:eastAsia="Myriad Pro" w:hAnsi="Calibri" w:cs="Myriad Pro"/>
          <w:b/>
          <w:color w:val="231F20"/>
          <w:spacing w:val="-2"/>
        </w:rPr>
        <w:t>ime</w:t>
      </w:r>
      <w:r w:rsidR="003369D0">
        <w:rPr>
          <w:rFonts w:ascii="Calibri" w:eastAsia="Myriad Pro" w:hAnsi="Calibri" w:cs="Myriad Pro"/>
          <w:b/>
          <w:color w:val="231F20"/>
          <w:spacing w:val="-2"/>
        </w:rPr>
        <w:tab/>
      </w:r>
      <w:r w:rsidRPr="00A934C4">
        <w:rPr>
          <w:rFonts w:ascii="Calibri" w:eastAsia="Myriad Pro" w:hAnsi="Calibri" w:cs="Myriad Pro"/>
          <w:b/>
          <w:color w:val="231F20"/>
          <w:spacing w:val="-2"/>
        </w:rPr>
        <w:t>(60 minutes)</w:t>
      </w:r>
    </w:p>
    <w:p w14:paraId="0D4D2FB7" w14:textId="3836F32D" w:rsidR="00FC039C" w:rsidRPr="003A45A3" w:rsidRDefault="00675B56" w:rsidP="00F315EA">
      <w:pPr>
        <w:pStyle w:val="ny-h3-boxed"/>
        <w:spacing w:before="3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46" behindDoc="1" locked="0" layoutInCell="1" allowOverlap="1" wp14:anchorId="5B754C0F" wp14:editId="59BB9837">
                <wp:simplePos x="0" y="0"/>
                <wp:positionH relativeFrom="column">
                  <wp:posOffset>4114800</wp:posOffset>
                </wp:positionH>
                <wp:positionV relativeFrom="paragraph">
                  <wp:posOffset>614045</wp:posOffset>
                </wp:positionV>
                <wp:extent cx="2066544" cy="2240280"/>
                <wp:effectExtent l="0" t="0" r="0" b="7620"/>
                <wp:wrapTight wrapText="left">
                  <wp:wrapPolygon edited="0">
                    <wp:start x="0" y="0"/>
                    <wp:lineTo x="0" y="21490"/>
                    <wp:lineTo x="21308" y="21490"/>
                    <wp:lineTo x="21308" y="0"/>
                    <wp:lineTo x="0" y="0"/>
                  </wp:wrapPolygon>
                </wp:wrapTight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66544" cy="2240280"/>
                        </a:xfrm>
                        <a:prstGeom prst="rect">
                          <a:avLst/>
                        </a:prstGeom>
                        <a:solidFill>
                          <a:srgbClr val="F6F6F1"/>
                        </a:solidFill>
                        <a:ln>
                          <a:noFill/>
                        </a:ln>
                        <a:effectLst/>
                        <a:ex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EE8E97" w14:textId="77777777" w:rsidR="006653AA" w:rsidRPr="00922BE9" w:rsidRDefault="006653AA" w:rsidP="009E307E">
                            <w:pPr>
                              <w:spacing w:after="120" w:line="180" w:lineRule="exact"/>
                              <w:rPr>
                                <w:b/>
                                <w:color w:val="93A56C"/>
                                <w:sz w:val="20"/>
                                <w:szCs w:val="20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608"/>
                              <w:gridCol w:w="2301"/>
                            </w:tblGrid>
                            <w:tr w:rsidR="006653AA" w14:paraId="6BBAA6CF" w14:textId="77777777" w:rsidTr="00E40671">
                              <w:trPr>
                                <w:trHeight w:val="680"/>
                              </w:trPr>
                              <w:tc>
                                <w:tcPr>
                                  <w:tcW w:w="608" w:type="dxa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4FE11E7C" w14:textId="77777777" w:rsidR="006653AA" w:rsidRDefault="006653AA" w:rsidP="00E40671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18"/>
                                      <w:szCs w:val="18"/>
                                    </w:rPr>
                                    <w:drawing>
                                      <wp:inline distT="0" distB="0" distL="0" distR="0" wp14:anchorId="3546ED5F" wp14:editId="7D0D2622">
                                        <wp:extent cx="254000" cy="345810"/>
                                        <wp:effectExtent l="0" t="0" r="0" b="10160"/>
                                        <wp:docPr id="8" name="Picture 8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icon-document-sm.png"/>
                                                <pic:cNvPicPr/>
                                              </pic:nvPicPr>
                                              <pic:blipFill>
                                                <a:blip r:embed="rId13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54000" cy="34581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301" w:type="dxa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024ECBE8" w14:textId="77777777" w:rsidR="006653AA" w:rsidRDefault="006653AA" w:rsidP="00E40671">
                                  <w:pPr>
                                    <w:pStyle w:val="ny-callout-hdr"/>
                                  </w:pPr>
                                  <w:r w:rsidRPr="002E22CF">
                                    <w:t xml:space="preserve">NOTES ON </w:t>
                                  </w:r>
                                </w:p>
                                <w:p w14:paraId="174ADA58" w14:textId="77777777" w:rsidR="006653AA" w:rsidRDefault="006653AA" w:rsidP="00E40671">
                                  <w:pPr>
                                    <w:pStyle w:val="ny-callout-hdr"/>
                                  </w:pPr>
                                  <w:r>
                                    <w:t xml:space="preserve">MULTIPLE MEANS </w:t>
                                  </w:r>
                                </w:p>
                                <w:p w14:paraId="0A5B4D8C" w14:textId="2DA7196B" w:rsidR="006653AA" w:rsidRDefault="006653AA" w:rsidP="00E40671">
                                  <w:pPr>
                                    <w:pStyle w:val="ny-callout-hdr"/>
                                  </w:pPr>
                                  <w:r>
                                    <w:t>OF ENGAGEMENT:</w:t>
                                  </w:r>
                                </w:p>
                              </w:tc>
                            </w:tr>
                          </w:tbl>
                          <w:p w14:paraId="205C5ECF" w14:textId="76C0176D" w:rsidR="006653AA" w:rsidRPr="009E307E" w:rsidRDefault="006653AA" w:rsidP="00560C84">
                            <w:pPr>
                              <w:pStyle w:val="ny-callout-text"/>
                            </w:pPr>
                            <w:r w:rsidRPr="00C91460">
                              <w:t xml:space="preserve">Multiply </w:t>
                            </w:r>
                            <w:r>
                              <w:t>B</w:t>
                            </w:r>
                            <w:r w:rsidRPr="00C91460">
                              <w:t>y 6 is</w:t>
                            </w:r>
                            <w:r>
                              <w:t xml:space="preserve"> carefully scaffolded to support student success.  However, you may adjust the activity to suit your students’ diverse needs.  For example, focus on one skill, such as skip-counting down to solve.  Or, have students choose and solve the three hardest facts using three different strategi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27000" tIns="0" rIns="10160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24pt;margin-top:48.35pt;width:162.7pt;height:176.4pt;z-index:-25165513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" fillcolor="#f6f6f1" stroked="f">
                <v:path arrowok="t"/>
                <v:textbox inset="10pt,0,8pt">
                  <w:txbxContent>
                    <w:p w14:paraId="79EE8E97" w14:textId="77777777" w:rsidR="006653AA" w:rsidRPr="00922BE9" w:rsidRDefault="006653AA" w:rsidP="009E307E">
                      <w:pPr>
                        <w:spacing w:after="120" w:line="180" w:lineRule="exact"/>
                        <w:rPr>
                          <w:b/>
                          <w:color w:val="93A56C"/>
                          <w:sz w:val="20"/>
                          <w:szCs w:val="20"/>
                        </w:rPr>
                      </w:pPr>
                    </w:p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608"/>
                        <w:gridCol w:w="2301"/>
                      </w:tblGrid>
                      <w:tr w:rsidR="006653AA" w14:paraId="6BBAA6CF" w14:textId="77777777" w:rsidTr="00E40671">
                        <w:trPr>
                          <w:trHeight w:val="680"/>
                        </w:trPr>
                        <w:tc>
                          <w:tcPr>
                            <w:tcW w:w="608" w:type="dxa"/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4FE11E7C" w14:textId="77777777" w:rsidR="006653AA" w:rsidRDefault="006653AA" w:rsidP="00E4067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3546ED5F" wp14:editId="7D0D2622">
                                  <wp:extent cx="254000" cy="345810"/>
                                  <wp:effectExtent l="0" t="0" r="0" b="10160"/>
                                  <wp:docPr id="8" name="Picture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con-document-sm.png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4000" cy="3458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301" w:type="dxa"/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024ECBE8" w14:textId="77777777" w:rsidR="006653AA" w:rsidRDefault="006653AA" w:rsidP="00E40671">
                            <w:pPr>
                              <w:pStyle w:val="ny-callout-hdr"/>
                            </w:pPr>
                            <w:r w:rsidRPr="002E22CF">
                              <w:t xml:space="preserve">NOTES ON </w:t>
                            </w:r>
                          </w:p>
                          <w:p w14:paraId="174ADA58" w14:textId="77777777" w:rsidR="006653AA" w:rsidRDefault="006653AA" w:rsidP="00E40671">
                            <w:pPr>
                              <w:pStyle w:val="ny-callout-hdr"/>
                            </w:pPr>
                            <w:r>
                              <w:t xml:space="preserve">MULTIPLE MEANS </w:t>
                            </w:r>
                          </w:p>
                          <w:p w14:paraId="0A5B4D8C" w14:textId="2DA7196B" w:rsidR="006653AA" w:rsidRDefault="006653AA" w:rsidP="00E40671">
                            <w:pPr>
                              <w:pStyle w:val="ny-callout-hdr"/>
                            </w:pPr>
                            <w:r>
                              <w:t>OF ENGAGEMENT:</w:t>
                            </w:r>
                          </w:p>
                        </w:tc>
                      </w:tr>
                    </w:tbl>
                    <w:p w14:paraId="205C5ECF" w14:textId="76C0176D" w:rsidR="006653AA" w:rsidRPr="009E307E" w:rsidRDefault="006653AA" w:rsidP="00560C84">
                      <w:pPr>
                        <w:pStyle w:val="ny-callout-text"/>
                      </w:pPr>
                      <w:r w:rsidRPr="00C91460">
                        <w:t xml:space="preserve">Multiply </w:t>
                      </w:r>
                      <w:r>
                        <w:t>B</w:t>
                      </w:r>
                      <w:r w:rsidRPr="00C91460">
                        <w:t>y 6 is</w:t>
                      </w:r>
                      <w:r>
                        <w:t xml:space="preserve"> carefully scaffolded to support student success.  However, you may adjust the activity to suit your students’ diverse needs.  For example, focus on one skill, such as skip-counting down to solve.  Or, have students choose and solve the three hardest facts using three different strategies.</w:t>
                      </w:r>
                    </w:p>
                  </w:txbxContent>
                </v:textbox>
                <w10:wrap type="tight" side="left"/>
              </v:shape>
            </w:pict>
          </mc:Fallback>
        </mc:AlternateContent>
      </w:r>
      <w:r w:rsidR="00FC039C" w:rsidRPr="003A45A3">
        <w:t>Fluency Practice</w:t>
      </w:r>
      <w:r w:rsidR="00D558EB">
        <w:t xml:space="preserve">  (15</w:t>
      </w:r>
      <w:r w:rsidR="002B0827">
        <w:t xml:space="preserve"> minutes)</w:t>
      </w:r>
    </w:p>
    <w:p w14:paraId="31553190" w14:textId="2A907E99" w:rsidR="00D558EB" w:rsidRDefault="00D558EB" w:rsidP="00D558EB">
      <w:pPr>
        <w:pStyle w:val="ny-bullet-list"/>
      </w:pPr>
      <w:r>
        <w:t xml:space="preserve">Multiply </w:t>
      </w:r>
      <w:r w:rsidR="00583F12">
        <w:t xml:space="preserve">By </w:t>
      </w:r>
      <w:r>
        <w:t xml:space="preserve">6 </w:t>
      </w:r>
      <w:r w:rsidRPr="00FE2686">
        <w:rPr>
          <w:b/>
        </w:rPr>
        <w:t xml:space="preserve"> </w:t>
      </w:r>
      <w:r>
        <w:rPr>
          <w:b/>
        </w:rPr>
        <w:t>3.OA.7</w:t>
      </w:r>
      <w:r>
        <w:tab/>
      </w:r>
      <w:r w:rsidR="006921F0">
        <w:tab/>
      </w:r>
      <w:r w:rsidR="006921F0">
        <w:tab/>
      </w:r>
      <w:r w:rsidR="006921F0">
        <w:tab/>
      </w:r>
      <w:r>
        <w:t>(8</w:t>
      </w:r>
      <w:r w:rsidRPr="003D3732">
        <w:t xml:space="preserve"> minutes)</w:t>
      </w:r>
    </w:p>
    <w:p w14:paraId="2C5B354F" w14:textId="7B512E49" w:rsidR="00D558EB" w:rsidRDefault="00D558EB" w:rsidP="00D558EB">
      <w:pPr>
        <w:pStyle w:val="ny-bullet-list"/>
      </w:pPr>
      <w:r>
        <w:t xml:space="preserve">Group Counting </w:t>
      </w:r>
      <w:r w:rsidRPr="00FE2686">
        <w:rPr>
          <w:b/>
        </w:rPr>
        <w:t xml:space="preserve"> </w:t>
      </w:r>
      <w:r>
        <w:rPr>
          <w:b/>
        </w:rPr>
        <w:t>3.OA.1</w:t>
      </w:r>
      <w:r>
        <w:tab/>
      </w:r>
      <w:r w:rsidR="006921F0">
        <w:tab/>
      </w:r>
      <w:r w:rsidR="006921F0">
        <w:tab/>
      </w:r>
      <w:r>
        <w:t>(4</w:t>
      </w:r>
      <w:r w:rsidRPr="003D3732">
        <w:t xml:space="preserve"> minutes)</w:t>
      </w:r>
    </w:p>
    <w:p w14:paraId="4218E2ED" w14:textId="00816D4E" w:rsidR="00D558EB" w:rsidRDefault="00D558EB" w:rsidP="00D558EB">
      <w:pPr>
        <w:pStyle w:val="ny-bullet-list"/>
      </w:pPr>
      <w:r>
        <w:t xml:space="preserve">Decompose Multiples of 6 and 7  </w:t>
      </w:r>
      <w:r>
        <w:rPr>
          <w:b/>
        </w:rPr>
        <w:t>3.OA.5</w:t>
      </w:r>
      <w:r w:rsidR="006921F0">
        <w:tab/>
      </w:r>
      <w:r>
        <w:t>(3 minutes)</w:t>
      </w:r>
    </w:p>
    <w:p w14:paraId="4FC68606" w14:textId="25AB505E" w:rsidR="00D558EB" w:rsidRDefault="00D558EB" w:rsidP="009A08EE">
      <w:pPr>
        <w:pStyle w:val="ny-h4"/>
        <w:spacing w:after="160"/>
        <w:ind w:right="4147"/>
        <w:outlineLvl w:val="0"/>
      </w:pPr>
      <w:r>
        <w:t xml:space="preserve">Multiply </w:t>
      </w:r>
      <w:r w:rsidR="00583F12">
        <w:t xml:space="preserve">By </w:t>
      </w:r>
      <w:r>
        <w:t>6  (8 minutes)</w:t>
      </w:r>
    </w:p>
    <w:p w14:paraId="0E106B8D" w14:textId="40D8F6BD" w:rsidR="00D558EB" w:rsidRDefault="00D558EB" w:rsidP="009A08EE">
      <w:pPr>
        <w:pStyle w:val="ny-materials"/>
        <w:spacing w:after="200"/>
        <w:ind w:left="1008" w:right="4147" w:hanging="1008"/>
      </w:pPr>
      <w:r>
        <w:t>Materials:</w:t>
      </w:r>
      <w:r>
        <w:tab/>
        <w:t xml:space="preserve">(S) </w:t>
      </w:r>
      <w:r w:rsidRPr="00BB32F9">
        <w:t xml:space="preserve">Multiply </w:t>
      </w:r>
      <w:r w:rsidR="009603F6" w:rsidRPr="00BB32F9">
        <w:t>b</w:t>
      </w:r>
      <w:r w:rsidRPr="00BB32F9">
        <w:t>y 6 (6</w:t>
      </w:r>
      <w:r w:rsidR="003A77C8">
        <w:t>–</w:t>
      </w:r>
      <w:r w:rsidRPr="00BB32F9">
        <w:t>10)</w:t>
      </w:r>
      <w:r w:rsidR="009E307E" w:rsidRPr="009E307E">
        <w:t xml:space="preserve"> </w:t>
      </w:r>
      <w:r w:rsidR="00583F12">
        <w:t>(</w:t>
      </w:r>
      <w:r w:rsidR="00FB6B72">
        <w:t>P</w:t>
      </w:r>
      <w:r w:rsidR="00FB6B72" w:rsidRPr="00BB32F9">
        <w:t xml:space="preserve">attern </w:t>
      </w:r>
      <w:r w:rsidR="00FB6B72">
        <w:t>S</w:t>
      </w:r>
      <w:r w:rsidR="00FB6B72" w:rsidRPr="00BB32F9">
        <w:t>heet</w:t>
      </w:r>
      <w:r w:rsidR="00583F12">
        <w:t>)</w:t>
      </w:r>
    </w:p>
    <w:p w14:paraId="26FAABC2" w14:textId="57726195" w:rsidR="00D558EB" w:rsidRDefault="00D558EB" w:rsidP="006653AA">
      <w:pPr>
        <w:pStyle w:val="ny-paragraph"/>
        <w:ind w:right="4150"/>
      </w:pPr>
      <w:r w:rsidRPr="00ED1015">
        <w:t>Note:</w:t>
      </w:r>
      <w:r w:rsidR="000A76A6">
        <w:t xml:space="preserve">  </w:t>
      </w:r>
      <w:r>
        <w:t xml:space="preserve">This activity builds fluency with multiplication facts using units of </w:t>
      </w:r>
      <w:r w:rsidR="003043C6">
        <w:t>six</w:t>
      </w:r>
      <w:r>
        <w:t xml:space="preserve">.  It </w:t>
      </w:r>
      <w:r w:rsidR="00DC7F61">
        <w:t>supports</w:t>
      </w:r>
      <w:r>
        <w:t xml:space="preserve"> students knowing from memory all products of two one-digit numbers.  </w:t>
      </w:r>
      <w:r w:rsidR="00D5194A">
        <w:t>See Lesson 5 for the d</w:t>
      </w:r>
      <w:r w:rsidR="00D5194A" w:rsidRPr="001A4D73">
        <w:t xml:space="preserve">irections for </w:t>
      </w:r>
      <w:r w:rsidR="00D5194A">
        <w:t>administering a</w:t>
      </w:r>
      <w:r w:rsidR="00D5194A" w:rsidRPr="001A4D73">
        <w:t xml:space="preserve"> Multiply By Pattern Sheet</w:t>
      </w:r>
      <w:r w:rsidR="00D5194A">
        <w:t>.</w:t>
      </w:r>
    </w:p>
    <w:p w14:paraId="799BF968" w14:textId="380FBC9D" w:rsidR="00D558EB" w:rsidRDefault="00D558EB" w:rsidP="006653AA">
      <w:pPr>
        <w:pStyle w:val="ny-list-idented"/>
        <w:ind w:right="4150"/>
      </w:pPr>
      <w:r>
        <w:t>T:</w:t>
      </w:r>
      <w:r>
        <w:tab/>
        <w:t xml:space="preserve">(Write </w:t>
      </w:r>
      <w:r w:rsidR="00583F12">
        <w:t xml:space="preserve">7 </w:t>
      </w:r>
      <w:r>
        <w:t xml:space="preserve">× </w:t>
      </w:r>
      <w:r w:rsidR="00583F12">
        <w:t xml:space="preserve">6 </w:t>
      </w:r>
      <w:r>
        <w:t xml:space="preserve">= </w:t>
      </w:r>
      <w:r>
        <w:softHyphen/>
      </w:r>
      <w:r>
        <w:softHyphen/>
      </w:r>
      <w:r>
        <w:softHyphen/>
        <w:t xml:space="preserve">____.)  Let’s skip-count up by sixes.  </w:t>
      </w:r>
      <w:r w:rsidR="00047F65">
        <w:t xml:space="preserve">I’ll raise a finger for each six.  </w:t>
      </w:r>
      <w:r>
        <w:t>(Count with fingers to 7 as students count.)</w:t>
      </w:r>
    </w:p>
    <w:p w14:paraId="6FBBF301" w14:textId="77777777" w:rsidR="00D558EB" w:rsidRDefault="00D558EB" w:rsidP="006653AA">
      <w:pPr>
        <w:pStyle w:val="ny-list-idented"/>
        <w:ind w:right="4150"/>
      </w:pPr>
      <w:r>
        <w:t>S:</w:t>
      </w:r>
      <w:r>
        <w:tab/>
        <w:t>6, 12, 18, 24, 30, 36, 42.</w:t>
      </w:r>
    </w:p>
    <w:p w14:paraId="186660AE" w14:textId="0543367A" w:rsidR="00D558EB" w:rsidRDefault="00D558EB" w:rsidP="00675B56">
      <w:pPr>
        <w:pStyle w:val="ny-list-idented"/>
        <w:ind w:right="10"/>
      </w:pPr>
      <w:r>
        <w:t>T:</w:t>
      </w:r>
      <w:r>
        <w:tab/>
        <w:t xml:space="preserve">Let’s </w:t>
      </w:r>
      <w:r w:rsidR="00896C69">
        <w:t>skip-count</w:t>
      </w:r>
      <w:r>
        <w:t xml:space="preserve"> by sixes starting at 30.</w:t>
      </w:r>
      <w:r w:rsidR="003E585A">
        <w:t xml:space="preserve"> </w:t>
      </w:r>
      <w:r w:rsidR="000A76A6">
        <w:t xml:space="preserve"> </w:t>
      </w:r>
      <w:r w:rsidR="003E585A">
        <w:t>Why is 30 a good place to start?</w:t>
      </w:r>
    </w:p>
    <w:p w14:paraId="0B6D3E3E" w14:textId="5C610E10" w:rsidR="003E585A" w:rsidRDefault="003E585A" w:rsidP="009A08EE">
      <w:pPr>
        <w:pStyle w:val="ny-list-idented"/>
        <w:ind w:right="10"/>
      </w:pPr>
      <w:r>
        <w:t>S:</w:t>
      </w:r>
      <w:r>
        <w:tab/>
      </w:r>
      <w:r w:rsidR="000B0CF5" w:rsidRPr="000B0CF5">
        <w:t>It’s a fact we already know</w:t>
      </w:r>
      <w:r w:rsidR="000B0CF5">
        <w:t>, s</w:t>
      </w:r>
      <w:r w:rsidR="000B0CF5" w:rsidRPr="000B0CF5">
        <w:t>o we can use it to figure out a fact we don’t know.</w:t>
      </w:r>
    </w:p>
    <w:p w14:paraId="21E6DA19" w14:textId="1315D56C" w:rsidR="00B736C0" w:rsidRDefault="00D558EB" w:rsidP="006921F0">
      <w:pPr>
        <w:pStyle w:val="ny-list-idented"/>
      </w:pPr>
      <w:r>
        <w:t>T:</w:t>
      </w:r>
      <w:r>
        <w:tab/>
        <w:t xml:space="preserve">Let’s see how we can skip-count down to find the answer, too.  </w:t>
      </w:r>
      <w:r w:rsidR="00B736C0">
        <w:t xml:space="preserve">Start at 60 with 10 fingers, </w:t>
      </w:r>
      <w:r w:rsidR="00F80539">
        <w:t xml:space="preserve">1 </w:t>
      </w:r>
      <w:r w:rsidR="00B736C0">
        <w:t>for each six.  (Count down with your fingers as students say numbers.)</w:t>
      </w:r>
    </w:p>
    <w:p w14:paraId="274A2E73" w14:textId="2E643423" w:rsidR="00D558EB" w:rsidRDefault="00D558EB" w:rsidP="006921F0">
      <w:pPr>
        <w:pStyle w:val="ny-list-idented"/>
      </w:pPr>
      <w:r>
        <w:t>S:</w:t>
      </w:r>
      <w:r>
        <w:tab/>
        <w:t>60</w:t>
      </w:r>
      <w:r w:rsidR="00B736C0">
        <w:t xml:space="preserve"> (</w:t>
      </w:r>
      <w:r w:rsidR="00F80539">
        <w:t xml:space="preserve">10 </w:t>
      </w:r>
      <w:r w:rsidR="00B736C0">
        <w:t>fingers)</w:t>
      </w:r>
      <w:r>
        <w:t>, 54</w:t>
      </w:r>
      <w:r w:rsidR="00B736C0">
        <w:t xml:space="preserve"> (</w:t>
      </w:r>
      <w:r w:rsidR="00F80539">
        <w:t xml:space="preserve">9 </w:t>
      </w:r>
      <w:r w:rsidR="00B736C0">
        <w:t>fingers)</w:t>
      </w:r>
      <w:r>
        <w:t>, 48</w:t>
      </w:r>
      <w:r w:rsidR="00B736C0">
        <w:t xml:space="preserve"> (</w:t>
      </w:r>
      <w:r w:rsidR="00F80539">
        <w:t xml:space="preserve">8 </w:t>
      </w:r>
      <w:r w:rsidR="00B736C0">
        <w:t>fingers),</w:t>
      </w:r>
      <w:r>
        <w:t xml:space="preserve"> 42</w:t>
      </w:r>
      <w:r w:rsidR="00B736C0">
        <w:t xml:space="preserve"> (</w:t>
      </w:r>
      <w:r w:rsidR="00F80539">
        <w:t xml:space="preserve">7 </w:t>
      </w:r>
      <w:r w:rsidR="00B736C0">
        <w:t>fingers)</w:t>
      </w:r>
      <w:r>
        <w:t>.</w:t>
      </w:r>
    </w:p>
    <w:p w14:paraId="63E4B5CF" w14:textId="5273A1AA" w:rsidR="00D558EB" w:rsidRDefault="00D558EB" w:rsidP="00981C3D">
      <w:pPr>
        <w:pStyle w:val="ny-paragraph"/>
      </w:pPr>
      <w:r>
        <w:t xml:space="preserve">Continue with the following </w:t>
      </w:r>
      <w:r w:rsidR="00010791">
        <w:t>suggested sequence</w:t>
      </w:r>
      <w:r w:rsidR="000A76A6">
        <w:t xml:space="preserve">: </w:t>
      </w:r>
      <w:r>
        <w:t xml:space="preserve"> </w:t>
      </w:r>
      <w:r w:rsidR="00583F12">
        <w:t xml:space="preserve">9 </w:t>
      </w:r>
      <w:r>
        <w:t xml:space="preserve">× </w:t>
      </w:r>
      <w:r w:rsidR="00583F12">
        <w:t>6</w:t>
      </w:r>
      <w:r>
        <w:t xml:space="preserve">, 6 </w:t>
      </w:r>
      <w:r w:rsidR="00010791">
        <w:t>×</w:t>
      </w:r>
      <w:r>
        <w:t xml:space="preserve"> 6, and </w:t>
      </w:r>
      <w:r w:rsidR="00583F12">
        <w:t xml:space="preserve">8 </w:t>
      </w:r>
      <w:r>
        <w:t xml:space="preserve">× </w:t>
      </w:r>
      <w:r w:rsidR="00583F12">
        <w:t>6</w:t>
      </w:r>
      <w:r>
        <w:t>.</w:t>
      </w:r>
    </w:p>
    <w:p w14:paraId="581FC3B4" w14:textId="7C7641E3" w:rsidR="00D558EB" w:rsidRDefault="00D558EB">
      <w:pPr>
        <w:pStyle w:val="ny-list-idented"/>
      </w:pPr>
      <w:r>
        <w:t>T:</w:t>
      </w:r>
      <w:r>
        <w:tab/>
        <w:t xml:space="preserve">(Distribute </w:t>
      </w:r>
      <w:r w:rsidR="003043C6">
        <w:t>M</w:t>
      </w:r>
      <w:r>
        <w:t xml:space="preserve">ultiply </w:t>
      </w:r>
      <w:r w:rsidR="00010791">
        <w:t>b</w:t>
      </w:r>
      <w:r>
        <w:t xml:space="preserve">y 6 </w:t>
      </w:r>
      <w:r w:rsidR="003043C6">
        <w:t>P</w:t>
      </w:r>
      <w:r w:rsidR="00583F12">
        <w:t xml:space="preserve">attern </w:t>
      </w:r>
      <w:r w:rsidR="003043C6">
        <w:t>S</w:t>
      </w:r>
      <w:r w:rsidR="00583F12">
        <w:t>heet</w:t>
      </w:r>
      <w:r>
        <w:t xml:space="preserve">.)  Let’s practice multiplying by 6.  Be sure to work left to right across the page.  </w:t>
      </w:r>
    </w:p>
    <w:p w14:paraId="04337AAF" w14:textId="303972AE" w:rsidR="00D558EB" w:rsidRPr="00D20B81" w:rsidRDefault="00D558EB" w:rsidP="00D558EB">
      <w:pPr>
        <w:pStyle w:val="ny-h4"/>
      </w:pPr>
      <w:r>
        <w:lastRenderedPageBreak/>
        <w:t>Group Counting</w:t>
      </w:r>
      <w:r w:rsidR="00674ED9">
        <w:t xml:space="preserve"> </w:t>
      </w:r>
      <w:r>
        <w:t xml:space="preserve"> (4</w:t>
      </w:r>
      <w:r w:rsidRPr="00D20B81">
        <w:t xml:space="preserve"> minutes)</w:t>
      </w:r>
    </w:p>
    <w:p w14:paraId="45F64C50" w14:textId="5FCAAEA1" w:rsidR="00D558EB" w:rsidRPr="000A76A6" w:rsidRDefault="00D558EB" w:rsidP="000A76A6">
      <w:pPr>
        <w:pStyle w:val="ny-paragraph"/>
        <w:rPr>
          <w:rStyle w:val="ny-paragraphChar"/>
        </w:rPr>
      </w:pPr>
      <w:r w:rsidRPr="00D20B81">
        <w:t>Note</w:t>
      </w:r>
      <w:r w:rsidRPr="000A76A6">
        <w:rPr>
          <w:rStyle w:val="ny-paragraphChar"/>
        </w:rPr>
        <w:t>:</w:t>
      </w:r>
      <w:r w:rsidR="000A76A6" w:rsidRPr="000A76A6">
        <w:rPr>
          <w:rStyle w:val="ny-paragraphChar"/>
        </w:rPr>
        <w:t xml:space="preserve">  </w:t>
      </w:r>
      <w:r w:rsidRPr="000A76A6">
        <w:rPr>
          <w:rStyle w:val="ny-paragraphChar"/>
        </w:rPr>
        <w:t>Group counting reviews interpreting multiplication as repeated additio</w:t>
      </w:r>
      <w:r w:rsidR="000A76A6">
        <w:rPr>
          <w:rStyle w:val="ny-paragraphChar"/>
        </w:rPr>
        <w:t xml:space="preserve">n.  Counting by sevens prepares </w:t>
      </w:r>
      <w:r w:rsidRPr="000A76A6">
        <w:rPr>
          <w:rStyle w:val="ny-paragraphChar"/>
        </w:rPr>
        <w:t xml:space="preserve">students for multiplication using </w:t>
      </w:r>
      <w:r w:rsidR="00D80005">
        <w:rPr>
          <w:rStyle w:val="ny-paragraphChar"/>
        </w:rPr>
        <w:t xml:space="preserve">units of seven </w:t>
      </w:r>
      <w:r w:rsidRPr="000A76A6">
        <w:rPr>
          <w:rStyle w:val="ny-paragraphChar"/>
        </w:rPr>
        <w:t xml:space="preserve">in this </w:t>
      </w:r>
      <w:r w:rsidR="00ED0C8F" w:rsidRPr="000A76A6">
        <w:rPr>
          <w:rStyle w:val="ny-paragraphChar"/>
        </w:rPr>
        <w:t>l</w:t>
      </w:r>
      <w:r w:rsidRPr="000A76A6">
        <w:rPr>
          <w:rStyle w:val="ny-paragraphChar"/>
        </w:rPr>
        <w:t>esson.  Group counting</w:t>
      </w:r>
      <w:r w:rsidR="00010791">
        <w:rPr>
          <w:rStyle w:val="ny-paragraphChar"/>
        </w:rPr>
        <w:t xml:space="preserve"> </w:t>
      </w:r>
      <w:r w:rsidR="00DC7F61">
        <w:rPr>
          <w:rStyle w:val="ny-paragraphChar"/>
        </w:rPr>
        <w:t xml:space="preserve">by </w:t>
      </w:r>
      <w:r w:rsidRPr="000A76A6">
        <w:rPr>
          <w:rStyle w:val="ny-paragraphChar"/>
        </w:rPr>
        <w:t>eights and nines anticipates multiplication using those units later in the module.</w:t>
      </w:r>
    </w:p>
    <w:p w14:paraId="14DA7082" w14:textId="77777777" w:rsidR="00D558EB" w:rsidRPr="00D20B81" w:rsidRDefault="00D558EB" w:rsidP="000A76A6">
      <w:pPr>
        <w:pStyle w:val="ny-paragraph"/>
      </w:pPr>
      <w:r w:rsidRPr="00D20B81">
        <w:t>Direct students to count forward and backward, occasionally changing the direction of the count.</w:t>
      </w:r>
    </w:p>
    <w:p w14:paraId="1B1ADDBB" w14:textId="77777777" w:rsidR="00D558EB" w:rsidRDefault="00D558EB" w:rsidP="00BB32F9">
      <w:pPr>
        <w:pStyle w:val="ny-list-bullets"/>
      </w:pPr>
      <w:r w:rsidRPr="00D20B81">
        <w:t>Sevens to 70</w:t>
      </w:r>
    </w:p>
    <w:p w14:paraId="70B912BE" w14:textId="77777777" w:rsidR="00D558EB" w:rsidRDefault="00D558EB" w:rsidP="00BB32F9">
      <w:pPr>
        <w:pStyle w:val="ny-list-bullets"/>
      </w:pPr>
      <w:r>
        <w:t>Eights to 80</w:t>
      </w:r>
    </w:p>
    <w:p w14:paraId="2F2C227B" w14:textId="56F8168B" w:rsidR="00D558EB" w:rsidRDefault="00D558EB" w:rsidP="00BB32F9">
      <w:pPr>
        <w:pStyle w:val="ny-list-bullets"/>
      </w:pPr>
      <w:r>
        <w:t>Nines to 90</w:t>
      </w:r>
    </w:p>
    <w:p w14:paraId="4B339BDB" w14:textId="77777777" w:rsidR="00D558EB" w:rsidRDefault="00D558EB" w:rsidP="00D558EB">
      <w:pPr>
        <w:pStyle w:val="ny-h4"/>
        <w:outlineLvl w:val="0"/>
      </w:pPr>
      <w:r>
        <w:t>Decompose Multiples of 6 and 7  (3 minutes)</w:t>
      </w:r>
    </w:p>
    <w:p w14:paraId="15EEEBDD" w14:textId="7D9A386B" w:rsidR="00D558EB" w:rsidRDefault="00D558EB" w:rsidP="00BB32F9">
      <w:pPr>
        <w:pStyle w:val="ny-materials"/>
        <w:ind w:left="1008" w:hanging="1008"/>
      </w:pPr>
      <w:r>
        <w:t>Materials:</w:t>
      </w:r>
      <w:r>
        <w:tab/>
        <w:t xml:space="preserve">(S) </w:t>
      </w:r>
      <w:r w:rsidRPr="00BB32F9">
        <w:t>Personal white board</w:t>
      </w:r>
    </w:p>
    <w:p w14:paraId="09DB45D2" w14:textId="467EE5C1" w:rsidR="00D558EB" w:rsidRDefault="00D558EB" w:rsidP="00D558EB">
      <w:pPr>
        <w:pStyle w:val="ny-paragraph"/>
      </w:pPr>
      <w:r w:rsidRPr="00ED1015">
        <w:t>Note:</w:t>
      </w:r>
      <w:r w:rsidR="000A76A6">
        <w:t xml:space="preserve">  </w:t>
      </w:r>
      <w:r>
        <w:t>This activity prepares students to use the distributive property</w:t>
      </w:r>
      <w:r w:rsidR="003E585A">
        <w:t xml:space="preserve"> with number bonds</w:t>
      </w:r>
      <w:r>
        <w:t xml:space="preserve"> in today’s lesson.</w:t>
      </w:r>
    </w:p>
    <w:p w14:paraId="3C12362C" w14:textId="695FA323" w:rsidR="00D558EB" w:rsidRPr="006921F0" w:rsidRDefault="00D558EB" w:rsidP="00BB32F9">
      <w:pPr>
        <w:pStyle w:val="ny-list-idented"/>
        <w:ind w:right="10"/>
      </w:pPr>
      <w:r w:rsidRPr="006921F0">
        <w:t>T:</w:t>
      </w:r>
      <w:r w:rsidRPr="006921F0">
        <w:tab/>
        <w:t>(Project a number bond with a whole of 48 and</w:t>
      </w:r>
      <w:r w:rsidR="00D80005">
        <w:t xml:space="preserve"> </w:t>
      </w:r>
      <w:r w:rsidRPr="006921F0">
        <w:t>12</w:t>
      </w:r>
      <w:r w:rsidR="00D80005">
        <w:t xml:space="preserve"> as a part</w:t>
      </w:r>
      <w:r w:rsidRPr="006921F0">
        <w:t xml:space="preserve">.)  On your </w:t>
      </w:r>
      <w:r w:rsidR="00D80005">
        <w:t xml:space="preserve">personal white </w:t>
      </w:r>
      <w:r w:rsidRPr="006921F0">
        <w:t xml:space="preserve">board, fill in the </w:t>
      </w:r>
      <w:r w:rsidR="00D80005">
        <w:t>unknown</w:t>
      </w:r>
      <w:r w:rsidR="00D80005" w:rsidRPr="006921F0">
        <w:t xml:space="preserve"> </w:t>
      </w:r>
      <w:r w:rsidRPr="006921F0">
        <w:t>part in the</w:t>
      </w:r>
      <w:r w:rsidR="003E585A">
        <w:t xml:space="preserve"> addition</w:t>
      </w:r>
      <w:r w:rsidRPr="006921F0">
        <w:t xml:space="preserve"> number bond.</w:t>
      </w:r>
    </w:p>
    <w:p w14:paraId="390A9063" w14:textId="5249845E" w:rsidR="00D558EB" w:rsidRPr="006921F0" w:rsidRDefault="00D558EB" w:rsidP="00BB32F9">
      <w:pPr>
        <w:pStyle w:val="ny-paragraph"/>
      </w:pPr>
      <w:r w:rsidRPr="006921F0">
        <w:t xml:space="preserve">Continue with the following </w:t>
      </w:r>
      <w:r w:rsidR="009603F6">
        <w:t>suggested sequence</w:t>
      </w:r>
      <w:r w:rsidRPr="006921F0">
        <w:t xml:space="preserve">: </w:t>
      </w:r>
      <w:r w:rsidR="000A76A6">
        <w:t xml:space="preserve"> </w:t>
      </w:r>
      <w:r w:rsidRPr="006921F0">
        <w:t>a whole of 54 and 24 as a part, a whole of 49 and 14 as a part, and a whole of 63 and 21 as a part.</w:t>
      </w:r>
    </w:p>
    <w:p w14:paraId="0D4D2FBF" w14:textId="647C2A61" w:rsidR="00FC039C" w:rsidRPr="003A45A3" w:rsidRDefault="00FC039C" w:rsidP="00FC039C">
      <w:pPr>
        <w:pStyle w:val="ny-h3-boxed"/>
      </w:pPr>
      <w:r w:rsidRPr="003A45A3">
        <w:t>A</w:t>
      </w:r>
      <w:r>
        <w:t xml:space="preserve">pplication Problem </w:t>
      </w:r>
      <w:r w:rsidR="00E40769">
        <w:t xml:space="preserve"> </w:t>
      </w:r>
      <w:r>
        <w:t>(</w:t>
      </w:r>
      <w:r w:rsidR="006921F0">
        <w:t>5</w:t>
      </w:r>
      <w:r>
        <w:t xml:space="preserve"> minutes)</w:t>
      </w:r>
    </w:p>
    <w:p w14:paraId="3B764DB5" w14:textId="1EB3DF41" w:rsidR="00131780" w:rsidRDefault="00574CF6" w:rsidP="00131780">
      <w:pPr>
        <w:pStyle w:val="ny-paragraph"/>
      </w:pPr>
      <w:r>
        <w:t xml:space="preserve">Mabel </w:t>
      </w:r>
      <w:r w:rsidR="002A6E70">
        <w:t>cuts</w:t>
      </w:r>
      <w:r>
        <w:t xml:space="preserve"> 9 </w:t>
      </w:r>
      <w:r w:rsidR="002A6E70">
        <w:t>pieces of ribbon for an art project</w:t>
      </w:r>
      <w:r>
        <w:t xml:space="preserve">.  </w:t>
      </w:r>
      <w:r w:rsidR="002A6E70">
        <w:t>Each piece of ribbon is 7 c</w:t>
      </w:r>
      <w:r w:rsidR="006921F0">
        <w:t>enti</w:t>
      </w:r>
      <w:r w:rsidR="002A6E70">
        <w:t>m</w:t>
      </w:r>
      <w:r w:rsidR="006921F0">
        <w:t>eters</w:t>
      </w:r>
      <w:r w:rsidR="002A6E70">
        <w:t xml:space="preserve"> long.  What is the total length of the </w:t>
      </w:r>
      <w:r w:rsidR="00BD7A5E">
        <w:t xml:space="preserve">pieces of </w:t>
      </w:r>
      <w:r w:rsidR="002A6E70">
        <w:t>ribbon that Mabel cuts?</w:t>
      </w:r>
      <w:r>
        <w:t xml:space="preserve"> </w:t>
      </w:r>
    </w:p>
    <w:p w14:paraId="489AEFF7" w14:textId="3C6C4E31" w:rsidR="00B916C8" w:rsidRDefault="00B916C8" w:rsidP="00131780">
      <w:pPr>
        <w:pStyle w:val="ny-paragraph"/>
      </w:pPr>
      <w:r>
        <w:rPr>
          <w:noProof/>
        </w:rPr>
        <w:drawing>
          <wp:anchor distT="0" distB="0" distL="114300" distR="114300" simplePos="0" relativeHeight="251651074" behindDoc="0" locked="0" layoutInCell="1" allowOverlap="1" wp14:anchorId="53BC59CF" wp14:editId="2AEC0D3A">
            <wp:simplePos x="0" y="0"/>
            <wp:positionH relativeFrom="column">
              <wp:posOffset>1257300</wp:posOffset>
            </wp:positionH>
            <wp:positionV relativeFrom="paragraph">
              <wp:posOffset>52705</wp:posOffset>
            </wp:positionV>
            <wp:extent cx="3487420" cy="847090"/>
            <wp:effectExtent l="0" t="0" r="0" b="0"/>
            <wp:wrapTight wrapText="bothSides">
              <wp:wrapPolygon edited="0">
                <wp:start x="0" y="0"/>
                <wp:lineTo x="0" y="20888"/>
                <wp:lineTo x="21474" y="20888"/>
                <wp:lineTo x="21474" y="0"/>
                <wp:lineTo x="0" y="0"/>
              </wp:wrapPolygon>
            </wp:wrapTight>
            <wp:docPr id="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7420" cy="847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F4BAFB" w14:textId="77777777" w:rsidR="00B916C8" w:rsidRDefault="00B916C8" w:rsidP="00131780">
      <w:pPr>
        <w:pStyle w:val="ny-paragraph"/>
      </w:pPr>
    </w:p>
    <w:p w14:paraId="4E04CAC2" w14:textId="6F4447BE" w:rsidR="00B916C8" w:rsidRDefault="00B916C8" w:rsidP="00A90581">
      <w:pPr>
        <w:pStyle w:val="ny-paragraph"/>
      </w:pPr>
    </w:p>
    <w:p w14:paraId="28E35B0E" w14:textId="77777777" w:rsidR="00B916C8" w:rsidRDefault="00B916C8" w:rsidP="00A90581">
      <w:pPr>
        <w:pStyle w:val="ny-paragraph"/>
      </w:pPr>
    </w:p>
    <w:p w14:paraId="0D4D2FC1" w14:textId="02C999EA" w:rsidR="00A90581" w:rsidRDefault="00A90581" w:rsidP="00A90581">
      <w:pPr>
        <w:pStyle w:val="ny-paragraph"/>
      </w:pPr>
      <w:r>
        <w:t>Note:</w:t>
      </w:r>
      <w:r w:rsidR="000A76A6">
        <w:t xml:space="preserve">  </w:t>
      </w:r>
      <w:r w:rsidR="00480878">
        <w:t>This problem review</w:t>
      </w:r>
      <w:r w:rsidR="006921F0">
        <w:t>s</w:t>
      </w:r>
      <w:r w:rsidR="00480878">
        <w:t xml:space="preserve"> </w:t>
      </w:r>
      <w:r w:rsidR="006921F0">
        <w:t xml:space="preserve">multiplication using </w:t>
      </w:r>
      <w:r w:rsidR="00480878">
        <w:t xml:space="preserve">units of </w:t>
      </w:r>
      <w:r w:rsidR="006921F0">
        <w:t>seven</w:t>
      </w:r>
      <w:r w:rsidR="00480878">
        <w:t xml:space="preserve">.  It is the same problem that is used in the first example in the </w:t>
      </w:r>
      <w:r w:rsidR="00C411E3">
        <w:t>Concept D</w:t>
      </w:r>
      <w:r w:rsidR="00480878">
        <w:t xml:space="preserve">evelopment.  Here it is given a context, while in the </w:t>
      </w:r>
      <w:r w:rsidR="00010791">
        <w:t>C</w:t>
      </w:r>
      <w:r w:rsidR="00480878">
        <w:t xml:space="preserve">oncept </w:t>
      </w:r>
      <w:r w:rsidR="00010791">
        <w:t>D</w:t>
      </w:r>
      <w:r w:rsidR="00480878">
        <w:t xml:space="preserve">evelopment it is not because the focus shifts to using the </w:t>
      </w:r>
      <w:r w:rsidR="00010791">
        <w:t>d</w:t>
      </w:r>
      <w:r w:rsidR="00480878">
        <w:t xml:space="preserve">istributive </w:t>
      </w:r>
      <w:r w:rsidR="00010791">
        <w:t>p</w:t>
      </w:r>
      <w:r w:rsidR="00480878">
        <w:t>roperty.</w:t>
      </w:r>
    </w:p>
    <w:p w14:paraId="7E228908" w14:textId="77777777" w:rsidR="000A76A6" w:rsidRDefault="000A76A6">
      <w:pPr>
        <w:rPr>
          <w:rFonts w:ascii="Calibri" w:eastAsia="Myriad Pro" w:hAnsi="Calibri" w:cs="Myriad Pro"/>
          <w:b/>
          <w:bCs/>
          <w:color w:val="831746"/>
          <w:sz w:val="28"/>
          <w:szCs w:val="28"/>
          <w:bdr w:val="single" w:sz="24" w:space="0" w:color="F2EBEB"/>
          <w:shd w:val="clear" w:color="auto" w:fill="F2EAEB"/>
        </w:rPr>
      </w:pPr>
      <w:r>
        <w:br w:type="page"/>
      </w:r>
    </w:p>
    <w:p w14:paraId="0D4D2FC2" w14:textId="7952F233" w:rsidR="00131E4D" w:rsidRPr="003A45A3" w:rsidRDefault="0054609C" w:rsidP="0054609C">
      <w:pPr>
        <w:pStyle w:val="ny-h3-boxed"/>
      </w:pPr>
      <w:r>
        <w:lastRenderedPageBreak/>
        <w:t>C</w:t>
      </w:r>
      <w:r w:rsidR="00131E4D" w:rsidRPr="003A45A3">
        <w:t>oncept Development  (</w:t>
      </w:r>
      <w:r w:rsidR="006921F0">
        <w:t>30</w:t>
      </w:r>
      <w:r w:rsidR="006921F0" w:rsidRPr="003A45A3">
        <w:t xml:space="preserve"> </w:t>
      </w:r>
      <w:r w:rsidR="00131E4D" w:rsidRPr="003A45A3">
        <w:t>minutes)</w:t>
      </w:r>
    </w:p>
    <w:p w14:paraId="52D61B48" w14:textId="15026B22" w:rsidR="00D137AC" w:rsidRDefault="004E71BC" w:rsidP="00BB32F9">
      <w:pPr>
        <w:pStyle w:val="ny-materials"/>
        <w:ind w:left="1008" w:hanging="1008"/>
      </w:pPr>
      <w:r w:rsidRPr="004E71BC">
        <w:t>Materials:</w:t>
      </w:r>
      <w:r w:rsidRPr="004E71BC">
        <w:tab/>
      </w:r>
      <w:r w:rsidR="00F70D69">
        <w:t xml:space="preserve">(S) </w:t>
      </w:r>
      <w:r w:rsidR="002A0D8C">
        <w:t>Personal white board</w:t>
      </w:r>
    </w:p>
    <w:p w14:paraId="598EE963" w14:textId="0394BF7E" w:rsidR="00674ED9" w:rsidRDefault="00885EB3" w:rsidP="00BB32F9">
      <w:pPr>
        <w:pStyle w:val="ny-h5"/>
      </w:pPr>
      <w:r w:rsidRPr="006E27C1">
        <w:rPr>
          <w:noProof/>
        </w:rPr>
        <w:t>Part</w:t>
      </w:r>
      <w:r>
        <w:t xml:space="preserve"> 1:</w:t>
      </w:r>
      <w:r w:rsidR="000A76A6">
        <w:t xml:space="preserve">  </w:t>
      </w:r>
      <w:r w:rsidR="00571721">
        <w:t>Apply</w:t>
      </w:r>
      <w:r>
        <w:t xml:space="preserve"> the distributive property to multiply using units of 6 and 7</w:t>
      </w:r>
      <w:r w:rsidR="001D0940">
        <w:t>.</w:t>
      </w:r>
    </w:p>
    <w:p w14:paraId="77102DC9" w14:textId="668E0271" w:rsidR="00C30854" w:rsidRDefault="00C30854" w:rsidP="00674ED9">
      <w:pPr>
        <w:pStyle w:val="ny-list-idented"/>
        <w:ind w:right="10"/>
      </w:pPr>
      <w:r>
        <w:t>T:</w:t>
      </w:r>
      <w:r>
        <w:tab/>
        <w:t xml:space="preserve">We used 9 </w:t>
      </w:r>
      <w:r w:rsidR="00010791">
        <w:rPr>
          <w:rFonts w:eastAsia="MS Gothic"/>
          <w:color w:val="000000"/>
        </w:rPr>
        <w:t>×</w:t>
      </w:r>
      <w:r>
        <w:t xml:space="preserve"> 7 to solve the </w:t>
      </w:r>
      <w:r w:rsidR="00010791">
        <w:t>A</w:t>
      </w:r>
      <w:r>
        <w:t xml:space="preserve">pplication </w:t>
      </w:r>
      <w:r w:rsidR="00010791">
        <w:t>P</w:t>
      </w:r>
      <w:r>
        <w:t xml:space="preserve">roblem.  Say 9 </w:t>
      </w:r>
      <w:r>
        <w:rPr>
          <w:rFonts w:ascii="MS Gothic" w:eastAsia="MS Gothic"/>
          <w:color w:val="000000"/>
        </w:rPr>
        <w:t>×</w:t>
      </w:r>
      <w:r>
        <w:t xml:space="preserve"> 7 in unit form.</w:t>
      </w:r>
      <w:r w:rsidR="004D0E66" w:rsidRPr="004D0E66">
        <w:rPr>
          <w:noProof/>
          <w:lang w:eastAsia="ko-KR"/>
        </w:rPr>
        <w:t xml:space="preserve"> </w:t>
      </w:r>
    </w:p>
    <w:p w14:paraId="42B97620" w14:textId="093A6C3E" w:rsidR="00C30854" w:rsidRDefault="009603F6" w:rsidP="00C30854">
      <w:pPr>
        <w:pStyle w:val="ny-list-idented"/>
        <w:spacing w:before="0"/>
        <w:ind w:right="408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28896" behindDoc="0" locked="0" layoutInCell="1" allowOverlap="1" wp14:anchorId="21572F36" wp14:editId="1F96F738">
                <wp:simplePos x="0" y="0"/>
                <wp:positionH relativeFrom="column">
                  <wp:posOffset>3401060</wp:posOffset>
                </wp:positionH>
                <wp:positionV relativeFrom="paragraph">
                  <wp:posOffset>85725</wp:posOffset>
                </wp:positionV>
                <wp:extent cx="2990088" cy="2157984"/>
                <wp:effectExtent l="0" t="0" r="1270" b="0"/>
                <wp:wrapThrough wrapText="left">
                  <wp:wrapPolygon edited="0">
                    <wp:start x="0" y="0"/>
                    <wp:lineTo x="0" y="20977"/>
                    <wp:lineTo x="11562" y="21358"/>
                    <wp:lineTo x="21472" y="21358"/>
                    <wp:lineTo x="21472" y="9344"/>
                    <wp:lineTo x="14039" y="9154"/>
                    <wp:lineTo x="14039" y="0"/>
                    <wp:lineTo x="0" y="0"/>
                  </wp:wrapPolygon>
                </wp:wrapThrough>
                <wp:docPr id="19" name="Group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90088" cy="2157984"/>
                          <a:chOff x="0" y="0"/>
                          <a:chExt cx="2994025" cy="2156460"/>
                        </a:xfrm>
                      </wpg:grpSpPr>
                      <pic:pic xmlns:pic="http://schemas.openxmlformats.org/drawingml/2006/picture">
                        <pic:nvPicPr>
                          <pic:cNvPr id="22" name="Picture 1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l="5719"/>
                          <a:stretch/>
                        </pic:blipFill>
                        <pic:spPr bwMode="auto">
                          <a:xfrm>
                            <a:off x="0" y="0"/>
                            <a:ext cx="1921510" cy="20955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3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44650" y="950595"/>
                            <a:ext cx="1349375" cy="1205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9" o:spid="_x0000_s1026" style="position:absolute;margin-left:267.8pt;margin-top:6.75pt;width:235.45pt;height:169.9pt;z-index:251728896;mso-width-relative:margin;mso-height-relative:margin" coordsize="29940,21564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8" o:spid="_x0000_s1027" type="#_x0000_t75" style="position:absolute;width:19215;height:2095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dGzZe/AAAA2wAAAA8AAABkcnMvZG93bnJldi54bWxEj0GLwjAUhO8L/ofwBG9ralFZukYRQfBq&#10;a++P5rUNNi+libX+e7Ow4HGYmW+Y3WGynRhp8MaxgtUyAUFcOW24UXArzt8/IHxA1tg5JgUv8nDY&#10;z752mGn35CuNeWhEhLDPUEEbQp9J6auWLPql64mjV7vBYohyaKQe8BnhtpNpkmylRcNxocWeTi1V&#10;9/xhFazHc1JOZvvajHUhb3mZ12VhlFrMp+MviEBT+IT/2xetIE3h70v8AXL/Bg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C3Rs2XvwAAANsAAAAPAAAAAAAAAAAAAAAAAJ8CAABk&#10;cnMvZG93bnJldi54bWxQSwUGAAAAAAQABAD3AAAAiwMAAAAA&#10;">
                  <v:imagedata r:id="rId17" o:title="" cropleft="3748f"/>
                  <v:path arrowok="t"/>
                </v:shape>
                <v:shape id="Picture 1" o:spid="_x0000_s1028" type="#_x0000_t75" style="position:absolute;left:16446;top:9505;width:13494;height:1205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99a9/DAAAA2wAAAA8AAABkcnMvZG93bnJldi54bWxEj9GKwjAURN8F/yFcYV8WTVV2kWoUEQQF&#10;F9zWD7g017ba3JQma6tfbxYEH4eZOcMsVp2pxI0aV1pWMB5FIIgzq0vOFZzS7XAGwnlkjZVlUnAn&#10;B6tlv7fAWNuWf+mW+FwECLsYFRTe17GULivIoBvZmjh4Z9sY9EE2udQNtgFuKjmJom9psOSwUGBN&#10;m4Kya/JnFMzSr/x6bHV62e4/s2r34+zDH5T6GHTrOQhPnX+HX+2dVjCZwv+X8APk8gk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v31r38MAAADbAAAADwAAAAAAAAAAAAAAAACf&#10;AgAAZHJzL2Rvd25yZXYueG1sUEsFBgAAAAAEAAQA9wAAAI8DAAAAAA==&#10;">
                  <v:imagedata r:id="rId18" o:title=""/>
                  <v:path arrowok="t"/>
                </v:shape>
                <w10:wrap type="through" side="left"/>
              </v:group>
            </w:pict>
          </mc:Fallback>
        </mc:AlternateContent>
      </w:r>
      <w:r w:rsidR="00C30854">
        <w:t>S:</w:t>
      </w:r>
      <w:r w:rsidR="00C30854">
        <w:tab/>
        <w:t>9 sevens.</w:t>
      </w:r>
    </w:p>
    <w:p w14:paraId="5FF57813" w14:textId="785EA23B" w:rsidR="00C30854" w:rsidRDefault="00C30854" w:rsidP="00C30854">
      <w:pPr>
        <w:pStyle w:val="ny-list-idented"/>
        <w:spacing w:before="0"/>
        <w:ind w:right="4080"/>
      </w:pPr>
      <w:r>
        <w:t>T:</w:t>
      </w:r>
      <w:r>
        <w:tab/>
        <w:t xml:space="preserve">Model 9 </w:t>
      </w:r>
      <w:r>
        <w:rPr>
          <w:rFonts w:ascii="MS Gothic" w:eastAsia="MS Gothic"/>
          <w:color w:val="000000"/>
        </w:rPr>
        <w:t>×</w:t>
      </w:r>
      <w:r>
        <w:t xml:space="preserve"> 7 using a tape diagram.  Then</w:t>
      </w:r>
      <w:r w:rsidR="001D0940">
        <w:t>,</w:t>
      </w:r>
      <w:r>
        <w:t xml:space="preserve"> write the fact under the diagram.</w:t>
      </w:r>
      <w:r w:rsidR="001D0940">
        <w:t xml:space="preserve">  (Allow students time to work.)</w:t>
      </w:r>
    </w:p>
    <w:p w14:paraId="670C518F" w14:textId="18D4B3AC" w:rsidR="00C30854" w:rsidRDefault="00C30854" w:rsidP="00C30854">
      <w:pPr>
        <w:pStyle w:val="ny-list-idented"/>
        <w:ind w:right="4080"/>
      </w:pPr>
      <w:r>
        <w:t>T:</w:t>
      </w:r>
      <w:r>
        <w:tab/>
        <w:t>Recently</w:t>
      </w:r>
      <w:r w:rsidR="001D0940">
        <w:t>,</w:t>
      </w:r>
      <w:r>
        <w:t xml:space="preserve"> we used the break apart and distribute strategy to help solve larger multiplication facts.  </w:t>
      </w:r>
      <w:r w:rsidR="00D80005">
        <w:t xml:space="preserve">Discuss </w:t>
      </w:r>
      <w:r>
        <w:t>with your partner.  How did we do that?</w:t>
      </w:r>
      <w:r>
        <w:rPr>
          <w:noProof/>
        </w:rPr>
        <w:t xml:space="preserve"> </w:t>
      </w:r>
    </w:p>
    <w:p w14:paraId="5EA1C0ED" w14:textId="29525752" w:rsidR="00C30854" w:rsidRDefault="00C30854" w:rsidP="00C30854">
      <w:pPr>
        <w:pStyle w:val="ny-list-idented"/>
        <w:ind w:right="4080"/>
      </w:pPr>
      <w:r>
        <w:t>S:</w:t>
      </w:r>
      <w:r>
        <w:tab/>
        <w:t xml:space="preserve">We broke apart a bigger fact into </w:t>
      </w:r>
      <w:r w:rsidR="00D80005">
        <w:t xml:space="preserve">two smaller </w:t>
      </w:r>
      <w:r>
        <w:t xml:space="preserve">facts.  </w:t>
      </w:r>
      <w:r>
        <w:sym w:font="Wingdings" w:char="F0E0"/>
      </w:r>
      <w:r>
        <w:t xml:space="preserve"> That made it easier to solve because we just added the products of the </w:t>
      </w:r>
      <w:r w:rsidR="00D80005">
        <w:t xml:space="preserve">two smaller </w:t>
      </w:r>
      <w:r>
        <w:t>facts.</w:t>
      </w:r>
      <w:r>
        <w:rPr>
          <w:noProof/>
        </w:rPr>
        <w:t xml:space="preserve"> </w:t>
      </w:r>
    </w:p>
    <w:p w14:paraId="7E73261A" w14:textId="25FEC3B7" w:rsidR="00C30854" w:rsidRDefault="00C30854" w:rsidP="00C30854">
      <w:pPr>
        <w:pStyle w:val="ny-list-idented"/>
        <w:ind w:right="4080"/>
      </w:pPr>
      <w:r>
        <w:t>T:</w:t>
      </w:r>
      <w:r>
        <w:tab/>
        <w:t xml:space="preserve">Breaking the bigger fact into 5 plus </w:t>
      </w:r>
      <w:r w:rsidRPr="00C91460">
        <w:t xml:space="preserve">something </w:t>
      </w:r>
      <w:r>
        <w:t xml:space="preserve">helped us make those </w:t>
      </w:r>
      <w:r w:rsidR="00D80005">
        <w:t xml:space="preserve">two </w:t>
      </w:r>
      <w:r>
        <w:t xml:space="preserve">smaller facts.  </w:t>
      </w:r>
      <w:r w:rsidR="001A3558">
        <w:br/>
      </w:r>
      <w:r>
        <w:t>9 sevens can be broken into 5 sevens plus how many sevens?</w:t>
      </w:r>
      <w:r>
        <w:rPr>
          <w:noProof/>
        </w:rPr>
        <w:t xml:space="preserve"> </w:t>
      </w:r>
    </w:p>
    <w:p w14:paraId="2289A3C4" w14:textId="38AADC6B" w:rsidR="00C30854" w:rsidRDefault="000A76A6" w:rsidP="000A76A6">
      <w:pPr>
        <w:pStyle w:val="ny-list-idented"/>
        <w:tabs>
          <w:tab w:val="left" w:pos="400"/>
          <w:tab w:val="left" w:pos="1440"/>
          <w:tab w:val="left" w:pos="2085"/>
        </w:tabs>
        <w:ind w:right="10"/>
      </w:pPr>
      <w:r>
        <w:t>S:</w:t>
      </w:r>
      <w:r>
        <w:tab/>
      </w:r>
      <w:r w:rsidR="00C30854">
        <w:t>5 sevens plus 4 sevens.</w:t>
      </w:r>
      <w:r w:rsidR="00C30854">
        <w:tab/>
      </w:r>
    </w:p>
    <w:p w14:paraId="155C5479" w14:textId="4F18892D" w:rsidR="00C30854" w:rsidRDefault="00C30854" w:rsidP="009603F6">
      <w:pPr>
        <w:pStyle w:val="ny-list-idented"/>
        <w:ind w:right="10"/>
      </w:pPr>
      <w:r>
        <w:t>T:</w:t>
      </w:r>
      <w:r>
        <w:tab/>
        <w:t xml:space="preserve">Draw a dotted line separating the 5 sevens from 4 sevens on your tape diagram.  Label the </w:t>
      </w:r>
      <w:r w:rsidR="00D80005">
        <w:t>5 sevens and 4 sevens on</w:t>
      </w:r>
      <w:r>
        <w:t xml:space="preserve"> your tape diagram with multiplication facts.  </w:t>
      </w:r>
    </w:p>
    <w:p w14:paraId="12215743" w14:textId="070086D4" w:rsidR="00C30854" w:rsidRDefault="00C30854" w:rsidP="009603F6">
      <w:pPr>
        <w:pStyle w:val="ny-list-idented"/>
        <w:ind w:right="10"/>
      </w:pPr>
      <w:r>
        <w:t>S:</w:t>
      </w:r>
      <w:r>
        <w:tab/>
        <w:t xml:space="preserve">(Draw line, label 5 </w:t>
      </w:r>
      <w:r>
        <w:rPr>
          <w:rFonts w:ascii="MS Gothic" w:eastAsia="MS Gothic"/>
          <w:color w:val="000000"/>
        </w:rPr>
        <w:t>×</w:t>
      </w:r>
      <w:r>
        <w:t xml:space="preserve"> 7 and 4 </w:t>
      </w:r>
      <w:r>
        <w:rPr>
          <w:rFonts w:ascii="MS Gothic" w:eastAsia="MS Gothic"/>
          <w:color w:val="000000"/>
        </w:rPr>
        <w:t>×</w:t>
      </w:r>
      <w:r>
        <w:t xml:space="preserve"> 7.)</w:t>
      </w:r>
    </w:p>
    <w:p w14:paraId="241D6CC0" w14:textId="65900B74" w:rsidR="00C30854" w:rsidRDefault="00C30854" w:rsidP="009603F6">
      <w:pPr>
        <w:pStyle w:val="ny-list-idented"/>
        <w:ind w:right="10"/>
      </w:pPr>
      <w:r>
        <w:t>T:</w:t>
      </w:r>
      <w:r>
        <w:tab/>
        <w:t>Let’s use those facts to rewrite 5 sevens plus 4 sevens like this.  (Write</w:t>
      </w:r>
      <w:r w:rsidR="00674ED9">
        <w:t xml:space="preserve">:  </w:t>
      </w:r>
      <w:r>
        <w:t xml:space="preserve">(5 </w:t>
      </w:r>
      <w:r>
        <w:rPr>
          <w:rFonts w:ascii="MS Gothic" w:eastAsia="MS Gothic"/>
          <w:color w:val="000000"/>
        </w:rPr>
        <w:t>×</w:t>
      </w:r>
      <w:r>
        <w:t xml:space="preserve"> 7) + (4 </w:t>
      </w:r>
      <w:r>
        <w:rPr>
          <w:rFonts w:ascii="MS Gothic" w:eastAsia="MS Gothic"/>
          <w:color w:val="000000"/>
        </w:rPr>
        <w:t>×</w:t>
      </w:r>
      <w:r>
        <w:t xml:space="preserve"> 7).)  Remind your partner why this expression is the same as 9 </w:t>
      </w:r>
      <w:r>
        <w:rPr>
          <w:rFonts w:ascii="MS Gothic" w:eastAsia="MS Gothic"/>
          <w:color w:val="000000"/>
        </w:rPr>
        <w:t>×</w:t>
      </w:r>
      <w:r>
        <w:t xml:space="preserve"> 7.</w:t>
      </w:r>
    </w:p>
    <w:p w14:paraId="17E1B933" w14:textId="62146144" w:rsidR="00C30854" w:rsidRDefault="00C30854" w:rsidP="009603F6">
      <w:pPr>
        <w:pStyle w:val="ny-list-idented"/>
        <w:ind w:right="10"/>
      </w:pPr>
      <w:r>
        <w:t>S:</w:t>
      </w:r>
      <w:r>
        <w:tab/>
        <w:t xml:space="preserve">It’s the same because the 5 and the 4 together make 9.  </w:t>
      </w:r>
      <w:r>
        <w:sym w:font="Wingdings" w:char="F0E0"/>
      </w:r>
      <w:r>
        <w:t xml:space="preserve"> And the 7</w:t>
      </w:r>
      <w:r w:rsidR="00A30D67">
        <w:t xml:space="preserve"> </w:t>
      </w:r>
      <w:r>
        <w:t>just got distributed to the 2 parts.</w:t>
      </w:r>
    </w:p>
    <w:p w14:paraId="498A9CE3" w14:textId="7D96E4CD" w:rsidR="00C30854" w:rsidRDefault="005D3F57" w:rsidP="009603F6">
      <w:pPr>
        <w:pStyle w:val="ny-list-idented"/>
        <w:ind w:right="40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1" locked="0" layoutInCell="1" allowOverlap="1" wp14:anchorId="6E8991E6" wp14:editId="0152D2B5">
                <wp:simplePos x="0" y="0"/>
                <wp:positionH relativeFrom="column">
                  <wp:posOffset>4114800</wp:posOffset>
                </wp:positionH>
                <wp:positionV relativeFrom="paragraph">
                  <wp:posOffset>19685</wp:posOffset>
                </wp:positionV>
                <wp:extent cx="2066544" cy="1837944"/>
                <wp:effectExtent l="0" t="0" r="0" b="0"/>
                <wp:wrapTight wrapText="left">
                  <wp:wrapPolygon edited="0">
                    <wp:start x="0" y="0"/>
                    <wp:lineTo x="0" y="21272"/>
                    <wp:lineTo x="21308" y="21272"/>
                    <wp:lineTo x="21308" y="0"/>
                    <wp:lineTo x="0" y="0"/>
                  </wp:wrapPolygon>
                </wp:wrapTight>
                <wp:docPr id="226" name="Text Box 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66544" cy="1837944"/>
                        </a:xfrm>
                        <a:prstGeom prst="rect">
                          <a:avLst/>
                        </a:prstGeom>
                        <a:solidFill>
                          <a:srgbClr val="F6F6F1"/>
                        </a:solidFill>
                        <a:ln>
                          <a:noFill/>
                        </a:ln>
                        <a:effectLst/>
                        <a:ex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5537B5" w14:textId="77777777" w:rsidR="006653AA" w:rsidRDefault="006653AA" w:rsidP="00C30854">
                            <w:pPr>
                              <w:spacing w:after="120" w:line="180" w:lineRule="exact"/>
                              <w:rPr>
                                <w:b/>
                                <w:color w:val="93A56C"/>
                                <w:sz w:val="20"/>
                                <w:szCs w:val="20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608"/>
                              <w:gridCol w:w="2301"/>
                            </w:tblGrid>
                            <w:tr w:rsidR="006653AA" w14:paraId="3FE1F908" w14:textId="77777777">
                              <w:trPr>
                                <w:trHeight w:val="680"/>
                              </w:trPr>
                              <w:tc>
                                <w:tcPr>
                                  <w:tcW w:w="608" w:type="dxa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  <w:hideMark/>
                                </w:tcPr>
                                <w:p w14:paraId="1646D9FF" w14:textId="5F1197E5" w:rsidR="006653AA" w:rsidRDefault="006653AA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  <w:szCs w:val="20"/>
                                    </w:rPr>
                                    <w:drawing>
                                      <wp:inline distT="0" distB="0" distL="0" distR="0" wp14:anchorId="1D1AF5D2" wp14:editId="286FAB76">
                                        <wp:extent cx="255905" cy="343535"/>
                                        <wp:effectExtent l="0" t="0" r="0" b="0"/>
                                        <wp:docPr id="34" name="Picture 3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27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3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55905" cy="34353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301" w:type="dxa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  <w:hideMark/>
                                </w:tcPr>
                                <w:p w14:paraId="2F22B10A" w14:textId="695674D7" w:rsidR="006653AA" w:rsidRDefault="006653AA">
                                  <w:pPr>
                                    <w:pStyle w:val="ny-callout-hdr"/>
                                  </w:pPr>
                                  <w:r>
                                    <w:t xml:space="preserve">A NOTE ON </w:t>
                                  </w:r>
                                </w:p>
                                <w:p w14:paraId="20D474ED" w14:textId="77777777" w:rsidR="004A265D" w:rsidRDefault="006653AA">
                                  <w:pPr>
                                    <w:pStyle w:val="ny-callout-hdr"/>
                                  </w:pPr>
                                  <w:r>
                                    <w:t xml:space="preserve">MULTIPLE MEANS </w:t>
                                  </w:r>
                                </w:p>
                                <w:p w14:paraId="3725CACD" w14:textId="11966385" w:rsidR="006653AA" w:rsidRDefault="006653AA">
                                  <w:pPr>
                                    <w:pStyle w:val="ny-callout-hdr"/>
                                  </w:pPr>
                                  <w:r>
                                    <w:t>OF ENGAGEMENT:</w:t>
                                  </w:r>
                                </w:p>
                              </w:tc>
                            </w:tr>
                          </w:tbl>
                          <w:p w14:paraId="0A2D3DF1" w14:textId="3B96835E" w:rsidR="006653AA" w:rsidRDefault="006653AA" w:rsidP="00C30854">
                            <w:pPr>
                              <w:pStyle w:val="ny-callout-text"/>
                            </w:pPr>
                            <w:r>
                              <w:t xml:space="preserve">Alternatively, challenge students working above grade level to use, compare, and present three different multiplication strategies to solve 8 </w:t>
                            </w:r>
                            <w:r>
                              <w:rPr>
                                <w:rFonts w:ascii="MS Gothic" w:eastAsia="MS Gothic"/>
                                <w:color w:val="000000"/>
                              </w:rPr>
                              <w:t>×</w:t>
                            </w:r>
                            <w:r>
                              <w:t xml:space="preserve"> 6, including the </w:t>
                            </w:r>
                            <w:r w:rsidRPr="00C91460">
                              <w:t>5 plus something</w:t>
                            </w:r>
                            <w:r>
                              <w:t xml:space="preserve"> (5 + n) strategy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27000" tIns="0" rIns="10160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26" o:spid="_x0000_s1027" type="#_x0000_t202" style="position:absolute;left:0;text-align:left;margin-left:324pt;margin-top:1.55pt;width:162.7pt;height:144.7pt;z-index:-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" fillcolor="#f6f6f1" stroked="f">
                <v:path arrowok="t"/>
                <v:textbox inset="10pt,0,8pt">
                  <w:txbxContent>
                    <w:p w14:paraId="2E5537B5" w14:textId="77777777" w:rsidR="006653AA" w:rsidRDefault="006653AA" w:rsidP="00C30854">
                      <w:pPr>
                        <w:spacing w:after="120" w:line="180" w:lineRule="exact"/>
                        <w:rPr>
                          <w:b/>
                          <w:color w:val="93A56C"/>
                          <w:sz w:val="20"/>
                          <w:szCs w:val="20"/>
                        </w:rPr>
                      </w:pPr>
                    </w:p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608"/>
                        <w:gridCol w:w="2301"/>
                      </w:tblGrid>
                      <w:tr w:rsidR="006653AA" w14:paraId="3FE1F908" w14:textId="77777777">
                        <w:trPr>
                          <w:trHeight w:val="680"/>
                        </w:trPr>
                        <w:tc>
                          <w:tcPr>
                            <w:tcW w:w="608" w:type="dxa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  <w:hideMark/>
                          </w:tcPr>
                          <w:p w14:paraId="1646D9FF" w14:textId="5F1197E5" w:rsidR="006653AA" w:rsidRDefault="006653A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1D1AF5D2" wp14:editId="286FAB76">
                                  <wp:extent cx="255905" cy="343535"/>
                                  <wp:effectExtent l="0" t="0" r="0" b="0"/>
                                  <wp:docPr id="34" name="Picture 3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2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5905" cy="3435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301" w:type="dxa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  <w:hideMark/>
                          </w:tcPr>
                          <w:p w14:paraId="2F22B10A" w14:textId="695674D7" w:rsidR="006653AA" w:rsidRDefault="006653AA">
                            <w:pPr>
                              <w:pStyle w:val="ny-callout-hdr"/>
                            </w:pPr>
                            <w:r>
                              <w:t xml:space="preserve">A NOTE ON </w:t>
                            </w:r>
                          </w:p>
                          <w:p w14:paraId="20D474ED" w14:textId="77777777" w:rsidR="004A265D" w:rsidRDefault="006653AA">
                            <w:pPr>
                              <w:pStyle w:val="ny-callout-hdr"/>
                            </w:pPr>
                            <w:r>
                              <w:t xml:space="preserve">MULTIPLE MEANS </w:t>
                            </w:r>
                          </w:p>
                          <w:p w14:paraId="3725CACD" w14:textId="11966385" w:rsidR="006653AA" w:rsidRDefault="006653AA">
                            <w:pPr>
                              <w:pStyle w:val="ny-callout-hdr"/>
                            </w:pPr>
                            <w:r>
                              <w:t>OF ENGAGEMENT:</w:t>
                            </w:r>
                          </w:p>
                        </w:tc>
                      </w:tr>
                    </w:tbl>
                    <w:p w14:paraId="0A2D3DF1" w14:textId="3B96835E" w:rsidR="006653AA" w:rsidRDefault="006653AA" w:rsidP="00C30854">
                      <w:pPr>
                        <w:pStyle w:val="ny-callout-text"/>
                      </w:pPr>
                      <w:r>
                        <w:t xml:space="preserve">Alternatively, challenge students working above grade level to use, compare, and present three different multiplication strategies to solve 8 </w:t>
                      </w:r>
                      <w:r>
                        <w:rPr>
                          <w:rFonts w:ascii="MS Gothic" w:eastAsia="MS Gothic"/>
                          <w:color w:val="000000"/>
                        </w:rPr>
                        <w:t>×</w:t>
                      </w:r>
                      <w:r>
                        <w:t xml:space="preserve"> 6, including the </w:t>
                      </w:r>
                      <w:r w:rsidRPr="00C91460">
                        <w:t>5 plus something</w:t>
                      </w:r>
                      <w:r>
                        <w:t xml:space="preserve"> (5 + n) strategy.</w:t>
                      </w:r>
                    </w:p>
                  </w:txbxContent>
                </v:textbox>
                <w10:wrap type="tight" side="left"/>
              </v:shape>
            </w:pict>
          </mc:Fallback>
        </mc:AlternateContent>
      </w:r>
      <w:r w:rsidR="00C30854">
        <w:t>T:</w:t>
      </w:r>
      <w:r w:rsidR="00C30854">
        <w:tab/>
        <w:t>Now</w:t>
      </w:r>
      <w:r w:rsidR="004A265D">
        <w:t>,</w:t>
      </w:r>
      <w:r w:rsidR="00C30854">
        <w:t xml:space="preserve"> solve.  Check your work with your partner’s.</w:t>
      </w:r>
      <w:r w:rsidR="00D56434">
        <w:t xml:space="preserve">  (Allow students time to work.)</w:t>
      </w:r>
    </w:p>
    <w:p w14:paraId="65B1959E" w14:textId="5EA6AE1B" w:rsidR="00C30854" w:rsidRDefault="00C30854" w:rsidP="009603F6">
      <w:pPr>
        <w:pStyle w:val="ny-list-idented"/>
        <w:ind w:right="4080"/>
      </w:pPr>
      <w:r>
        <w:t>T:</w:t>
      </w:r>
      <w:r>
        <w:tab/>
        <w:t xml:space="preserve">What is 9 </w:t>
      </w:r>
      <w:r>
        <w:rPr>
          <w:rFonts w:ascii="MS Gothic" w:eastAsia="MS Gothic"/>
          <w:color w:val="000000"/>
        </w:rPr>
        <w:t>×</w:t>
      </w:r>
      <w:r>
        <w:t xml:space="preserve"> 7?</w:t>
      </w:r>
    </w:p>
    <w:p w14:paraId="68C5B07A" w14:textId="17487E77" w:rsidR="00C30854" w:rsidRDefault="00C30854" w:rsidP="009603F6">
      <w:pPr>
        <w:pStyle w:val="ny-list-idented"/>
        <w:ind w:right="4080"/>
      </w:pPr>
      <w:r>
        <w:t>S:</w:t>
      </w:r>
      <w:r>
        <w:tab/>
        <w:t>63.</w:t>
      </w:r>
    </w:p>
    <w:p w14:paraId="1EFF2DBE" w14:textId="3B721D5F" w:rsidR="00C30854" w:rsidRDefault="00C30854" w:rsidP="00AB1CBE">
      <w:pPr>
        <w:pStyle w:val="ny-paragraph"/>
      </w:pPr>
      <w:r>
        <w:t xml:space="preserve">Continue with the following </w:t>
      </w:r>
      <w:r w:rsidR="001D0940">
        <w:t>suggested sequence</w:t>
      </w:r>
      <w:r>
        <w:t>:</w:t>
      </w:r>
      <w:r>
        <w:rPr>
          <w:noProof/>
        </w:rPr>
        <w:t xml:space="preserve"> </w:t>
      </w:r>
    </w:p>
    <w:p w14:paraId="3E8AA319" w14:textId="4E62D047" w:rsidR="00C30854" w:rsidRDefault="00C30854" w:rsidP="00BB32F9">
      <w:pPr>
        <w:pStyle w:val="ny-list-bullets"/>
      </w:pPr>
      <w:r>
        <w:t xml:space="preserve">8 </w:t>
      </w:r>
      <w:r>
        <w:rPr>
          <w:rFonts w:ascii="MS Gothic" w:eastAsia="MS Gothic"/>
          <w:color w:val="000000"/>
        </w:rPr>
        <w:t>×</w:t>
      </w:r>
      <w:r>
        <w:t xml:space="preserve"> 6</w:t>
      </w:r>
    </w:p>
    <w:p w14:paraId="679FD517" w14:textId="4400EE4E" w:rsidR="00C30854" w:rsidRDefault="00C30854" w:rsidP="00BB32F9">
      <w:pPr>
        <w:pStyle w:val="ny-list-bullets"/>
      </w:pPr>
      <w:r>
        <w:t xml:space="preserve">8 </w:t>
      </w:r>
      <w:r>
        <w:rPr>
          <w:rFonts w:ascii="MS Gothic" w:eastAsia="MS Gothic"/>
          <w:color w:val="000000"/>
        </w:rPr>
        <w:t>×</w:t>
      </w:r>
      <w:r>
        <w:t xml:space="preserve"> 7</w:t>
      </w:r>
    </w:p>
    <w:p w14:paraId="28DDD386" w14:textId="77777777" w:rsidR="004331FC" w:rsidRDefault="004331FC" w:rsidP="00BB32F9">
      <w:pPr>
        <w:pStyle w:val="ny-h5"/>
        <w:rPr>
          <w:noProof/>
        </w:rPr>
        <w:sectPr w:rsidR="004331FC" w:rsidSect="00C05E7D">
          <w:headerReference w:type="default" r:id="rId19"/>
          <w:footerReference w:type="default" r:id="rId20"/>
          <w:headerReference w:type="first" r:id="rId21"/>
          <w:pgSz w:w="12240" w:h="15840"/>
          <w:pgMar w:top="1920" w:right="1620" w:bottom="1200" w:left="800" w:header="553" w:footer="1606" w:gutter="0"/>
          <w:pgNumType w:start="25"/>
          <w:cols w:space="720"/>
          <w:docGrid w:linePitch="299"/>
        </w:sectPr>
      </w:pPr>
    </w:p>
    <w:p w14:paraId="26C1B0EA" w14:textId="456AAF8F" w:rsidR="00117275" w:rsidRDefault="00117275" w:rsidP="00BB32F9">
      <w:pPr>
        <w:pStyle w:val="ny-h5"/>
      </w:pPr>
      <w:r w:rsidRPr="006E27C1">
        <w:rPr>
          <w:noProof/>
        </w:rPr>
        <w:lastRenderedPageBreak/>
        <w:t>Part</w:t>
      </w:r>
      <w:r>
        <w:t xml:space="preserve"> 2:</w:t>
      </w:r>
      <w:r w:rsidR="000A76A6">
        <w:t xml:space="preserve">  </w:t>
      </w:r>
      <w:r w:rsidR="003E585A">
        <w:t>Use addition number bonds</w:t>
      </w:r>
      <w:r>
        <w:t xml:space="preserve"> to apply the distributive property to </w:t>
      </w:r>
      <w:r w:rsidR="003E585A">
        <w:t>divide</w:t>
      </w:r>
      <w:r>
        <w:t xml:space="preserve"> using units of </w:t>
      </w:r>
      <w:r w:rsidR="00D56434">
        <w:t xml:space="preserve">6 </w:t>
      </w:r>
      <w:r>
        <w:t xml:space="preserve">and </w:t>
      </w:r>
      <w:r w:rsidR="00D56434">
        <w:t>7</w:t>
      </w:r>
      <w:r w:rsidR="001D0940">
        <w:t>.</w:t>
      </w:r>
    </w:p>
    <w:p w14:paraId="3E7AF876" w14:textId="7CBB294C" w:rsidR="00117275" w:rsidRDefault="002A0D8C" w:rsidP="00560C84">
      <w:pPr>
        <w:pStyle w:val="ny-list-idented"/>
        <w:ind w:right="10"/>
      </w:pPr>
      <w:r>
        <w:t>T:</w:t>
      </w:r>
      <w:r>
        <w:tab/>
        <w:t xml:space="preserve">We also used the break apart and distribute strategy earlier this year with </w:t>
      </w:r>
      <w:r w:rsidR="00BB4C4C">
        <w:t xml:space="preserve">arrays and </w:t>
      </w:r>
      <w:r>
        <w:t>division.  Instead of using arrays</w:t>
      </w:r>
      <w:r w:rsidR="00CA235D">
        <w:t xml:space="preserve"> today</w:t>
      </w:r>
      <w:r>
        <w:t>, let’s use number bonds.</w:t>
      </w:r>
      <w:r w:rsidR="00457A64" w:rsidRPr="00457A64">
        <w:t xml:space="preserve"> </w:t>
      </w:r>
    </w:p>
    <w:p w14:paraId="75EFC816" w14:textId="4F3C4587" w:rsidR="002A0D8C" w:rsidRDefault="002A0D8C" w:rsidP="00745320">
      <w:pPr>
        <w:pStyle w:val="ny-list-idented"/>
        <w:ind w:right="4060"/>
      </w:pPr>
      <w:r>
        <w:t>T:</w:t>
      </w:r>
      <w:r>
        <w:tab/>
        <w:t xml:space="preserve">Write </w:t>
      </w:r>
      <w:r w:rsidR="00D56434" w:rsidRPr="00D56434">
        <w:t>48 ÷ 6</w:t>
      </w:r>
      <w:r>
        <w:t xml:space="preserve"> on your board and circle it.</w:t>
      </w:r>
    </w:p>
    <w:p w14:paraId="3D955861" w14:textId="36BCE903" w:rsidR="003E585A" w:rsidRDefault="002A0D8C" w:rsidP="003E585A">
      <w:pPr>
        <w:pStyle w:val="ny-list-idented"/>
        <w:tabs>
          <w:tab w:val="left" w:pos="9810"/>
        </w:tabs>
        <w:ind w:right="10"/>
      </w:pPr>
      <w:r>
        <w:t>T:</w:t>
      </w:r>
      <w:r>
        <w:tab/>
        <w:t xml:space="preserve">We need to break apart </w:t>
      </w:r>
      <w:r w:rsidR="00D56434" w:rsidRPr="00D56434">
        <w:t>48 ÷ 6</w:t>
      </w:r>
      <w:r>
        <w:t xml:space="preserve"> into two smaller division expressions.</w:t>
      </w:r>
      <w:r w:rsidR="00AE4BA4">
        <w:t xml:space="preserve"> </w:t>
      </w:r>
      <w:r w:rsidR="000A76A6">
        <w:t xml:space="preserve"> </w:t>
      </w:r>
      <w:r w:rsidR="00AE4BA4">
        <w:t>Why would 30 make a good breaking point?</w:t>
      </w:r>
    </w:p>
    <w:p w14:paraId="12F7A619" w14:textId="56441B64" w:rsidR="00CB44FD" w:rsidRPr="003B7722" w:rsidRDefault="00C411E3" w:rsidP="00560C84">
      <w:pPr>
        <w:pStyle w:val="ny-list-idented"/>
        <w:ind w:right="40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1" locked="0" layoutInCell="1" allowOverlap="1" wp14:anchorId="304351C6" wp14:editId="2C86161E">
                <wp:simplePos x="0" y="0"/>
                <wp:positionH relativeFrom="column">
                  <wp:posOffset>4109720</wp:posOffset>
                </wp:positionH>
                <wp:positionV relativeFrom="paragraph">
                  <wp:posOffset>7620</wp:posOffset>
                </wp:positionV>
                <wp:extent cx="2065655" cy="2301240"/>
                <wp:effectExtent l="0" t="0" r="0" b="3810"/>
                <wp:wrapTight wrapText="bothSides">
                  <wp:wrapPolygon edited="0">
                    <wp:start x="0" y="0"/>
                    <wp:lineTo x="0" y="21457"/>
                    <wp:lineTo x="21314" y="21457"/>
                    <wp:lineTo x="21314" y="0"/>
                    <wp:lineTo x="0" y="0"/>
                  </wp:wrapPolygon>
                </wp:wrapTight>
                <wp:docPr id="157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65655" cy="2301240"/>
                        </a:xfrm>
                        <a:prstGeom prst="rect">
                          <a:avLst/>
                        </a:prstGeom>
                        <a:solidFill>
                          <a:srgbClr val="F6F6F1"/>
                        </a:solidFill>
                        <a:ln>
                          <a:noFill/>
                        </a:ln>
                        <a:effectLst/>
                        <a:extLst/>
                      </wps:spPr>
                      <wps:txbx>
                        <w:txbxContent>
                          <w:p w14:paraId="11CD5408" w14:textId="77777777" w:rsidR="006653AA" w:rsidRPr="00922BE9" w:rsidRDefault="006653AA" w:rsidP="00BD4EDB">
                            <w:pPr>
                              <w:spacing w:after="120" w:line="180" w:lineRule="exact"/>
                              <w:rPr>
                                <w:b/>
                                <w:color w:val="93A56C"/>
                                <w:sz w:val="20"/>
                                <w:szCs w:val="20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608"/>
                              <w:gridCol w:w="2301"/>
                            </w:tblGrid>
                            <w:tr w:rsidR="006653AA" w14:paraId="3FF69687" w14:textId="77777777" w:rsidTr="00E40671">
                              <w:trPr>
                                <w:trHeight w:val="680"/>
                              </w:trPr>
                              <w:tc>
                                <w:tcPr>
                                  <w:tcW w:w="608" w:type="dxa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0D1D70C1" w14:textId="77777777" w:rsidR="006653AA" w:rsidRDefault="006653AA" w:rsidP="00E40671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18"/>
                                      <w:szCs w:val="18"/>
                                    </w:rPr>
                                    <w:drawing>
                                      <wp:inline distT="0" distB="0" distL="0" distR="0" wp14:anchorId="14EFD8F3" wp14:editId="50628FE8">
                                        <wp:extent cx="254000" cy="345810"/>
                                        <wp:effectExtent l="0" t="0" r="0" b="10160"/>
                                        <wp:docPr id="33" name="Picture 3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icon-document-sm.png"/>
                                                <pic:cNvPicPr/>
                                              </pic:nvPicPr>
                                              <pic:blipFill>
                                                <a:blip r:embed="rId13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54000" cy="34581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301" w:type="dxa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3E8680DA" w14:textId="77777777" w:rsidR="006653AA" w:rsidRDefault="006653AA" w:rsidP="00E40671">
                                  <w:pPr>
                                    <w:pStyle w:val="ny-callout-hdr"/>
                                  </w:pPr>
                                  <w:r w:rsidRPr="002E22CF">
                                    <w:t xml:space="preserve">NOTES ON </w:t>
                                  </w:r>
                                </w:p>
                                <w:p w14:paraId="616A12F6" w14:textId="77777777" w:rsidR="004A265D" w:rsidRDefault="006653AA" w:rsidP="00E40671">
                                  <w:pPr>
                                    <w:pStyle w:val="ny-callout-hdr"/>
                                  </w:pPr>
                                  <w:r>
                                    <w:t xml:space="preserve">MULTIPLE MEANS </w:t>
                                  </w:r>
                                </w:p>
                                <w:p w14:paraId="3D7B5848" w14:textId="3D6663D3" w:rsidR="006653AA" w:rsidRDefault="006653AA" w:rsidP="00E40671">
                                  <w:pPr>
                                    <w:pStyle w:val="ny-callout-hdr"/>
                                  </w:pPr>
                                  <w:r>
                                    <w:t>OF ENGAGEMENT:</w:t>
                                  </w:r>
                                </w:p>
                              </w:tc>
                            </w:tr>
                            <w:tr w:rsidR="006653AA" w14:paraId="0BCD1913" w14:textId="77777777" w:rsidTr="00E40671">
                              <w:tc>
                                <w:tcPr>
                                  <w:tcW w:w="2909" w:type="dxa"/>
                                  <w:gridSpan w:val="2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71F980BF" w14:textId="05682E15" w:rsidR="006653AA" w:rsidRDefault="006653AA" w:rsidP="004A265D">
                                  <w:pPr>
                                    <w:pStyle w:val="ny-callout-text"/>
                                  </w:pPr>
                                  <w:r>
                                    <w:t xml:space="preserve">Clarify that the two smaller division expressions must be </w:t>
                                  </w:r>
                                  <w:r w:rsidRPr="00C91460">
                                    <w:t>divide</w:t>
                                  </w:r>
                                  <w:r>
                                    <w:t>d</w:t>
                                  </w:r>
                                  <w:r w:rsidRPr="00C91460">
                                    <w:t xml:space="preserve"> by 6</w:t>
                                  </w:r>
                                  <w:r>
                                    <w:t xml:space="preserve"> expressions.  Emphasize the value of this strategy as a way to solve sixes facts by using familiar fives, fours, threes, or twos facts.  </w:t>
                                  </w:r>
                                </w:p>
                              </w:tc>
                            </w:tr>
                          </w:tbl>
                          <w:p w14:paraId="5647A0C7" w14:textId="77777777" w:rsidR="006653AA" w:rsidRPr="002E22CF" w:rsidRDefault="006653AA" w:rsidP="004A265D">
                            <w:pPr>
                              <w:pStyle w:val="ny-callout-text"/>
                            </w:pPr>
                            <w:r>
                              <w:t>Alternatively, challenge students to present, compare, and justify the use of a different number bond for 48 ÷ 6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27000" tIns="0" rIns="10160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323.6pt;margin-top:.6pt;width:162.65pt;height:181.2pt;z-index:-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" fillcolor="#f6f6f1" stroked="f">
                <v:path arrowok="t"/>
                <v:textbox inset="10pt,0,8pt">
                  <w:txbxContent>
                    <w:p w14:paraId="11CD5408" w14:textId="77777777" w:rsidR="006653AA" w:rsidRPr="00922BE9" w:rsidRDefault="006653AA" w:rsidP="00BD4EDB">
                      <w:pPr>
                        <w:spacing w:after="120" w:line="180" w:lineRule="exact"/>
                        <w:rPr>
                          <w:b/>
                          <w:color w:val="93A56C"/>
                          <w:sz w:val="20"/>
                          <w:szCs w:val="20"/>
                        </w:rPr>
                      </w:pPr>
                    </w:p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608"/>
                        <w:gridCol w:w="2301"/>
                      </w:tblGrid>
                      <w:tr w:rsidR="006653AA" w14:paraId="3FF69687" w14:textId="77777777" w:rsidTr="00E40671">
                        <w:trPr>
                          <w:trHeight w:val="680"/>
                        </w:trPr>
                        <w:tc>
                          <w:tcPr>
                            <w:tcW w:w="608" w:type="dxa"/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0D1D70C1" w14:textId="77777777" w:rsidR="006653AA" w:rsidRDefault="006653AA" w:rsidP="00E4067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14EFD8F3" wp14:editId="50628FE8">
                                  <wp:extent cx="254000" cy="345810"/>
                                  <wp:effectExtent l="0" t="0" r="0" b="10160"/>
                                  <wp:docPr id="33" name="Picture 3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con-document-sm.png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4000" cy="3458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301" w:type="dxa"/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3E8680DA" w14:textId="77777777" w:rsidR="006653AA" w:rsidRDefault="006653AA" w:rsidP="00E40671">
                            <w:pPr>
                              <w:pStyle w:val="ny-callout-hdr"/>
                            </w:pPr>
                            <w:r w:rsidRPr="002E22CF">
                              <w:t xml:space="preserve">NOTES ON </w:t>
                            </w:r>
                          </w:p>
                          <w:p w14:paraId="616A12F6" w14:textId="77777777" w:rsidR="004A265D" w:rsidRDefault="006653AA" w:rsidP="00E40671">
                            <w:pPr>
                              <w:pStyle w:val="ny-callout-hdr"/>
                            </w:pPr>
                            <w:r>
                              <w:t xml:space="preserve">MULTIPLE MEANS </w:t>
                            </w:r>
                          </w:p>
                          <w:p w14:paraId="3D7B5848" w14:textId="3D6663D3" w:rsidR="006653AA" w:rsidRDefault="006653AA" w:rsidP="00E40671">
                            <w:pPr>
                              <w:pStyle w:val="ny-callout-hdr"/>
                            </w:pPr>
                            <w:r>
                              <w:t>OF ENGAGEMENT:</w:t>
                            </w:r>
                          </w:p>
                        </w:tc>
                      </w:tr>
                      <w:tr w:rsidR="006653AA" w14:paraId="0BCD1913" w14:textId="77777777" w:rsidTr="00E40671">
                        <w:tc>
                          <w:tcPr>
                            <w:tcW w:w="2909" w:type="dxa"/>
                            <w:gridSpan w:val="2"/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71F980BF" w14:textId="05682E15" w:rsidR="006653AA" w:rsidRDefault="006653AA" w:rsidP="004A265D">
                            <w:pPr>
                              <w:pStyle w:val="ny-callout-text"/>
                            </w:pPr>
                            <w:r>
                              <w:t xml:space="preserve">Clarify that the two smaller division expressions must be </w:t>
                            </w:r>
                            <w:r w:rsidRPr="00C91460">
                              <w:t>divide</w:t>
                            </w:r>
                            <w:r>
                              <w:t>d</w:t>
                            </w:r>
                            <w:r w:rsidRPr="00C91460">
                              <w:t xml:space="preserve"> by 6</w:t>
                            </w:r>
                            <w:r>
                              <w:t xml:space="preserve"> expressions.  Emphasize the value of this strategy as a way to solve sixes facts by using familiar fives, fours, threes, or twos facts.  </w:t>
                            </w:r>
                          </w:p>
                        </w:tc>
                      </w:tr>
                    </w:tbl>
                    <w:p w14:paraId="5647A0C7" w14:textId="77777777" w:rsidR="006653AA" w:rsidRPr="002E22CF" w:rsidRDefault="006653AA" w:rsidP="004A265D">
                      <w:pPr>
                        <w:pStyle w:val="ny-callout-text"/>
                      </w:pPr>
                      <w:r>
                        <w:t>Alternatively, challenge students to present, compare, and justify the use of a different number bond for 48 ÷ 6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CB44FD" w:rsidRPr="003B7722">
        <w:t>S:</w:t>
      </w:r>
      <w:r w:rsidR="00CB44FD">
        <w:tab/>
      </w:r>
      <w:r w:rsidR="00CB44FD" w:rsidRPr="003B7722">
        <w:t xml:space="preserve">30 ÷ 6 is an easy fives fact. </w:t>
      </w:r>
    </w:p>
    <w:p w14:paraId="41ABBF49" w14:textId="35A56326" w:rsidR="00CB44FD" w:rsidRPr="003B7722" w:rsidRDefault="00CB44FD" w:rsidP="00560C84">
      <w:pPr>
        <w:pStyle w:val="ny-list-idented"/>
        <w:ind w:right="4060"/>
      </w:pPr>
      <w:r w:rsidRPr="003B7722">
        <w:t>T:</w:t>
      </w:r>
      <w:r>
        <w:tab/>
      </w:r>
      <w:r w:rsidRPr="003B7722">
        <w:t>Write and circle 30 ÷ 6 as a part on your number bond.</w:t>
      </w:r>
    </w:p>
    <w:p w14:paraId="74D621D1" w14:textId="00FFD342" w:rsidR="00CB44FD" w:rsidRPr="003B7722" w:rsidRDefault="00CB44FD" w:rsidP="00560C84">
      <w:pPr>
        <w:pStyle w:val="ny-list-idented"/>
        <w:ind w:right="4060"/>
      </w:pPr>
      <w:r w:rsidRPr="003B7722">
        <w:t>S:</w:t>
      </w:r>
      <w:r>
        <w:tab/>
      </w:r>
      <w:r w:rsidRPr="003B7722">
        <w:t>(Write and circle 30 ÷ 6 as a part on the number bond.)</w:t>
      </w:r>
    </w:p>
    <w:p w14:paraId="28B7BF2C" w14:textId="0D9AB199" w:rsidR="00CB44FD" w:rsidRPr="003B7722" w:rsidRDefault="00CB44FD">
      <w:pPr>
        <w:pStyle w:val="ny-list-idented"/>
        <w:ind w:right="4060"/>
      </w:pPr>
      <w:r>
        <w:t>T:</w:t>
      </w:r>
      <w:r>
        <w:tab/>
      </w:r>
      <w:r w:rsidRPr="003B7722">
        <w:t>We have 30 ÷ 6 as one of our parts.  What division expression do we need to write for the other part?</w:t>
      </w:r>
    </w:p>
    <w:p w14:paraId="11BBDE22" w14:textId="1AE54198" w:rsidR="002A0D8C" w:rsidRDefault="002A0D8C" w:rsidP="00313FBB">
      <w:pPr>
        <w:pStyle w:val="ny-list-idented"/>
        <w:ind w:right="4060"/>
      </w:pPr>
      <w:r>
        <w:t>S:</w:t>
      </w:r>
      <w:r>
        <w:tab/>
      </w:r>
      <w:r w:rsidR="0020162B" w:rsidRPr="0020162B">
        <w:t>18 ÷ 6</w:t>
      </w:r>
      <w:r>
        <w:t>.</w:t>
      </w:r>
    </w:p>
    <w:p w14:paraId="3D1B0F65" w14:textId="38A9A71B" w:rsidR="002A0D8C" w:rsidRDefault="002A0D8C" w:rsidP="00313FBB">
      <w:pPr>
        <w:pStyle w:val="ny-list-idented"/>
        <w:ind w:right="4060"/>
      </w:pPr>
      <w:r>
        <w:t>T:</w:t>
      </w:r>
      <w:r>
        <w:tab/>
        <w:t>How do you know?</w:t>
      </w:r>
    </w:p>
    <w:p w14:paraId="6F2D51D7" w14:textId="04DB921F" w:rsidR="002A0D8C" w:rsidRDefault="002A0D8C" w:rsidP="00313FBB">
      <w:pPr>
        <w:pStyle w:val="ny-list-idented"/>
        <w:ind w:right="4060"/>
      </w:pPr>
      <w:r>
        <w:t>S:</w:t>
      </w:r>
      <w:r>
        <w:tab/>
        <w:t xml:space="preserve">30 plus 18 equals 48.  </w:t>
      </w:r>
      <w:r w:rsidRPr="00AD493A">
        <w:sym w:font="Wingdings" w:char="F0E0"/>
      </w:r>
      <w:r w:rsidR="00D1395A">
        <w:t xml:space="preserve"> I kno</w:t>
      </w:r>
      <w:r>
        <w:t>w because we used 30 and we need 18 more to get to 48.</w:t>
      </w:r>
    </w:p>
    <w:p w14:paraId="18D12C8B" w14:textId="4F1235C0" w:rsidR="002A0D8C" w:rsidRDefault="002A0D8C" w:rsidP="00313FBB">
      <w:pPr>
        <w:pStyle w:val="ny-list-idented"/>
        <w:ind w:right="4060"/>
      </w:pPr>
      <w:r>
        <w:t>T:</w:t>
      </w:r>
      <w:r>
        <w:tab/>
      </w:r>
      <w:r w:rsidR="00F40624" w:rsidRPr="00F40624">
        <w:t>Write and circle 18 ÷ 6 as the other part.</w:t>
      </w:r>
    </w:p>
    <w:p w14:paraId="0B7B832B" w14:textId="6A2E569C" w:rsidR="002A0D8C" w:rsidRDefault="00C30854" w:rsidP="00313FBB">
      <w:pPr>
        <w:pStyle w:val="ny-list-idented"/>
        <w:ind w:right="406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1094" behindDoc="0" locked="0" layoutInCell="1" allowOverlap="1" wp14:anchorId="3A7EFD0C" wp14:editId="732193C1">
                <wp:simplePos x="0" y="0"/>
                <wp:positionH relativeFrom="column">
                  <wp:posOffset>3906520</wp:posOffset>
                </wp:positionH>
                <wp:positionV relativeFrom="paragraph">
                  <wp:posOffset>584835</wp:posOffset>
                </wp:positionV>
                <wp:extent cx="2316480" cy="2548890"/>
                <wp:effectExtent l="0" t="0" r="26670" b="22860"/>
                <wp:wrapThrough wrapText="bothSides">
                  <wp:wrapPolygon edited="0">
                    <wp:start x="355" y="0"/>
                    <wp:lineTo x="355" y="21632"/>
                    <wp:lineTo x="21671" y="21632"/>
                    <wp:lineTo x="21671" y="2099"/>
                    <wp:lineTo x="16342" y="0"/>
                    <wp:lineTo x="355" y="0"/>
                  </wp:wrapPolygon>
                </wp:wrapThrough>
                <wp:docPr id="154" name="Group 1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16480" cy="2548890"/>
                          <a:chOff x="-81280" y="74522"/>
                          <a:chExt cx="2316480" cy="2554378"/>
                        </a:xfrm>
                      </wpg:grpSpPr>
                      <wps:wsp>
                        <wps:cNvPr id="149" name="Rectangle 149"/>
                        <wps:cNvSpPr/>
                        <wps:spPr>
                          <a:xfrm>
                            <a:off x="0" y="342900"/>
                            <a:ext cx="2235200" cy="2286000"/>
                          </a:xfrm>
                          <a:prstGeom prst="rect">
                            <a:avLst/>
                          </a:prstGeom>
                          <a:noFill/>
                          <a:ln w="12700" cmpd="sng">
                            <a:solidFill>
                              <a:srgbClr val="000000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53" name="Group 153"/>
                        <wpg:cNvGrpSpPr/>
                        <wpg:grpSpPr>
                          <a:xfrm>
                            <a:off x="-81280" y="74522"/>
                            <a:ext cx="2190750" cy="2484053"/>
                            <a:chOff x="-290830" y="74522"/>
                            <a:chExt cx="2190750" cy="2484053"/>
                          </a:xfrm>
                        </wpg:grpSpPr>
                        <pic:pic xmlns:pic="http://schemas.openxmlformats.org/drawingml/2006/picture">
                          <pic:nvPicPr>
                            <pic:cNvPr id="151" name="Picture 15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2" cstate="print">
                              <a:biLevel thresh="75000"/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386875"/>
                              <a:ext cx="1899920" cy="21717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FAA26D3D-D897-4be2-8F04-BA451C77F1D7}">
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</a:ext>
                            </a:extLst>
                          </pic:spPr>
                        </pic:pic>
                        <wps:wsp>
                          <wps:cNvPr id="152" name="Text Box 152"/>
                          <wps:cNvSpPr txBox="1"/>
                          <wps:spPr>
                            <a:xfrm>
                              <a:off x="-290830" y="74522"/>
                              <a:ext cx="1816100" cy="3429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C829D44" w14:textId="4F68F7B4" w:rsidR="006653AA" w:rsidRPr="00A957F7" w:rsidRDefault="006653AA">
                                <w:pPr>
                                  <w:rPr>
                                    <w:i/>
                                  </w:rPr>
                                </w:pPr>
                                <w:r w:rsidRPr="00A957F7">
                                  <w:rPr>
                                    <w:i/>
                                  </w:rPr>
                                  <w:t>Sample teacher board: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54" o:spid="_x0000_s1029" style="position:absolute;left:0;text-align:left;margin-left:307.6pt;margin-top:46.05pt;width:182.4pt;height:200.7pt;z-index:251651094;mso-width-relative:margin;mso-height-relative:margin" coordorigin="-812,745" coordsize="23164,2554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">
                <v:rect id="Rectangle 149" o:spid="_x0000_s1030" style="position:absolute;top:3429;width:22352;height:228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CEZ8MA&#10;AADcAAAADwAAAGRycy9kb3ducmV2LnhtbERPTWvCQBC9F/wPywi96caipUZXkZRCSwtS9eJtyI5J&#10;NDsbdtck/nu3IPQ2j/c5y3VvatGS85VlBZNxAoI4t7riQsFh/zF6A+EDssbaMim4kYf1avC0xFTb&#10;jn+p3YVCxBD2KSooQ2hSKX1ekkE/tg1x5E7WGQwRukJqh10MN7V8SZJXabDi2FBiQ1lJ+WV3NQqO&#10;s7PcVlmH15+v9+9Z62ySTa1Sz8N+swARqA//4of7U8f50zn8PRMvkK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KCEZ8MAAADcAAAADwAAAAAAAAAAAAAAAACYAgAAZHJzL2Rv&#10;d25yZXYueG1sUEsFBgAAAAAEAAQA9QAAAIgDAAAAAA==&#10;" filled="f" strokeweight="1pt"/>
                <v:group id="Group 153" o:spid="_x0000_s1031" style="position:absolute;left:-812;top:745;width:21906;height:24840" coordorigin="-2908,745" coordsize="21907,248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opSs2wwAAANwAAAAP&#10;AAAAAAAAAAAAAAAAAKoCAABkcnMvZG93bnJldi54bWxQSwUGAAAAAAQABAD6AAAAmgMAAAAA&#10;">
                  <v:shape id="Picture 151" o:spid="_x0000_s1032" type="#_x0000_t75" style="position:absolute;top:3868;width:18999;height:2171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d3zgbAAAAA3AAAAA8AAABkcnMvZG93bnJldi54bWxET82KwjAQvgu+QxjBm6Zd1NXaKKIIC3tS&#10;9wGGZmxKm0lpslp9+o2w4G0+vt/Jt71txI06XzlWkE4TEMSF0xWXCn4ux8kShA/IGhvHpOBBHrab&#10;4SDHTLs7n+h2DqWIIewzVGBCaDMpfWHIop+6ljhyV9dZDBF2pdQd3mO4beRHkiykxYpjg8GW9oaK&#10;+vxrFYQZV4vrZ72y7fNx8Dbtv5OLUWo86ndrEIH68Bb/u790nD9P4fVMvEBu/g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R3fOBsAAAADcAAAADwAAAAAAAAAAAAAAAACfAgAA&#10;ZHJzL2Rvd25yZXYueG1sUEsFBgAAAAAEAAQA9wAAAIwDAAAAAA==&#10;">
                    <v:imagedata r:id="rId23" o:title="" grayscale="t" bilevel="t"/>
                    <v:path arrowok="t"/>
                  </v:shape>
                  <v:shape id="Text Box 152" o:spid="_x0000_s1033" type="#_x0000_t202" style="position:absolute;left:-2908;top:745;width:18160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0LEcIA&#10;AADcAAAADwAAAGRycy9kb3ducmV2LnhtbERPTWvCQBC9C/6HZQRvZldppKZZpbQUPFm0rdDbkB2T&#10;YHY2ZLdJ/PfdQsHbPN7n5LvRNqKnzteONSwTBYK4cKbmUsPnx9viEYQPyAYbx6ThRh522+kkx8y4&#10;gY/Un0IpYgj7DDVUIbSZlL6oyKJPXEscuYvrLIYIu1KaDocYbhu5UmotLdYcGyps6aWi4nr6sRq+&#10;Dpfv84N6L19t2g5uVJLtRmo9n43PTyACjeEu/nfvTZyfruDvmXiB3P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fQsRwgAAANwAAAAPAAAAAAAAAAAAAAAAAJgCAABkcnMvZG93&#10;bnJldi54bWxQSwUGAAAAAAQABAD1AAAAhwMAAAAA&#10;" filled="f" stroked="f">
                    <v:textbox>
                      <w:txbxContent>
                        <w:p w14:paraId="7C829D44" w14:textId="4F68F7B4" w:rsidR="006653AA" w:rsidRPr="00A957F7" w:rsidRDefault="006653AA">
                          <w:pPr>
                            <w:rPr>
                              <w:i/>
                            </w:rPr>
                          </w:pPr>
                          <w:r w:rsidRPr="00A957F7">
                            <w:rPr>
                              <w:i/>
                            </w:rPr>
                            <w:t>Sample teacher board:</w:t>
                          </w:r>
                        </w:p>
                      </w:txbxContent>
                    </v:textbox>
                  </v:shape>
                </v:group>
                <w10:wrap type="through"/>
              </v:group>
            </w:pict>
          </mc:Fallback>
        </mc:AlternateContent>
      </w:r>
      <w:r w:rsidR="002A0D8C">
        <w:t>T:</w:t>
      </w:r>
      <w:r w:rsidR="002A0D8C">
        <w:tab/>
      </w:r>
      <w:r w:rsidR="00635477">
        <w:t xml:space="preserve">Let’s show that work with an equation.  Write </w:t>
      </w:r>
      <w:r w:rsidR="00A957F7">
        <w:br/>
      </w:r>
      <w:r w:rsidR="0020162B" w:rsidRPr="00D56434">
        <w:t>48 ÷ 6</w:t>
      </w:r>
      <w:r w:rsidR="00635477">
        <w:t xml:space="preserve"> = (</w:t>
      </w:r>
      <w:r w:rsidR="0020162B" w:rsidRPr="00D56434">
        <w:t>30 ÷ 6</w:t>
      </w:r>
      <w:r w:rsidR="00635477">
        <w:t>)</w:t>
      </w:r>
      <w:r w:rsidR="00A30D67">
        <w:t xml:space="preserve"> + </w:t>
      </w:r>
      <w:r w:rsidR="00635477">
        <w:t>(</w:t>
      </w:r>
      <w:r w:rsidR="0020162B" w:rsidRPr="0020162B">
        <w:t>18 ÷ 6</w:t>
      </w:r>
      <w:r w:rsidR="00635477">
        <w:t>).  P</w:t>
      </w:r>
      <w:r w:rsidR="002A0D8C">
        <w:t xml:space="preserve">ut parentheses around </w:t>
      </w:r>
      <w:r w:rsidR="00635477">
        <w:t xml:space="preserve">the two expressions to show that we </w:t>
      </w:r>
      <w:r w:rsidR="00D80005">
        <w:t xml:space="preserve">solve </w:t>
      </w:r>
      <w:r w:rsidR="00635477">
        <w:t xml:space="preserve">these </w:t>
      </w:r>
      <w:r w:rsidR="00D80005">
        <w:t xml:space="preserve">two </w:t>
      </w:r>
      <w:r w:rsidR="00635477">
        <w:t>division facts first.</w:t>
      </w:r>
    </w:p>
    <w:p w14:paraId="1BACE60A" w14:textId="7C3D121B" w:rsidR="002A0D8C" w:rsidRDefault="00D1395A" w:rsidP="00D3394C">
      <w:pPr>
        <w:pStyle w:val="ny-list-idented"/>
        <w:ind w:right="4060"/>
      </w:pPr>
      <w:r>
        <w:t>T:</w:t>
      </w:r>
      <w:r>
        <w:tab/>
      </w:r>
      <w:r w:rsidR="00D3394C">
        <w:t>How can we use the</w:t>
      </w:r>
      <w:r>
        <w:t xml:space="preserve"> quotients of these two </w:t>
      </w:r>
      <w:r w:rsidR="002A0D8C">
        <w:t>division expressions</w:t>
      </w:r>
      <w:r w:rsidR="00D3394C">
        <w:t xml:space="preserve"> to</w:t>
      </w:r>
      <w:r w:rsidR="002A0D8C">
        <w:t xml:space="preserve"> find the quotient of </w:t>
      </w:r>
      <w:r w:rsidR="0020162B" w:rsidRPr="00D56434">
        <w:t>48 ÷ 6</w:t>
      </w:r>
      <w:r w:rsidR="002A0D8C">
        <w:t>?</w:t>
      </w:r>
    </w:p>
    <w:p w14:paraId="2ACD102B" w14:textId="3689DBEC" w:rsidR="002A0D8C" w:rsidRDefault="002A0D8C" w:rsidP="00745320">
      <w:pPr>
        <w:pStyle w:val="ny-list-idented"/>
        <w:ind w:right="4060"/>
      </w:pPr>
      <w:r>
        <w:t>S:</w:t>
      </w:r>
      <w:r>
        <w:tab/>
        <w:t xml:space="preserve">Add the quotient of </w:t>
      </w:r>
      <w:r w:rsidR="0020162B" w:rsidRPr="00D56434">
        <w:t>30 ÷ 6</w:t>
      </w:r>
      <w:r>
        <w:t xml:space="preserve"> and the quotient of </w:t>
      </w:r>
      <w:r w:rsidR="0020162B" w:rsidRPr="0020162B">
        <w:t>18 ÷ 6</w:t>
      </w:r>
      <w:r>
        <w:t>.</w:t>
      </w:r>
    </w:p>
    <w:p w14:paraId="53357E9B" w14:textId="61C6BF27" w:rsidR="002A0D8C" w:rsidRDefault="002A0D8C" w:rsidP="00745320">
      <w:pPr>
        <w:pStyle w:val="ny-list-idented"/>
        <w:ind w:right="4060"/>
      </w:pPr>
      <w:r>
        <w:t>T:</w:t>
      </w:r>
      <w:r>
        <w:tab/>
        <w:t>(Write addition sign as shown.)</w:t>
      </w:r>
      <w:r w:rsidR="00DF0B50">
        <w:t xml:space="preserve"> </w:t>
      </w:r>
      <w:r w:rsidR="00A30D67">
        <w:t xml:space="preserve"> </w:t>
      </w:r>
      <w:r w:rsidR="00DF0B50">
        <w:t xml:space="preserve">Add the </w:t>
      </w:r>
      <w:r w:rsidR="00BC4B3A">
        <w:t>two</w:t>
      </w:r>
      <w:r w:rsidR="00DF0B50">
        <w:t xml:space="preserve"> quotients to</w:t>
      </w:r>
      <w:r w:rsidR="00AE4BA4">
        <w:t xml:space="preserve"> solve for 48 ÷ 6.</w:t>
      </w:r>
    </w:p>
    <w:p w14:paraId="02D91FAE" w14:textId="7B5277C9" w:rsidR="002A0D8C" w:rsidRDefault="00AE4BA4" w:rsidP="00ED5191">
      <w:pPr>
        <w:pStyle w:val="ny-list-idented"/>
      </w:pPr>
      <w:r>
        <w:t>S:</w:t>
      </w:r>
      <w:r>
        <w:tab/>
        <w:t>(Write 5 + 3 = 8</w:t>
      </w:r>
      <w:r w:rsidR="00BC4B3A">
        <w:t>.</w:t>
      </w:r>
      <w:r>
        <w:t xml:space="preserve">) </w:t>
      </w:r>
    </w:p>
    <w:p w14:paraId="17D6C1F1" w14:textId="32FEF746" w:rsidR="00AE4BA4" w:rsidRDefault="00AE4BA4" w:rsidP="00ED5191">
      <w:pPr>
        <w:pStyle w:val="ny-list-idented"/>
      </w:pPr>
      <w:r>
        <w:t>T:</w:t>
      </w:r>
      <w:r>
        <w:tab/>
        <w:t>48 ÷ 6 is</w:t>
      </w:r>
      <w:r w:rsidR="00BC4B3A">
        <w:t>…</w:t>
      </w:r>
      <w:r w:rsidR="00D80005">
        <w:t>?</w:t>
      </w:r>
    </w:p>
    <w:p w14:paraId="658CD920" w14:textId="6063D3F3" w:rsidR="002A0D8C" w:rsidRDefault="002A0D8C" w:rsidP="00ED5191">
      <w:pPr>
        <w:pStyle w:val="ny-list-idented"/>
      </w:pPr>
      <w:r>
        <w:t>S:</w:t>
      </w:r>
      <w:r>
        <w:tab/>
        <w:t>8!</w:t>
      </w:r>
    </w:p>
    <w:p w14:paraId="096822BA" w14:textId="14C309CC" w:rsidR="00BB4C4C" w:rsidRDefault="00BB4C4C" w:rsidP="00A30D67">
      <w:pPr>
        <w:pStyle w:val="ny-list-idented"/>
        <w:ind w:right="4060"/>
      </w:pPr>
      <w:r>
        <w:t>T:</w:t>
      </w:r>
      <w:r>
        <w:tab/>
        <w:t>Write the answer below your equation.</w:t>
      </w:r>
      <w:r w:rsidR="002E32CB">
        <w:t xml:space="preserve"> </w:t>
      </w:r>
      <w:r w:rsidR="00303533">
        <w:t xml:space="preserve"> </w:t>
      </w:r>
      <w:r w:rsidR="002E32CB">
        <w:t>This is a great problem to solve this way since adding to 30 is so easy.  What is another 5 fact that results in an easy number?</w:t>
      </w:r>
    </w:p>
    <w:p w14:paraId="6099AE82" w14:textId="521CF8CA" w:rsidR="00831D08" w:rsidRDefault="002E32CB" w:rsidP="00A30D67">
      <w:pPr>
        <w:pStyle w:val="ny-list-idented"/>
        <w:ind w:right="4060"/>
      </w:pPr>
      <w:r>
        <w:t>S:</w:t>
      </w:r>
      <w:r>
        <w:tab/>
        <w:t xml:space="preserve">5 times 8 is 40. </w:t>
      </w:r>
      <w:r w:rsidR="00A30D67">
        <w:t xml:space="preserve"> </w:t>
      </w:r>
      <w:r>
        <w:t xml:space="preserve">5 times 4 is 20. </w:t>
      </w:r>
      <w:r w:rsidR="00A30D67">
        <w:t xml:space="preserve"> </w:t>
      </w:r>
      <w:r>
        <w:sym w:font="Wingdings" w:char="F0E0"/>
      </w:r>
      <w:r w:rsidR="00A30D67">
        <w:t xml:space="preserve"> </w:t>
      </w:r>
      <w:r>
        <w:t>The even numbers!</w:t>
      </w:r>
      <w:r w:rsidR="00A30D67">
        <w:t xml:space="preserve"> </w:t>
      </w:r>
      <w:r>
        <w:t xml:space="preserve"> </w:t>
      </w:r>
    </w:p>
    <w:p w14:paraId="5124AF30" w14:textId="3C8148AE" w:rsidR="002E32CB" w:rsidRDefault="00831D08" w:rsidP="00A30D67">
      <w:pPr>
        <w:pStyle w:val="ny-list-idented"/>
        <w:ind w:right="4060"/>
      </w:pPr>
      <w:r>
        <w:t>T:</w:t>
      </w:r>
      <w:r>
        <w:tab/>
      </w:r>
      <w:r w:rsidR="00A30D67">
        <w:t>W</w:t>
      </w:r>
      <w:r w:rsidR="002E32CB">
        <w:t>hat fact would you like to try next?</w:t>
      </w:r>
    </w:p>
    <w:p w14:paraId="535BDD8B" w14:textId="46CE193F" w:rsidR="002E32CB" w:rsidRDefault="002E32CB" w:rsidP="00A30D67">
      <w:pPr>
        <w:pStyle w:val="ny-list-idented"/>
        <w:ind w:right="4060"/>
      </w:pPr>
      <w:r>
        <w:t>S</w:t>
      </w:r>
      <w:r w:rsidR="00831D08">
        <w:t>:</w:t>
      </w:r>
      <w:r w:rsidR="00831D08">
        <w:tab/>
        <w:t>Let’s do a big number divided by 8.</w:t>
      </w:r>
      <w:r w:rsidR="00303533">
        <w:t xml:space="preserve"> </w:t>
      </w:r>
      <w:r w:rsidR="00831D08">
        <w:t xml:space="preserve"> </w:t>
      </w:r>
      <w:r w:rsidR="00831D08">
        <w:sym w:font="Wingdings" w:char="F0E0"/>
      </w:r>
      <w:r w:rsidR="00831D08">
        <w:t xml:space="preserve"> 56 divided by 8!</w:t>
      </w:r>
    </w:p>
    <w:p w14:paraId="4A7F55D2" w14:textId="412E482E" w:rsidR="00ED5191" w:rsidRDefault="00BB4C4C" w:rsidP="00303533">
      <w:pPr>
        <w:pStyle w:val="ny-paragraph"/>
      </w:pPr>
      <w:r>
        <w:t>Repeat the process with</w:t>
      </w:r>
      <w:r w:rsidR="00BC4B3A">
        <w:t xml:space="preserve"> </w:t>
      </w:r>
      <w:r w:rsidR="00BC4B3A" w:rsidRPr="00BC4B3A">
        <w:t>56 ÷ 8</w:t>
      </w:r>
      <w:r>
        <w:t>.</w:t>
      </w:r>
    </w:p>
    <w:p w14:paraId="1C945815" w14:textId="77777777" w:rsidR="004331FC" w:rsidRDefault="004331FC" w:rsidP="00A30D67">
      <w:pPr>
        <w:pStyle w:val="ny-h4"/>
        <w:ind w:right="4060"/>
        <w:sectPr w:rsidR="004331FC" w:rsidSect="00313FBB">
          <w:pgSz w:w="12240" w:h="15840"/>
          <w:pgMar w:top="1920" w:right="1620" w:bottom="1200" w:left="800" w:header="553" w:footer="1606" w:gutter="0"/>
          <w:cols w:space="720"/>
          <w:docGrid w:linePitch="299"/>
        </w:sectPr>
      </w:pPr>
    </w:p>
    <w:p w14:paraId="0D4D2FC4" w14:textId="6D9E6F2B" w:rsidR="00131E4D" w:rsidRDefault="0064133E" w:rsidP="00A957F7">
      <w:pPr>
        <w:pStyle w:val="ny-h4"/>
        <w:ind w:right="10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73952" behindDoc="0" locked="0" layoutInCell="1" allowOverlap="1" wp14:anchorId="1C4C3462" wp14:editId="0EBD967C">
                <wp:simplePos x="0" y="0"/>
                <wp:positionH relativeFrom="column">
                  <wp:posOffset>3477260</wp:posOffset>
                </wp:positionH>
                <wp:positionV relativeFrom="paragraph">
                  <wp:posOffset>129540</wp:posOffset>
                </wp:positionV>
                <wp:extent cx="2743200" cy="3566160"/>
                <wp:effectExtent l="19050" t="19050" r="19050" b="15240"/>
                <wp:wrapThrough wrapText="left">
                  <wp:wrapPolygon edited="0">
                    <wp:start x="-150" y="-115"/>
                    <wp:lineTo x="-150" y="21577"/>
                    <wp:lineTo x="21600" y="21577"/>
                    <wp:lineTo x="21600" y="-115"/>
                    <wp:lineTo x="-150" y="-115"/>
                  </wp:wrapPolygon>
                </wp:wrapThrough>
                <wp:docPr id="43" name="Group 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43200" cy="3566160"/>
                          <a:chOff x="0" y="0"/>
                          <a:chExt cx="2743200" cy="3566160"/>
                        </a:xfrm>
                      </wpg:grpSpPr>
                      <wpg:grpSp>
                        <wpg:cNvPr id="82" name="Group 82"/>
                        <wpg:cNvGrpSpPr/>
                        <wpg:grpSpPr>
                          <a:xfrm>
                            <a:off x="0" y="0"/>
                            <a:ext cx="2743200" cy="3566160"/>
                            <a:chOff x="0" y="0"/>
                            <a:chExt cx="2743200" cy="3566779"/>
                          </a:xfrm>
                        </wpg:grpSpPr>
                        <pic:pic xmlns:pic="http://schemas.openxmlformats.org/drawingml/2006/picture">
                          <pic:nvPicPr>
                            <pic:cNvPr id="1577" name="Picture 1577" descr="C:\Users\Susan\Pictures\ControlCenter4\Scan\CCI06192013_0001.jpg"/>
                            <pic:cNvPicPr preferRelativeResize="0">
                              <a:picLocks noChangeAspect="1"/>
                            </pic:cNvPicPr>
                          </pic:nvPicPr>
                          <pic:blipFill>
                            <a:blip r:embed="rId24" cstate="print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743200" cy="3566779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ysClr val="windowText" lastClr="000000"/>
                              </a:solidFill>
                            </a:ln>
                          </pic:spPr>
                        </pic:pic>
                        <wps:wsp>
                          <wps:cNvPr id="78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6498" y="2143897"/>
                              <a:ext cx="259080" cy="2286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61613A0" w14:textId="77777777" w:rsidR="006653AA" w:rsidRPr="0095408D" w:rsidRDefault="006653AA" w:rsidP="0095408D">
                                <w:pPr>
                                  <w:rPr>
                                    <w:sz w:val="10"/>
                                    <w:szCs w:val="10"/>
                                  </w:rPr>
                                </w:pPr>
                                <w:r w:rsidRPr="0095408D">
                                  <w:rPr>
                                    <w:sz w:val="10"/>
                                    <w:szCs w:val="10"/>
                                  </w:rPr>
                                  <w:t>6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79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414849" y="2131540"/>
                              <a:ext cx="259080" cy="2286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B5FA6C8" w14:textId="77777777" w:rsidR="006653AA" w:rsidRPr="0095408D" w:rsidRDefault="006653AA" w:rsidP="0095408D">
                                <w:pPr>
                                  <w:rPr>
                                    <w:sz w:val="10"/>
                                    <w:szCs w:val="10"/>
                                  </w:rPr>
                                </w:pPr>
                                <w:r w:rsidRPr="0095408D">
                                  <w:rPr>
                                    <w:sz w:val="10"/>
                                    <w:szCs w:val="10"/>
                                  </w:rPr>
                                  <w:t>6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80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54460" y="926757"/>
                              <a:ext cx="259080" cy="2286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59008D6" w14:textId="77777777" w:rsidR="006653AA" w:rsidRPr="0095408D" w:rsidRDefault="006653AA" w:rsidP="0095408D">
                                <w:pPr>
                                  <w:rPr>
                                    <w:sz w:val="10"/>
                                    <w:szCs w:val="10"/>
                                  </w:rPr>
                                </w:pPr>
                                <w:r w:rsidRPr="0095408D">
                                  <w:rPr>
                                    <w:sz w:val="10"/>
                                    <w:szCs w:val="10"/>
                                  </w:rPr>
                                  <w:t>6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8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433384" y="920512"/>
                              <a:ext cx="259080" cy="2286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C7404B6" w14:textId="77777777" w:rsidR="006653AA" w:rsidRPr="0095408D" w:rsidRDefault="006653AA" w:rsidP="0095408D">
                                <w:pPr>
                                  <w:rPr>
                                    <w:sz w:val="10"/>
                                    <w:szCs w:val="10"/>
                                  </w:rPr>
                                </w:pPr>
                                <w:r w:rsidRPr="0095408D">
                                  <w:rPr>
                                    <w:sz w:val="10"/>
                                    <w:szCs w:val="10"/>
                                  </w:rPr>
                                  <w:t>6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39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25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240" y="56515"/>
                            <a:ext cx="2654300" cy="156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Group 43" o:spid="_x0000_s1034" style="position:absolute;margin-left:273.8pt;margin-top:10.2pt;width:3in;height:280.8pt;z-index:251773952" coordsize="27432,35661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">
                <v:group id="Group 82" o:spid="_x0000_s1035" style="position:absolute;width:27432;height:35661" coordsize="27432,356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qpbHHFAAAA2wAA&#10;AA8AAAAAAAAAAAAAAAAAqgIAAGRycy9kb3ducmV2LnhtbFBLBQYAAAAABAAEAPoAAACcAwAAAAA=&#10;">
                  <v:shape id="Picture 1577" o:spid="_x0000_s1036" type="#_x0000_t75" style="position:absolute;width:27432;height:35667;visibility:visible;mso-wrap-style:squar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XfjDbDAAAA3QAAAA8AAABkcnMvZG93bnJldi54bWxET01rAjEQvRf8D2GEXoomlVZlNYoKpVJ6&#10;cV08D5txd3Ez2Sapbv+9KRR6m8f7nOW6t624kg+NYw3PYwWCuHSm4UpDcXwbzUGEiGywdUwafijA&#10;ejV4WGJm3I0PdM1jJVIIhww11DF2mZShrMliGLuOOHFn5y3GBH0ljcdbCretnCg1lRYbTg01drSr&#10;qbzk31ZD3ny+n/yHejFUbJ+mB6m+ql2h9eOw3yxAROrjv/jPvTdp/utsBr/fpBPk6g4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9d+MNsMAAADdAAAADwAAAAAAAAAAAAAAAACf&#10;AgAAZHJzL2Rvd25yZXYueG1sUEsFBgAAAAAEAAQA9wAAAI8DAAAAAA==&#10;" stroked="t" strokecolor="windowText" strokeweight="1pt">
                    <v:imagedata r:id="rId26" o:title="CCI06192013_0001"/>
                    <v:path arrowok="t"/>
                  </v:shape>
                  <v:shape id="_x0000_s1037" type="#_x0000_t202" style="position:absolute;left:864;top:21438;width:2591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k8X8EA&#10;AADbAAAADwAAAGRycy9kb3ducmV2LnhtbERPz2vCMBS+D/Y/hCfstiaKbrMzylAGOyl2U/D2aJ5t&#10;WfMSmszW/94chB0/vt+L1WBbcaEuNI41jDMFgrh0puFKw8/35/MbiBCRDbaOScOVAqyWjw8LzI3r&#10;eU+XIlYihXDIUUMdo8+lDGVNFkPmPHHizq6zGBPsKmk67FO4beVEqRdpseHUUKOndU3lb/FnNRy2&#10;59NxqnbVxs587wYl2c6l1k+j4eMdRKQh/ovv7i+j4TWNTV/SD5DLG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8pPF/BAAAA2wAAAA8AAAAAAAAAAAAAAAAAmAIAAGRycy9kb3du&#10;cmV2LnhtbFBLBQYAAAAABAAEAPUAAACGAwAAAAA=&#10;" filled="f" stroked="f">
                    <v:textbox>
                      <w:txbxContent>
                        <w:p w14:paraId="661613A0" w14:textId="77777777" w:rsidR="006653AA" w:rsidRPr="0095408D" w:rsidRDefault="006653AA" w:rsidP="0095408D">
                          <w:pPr>
                            <w:rPr>
                              <w:sz w:val="10"/>
                              <w:szCs w:val="10"/>
                            </w:rPr>
                          </w:pPr>
                          <w:r w:rsidRPr="0095408D">
                            <w:rPr>
                              <w:sz w:val="10"/>
                              <w:szCs w:val="10"/>
                            </w:rPr>
                            <w:t>6</w:t>
                          </w:r>
                        </w:p>
                      </w:txbxContent>
                    </v:textbox>
                  </v:shape>
                  <v:shape id="_x0000_s1038" type="#_x0000_t202" style="position:absolute;left:14148;top:21315;width:2591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WZxMMA&#10;AADbAAAADwAAAGRycy9kb3ducmV2LnhtbESPW4vCMBSE3wX/QziCb2uiuF6qUURZ2KcVr+DboTm2&#10;xeakNFnb/febhQUfh5n5hlmuW1uKJ9W+cKxhOFAgiFNnCs40nE8fbzMQPiAbLB2Thh/ysF51O0tM&#10;jGv4QM9jyESEsE9QQx5ClUjp05ws+oGriKN3d7XFEGWdSVNjE+G2lCOlJtJiwXEhx4q2OaWP47fV&#10;cPm6365jtc929r1qXKsk27nUut9rNwsQgdrwCv+3P42G6Rz+vsQfIF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GWZxMMAAADbAAAADwAAAAAAAAAAAAAAAACYAgAAZHJzL2Rv&#10;d25yZXYueG1sUEsFBgAAAAAEAAQA9QAAAIgDAAAAAA==&#10;" filled="f" stroked="f">
                    <v:textbox>
                      <w:txbxContent>
                        <w:p w14:paraId="3B5FA6C8" w14:textId="77777777" w:rsidR="006653AA" w:rsidRPr="0095408D" w:rsidRDefault="006653AA" w:rsidP="0095408D">
                          <w:pPr>
                            <w:rPr>
                              <w:sz w:val="10"/>
                              <w:szCs w:val="10"/>
                            </w:rPr>
                          </w:pPr>
                          <w:r w:rsidRPr="0095408D">
                            <w:rPr>
                              <w:sz w:val="10"/>
                              <w:szCs w:val="10"/>
                            </w:rPr>
                            <w:t>6</w:t>
                          </w:r>
                        </w:p>
                      </w:txbxContent>
                    </v:textbox>
                  </v:shape>
                  <v:shape id="_x0000_s1039" type="#_x0000_t202" style="position:absolute;left:1544;top:9267;width:2591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pAfr8A&#10;AADbAAAADwAAAGRycy9kb3ducmV2LnhtbERPy4rCMBTdC/5DuMLsNHEYRatRxEFw5WB9gLtLc22L&#10;zU1poq1/P1kMzPJw3st1ZyvxosaXjjWMRwoEceZMybmG82k3nIHwAdlg5Zg0vMnDetXvLTExruUj&#10;vdKQixjCPkENRQh1IqXPCrLoR64mjtzdNRZDhE0uTYNtDLeV/FRqKi2WHBsKrGlbUPZIn1bD5XC/&#10;Xb/UT/5tJ3XrOiXZzqXWH4NuswARqAv/4j/33miYxfXxS/wBcvU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0ikB+vwAAANsAAAAPAAAAAAAAAAAAAAAAAJgCAABkcnMvZG93bnJl&#10;di54bWxQSwUGAAAAAAQABAD1AAAAhAMAAAAA&#10;" filled="f" stroked="f">
                    <v:textbox>
                      <w:txbxContent>
                        <w:p w14:paraId="459008D6" w14:textId="77777777" w:rsidR="006653AA" w:rsidRPr="0095408D" w:rsidRDefault="006653AA" w:rsidP="0095408D">
                          <w:pPr>
                            <w:rPr>
                              <w:sz w:val="10"/>
                              <w:szCs w:val="10"/>
                            </w:rPr>
                          </w:pPr>
                          <w:r w:rsidRPr="0095408D">
                            <w:rPr>
                              <w:sz w:val="10"/>
                              <w:szCs w:val="10"/>
                            </w:rPr>
                            <w:t>6</w:t>
                          </w:r>
                        </w:p>
                      </w:txbxContent>
                    </v:textbox>
                  </v:shape>
                  <v:shape id="_x0000_s1040" type="#_x0000_t202" style="position:absolute;left:14333;top:9205;width:2591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8bl5cIA&#10;AADbAAAADwAAAGRycy9kb3ducmV2LnhtbESPT4vCMBTE7wt+h/CEva2JsitajSKKsKcV/4K3R/Ns&#10;i81LaaLtfnsjCB6HmfkNM523thR3qn3hWEO/p0AQp84UnGk47NdfIxA+IBssHZOGf/Iwn3U+ppgY&#10;1/CW7ruQiQhhn6CGPIQqkdKnOVn0PVcRR+/iaoshyjqTpsYmwm0pB0oNpcWC40KOFS1zSq+7m9Vw&#10;/LucT99qk63sT9W4Vkm2Y6n1Z7ddTEAEasM7/Gr/Gg2jPjy/xB8gZ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xuXlwgAAANsAAAAPAAAAAAAAAAAAAAAAAJgCAABkcnMvZG93&#10;bnJldi54bWxQSwUGAAAAAAQABAD1AAAAhwMAAAAA&#10;" filled="f" stroked="f">
                    <v:textbox>
                      <w:txbxContent>
                        <w:p w14:paraId="7C7404B6" w14:textId="77777777" w:rsidR="006653AA" w:rsidRPr="0095408D" w:rsidRDefault="006653AA" w:rsidP="0095408D">
                          <w:pPr>
                            <w:rPr>
                              <w:sz w:val="10"/>
                              <w:szCs w:val="10"/>
                            </w:rPr>
                          </w:pPr>
                          <w:r w:rsidRPr="0095408D">
                            <w:rPr>
                              <w:sz w:val="10"/>
                              <w:szCs w:val="10"/>
                            </w:rPr>
                            <w:t>6</w:t>
                          </w:r>
                        </w:p>
                      </w:txbxContent>
                    </v:textbox>
                  </v:shape>
                </v:group>
                <v:shape id="Picture 1" o:spid="_x0000_s1041" type="#_x0000_t75" style="position:absolute;left:152;top:565;width:26543;height:156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YzucfGAAAA2wAAAA8AAABkcnMvZG93bnJldi54bWxEj0FrwkAUhO+C/2F5ghepG5VKG12lFERB&#10;CjUWwdsj+0yi2bchuyaxv75bKPQ4zMw3zHLdmVI0VLvCsoLJOAJBnFpdcKbg67h5egHhPLLG0jIp&#10;eJCD9arfW2KsbcsHahKfiQBhF6OC3PsqltKlORl0Y1sRB+9ia4M+yDqTusY2wE0pp1E0lwYLDgs5&#10;VvSeU3pL7kbBrpm05/11XyXfo/P2w89Pz5/3k1LDQfe2AOGp8//hv/ZOK5i9wu+X8APk6gc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pjO5x8YAAADbAAAADwAAAAAAAAAAAAAA&#10;AACfAgAAZHJzL2Rvd25yZXYueG1sUEsFBgAAAAAEAAQA9wAAAJIDAAAAAA==&#10;">
                  <v:imagedata r:id="rId27" o:title="" grayscale="t"/>
                  <v:path arrowok="t"/>
                </v:shape>
                <w10:wrap type="through" side="left"/>
              </v:group>
            </w:pict>
          </mc:Fallback>
        </mc:AlternateContent>
      </w:r>
      <w:r w:rsidR="00D97DA4">
        <w:t>Problem Set</w:t>
      </w:r>
      <w:r w:rsidR="00131E4D">
        <w:t xml:space="preserve">  (10 minutes)</w:t>
      </w:r>
      <w:r w:rsidR="00A0568F" w:rsidRPr="00A0568F">
        <w:t xml:space="preserve"> </w:t>
      </w:r>
    </w:p>
    <w:p w14:paraId="6631055E" w14:textId="2D68C5C4" w:rsidR="003E585A" w:rsidRDefault="00834EC7" w:rsidP="00A957F7">
      <w:pPr>
        <w:pStyle w:val="ny-paragraph"/>
        <w:ind w:right="10"/>
      </w:pPr>
      <w:r>
        <w:t xml:space="preserve">Students should do their personal best to complete the </w:t>
      </w:r>
      <w:r w:rsidR="00F473E2">
        <w:t>P</w:t>
      </w:r>
      <w:r w:rsidR="000665A5">
        <w:t xml:space="preserve">roblem </w:t>
      </w:r>
      <w:r w:rsidR="00F473E2">
        <w:t>S</w:t>
      </w:r>
      <w:r w:rsidR="000665A5">
        <w:t>et</w:t>
      </w:r>
      <w:r>
        <w:t xml:space="preserve"> within the allotted 10 minutes.  For some classes, it may be appropriate to modify the assignment by specifying which problems they work on first.  Some problems do not specify a method for solving.  Students </w:t>
      </w:r>
      <w:r w:rsidR="00D80005">
        <w:t xml:space="preserve">should </w:t>
      </w:r>
      <w:r>
        <w:t xml:space="preserve">solve these problems using the </w:t>
      </w:r>
      <w:r w:rsidR="00F909B4">
        <w:t>RDW approach used for Application Problems.</w:t>
      </w:r>
      <w:r w:rsidR="0064133E" w:rsidRPr="0064133E">
        <w:t xml:space="preserve"> </w:t>
      </w:r>
    </w:p>
    <w:p w14:paraId="0D4D2FC7" w14:textId="5EFB6E01" w:rsidR="00FC039C" w:rsidRPr="003A45A3" w:rsidRDefault="00FC039C" w:rsidP="00A957F7">
      <w:pPr>
        <w:pStyle w:val="ny-h3-boxed"/>
        <w:ind w:right="10"/>
      </w:pPr>
      <w:r w:rsidRPr="003A45A3">
        <w:t>Student Debrief</w:t>
      </w:r>
      <w:r>
        <w:t xml:space="preserve">  (</w:t>
      </w:r>
      <w:r w:rsidR="00D3394C">
        <w:t xml:space="preserve">10 </w:t>
      </w:r>
      <w:r>
        <w:t>minutes)</w:t>
      </w:r>
    </w:p>
    <w:p w14:paraId="0D4D2FC8" w14:textId="53573B7C" w:rsidR="002B0827" w:rsidRDefault="002B0827" w:rsidP="00A957F7">
      <w:pPr>
        <w:pStyle w:val="ny-paragraph"/>
        <w:ind w:right="10"/>
      </w:pPr>
      <w:r w:rsidRPr="00BE0B12">
        <w:rPr>
          <w:b/>
        </w:rPr>
        <w:t>Lesson Objective:</w:t>
      </w:r>
      <w:r>
        <w:t xml:space="preserve">  </w:t>
      </w:r>
      <w:r w:rsidR="00994F0D">
        <w:t>Use the distributive property as a strategy to multiply and divide using units of 6 and 7</w:t>
      </w:r>
      <w:r w:rsidRPr="002B0827">
        <w:t>.</w:t>
      </w:r>
      <w:r w:rsidR="00487CCE" w:rsidRPr="00487CCE">
        <w:t xml:space="preserve"> </w:t>
      </w:r>
    </w:p>
    <w:p w14:paraId="0D4D2FC9" w14:textId="068BE4A6" w:rsidR="00FC039C" w:rsidRPr="00CC5DAB" w:rsidRDefault="00FC039C" w:rsidP="00A957F7">
      <w:pPr>
        <w:pStyle w:val="ny-paragraph"/>
        <w:ind w:right="10"/>
      </w:pPr>
      <w:r w:rsidRPr="00CC5DAB">
        <w:t xml:space="preserve">The </w:t>
      </w:r>
      <w:r w:rsidR="001703D5">
        <w:t xml:space="preserve">Student Debrief is intended to </w:t>
      </w:r>
      <w:r w:rsidRPr="00CC5DAB">
        <w:t>invite reflection and active processing of the total lesson</w:t>
      </w:r>
      <w:r>
        <w:t xml:space="preserve"> </w:t>
      </w:r>
      <w:r w:rsidRPr="00CC5DAB">
        <w:t xml:space="preserve">experience. </w:t>
      </w:r>
      <w:r>
        <w:t xml:space="preserve"> </w:t>
      </w:r>
    </w:p>
    <w:p w14:paraId="115356FF" w14:textId="77777777" w:rsidR="00A957F7" w:rsidRDefault="008F6A0C" w:rsidP="00A957F7">
      <w:pPr>
        <w:pStyle w:val="ny-paragraph"/>
        <w:ind w:right="1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76000" behindDoc="0" locked="0" layoutInCell="1" allowOverlap="1" wp14:anchorId="72E54B75" wp14:editId="1A42D789">
                <wp:simplePos x="0" y="0"/>
                <wp:positionH relativeFrom="column">
                  <wp:posOffset>3474720</wp:posOffset>
                </wp:positionH>
                <wp:positionV relativeFrom="paragraph">
                  <wp:posOffset>858520</wp:posOffset>
                </wp:positionV>
                <wp:extent cx="2743200" cy="3566160"/>
                <wp:effectExtent l="19050" t="19050" r="19050" b="15240"/>
                <wp:wrapThrough wrapText="left">
                  <wp:wrapPolygon edited="0">
                    <wp:start x="-150" y="-115"/>
                    <wp:lineTo x="-150" y="21577"/>
                    <wp:lineTo x="21600" y="21577"/>
                    <wp:lineTo x="21600" y="-115"/>
                    <wp:lineTo x="-150" y="-115"/>
                  </wp:wrapPolygon>
                </wp:wrapThrough>
                <wp:docPr id="68" name="Group 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43200" cy="3566160"/>
                          <a:chOff x="0" y="0"/>
                          <a:chExt cx="2743200" cy="3566160"/>
                        </a:xfrm>
                      </wpg:grpSpPr>
                      <wpg:grpSp>
                        <wpg:cNvPr id="64" name="Group 64"/>
                        <wpg:cNvGrpSpPr/>
                        <wpg:grpSpPr>
                          <a:xfrm>
                            <a:off x="0" y="0"/>
                            <a:ext cx="2743200" cy="3566160"/>
                            <a:chOff x="0" y="0"/>
                            <a:chExt cx="2743200" cy="3566160"/>
                          </a:xfrm>
                        </wpg:grpSpPr>
                        <pic:pic xmlns:pic="http://schemas.openxmlformats.org/drawingml/2006/picture">
                          <pic:nvPicPr>
                            <pic:cNvPr id="1579" name="Picture 1579" descr="C:\Users\Susan\Pictures\ControlCenter4\Scan\CCI06192013_0002.jp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8" cstate="print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743200" cy="3566160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ysClr val="windowText" lastClr="000000"/>
                              </a:solidFill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53" name="Picture 53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5" cstate="print">
                              <a:grayscl/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7780" y="41910"/>
                              <a:ext cx="2654300" cy="15684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66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7630" y="1527810"/>
                            <a:ext cx="2514600" cy="191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Group 68" o:spid="_x0000_s1026" style="position:absolute;margin-left:273.6pt;margin-top:67.6pt;width:3in;height:280.8pt;z-index:251776000" coordsize="27432,35661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">
                <v:group id="Group 64" o:spid="_x0000_s1027" style="position:absolute;width:27432;height:35661" coordsize="27432,356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gC3ZMQAAADb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cw+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gC3ZMQAAADbAAAA&#10;DwAAAAAAAAAAAAAAAACqAgAAZHJzL2Rvd25yZXYueG1sUEsFBgAAAAAEAAQA+gAAAJsDAAAAAA==&#10;">
                  <v:shape id="Picture 1579" o:spid="_x0000_s1028" type="#_x0000_t75" style="position:absolute;width:27432;height:356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mwqm/FAAAA3QAAAA8AAABkcnMvZG93bnJldi54bWxET0trwkAQvhf8D8sI3upGsT5SV1FBLFQP&#10;jQXxNmSnSTQ7G7KrSf99tyB4m4/vOfNla0pxp9oVlhUM+hEI4tTqgjMF38ft6xSE88gaS8uk4Jcc&#10;LBedlznG2jb8RffEZyKEsItRQe59FUvp0pwMur6tiAP3Y2uDPsA6k7rGJoSbUg6jaCwNFhwacqxo&#10;k1N6TW5GQfnpkuq0W4+asz8cLrPjHm/rqVK9brt6B+Gp9U/xw/2hw/y3yQz+vwknyMU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5sKpvxQAAAN0AAAAPAAAAAAAAAAAAAAAA&#10;AJ8CAABkcnMvZG93bnJldi54bWxQSwUGAAAAAAQABAD3AAAAkQMAAAAA&#10;" stroked="t" strokecolor="windowText" strokeweight="1pt">
                    <v:imagedata r:id="rId30" o:title="CCI06192013_0002"/>
                    <v:path arrowok="t"/>
                  </v:shape>
                  <v:shape id="Picture 53" o:spid="_x0000_s1029" type="#_x0000_t75" style="position:absolute;left:177;top:419;width:26543;height:156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oEa43GAAAA2wAAAA8AAABkcnMvZG93bnJldi54bWxEj0FrwkAUhO9C/8PyCl5ENyqKpK5SCqIg&#10;BU2L4O2RfU2i2bchuyaxv75bEDwOM/MNs1x3phQN1a6wrGA8ikAQp1YXnCn4/toMFyCcR9ZYWiYF&#10;d3KwXr30lhhr2/KRmsRnIkDYxagg976KpXRpTgbdyFbEwfuxtUEfZJ1JXWMb4KaUkyiaS4MFh4Uc&#10;K/rIKb0mN6Ng14zb8/6yr5LfwXn76een2eF2Uqr/2r2/gfDU+Wf40d5pBbMp/H8JP0Cu/g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GgRrjcYAAADbAAAADwAAAAAAAAAAAAAA&#10;AACfAgAAZHJzL2Rvd25yZXYueG1sUEsFBgAAAAAEAAQA9wAAAJIDAAAAAA==&#10;">
                    <v:imagedata r:id="rId27" o:title="" grayscale="t"/>
                    <v:path arrowok="t"/>
                  </v:shape>
                </v:group>
                <v:shape id="Picture 2" o:spid="_x0000_s1030" type="#_x0000_t75" style="position:absolute;left:876;top:15278;width:25146;height:191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86UkvEAAAA2wAAAA8AAABkcnMvZG93bnJldi54bWxEj0FrwkAUhO+C/2F5hV5C3bSHoKmrVCUg&#10;9GTMD3hkn0k0+zZk1yT113cLBY/DzHzDrLeTacVAvWssK3hfxCCIS6sbrhQU5+xtCcJ5ZI2tZVLw&#10;Qw62m/lsjam2I59oyH0lAoRdigpq77tUSlfWZNAtbEccvIvtDfog+0rqHscAN638iONEGmw4LNTY&#10;0b6m8pbfjYKV+46MKQ7V7pEVu2usD/fIXpV6fZm+PkF4mvwz/N8+agVJAn9fwg+Qm1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86UkvEAAAA2wAAAA8AAAAAAAAAAAAAAAAA&#10;nwIAAGRycy9kb3ducmV2LnhtbFBLBQYAAAAABAAEAPcAAACQAwAAAAA=&#10;">
                  <v:imagedata r:id="rId31" o:title=""/>
                  <v:path arrowok="t"/>
                </v:shape>
                <w10:wrap type="through" side="left"/>
              </v:group>
            </w:pict>
          </mc:Fallback>
        </mc:AlternateContent>
      </w:r>
      <w:r w:rsidR="002B0827" w:rsidRPr="002B0827">
        <w:t xml:space="preserve">Invite students to review their solutions for the </w:t>
      </w:r>
      <w:r w:rsidR="002A0AD0">
        <w:t>Problem Set</w:t>
      </w:r>
      <w:r w:rsidR="002B0827" w:rsidRPr="002B0827">
        <w:t xml:space="preserve">.  They should check work by comparing answers with a partner before going over answers as a class.  Look for misconceptions or misunderstandings that can be addressed in the Debrief.  Guide students in a conversation to debrief the </w:t>
      </w:r>
      <w:r w:rsidR="00F353EC">
        <w:t>P</w:t>
      </w:r>
      <w:r w:rsidR="002A0AD0">
        <w:t xml:space="preserve">roblem </w:t>
      </w:r>
      <w:r w:rsidR="00F353EC">
        <w:t>S</w:t>
      </w:r>
      <w:r w:rsidR="002A0AD0">
        <w:t>et</w:t>
      </w:r>
      <w:r w:rsidR="001703D5">
        <w:t xml:space="preserve"> and </w:t>
      </w:r>
      <w:r w:rsidR="00FC285A">
        <w:t xml:space="preserve">process the </w:t>
      </w:r>
      <w:r w:rsidR="001703D5">
        <w:t>lesson</w:t>
      </w:r>
      <w:r w:rsidR="00FC285A">
        <w:t xml:space="preserve">.  </w:t>
      </w:r>
    </w:p>
    <w:p w14:paraId="0D4D2FCA" w14:textId="453D3F44" w:rsidR="002B0827" w:rsidRPr="002B0827" w:rsidRDefault="002B0827" w:rsidP="00A957F7">
      <w:pPr>
        <w:pStyle w:val="ny-paragraph"/>
        <w:ind w:right="10"/>
      </w:pPr>
      <w:r w:rsidRPr="002B0827">
        <w:t>You may choose to use any combination of the questions below to lead the discussion.</w:t>
      </w:r>
    </w:p>
    <w:p w14:paraId="0D4D2FCC" w14:textId="07E9494C" w:rsidR="002B0827" w:rsidRDefault="002B0827" w:rsidP="00A957F7">
      <w:pPr>
        <w:pStyle w:val="ny-list-bullets"/>
        <w:ind w:right="10"/>
      </w:pPr>
      <w:r w:rsidRPr="002B0827">
        <w:t xml:space="preserve">What pattern did you notice </w:t>
      </w:r>
      <w:r w:rsidR="00D3394C">
        <w:t xml:space="preserve">in </w:t>
      </w:r>
      <w:r w:rsidR="007A62F1">
        <w:t>P</w:t>
      </w:r>
      <w:r w:rsidR="00D3394C">
        <w:t>roblems</w:t>
      </w:r>
      <w:r w:rsidR="00D3394C" w:rsidRPr="002B0827">
        <w:t xml:space="preserve"> </w:t>
      </w:r>
      <w:r w:rsidRPr="002B0827">
        <w:t>1</w:t>
      </w:r>
      <w:r w:rsidR="001F15C7">
        <w:t>(</w:t>
      </w:r>
      <w:r w:rsidRPr="002B0827">
        <w:t>a</w:t>
      </w:r>
      <w:r w:rsidR="00480878">
        <w:t>) through 1(d)</w:t>
      </w:r>
      <w:r w:rsidRPr="002B0827">
        <w:t>?</w:t>
      </w:r>
      <w:r w:rsidR="00480878">
        <w:t xml:space="preserve">  What multiplication fact is used in all of these problems?  How does this fact help you solve these problems?</w:t>
      </w:r>
    </w:p>
    <w:p w14:paraId="7DE5D110" w14:textId="7FC57363" w:rsidR="00480878" w:rsidRPr="002B0827" w:rsidRDefault="00480878" w:rsidP="00A957F7">
      <w:pPr>
        <w:pStyle w:val="ny-list-bullets"/>
        <w:ind w:right="10"/>
      </w:pPr>
      <w:r>
        <w:t xml:space="preserve">What division fact did you use to complete the number bond in Problem 3?  </w:t>
      </w:r>
      <w:r w:rsidR="002A6E70">
        <w:t>Why?</w:t>
      </w:r>
      <w:r w:rsidR="008F6A0C" w:rsidRPr="008F6A0C">
        <w:t xml:space="preserve"> </w:t>
      </w:r>
    </w:p>
    <w:p w14:paraId="0D4D2FCE" w14:textId="53D6F5E8" w:rsidR="002B0827" w:rsidRPr="002B0827" w:rsidRDefault="00DC7F61" w:rsidP="00A957F7">
      <w:pPr>
        <w:pStyle w:val="ny-list-bullets"/>
        <w:ind w:right="10"/>
      </w:pPr>
      <w:r>
        <w:t>Show</w:t>
      </w:r>
      <w:r w:rsidR="00480878">
        <w:t xml:space="preserve"> a</w:t>
      </w:r>
      <w:r w:rsidR="002B0827" w:rsidRPr="002B0827">
        <w:t xml:space="preserve"> partner </w:t>
      </w:r>
      <w:r w:rsidR="00480878">
        <w:t>your picture for Problem 4.  How does your picture show the break apart and distribut</w:t>
      </w:r>
      <w:r w:rsidR="004F7ECC">
        <w:t>e</w:t>
      </w:r>
      <w:r w:rsidR="00480878">
        <w:t xml:space="preserve"> strategy?  </w:t>
      </w:r>
    </w:p>
    <w:p w14:paraId="0D4D2FD0" w14:textId="67F83F32" w:rsidR="00FC285A" w:rsidRDefault="00BB4C4C" w:rsidP="00A957F7">
      <w:pPr>
        <w:pStyle w:val="ny-list-bullets"/>
        <w:ind w:right="10"/>
      </w:pPr>
      <w:r>
        <w:t>What number bond did you use to solve Problem 5?  Explain your ch</w:t>
      </w:r>
      <w:r w:rsidR="00222685">
        <w:t>oice.  Explain why Kelly could not</w:t>
      </w:r>
      <w:r>
        <w:t xml:space="preserve"> break apart </w:t>
      </w:r>
      <w:r w:rsidR="00BC4B3A" w:rsidRPr="00BC4B3A">
        <w:t xml:space="preserve">42 ÷ 7 </w:t>
      </w:r>
      <w:r>
        <w:t xml:space="preserve">into </w:t>
      </w:r>
      <w:r w:rsidR="00BC4B3A" w:rsidRPr="00BC4B3A">
        <w:t>30 ÷ 7</w:t>
      </w:r>
      <w:r>
        <w:t xml:space="preserve"> and</w:t>
      </w:r>
      <w:r w:rsidR="00BC4B3A">
        <w:t xml:space="preserve"> </w:t>
      </w:r>
      <w:r w:rsidR="00BC4B3A" w:rsidRPr="00BC4B3A">
        <w:t>12 ÷ 7</w:t>
      </w:r>
      <w:r>
        <w:t>.</w:t>
      </w:r>
    </w:p>
    <w:p w14:paraId="46D3BF87" w14:textId="1F3B4B6E" w:rsidR="0095408D" w:rsidRDefault="0095408D" w:rsidP="00A957F7">
      <w:pPr>
        <w:pStyle w:val="ny-list-bullets"/>
        <w:ind w:right="10"/>
      </w:pPr>
      <w:r>
        <w:t xml:space="preserve">How does using the break apart and distribute strategy help you multiply and divide using known facts to find </w:t>
      </w:r>
      <w:r w:rsidR="00D80005">
        <w:t xml:space="preserve">the answers to </w:t>
      </w:r>
      <w:r>
        <w:t>larger, unknown facts?</w:t>
      </w:r>
    </w:p>
    <w:p w14:paraId="34EC6B35" w14:textId="77777777" w:rsidR="004331FC" w:rsidRDefault="004331FC" w:rsidP="00303533">
      <w:pPr>
        <w:pStyle w:val="ny-h4"/>
        <w:ind w:right="4780"/>
        <w:sectPr w:rsidR="004331FC" w:rsidSect="00313FBB">
          <w:pgSz w:w="12240" w:h="15840"/>
          <w:pgMar w:top="1920" w:right="1620" w:bottom="1200" w:left="800" w:header="553" w:footer="1606" w:gutter="0"/>
          <w:cols w:space="720"/>
          <w:docGrid w:linePitch="299"/>
        </w:sectPr>
      </w:pPr>
    </w:p>
    <w:p w14:paraId="0D4D2FD1" w14:textId="436C830D" w:rsidR="00FC039C" w:rsidRDefault="00FC039C" w:rsidP="00303533">
      <w:pPr>
        <w:pStyle w:val="ny-h4"/>
        <w:ind w:right="4780"/>
      </w:pPr>
      <w:r>
        <w:lastRenderedPageBreak/>
        <w:t>Exit Ticket</w:t>
      </w:r>
      <w:r w:rsidR="00FC285A">
        <w:t xml:space="preserve"> </w:t>
      </w:r>
      <w:r w:rsidR="00EB6C59">
        <w:t xml:space="preserve"> </w:t>
      </w:r>
      <w:r w:rsidR="00FC285A">
        <w:t>(3 minutes)</w:t>
      </w:r>
    </w:p>
    <w:p w14:paraId="0D4D2FD2" w14:textId="232B6091" w:rsidR="00B0026F" w:rsidRDefault="00B0026F" w:rsidP="00560C84">
      <w:pPr>
        <w:pStyle w:val="ny-paragraph"/>
        <w:ind w:right="10"/>
      </w:pPr>
      <w:r w:rsidRPr="002F0E32">
        <w:t>After the Student Debrief, instruct students to complete the Exit Ticket.  A review of their work will help you assess the students’ understanding of the concepts that were presented in the lesson today</w:t>
      </w:r>
      <w:r w:rsidR="00FC285A">
        <w:t xml:space="preserve"> and plan more effectively for future lessons</w:t>
      </w:r>
      <w:r w:rsidRPr="002F0E32">
        <w:t>.  You may read the questions aloud to the students.</w:t>
      </w:r>
      <w:r w:rsidRPr="002F0E32">
        <w:br/>
      </w:r>
    </w:p>
    <w:p w14:paraId="1CB02C98" w14:textId="1C55D0F6" w:rsidR="007A62F1" w:rsidRDefault="007A62F1" w:rsidP="00A30D67">
      <w:pPr>
        <w:pStyle w:val="ny-paragraph"/>
        <w:ind w:right="4060"/>
      </w:pPr>
    </w:p>
    <w:p w14:paraId="2DAB962A" w14:textId="216CED8E" w:rsidR="007A62F1" w:rsidRDefault="007A62F1" w:rsidP="00A30D67">
      <w:pPr>
        <w:pStyle w:val="ny-paragraph"/>
        <w:ind w:right="4060"/>
      </w:pPr>
    </w:p>
    <w:p w14:paraId="25332B00" w14:textId="77777777" w:rsidR="007A62F1" w:rsidRDefault="007A62F1" w:rsidP="00A30D67">
      <w:pPr>
        <w:pStyle w:val="ny-paragraph"/>
        <w:ind w:right="4060"/>
        <w:sectPr w:rsidR="007A62F1" w:rsidSect="00313FBB">
          <w:pgSz w:w="12240" w:h="15840"/>
          <w:pgMar w:top="1920" w:right="1620" w:bottom="1200" w:left="800" w:header="553" w:footer="1606" w:gutter="0"/>
          <w:cols w:space="720"/>
          <w:docGrid w:linePitch="299"/>
        </w:sectPr>
      </w:pPr>
    </w:p>
    <w:p w14:paraId="09DF157C" w14:textId="5057ECE8" w:rsidR="007A62F1" w:rsidRDefault="008B2C7E" w:rsidP="00D558EB">
      <w:pPr>
        <w:jc w:val="center"/>
        <w:rPr>
          <w:rFonts w:ascii="Comic Sans MS" w:hAnsi="Comic Sans MS"/>
          <w:color w:val="C00000"/>
          <w:sz w:val="28"/>
        </w:rPr>
        <w:sectPr w:rsidR="007A62F1" w:rsidSect="00745320">
          <w:headerReference w:type="default" r:id="rId32"/>
          <w:pgSz w:w="12240" w:h="15840"/>
          <w:pgMar w:top="1920" w:right="1620" w:bottom="1200" w:left="800" w:header="553" w:footer="1606" w:gutter="0"/>
          <w:cols w:space="720"/>
          <w:docGrid w:linePitch="299"/>
        </w:sect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7250" behindDoc="0" locked="0" layoutInCell="1" allowOverlap="1" wp14:anchorId="4401DBC7" wp14:editId="11F135D5">
                <wp:simplePos x="0" y="0"/>
                <wp:positionH relativeFrom="column">
                  <wp:posOffset>560070</wp:posOffset>
                </wp:positionH>
                <wp:positionV relativeFrom="paragraph">
                  <wp:posOffset>-314325</wp:posOffset>
                </wp:positionV>
                <wp:extent cx="769620" cy="277495"/>
                <wp:effectExtent l="0" t="0" r="0" b="0"/>
                <wp:wrapNone/>
                <wp:docPr id="4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9620" cy="2774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8B51FD" w14:textId="77777777" w:rsidR="006653AA" w:rsidRPr="00F9030E" w:rsidRDefault="006653AA" w:rsidP="0025698A">
                            <w:r w:rsidRPr="00F9030E">
                              <w:t>Multipl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2" type="#_x0000_t202" style="position:absolute;left:0;text-align:left;margin-left:44.1pt;margin-top:-24.75pt;width:60.6pt;height:21.85pt;z-index:25165725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" filled="f" stroked="f">
                <v:textbox>
                  <w:txbxContent>
                    <w:p w14:paraId="368B51FD" w14:textId="77777777" w:rsidR="006653AA" w:rsidRPr="00F9030E" w:rsidRDefault="006653AA" w:rsidP="0025698A">
                      <w:r w:rsidRPr="00F9030E">
                        <w:t>Multiply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noProof/>
          <w:color w:val="C00000"/>
          <w:sz w:val="28"/>
        </w:rPr>
        <w:drawing>
          <wp:anchor distT="0" distB="0" distL="114300" distR="114300" simplePos="0" relativeHeight="251772928" behindDoc="1" locked="0" layoutInCell="1" allowOverlap="1" wp14:anchorId="2F81FB57" wp14:editId="58285E2A">
            <wp:simplePos x="0" y="0"/>
            <wp:positionH relativeFrom="margin">
              <wp:align>center</wp:align>
            </wp:positionH>
            <wp:positionV relativeFrom="paragraph">
              <wp:posOffset>-114300</wp:posOffset>
            </wp:positionV>
            <wp:extent cx="5036820" cy="7258050"/>
            <wp:effectExtent l="0" t="0" r="0" b="0"/>
            <wp:wrapTight wrapText="bothSides">
              <wp:wrapPolygon edited="0">
                <wp:start x="0" y="0"/>
                <wp:lineTo x="0" y="21543"/>
                <wp:lineTo x="21486" y="21543"/>
                <wp:lineTo x="21486" y="0"/>
                <wp:lineTo x="0" y="0"/>
              </wp:wrapPolygon>
            </wp:wrapTight>
            <wp:docPr id="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b="5460"/>
                    <a:stretch/>
                  </pic:blipFill>
                  <pic:spPr bwMode="auto">
                    <a:xfrm>
                      <a:off x="0" y="0"/>
                      <a:ext cx="5036820" cy="725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83F12" w:rsidRPr="00583F12">
        <w:rPr>
          <w:rStyle w:val="FootnoteReference"/>
          <w:rFonts w:ascii="Comic Sans MS" w:hAnsi="Comic Sans MS"/>
          <w:color w:val="C00000"/>
          <w:sz w:val="28"/>
        </w:rPr>
        <w:footnoteReference w:customMarkFollows="1" w:id="2"/>
        <w:sym w:font="Symbol" w:char="F020"/>
      </w:r>
    </w:p>
    <w:p w14:paraId="0E0405C1" w14:textId="76516967" w:rsidR="00D3394C" w:rsidRDefault="00D3394C" w:rsidP="00D3394C">
      <w:pPr>
        <w:tabs>
          <w:tab w:val="left" w:pos="360"/>
        </w:tabs>
      </w:pPr>
      <w:r w:rsidRPr="000F6F4C">
        <w:lastRenderedPageBreak/>
        <w:t>Name</w:t>
      </w:r>
      <w:r w:rsidR="00AD74F0">
        <w:t xml:space="preserve"> </w:t>
      </w:r>
      <w:r w:rsidRPr="000F6F4C">
        <w:t>_________________________________________       Date</w:t>
      </w:r>
      <w:r w:rsidR="00AD74F0">
        <w:t xml:space="preserve"> </w:t>
      </w:r>
      <w:r w:rsidRPr="000F6F4C">
        <w:t>_______________________________</w:t>
      </w:r>
    </w:p>
    <w:p w14:paraId="7A9D7BE0" w14:textId="0C7B1853" w:rsidR="004D0E66" w:rsidRDefault="00C32A32" w:rsidP="004D0E66">
      <w:pPr>
        <w:pStyle w:val="ListParagraph"/>
        <w:widowControl/>
        <w:numPr>
          <w:ilvl w:val="0"/>
          <w:numId w:val="39"/>
        </w:numPr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75C8BEB" wp14:editId="4554CFF6">
                <wp:simplePos x="0" y="0"/>
                <wp:positionH relativeFrom="column">
                  <wp:posOffset>3266989</wp:posOffset>
                </wp:positionH>
                <wp:positionV relativeFrom="paragraph">
                  <wp:posOffset>199888</wp:posOffset>
                </wp:positionV>
                <wp:extent cx="0" cy="7000102"/>
                <wp:effectExtent l="0" t="0" r="19050" b="10795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000102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5" o:spid="_x0000_s1026" style="position:absolute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7.25pt,15.75pt" to="257.25pt,56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" strokecolor="windowText" strokeweight="1pt"/>
            </w:pict>
          </mc:Fallback>
        </mc:AlternateContent>
      </w:r>
      <w:r w:rsidR="004D0E66">
        <w:t>Label the tape diagrams.  Then</w:t>
      </w:r>
      <w:r w:rsidR="00CF6680">
        <w:t>,</w:t>
      </w:r>
      <w:r w:rsidR="004D0E66">
        <w:t xml:space="preserve"> fill in the blanks below to make the statements true.</w:t>
      </w:r>
      <w:r w:rsidR="0095408D" w:rsidRPr="0095408D">
        <w:rPr>
          <w:noProof/>
          <w:lang w:eastAsia="ko-KR"/>
        </w:rPr>
        <w:t xml:space="preserve"> </w:t>
      </w:r>
    </w:p>
    <w:p w14:paraId="06A64574" w14:textId="6960E597" w:rsidR="004D0E66" w:rsidRDefault="00EA38F6" w:rsidP="004D0E66">
      <w:r>
        <w:rPr>
          <w:noProof/>
        </w:rPr>
        <mc:AlternateContent>
          <mc:Choice Requires="wpg">
            <w:drawing>
              <wp:anchor distT="0" distB="0" distL="114300" distR="114300" simplePos="0" relativeHeight="251755520" behindDoc="0" locked="0" layoutInCell="1" allowOverlap="1" wp14:anchorId="09086217" wp14:editId="6F2AA72B">
                <wp:simplePos x="0" y="0"/>
                <wp:positionH relativeFrom="column">
                  <wp:posOffset>-136525</wp:posOffset>
                </wp:positionH>
                <wp:positionV relativeFrom="paragraph">
                  <wp:posOffset>115570</wp:posOffset>
                </wp:positionV>
                <wp:extent cx="6696075" cy="5969000"/>
                <wp:effectExtent l="0" t="0" r="0" b="12700"/>
                <wp:wrapNone/>
                <wp:docPr id="77" name="Group 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96075" cy="5969000"/>
                          <a:chOff x="0" y="-38760"/>
                          <a:chExt cx="7023545" cy="6196990"/>
                        </a:xfrm>
                      </wpg:grpSpPr>
                      <wpg:grpSp>
                        <wpg:cNvPr id="24" name="Group 24"/>
                        <wpg:cNvGrpSpPr/>
                        <wpg:grpSpPr>
                          <a:xfrm>
                            <a:off x="280785" y="-38760"/>
                            <a:ext cx="3285936" cy="1381125"/>
                            <a:chOff x="-56881" y="-38760"/>
                            <a:chExt cx="3286422" cy="1381125"/>
                          </a:xfrm>
                        </wpg:grpSpPr>
                        <wps:wsp>
                          <wps:cNvPr id="724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0428" y="-38760"/>
                              <a:ext cx="3189113" cy="13811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0B6D3B4" w14:textId="77777777" w:rsidR="006653AA" w:rsidRDefault="006653AA">
                                <w:r>
                                  <w:t xml:space="preserve">        </w:t>
                                </w:r>
                                <w:r>
                                  <w:tab/>
                                  <w:t xml:space="preserve">      </w:t>
                                </w:r>
                              </w:p>
                              <w:p w14:paraId="40E47489" w14:textId="3881E65F" w:rsidR="006653AA" w:rsidRDefault="006653AA">
                                <w:r>
                                  <w:t xml:space="preserve">(5 × 6) = </w:t>
                                </w:r>
                                <w:r>
                                  <w:rPr>
                                    <w:b/>
                                  </w:rPr>
                                  <w:t>_____</w:t>
                                </w:r>
                                <w:r w:rsidDel="0099072D">
                                  <w:t xml:space="preserve"> </w:t>
                                </w:r>
                                <w:r>
                                  <w:t xml:space="preserve">                        (_____× 6) = ____      </w:t>
                                </w:r>
                              </w:p>
                              <w:p w14:paraId="175784F0" w14:textId="77777777" w:rsidR="006653AA" w:rsidRDefault="006653AA"/>
                              <w:p w14:paraId="1393A483" w14:textId="77777777" w:rsidR="006653AA" w:rsidRDefault="006653AA"/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726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56881" y="0"/>
                              <a:ext cx="1123802" cy="424012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1F57515" w14:textId="4E0EAD20" w:rsidR="006653AA" w:rsidRDefault="006653AA">
                                <w:pPr>
                                  <w:rPr>
                                    <w:b/>
                                  </w:rPr>
                                </w:pPr>
                                <w:r>
                                  <w:rPr>
                                    <w:b/>
                                  </w:rPr>
                                  <w:t>6 × 6 = _____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25" name="Group 25"/>
                        <wpg:cNvGrpSpPr/>
                        <wpg:grpSpPr>
                          <a:xfrm>
                            <a:off x="3651422" y="-32972"/>
                            <a:ext cx="3372123" cy="1152450"/>
                            <a:chOff x="0" y="-45360"/>
                            <a:chExt cx="3372124" cy="1153274"/>
                          </a:xfrm>
                        </wpg:grpSpPr>
                        <wps:wsp>
                          <wps:cNvPr id="72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62557" y="-45360"/>
                              <a:ext cx="3109567" cy="115327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935F483" w14:textId="77777777" w:rsidR="006653AA" w:rsidRDefault="006653AA">
                                <w:r>
                                  <w:t xml:space="preserve">       </w:t>
                                </w:r>
                                <w:r>
                                  <w:tab/>
                                  <w:t xml:space="preserve">      </w:t>
                                </w:r>
                              </w:p>
                              <w:p w14:paraId="5F293021" w14:textId="2B5CCD02" w:rsidR="006653AA" w:rsidRDefault="006653AA">
                                <w:r>
                                  <w:t xml:space="preserve">(5 × 6) = </w:t>
                                </w:r>
                                <w:r>
                                  <w:rPr>
                                    <w:b/>
                                  </w:rPr>
                                  <w:t>_____</w:t>
                                </w:r>
                                <w:r w:rsidDel="0099072D">
                                  <w:t xml:space="preserve"> </w:t>
                                </w:r>
                                <w:r>
                                  <w:t xml:space="preserve">                           (____ × 6) = ____</w:t>
                                </w:r>
                              </w:p>
                              <w:p w14:paraId="4A285800" w14:textId="77777777" w:rsidR="006653AA" w:rsidRDefault="006653AA"/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729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010534" cy="42417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FDB0760" w14:textId="3B72C634" w:rsidR="006653AA" w:rsidRDefault="006653AA">
                                <w:pPr>
                                  <w:rPr>
                                    <w:b/>
                                  </w:rPr>
                                </w:pPr>
                                <w:r>
                                  <w:t xml:space="preserve">b.   </w:t>
                                </w:r>
                                <w:r>
                                  <w:rPr>
                                    <w:b/>
                                  </w:rPr>
                                  <w:t>7 × 6 = _____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5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963803" y="1637104"/>
                            <a:ext cx="2106295" cy="109212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9176F87" w14:textId="77777777" w:rsidR="006653AA" w:rsidRDefault="006653AA" w:rsidP="00C0511E">
                              <w:pPr>
                                <w:spacing w:after="0" w:line="360" w:lineRule="auto"/>
                              </w:pPr>
                              <w:r w:rsidRPr="0030427B">
                                <w:rPr>
                                  <w:b/>
                                </w:rPr>
                                <w:t xml:space="preserve">        (6 × </w:t>
                              </w:r>
                              <w:r>
                                <w:rPr>
                                  <w:b/>
                                </w:rPr>
                                <w:t>6</w:t>
                              </w:r>
                              <w:r w:rsidRPr="0030427B">
                                <w:rPr>
                                  <w:b/>
                                </w:rPr>
                                <w:t>)</w:t>
                              </w:r>
                              <w:r>
                                <w:t xml:space="preserve"> = (5 + 1) × 6</w:t>
                              </w:r>
                            </w:p>
                            <w:p w14:paraId="031E64E4" w14:textId="77777777" w:rsidR="006653AA" w:rsidRDefault="006653AA" w:rsidP="00C0511E">
                              <w:pPr>
                                <w:spacing w:after="0" w:line="360" w:lineRule="auto"/>
                                <w:ind w:left="720"/>
                              </w:pPr>
                              <w:r>
                                <w:t xml:space="preserve">      = (5 × 6)  +  (1 × 6)           </w:t>
                              </w:r>
                            </w:p>
                            <w:p w14:paraId="40111FF2" w14:textId="5762C0B0" w:rsidR="006653AA" w:rsidRDefault="006653AA" w:rsidP="00C0511E">
                              <w:pPr>
                                <w:spacing w:after="0" w:line="360" w:lineRule="auto"/>
                                <w:ind w:left="720"/>
                              </w:pPr>
                              <w:r>
                                <w:t xml:space="preserve">      = </w:t>
                              </w:r>
                              <w:r>
                                <w:rPr>
                                  <w:b/>
                                  <w:u w:val="single"/>
                                </w:rPr>
                                <w:t xml:space="preserve">   </w:t>
                              </w:r>
                              <w:r>
                                <w:rPr>
                                  <w:u w:val="single"/>
                                </w:rPr>
                                <w:t xml:space="preserve">30     </w:t>
                              </w:r>
                              <w:r>
                                <w:t>+ ______</w:t>
                              </w:r>
                            </w:p>
                            <w:p w14:paraId="6C036BB1" w14:textId="0286FC54" w:rsidR="006653AA" w:rsidRDefault="006653AA" w:rsidP="00C0511E">
                              <w:pPr>
                                <w:spacing w:after="0" w:line="360" w:lineRule="auto"/>
                              </w:pPr>
                              <w:r>
                                <w:tab/>
                                <w:t xml:space="preserve">      = ______</w:t>
                              </w:r>
                            </w:p>
                            <w:p w14:paraId="5A4761E8" w14:textId="77777777" w:rsidR="006653AA" w:rsidRDefault="006653AA" w:rsidP="004D0E66"/>
                            <w:p w14:paraId="7F83DDD0" w14:textId="77777777" w:rsidR="006653AA" w:rsidRDefault="006653AA" w:rsidP="004D0E66">
                              <w:r>
                                <w:t xml:space="preserve">    </w:t>
                              </w:r>
                            </w:p>
                            <w:p w14:paraId="00E18148" w14:textId="77777777" w:rsidR="006653AA" w:rsidRDefault="006653AA" w:rsidP="004D0E66">
                              <w:pPr>
                                <w:spacing w:after="240"/>
                                <w:ind w:left="495"/>
                              </w:pPr>
                              <w:r>
                                <w:t xml:space="preserve">                      </w:t>
                              </w:r>
                            </w:p>
                            <w:p w14:paraId="66295F47" w14:textId="77777777" w:rsidR="006653AA" w:rsidRDefault="006653AA" w:rsidP="004D0E66">
                              <w:r>
                                <w:t xml:space="preserve">    </w:t>
                              </w:r>
                              <w:r>
                                <w:tab/>
                              </w:r>
                              <w:r>
                                <w:tab/>
                                <w:t xml:space="preserve">                                 (1 × 4) = _</w:t>
                              </w:r>
                              <w:r w:rsidRPr="002658BA">
                                <w:rPr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u w:val="single"/>
                                </w:rPr>
                                <w:t>_____</w:t>
                              </w:r>
                              <w:r>
                                <w:t xml:space="preserve">      </w:t>
                              </w:r>
                            </w:p>
                            <w:p w14:paraId="5C390281" w14:textId="77777777" w:rsidR="006653AA" w:rsidRDefault="006653AA" w:rsidP="004D0E66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04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395450" y="1643281"/>
                            <a:ext cx="2106295" cy="108594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2B858AC" w14:textId="77777777" w:rsidR="006653AA" w:rsidRDefault="006653AA" w:rsidP="00C0511E">
                              <w:pPr>
                                <w:spacing w:after="0" w:line="360" w:lineRule="auto"/>
                              </w:pPr>
                              <w:r w:rsidRPr="0030427B">
                                <w:rPr>
                                  <w:b/>
                                </w:rPr>
                                <w:t xml:space="preserve">        </w:t>
                              </w:r>
                              <w:r>
                                <w:rPr>
                                  <w:b/>
                                </w:rPr>
                                <w:t>(7</w:t>
                              </w:r>
                              <w:r w:rsidRPr="0030427B">
                                <w:rPr>
                                  <w:b/>
                                </w:rPr>
                                <w:t xml:space="preserve"> × </w:t>
                              </w:r>
                              <w:r>
                                <w:rPr>
                                  <w:b/>
                                </w:rPr>
                                <w:t>6</w:t>
                              </w:r>
                              <w:r w:rsidRPr="0030427B">
                                <w:rPr>
                                  <w:b/>
                                </w:rPr>
                                <w:t>)</w:t>
                              </w:r>
                              <w:r>
                                <w:t xml:space="preserve"> = (5 + 2) × 6</w:t>
                              </w:r>
                            </w:p>
                            <w:p w14:paraId="352EA763" w14:textId="77777777" w:rsidR="006653AA" w:rsidRDefault="006653AA" w:rsidP="00C0511E">
                              <w:pPr>
                                <w:spacing w:after="0" w:line="360" w:lineRule="auto"/>
                                <w:ind w:left="720"/>
                              </w:pPr>
                              <w:r>
                                <w:t xml:space="preserve">      = (5 × 6)  +  (2 × 6)           </w:t>
                              </w:r>
                            </w:p>
                            <w:p w14:paraId="59D83FD4" w14:textId="0F8AD492" w:rsidR="006653AA" w:rsidRDefault="006653AA" w:rsidP="00C0511E">
                              <w:pPr>
                                <w:spacing w:after="0" w:line="360" w:lineRule="auto"/>
                                <w:ind w:left="720"/>
                              </w:pPr>
                              <w:r>
                                <w:t xml:space="preserve">      = </w:t>
                              </w:r>
                              <w:r>
                                <w:rPr>
                                  <w:b/>
                                  <w:u w:val="single"/>
                                </w:rPr>
                                <w:t xml:space="preserve">   </w:t>
                              </w:r>
                              <w:r>
                                <w:rPr>
                                  <w:u w:val="single"/>
                                </w:rPr>
                                <w:t xml:space="preserve">30     </w:t>
                              </w:r>
                              <w:r>
                                <w:t>+ ______</w:t>
                              </w:r>
                            </w:p>
                            <w:p w14:paraId="58159110" w14:textId="5C09A567" w:rsidR="006653AA" w:rsidRDefault="006653AA" w:rsidP="00C0511E">
                              <w:pPr>
                                <w:spacing w:after="0" w:line="360" w:lineRule="auto"/>
                              </w:pPr>
                              <w:r>
                                <w:tab/>
                                <w:t xml:space="preserve">      = ______</w:t>
                              </w:r>
                            </w:p>
                            <w:p w14:paraId="4E6B05FA" w14:textId="77777777" w:rsidR="006653AA" w:rsidRDefault="006653AA" w:rsidP="004D0E66"/>
                            <w:p w14:paraId="7AD128A0" w14:textId="77777777" w:rsidR="006653AA" w:rsidRDefault="006653AA" w:rsidP="004D0E66">
                              <w:r>
                                <w:t xml:space="preserve">    </w:t>
                              </w:r>
                            </w:p>
                            <w:p w14:paraId="4510760A" w14:textId="77777777" w:rsidR="006653AA" w:rsidRDefault="006653AA" w:rsidP="004D0E66">
                              <w:pPr>
                                <w:spacing w:after="240"/>
                                <w:ind w:left="495"/>
                              </w:pPr>
                              <w:r>
                                <w:t xml:space="preserve">                      </w:t>
                              </w:r>
                            </w:p>
                            <w:p w14:paraId="238D3779" w14:textId="77777777" w:rsidR="006653AA" w:rsidRDefault="006653AA" w:rsidP="004D0E66">
                              <w:r>
                                <w:t xml:space="preserve">    </w:t>
                              </w:r>
                              <w:r>
                                <w:tab/>
                              </w:r>
                              <w:r>
                                <w:tab/>
                                <w:t xml:space="preserve">                                 (1 × 4) = _</w:t>
                              </w:r>
                              <w:r w:rsidRPr="002658BA">
                                <w:rPr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u w:val="single"/>
                                </w:rPr>
                                <w:t>_____</w:t>
                              </w:r>
                              <w:r>
                                <w:t xml:space="preserve">      </w:t>
                              </w:r>
                            </w:p>
                            <w:p w14:paraId="7B95EEA0" w14:textId="77777777" w:rsidR="006653AA" w:rsidRDefault="006653AA" w:rsidP="004D0E66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232" name="Group 232"/>
                        <wpg:cNvGrpSpPr/>
                        <wpg:grpSpPr>
                          <a:xfrm>
                            <a:off x="0" y="3361038"/>
                            <a:ext cx="3336931" cy="2797192"/>
                            <a:chOff x="0" y="0"/>
                            <a:chExt cx="3336931" cy="2797192"/>
                          </a:xfrm>
                        </wpg:grpSpPr>
                        <wpg:grpSp>
                          <wpg:cNvPr id="231" name="Group 231"/>
                          <wpg:cNvGrpSpPr/>
                          <wpg:grpSpPr>
                            <a:xfrm>
                              <a:off x="0" y="0"/>
                              <a:ext cx="3336931" cy="2797192"/>
                              <a:chOff x="0" y="0"/>
                              <a:chExt cx="3336931" cy="2797192"/>
                            </a:xfrm>
                          </wpg:grpSpPr>
                          <wpg:grpSp>
                            <wpg:cNvPr id="1050" name="Group 482"/>
                            <wpg:cNvGrpSpPr/>
                            <wpg:grpSpPr>
                              <a:xfrm>
                                <a:off x="81252" y="0"/>
                                <a:ext cx="3255679" cy="2797192"/>
                                <a:chOff x="-50421" y="0"/>
                                <a:chExt cx="3255736" cy="2797192"/>
                              </a:xfrm>
                            </wpg:grpSpPr>
                            <wps:wsp>
                              <wps:cNvPr id="1051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-50421" y="89081"/>
                                  <a:ext cx="3255736" cy="13811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6ED8B8E" w14:textId="77777777" w:rsidR="006653AA" w:rsidRDefault="006653AA" w:rsidP="00EC6CF0">
                                    <w:r>
                                      <w:t xml:space="preserve">        </w:t>
                                    </w:r>
                                    <w:r>
                                      <w:tab/>
                                      <w:t xml:space="preserve">      </w:t>
                                    </w:r>
                                  </w:p>
                                  <w:p w14:paraId="620F8B25" w14:textId="12A9A636" w:rsidR="006653AA" w:rsidRDefault="006653AA" w:rsidP="00EC6CF0">
                                    <w:r>
                                      <w:t xml:space="preserve">    (5 × 6) = </w:t>
                                    </w:r>
                                    <w:r>
                                      <w:rPr>
                                        <w:b/>
                                      </w:rPr>
                                      <w:t>_____</w:t>
                                    </w:r>
                                    <w:r w:rsidDel="0099072D">
                                      <w:t xml:space="preserve"> </w:t>
                                    </w:r>
                                    <w:r>
                                      <w:t xml:space="preserve">                      (_____× 6) = ____      </w:t>
                                    </w:r>
                                  </w:p>
                                  <w:p w14:paraId="0959EC00" w14:textId="77777777" w:rsidR="006653AA" w:rsidRDefault="006653AA" w:rsidP="00EC6CF0"/>
                                  <w:p w14:paraId="59BF8282" w14:textId="77777777" w:rsidR="006653AA" w:rsidRDefault="006653AA" w:rsidP="00EC6CF0"/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1052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32162" y="1723506"/>
                                  <a:ext cx="2106295" cy="107368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2FE8C25" w14:textId="2F84CEB6" w:rsidR="006653AA" w:rsidRDefault="006653AA" w:rsidP="00C0511E">
                                    <w:pPr>
                                      <w:spacing w:after="0" w:line="360" w:lineRule="auto"/>
                                    </w:pPr>
                                    <w:r>
                                      <w:rPr>
                                        <w:b/>
                                      </w:rPr>
                                      <w:t xml:space="preserve">         8 × 6</w:t>
                                    </w:r>
                                    <w:r>
                                      <w:t xml:space="preserve"> = (5 + _____) × 6</w:t>
                                    </w:r>
                                  </w:p>
                                  <w:p w14:paraId="1A5335E5" w14:textId="14FAEF37" w:rsidR="006653AA" w:rsidRDefault="006653AA" w:rsidP="00C0511E">
                                    <w:pPr>
                                      <w:spacing w:after="0" w:line="360" w:lineRule="auto"/>
                                      <w:ind w:left="720"/>
                                    </w:pPr>
                                    <w:r>
                                      <w:t xml:space="preserve">    = (5 × 6)  +  (____ × 6)           </w:t>
                                    </w:r>
                                  </w:p>
                                  <w:p w14:paraId="05474C7D" w14:textId="16C3D762" w:rsidR="006653AA" w:rsidRDefault="006653AA" w:rsidP="00C0511E">
                                    <w:pPr>
                                      <w:spacing w:after="0" w:line="360" w:lineRule="auto"/>
                                      <w:ind w:left="720"/>
                                    </w:pPr>
                                    <w:r>
                                      <w:t xml:space="preserve">    = </w:t>
                                    </w:r>
                                    <w:r>
                                      <w:rPr>
                                        <w:b/>
                                        <w:u w:val="single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u w:val="single"/>
                                      </w:rPr>
                                      <w:t xml:space="preserve">30      </w:t>
                                    </w:r>
                                    <w:r>
                                      <w:t>+ ______</w:t>
                                    </w:r>
                                  </w:p>
                                  <w:p w14:paraId="1B4E1707" w14:textId="4450A49C" w:rsidR="006653AA" w:rsidRDefault="006653AA" w:rsidP="00C0511E">
                                    <w:pPr>
                                      <w:spacing w:after="0" w:line="360" w:lineRule="auto"/>
                                    </w:pPr>
                                    <w:r>
                                      <w:tab/>
                                      <w:t xml:space="preserve">    = ______</w:t>
                                    </w:r>
                                  </w:p>
                                  <w:p w14:paraId="1DD62330" w14:textId="77777777" w:rsidR="006653AA" w:rsidRDefault="006653AA" w:rsidP="00EC6CF0"/>
                                  <w:p w14:paraId="3B10B264" w14:textId="77777777" w:rsidR="006653AA" w:rsidRDefault="006653AA" w:rsidP="00EC6CF0">
                                    <w:r>
                                      <w:t xml:space="preserve">    </w:t>
                                    </w:r>
                                  </w:p>
                                  <w:p w14:paraId="0A988AE3" w14:textId="77777777" w:rsidR="006653AA" w:rsidRDefault="006653AA" w:rsidP="00EC6CF0">
                                    <w:pPr>
                                      <w:spacing w:after="240"/>
                                      <w:ind w:left="495"/>
                                    </w:pPr>
                                    <w:r>
                                      <w:t xml:space="preserve">                      </w:t>
                                    </w:r>
                                  </w:p>
                                  <w:p w14:paraId="1914D0CD" w14:textId="77777777" w:rsidR="006653AA" w:rsidRDefault="006653AA" w:rsidP="00EC6CF0">
                                    <w:r>
                                      <w:t xml:space="preserve">    </w:t>
                                    </w:r>
                                    <w:r>
                                      <w:tab/>
                                    </w:r>
                                    <w:r>
                                      <w:tab/>
                                      <w:t xml:space="preserve">                                 (1 × 4) = _</w:t>
                                    </w:r>
                                    <w:r>
                                      <w:rPr>
                                        <w:u w:val="single"/>
                                      </w:rPr>
                                      <w:t xml:space="preserve"> _____</w:t>
                                    </w:r>
                                    <w:r>
                                      <w:t xml:space="preserve">      </w:t>
                                    </w:r>
                                  </w:p>
                                  <w:p w14:paraId="4E9B1400" w14:textId="77777777" w:rsidR="006653AA" w:rsidRDefault="006653AA" w:rsidP="00EC6CF0"/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1053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2646" y="0"/>
                                  <a:ext cx="1123802" cy="42401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E5B2170" w14:textId="1D1A5C9D" w:rsidR="006653AA" w:rsidRDefault="006653AA" w:rsidP="00EC6CF0">
                                    <w:pPr>
                                      <w:rPr>
                                        <w:b/>
                                      </w:rPr>
                                    </w:pPr>
                                    <w:r>
                                      <w:rPr>
                                        <w:b/>
                                      </w:rPr>
                                      <w:t>8 × 6 = _____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grpSp>
                          <wps:wsp>
                            <wps:cNvPr id="229" name="Text Box 22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8135" cy="3143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4CEB7C0" w14:textId="060B37EC" w:rsidR="006653AA" w:rsidRDefault="006653AA" w:rsidP="00EC6CF0">
                                  <w:r>
                                    <w:t>c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s:wsp>
                          <wps:cNvPr id="230" name="Straight Connector 230"/>
                          <wps:cNvCnPr/>
                          <wps:spPr>
                            <a:xfrm>
                              <a:off x="1784909" y="468173"/>
                              <a:ext cx="4445" cy="100203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dash"/>
                            </a:ln>
                            <a:effectLst/>
                          </wps:spPr>
                          <wps:bodyPr/>
                        </wps:wsp>
                      </wpg:grpSp>
                      <wpg:grpSp>
                        <wpg:cNvPr id="1571" name="Group 1571"/>
                        <wpg:cNvGrpSpPr/>
                        <wpg:grpSpPr>
                          <a:xfrm>
                            <a:off x="3651422" y="3361038"/>
                            <a:ext cx="3298190" cy="2797191"/>
                            <a:chOff x="0" y="0"/>
                            <a:chExt cx="3298190" cy="2797191"/>
                          </a:xfrm>
                        </wpg:grpSpPr>
                        <wpg:grpSp>
                          <wpg:cNvPr id="233" name="Group 233"/>
                          <wpg:cNvGrpSpPr/>
                          <wpg:grpSpPr>
                            <a:xfrm>
                              <a:off x="0" y="0"/>
                              <a:ext cx="3298190" cy="2797191"/>
                              <a:chOff x="0" y="0"/>
                              <a:chExt cx="3298418" cy="2797191"/>
                            </a:xfrm>
                          </wpg:grpSpPr>
                          <wpg:grpSp>
                            <wpg:cNvPr id="234" name="Group 234"/>
                            <wpg:cNvGrpSpPr/>
                            <wpg:grpSpPr>
                              <a:xfrm>
                                <a:off x="0" y="0"/>
                                <a:ext cx="3298418" cy="2797191"/>
                                <a:chOff x="0" y="0"/>
                                <a:chExt cx="3298418" cy="2797191"/>
                              </a:xfrm>
                            </wpg:grpSpPr>
                            <wpg:grpSp>
                              <wpg:cNvPr id="235" name="Group 482"/>
                              <wpg:cNvGrpSpPr/>
                              <wpg:grpSpPr>
                                <a:xfrm>
                                  <a:off x="131673" y="0"/>
                                  <a:ext cx="3166745" cy="2797191"/>
                                  <a:chOff x="0" y="0"/>
                                  <a:chExt cx="3166800" cy="2797191"/>
                                </a:xfrm>
                              </wpg:grpSpPr>
                              <wps:wsp>
                                <wps:cNvPr id="236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0" y="192412"/>
                                    <a:ext cx="3166800" cy="13811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0BC85350" w14:textId="77777777" w:rsidR="006653AA" w:rsidRDefault="006653AA" w:rsidP="00EC6CF0">
                                      <w:r>
                                        <w:t xml:space="preserve">        </w:t>
                                      </w:r>
                                      <w:r>
                                        <w:tab/>
                                        <w:t xml:space="preserve">      </w:t>
                                      </w:r>
                                    </w:p>
                                    <w:p w14:paraId="1F30CF00" w14:textId="07405C59" w:rsidR="006653AA" w:rsidRDefault="006653AA" w:rsidP="00EC6CF0">
                                      <w:r>
                                        <w:t xml:space="preserve">    (5 × 6) = </w:t>
                                      </w:r>
                                      <w:r>
                                        <w:rPr>
                                          <w:b/>
                                        </w:rPr>
                                        <w:t>_____</w:t>
                                      </w:r>
                                      <w:r w:rsidDel="0099072D">
                                        <w:t xml:space="preserve"> </w:t>
                                      </w:r>
                                      <w:r>
                                        <w:t xml:space="preserve">                      (____ × 6) = ____      </w:t>
                                      </w:r>
                                    </w:p>
                                    <w:p w14:paraId="2E81E98D" w14:textId="77777777" w:rsidR="006653AA" w:rsidRDefault="006653AA" w:rsidP="00EC6CF0"/>
                                    <w:p w14:paraId="48E982B1" w14:textId="77777777" w:rsidR="006653AA" w:rsidRDefault="006653AA" w:rsidP="00EC6CF0"/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s:wsp>
                                <wps:cNvPr id="237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932071" y="1724024"/>
                                    <a:ext cx="2106295" cy="107316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41478A2E" w14:textId="60CB370F" w:rsidR="006653AA" w:rsidRDefault="006653AA" w:rsidP="00C0511E">
                                      <w:pPr>
                                        <w:spacing w:after="0" w:line="360" w:lineRule="auto"/>
                                      </w:pPr>
                                      <w:r>
                                        <w:rPr>
                                          <w:b/>
                                        </w:rPr>
                                        <w:t xml:space="preserve">         9 × 6</w:t>
                                      </w:r>
                                      <w:r>
                                        <w:t xml:space="preserve"> = (5 + _____) × 6</w:t>
                                      </w:r>
                                    </w:p>
                                    <w:p w14:paraId="708CE44B" w14:textId="6F0C145C" w:rsidR="006653AA" w:rsidRDefault="006653AA" w:rsidP="00C0511E">
                                      <w:pPr>
                                        <w:spacing w:after="0" w:line="360" w:lineRule="auto"/>
                                        <w:ind w:left="720"/>
                                      </w:pPr>
                                      <w:r>
                                        <w:t xml:space="preserve">    = (5 × 6)  +  (____ × 6)           </w:t>
                                      </w:r>
                                    </w:p>
                                    <w:p w14:paraId="681F0C6D" w14:textId="27D645C1" w:rsidR="006653AA" w:rsidRDefault="006653AA" w:rsidP="00C0511E">
                                      <w:pPr>
                                        <w:spacing w:after="0" w:line="360" w:lineRule="auto"/>
                                        <w:ind w:left="720"/>
                                      </w:pPr>
                                      <w:r>
                                        <w:t xml:space="preserve">      = </w:t>
                                      </w:r>
                                      <w:r>
                                        <w:rPr>
                                          <w:b/>
                                          <w:u w:val="single"/>
                                        </w:rPr>
                                        <w:t xml:space="preserve">   </w:t>
                                      </w:r>
                                      <w:r>
                                        <w:rPr>
                                          <w:u w:val="single"/>
                                        </w:rPr>
                                        <w:t xml:space="preserve">30      </w:t>
                                      </w:r>
                                      <w:r>
                                        <w:t>+ ______</w:t>
                                      </w:r>
                                    </w:p>
                                    <w:p w14:paraId="0A2CA31E" w14:textId="77777777" w:rsidR="006653AA" w:rsidRDefault="006653AA" w:rsidP="00C0511E">
                                      <w:pPr>
                                        <w:spacing w:after="0" w:line="360" w:lineRule="auto"/>
                                      </w:pPr>
                                      <w:r>
                                        <w:tab/>
                                        <w:t xml:space="preserve">      = ______</w:t>
                                      </w:r>
                                    </w:p>
                                    <w:p w14:paraId="6D7A707D" w14:textId="77777777" w:rsidR="006653AA" w:rsidRDefault="006653AA" w:rsidP="00EC6CF0"/>
                                    <w:p w14:paraId="0D3A6D44" w14:textId="77777777" w:rsidR="006653AA" w:rsidRDefault="006653AA" w:rsidP="00EC6CF0">
                                      <w:r>
                                        <w:t xml:space="preserve">    </w:t>
                                      </w:r>
                                    </w:p>
                                    <w:p w14:paraId="157E74F1" w14:textId="77777777" w:rsidR="006653AA" w:rsidRDefault="006653AA" w:rsidP="00EC6CF0">
                                      <w:pPr>
                                        <w:spacing w:after="240"/>
                                        <w:ind w:left="495"/>
                                      </w:pPr>
                                      <w:r>
                                        <w:t xml:space="preserve">                      </w:t>
                                      </w:r>
                                    </w:p>
                                    <w:p w14:paraId="2F58ED9C" w14:textId="77777777" w:rsidR="006653AA" w:rsidRDefault="006653AA" w:rsidP="00EC6CF0">
                                      <w:r>
                                        <w:t xml:space="preserve">    </w:t>
                                      </w:r>
                                      <w:r>
                                        <w:tab/>
                                      </w:r>
                                      <w:r>
                                        <w:tab/>
                                        <w:t xml:space="preserve">                                 (1 × 4) = _</w:t>
                                      </w:r>
                                      <w:r>
                                        <w:rPr>
                                          <w:u w:val="single"/>
                                        </w:rPr>
                                        <w:t xml:space="preserve"> _____</w:t>
                                      </w:r>
                                      <w:r>
                                        <w:t xml:space="preserve">      </w:t>
                                      </w:r>
                                    </w:p>
                                    <w:p w14:paraId="01A04C06" w14:textId="77777777" w:rsidR="006653AA" w:rsidRDefault="006653AA" w:rsidP="00EC6CF0"/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s:wsp>
                                <wps:cNvPr id="238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02988" y="0"/>
                                    <a:ext cx="1123802" cy="42401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7D912731" w14:textId="6373396A" w:rsidR="006653AA" w:rsidRDefault="006653AA" w:rsidP="00EC6CF0">
                                      <w:pPr>
                                        <w:rPr>
                                          <w:b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</w:rPr>
                                        <w:t>9 × 6 = _____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</wpg:grpSp>
                            <wps:wsp>
                              <wps:cNvPr id="239" name="Text Box 23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318135" cy="3143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49978AA" w14:textId="53C4683B" w:rsidR="006653AA" w:rsidRDefault="006653AA" w:rsidP="00EC6CF0">
                                    <w:r>
                                      <w:t xml:space="preserve">d. 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grpSp>
                          <wps:wsp>
                            <wps:cNvPr id="242" name="Straight Connector 242"/>
                            <wps:cNvCnPr/>
                            <wps:spPr>
                              <a:xfrm>
                                <a:off x="1784909" y="468173"/>
                                <a:ext cx="4445" cy="100203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dash"/>
                              </a:ln>
                              <a:effectLst/>
                            </wps:spPr>
                            <wps:bodyPr/>
                          </wps:wsp>
                        </wpg:grpSp>
                        <wpg:grpSp>
                          <wpg:cNvPr id="1570" name="Group 1570"/>
                          <wpg:cNvGrpSpPr/>
                          <wpg:grpSpPr>
                            <a:xfrm>
                              <a:off x="241401" y="819302"/>
                              <a:ext cx="2831059" cy="409575"/>
                              <a:chOff x="0" y="0"/>
                              <a:chExt cx="2831059" cy="409575"/>
                            </a:xfrm>
                          </wpg:grpSpPr>
                          <wpg:grpSp>
                            <wpg:cNvPr id="243" name="Group 243"/>
                            <wpg:cNvGrpSpPr/>
                            <wpg:grpSpPr>
                              <a:xfrm>
                                <a:off x="0" y="0"/>
                                <a:ext cx="2188210" cy="409575"/>
                                <a:chOff x="0" y="0"/>
                                <a:chExt cx="1099930" cy="276225"/>
                              </a:xfrm>
                            </wpg:grpSpPr>
                            <wpg:grpSp>
                              <wpg:cNvPr id="244" name="Group 244"/>
                              <wpg:cNvGrpSpPr/>
                              <wpg:grpSpPr>
                                <a:xfrm>
                                  <a:off x="0" y="0"/>
                                  <a:ext cx="314325" cy="276225"/>
                                  <a:chOff x="0" y="0"/>
                                  <a:chExt cx="314325" cy="276225"/>
                                </a:xfrm>
                              </wpg:grpSpPr>
                              <wps:wsp>
                                <wps:cNvPr id="245" name="Rectangle 245"/>
                                <wps:cNvSpPr/>
                                <wps:spPr>
                                  <a:xfrm>
                                    <a:off x="0" y="0"/>
                                    <a:ext cx="161925" cy="27622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txbx>
                                  <w:txbxContent>
                                    <w:p w14:paraId="2AE6AF2D" w14:textId="77777777" w:rsidR="006653AA" w:rsidRDefault="006653AA" w:rsidP="00EC6CF0">
                                      <w:pPr>
                                        <w:rPr>
                                          <w:rFonts w:eastAsia="Times New Roman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46" name="Rectangle 246"/>
                                <wps:cNvSpPr/>
                                <wps:spPr>
                                  <a:xfrm>
                                    <a:off x="152400" y="0"/>
                                    <a:ext cx="161925" cy="27622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txbx>
                                  <w:txbxContent>
                                    <w:p w14:paraId="6EDB166E" w14:textId="77777777" w:rsidR="006653AA" w:rsidRDefault="006653AA" w:rsidP="00EC6CF0">
                                      <w:pPr>
                                        <w:rPr>
                                          <w:rFonts w:eastAsia="Times New Roman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247" name="Group 247"/>
                              <wpg:cNvGrpSpPr/>
                              <wpg:grpSpPr>
                                <a:xfrm>
                                  <a:off x="314325" y="0"/>
                                  <a:ext cx="314325" cy="276225"/>
                                  <a:chOff x="314325" y="0"/>
                                  <a:chExt cx="314325" cy="276225"/>
                                </a:xfrm>
                              </wpg:grpSpPr>
                              <wps:wsp>
                                <wps:cNvPr id="248" name="Rectangle 248"/>
                                <wps:cNvSpPr/>
                                <wps:spPr>
                                  <a:xfrm>
                                    <a:off x="314325" y="0"/>
                                    <a:ext cx="161925" cy="27622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txbx>
                                  <w:txbxContent>
                                    <w:p w14:paraId="65F865EE" w14:textId="77777777" w:rsidR="006653AA" w:rsidRDefault="006653AA" w:rsidP="00EC6CF0">
                                      <w:pPr>
                                        <w:rPr>
                                          <w:rFonts w:eastAsia="Times New Roman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49" name="Rectangle 249"/>
                                <wps:cNvSpPr/>
                                <wps:spPr>
                                  <a:xfrm>
                                    <a:off x="466725" y="0"/>
                                    <a:ext cx="161925" cy="27622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txbx>
                                  <w:txbxContent>
                                    <w:p w14:paraId="056B51ED" w14:textId="77777777" w:rsidR="006653AA" w:rsidRDefault="006653AA" w:rsidP="00EC6CF0">
                                      <w:pPr>
                                        <w:rPr>
                                          <w:rFonts w:eastAsia="Times New Roman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250" name="Group 250"/>
                              <wpg:cNvGrpSpPr/>
                              <wpg:grpSpPr>
                                <a:xfrm>
                                  <a:off x="623680" y="0"/>
                                  <a:ext cx="314326" cy="276225"/>
                                  <a:chOff x="623680" y="0"/>
                                  <a:chExt cx="314326" cy="276225"/>
                                </a:xfrm>
                              </wpg:grpSpPr>
                              <wps:wsp>
                                <wps:cNvPr id="251" name="Rectangle 251"/>
                                <wps:cNvSpPr/>
                                <wps:spPr>
                                  <a:xfrm>
                                    <a:off x="623680" y="0"/>
                                    <a:ext cx="161925" cy="27622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txbx>
                                  <w:txbxContent>
                                    <w:p w14:paraId="0132AB3F" w14:textId="77777777" w:rsidR="006653AA" w:rsidRDefault="006653AA" w:rsidP="00EC6CF0">
                                      <w:pPr>
                                        <w:rPr>
                                          <w:rFonts w:eastAsia="Times New Roman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52" name="Rectangle 252"/>
                                <wps:cNvSpPr/>
                                <wps:spPr>
                                  <a:xfrm>
                                    <a:off x="776081" y="0"/>
                                    <a:ext cx="161925" cy="27622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txbx>
                                  <w:txbxContent>
                                    <w:p w14:paraId="29401B90" w14:textId="77777777" w:rsidR="006653AA" w:rsidRDefault="006653AA" w:rsidP="00EC6CF0">
                                      <w:pPr>
                                        <w:rPr>
                                          <w:rFonts w:eastAsia="Times New Roman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253" name="Rectangle 253"/>
                              <wps:cNvSpPr/>
                              <wps:spPr>
                                <a:xfrm>
                                  <a:off x="938005" y="0"/>
                                  <a:ext cx="161925" cy="2762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txbx>
                                <w:txbxContent>
                                  <w:p w14:paraId="6E67EBB2" w14:textId="77777777" w:rsidR="006653AA" w:rsidRDefault="006653AA" w:rsidP="00EC6CF0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254" name="Rectangle 254"/>
                            <wps:cNvSpPr/>
                            <wps:spPr>
                              <a:xfrm>
                                <a:off x="2187245" y="0"/>
                                <a:ext cx="322135" cy="4095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2A6C104A" w14:textId="77777777" w:rsidR="006653AA" w:rsidRDefault="006653AA" w:rsidP="00EC6CF0">
                                  <w:pPr>
                                    <w:rPr>
                                      <w:rFonts w:eastAsia="Times New Roman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69" name="Rectangle 1569"/>
                            <wps:cNvSpPr/>
                            <wps:spPr>
                              <a:xfrm>
                                <a:off x="2509114" y="0"/>
                                <a:ext cx="321945" cy="4095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0DF2C1A3" w14:textId="77777777" w:rsidR="006653AA" w:rsidRDefault="006653AA" w:rsidP="00EC6CF0">
                                  <w:pPr>
                                    <w:rPr>
                                      <w:rFonts w:eastAsia="Times New Roman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s:wsp>
                        <wps:cNvPr id="5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74940" y="683280"/>
                            <a:ext cx="321276" cy="42630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33E402A" w14:textId="77777777" w:rsidR="006653AA" w:rsidRDefault="006653AA" w:rsidP="0095408D">
                              <w:r>
                                <w:t>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092588" y="686990"/>
                            <a:ext cx="321275" cy="42630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DBF520C" w14:textId="77777777" w:rsidR="006653AA" w:rsidRDefault="006653AA" w:rsidP="0095408D">
                              <w:r>
                                <w:t>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57218" y="4182750"/>
                            <a:ext cx="321275" cy="42630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02F20AF" w14:textId="77777777" w:rsidR="006653AA" w:rsidRDefault="006653AA" w:rsidP="0095408D">
                              <w:r>
                                <w:t>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917092" y="4238368"/>
                            <a:ext cx="321276" cy="42630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13D1EAC" w14:textId="77777777" w:rsidR="006653AA" w:rsidRDefault="006653AA" w:rsidP="0095408D">
                              <w:r>
                                <w:t>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77" o:spid="_x0000_s1043" style="position:absolute;margin-left:-10.75pt;margin-top:9.1pt;width:527.25pt;height:470pt;z-index:251755520;mso-width-relative:margin;mso-height-relative:margin" coordorigin=",-387" coordsize="70235,619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">
                <v:group id="Group 24" o:spid="_x0000_s1044" style="position:absolute;left:2807;top:-387;width:32860;height:13810" coordorigin="-568,-387" coordsize="32864,138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GoOpM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Mx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GoOpMQAAADbAAAA&#10;DwAAAAAAAAAAAAAAAACqAgAAZHJzL2Rvd25yZXYueG1sUEsFBgAAAAAEAAQA+gAAAJsDAAAAAA==&#10;">
                  <v:shape id="_x0000_s1045" type="#_x0000_t202" style="position:absolute;left:404;top:-387;width:31891;height:138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WHe8QA&#10;AADcAAAADwAAAGRycy9kb3ducmV2LnhtbESPQWvCQBSE74L/YXmCt7qr2NZGVxFF6MnStBa8PbLP&#10;JJh9G7Krif/eFQoeh5n5hlmsOluJKzW+dKxhPFIgiDNnSs41/P7sXmYgfEA2WDkmDTfysFr2ewtM&#10;jGv5m65pyEWEsE9QQxFCnUjps4Is+pGriaN3co3FEGWTS9NgG+G2khOl3qTFkuNCgTVtCsrO6cVq&#10;OOxPx7+p+sq39rVuXack2w+p9XDQrecgAnXhGf5vfxoN75MpPM7EIyC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6Vh3vEAAAA3AAAAA8AAAAAAAAAAAAAAAAAmAIAAGRycy9k&#10;b3ducmV2LnhtbFBLBQYAAAAABAAEAPUAAACJAwAAAAA=&#10;" filled="f" stroked="f">
                    <v:textbox>
                      <w:txbxContent>
                        <w:p w14:paraId="40B6D3B4" w14:textId="77777777" w:rsidR="006653AA" w:rsidRDefault="006653AA">
                          <w:r>
                            <w:t xml:space="preserve">        </w:t>
                          </w:r>
                          <w:r>
                            <w:tab/>
                            <w:t xml:space="preserve">      </w:t>
                          </w:r>
                        </w:p>
                        <w:p w14:paraId="40E47489" w14:textId="3881E65F" w:rsidR="006653AA" w:rsidRDefault="006653AA">
                          <w:r>
                            <w:t xml:space="preserve">(5 × 6) = </w:t>
                          </w:r>
                          <w:r>
                            <w:rPr>
                              <w:b/>
                            </w:rPr>
                            <w:t>_____</w:t>
                          </w:r>
                          <w:r w:rsidDel="0099072D">
                            <w:t xml:space="preserve"> </w:t>
                          </w:r>
                          <w:r>
                            <w:t xml:space="preserve">                        (_____× 6) = ____      </w:t>
                          </w:r>
                        </w:p>
                        <w:p w14:paraId="175784F0" w14:textId="77777777" w:rsidR="006653AA" w:rsidRDefault="006653AA"/>
                        <w:p w14:paraId="1393A483" w14:textId="77777777" w:rsidR="006653AA" w:rsidRDefault="006653AA"/>
                      </w:txbxContent>
                    </v:textbox>
                  </v:shape>
                  <v:shape id="_x0000_s1046" type="#_x0000_t202" style="position:absolute;left:-568;width:11237;height:4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Qu8l8MA&#10;AADcAAAADwAAAGRycy9kb3ducmV2LnhtbESPQWsCMRSE74L/ITzBmyZKtXY1ilgKPSm1teDtsXnu&#10;Lm5elk10139vBMHjMDPfMItVa0txpdoXjjWMhgoEcepMwZmGv9+vwQyED8gGS8ek4UYeVstuZ4GJ&#10;cQ3/0HUfMhEh7BPUkIdQJVL6NCeLfugq4uidXG0xRFln0tTYRLgt5VipqbRYcFzIsaJNTul5f7Ea&#10;DtvT8f9N7bJPO6ka1yrJ9kNq3e+16zmIQG14hZ/tb6PhfTyFx5l4BOTy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Qu8l8MAAADcAAAADwAAAAAAAAAAAAAAAACYAgAAZHJzL2Rv&#10;d25yZXYueG1sUEsFBgAAAAAEAAQA9QAAAIgDAAAAAA==&#10;" filled="f" stroked="f">
                    <v:textbox>
                      <w:txbxContent>
                        <w:p w14:paraId="21F57515" w14:textId="4E0EAD20" w:rsidR="006653AA" w:rsidRDefault="006653AA">
                          <w:pPr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6 × 6 = _____</w:t>
                          </w:r>
                        </w:p>
                      </w:txbxContent>
                    </v:textbox>
                  </v:shape>
                </v:group>
                <v:group id="Group 25" o:spid="_x0000_s1047" style="position:absolute;left:36514;top:-329;width:33721;height:11523" coordorigin=",-453" coordsize="33721,115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arP8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c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Mmqz/FAAAA2wAA&#10;AA8AAAAAAAAAAAAAAAAAqgIAAGRycy9kb3ducmV2LnhtbFBLBQYAAAAABAAEAPoAAACcAwAAAAA=&#10;">
                  <v:shape id="_x0000_s1048" type="#_x0000_t202" style="position:absolute;left:2625;top:-453;width:31096;height:115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cZDMQA&#10;AADcAAAADwAAAGRycy9kb3ducmV2LnhtbESPT4vCMBTE74LfITzBmybK+merUcRlYU/KuuuCt0fz&#10;bIvNS2mird/eCMIeh5n5DbNct7YUN6p94VjDaKhAEKfOFJxp+P35HMxB+IBssHRMGu7kYb3qdpaY&#10;GNfwN90OIRMRwj5BDXkIVSKlT3Oy6IeuIo7e2dUWQ5R1Jk2NTYTbUo6VmkqLBceFHCva5pReDler&#10;4bg7n/7e1D77sJOqca2SbN+l1v1eu1mACNSG//Cr/WU0zMYzeJ6JR0C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5HGQzEAAAA3AAAAA8AAAAAAAAAAAAAAAAAmAIAAGRycy9k&#10;b3ducmV2LnhtbFBLBQYAAAAABAAEAPUAAACJAwAAAAA=&#10;" filled="f" stroked="f">
                    <v:textbox>
                      <w:txbxContent>
                        <w:p w14:paraId="0935F483" w14:textId="77777777" w:rsidR="006653AA" w:rsidRDefault="006653AA">
                          <w:r>
                            <w:t xml:space="preserve">       </w:t>
                          </w:r>
                          <w:r>
                            <w:tab/>
                            <w:t xml:space="preserve">      </w:t>
                          </w:r>
                        </w:p>
                        <w:p w14:paraId="5F293021" w14:textId="2B5CCD02" w:rsidR="006653AA" w:rsidRDefault="006653AA">
                          <w:r>
                            <w:t xml:space="preserve">(5 × 6) = </w:t>
                          </w:r>
                          <w:r>
                            <w:rPr>
                              <w:b/>
                            </w:rPr>
                            <w:t>_____</w:t>
                          </w:r>
                          <w:r w:rsidDel="0099072D">
                            <w:t xml:space="preserve"> </w:t>
                          </w:r>
                          <w:r>
                            <w:t xml:space="preserve">                           (____ × 6) = ____</w:t>
                          </w:r>
                        </w:p>
                        <w:p w14:paraId="4A285800" w14:textId="77777777" w:rsidR="006653AA" w:rsidRDefault="006653AA"/>
                      </w:txbxContent>
                    </v:textbox>
                  </v:shape>
                  <v:shape id="_x0000_s1049" type="#_x0000_t202" style="position:absolute;width:30105;height:42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Qo5cMA&#10;AADcAAAADwAAAGRycy9kb3ducmV2LnhtbESPQWsCMRSE7wX/Q3iCt5ooWnU1irQInizaKnh7bJ67&#10;i5uXZRPd9d8bodDjMDPfMItVa0txp9oXjjUM+goEcepMwZmG35/N+xSED8gGS8ek4UEeVsvO2wIT&#10;4xre0/0QMhEh7BPUkIdQJVL6NCeLvu8q4uhdXG0xRFln0tTYRLgt5VCpD2mx4LiQY0WfOaXXw81q&#10;OO4u59NIfWdfdlw1rlWS7Uxq3eu26zmIQG34D/+1t0bDZDiD15l4BOTy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JQo5cMAAADcAAAADwAAAAAAAAAAAAAAAACYAgAAZHJzL2Rv&#10;d25yZXYueG1sUEsFBgAAAAAEAAQA9QAAAIgDAAAAAA==&#10;" filled="f" stroked="f">
                    <v:textbox>
                      <w:txbxContent>
                        <w:p w14:paraId="6FDB0760" w14:textId="3B72C634" w:rsidR="006653AA" w:rsidRDefault="006653AA">
                          <w:pPr>
                            <w:rPr>
                              <w:b/>
                            </w:rPr>
                          </w:pPr>
                          <w:proofErr w:type="gramStart"/>
                          <w:r>
                            <w:t>b</w:t>
                          </w:r>
                          <w:proofErr w:type="gramEnd"/>
                          <w:r>
                            <w:t xml:space="preserve">.   </w:t>
                          </w:r>
                          <w:r>
                            <w:rPr>
                              <w:b/>
                            </w:rPr>
                            <w:t>7 × 6 = _____</w:t>
                          </w:r>
                        </w:p>
                      </w:txbxContent>
                    </v:textbox>
                  </v:shape>
                </v:group>
                <v:shape id="_x0000_s1050" type="#_x0000_t202" style="position:absolute;left:9638;top:16371;width:21062;height:109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TPfjsQA&#10;AADbAAAADwAAAGRycy9kb3ducmV2LnhtbESPzW7CMBCE70h9B2uRegMHEA2kGFSVVuJYwt91Gy9J&#10;1HgdxS4Enh4jIXEczc43O7NFaypxosaVlhUM+hEI4szqknMF2813bwLCeWSNlWVScCEHi/lLZ4aJ&#10;tmde0yn1uQgQdgkqKLyvEyldVpBB17c1cfCOtjHog2xyqRs8B7ip5DCK3qTBkkNDgTV9FpT9pf8m&#10;vDE8bEfLn5TiGH9Hy6/rbnrcV0q9dtuPdxCeWv88fqRXWsE4hvuWAAA5v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0z347EAAAA2wAAAA8AAAAAAAAAAAAAAAAAmAIAAGRycy9k&#10;b3ducmV2LnhtbFBLBQYAAAAABAAEAPUAAACJAwAAAAA=&#10;" filled="f">
                  <v:textbox>
                    <w:txbxContent>
                      <w:p w14:paraId="29176F87" w14:textId="77777777" w:rsidR="006653AA" w:rsidRDefault="006653AA" w:rsidP="00C0511E">
                        <w:pPr>
                          <w:spacing w:after="0" w:line="360" w:lineRule="auto"/>
                        </w:pPr>
                        <w:r w:rsidRPr="0030427B">
                          <w:rPr>
                            <w:b/>
                          </w:rPr>
                          <w:t xml:space="preserve">        (6 × </w:t>
                        </w:r>
                        <w:r>
                          <w:rPr>
                            <w:b/>
                          </w:rPr>
                          <w:t>6</w:t>
                        </w:r>
                        <w:r w:rsidRPr="0030427B">
                          <w:rPr>
                            <w:b/>
                          </w:rPr>
                          <w:t>)</w:t>
                        </w:r>
                        <w:r>
                          <w:t xml:space="preserve"> = (5 + 1) × 6</w:t>
                        </w:r>
                      </w:p>
                      <w:p w14:paraId="031E64E4" w14:textId="77777777" w:rsidR="006653AA" w:rsidRDefault="006653AA" w:rsidP="00C0511E">
                        <w:pPr>
                          <w:spacing w:after="0" w:line="360" w:lineRule="auto"/>
                          <w:ind w:left="720"/>
                        </w:pPr>
                        <w:r>
                          <w:t xml:space="preserve">      = (5 × 6)  +  (1 × 6)           </w:t>
                        </w:r>
                      </w:p>
                      <w:p w14:paraId="40111FF2" w14:textId="5762C0B0" w:rsidR="006653AA" w:rsidRDefault="006653AA" w:rsidP="00C0511E">
                        <w:pPr>
                          <w:spacing w:after="0" w:line="360" w:lineRule="auto"/>
                          <w:ind w:left="720"/>
                        </w:pPr>
                        <w:r>
                          <w:t xml:space="preserve">      = </w:t>
                        </w:r>
                        <w:r>
                          <w:rPr>
                            <w:b/>
                            <w:u w:val="single"/>
                          </w:rPr>
                          <w:t xml:space="preserve">   </w:t>
                        </w:r>
                        <w:r>
                          <w:rPr>
                            <w:u w:val="single"/>
                          </w:rPr>
                          <w:t xml:space="preserve">30     </w:t>
                        </w:r>
                        <w:r>
                          <w:t>+ ______</w:t>
                        </w:r>
                      </w:p>
                      <w:p w14:paraId="6C036BB1" w14:textId="0286FC54" w:rsidR="006653AA" w:rsidRDefault="006653AA" w:rsidP="00C0511E">
                        <w:pPr>
                          <w:spacing w:after="0" w:line="360" w:lineRule="auto"/>
                        </w:pPr>
                        <w:r>
                          <w:tab/>
                          <w:t xml:space="preserve">      = ______</w:t>
                        </w:r>
                      </w:p>
                      <w:p w14:paraId="5A4761E8" w14:textId="77777777" w:rsidR="006653AA" w:rsidRDefault="006653AA" w:rsidP="004D0E66"/>
                      <w:p w14:paraId="7F83DDD0" w14:textId="77777777" w:rsidR="006653AA" w:rsidRDefault="006653AA" w:rsidP="004D0E66">
                        <w:r>
                          <w:t xml:space="preserve">    </w:t>
                        </w:r>
                      </w:p>
                      <w:p w14:paraId="00E18148" w14:textId="77777777" w:rsidR="006653AA" w:rsidRDefault="006653AA" w:rsidP="004D0E66">
                        <w:pPr>
                          <w:spacing w:after="240"/>
                          <w:ind w:left="495"/>
                        </w:pPr>
                        <w:r>
                          <w:t xml:space="preserve">                      </w:t>
                        </w:r>
                      </w:p>
                      <w:p w14:paraId="66295F47" w14:textId="77777777" w:rsidR="006653AA" w:rsidRDefault="006653AA" w:rsidP="004D0E66">
                        <w:r>
                          <w:t xml:space="preserve">    </w:t>
                        </w:r>
                        <w:r>
                          <w:tab/>
                        </w:r>
                        <w:r>
                          <w:tab/>
                          <w:t xml:space="preserve">                                 (1 × 4) = _</w:t>
                        </w:r>
                        <w:r w:rsidRPr="002658BA">
                          <w:rPr>
                            <w:u w:val="single"/>
                          </w:rPr>
                          <w:t xml:space="preserve"> </w:t>
                        </w:r>
                        <w:r>
                          <w:rPr>
                            <w:u w:val="single"/>
                          </w:rPr>
                          <w:t>_____</w:t>
                        </w:r>
                        <w:r>
                          <w:t xml:space="preserve">      </w:t>
                        </w:r>
                      </w:p>
                      <w:p w14:paraId="5C390281" w14:textId="77777777" w:rsidR="006653AA" w:rsidRDefault="006653AA" w:rsidP="004D0E66"/>
                    </w:txbxContent>
                  </v:textbox>
                </v:shape>
                <v:shape id="_x0000_s1051" type="#_x0000_t202" style="position:absolute;left:43954;top:16432;width:21063;height:108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ogDcUA&#10;AADdAAAADwAAAGRycy9kb3ducmV2LnhtbESPQW/CMAyF70j7D5GRdoOUgmDrCAjBJnGEDtjVa0xb&#10;rXGqJoPCrydISNxsvfc9P0/nranEiRpXWlYw6EcgiDOrS84V7L6/em8gnEfWWFkmBRdyMJ+9dKaY&#10;aHvmLZ1Sn4sQwi5BBYX3dSKlywoy6Pq2Jg7a0TYGfVibXOoGzyHcVDKOorE0WHK4UGBNy4Kyv/Tf&#10;hBrxz2642qQ0meDvcPV53b8fD5VSr9128QHCU+uf5ge91oGLRjHcvwkjyN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CiANxQAAAN0AAAAPAAAAAAAAAAAAAAAAAJgCAABkcnMv&#10;ZG93bnJldi54bWxQSwUGAAAAAAQABAD1AAAAigMAAAAA&#10;" filled="f">
                  <v:textbox>
                    <w:txbxContent>
                      <w:p w14:paraId="42B858AC" w14:textId="77777777" w:rsidR="006653AA" w:rsidRDefault="006653AA" w:rsidP="00C0511E">
                        <w:pPr>
                          <w:spacing w:after="0" w:line="360" w:lineRule="auto"/>
                        </w:pPr>
                        <w:r w:rsidRPr="0030427B">
                          <w:rPr>
                            <w:b/>
                          </w:rPr>
                          <w:t xml:space="preserve">        </w:t>
                        </w:r>
                        <w:r>
                          <w:rPr>
                            <w:b/>
                          </w:rPr>
                          <w:t>(7</w:t>
                        </w:r>
                        <w:r w:rsidRPr="0030427B">
                          <w:rPr>
                            <w:b/>
                          </w:rPr>
                          <w:t xml:space="preserve"> × </w:t>
                        </w:r>
                        <w:r>
                          <w:rPr>
                            <w:b/>
                          </w:rPr>
                          <w:t>6</w:t>
                        </w:r>
                        <w:r w:rsidRPr="0030427B">
                          <w:rPr>
                            <w:b/>
                          </w:rPr>
                          <w:t>)</w:t>
                        </w:r>
                        <w:r>
                          <w:t xml:space="preserve"> = (5 + 2) × 6</w:t>
                        </w:r>
                      </w:p>
                      <w:p w14:paraId="352EA763" w14:textId="77777777" w:rsidR="006653AA" w:rsidRDefault="006653AA" w:rsidP="00C0511E">
                        <w:pPr>
                          <w:spacing w:after="0" w:line="360" w:lineRule="auto"/>
                          <w:ind w:left="720"/>
                        </w:pPr>
                        <w:r>
                          <w:t xml:space="preserve">      = (5 × 6)  +  (2 × 6)           </w:t>
                        </w:r>
                      </w:p>
                      <w:p w14:paraId="59D83FD4" w14:textId="0F8AD492" w:rsidR="006653AA" w:rsidRDefault="006653AA" w:rsidP="00C0511E">
                        <w:pPr>
                          <w:spacing w:after="0" w:line="360" w:lineRule="auto"/>
                          <w:ind w:left="720"/>
                        </w:pPr>
                        <w:r>
                          <w:t xml:space="preserve">      = </w:t>
                        </w:r>
                        <w:r>
                          <w:rPr>
                            <w:b/>
                            <w:u w:val="single"/>
                          </w:rPr>
                          <w:t xml:space="preserve">   </w:t>
                        </w:r>
                        <w:r>
                          <w:rPr>
                            <w:u w:val="single"/>
                          </w:rPr>
                          <w:t xml:space="preserve">30     </w:t>
                        </w:r>
                        <w:r>
                          <w:t>+ ______</w:t>
                        </w:r>
                      </w:p>
                      <w:p w14:paraId="58159110" w14:textId="5C09A567" w:rsidR="006653AA" w:rsidRDefault="006653AA" w:rsidP="00C0511E">
                        <w:pPr>
                          <w:spacing w:after="0" w:line="360" w:lineRule="auto"/>
                        </w:pPr>
                        <w:r>
                          <w:tab/>
                          <w:t xml:space="preserve">      = ______</w:t>
                        </w:r>
                      </w:p>
                      <w:p w14:paraId="4E6B05FA" w14:textId="77777777" w:rsidR="006653AA" w:rsidRDefault="006653AA" w:rsidP="004D0E66"/>
                      <w:p w14:paraId="7AD128A0" w14:textId="77777777" w:rsidR="006653AA" w:rsidRDefault="006653AA" w:rsidP="004D0E66">
                        <w:r>
                          <w:t xml:space="preserve">    </w:t>
                        </w:r>
                      </w:p>
                      <w:p w14:paraId="4510760A" w14:textId="77777777" w:rsidR="006653AA" w:rsidRDefault="006653AA" w:rsidP="004D0E66">
                        <w:pPr>
                          <w:spacing w:after="240"/>
                          <w:ind w:left="495"/>
                        </w:pPr>
                        <w:r>
                          <w:t xml:space="preserve">                      </w:t>
                        </w:r>
                      </w:p>
                      <w:p w14:paraId="238D3779" w14:textId="77777777" w:rsidR="006653AA" w:rsidRDefault="006653AA" w:rsidP="004D0E66">
                        <w:r>
                          <w:t xml:space="preserve">    </w:t>
                        </w:r>
                        <w:r>
                          <w:tab/>
                        </w:r>
                        <w:r>
                          <w:tab/>
                          <w:t xml:space="preserve">                                 (1 × 4) = _</w:t>
                        </w:r>
                        <w:r w:rsidRPr="002658BA">
                          <w:rPr>
                            <w:u w:val="single"/>
                          </w:rPr>
                          <w:t xml:space="preserve"> </w:t>
                        </w:r>
                        <w:r>
                          <w:rPr>
                            <w:u w:val="single"/>
                          </w:rPr>
                          <w:t>_____</w:t>
                        </w:r>
                        <w:r>
                          <w:t xml:space="preserve">      </w:t>
                        </w:r>
                      </w:p>
                      <w:p w14:paraId="7B95EEA0" w14:textId="77777777" w:rsidR="006653AA" w:rsidRDefault="006653AA" w:rsidP="004D0E66"/>
                    </w:txbxContent>
                  </v:textbox>
                </v:shape>
                <v:group id="Group 232" o:spid="_x0000_s1052" style="position:absolute;top:33610;width:33369;height:27972" coordsize="33369,279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RMKccQAAADcAAAA&#10;DwAAAAAAAAAAAAAAAACqAgAAZHJzL2Rvd25yZXYueG1sUEsFBgAAAAAEAAQA+gAAAJsDAAAAAA==&#10;">
                  <v:group id="Group 231" o:spid="_x0000_s1053" style="position:absolute;width:33369;height:27971" coordsize="33369,279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McGUBsQAAADcAAAA&#10;DwAAAAAAAAAAAAAAAACqAgAAZHJzL2Rvd25yZXYueG1sUEsFBgAAAAAEAAQA+gAAAJsDAAAAAA==&#10;">
                    <v:group id="Group 482" o:spid="_x0000_s1054" style="position:absolute;left:812;width:32557;height:27971" coordorigin="-504" coordsize="32557,279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fClGfscAAADd&#10;AAAADwAAAAAAAAAAAAAAAACqAgAAZHJzL2Rvd25yZXYueG1sUEsFBgAAAAAEAAQA+gAAAJ4DAAAA&#10;AA==&#10;">
                      <v:shape id="_x0000_s1055" type="#_x0000_t202" style="position:absolute;left:-504;top:890;width:32557;height:138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btrcMA&#10;AADdAAAADwAAAGRycy9kb3ducmV2LnhtbERPTWvCQBC9C/0PywjezG5KFU2zhlIpeGpRW6G3ITsm&#10;wexsyK4m/ffdQsHbPN7n5MVoW3Gj3jeONaSJAkFcOtNwpeHz+DZfgfAB2WDrmDT8kIdi8zDJMTNu&#10;4D3dDqESMYR9hhrqELpMSl/WZNEnriOO3Nn1FkOEfSVNj0MMt618VGopLTYcG2rs6LWm8nK4Wg1f&#10;7+fv05P6qLZ20Q1uVJLtWmo9m44vzyACjeEu/nfvTJyvFin8fRNPkJ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NbtrcMAAADdAAAADwAAAAAAAAAAAAAAAACYAgAAZHJzL2Rv&#10;d25yZXYueG1sUEsFBgAAAAAEAAQA9QAAAIgDAAAAAA==&#10;" filled="f" stroked="f">
                        <v:textbox>
                          <w:txbxContent>
                            <w:p w14:paraId="06ED8B8E" w14:textId="77777777" w:rsidR="006653AA" w:rsidRDefault="006653AA" w:rsidP="00EC6CF0">
                              <w:r>
                                <w:t xml:space="preserve">        </w:t>
                              </w:r>
                              <w:r>
                                <w:tab/>
                                <w:t xml:space="preserve">      </w:t>
                              </w:r>
                            </w:p>
                            <w:p w14:paraId="620F8B25" w14:textId="12A9A636" w:rsidR="006653AA" w:rsidRDefault="006653AA" w:rsidP="00EC6CF0">
                              <w:r>
                                <w:t xml:space="preserve">    (5 × 6) = </w:t>
                              </w:r>
                              <w:r>
                                <w:rPr>
                                  <w:b/>
                                </w:rPr>
                                <w:t>_____</w:t>
                              </w:r>
                              <w:r w:rsidDel="0099072D">
                                <w:t xml:space="preserve"> </w:t>
                              </w:r>
                              <w:r>
                                <w:t xml:space="preserve">                      (_____× 6) = ____      </w:t>
                              </w:r>
                            </w:p>
                            <w:p w14:paraId="0959EC00" w14:textId="77777777" w:rsidR="006653AA" w:rsidRDefault="006653AA" w:rsidP="00EC6CF0"/>
                            <w:p w14:paraId="59BF8282" w14:textId="77777777" w:rsidR="006653AA" w:rsidRDefault="006653AA" w:rsidP="00EC6CF0"/>
                          </w:txbxContent>
                        </v:textbox>
                      </v:shape>
                      <v:shape id="_x0000_s1056" type="#_x0000_t202" style="position:absolute;left:9321;top:17235;width:21063;height:107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9O20MUA&#10;AADdAAAADwAAAGRycy9kb3ducmV2LnhtbESPQW/CMAyF70j7D5GRdoOUImDrCAjBJnGEDtjVa0xb&#10;rXGqJoPCrydISNxsvfc9P0/nranEiRpXWlYw6EcgiDOrS84V7L6/em8gnEfWWFkmBRdyMJ+9dKaY&#10;aHvmLZ1Sn4sQwi5BBYX3dSKlywoy6Pq2Jg7a0TYGfVibXOoGzyHcVDKOorE0WHK4UGBNy4Kyv/Tf&#10;hBrxz2642qQ0meDvcPV53b8fD5VSr9128QHCU+uf5ge91oGLRjHcvwkjyN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07bQxQAAAN0AAAAPAAAAAAAAAAAAAAAAAJgCAABkcnMv&#10;ZG93bnJldi54bWxQSwUGAAAAAAQABAD1AAAAigMAAAAA&#10;" filled="f">
                        <v:textbox>
                          <w:txbxContent>
                            <w:p w14:paraId="22FE8C25" w14:textId="2F84CEB6" w:rsidR="006653AA" w:rsidRDefault="006653AA" w:rsidP="00C0511E">
                              <w:pPr>
                                <w:spacing w:after="0" w:line="360" w:lineRule="auto"/>
                              </w:pPr>
                              <w:r>
                                <w:rPr>
                                  <w:b/>
                                </w:rPr>
                                <w:t xml:space="preserve">         8 × 6</w:t>
                              </w:r>
                              <w:r>
                                <w:t xml:space="preserve"> = (5 + _____) × 6</w:t>
                              </w:r>
                            </w:p>
                            <w:p w14:paraId="1A5335E5" w14:textId="14FAEF37" w:rsidR="006653AA" w:rsidRDefault="006653AA" w:rsidP="00C0511E">
                              <w:pPr>
                                <w:spacing w:after="0" w:line="360" w:lineRule="auto"/>
                                <w:ind w:left="720"/>
                              </w:pPr>
                              <w:r>
                                <w:t xml:space="preserve">    = (5 × 6</w:t>
                              </w:r>
                              <w:proofErr w:type="gramStart"/>
                              <w:r>
                                <w:t>)  +</w:t>
                              </w:r>
                              <w:proofErr w:type="gramEnd"/>
                              <w:r>
                                <w:t xml:space="preserve">  (____ × 6)           </w:t>
                              </w:r>
                            </w:p>
                            <w:p w14:paraId="05474C7D" w14:textId="16C3D762" w:rsidR="006653AA" w:rsidRDefault="006653AA" w:rsidP="00C0511E">
                              <w:pPr>
                                <w:spacing w:after="0" w:line="360" w:lineRule="auto"/>
                                <w:ind w:left="720"/>
                              </w:pPr>
                              <w:r>
                                <w:t xml:space="preserve">    = </w:t>
                              </w:r>
                              <w:r>
                                <w:rPr>
                                  <w:b/>
                                  <w:u w:val="single"/>
                                </w:rPr>
                                <w:t xml:space="preserve">   </w:t>
                              </w:r>
                              <w:r>
                                <w:rPr>
                                  <w:u w:val="single"/>
                                </w:rPr>
                                <w:t xml:space="preserve">30      </w:t>
                              </w:r>
                              <w:r>
                                <w:t>+ ______</w:t>
                              </w:r>
                            </w:p>
                            <w:p w14:paraId="1B4E1707" w14:textId="4450A49C" w:rsidR="006653AA" w:rsidRDefault="006653AA" w:rsidP="00C0511E">
                              <w:pPr>
                                <w:spacing w:after="0" w:line="360" w:lineRule="auto"/>
                              </w:pPr>
                              <w:r>
                                <w:tab/>
                                <w:t xml:space="preserve">    = ______</w:t>
                              </w:r>
                            </w:p>
                            <w:p w14:paraId="1DD62330" w14:textId="77777777" w:rsidR="006653AA" w:rsidRDefault="006653AA" w:rsidP="00EC6CF0"/>
                            <w:p w14:paraId="3B10B264" w14:textId="77777777" w:rsidR="006653AA" w:rsidRDefault="006653AA" w:rsidP="00EC6CF0">
                              <w:r>
                                <w:t xml:space="preserve">    </w:t>
                              </w:r>
                            </w:p>
                            <w:p w14:paraId="0A988AE3" w14:textId="77777777" w:rsidR="006653AA" w:rsidRDefault="006653AA" w:rsidP="00EC6CF0">
                              <w:pPr>
                                <w:spacing w:after="240"/>
                                <w:ind w:left="495"/>
                              </w:pPr>
                              <w:r>
                                <w:t xml:space="preserve">                      </w:t>
                              </w:r>
                            </w:p>
                            <w:p w14:paraId="1914D0CD" w14:textId="77777777" w:rsidR="006653AA" w:rsidRDefault="006653AA" w:rsidP="00EC6CF0">
                              <w:r>
                                <w:t xml:space="preserve">    </w:t>
                              </w:r>
                              <w:r>
                                <w:tab/>
                              </w:r>
                              <w:r>
                                <w:tab/>
                                <w:t xml:space="preserve">                                 (1 × 4) = _</w:t>
                              </w:r>
                              <w:r>
                                <w:rPr>
                                  <w:u w:val="single"/>
                                </w:rPr>
                                <w:t xml:space="preserve"> _____</w:t>
                              </w:r>
                              <w:r>
                                <w:t xml:space="preserve">      </w:t>
                              </w:r>
                            </w:p>
                            <w:p w14:paraId="4E9B1400" w14:textId="77777777" w:rsidR="006653AA" w:rsidRDefault="006653AA" w:rsidP="00EC6CF0"/>
                          </w:txbxContent>
                        </v:textbox>
                      </v:shape>
                      <v:shape id="_x0000_s1057" type="#_x0000_t202" style="position:absolute;left:726;width:11238;height:4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0jWQcIA&#10;AADdAAAADwAAAGRycy9kb3ducmV2LnhtbERPS2vCQBC+C/0PyxR60936oo2uUpRCT4qxCr0N2TEJ&#10;ZmdDdmviv3cFwdt8fM+ZLztbiQs1vnSs4X2gQBBnzpSca/jdf/c/QPiAbLByTBqu5GG5eOnNMTGu&#10;5R1d0pCLGMI+QQ1FCHUipc8KsugHriaO3Mk1FkOETS5Ng20Mt5UcKjWVFkuODQXWtCooO6f/VsNh&#10;c/o7jtU2X9tJ3bpOSbafUuu31+5rBiJQF57ih/vHxPlqMoL7N/EEubg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SNZBwgAAAN0AAAAPAAAAAAAAAAAAAAAAAJgCAABkcnMvZG93&#10;bnJldi54bWxQSwUGAAAAAAQABAD1AAAAhwMAAAAA&#10;" filled="f" stroked="f">
                        <v:textbox>
                          <w:txbxContent>
                            <w:p w14:paraId="2E5B2170" w14:textId="1D1A5C9D" w:rsidR="006653AA" w:rsidRDefault="006653AA" w:rsidP="00EC6CF0">
                              <w:pPr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8 × 6 = _____</w:t>
                              </w:r>
                            </w:p>
                          </w:txbxContent>
                        </v:textbox>
                      </v:shape>
                    </v:group>
                    <v:shape id="Text Box 229" o:spid="_x0000_s1058" type="#_x0000_t202" style="position:absolute;width:3181;height:3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fqLYcQA&#10;AADcAAAADwAAAGRycy9kb3ducmV2LnhtbESPT2vCQBTE7wW/w/KE3ppdQy0a3Yi0CJ4s1bbQ2yP7&#10;8gezb0N2NfHbdwsFj8PM/IZZb0bbiiv1vnGsYZYoEMSFMw1XGj5Pu6cFCB+QDbaOScONPGzyycMa&#10;M+MG/qDrMVQiQthnqKEOocuk9EVNFn3iOuLola63GKLsK2l6HCLctjJV6kVabDgu1NjRa03F+Xix&#10;Gr4O5c/3s3qv3uy8G9yoJNul1PpxOm5XIAKN4R7+b++NhjRdwt+ZeARk/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36i2HEAAAA3AAAAA8AAAAAAAAAAAAAAAAAmAIAAGRycy9k&#10;b3ducmV2LnhtbFBLBQYAAAAABAAEAPUAAACJAwAAAAA=&#10;" filled="f" stroked="f">
                      <v:textbox>
                        <w:txbxContent>
                          <w:p w14:paraId="74CEB7C0" w14:textId="060B37EC" w:rsidR="006653AA" w:rsidRDefault="006653AA" w:rsidP="00EC6CF0">
                            <w:proofErr w:type="gramStart"/>
                            <w:r>
                              <w:t>c</w:t>
                            </w:r>
                            <w:proofErr w:type="gramEnd"/>
                            <w:r>
                              <w:t>.</w:t>
                            </w:r>
                          </w:p>
                        </w:txbxContent>
                      </v:textbox>
                    </v:shape>
                  </v:group>
                  <v:line id="Straight Connector 230" o:spid="_x0000_s1059" style="position:absolute;visibility:visible;mso-wrap-style:square" from="17849,4681" to="17893,147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mP7C8EAAADcAAAADwAAAGRycy9kb3ducmV2LnhtbERPTWvCQBC9F/wPywje6kaFUqOrSEHw&#10;oC3V0vOQHZNodjbubmP8951DocfH+16ue9eojkKsPRuYjDNQxIW3NZcGvk7b51dQMSFbbDyTgQdF&#10;WK8GT0vMrb/zJ3XHVCoJ4ZijgSqlNtc6FhU5jGPfEgt39sFhEhhKbQPeJdw1epplL9phzdJQYUtv&#10;FRXX44+T3qLch9v35drvzof99sbd/P30Ycxo2G8WoBL16V/8595ZA9OZzJczcgT06h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yY/sLwQAAANwAAAAPAAAAAAAAAAAAAAAA&#10;AKECAABkcnMvZG93bnJldi54bWxQSwUGAAAAAAQABAD5AAAAjwMAAAAA&#10;">
                    <v:stroke dashstyle="dash"/>
                  </v:line>
                </v:group>
                <v:group id="Group 1571" o:spid="_x0000_s1060" style="position:absolute;left:36514;top:33610;width:32982;height:27972" coordsize="32981,279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b4cAcMAAADdAAAADwAAAGRycy9kb3ducmV2LnhtbERPS4vCMBC+L/gfwgje&#10;NK2iLl2jiKh4EMEHLHsbmrEtNpPSxLb++82CsLf5+J6zWHWmFA3VrrCsIB5FIIhTqwvOFNyuu+En&#10;COeRNZaWScGLHKyWvY8FJtq2fKbm4jMRQtglqCD3vkqkdGlOBt3IVsSBu9vaoA+wzqSusQ3hppTj&#10;KJpJgwWHhhwr2uSUPi5Po2DfYruexNvm+LhvXj/X6en7GJNSg363/gLhqfP/4rf7oMP86TyG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1vhwBwwAAAN0AAAAP&#10;AAAAAAAAAAAAAAAAAKoCAABkcnMvZG93bnJldi54bWxQSwUGAAAAAAQABAD6AAAAmgMAAAAA&#10;">
                  <v:group id="Group 233" o:spid="_x0000_s1061" style="position:absolute;width:32981;height:27971" coordsize="32984,279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l+v6sQAAADcAAAA&#10;DwAAAAAAAAAAAAAAAACqAgAAZHJzL2Rvd25yZXYueG1sUEsFBgAAAAAEAAQA+gAAAJsDAAAAAA==&#10;">
                    <v:group id="Group 234" o:spid="_x0000_s1062" style="position:absolute;width:32984;height:27971" coordsize="32984,279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bY3nsYAAADcAAAADwAAAGRycy9kb3ducmV2LnhtbESPT2vCQBTE7wW/w/IK&#10;vdXNH1skdQ0itngQoSqU3h7ZZxKSfRuy2yR++25B6HGYmd8wq3wyrRiod7VlBfE8AkFcWF1zqeBy&#10;fn9egnAeWWNrmRTcyEG+nj2sMNN25E8aTr4UAcIuQwWV910mpSsqMujmtiMO3tX2Bn2QfSl1j2OA&#10;m1YmUfQqDdYcFirsaFtR0Zx+jIKPEcdNGu+GQ3Pd3r7PL8evQ0xKPT1OmzcQnib/H76391pBki7g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htjeexgAAANwA&#10;AAAPAAAAAAAAAAAAAAAAAKoCAABkcnMvZG93bnJldi54bWxQSwUGAAAAAAQABAD6AAAAnQMAAAAA&#10;">
                      <v:group id="Group 482" o:spid="_x0000_s1063" style="position:absolute;left:1316;width:31668;height:27971" coordsize="31668,279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vqSBcQAAADc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Dqbw/+Z&#10;cATk5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TvqSBcQAAADcAAAA&#10;DwAAAAAAAAAAAAAAAACqAgAAZHJzL2Rvd25yZXYueG1sUEsFBgAAAAAEAAQA+gAAAJsDAAAAAA==&#10;">
                        <v:shape id="_x0000_s1064" type="#_x0000_t202" style="position:absolute;top:1924;width:31668;height:138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yJzsMA&#10;AADcAAAADwAAAGRycy9kb3ducmV2LnhtbESPQWsCMRSE74L/ITzBmyZaFbsaRSyFnpTaWvD22Dx3&#10;Fzcvyya66783gtDjMDPfMMt1a0txo9oXjjWMhgoEcepMwZmG35/PwRyED8gGS8ek4U4e1qtuZ4mJ&#10;cQ1/0+0QMhEh7BPUkIdQJVL6NCeLfugq4uidXW0xRFln0tTYRLgt5VipmbRYcFzIsaJtTunlcLUa&#10;jrvz6W+i9tmHnVaNa5Vk+y617vfazQJEoDb8h1/tL6Nh/DaD55l4BOTq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byJzsMAAADcAAAADwAAAAAAAAAAAAAAAACYAgAAZHJzL2Rv&#10;d25yZXYueG1sUEsFBgAAAAAEAAQA9QAAAIgDAAAAAA==&#10;" filled="f" stroked="f">
                          <v:textbox>
                            <w:txbxContent>
                              <w:p w14:paraId="0BC85350" w14:textId="77777777" w:rsidR="006653AA" w:rsidRDefault="006653AA" w:rsidP="00EC6CF0">
                                <w:r>
                                  <w:t xml:space="preserve">        </w:t>
                                </w:r>
                                <w:r>
                                  <w:tab/>
                                  <w:t xml:space="preserve">      </w:t>
                                </w:r>
                              </w:p>
                              <w:p w14:paraId="1F30CF00" w14:textId="07405C59" w:rsidR="006653AA" w:rsidRDefault="006653AA" w:rsidP="00EC6CF0">
                                <w:r>
                                  <w:t xml:space="preserve">    (5 × 6) = </w:t>
                                </w:r>
                                <w:r>
                                  <w:rPr>
                                    <w:b/>
                                  </w:rPr>
                                  <w:t>_____</w:t>
                                </w:r>
                                <w:r w:rsidDel="0099072D">
                                  <w:t xml:space="preserve"> </w:t>
                                </w:r>
                                <w:r>
                                  <w:t xml:space="preserve">                      (____ × 6) = ____      </w:t>
                                </w:r>
                              </w:p>
                              <w:p w14:paraId="2E81E98D" w14:textId="77777777" w:rsidR="006653AA" w:rsidRDefault="006653AA" w:rsidP="00EC6CF0"/>
                              <w:p w14:paraId="48E982B1" w14:textId="77777777" w:rsidR="006653AA" w:rsidRDefault="006653AA" w:rsidP="00EC6CF0"/>
                            </w:txbxContent>
                          </v:textbox>
                        </v:shape>
                        <v:shape id="_x0000_s1065" type="#_x0000_t202" style="position:absolute;left:9320;top:17240;width:21063;height:107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OBVkMUA&#10;AADcAAAADwAAAGRycy9kb3ducmV2LnhtbESPQWvCQBCF7wX/wzIFb3XTBExNXUXUQo9tTPU6Zsck&#10;NDsbsqvG/vpuQejx8eZ9b958OZhWXKh3jWUFz5MIBHFpdcOVgmL39vQCwnlkja1lUnAjB8vF6GGO&#10;mbZX/qRL7isRIOwyVFB732VSurImg25iO+LgnWxv0AfZV1L3eA1w08o4iqbSYMOhocaO1jWV3/nZ&#10;hDfiQ5FsPnJKUzwmm+3P1+y0b5UaPw6rVxCeBv9/fE+/awVxksLfmEAAufg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44FWQxQAAANwAAAAPAAAAAAAAAAAAAAAAAJgCAABkcnMv&#10;ZG93bnJldi54bWxQSwUGAAAAAAQABAD1AAAAigMAAAAA&#10;" filled="f">
                          <v:textbox>
                            <w:txbxContent>
                              <w:p w14:paraId="41478A2E" w14:textId="60CB370F" w:rsidR="006653AA" w:rsidRDefault="006653AA" w:rsidP="00C0511E">
                                <w:pPr>
                                  <w:spacing w:after="0" w:line="360" w:lineRule="auto"/>
                                </w:pPr>
                                <w:r>
                                  <w:rPr>
                                    <w:b/>
                                  </w:rPr>
                                  <w:t xml:space="preserve">         9 × 6</w:t>
                                </w:r>
                                <w:r>
                                  <w:t xml:space="preserve"> = (5 + _____) × 6</w:t>
                                </w:r>
                              </w:p>
                              <w:p w14:paraId="708CE44B" w14:textId="6F0C145C" w:rsidR="006653AA" w:rsidRDefault="006653AA" w:rsidP="00C0511E">
                                <w:pPr>
                                  <w:spacing w:after="0" w:line="360" w:lineRule="auto"/>
                                  <w:ind w:left="720"/>
                                </w:pPr>
                                <w:r>
                                  <w:t xml:space="preserve">    = (5 × 6</w:t>
                                </w:r>
                                <w:proofErr w:type="gramStart"/>
                                <w:r>
                                  <w:t>)  +</w:t>
                                </w:r>
                                <w:proofErr w:type="gramEnd"/>
                                <w:r>
                                  <w:t xml:space="preserve">  (____ × 6)           </w:t>
                                </w:r>
                              </w:p>
                              <w:p w14:paraId="681F0C6D" w14:textId="27D645C1" w:rsidR="006653AA" w:rsidRDefault="006653AA" w:rsidP="00C0511E">
                                <w:pPr>
                                  <w:spacing w:after="0" w:line="360" w:lineRule="auto"/>
                                  <w:ind w:left="720"/>
                                </w:pPr>
                                <w:r>
                                  <w:t xml:space="preserve">      = </w:t>
                                </w:r>
                                <w:r>
                                  <w:rPr>
                                    <w:b/>
                                    <w:u w:val="single"/>
                                  </w:rPr>
                                  <w:t xml:space="preserve">   </w:t>
                                </w:r>
                                <w:r>
                                  <w:rPr>
                                    <w:u w:val="single"/>
                                  </w:rPr>
                                  <w:t xml:space="preserve">30      </w:t>
                                </w:r>
                                <w:r>
                                  <w:t>+ ______</w:t>
                                </w:r>
                              </w:p>
                              <w:p w14:paraId="0A2CA31E" w14:textId="77777777" w:rsidR="006653AA" w:rsidRDefault="006653AA" w:rsidP="00C0511E">
                                <w:pPr>
                                  <w:spacing w:after="0" w:line="360" w:lineRule="auto"/>
                                </w:pPr>
                                <w:r>
                                  <w:tab/>
                                  <w:t xml:space="preserve">      = ______</w:t>
                                </w:r>
                              </w:p>
                              <w:p w14:paraId="6D7A707D" w14:textId="77777777" w:rsidR="006653AA" w:rsidRDefault="006653AA" w:rsidP="00EC6CF0"/>
                              <w:p w14:paraId="0D3A6D44" w14:textId="77777777" w:rsidR="006653AA" w:rsidRDefault="006653AA" w:rsidP="00EC6CF0">
                                <w:r>
                                  <w:t xml:space="preserve">    </w:t>
                                </w:r>
                              </w:p>
                              <w:p w14:paraId="157E74F1" w14:textId="77777777" w:rsidR="006653AA" w:rsidRDefault="006653AA" w:rsidP="00EC6CF0">
                                <w:pPr>
                                  <w:spacing w:after="240"/>
                                  <w:ind w:left="495"/>
                                </w:pPr>
                                <w:r>
                                  <w:t xml:space="preserve">                      </w:t>
                                </w:r>
                              </w:p>
                              <w:p w14:paraId="2F58ED9C" w14:textId="77777777" w:rsidR="006653AA" w:rsidRDefault="006653AA" w:rsidP="00EC6CF0">
                                <w:r>
                                  <w:t xml:space="preserve">    </w:t>
                                </w:r>
                                <w:r>
                                  <w:tab/>
                                </w:r>
                                <w:r>
                                  <w:tab/>
                                  <w:t xml:space="preserve">                                 (1 × 4) = _</w:t>
                                </w:r>
                                <w:r>
                                  <w:rPr>
                                    <w:u w:val="single"/>
                                  </w:rPr>
                                  <w:t xml:space="preserve"> _____</w:t>
                                </w:r>
                                <w:r>
                                  <w:t xml:space="preserve">      </w:t>
                                </w:r>
                              </w:p>
                              <w:p w14:paraId="01A04C06" w14:textId="77777777" w:rsidR="006653AA" w:rsidRDefault="006653AA" w:rsidP="00EC6CF0"/>
                            </w:txbxContent>
                          </v:textbox>
                        </v:shape>
                        <v:shape id="_x0000_s1066" type="#_x0000_t202" style="position:absolute;left:1029;width:11238;height:4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2+4J8AA&#10;AADcAAAADwAAAGRycy9kb3ducmV2LnhtbERPTYvCMBC9C/6HMIK3NVF3Za1GEUXwpOjuCt6GZmyL&#10;zaQ00Xb/vTkIHh/ve75sbSkeVPvCsYbhQIEgTp0pONPw+7P9+AbhA7LB0jFp+CcPy0W3M8fEuIaP&#10;9DiFTMQQ9glqyEOoEil9mpNFP3AVceSurrYYIqwzaWpsYrgt5UipibRYcGzIsaJ1TuntdLca/vbX&#10;y/lTHbKN/aoa1yrJdiq17vfa1QxEoDa8xS/3zmgYjePaeCYeAbl4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2+4J8AAAADcAAAADwAAAAAAAAAAAAAAAACYAgAAZHJzL2Rvd25y&#10;ZXYueG1sUEsFBgAAAAAEAAQA9QAAAIUDAAAAAA==&#10;" filled="f" stroked="f">
                          <v:textbox>
                            <w:txbxContent>
                              <w:p w14:paraId="7D912731" w14:textId="6373396A" w:rsidR="006653AA" w:rsidRDefault="006653AA" w:rsidP="00EC6CF0">
                                <w:pPr>
                                  <w:rPr>
                                    <w:b/>
                                  </w:rPr>
                                </w:pPr>
                                <w:r>
                                  <w:rPr>
                                    <w:b/>
                                  </w:rPr>
                                  <w:t>9 × 6 = _____</w:t>
                                </w:r>
                              </w:p>
                            </w:txbxContent>
                          </v:textbox>
                        </v:shape>
                      </v:group>
                      <v:shape id="Text Box 239" o:spid="_x0000_s1067" type="#_x0000_t202" style="position:absolute;width:3181;height:3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MdvMQA&#10;AADcAAAADwAAAGRycy9kb3ducmV2LnhtbESPT4vCMBTE7wt+h/AEb2vinxWtRpFdBE8uuqvg7dE8&#10;22LzUppo67c3wsIeh5n5DbNYtbYUd6p94VjDoK9AEKfOFJxp+P3ZvE9B+IBssHRMGh7kYbXsvC0w&#10;Ma7hPd0PIRMRwj5BDXkIVSKlT3Oy6PuuIo7exdUWQ5R1Jk2NTYTbUg6VmkiLBceFHCv6zCm9Hm5W&#10;w3F3OZ/G6jv7sh9V41ol2c6k1r1uu56DCNSG//Bfe2s0DEczeJ2JR0Au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gjHbzEAAAA3AAAAA8AAAAAAAAAAAAAAAAAmAIAAGRycy9k&#10;b3ducmV2LnhtbFBLBQYAAAAABAAEAPUAAACJAwAAAAA=&#10;" filled="f" stroked="f">
                        <v:textbox>
                          <w:txbxContent>
                            <w:p w14:paraId="449978AA" w14:textId="53C4683B" w:rsidR="006653AA" w:rsidRDefault="006653AA" w:rsidP="00EC6CF0">
                              <w:proofErr w:type="gramStart"/>
                              <w:r>
                                <w:t>d</w:t>
                              </w:r>
                              <w:proofErr w:type="gramEnd"/>
                              <w:r>
                                <w:t xml:space="preserve">. </w:t>
                              </w:r>
                            </w:p>
                          </w:txbxContent>
                        </v:textbox>
                      </v:shape>
                    </v:group>
                    <v:line id="Straight Connector 242" o:spid="_x0000_s1068" style="position:absolute;visibility:visible;mso-wrap-style:square" from="17849,4681" to="17893,147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fuzmsQAAADcAAAADwAAAGRycy9kb3ducmV2LnhtbESPS2vCQBSF94L/YbiCO500iNjUUYog&#10;uLAWH7i+ZK5JauZOnBlj+u87gtDl4Tw+znzZmVq05HxlWcHbOAFBnFtdcaHgdFyPZiB8QNZYWyYF&#10;v+Rhuej35php++A9tYdQiDjCPkMFZQhNJqXPSzLox7Yhjt7FOoMhSldI7fARx00t0ySZSoMVR0KJ&#10;Da1Kyq+Hu4ncvNi62/nn2m0uX9v1jdv33fFbqeGg+/wAEagL/+FXe6MVpJMUnmfiEZCL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1+7OaxAAAANwAAAAPAAAAAAAAAAAA&#10;AAAAAKECAABkcnMvZG93bnJldi54bWxQSwUGAAAAAAQABAD5AAAAkgMAAAAA&#10;">
                      <v:stroke dashstyle="dash"/>
                    </v:line>
                  </v:group>
                  <v:group id="Group 1570" o:spid="_x0000_s1069" style="position:absolute;left:2414;top:8193;width:28310;height:4095" coordsize="28310,40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WvK5mscAAADd&#10;AAAADwAAAAAAAAAAAAAAAACqAgAAZHJzL2Rvd25yZXYueG1sUEsFBgAAAAAEAAQA+gAAAJ4DAAAA&#10;AA==&#10;">
                    <v:group id="Group 243" o:spid="_x0000_s1070" style="position:absolute;width:21882;height:4095" coordsize="10999,27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lncl8YAAADcAAAADwAAAGRycy9kb3ducmV2LnhtbESPT2vCQBTE7wW/w/IK&#10;vdXNH1skdQ0itngQoSqU3h7ZZxKSfRuy2yR++25B6HGYmd8wq3wyrRiod7VlBfE8AkFcWF1zqeBy&#10;fn9egnAeWWNrmRTcyEG+nj2sMNN25E8aTr4UAcIuQwWV910mpSsqMujmtiMO3tX2Bn2QfSl1j2OA&#10;m1YmUfQqDdYcFirsaFtR0Zx+jIKPEcdNGu+GQ3Pd3r7PL8evQ0xKPT1OmzcQnib/H76391pBskj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2WdyXxgAAANwA&#10;AAAPAAAAAAAAAAAAAAAAAKoCAABkcnMvZG93bnJldi54bWxQSwUGAAAAAAQABAD6AAAAnQMAAAAA&#10;">
                      <v:group id="Group 244" o:spid="_x0000_s1071" style="position:absolute;width:3143;height:2762" coordsize="314325,2762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bBE48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aPxG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mwROPFAAAA3AAA&#10;AA8AAAAAAAAAAAAAAAAAqgIAAGRycy9kb3ducmV2LnhtbFBLBQYAAAAABAAEAPoAAACcAwAAAAA=&#10;">
                        <v:rect id="Rectangle 245" o:spid="_x0000_s1072" style="position:absolute;width:161925;height:2762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/cR+cQA&#10;AADcAAAADwAAAGRycy9kb3ducmV2LnhtbESPQWvCQBSE70L/w/IKvemm0kqbupEiCCJ4aLQ9P7Kv&#10;2ZDs25Bd4+qvdwsFj8PMfMMsV9F2YqTBN44VPM8yEMSV0w3XCo6HzfQNhA/IGjvHpOBCHlbFw2SJ&#10;uXZn/qKxDLVIEPY5KjAh9LmUvjJk0c9cT5y8XzdYDEkOtdQDnhPcdnKeZQtpseG0YLCntaGqLU9W&#10;wc5fT2Ol/T6aaLbv3z/ZteRWqafH+PkBIlAM9/B/e6sVzF9e4e9MOgKyu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/3EfnEAAAA3AAAAA8AAAAAAAAAAAAAAAAAmAIAAGRycy9k&#10;b3ducmV2LnhtbFBLBQYAAAAABAAEAPUAAACJAwAAAAA=&#10;" fillcolor="window" strokecolor="windowText" strokeweight="1pt">
                          <v:textbox>
                            <w:txbxContent>
                              <w:p w14:paraId="2AE6AF2D" w14:textId="77777777" w:rsidR="006653AA" w:rsidRDefault="006653AA" w:rsidP="00EC6CF0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v:textbox>
                        </v:rect>
                        <v:rect id="Rectangle 246" o:spid="_x0000_s1073" style="position:absolute;left:152400;width:161925;height:2762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WPjsMA&#10;AADcAAAADwAAAGRycy9kb3ducmV2LnhtbESPQWsCMRSE7wX/Q3iCt5qtFKmrUYogSMGD29bzY/Pc&#10;LG5elk1co7/eCILHYWa+YRaraBvRU+drxwo+xhkI4tLpmisFf7+b9y8QPiBrbByTgit5WC0HbwvM&#10;tbvwnvoiVCJB2OeowITQ5lL60pBFP3YtcfKOrrMYkuwqqTu8JLht5CTLptJizWnBYEtrQ+WpOFsF&#10;P/527kvtd9FEs539H7JbwSelRsP4PQcRKIZX+NneagWTzyk8zqQjIJ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yWPjsMAAADcAAAADwAAAAAAAAAAAAAAAACYAgAAZHJzL2Rv&#10;d25yZXYueG1sUEsFBgAAAAAEAAQA9QAAAIgDAAAAAA==&#10;" fillcolor="window" strokecolor="windowText" strokeweight="1pt">
                          <v:textbox>
                            <w:txbxContent>
                              <w:p w14:paraId="6EDB166E" w14:textId="77777777" w:rsidR="006653AA" w:rsidRDefault="006653AA" w:rsidP="00EC6CF0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v:textbox>
                        </v:rect>
                      </v:group>
                      <v:group id="Group 247" o:spid="_x0000_s1074" style="position:absolute;left:3143;width:3143;height:2762" coordorigin="3143" coordsize="3143,27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li2pTFAAAA3AAA&#10;AA8AAAAAAAAAAAAAAAAAqgIAAGRycy9kb3ducmV2LnhtbFBLBQYAAAAABAAEAPoAAACcAwAAAAA=&#10;">
                        <v:rect id="Rectangle 248" o:spid="_x0000_s1075" style="position:absolute;left:3143;width:1619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a+Z78A&#10;AADcAAAADwAAAGRycy9kb3ducmV2LnhtbERPTYvCMBC9L/gfwgje1lQR0WoUEQQR9mDd9Tw0Y1Ns&#10;JqWJNfrrN4eFPT7e93obbSN66nztWMFknIEgLp2uuVLwfTl8LkD4gKyxcUwKXuRhuxl8rDHX7sln&#10;6otQiRTCPkcFJoQ2l9KXhiz6sWuJE3dzncWQYFdJ3eEzhdtGTrNsLi3WnBoMtrQ3VN6Lh1Vw8u9H&#10;X2r/FU00x+XPNXsXfFdqNIy7FYhAMfyL/9xHrWA6S2vTmXQE5OYX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B9r5nvwAAANwAAAAPAAAAAAAAAAAAAAAAAJgCAABkcnMvZG93bnJl&#10;di54bWxQSwUGAAAAAAQABAD1AAAAhAMAAAAA&#10;" fillcolor="window" strokecolor="windowText" strokeweight="1pt">
                          <v:textbox>
                            <w:txbxContent>
                              <w:p w14:paraId="65F865EE" w14:textId="77777777" w:rsidR="006653AA" w:rsidRDefault="006653AA" w:rsidP="00EC6CF0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v:textbox>
                        </v:rect>
                        <v:rect id="Rectangle 249" o:spid="_x0000_s1076" style="position:absolute;left:4667;width:1619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ob/MQA&#10;AADcAAAADwAAAGRycy9kb3ducmV2LnhtbESPzWrDMBCE74G8g9hCboncEEriRA4lUAiFHur8nBdr&#10;axlbK2MpjpqnrwqFHoeZ+YbZ7aPtxEiDbxwreF5kIIgrpxuuFZxPb/M1CB+QNXaOScE3edgX08kO&#10;c+3u/EljGWqRIOxzVGBC6HMpfWXIol+4njh5X26wGJIcaqkHvCe47eQyy16kxYbTgsGeDoaqtrxZ&#10;Be/+cRsr7T+iiea4uVyzR8mtUrOn+LoFESiG//Bf+6gVLFcb+D2TjoAs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66G/zEAAAA3AAAAA8AAAAAAAAAAAAAAAAAmAIAAGRycy9k&#10;b3ducmV2LnhtbFBLBQYAAAAABAAEAPUAAACJAwAAAAA=&#10;" fillcolor="window" strokecolor="windowText" strokeweight="1pt">
                          <v:textbox>
                            <w:txbxContent>
                              <w:p w14:paraId="056B51ED" w14:textId="77777777" w:rsidR="006653AA" w:rsidRDefault="006653AA" w:rsidP="00EC6CF0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v:textbox>
                        </v:rect>
                      </v:group>
                      <v:group id="Group 250" o:spid="_x0000_s1077" style="position:absolute;left:6236;width:3144;height:2762" coordorigin="6236" coordsize="3143,27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DUtQ9wwAAANwAAAAP&#10;AAAAAAAAAAAAAAAAAKoCAABkcnMvZG93bnJldi54bWxQSwUGAAAAAAQABAD6AAAAmgMAAAAA&#10;">
                        <v:rect id="Rectangle 251" o:spid="_x0000_s1078" style="position:absolute;left:6236;width:1620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WBJ8QA&#10;AADcAAAADwAAAGRycy9kb3ducmV2LnhtbESPwWrDMBBE74H+g9hCb7GcQEvqRjalEAiBHuK0PS/W&#10;1jKxVsZSHDVfHxUCOQ4z84ZZV9H2YqLRd44VLLIcBHHjdMetgq/DZr4C4QOyxt4xKfgjD1X5MFtj&#10;od2Z9zTVoRUJwr5ABSaEoZDSN4Ys+swNxMn7daPFkOTYSj3iOcFtL5d5/iItdpwWDA70Yag51ier&#10;YOcvp6nR/jOaaLav3z/5peajUk+P8f0NRKAY7uFbe6sVLJ8X8H8mHQFZX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UVgSfEAAAA3AAAAA8AAAAAAAAAAAAAAAAAmAIAAGRycy9k&#10;b3ducmV2LnhtbFBLBQYAAAAABAAEAPUAAACJAwAAAAA=&#10;" fillcolor="window" strokecolor="windowText" strokeweight="1pt">
                          <v:textbox>
                            <w:txbxContent>
                              <w:p w14:paraId="0132AB3F" w14:textId="77777777" w:rsidR="006653AA" w:rsidRDefault="006653AA" w:rsidP="00EC6CF0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v:textbox>
                        </v:rect>
                        <v:rect id="Rectangle 252" o:spid="_x0000_s1079" style="position:absolute;left:7760;width:1620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ccfUMMA&#10;AADcAAAADwAAAGRycy9kb3ducmV2LnhtbESPQWsCMRSE7wX/Q3iCt5p1wVJXo4hQkIKHbtXzY/Pc&#10;LG5elk1co7++KRR6HGbmG2a1ibYVA/W+caxgNs1AEFdON1wrOH5/vL6D8AFZY+uYFDzIw2Y9ellh&#10;od2dv2goQy0ShH2BCkwIXSGlrwxZ9FPXESfv4nqLIcm+lrrHe4LbVuZZ9iYtNpwWDHa0M1Rdy5tV&#10;8Omft6HS/hBNNPvF6Zw9S74qNRnH7RJEoBj+w3/tvVaQz3P4PZOOgF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ccfUMMAAADcAAAADwAAAAAAAAAAAAAAAACYAgAAZHJzL2Rv&#10;d25yZXYueG1sUEsFBgAAAAAEAAQA9QAAAIgDAAAAAA==&#10;" fillcolor="window" strokecolor="windowText" strokeweight="1pt">
                          <v:textbox>
                            <w:txbxContent>
                              <w:p w14:paraId="29401B90" w14:textId="77777777" w:rsidR="006653AA" w:rsidRDefault="006653AA" w:rsidP="00EC6CF0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v:textbox>
                        </v:rect>
                      </v:group>
                      <v:rect id="Rectangle 253" o:spid="_x0000_s1080" style="position:absolute;left:9380;width:1619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u6y8QA&#10;AADcAAAADwAAAGRycy9kb3ducmV2LnhtbESPQWvCQBSE70L/w/IKvemmlkqbupEiCCJ4aLQ9P7Kv&#10;2ZDs25Bd4+qvdwsFj8PMfMMsV9F2YqTBN44VPM8yEMSV0w3XCo6HzfQNhA/IGjvHpOBCHlbFw2SJ&#10;uXZn/qKxDLVIEPY5KjAh9LmUvjJk0c9cT5y8XzdYDEkOtdQDnhPcdnKeZQtpseG0YLCntaGqLU9W&#10;wc5fT2Ol/T6aaLbv3z/ZteRWqafH+PkBIlAM9/B/e6sVzF9f4O9MOgKyu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qLusvEAAAA3AAAAA8AAAAAAAAAAAAAAAAAmAIAAGRycy9k&#10;b3ducmV2LnhtbFBLBQYAAAAABAAEAPUAAACJAwAAAAA=&#10;" fillcolor="window" strokecolor="windowText" strokeweight="1pt">
                        <v:textbox>
                          <w:txbxContent>
                            <w:p w14:paraId="6E67EBB2" w14:textId="77777777" w:rsidR="006653AA" w:rsidRDefault="006653AA" w:rsidP="00EC6CF0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rect>
                    </v:group>
                    <v:rect id="Rectangle 254" o:spid="_x0000_s1081" style="position:absolute;left:21872;width:3221;height:40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Iiv8QA&#10;AADcAAAADwAAAGRycy9kb3ducmV2LnhtbESPQWvCQBSE70L/w/IKvemm0kqbupEiCCJ4aLQ9P7Kv&#10;2ZDs25Bd4+qvdwsFj8PMfMMsV9F2YqTBN44VPM8yEMSV0w3XCo6HzfQNhA/IGjvHpOBCHlbFw2SJ&#10;uXZn/qKxDLVIEPY5KjAh9LmUvjJk0c9cT5y8XzdYDEkOtdQDnhPcdnKeZQtpseG0YLCntaGqLU9W&#10;wc5fT2Ol/T6aaLbv3z/ZteRWqafH+PkBIlAM9/B/e6sVzF9f4O9MOgKyu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ViIr/EAAAA3AAAAA8AAAAAAAAAAAAAAAAAmAIAAGRycy9k&#10;b3ducmV2LnhtbFBLBQYAAAAABAAEAPUAAACJAwAAAAA=&#10;" fillcolor="window" strokecolor="windowText" strokeweight="1pt">
                      <v:textbox>
                        <w:txbxContent>
                          <w:p w14:paraId="2A6C104A" w14:textId="77777777" w:rsidR="006653AA" w:rsidRDefault="006653AA" w:rsidP="00EC6CF0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v:textbox>
                    </v:rect>
                    <v:rect id="Rectangle 1569" o:spid="_x0000_s1082" style="position:absolute;left:25091;width:3219;height:40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atmHsIA&#10;AADdAAAADwAAAGRycy9kb3ducmV2LnhtbERP32vCMBB+H/g/hBN8m6kDZa1GEWEgwh7Wqc9HczbF&#10;5lKaWKN//TIY7O0+vp+32kTbioF63zhWMJtmIIgrpxuuFRy/P17fQfiArLF1TAoe5GGzHr2ssNDu&#10;zl80lKEWKYR9gQpMCF0hpa8MWfRT1xEn7uJ6iyHBvpa6x3sKt618y7KFtNhwajDY0c5QdS1vVsHB&#10;P29Dpf1nNNHs89M5e5Z8VWoyjtsliEAx/Iv/3Hud5s8XOfx+k06Q6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9q2YewgAAAN0AAAAPAAAAAAAAAAAAAAAAAJgCAABkcnMvZG93&#10;bnJldi54bWxQSwUGAAAAAAQABAD1AAAAhwMAAAAA&#10;" fillcolor="window" strokecolor="windowText" strokeweight="1pt">
                      <v:textbox>
                        <w:txbxContent>
                          <w:p w14:paraId="0DF2C1A3" w14:textId="77777777" w:rsidR="006653AA" w:rsidRDefault="006653AA" w:rsidP="00EC6CF0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v:textbox>
                    </v:rect>
                  </v:group>
                </v:group>
                <v:shape id="_x0000_s1083" type="#_x0000_t202" style="position:absolute;left:3749;top:6832;width:3213;height:42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9R1sIA&#10;AADbAAAADwAAAGRycy9kb3ducmV2LnhtbESPT4vCMBTE74LfITxhb5ooq2g1iijCnlzWf+Dt0Tzb&#10;YvNSmmi7394sLHgcZuY3zGLV2lI8qfaFYw3DgQJBnDpTcKbhdNz1pyB8QDZYOiYNv+Rhtex2FpgY&#10;1/APPQ8hExHCPkENeQhVIqVPc7LoB64ijt7N1RZDlHUmTY1NhNtSjpSaSIsFx4UcK9rklN4PD6vh&#10;vL9dL5/qO9vacdW4Vkm2M6n1R69dz0EEasM7/N/+MhrGE/j7En+AX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T1HWwgAAANsAAAAPAAAAAAAAAAAAAAAAAJgCAABkcnMvZG93&#10;bnJldi54bWxQSwUGAAAAAAQABAD1AAAAhwMAAAAA&#10;" filled="f" stroked="f">
                  <v:textbox>
                    <w:txbxContent>
                      <w:p w14:paraId="233E402A" w14:textId="77777777" w:rsidR="006653AA" w:rsidRDefault="006653AA" w:rsidP="0095408D">
                        <w:r>
                          <w:t>6</w:t>
                        </w:r>
                      </w:p>
                    </w:txbxContent>
                  </v:textbox>
                </v:shape>
                <v:shape id="_x0000_s1084" type="#_x0000_t202" style="position:absolute;left:40925;top:6869;width:3213;height:42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9DFpMMA&#10;AADbAAAADwAAAGRycy9kb3ducmV2LnhtbESPzWrDMBCE74W8g9hAb7WUkpTYiWxCS6CnluYPclus&#10;jW1irYylxu7bV4VCjsPMfMOsi9G24ka9bxxrmCUKBHHpTMOVhsN++7QE4QOywdYxafghD0U+eVhj&#10;ZtzAX3TbhUpECPsMNdQhdJmUvqzJok9cRxy9i+sthij7Spoehwi3rXxW6kVabDgu1NjRa03ldfdt&#10;NRw/LufTXH1Wb3bRDW5Ukm0qtX6cjpsViEBjuIf/2+9GwyKFvy/xB8j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9DFpMMAAADbAAAADwAAAAAAAAAAAAAAAACYAgAAZHJzL2Rv&#10;d25yZXYueG1sUEsFBgAAAAAEAAQA9QAAAIgDAAAAAA==&#10;" filled="f" stroked="f">
                  <v:textbox>
                    <w:txbxContent>
                      <w:p w14:paraId="2DBF520C" w14:textId="77777777" w:rsidR="006653AA" w:rsidRDefault="006653AA" w:rsidP="0095408D">
                        <w:r>
                          <w:t>6</w:t>
                        </w:r>
                      </w:p>
                    </w:txbxContent>
                  </v:textbox>
                </v:shape>
                <v:shape id="_x0000_s1085" type="#_x0000_t202" style="position:absolute;left:1572;top:41827;width:3212;height:42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amhL4A&#10;AADbAAAADwAAAGRycy9kb3ducmV2LnhtbERPy4rCMBTdC/5DuMLsNFFUtBpFFGFWI+ML3F2aa1ts&#10;bkoTbefvzUKY5eG8l+vWluJFtS8caxgOFAji1JmCMw3n074/A+EDssHSMWn4Iw/rVbezxMS4hn/p&#10;dQyZiCHsE9SQh1AlUvo0J4t+4CriyN1dbTFEWGfS1NjEcFvKkVJTabHg2JBjRduc0sfxaTVcfu63&#10;61gdsp2dVI1rlWQ7l1p/9drNAkSgNvyLP+5vo2Ea18cv8QfI1R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SGpoS+AAAA2wAAAA8AAAAAAAAAAAAAAAAAmAIAAGRycy9kb3ducmV2&#10;LnhtbFBLBQYAAAAABAAEAPUAAACDAwAAAAA=&#10;" filled="f" stroked="f">
                  <v:textbox>
                    <w:txbxContent>
                      <w:p w14:paraId="102F20AF" w14:textId="77777777" w:rsidR="006653AA" w:rsidRDefault="006653AA" w:rsidP="0095408D">
                        <w:r>
                          <w:t>6</w:t>
                        </w:r>
                      </w:p>
                    </w:txbxContent>
                  </v:textbox>
                </v:shape>
                <v:shape id="_x0000_s1086" type="#_x0000_t202" style="position:absolute;left:39170;top:42383;width:3213;height:42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8oDH8MA&#10;AADbAAAADwAAAGRycy9kb3ducmV2LnhtbESPQWvCQBSE70L/w/KE3sxupBVNs4ZiKfRUUVuht0f2&#10;mQSzb0N2a9J/3xUEj8PMfMPkxWhbcaHeN441pIkCQVw603Cl4evwPluC8AHZYOuYNPyRh2L9MMkx&#10;M27gHV32oRIRwj5DDXUIXSalL2uy6BPXEUfv5HqLIcq+kqbHIcJtK+dKLaTFhuNCjR1tairP+1+r&#10;4fvz9HN8UtvqzT53gxuVZLuSWj9Ox9cXEIHGcA/f2h9GwyKF65f4A+T6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8oDH8MAAADbAAAADwAAAAAAAAAAAAAAAACYAgAAZHJzL2Rv&#10;d25yZXYueG1sUEsFBgAAAAAEAAQA9QAAAIgDAAAAAA==&#10;" filled="f" stroked="f">
                  <v:textbox>
                    <w:txbxContent>
                      <w:p w14:paraId="013D1EAC" w14:textId="77777777" w:rsidR="006653AA" w:rsidRDefault="006653AA" w:rsidP="0095408D">
                        <w:r>
                          <w:t>6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8B2C7E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4706FC5" wp14:editId="1F78513F">
                <wp:simplePos x="0" y="0"/>
                <wp:positionH relativeFrom="column">
                  <wp:posOffset>-98425</wp:posOffset>
                </wp:positionH>
                <wp:positionV relativeFrom="paragraph">
                  <wp:posOffset>153670</wp:posOffset>
                </wp:positionV>
                <wp:extent cx="318135" cy="314325"/>
                <wp:effectExtent l="0" t="0" r="0" b="0"/>
                <wp:wrapNone/>
                <wp:docPr id="1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135" cy="314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997800" w14:textId="30010831" w:rsidR="006653AA" w:rsidRDefault="006653AA">
                            <w:r>
                              <w:t>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" o:spid="_x0000_s1087" type="#_x0000_t202" style="position:absolute;margin-left:-7.75pt;margin-top:12.1pt;width:25.05pt;height:24.7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" filled="f" stroked="f">
                <v:textbox>
                  <w:txbxContent>
                    <w:p w14:paraId="60997800" w14:textId="30010831" w:rsidR="006653AA" w:rsidRDefault="006653AA">
                      <w:proofErr w:type="gramStart"/>
                      <w:r>
                        <w:t>a</w:t>
                      </w:r>
                      <w:proofErr w:type="gramEnd"/>
                      <w: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4D0E66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DDE8A9E" wp14:editId="512D1DE0">
                <wp:simplePos x="0" y="0"/>
                <wp:positionH relativeFrom="column">
                  <wp:posOffset>1774342</wp:posOffset>
                </wp:positionH>
                <wp:positionV relativeFrom="paragraph">
                  <wp:posOffset>299669</wp:posOffset>
                </wp:positionV>
                <wp:extent cx="5589" cy="1104316"/>
                <wp:effectExtent l="0" t="0" r="33020" b="19685"/>
                <wp:wrapNone/>
                <wp:docPr id="241" name="Straight Connector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89" cy="1104316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id="Straight Connector 241" o:spid="_x0000_s1026" style="position:absolute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from="139.7pt,23.6pt" to="140.15pt,1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" strokecolor="black [3040]">
                <v:stroke dashstyle="dash"/>
              </v:line>
            </w:pict>
          </mc:Fallback>
        </mc:AlternateContent>
      </w:r>
    </w:p>
    <w:p w14:paraId="33C31708" w14:textId="721C76EC" w:rsidR="004D0E66" w:rsidRDefault="004D0E66" w:rsidP="004D0E66">
      <w:pPr>
        <w:tabs>
          <w:tab w:val="left" w:pos="1980"/>
          <w:tab w:val="left" w:pos="216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D7894DB" wp14:editId="54D45A5C">
                <wp:simplePos x="0" y="0"/>
                <wp:positionH relativeFrom="column">
                  <wp:posOffset>5264785</wp:posOffset>
                </wp:positionH>
                <wp:positionV relativeFrom="paragraph">
                  <wp:posOffset>5715</wp:posOffset>
                </wp:positionV>
                <wp:extent cx="6350" cy="1075055"/>
                <wp:effectExtent l="0" t="0" r="31750" b="10795"/>
                <wp:wrapNone/>
                <wp:docPr id="255" name="Straight Connector 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50" cy="1075055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55" o:spid="_x0000_s1026" style="position:absolute;flip:x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from="414.55pt,.45pt" to="415.05pt,8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" strokecolor="black [3040]">
                <v:stroke dashstyle="dash"/>
              </v:line>
            </w:pict>
          </mc:Fallback>
        </mc:AlternateContent>
      </w:r>
    </w:p>
    <w:p w14:paraId="5E5767F8" w14:textId="2D12CD1E" w:rsidR="004D0E66" w:rsidRDefault="004D0E66" w:rsidP="004D0E66">
      <w:r>
        <w:rPr>
          <w:noProof/>
        </w:rPr>
        <mc:AlternateContent>
          <mc:Choice Requires="wpg">
            <w:drawing>
              <wp:anchor distT="0" distB="0" distL="114300" distR="114300" simplePos="0" relativeHeight="251703296" behindDoc="0" locked="0" layoutInCell="1" allowOverlap="1" wp14:anchorId="04C8E927" wp14:editId="685433EB">
                <wp:simplePos x="0" y="0"/>
                <wp:positionH relativeFrom="column">
                  <wp:posOffset>3749675</wp:posOffset>
                </wp:positionH>
                <wp:positionV relativeFrom="paragraph">
                  <wp:posOffset>88900</wp:posOffset>
                </wp:positionV>
                <wp:extent cx="2133600" cy="409575"/>
                <wp:effectExtent l="0" t="0" r="19050" b="28575"/>
                <wp:wrapNone/>
                <wp:docPr id="698" name="Group 6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33600" cy="409575"/>
                          <a:chOff x="0" y="0"/>
                          <a:chExt cx="1099930" cy="276225"/>
                        </a:xfrm>
                      </wpg:grpSpPr>
                      <wpg:grpSp>
                        <wpg:cNvPr id="700" name="Group 700"/>
                        <wpg:cNvGrpSpPr/>
                        <wpg:grpSpPr>
                          <a:xfrm>
                            <a:off x="0" y="0"/>
                            <a:ext cx="314325" cy="276225"/>
                            <a:chOff x="0" y="0"/>
                            <a:chExt cx="314325" cy="276225"/>
                          </a:xfrm>
                        </wpg:grpSpPr>
                        <wps:wsp>
                          <wps:cNvPr id="710" name="Rectangle 710"/>
                          <wps:cNvSpPr/>
                          <wps:spPr>
                            <a:xfrm>
                              <a:off x="0" y="0"/>
                              <a:ext cx="161925" cy="276225"/>
                            </a:xfrm>
                            <a:prstGeom prst="rect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795756E" w14:textId="77777777" w:rsidR="006653AA" w:rsidRDefault="006653AA" w:rsidP="004D0E66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11" name="Rectangle 711"/>
                          <wps:cNvSpPr/>
                          <wps:spPr>
                            <a:xfrm>
                              <a:off x="152400" y="0"/>
                              <a:ext cx="161925" cy="276225"/>
                            </a:xfrm>
                            <a:prstGeom prst="rect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95A65AD" w14:textId="77777777" w:rsidR="006653AA" w:rsidRDefault="006653AA" w:rsidP="004D0E66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701" name="Group 701"/>
                        <wpg:cNvGrpSpPr/>
                        <wpg:grpSpPr>
                          <a:xfrm>
                            <a:off x="314325" y="0"/>
                            <a:ext cx="314325" cy="276225"/>
                            <a:chOff x="314325" y="0"/>
                            <a:chExt cx="314325" cy="276225"/>
                          </a:xfrm>
                        </wpg:grpSpPr>
                        <wps:wsp>
                          <wps:cNvPr id="708" name="Rectangle 708"/>
                          <wps:cNvSpPr/>
                          <wps:spPr>
                            <a:xfrm>
                              <a:off x="314325" y="0"/>
                              <a:ext cx="161925" cy="276225"/>
                            </a:xfrm>
                            <a:prstGeom prst="rect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79ACD99" w14:textId="77777777" w:rsidR="006653AA" w:rsidRDefault="006653AA" w:rsidP="004D0E66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09" name="Rectangle 709"/>
                          <wps:cNvSpPr/>
                          <wps:spPr>
                            <a:xfrm>
                              <a:off x="466725" y="0"/>
                              <a:ext cx="161925" cy="276225"/>
                            </a:xfrm>
                            <a:prstGeom prst="rect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E4B1EE8" w14:textId="77777777" w:rsidR="006653AA" w:rsidRDefault="006653AA" w:rsidP="004D0E66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702" name="Group 702"/>
                        <wpg:cNvGrpSpPr/>
                        <wpg:grpSpPr>
                          <a:xfrm>
                            <a:off x="623680" y="0"/>
                            <a:ext cx="314326" cy="276225"/>
                            <a:chOff x="623680" y="0"/>
                            <a:chExt cx="314326" cy="276225"/>
                          </a:xfrm>
                        </wpg:grpSpPr>
                        <wps:wsp>
                          <wps:cNvPr id="706" name="Rectangle 706"/>
                          <wps:cNvSpPr/>
                          <wps:spPr>
                            <a:xfrm>
                              <a:off x="623680" y="0"/>
                              <a:ext cx="161925" cy="276225"/>
                            </a:xfrm>
                            <a:prstGeom prst="rect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CEA91A1" w14:textId="77777777" w:rsidR="006653AA" w:rsidRDefault="006653AA" w:rsidP="004D0E66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07" name="Rectangle 707"/>
                          <wps:cNvSpPr/>
                          <wps:spPr>
                            <a:xfrm>
                              <a:off x="776081" y="0"/>
                              <a:ext cx="161925" cy="276225"/>
                            </a:xfrm>
                            <a:prstGeom prst="rect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E5D3E9D" w14:textId="77777777" w:rsidR="006653AA" w:rsidRDefault="006653AA" w:rsidP="004D0E66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704" name="Rectangle 704"/>
                        <wps:cNvSpPr/>
                        <wps:spPr>
                          <a:xfrm>
                            <a:off x="938005" y="0"/>
                            <a:ext cx="161925" cy="276225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D750033" w14:textId="77777777" w:rsidR="006653AA" w:rsidRDefault="006653AA" w:rsidP="004D0E66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Group 698" o:spid="_x0000_s1088" style="position:absolute;margin-left:295.25pt;margin-top:7pt;width:168pt;height:32.25pt;z-index:251703296;mso-width-relative:margin" coordsize="10999,27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">
                <v:group id="Group 700" o:spid="_x0000_s1089" style="position:absolute;width:3143;height:2762" coordsize="314325,2762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2PWKTCAAAA3AAAAA8A&#10;AAAAAAAAAAAAAAAAqgIAAGRycy9kb3ducmV2LnhtbFBLBQYAAAAABAAEAPoAAACZAwAAAAA=&#10;">
                  <v:rect id="Rectangle 710" o:spid="_x0000_s1090" style="position:absolute;width:161925;height:2762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ro/r8A&#10;AADcAAAADwAAAGRycy9kb3ducmV2LnhtbERPzYrCMBC+C75DGGFvmuphd+kaRURBPLhYfYChmW2K&#10;zSQmUevbm8OCx4/vf77sbSfuFGLrWMF0UoAgrp1uuVFwPm3H3yBiQtbYOSYFT4qwXAwHcyy1e/CR&#10;7lVqRA7hWKICk5IvpYy1IYtx4jxx5v5csJgyDI3UAR853HZyVhSf0mLLucGgp7Wh+lLdrAIfVv7X&#10;bMxp2x/Cbt/cqtZcn0p9jPrVD4hEfXqL/907reBrmufnM/kIyMU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pquj+vwAAANwAAAAPAAAAAAAAAAAAAAAAAJgCAABkcnMvZG93bnJl&#10;di54bWxQSwUGAAAAAAQABAD1AAAAhAMAAAAA&#10;" fillcolor="white [3201]" strokecolor="black [3213]" strokeweight="1pt">
                    <v:textbox>
                      <w:txbxContent>
                        <w:p w14:paraId="7795756E" w14:textId="77777777" w:rsidR="006653AA" w:rsidRDefault="006653AA" w:rsidP="004D0E66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rect>
                  <v:rect id="Rectangle 711" o:spid="_x0000_s1091" style="position:absolute;left:152400;width:161925;height:2762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ZNZcMA&#10;AADcAAAADwAAAGRycy9kb3ducmV2LnhtbESPQWsCMRSE7wX/Q3iCt5rdHmrZGkWkgvSgdO0PeGye&#10;m8XNS0yirv/eCIUeh5n5hpkvB9uLK4XYOVZQTgsQxI3THbcKfg+b1w8QMSFr7B2TgjtFWC5GL3Os&#10;tLvxD13r1IoM4VihApOSr6SMjSGLceo8cfaOLlhMWYZW6oC3DLe9fCuKd2mx47xg0NPaUHOqL1aB&#10;Dyu/N1/msBl2YfvdXurOnO9KTcbD6hNEoiH9h//aW61gVpbwPJOPgFw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uZNZcMAAADcAAAADwAAAAAAAAAAAAAAAACYAgAAZHJzL2Rv&#10;d25yZXYueG1sUEsFBgAAAAAEAAQA9QAAAIgDAAAAAA==&#10;" fillcolor="white [3201]" strokecolor="black [3213]" strokeweight="1pt">
                    <v:textbox>
                      <w:txbxContent>
                        <w:p w14:paraId="495A65AD" w14:textId="77777777" w:rsidR="006653AA" w:rsidRDefault="006653AA" w:rsidP="004D0E66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rect>
                </v:group>
                <v:group id="Group 701" o:spid="_x0000_s1092" style="position:absolute;left:3143;width:3143;height:2762" coordorigin="3143" coordsize="3143,27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Sw/0/xgAAANwA&#10;AAAPAAAAAAAAAAAAAAAAAKoCAABkcnMvZG93bnJldi54bWxQSwUGAAAAAAQABAD6AAAAnQMAAAAA&#10;">
                  <v:rect id="Rectangle 708" o:spid="_x0000_s1093" style="position:absolute;left:3143;width:1619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VyJb8A&#10;AADcAAAADwAAAGRycy9kb3ducmV2LnhtbERPzYrCMBC+C/sOYRb2pqkeVukaRWQF8aBY9wGGZmyK&#10;zSSbRK1vbw6Cx4/vf77sbSduFGLrWMF4VIAgrp1uuVHwd9oMZyBiQtbYOSYFD4qwXHwM5lhqd+cj&#10;3arUiBzCsUQFJiVfShlrQxbjyHnizJ1dsJgyDI3UAe853HZyUhTf0mLLucGgp7Wh+lJdrQIfVv5g&#10;fs1p0+/Ddtdcq9b8P5T6+uxXPyAS9ektfrm3WsG0yGvzmXwE5OI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SBXIlvwAAANwAAAAPAAAAAAAAAAAAAAAAAJgCAABkcnMvZG93bnJl&#10;di54bWxQSwUGAAAAAAQABAD1AAAAhAMAAAAA&#10;" fillcolor="white [3201]" strokecolor="black [3213]" strokeweight="1pt">
                    <v:textbox>
                      <w:txbxContent>
                        <w:p w14:paraId="379ACD99" w14:textId="77777777" w:rsidR="006653AA" w:rsidRDefault="006653AA" w:rsidP="004D0E66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rect>
                  <v:rect id="Rectangle 709" o:spid="_x0000_s1094" style="position:absolute;left:4667;width:1619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nXvsMA&#10;AADcAAAADwAAAGRycy9kb3ducmV2LnhtbESPQWsCMRSE7wX/Q3iCt5q1B9uuRhGpID1UuvYHPDbP&#10;zeLmJSZR13/fCILHYWa+YebL3nbiQiG2jhVMxgUI4trplhsFf/vN6weImJA1do5JwY0iLBeDlzmW&#10;2l35ly5VakSGcCxRgUnJl1LG2pDFOHaeOHsHFyymLEMjdcBrhttOvhXFVFpsOS8Y9LQ2VB+rs1Xg&#10;w8rvzJfZb/qfsP1uzlVrTjelRsN+NQORqE/P8KO91Qrei0+4n8lHQC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UnXvsMAAADcAAAADwAAAAAAAAAAAAAAAACYAgAAZHJzL2Rv&#10;d25yZXYueG1sUEsFBgAAAAAEAAQA9QAAAIgDAAAAAA==&#10;" fillcolor="white [3201]" strokecolor="black [3213]" strokeweight="1pt">
                    <v:textbox>
                      <w:txbxContent>
                        <w:p w14:paraId="7E4B1EE8" w14:textId="77777777" w:rsidR="006653AA" w:rsidRDefault="006653AA" w:rsidP="004D0E66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rect>
                </v:group>
                <v:group id="Group 702" o:spid="_x0000_s1095" style="position:absolute;left:6236;width:3144;height:2762" coordorigin="6236" coordsize="3143,27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iEWNIxgAAANwA&#10;AAAPAAAAAAAAAAAAAAAAAKoCAABkcnMvZG93bnJldi54bWxQSwUGAAAAAAQABAD6AAAAnQMAAAAA&#10;">
                  <v:rect id="Rectangle 706" o:spid="_x0000_s1096" style="position:absolute;left:6236;width:1620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ZDzMIA&#10;AADcAAAADwAAAGRycy9kb3ducmV2LnhtbESPQWsCMRSE7wX/Q3iCt5q1B5WtUUQUpIeKa3/AY/Pc&#10;LG5eYhJ1/femUOhxmJlvmMWqt524U4itYwWTcQGCuHa65UbBz2n3PgcRE7LGzjEpeFKE1XLwtsBS&#10;uwcf6V6lRmQIxxIVmJR8KWWsDVmMY+eJs3d2wWLKMjRSB3xkuO3kR1FMpcWW84JBTxtD9aW6WQU+&#10;rP3BbM1p13+H/Vdzq1pzfSo1GvbrTxCJ+vQf/mvvtYJZMYXfM/kIyO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1kPMwgAAANwAAAAPAAAAAAAAAAAAAAAAAJgCAABkcnMvZG93&#10;bnJldi54bWxQSwUGAAAAAAQABAD1AAAAhwMAAAAA&#10;" fillcolor="white [3201]" strokecolor="black [3213]" strokeweight="1pt">
                    <v:textbox>
                      <w:txbxContent>
                        <w:p w14:paraId="4CEA91A1" w14:textId="77777777" w:rsidR="006653AA" w:rsidRDefault="006653AA" w:rsidP="004D0E66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rect>
                  <v:rect id="Rectangle 707" o:spid="_x0000_s1097" style="position:absolute;left:7760;width:1620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5rmV8IA&#10;AADcAAAADwAAAGRycy9kb3ducmV2LnhtbESPQWsCMRSE70L/Q3iF3jSrhypbo4goiAfFtT/gsXnd&#10;LN28xCTq+u+NUOhxmJlvmPmyt524UYitYwXjUQGCuHa65UbB93k7nIGICVlj55gUPCjCcvE2mGOp&#10;3Z1PdKtSIzKEY4kKTEq+lDLWhizGkfPE2ftxwWLKMjRSB7xnuO3kpCg+pcWW84JBT2tD9W91tQp8&#10;WPmj2Zjztj+E3b65Vq25PJT6eO9XXyAS9ek//NfeaQXTYgqvM/kIyM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muZXwgAAANwAAAAPAAAAAAAAAAAAAAAAAJgCAABkcnMvZG93&#10;bnJldi54bWxQSwUGAAAAAAQABAD1AAAAhwMAAAAA&#10;" fillcolor="white [3201]" strokecolor="black [3213]" strokeweight="1pt">
                    <v:textbox>
                      <w:txbxContent>
                        <w:p w14:paraId="0E5D3E9D" w14:textId="77777777" w:rsidR="006653AA" w:rsidRDefault="006653AA" w:rsidP="004D0E66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rect>
                </v:group>
                <v:rect id="Rectangle 704" o:spid="_x0000_s1098" style="position:absolute;left:9380;width:1619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0h4IMMA&#10;AADcAAAADwAAAGRycy9kb3ducmV2LnhtbESP0WoCMRRE3wv+Q7iCbzVrkbasRhGpIH2odO0HXDbX&#10;zeLmJiZR179vBMHHYWbOMPNlbztxoRBbxwom4wIEce10y42Cv/3m9RNETMgaO8ek4EYRlovByxxL&#10;7a78S5cqNSJDOJaowKTkSyljbchiHDtPnL2DCxZTlqGROuA1w20n34riXVpsOS8Y9LQ2VB+rs1Xg&#10;w8rvzJfZb/qfsP1uzlVrTjelRsN+NQORqE/P8KO91Qo+iincz+QjIB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0h4IMMAAADcAAAADwAAAAAAAAAAAAAAAACYAgAAZHJzL2Rv&#10;d25yZXYueG1sUEsFBgAAAAAEAAQA9QAAAIgDAAAAAA==&#10;" fillcolor="white [3201]" strokecolor="black [3213]" strokeweight="1pt">
                  <v:textbox>
                    <w:txbxContent>
                      <w:p w14:paraId="4D750033" w14:textId="77777777" w:rsidR="006653AA" w:rsidRDefault="006653AA" w:rsidP="004D0E66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00224" behindDoc="0" locked="0" layoutInCell="1" allowOverlap="1" wp14:anchorId="087C914A" wp14:editId="21618424">
                <wp:simplePos x="0" y="0"/>
                <wp:positionH relativeFrom="column">
                  <wp:posOffset>208890</wp:posOffset>
                </wp:positionH>
                <wp:positionV relativeFrom="paragraph">
                  <wp:posOffset>92786</wp:posOffset>
                </wp:positionV>
                <wp:extent cx="1896904" cy="409575"/>
                <wp:effectExtent l="0" t="0" r="27305" b="28575"/>
                <wp:wrapNone/>
                <wp:docPr id="240" name="Group 2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96904" cy="409575"/>
                          <a:chOff x="0" y="0"/>
                          <a:chExt cx="942975" cy="276225"/>
                        </a:xfrm>
                      </wpg:grpSpPr>
                      <wpg:grpSp>
                        <wpg:cNvPr id="712" name="Group 712"/>
                        <wpg:cNvGrpSpPr/>
                        <wpg:grpSpPr>
                          <a:xfrm>
                            <a:off x="0" y="0"/>
                            <a:ext cx="314325" cy="276225"/>
                            <a:chOff x="0" y="0"/>
                            <a:chExt cx="314325" cy="276225"/>
                          </a:xfrm>
                        </wpg:grpSpPr>
                        <wps:wsp>
                          <wps:cNvPr id="722" name="Rectangle 722"/>
                          <wps:cNvSpPr/>
                          <wps:spPr>
                            <a:xfrm>
                              <a:off x="0" y="0"/>
                              <a:ext cx="161925" cy="276225"/>
                            </a:xfrm>
                            <a:prstGeom prst="rect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A77E7C6" w14:textId="77777777" w:rsidR="006653AA" w:rsidRDefault="006653AA"/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23" name="Rectangle 723"/>
                          <wps:cNvSpPr/>
                          <wps:spPr>
                            <a:xfrm>
                              <a:off x="152400" y="0"/>
                              <a:ext cx="161925" cy="276225"/>
                            </a:xfrm>
                            <a:prstGeom prst="rect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123BA91" w14:textId="77777777" w:rsidR="006653AA" w:rsidRDefault="006653AA"/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713" name="Group 713"/>
                        <wpg:cNvGrpSpPr/>
                        <wpg:grpSpPr>
                          <a:xfrm>
                            <a:off x="314325" y="0"/>
                            <a:ext cx="314325" cy="276225"/>
                            <a:chOff x="314325" y="0"/>
                            <a:chExt cx="314325" cy="276225"/>
                          </a:xfrm>
                        </wpg:grpSpPr>
                        <wps:wsp>
                          <wps:cNvPr id="720" name="Rectangle 720"/>
                          <wps:cNvSpPr/>
                          <wps:spPr>
                            <a:xfrm>
                              <a:off x="314325" y="0"/>
                              <a:ext cx="161925" cy="276225"/>
                            </a:xfrm>
                            <a:prstGeom prst="rect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0EE0B52" w14:textId="77777777" w:rsidR="006653AA" w:rsidRDefault="006653AA"/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21" name="Rectangle 721"/>
                          <wps:cNvSpPr/>
                          <wps:spPr>
                            <a:xfrm>
                              <a:off x="466725" y="0"/>
                              <a:ext cx="161925" cy="276225"/>
                            </a:xfrm>
                            <a:prstGeom prst="rect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A67A438" w14:textId="77777777" w:rsidR="006653AA" w:rsidRDefault="006653AA"/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714" name="Group 714"/>
                        <wpg:cNvGrpSpPr/>
                        <wpg:grpSpPr>
                          <a:xfrm>
                            <a:off x="628650" y="0"/>
                            <a:ext cx="314325" cy="276225"/>
                            <a:chOff x="628650" y="0"/>
                            <a:chExt cx="314325" cy="276225"/>
                          </a:xfrm>
                        </wpg:grpSpPr>
                        <wps:wsp>
                          <wps:cNvPr id="718" name="Rectangle 718"/>
                          <wps:cNvSpPr/>
                          <wps:spPr>
                            <a:xfrm>
                              <a:off x="628650" y="0"/>
                              <a:ext cx="161925" cy="276225"/>
                            </a:xfrm>
                            <a:prstGeom prst="rect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E856B08" w14:textId="77777777" w:rsidR="006653AA" w:rsidRDefault="006653AA"/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19" name="Rectangle 719"/>
                          <wps:cNvSpPr/>
                          <wps:spPr>
                            <a:xfrm>
                              <a:off x="781050" y="0"/>
                              <a:ext cx="161925" cy="276225"/>
                            </a:xfrm>
                            <a:prstGeom prst="rect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F1CA375" w14:textId="77777777" w:rsidR="006653AA" w:rsidRDefault="006653AA"/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40" o:spid="_x0000_s1099" style="position:absolute;margin-left:16.45pt;margin-top:7.3pt;width:149.35pt;height:32.25pt;z-index:251700224;mso-width-relative:margin;mso-height-relative:margin" coordsize="9429,27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">
                <v:group id="Group 712" o:spid="_x0000_s1100" style="position:absolute;width:3143;height:2762" coordsize="314325,2762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8j1lcQAAADc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u94B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58j1lcQAAADcAAAA&#10;DwAAAAAAAAAAAAAAAACqAgAAZHJzL2Rvd25yZXYueG1sUEsFBgAAAAAEAAQA+gAAAJsDAAAAAA==&#10;">
                  <v:rect id="Rectangle 722" o:spid="_x0000_s1101" style="position:absolute;width:161925;height:2762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gZr8MA&#10;AADcAAAADwAAAGRycy9kb3ducmV2LnhtbESPQWsCMRSE7wX/Q3hCbzXrHmxZjSJSQTxYuvoDHpvn&#10;ZnHzkiZR13/fCIUeh5n5hlmsBtuLG4XYOVYwnRQgiBunO24VnI7btw8QMSFr7B2TggdFWC1HLwus&#10;tLvzN93q1IoM4VihApOSr6SMjSGLceI8cfbOLlhMWYZW6oD3DLe9LItiJi12nBcMetoYai711Srw&#10;Ye2/zKc5bodD2O3ba92Zn4dSr+NhPQeRaEj/4b/2Tit4L0t4nslHQC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FgZr8MAAADcAAAADwAAAAAAAAAAAAAAAACYAgAAZHJzL2Rv&#10;d25yZXYueG1sUEsFBgAAAAAEAAQA9QAAAIgDAAAAAA==&#10;" fillcolor="white [3201]" strokecolor="black [3213]" strokeweight="1pt">
                    <v:textbox>
                      <w:txbxContent>
                        <w:p w14:paraId="3A77E7C6" w14:textId="77777777" w:rsidR="006653AA" w:rsidRDefault="006653AA"/>
                      </w:txbxContent>
                    </v:textbox>
                  </v:rect>
                  <v:rect id="Rectangle 723" o:spid="_x0000_s1102" style="position:absolute;left:152400;width:161925;height:2762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S8NMMA&#10;AADcAAAADwAAAGRycy9kb3ducmV2LnhtbESP0WoCMRRE3wv+Q7iCbzWrQiurUaRUEB9auvoBl811&#10;s7i5iUnU9e9NodDHYWbOMMt1bztxoxBbxwom4wIEce10y42C42H7OgcRE7LGzjEpeFCE9WrwssRS&#10;uzv/0K1KjcgQjiUqMCn5UspYG7IYx84TZ+/kgsWUZWikDnjPcNvJaVG8SYst5wWDnj4M1efqahX4&#10;sPHf5tMctv1X2O2ba9Way0Op0bDfLEAk6tN/+K+90wrepzP4PZOPgFw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xS8NMMAAADcAAAADwAAAAAAAAAAAAAAAACYAgAAZHJzL2Rv&#10;d25yZXYueG1sUEsFBgAAAAAEAAQA9QAAAIgDAAAAAA==&#10;" fillcolor="white [3201]" strokecolor="black [3213]" strokeweight="1pt">
                    <v:textbox>
                      <w:txbxContent>
                        <w:p w14:paraId="1123BA91" w14:textId="77777777" w:rsidR="006653AA" w:rsidRDefault="006653AA"/>
                      </w:txbxContent>
                    </v:textbox>
                  </v:rect>
                </v:group>
                <v:group id="Group 713" o:spid="_x0000_s1103" style="position:absolute;left:3143;width:3143;height:2762" coordorigin="3143" coordsize="3143,27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IhFAOxgAAANwA&#10;AAAPAAAAAAAAAAAAAAAAAKoCAABkcnMvZG93bnJldi54bWxQSwUGAAAAAAQABAD6AAAAnQMAAAAA&#10;">
                  <v:rect id="Rectangle 720" o:spid="_x0000_s1104" style="position:absolute;left:3143;width:1619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8YiQ78A&#10;AADcAAAADwAAAGRycy9kb3ducmV2LnhtbERPzYrCMBC+C/sOYQRvmurBXbpGEVEQDy5WH2BoZpti&#10;M8kmUevbm8OCx4/vf7HqbSfuFGLrWMF0UoAgrp1uuVFwOe/GXyBiQtbYOSYFT4qwWn4MFlhq9+AT&#10;3avUiBzCsUQFJiVfShlrQxbjxHnizP26YDFlGBqpAz5yuO3krCjm0mLLucGgp42h+lrdrAIf1v7H&#10;bM151x/D/tDcqtb8PZUaDfv1N4hEfXqL/917reBzlufnM/kIyOU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nxiJDvwAAANwAAAAPAAAAAAAAAAAAAAAAAJgCAABkcnMvZG93bnJl&#10;di54bWxQSwUGAAAAAAQABAD1AAAAhAMAAAAA&#10;" fillcolor="white [3201]" strokecolor="black [3213]" strokeweight="1pt">
                    <v:textbox>
                      <w:txbxContent>
                        <w:p w14:paraId="30EE0B52" w14:textId="77777777" w:rsidR="006653AA" w:rsidRDefault="006653AA"/>
                      </w:txbxContent>
                    </v:textbox>
                  </v:rect>
                  <v:rect id="Rectangle 721" o:spid="_x0000_s1105" style="position:absolute;left:4667;width:1619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qH2MMA&#10;AADcAAAADwAAAGRycy9kb3ducmV2LnhtbESPQWsCMRSE7wX/Q3iCt5rVQyurUaQoSA8trv6Ax+a5&#10;Wbp5iUnU9d+bguBxmJlvmMWqt524UoitYwWTcQGCuHa65UbB8bB9n4GICVlj55gU3CnCajl4W2Cp&#10;3Y33dK1SIzKEY4kKTEq+lDLWhizGsfPE2Tu5YDFlGRqpA94y3HZyWhQf0mLLecGgpy9D9V91sQp8&#10;WPtfszGHbf8Tdt/NpWrN+a7UaNiv5yAS9ekVfrZ3WsHndAL/Z/IRkM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IqH2MMAAADcAAAADwAAAAAAAAAAAAAAAACYAgAAZHJzL2Rv&#10;d25yZXYueG1sUEsFBgAAAAAEAAQA9QAAAIgDAAAAAA==&#10;" fillcolor="white [3201]" strokecolor="black [3213]" strokeweight="1pt">
                    <v:textbox>
                      <w:txbxContent>
                        <w:p w14:paraId="0A67A438" w14:textId="77777777" w:rsidR="006653AA" w:rsidRDefault="006653AA"/>
                      </w:txbxContent>
                    </v:textbox>
                  </v:rect>
                </v:group>
                <v:group id="Group 714" o:spid="_x0000_s1106" style="position:absolute;left:6286;width:3143;height:2762" coordorigin="6286" coordsize="3143,27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Hbch6xgAAANwA&#10;AAAPAAAAAAAAAAAAAAAAAKoCAABkcnMvZG93bnJldi54bWxQSwUGAAAAAAQABAD6AAAAnQMAAAAA&#10;">
                  <v:rect id="Rectangle 718" o:spid="_x0000_s1107" style="position:absolute;left:6286;width:1619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9zk+L8A&#10;AADcAAAADwAAAGRycy9kb3ducmV2LnhtbERPzYrCMBC+C75DGGFvmuphd+kaRURBPLhYfYChmW2K&#10;zSQmUevbm8OCx4/vf77sbSfuFGLrWMF0UoAgrp1uuVFwPm3H3yBiQtbYOSYFT4qwXAwHcyy1e/CR&#10;7lVqRA7hWKICk5IvpYy1IYtx4jxx5v5csJgyDI3UAR853HZyVhSf0mLLucGgp7Wh+lLdrAIfVv7X&#10;bMxp2x/Cbt/cqtZcn0p9jPrVD4hEfXqL/907reBrmtfmM/kIyMU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X3OT4vwAAANwAAAAPAAAAAAAAAAAAAAAAAJgCAABkcnMvZG93bnJl&#10;di54bWxQSwUGAAAAAAQABAD1AAAAhAMAAAAA&#10;" fillcolor="white [3201]" strokecolor="black [3213]" strokeweight="1pt">
                    <v:textbox>
                      <w:txbxContent>
                        <w:p w14:paraId="1E856B08" w14:textId="77777777" w:rsidR="006653AA" w:rsidRDefault="006653AA"/>
                      </w:txbxContent>
                    </v:textbox>
                  </v:rect>
                  <v:rect id="Rectangle 719" o:spid="_x0000_s1108" style="position:absolute;left:7810;width:1619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JBBY8MA&#10;AADcAAAADwAAAGRycy9kb3ducmV2LnhtbESPQWsCMRSE70L/Q3iF3jSrh7auRhFRkB4qXf0Bj83r&#10;ZunmJSZR13/fCILHYWa+YebL3nbiQiG2jhWMRwUI4trplhsFx8N2+AkiJmSNnWNScKMIy8XLYI6l&#10;dlf+oUuVGpEhHEtUYFLypZSxNmQxjpwnzt6vCxZTlqGROuA1w20nJ0XxLi22nBcMelobqv+qs1Xg&#10;w8rvzcYctv132H0156o1p5tSb6/9agYiUZ+e4Ud7pxV8jKdwP5OPgFz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JBBY8MAAADcAAAADwAAAAAAAAAAAAAAAACYAgAAZHJzL2Rv&#10;d25yZXYueG1sUEsFBgAAAAAEAAQA9QAAAIgDAAAAAA==&#10;" fillcolor="white [3201]" strokecolor="black [3213]" strokeweight="1pt">
                    <v:textbox>
                      <w:txbxContent>
                        <w:p w14:paraId="4F1CA375" w14:textId="77777777" w:rsidR="006653AA" w:rsidRDefault="006653AA"/>
                      </w:txbxContent>
                    </v:textbox>
                  </v:rect>
                </v:group>
              </v:group>
            </w:pict>
          </mc:Fallback>
        </mc:AlternateContent>
      </w:r>
    </w:p>
    <w:p w14:paraId="5A3C7BAB" w14:textId="77777777" w:rsidR="004D0E66" w:rsidRDefault="004D0E66" w:rsidP="004D0E66">
      <w:pPr>
        <w:tabs>
          <w:tab w:val="left" w:pos="1980"/>
          <w:tab w:val="left" w:pos="2070"/>
        </w:tabs>
      </w:pPr>
    </w:p>
    <w:p w14:paraId="5D614282" w14:textId="119A4820" w:rsidR="004D0E66" w:rsidRDefault="004D0E66" w:rsidP="004D0E66"/>
    <w:p w14:paraId="77416AF0" w14:textId="1E7B933D" w:rsidR="004D0E66" w:rsidRDefault="004D0E66" w:rsidP="004D0E66">
      <w:pPr>
        <w:tabs>
          <w:tab w:val="left" w:pos="1980"/>
          <w:tab w:val="left" w:pos="2070"/>
        </w:tabs>
      </w:pPr>
    </w:p>
    <w:p w14:paraId="23B060BE" w14:textId="72E6EC75" w:rsidR="004D0E66" w:rsidRDefault="004D0E66" w:rsidP="004D0E66"/>
    <w:p w14:paraId="407C0D8C" w14:textId="77777777" w:rsidR="004D0E66" w:rsidRDefault="004D0E66" w:rsidP="004D0E66"/>
    <w:p w14:paraId="72209A5C" w14:textId="5E93667F" w:rsidR="004D0E66" w:rsidRDefault="004D0E66" w:rsidP="004D0E66"/>
    <w:p w14:paraId="763ED3A1" w14:textId="77777777" w:rsidR="00D3394C" w:rsidRDefault="00D3394C" w:rsidP="00D3394C">
      <w:r>
        <w:rPr>
          <w:noProof/>
        </w:rPr>
        <mc:AlternateContent>
          <mc:Choice Requires="wps">
            <w:drawing>
              <wp:anchor distT="0" distB="0" distL="114300" distR="114300" simplePos="0" relativeHeight="251651075" behindDoc="0" locked="0" layoutInCell="1" allowOverlap="1" wp14:anchorId="6A2C4225" wp14:editId="351711CD">
                <wp:simplePos x="0" y="0"/>
                <wp:positionH relativeFrom="column">
                  <wp:posOffset>-558800</wp:posOffset>
                </wp:positionH>
                <wp:positionV relativeFrom="paragraph">
                  <wp:posOffset>237490</wp:posOffset>
                </wp:positionV>
                <wp:extent cx="7893050" cy="0"/>
                <wp:effectExtent l="0" t="0" r="31750" b="25400"/>
                <wp:wrapNone/>
                <wp:docPr id="636" name="Straight Connector 6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9305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id="Straight Connector 636" o:spid="_x0000_s1026" style="position:absolute;z-index:2516510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4pt,18.7pt" to="577.5pt,1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" strokecolor="windowText" strokeweight="1pt"/>
            </w:pict>
          </mc:Fallback>
        </mc:AlternateContent>
      </w:r>
    </w:p>
    <w:p w14:paraId="6349AE23" w14:textId="7F0C32A7" w:rsidR="00D3394C" w:rsidRDefault="00D3394C" w:rsidP="00D3394C"/>
    <w:p w14:paraId="1CAA6F13" w14:textId="033B3337" w:rsidR="00D3394C" w:rsidRDefault="00D3394C" w:rsidP="00D3394C"/>
    <w:p w14:paraId="5173F721" w14:textId="4D130AB7" w:rsidR="00D3394C" w:rsidRDefault="00EC6CF0" w:rsidP="00D3394C">
      <w:r w:rsidRPr="00EC6CF0">
        <w:rPr>
          <w:rFonts w:ascii="Times New Roman" w:eastAsia="Calibri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12512" behindDoc="0" locked="0" layoutInCell="1" allowOverlap="1" wp14:anchorId="6F87A611" wp14:editId="5112AC34">
                <wp:simplePos x="0" y="0"/>
                <wp:positionH relativeFrom="column">
                  <wp:posOffset>-3175</wp:posOffset>
                </wp:positionH>
                <wp:positionV relativeFrom="paragraph">
                  <wp:posOffset>211455</wp:posOffset>
                </wp:positionV>
                <wp:extent cx="2529205" cy="409575"/>
                <wp:effectExtent l="0" t="0" r="23495" b="28575"/>
                <wp:wrapNone/>
                <wp:docPr id="1054" name="Group 10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29205" cy="409575"/>
                          <a:chOff x="0" y="0"/>
                          <a:chExt cx="1257300" cy="276225"/>
                        </a:xfrm>
                      </wpg:grpSpPr>
                      <wpg:grpSp>
                        <wpg:cNvPr id="1055" name="Group 1055"/>
                        <wpg:cNvGrpSpPr/>
                        <wpg:grpSpPr>
                          <a:xfrm>
                            <a:off x="0" y="0"/>
                            <a:ext cx="314325" cy="276225"/>
                            <a:chOff x="0" y="0"/>
                            <a:chExt cx="314325" cy="276225"/>
                          </a:xfrm>
                        </wpg:grpSpPr>
                        <wps:wsp>
                          <wps:cNvPr id="18" name="Rectangle 128"/>
                          <wps:cNvSpPr/>
                          <wps:spPr>
                            <a:xfrm>
                              <a:off x="0" y="0"/>
                              <a:ext cx="161925" cy="27622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14:paraId="791E8C91" w14:textId="77777777" w:rsidR="006653AA" w:rsidRDefault="006653AA" w:rsidP="00EC6CF0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9" name="Rectangle 129"/>
                          <wps:cNvSpPr/>
                          <wps:spPr>
                            <a:xfrm>
                              <a:off x="152400" y="0"/>
                              <a:ext cx="161925" cy="27622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14:paraId="24039070" w14:textId="77777777" w:rsidR="006653AA" w:rsidRDefault="006653AA" w:rsidP="00EC6CF0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31" name="Group 131"/>
                        <wpg:cNvGrpSpPr/>
                        <wpg:grpSpPr>
                          <a:xfrm>
                            <a:off x="314325" y="0"/>
                            <a:ext cx="314325" cy="276225"/>
                            <a:chOff x="314325" y="0"/>
                            <a:chExt cx="314325" cy="276225"/>
                          </a:xfrm>
                        </wpg:grpSpPr>
                        <wps:wsp>
                          <wps:cNvPr id="141" name="Rectangle 141"/>
                          <wps:cNvSpPr/>
                          <wps:spPr>
                            <a:xfrm>
                              <a:off x="314325" y="0"/>
                              <a:ext cx="161925" cy="27622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14:paraId="37C8D29C" w14:textId="77777777" w:rsidR="006653AA" w:rsidRDefault="006653AA" w:rsidP="00EC6CF0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2" name="Rectangle 142"/>
                          <wps:cNvSpPr/>
                          <wps:spPr>
                            <a:xfrm>
                              <a:off x="466725" y="0"/>
                              <a:ext cx="161925" cy="27622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14:paraId="2E446DCF" w14:textId="77777777" w:rsidR="006653AA" w:rsidRDefault="006653AA" w:rsidP="00EC6CF0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43" name="Group 143"/>
                        <wpg:cNvGrpSpPr/>
                        <wpg:grpSpPr>
                          <a:xfrm>
                            <a:off x="628650" y="0"/>
                            <a:ext cx="314325" cy="276225"/>
                            <a:chOff x="628650" y="0"/>
                            <a:chExt cx="314325" cy="276225"/>
                          </a:xfrm>
                        </wpg:grpSpPr>
                        <wps:wsp>
                          <wps:cNvPr id="146" name="Rectangle 146"/>
                          <wps:cNvSpPr/>
                          <wps:spPr>
                            <a:xfrm>
                              <a:off x="628650" y="0"/>
                              <a:ext cx="161925" cy="27622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14:paraId="12356E73" w14:textId="77777777" w:rsidR="006653AA" w:rsidRDefault="006653AA" w:rsidP="00EC6CF0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4" name="Rectangle 224"/>
                          <wps:cNvSpPr/>
                          <wps:spPr>
                            <a:xfrm>
                              <a:off x="781050" y="0"/>
                              <a:ext cx="161925" cy="27622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14:paraId="26DAF9DC" w14:textId="77777777" w:rsidR="006653AA" w:rsidRDefault="006653AA" w:rsidP="00EC6CF0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25" name="Group 225"/>
                        <wpg:cNvGrpSpPr/>
                        <wpg:grpSpPr>
                          <a:xfrm>
                            <a:off x="942975" y="0"/>
                            <a:ext cx="314325" cy="276225"/>
                            <a:chOff x="942975" y="0"/>
                            <a:chExt cx="314325" cy="276225"/>
                          </a:xfrm>
                        </wpg:grpSpPr>
                        <wps:wsp>
                          <wps:cNvPr id="227" name="Rectangle 227"/>
                          <wps:cNvSpPr/>
                          <wps:spPr>
                            <a:xfrm>
                              <a:off x="942975" y="0"/>
                              <a:ext cx="161925" cy="27622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14:paraId="39B03CB9" w14:textId="77777777" w:rsidR="006653AA" w:rsidRDefault="006653AA" w:rsidP="00EC6CF0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8" name="Rectangle 228"/>
                          <wps:cNvSpPr/>
                          <wps:spPr>
                            <a:xfrm>
                              <a:off x="1095375" y="0"/>
                              <a:ext cx="161925" cy="27622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14:paraId="391649D8" w14:textId="77777777" w:rsidR="006653AA" w:rsidRDefault="006653AA" w:rsidP="00EC6CF0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054" o:spid="_x0000_s1109" style="position:absolute;margin-left:-.25pt;margin-top:16.65pt;width:199.15pt;height:32.25pt;z-index:251712512;mso-width-relative:margin;mso-height-relative:margin" coordsize="12573,27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">
                <v:group id="Group 1055" o:spid="_x0000_s1110" style="position:absolute;width:3143;height:2762" coordsize="314325,2762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bF7l5sQAAADdAAAA&#10;DwAAAAAAAAAAAAAAAACqAgAAZHJzL2Rvd25yZXYueG1sUEsFBgAAAAAEAAQA+gAAAJsDAAAAAA==&#10;">
                  <v:rect id="Rectangle 128" o:spid="_x0000_s1111" style="position:absolute;width:161925;height:2762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3/TUsMA&#10;AADbAAAADwAAAGRycy9kb3ducmV2LnhtbESPT2vDMAzF74N+B6PCbq3THcaa1S1jUCiDHpb+OYtY&#10;i0NjOcRu6vbTT4fBbhLv6b2fVpvsOzXSENvABhbzAhRxHWzLjYHjYTt7AxUTssUuMBm4U4TNevK0&#10;wtKGG3/TWKVGSQjHEg24lPpS61g78hjnoScW7ScMHpOsQ6PtgDcJ951+KYpX7bFlaXDY06ej+lJd&#10;vYGv+LiOtY377LLbLU/n4lHxxZjnaf54B5Uop3/z3/XOCr7Ayi8ygF7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3/TUsMAAADbAAAADwAAAAAAAAAAAAAAAACYAgAAZHJzL2Rv&#10;d25yZXYueG1sUEsFBgAAAAAEAAQA9QAAAIgDAAAAAA==&#10;" fillcolor="window" strokecolor="windowText" strokeweight="1pt">
                    <v:textbox>
                      <w:txbxContent>
                        <w:p w14:paraId="791E8C91" w14:textId="77777777" w:rsidR="006653AA" w:rsidRDefault="006653AA" w:rsidP="00EC6CF0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rect>
                  <v:rect id="Rectangle 129" o:spid="_x0000_s1112" style="position:absolute;left:152400;width:161925;height:2762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CfIMIA&#10;AADcAAAADwAAAGRycy9kb3ducmV2LnhtbERPPWvDMBDdC/kP4gLZarkZQuNYCaUQCIEOdZvMh3W1&#10;TKyTsRRb9a+vCoVu93ifVx6i7cRIg28dK3jKchDEtdMtNwo+P46PzyB8QNbYOSYF3+ThsF88lFho&#10;N/E7jVVoRAphX6ACE0JfSOlrQxZ95nrixH25wWJIcGikHnBK4baT6zzfSIstpwaDPb0aqm/V3So4&#10;+/k+1tq/RRPNaXu55nPFN6VWy/iyAxEohn/xn/uk0/z1Fn6fSRfI/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QJ8gwgAAANwAAAAPAAAAAAAAAAAAAAAAAJgCAABkcnMvZG93&#10;bnJldi54bWxQSwUGAAAAAAQABAD1AAAAhwMAAAAA&#10;" fillcolor="window" strokecolor="windowText" strokeweight="1pt">
                    <v:textbox>
                      <w:txbxContent>
                        <w:p w14:paraId="24039070" w14:textId="77777777" w:rsidR="006653AA" w:rsidRDefault="006653AA" w:rsidP="00EC6CF0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rect>
                </v:group>
                <v:group id="Group 131" o:spid="_x0000_s1113" style="position:absolute;left:3143;width:3143;height:2762" coordorigin="3143" coordsize="3143,27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uT1e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PH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6uT1esEAAADcAAAADwAA&#10;AAAAAAAAAAAAAACqAgAAZHJzL2Rvd25yZXYueG1sUEsFBgAAAAAEAAQA+gAAAJgDAAAAAA==&#10;">
                  <v:rect id="Rectangle 141" o:spid="_x0000_s1114" style="position:absolute;left:3143;width:1619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+l2hsEA&#10;AADcAAAADwAAAGRycy9kb3ducmV2LnhtbERP32vCMBB+F/Y/hBv4pqlDZOtMyxgMZOCDndvz0dya&#10;YnMpTazRv94Igm/38f28dRltJ0YafOtYwWKegSCunW65UbD/+Zq9gvABWWPnmBScyUNZPE3WmGt3&#10;4h2NVWhECmGfowITQp9L6WtDFv3c9cSJ+3eDxZDg0Eg94CmF206+ZNlKWmw5NRjs6dNQfaiOVsG3&#10;vxzHWvttNNFs3n7/skvFB6Wmz/HjHUSgGB7iu3uj0/zlAm7PpAtkc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vpdobBAAAA3AAAAA8AAAAAAAAAAAAAAAAAmAIAAGRycy9kb3du&#10;cmV2LnhtbFBLBQYAAAAABAAEAPUAAACGAwAAAAA=&#10;" fillcolor="window" strokecolor="windowText" strokeweight="1pt">
                    <v:textbox>
                      <w:txbxContent>
                        <w:p w14:paraId="37C8D29C" w14:textId="77777777" w:rsidR="006653AA" w:rsidRDefault="006653AA" w:rsidP="00EC6CF0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rect>
                  <v:rect id="Rectangle 142" o:spid="_x0000_s1115" style="position:absolute;left:4667;width:1619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vo8cEA&#10;AADcAAAADwAAAGRycy9kb3ducmV2LnhtbERP32vCMBB+H/g/hBN8m6kiMjvTMoSBDHxYp3s+mltT&#10;bC6liTX61y/CYG/38f28bRltJ0YafOtYwWKegSCunW65UXD8en9+AeEDssbOMSm4kYeymDxtMdfu&#10;yp80VqERKYR9jgpMCH0upa8NWfRz1xMn7scNFkOCQyP1gNcUbju5zLK1tNhyajDY085Qfa4uVsGH&#10;v1/GWvtDNNHsN6fv7F7xWanZNL69gggUw7/4z73Xaf5qCY9n0gWy+A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s76PHBAAAA3AAAAA8AAAAAAAAAAAAAAAAAmAIAAGRycy9kb3du&#10;cmV2LnhtbFBLBQYAAAAABAAEAPUAAACGAwAAAAA=&#10;" fillcolor="window" strokecolor="windowText" strokeweight="1pt">
                    <v:textbox>
                      <w:txbxContent>
                        <w:p w14:paraId="2E446DCF" w14:textId="77777777" w:rsidR="006653AA" w:rsidRDefault="006653AA" w:rsidP="00EC6CF0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rect>
                </v:group>
                <v:group id="Group 143" o:spid="_x0000_s1116" style="position:absolute;left:6286;width:3143;height:2762" coordorigin="6286" coordsize="3143,27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Xy968QAAADcAAAADwAAAGRycy9kb3ducmV2LnhtbERPS2vCQBC+C/0PyxR6&#10;M5s0tZQ0q4jU0oMU1ELpbciOSTA7G7JrHv/eFQre5uN7Tr4aTSN66lxtWUESxSCIC6trLhX8HLfz&#10;NxDOI2tsLJOCiRyslg+zHDNtB95Tf/ClCCHsMlRQed9mUrqiIoMusi1x4E62M+gD7EqpOxxCuGnk&#10;cxy/SoM1h4YKW9pUVJwPF6Pgc8BhnSYf/e582kx/x8X37y4hpZ4ex/U7CE+jv4v/3V86zH9J4f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Xy968QAAADcAAAA&#10;DwAAAAAAAAAAAAAAAACqAgAAZHJzL2Rvd25yZXYueG1sUEsFBgAAAAAEAAQA+gAAAJsDAAAAAA==&#10;">
                  <v:rect id="Rectangle 146" o:spid="_x0000_s1117" style="position:absolute;left:6286;width:1619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Du8sEA&#10;AADcAAAADwAAAGRycy9kb3ducmV2LnhtbERP32vCMBB+F/wfwgm+aaoMmZ1pGYIggz2s0z0fza0p&#10;NpfSxBr965fBYG/38f28XRltJ0YafOtYwWqZgSCunW65UXD6PCyeQfiArLFzTAru5KEsppMd5trd&#10;+IPGKjQihbDPUYEJoc+l9LUhi37peuLEfbvBYkhwaKQe8JbCbSfXWbaRFltODQZ72huqL9XVKnjz&#10;j+tYa/8eTTTH7fkre1R8UWo+i68vIALF8C/+cx91mv+0gd9n0gWy+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QA7vLBAAAA3AAAAA8AAAAAAAAAAAAAAAAAmAIAAGRycy9kb3du&#10;cmV2LnhtbFBLBQYAAAAABAAEAPUAAACGAwAAAAA=&#10;" fillcolor="window" strokecolor="windowText" strokeweight="1pt">
                    <v:textbox>
                      <w:txbxContent>
                        <w:p w14:paraId="12356E73" w14:textId="77777777" w:rsidR="006653AA" w:rsidRDefault="006653AA" w:rsidP="00EC6CF0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rect>
                  <v:rect id="Rectangle 224" o:spid="_x0000_s1118" style="position:absolute;left:7810;width:1619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RRwsMA&#10;AADcAAAADwAAAGRycy9kb3ducmV2LnhtbESPQWsCMRSE7wX/Q3iCt5p1kVJXo4hQkIKHbtXzY/Pc&#10;LG5elk1co7++KRR6HGbmG2a1ibYVA/W+caxgNs1AEFdON1wrOH5/vL6D8AFZY+uYFDzIw2Y9ellh&#10;od2dv2goQy0ShH2BCkwIXSGlrwxZ9FPXESfv4nqLIcm+lrrHe4LbVuZZ9iYtNpwWDHa0M1Rdy5tV&#10;8Omft6HS/hBNNPvF6Zw9S74qNRnH7RJEoBj+w3/tvVaQ53P4PZOOgF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WRRwsMAAADcAAAADwAAAAAAAAAAAAAAAACYAgAAZHJzL2Rv&#10;d25yZXYueG1sUEsFBgAAAAAEAAQA9QAAAIgDAAAAAA==&#10;" fillcolor="window" strokecolor="windowText" strokeweight="1pt">
                    <v:textbox>
                      <w:txbxContent>
                        <w:p w14:paraId="26DAF9DC" w14:textId="77777777" w:rsidR="006653AA" w:rsidRDefault="006653AA" w:rsidP="00EC6CF0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rect>
                </v:group>
                <v:group id="Group 225" o:spid="_x0000_s1119" style="position:absolute;left:9429;width:3144;height:2762" coordorigin="9429" coordsize="3143,27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yME2MQAAADcAAAA&#10;DwAAAAAAAAAAAAAAAACqAgAAZHJzL2Rvd25yZXYueG1sUEsFBgAAAAAEAAQA+gAAAJsDAAAAAA==&#10;">
                  <v:rect id="Rectangle 227" o:spid="_x0000_s1120" style="position:absolute;left:9429;width:1620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bPtcMA&#10;AADcAAAADwAAAGRycy9kb3ducmV2LnhtbESPQWsCMRSE7wX/Q3iCt5p1D7auRhGhIAUP3arnx+a5&#10;Wdy8LJu4Rn99Uyj0OMzMN8xqE20rBup941jBbJqBIK6cbrhWcPz+eH0H4QOyxtYxKXiQh8169LLC&#10;Qrs7f9FQhlokCPsCFZgQukJKXxmy6KeuI07exfUWQ5J9LXWP9wS3rcyzbC4tNpwWDHa0M1Rdy5tV&#10;8Omft6HS/hBNNPvF6Zw9S74qNRnH7RJEoBj+w3/tvVaQ52/weyYdAbn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bbPtcMAAADcAAAADwAAAAAAAAAAAAAAAACYAgAAZHJzL2Rv&#10;d25yZXYueG1sUEsFBgAAAAAEAAQA9QAAAIgDAAAAAA==&#10;" fillcolor="window" strokecolor="windowText" strokeweight="1pt">
                    <v:textbox>
                      <w:txbxContent>
                        <w:p w14:paraId="39B03CB9" w14:textId="77777777" w:rsidR="006653AA" w:rsidRDefault="006653AA" w:rsidP="00EC6CF0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rect>
                  <v:rect id="Rectangle 228" o:spid="_x0000_s1121" style="position:absolute;left:10953;width:1620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Clbx8EA&#10;AADcAAAADwAAAGRycy9kb3ducmV2LnhtbERPPWvDMBDdC/kP4gLZarkeQutYCaUQMIEOdZvMh3W1&#10;TKyTsRRbza+vhkLHx/uuDtEOYqbJ944VPGU5COLW6Z47BV+fx8dnED4gaxwck4If8nDYrx4qLLVb&#10;+IPmJnQihbAvUYEJYSyl9K0hiz5zI3Hivt1kMSQ4dVJPuKRwO8giz7fSYs+pweBIb4baa3OzCk7+&#10;fptb7d+jiaZ+OV/ye8NXpTbr+LoDESiGf/Gfu9YKiiKtTWfSEZD7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wpW8fBAAAA3AAAAA8AAAAAAAAAAAAAAAAAmAIAAGRycy9kb3du&#10;cmV2LnhtbFBLBQYAAAAABAAEAPUAAACGAwAAAAA=&#10;" fillcolor="window" strokecolor="windowText" strokeweight="1pt">
                    <v:textbox>
                      <w:txbxContent>
                        <w:p w14:paraId="391649D8" w14:textId="77777777" w:rsidR="006653AA" w:rsidRDefault="006653AA" w:rsidP="00EC6CF0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rect>
                </v:group>
              </v:group>
            </w:pict>
          </mc:Fallback>
        </mc:AlternateContent>
      </w:r>
      <w:r w:rsidR="00D3394C">
        <w:rPr>
          <w:noProof/>
        </w:rPr>
        <mc:AlternateContent>
          <mc:Choice Requires="wps">
            <w:drawing>
              <wp:anchor distT="0" distB="0" distL="114300" distR="114300" simplePos="0" relativeHeight="251651077" behindDoc="0" locked="0" layoutInCell="1" allowOverlap="1" wp14:anchorId="1140FFD5" wp14:editId="546532B6">
                <wp:simplePos x="0" y="0"/>
                <wp:positionH relativeFrom="column">
                  <wp:posOffset>4362123</wp:posOffset>
                </wp:positionH>
                <wp:positionV relativeFrom="paragraph">
                  <wp:posOffset>70718</wp:posOffset>
                </wp:positionV>
                <wp:extent cx="241248" cy="304724"/>
                <wp:effectExtent l="0" t="0" r="0" b="635"/>
                <wp:wrapNone/>
                <wp:docPr id="35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248" cy="30472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B45261" w14:textId="77777777" w:rsidR="006653AA" w:rsidRDefault="006653AA" w:rsidP="00D3394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122" type="#_x0000_t202" style="position:absolute;margin-left:343.45pt;margin-top:5.55pt;width:19pt;height:24pt;z-index:25165107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" filled="f" stroked="f">
                <v:textbox>
                  <w:txbxContent>
                    <w:p w14:paraId="5DB45261" w14:textId="77777777" w:rsidR="006653AA" w:rsidRDefault="006653AA" w:rsidP="00D3394C"/>
                  </w:txbxContent>
                </v:textbox>
              </v:shape>
            </w:pict>
          </mc:Fallback>
        </mc:AlternateContent>
      </w:r>
    </w:p>
    <w:p w14:paraId="68DC94E9" w14:textId="374630A1" w:rsidR="00D3394C" w:rsidRDefault="00D3394C" w:rsidP="00D3394C"/>
    <w:p w14:paraId="7149AC5F" w14:textId="77777777" w:rsidR="00D3394C" w:rsidRDefault="00D3394C" w:rsidP="00D3394C"/>
    <w:p w14:paraId="3266B0C6" w14:textId="77777777" w:rsidR="00D3394C" w:rsidRDefault="00D3394C" w:rsidP="00D3394C"/>
    <w:p w14:paraId="289863F0" w14:textId="77777777" w:rsidR="00D3394C" w:rsidRDefault="00D3394C" w:rsidP="00D3394C"/>
    <w:p w14:paraId="793EB704" w14:textId="77777777" w:rsidR="00D3394C" w:rsidRDefault="00D3394C" w:rsidP="00D3394C"/>
    <w:p w14:paraId="76000392" w14:textId="77777777" w:rsidR="00D3394C" w:rsidRDefault="00D3394C" w:rsidP="00D3394C"/>
    <w:p w14:paraId="7995E043" w14:textId="77777777" w:rsidR="00D3394C" w:rsidRDefault="00D3394C" w:rsidP="00D3394C"/>
    <w:p w14:paraId="4BC57936" w14:textId="77777777" w:rsidR="00C32A32" w:rsidRDefault="00C32A32" w:rsidP="00D3394C">
      <w:pPr>
        <w:widowControl/>
        <w:sectPr w:rsidR="00C32A32" w:rsidSect="00745320">
          <w:headerReference w:type="default" r:id="rId34"/>
          <w:pgSz w:w="12240" w:h="15840"/>
          <w:pgMar w:top="1920" w:right="1620" w:bottom="1200" w:left="800" w:header="553" w:footer="1606" w:gutter="0"/>
          <w:cols w:space="720"/>
          <w:docGrid w:linePitch="299"/>
        </w:sectPr>
      </w:pPr>
    </w:p>
    <w:p w14:paraId="05C95DA9" w14:textId="6C4EE6B9" w:rsidR="00D3394C" w:rsidRDefault="00261B6B" w:rsidP="00D3394C">
      <w:pPr>
        <w:widowControl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80096" behindDoc="0" locked="0" layoutInCell="1" allowOverlap="1" wp14:anchorId="6FEFBDF0" wp14:editId="06319521">
                <wp:simplePos x="0" y="0"/>
                <wp:positionH relativeFrom="column">
                  <wp:posOffset>-42545</wp:posOffset>
                </wp:positionH>
                <wp:positionV relativeFrom="paragraph">
                  <wp:posOffset>22860</wp:posOffset>
                </wp:positionV>
                <wp:extent cx="2804160" cy="3156585"/>
                <wp:effectExtent l="0" t="0" r="0" b="5715"/>
                <wp:wrapThrough wrapText="bothSides">
                  <wp:wrapPolygon edited="0">
                    <wp:start x="293" y="0"/>
                    <wp:lineTo x="293" y="2086"/>
                    <wp:lineTo x="10712" y="2346"/>
                    <wp:lineTo x="5723" y="4432"/>
                    <wp:lineTo x="4842" y="4954"/>
                    <wp:lineTo x="4402" y="5605"/>
                    <wp:lineTo x="4549" y="6518"/>
                    <wp:lineTo x="5429" y="8604"/>
                    <wp:lineTo x="3522" y="8604"/>
                    <wp:lineTo x="1321" y="9777"/>
                    <wp:lineTo x="1321" y="11993"/>
                    <wp:lineTo x="4549" y="12775"/>
                    <wp:lineTo x="10712" y="12775"/>
                    <wp:lineTo x="10712" y="14861"/>
                    <wp:lineTo x="2348" y="14991"/>
                    <wp:lineTo x="1761" y="15121"/>
                    <wp:lineTo x="1761" y="21509"/>
                    <wp:lineTo x="21130" y="21509"/>
                    <wp:lineTo x="21424" y="15121"/>
                    <wp:lineTo x="20397" y="14991"/>
                    <wp:lineTo x="10565" y="14861"/>
                    <wp:lineTo x="10712" y="12775"/>
                    <wp:lineTo x="15408" y="12775"/>
                    <wp:lineTo x="18196" y="11993"/>
                    <wp:lineTo x="18196" y="9907"/>
                    <wp:lineTo x="15408" y="8604"/>
                    <wp:lineTo x="20984" y="7039"/>
                    <wp:lineTo x="21277" y="4562"/>
                    <wp:lineTo x="20543" y="4432"/>
                    <wp:lineTo x="12766" y="4432"/>
                    <wp:lineTo x="10712" y="2346"/>
                    <wp:lineTo x="16141" y="2346"/>
                    <wp:lineTo x="17609" y="1955"/>
                    <wp:lineTo x="17315" y="0"/>
                    <wp:lineTo x="293" y="0"/>
                  </wp:wrapPolygon>
                </wp:wrapThrough>
                <wp:docPr id="91" name="Group 9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04160" cy="3156585"/>
                          <a:chOff x="-106045" y="0"/>
                          <a:chExt cx="2804160" cy="3156585"/>
                        </a:xfrm>
                      </wpg:grpSpPr>
                      <wpg:grpSp>
                        <wpg:cNvPr id="293" name="Group 293"/>
                        <wpg:cNvGrpSpPr/>
                        <wpg:grpSpPr>
                          <a:xfrm>
                            <a:off x="-106045" y="0"/>
                            <a:ext cx="2804160" cy="3156585"/>
                            <a:chOff x="-106045" y="0"/>
                            <a:chExt cx="2804160" cy="3156585"/>
                          </a:xfrm>
                        </wpg:grpSpPr>
                        <wps:wsp>
                          <wps:cNvPr id="36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106045" y="0"/>
                              <a:ext cx="2312670" cy="3448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9C13CAC" w14:textId="4CDDD40F" w:rsidR="006653AA" w:rsidRDefault="006653AA" w:rsidP="00D3394C">
                                <w:r>
                                  <w:t xml:space="preserve">2.  Break apart 54 to solve </w:t>
                                </w:r>
                                <w:r w:rsidRPr="00597E2F">
                                  <w:t>54 ÷ 6</w:t>
                                </w:r>
                                <w:r>
                                  <w:t>.</w:t>
                                </w:r>
                              </w:p>
                              <w:p w14:paraId="35417B4F" w14:textId="77777777" w:rsidR="006653AA" w:rsidRDefault="006653AA" w:rsidP="00D3394C"/>
                              <w:p w14:paraId="2C2463F6" w14:textId="77777777" w:rsidR="006653AA" w:rsidRDefault="006653AA" w:rsidP="00D3394C"/>
                              <w:p w14:paraId="0B1B9B2E" w14:textId="77777777" w:rsidR="006653AA" w:rsidRDefault="006653AA" w:rsidP="00D3394C">
                                <w:r>
                                  <w:t xml:space="preserve">                     </w:t>
                                </w:r>
                              </w:p>
                              <w:p w14:paraId="3D1CD9C6" w14:textId="77777777" w:rsidR="006653AA" w:rsidRDefault="006653AA" w:rsidP="00D3394C"/>
                              <w:p w14:paraId="16DB6543" w14:textId="77777777" w:rsidR="006653AA" w:rsidRDefault="006653AA" w:rsidP="00D3394C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368" name="Group 4"/>
                          <wpg:cNvGrpSpPr>
                            <a:grpSpLocks/>
                          </wpg:cNvGrpSpPr>
                          <wpg:grpSpPr bwMode="auto">
                            <a:xfrm>
                              <a:off x="68580" y="563245"/>
                              <a:ext cx="2611120" cy="1290955"/>
                              <a:chOff x="6567" y="3753"/>
                              <a:chExt cx="4112" cy="2033"/>
                            </a:xfrm>
                          </wpg:grpSpPr>
                          <wpg:grpSp>
                            <wpg:cNvPr id="369" name="Group 5"/>
                            <wpg:cNvGrpSpPr>
                              <a:grpSpLocks/>
                            </wpg:cNvGrpSpPr>
                            <wpg:grpSpPr bwMode="auto">
                              <a:xfrm>
                                <a:off x="6567" y="3753"/>
                                <a:ext cx="3367" cy="2033"/>
                                <a:chOff x="1572" y="3741"/>
                                <a:chExt cx="3367" cy="2033"/>
                              </a:xfrm>
                            </wpg:grpSpPr>
                            <wpg:grpSp>
                              <wpg:cNvPr id="370" name="Group 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627" y="3741"/>
                                  <a:ext cx="3312" cy="2033"/>
                                  <a:chOff x="1627" y="3741"/>
                                  <a:chExt cx="3312" cy="2033"/>
                                </a:xfrm>
                              </wpg:grpSpPr>
                              <wps:wsp>
                                <wps:cNvPr id="371" name="Oval 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264" y="3741"/>
                                    <a:ext cx="1811" cy="908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72" name="Oval 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627" y="4878"/>
                                    <a:ext cx="1344" cy="848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73" name="Oval 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480" y="4896"/>
                                    <a:ext cx="1459" cy="878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74" name="AutoShape 10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2465" y="4564"/>
                                    <a:ext cx="165" cy="314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 type="none" w="med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g:grpSp>
                              <wpg:cNvPr id="378" name="Group 1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572" y="3836"/>
                                  <a:ext cx="2103" cy="1792"/>
                                  <a:chOff x="1572" y="3836"/>
                                  <a:chExt cx="2103" cy="1792"/>
                                </a:xfrm>
                              </wpg:grpSpPr>
                              <wps:wsp>
                                <wps:cNvPr id="380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2454" y="3836"/>
                                    <a:ext cx="1100" cy="6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1A8F2B3F" w14:textId="77777777" w:rsidR="006653AA" w:rsidRPr="0069767D" w:rsidRDefault="006653AA" w:rsidP="00D3394C">
                                      <w:pPr>
                                        <w:rPr>
                                          <w:sz w:val="40"/>
                                          <w:szCs w:val="40"/>
                                        </w:rPr>
                                      </w:pPr>
                                      <w:r>
                                        <w:rPr>
                                          <w:sz w:val="40"/>
                                          <w:szCs w:val="40"/>
                                        </w:rPr>
                                        <w:t>54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88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3145" y="4988"/>
                                    <a:ext cx="530" cy="6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5E07540F" w14:textId="77777777" w:rsidR="006653AA" w:rsidRPr="0069767D" w:rsidRDefault="006653AA" w:rsidP="00D3394C">
                                      <w:pPr>
                                        <w:rPr>
                                          <w:sz w:val="40"/>
                                          <w:szCs w:val="40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89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572" y="4972"/>
                                    <a:ext cx="1816" cy="6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17FD66C7" w14:textId="339B0ED2" w:rsidR="006653AA" w:rsidRPr="00391687" w:rsidRDefault="006653AA" w:rsidP="00D3394C">
                                      <w:pPr>
                                        <w:rPr>
                                          <w:b/>
                                          <w:sz w:val="40"/>
                                          <w:szCs w:val="40"/>
                                        </w:rPr>
                                      </w:pPr>
                                      <w:r>
                                        <w:rPr>
                                          <w:sz w:val="40"/>
                                          <w:szCs w:val="40"/>
                                        </w:rPr>
                                        <w:t>30</w:t>
                                      </w:r>
                                      <m:oMath>
                                        <m:r>
                                          <w:rPr>
                                            <w:rFonts w:ascii="Cambria Math" w:hAnsi="Cambria Math"/>
                                            <w:sz w:val="40"/>
                                            <w:szCs w:val="40"/>
                                          </w:rPr>
                                          <m:t xml:space="preserve"> </m:t>
                                        </m:r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  <w:sz w:val="40"/>
                                            <w:szCs w:val="40"/>
                                          </w:rPr>
                                          <m:t>÷</m:t>
                                        </m:r>
                                      </m:oMath>
                                      <w:r w:rsidRPr="00391687">
                                        <w:rPr>
                                          <w:rFonts w:eastAsiaTheme="minorEastAsia"/>
                                          <w:sz w:val="40"/>
                                          <w:szCs w:val="40"/>
                                        </w:rPr>
                                        <w:t xml:space="preserve"> </w:t>
                                      </w:r>
                                      <w:r w:rsidRPr="00391687">
                                        <w:rPr>
                                          <w:sz w:val="40"/>
                                          <w:szCs w:val="40"/>
                                        </w:rPr>
                                        <w:t>6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grpSp>
                          <wps:wsp>
                            <wps:cNvPr id="290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950" y="3838"/>
                                <a:ext cx="2729" cy="7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F5B4A31" w14:textId="77777777" w:rsidR="006653AA" w:rsidRPr="00391687" w:rsidRDefault="006653AA" w:rsidP="00D3394C">
                                  <w:pPr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m:oMath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40"/>
                                        <w:szCs w:val="40"/>
                                      </w:rPr>
                                      <m:t>÷</m:t>
                                    </m:r>
                                  </m:oMath>
                                  <w:r w:rsidRPr="00391687">
                                    <w:rPr>
                                      <w:rFonts w:eastAsiaTheme="minorEastAsia"/>
                                      <w:sz w:val="40"/>
                                      <w:szCs w:val="40"/>
                                    </w:rPr>
                                    <w:t xml:space="preserve"> </w:t>
                                  </w:r>
                                  <w:r w:rsidRPr="00391687">
                                    <w:rPr>
                                      <w:sz w:val="40"/>
                                      <w:szCs w:val="40"/>
                                    </w:rPr>
                                    <w:t xml:space="preserve">6  </w:t>
                                  </w:r>
                                </w:p>
                                <w:p w14:paraId="7C3A20AD" w14:textId="77777777" w:rsidR="006653AA" w:rsidRPr="00391687" w:rsidRDefault="006653AA" w:rsidP="00D3394C"/>
                                <w:p w14:paraId="5D0475BF" w14:textId="77777777" w:rsidR="006653AA" w:rsidRPr="00391687" w:rsidRDefault="006653AA" w:rsidP="00D3394C"/>
                                <w:p w14:paraId="0F26059E" w14:textId="77777777" w:rsidR="006653AA" w:rsidRPr="00391687" w:rsidRDefault="006653AA" w:rsidP="00D3394C">
                                  <w:r w:rsidRPr="00391687">
                                    <w:t xml:space="preserve">                     </w:t>
                                  </w:r>
                                </w:p>
                                <w:p w14:paraId="40B24116" w14:textId="77777777" w:rsidR="006653AA" w:rsidRPr="00391687" w:rsidRDefault="006653AA" w:rsidP="00D3394C"/>
                                <w:p w14:paraId="1177B5CC" w14:textId="77777777" w:rsidR="006653AA" w:rsidRPr="00391687" w:rsidRDefault="006653AA" w:rsidP="00D3394C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29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4930" y="2171700"/>
                              <a:ext cx="2623185" cy="98488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9C2CE24" w14:textId="27F8778F" w:rsidR="006653AA" w:rsidRDefault="006653AA" w:rsidP="00D3394C">
                                <w:r w:rsidRPr="00BB32F9">
                                  <w:rPr>
                                    <w:b/>
                                  </w:rPr>
                                  <w:t>54 ÷ 6</w:t>
                                </w:r>
                                <w:r>
                                  <w:t xml:space="preserve"> = (</w:t>
                                </w:r>
                                <w:r w:rsidRPr="00597E2F">
                                  <w:t>30 ÷ 6</w:t>
                                </w:r>
                                <w:r>
                                  <w:t>) + (</w:t>
                                </w:r>
                                <w:r w:rsidRPr="00597E2F">
                                  <w:t>____________÷ 6</w:t>
                                </w:r>
                                <w:r>
                                  <w:t xml:space="preserve">) </w:t>
                                </w:r>
                              </w:p>
                              <w:p w14:paraId="116AEE7B" w14:textId="020F674B" w:rsidR="006653AA" w:rsidRDefault="006653AA" w:rsidP="00D3394C">
                                <w:r>
                                  <w:t xml:space="preserve">            = 5 + ____________  </w:t>
                                </w:r>
                              </w:p>
                              <w:p w14:paraId="4E4BAF63" w14:textId="23FA6085" w:rsidR="006653AA" w:rsidRDefault="006653AA" w:rsidP="00D3394C">
                                <w:r>
                                  <w:t xml:space="preserve">            = ___________</w:t>
                                </w:r>
                              </w:p>
                              <w:p w14:paraId="4894467A" w14:textId="77777777" w:rsidR="006653AA" w:rsidRDefault="006653AA" w:rsidP="00D3394C"/>
                              <w:p w14:paraId="7B60842B" w14:textId="77777777" w:rsidR="006653AA" w:rsidRDefault="006653AA" w:rsidP="00D3394C"/>
                              <w:p w14:paraId="40BB5B42" w14:textId="77777777" w:rsidR="006653AA" w:rsidRDefault="006653AA" w:rsidP="00D3394C">
                                <w:r>
                                  <w:t xml:space="preserve">                     </w:t>
                                </w:r>
                              </w:p>
                              <w:p w14:paraId="6EA8D38E" w14:textId="77777777" w:rsidR="006653AA" w:rsidRDefault="006653AA" w:rsidP="00D3394C"/>
                              <w:p w14:paraId="5DC8F3F5" w14:textId="77777777" w:rsidR="006653AA" w:rsidRDefault="006653AA" w:rsidP="00D3394C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90" name="Straight Connector 90"/>
                        <wps:cNvCnPr/>
                        <wps:spPr>
                          <a:xfrm>
                            <a:off x="1474470" y="1069975"/>
                            <a:ext cx="164465" cy="238760"/>
                          </a:xfrm>
                          <a:prstGeom prst="line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Group 91" o:spid="_x0000_s1123" style="position:absolute;margin-left:-3.35pt;margin-top:1.8pt;width:220.8pt;height:248.55pt;z-index:251780096;mso-width-relative:margin" coordorigin="-1060" coordsize="28041,315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">
                <v:group id="Group 293" o:spid="_x0000_s1124" style="position:absolute;left:-1060;width:28041;height:31565" coordorigin="-1060" coordsize="28041,315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Dnw0MYAAADcAAAADwAAAGRycy9kb3ducmV2LnhtbESPT2vCQBTE7wW/w/IK&#10;vdXNHyw1dQ0itngQoSqU3h7ZZxKSfRuy2yR++25B6HGYmd8wq3wyrRiod7VlBfE8AkFcWF1zqeBy&#10;fn9+BeE8ssbWMim4kYN8PXtYYabtyJ80nHwpAoRdhgoq77tMSldUZNDNbUccvKvtDfog+1LqHscA&#10;N61MouhFGqw5LFTY0baiojn9GAUfI46bNN4Nh+a6vX2fF8evQ0xKPT1OmzcQnib/H76391pBskz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IOfDQxgAAANwA&#10;AAAPAAAAAAAAAAAAAAAAAKoCAABkcnMvZG93bnJldi54bWxQSwUGAAAAAAQABAD6AAAAnQMAAAAA&#10;">
                  <v:shape id="_x0000_s1125" type="#_x0000_t202" style="position:absolute;left:-1060;width:23126;height:34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6IM1cQA&#10;AADcAAAADwAAAGRycy9kb3ducmV2LnhtbESPSWvDMBSE74X8B/EKuTVSlyx1rYTSUsgpJSvk9rCe&#10;F2I9GUuJ3X8fBQI9DjPzDZMueluLC7W+cqzheaRAEGfOVFxo2G1/nmYgfEA2WDsmDX/kYTEfPKSY&#10;GNfxmi6bUIgIYZ+ghjKEJpHSZyVZ9CPXEEcvd63FEGVbSNNiF+G2li9KTaTFiuNCiQ19lZSdNmer&#10;Yb/Kj4c39Vt823HTuV5Jtu9S6+Fj//kBIlAf/sP39tJoeJ1M4XYmHgE5v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OiDNXEAAAA3AAAAA8AAAAAAAAAAAAAAAAAmAIAAGRycy9k&#10;b3ducmV2LnhtbFBLBQYAAAAABAAEAPUAAACJAwAAAAA=&#10;" filled="f" stroked="f">
                    <v:textbox>
                      <w:txbxContent>
                        <w:p w14:paraId="69C13CAC" w14:textId="4CDDD40F" w:rsidR="006653AA" w:rsidRDefault="006653AA" w:rsidP="00D3394C">
                          <w:r>
                            <w:t xml:space="preserve">2.  Break apart 54 to solve </w:t>
                          </w:r>
                          <w:r w:rsidRPr="00597E2F">
                            <w:t>54 ÷ 6</w:t>
                          </w:r>
                          <w:r>
                            <w:t>.</w:t>
                          </w:r>
                        </w:p>
                        <w:p w14:paraId="35417B4F" w14:textId="77777777" w:rsidR="006653AA" w:rsidRDefault="006653AA" w:rsidP="00D3394C"/>
                        <w:p w14:paraId="2C2463F6" w14:textId="77777777" w:rsidR="006653AA" w:rsidRDefault="006653AA" w:rsidP="00D3394C"/>
                        <w:p w14:paraId="0B1B9B2E" w14:textId="77777777" w:rsidR="006653AA" w:rsidRDefault="006653AA" w:rsidP="00D3394C">
                          <w:r>
                            <w:t xml:space="preserve">                     </w:t>
                          </w:r>
                        </w:p>
                        <w:p w14:paraId="3D1CD9C6" w14:textId="77777777" w:rsidR="006653AA" w:rsidRDefault="006653AA" w:rsidP="00D3394C"/>
                        <w:p w14:paraId="16DB6543" w14:textId="77777777" w:rsidR="006653AA" w:rsidRDefault="006653AA" w:rsidP="00D3394C"/>
                      </w:txbxContent>
                    </v:textbox>
                  </v:shape>
                  <v:group id="Group 4" o:spid="_x0000_s1126" style="position:absolute;left:685;top:5632;width:26112;height:12910" coordorigin="6567,3753" coordsize="4112,203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FqR0bwwAAANwAAAAP&#10;AAAAAAAAAAAAAAAAAKoCAABkcnMvZG93bnJldi54bWxQSwUGAAAAAAQABAD6AAAAmgMAAAAA&#10;">
                    <v:group id="Group 5" o:spid="_x0000_s1127" style="position:absolute;left:6567;top:3753;width:3367;height:2033" coordorigin="1572,3741" coordsize="3367,203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uW4gMUAAADcAAAADwAAAGRycy9kb3ducmV2LnhtbESPQYvCMBSE78L+h/CE&#10;vWnaFcWtRhFxlz2IoC6It0fzbIvNS2liW/+9EQSPw8x8w8yXnSlFQ7UrLCuIhxEI4tTqgjMF/8ef&#10;wRSE88gaS8uk4E4OlouP3hwTbVveU3PwmQgQdgkqyL2vEildmpNBN7QVcfAutjbog6wzqWtsA9yU&#10;8iuKJtJgwWEhx4rWOaXXw80o+G2xXY3iTbO9Xtb383G8O21jUuqz361mIDx1/h1+tf+0gtHkG5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rluIDFAAAA3AAA&#10;AA8AAAAAAAAAAAAAAAAAqgIAAGRycy9kb3ducmV2LnhtbFBLBQYAAAAABAAEAPoAAACcAwAAAAA=&#10;">
                      <v:group id="Group 6" o:spid="_x0000_s1128" style="position:absolute;left:1627;top:3741;width:3312;height:2033" coordorigin="1627,3741" coordsize="3312,203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L4Gh8DCAAAA3AAAAA8A&#10;AAAAAAAAAAAAAAAAqgIAAGRycy9kb3ducmV2LnhtbFBLBQYAAAAABAAEAPoAAACZAwAAAAA=&#10;">
                        <v:oval id="Oval 7" o:spid="_x0000_s1129" style="position:absolute;left:2264;top:3741;width:1811;height: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/R6cQA&#10;AADcAAAADwAAAGRycy9kb3ducmV2LnhtbESPQWvCQBSE70L/w/IKvekmBm1JXUUqBXvowdjeH9ln&#10;Esy+DdlnjP/eLRQ8DjPzDbPajK5VA/Wh8WwgnSWgiEtvG64M/Bw/p2+ggiBbbD2TgRsF2KyfJivM&#10;rb/ygYZCKhUhHHI0UIt0udahrMlhmPmOOHon3zuUKPtK2x6vEe5aPU+SpXbYcFyosaOPmspzcXEG&#10;dtW2WA46k0V22u1lcf79/spSY16ex+07KKFRHuH/9t4ayF5T+DsTj4Be3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sv0enEAAAA3AAAAA8AAAAAAAAAAAAAAAAAmAIAAGRycy9k&#10;b3ducmV2LnhtbFBLBQYAAAAABAAEAPUAAACJAwAAAAA=&#10;"/>
                        <v:oval id="Oval 8" o:spid="_x0000_s1130" style="position:absolute;left:1627;top:4878;width:1344;height:8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/1PnsQA&#10;AADcAAAADwAAAGRycy9kb3ducmV2LnhtbESPT2vCQBTE70K/w/IKvelGg3+IriKVgh56MLb3R/aZ&#10;BLNvQ/Y1pt++KxQ8DjPzG2azG1yjeupC7dnAdJKAIi68rbk08HX5GK9ABUG22HgmA78UYLd9GW0w&#10;s/7OZ+pzKVWEcMjQQCXSZlqHoiKHYeJb4uhdfedQouxKbTu8R7hr9CxJFtphzXGhwpbeKypu+Y8z&#10;cCj3+aLXqczT6+Eo89v35ymdGvP2OuzXoIQGeYb/20drIF3O4HEmHgG9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v9T57EAAAA3AAAAA8AAAAAAAAAAAAAAAAAmAIAAGRycy9k&#10;b3ducmV2LnhtbFBLBQYAAAAABAAEAPUAAACJAwAAAAA=&#10;"/>
                        <v:oval id="Oval 9" o:spid="_x0000_s1131" style="position:absolute;left:3480;top:4896;width:1459;height:8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LHqBcQA&#10;AADcAAAADwAAAGRycy9kb3ducmV2LnhtbESPQWvCQBSE74X+h+UJ3urGLmqJriIVwR56aLT3R/aZ&#10;BLNvQ/Y1pv++Wyj0OMzMN8xmN/pWDdTHJrCF+SwDRVwG13Bl4XI+Pr2AioLssA1MFr4pwm77+LDB&#10;3IU7f9BQSKUShGOOFmqRLtc6ljV5jLPQESfvGnqPkmRfadfjPcF9q5+zbKk9NpwWauzotabyVnx5&#10;C4dqXywHbWRhroeTLG6f729mbu10Mu7XoIRG+Q//tU/OglkZ+D2TjoDe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Sx6gXEAAAA3AAAAA8AAAAAAAAAAAAAAAAAmAIAAGRycy9k&#10;b3ducmV2LnhtbFBLBQYAAAAABAAEAPUAAACJAwAAAAA=&#10;"/>
                        <v:shapetype id="_x0000_t32" coordsize="21600,21600" o:spt="32" o:oned="t" path="m,l21600,21600e" filled="f">
                          <v:path arrowok="t" fillok="f" o:connecttype="none"/>
                          <o:lock v:ext="edit" shapetype="t"/>
                        </v:shapetype>
                        <v:shape id="AutoShape 10" o:spid="_x0000_s1132" type="#_x0000_t32" style="position:absolute;left:2465;top:4564;width:165;height:314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IISOMMAAADcAAAADwAAAGRycy9kb3ducmV2LnhtbESPT4vCMBTE7wt+h/CEvYim6vqHahQR&#10;FvYk2BX0+GiebbF5qU1su9/eCMIeh5n5DbPedqYUDdWusKxgPIpAEKdWF5wpOP1+D5cgnEfWWFom&#10;BX/kYLvpfawx1rblIzWJz0SAsItRQe59FUvp0pwMupGtiIN3tbVBH2SdSV1jG+CmlJMomkuDBYeF&#10;HCva55TekodRcJgN5k3j7wOHhwu2yZllW06V+ux3uxUIT53/D7/bP1rBdPEFrzPhCMjNE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SCEjjDAAAA3AAAAA8AAAAAAAAAAAAA&#10;AAAAoQIAAGRycy9kb3ducmV2LnhtbFBLBQYAAAAABAAEAPkAAACRAwAAAAA=&#10;" strokeweight="1pt"/>
                      </v:group>
                      <v:group id="Group 12" o:spid="_x0000_s1133" style="position:absolute;left:1572;top:3836;width:2103;height:1792" coordorigin="1572,3836" coordsize="2103,17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EBwi8bCAAAA3AAAAA8A&#10;AAAAAAAAAAAAAAAAqgIAAGRycy9kb3ducmV2LnhtbFBLBQYAAAAABAAEAPoAAACZAwAAAAA=&#10;">
                        <v:shape id="_x0000_s1134" type="#_x0000_t202" style="position:absolute;left:2454;top:3836;width:1100;height:6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dyW8AA&#10;AADcAAAADwAAAGRycy9kb3ducmV2LnhtbERPy4rCMBTdC/5DuII7TdRRnGoUUQRXIz5mYHaX5toW&#10;m5vSRNv5+8lCcHk47+W6taV4Uu0LxxpGQwWCOHWm4EzD9bIfzEH4gGywdEwa/sjDetXtLDExruET&#10;Pc8hEzGEfYIa8hCqREqf5mTRD11FHLmbqy2GCOtMmhqbGG5LOVZqJi0WHBtyrGibU3o/P6yG76/b&#10;78+HOmY7O60a1yrJ9lNq3e+1mwWIQG14i1/ug9Ewmcf58Uw8AnL1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EdyW8AAAADcAAAADwAAAAAAAAAAAAAAAACYAgAAZHJzL2Rvd25y&#10;ZXYueG1sUEsFBgAAAAAEAAQA9QAAAIUDAAAAAA==&#10;" filled="f" stroked="f">
                          <v:textbox>
                            <w:txbxContent>
                              <w:p w14:paraId="1A8F2B3F" w14:textId="77777777" w:rsidR="006653AA" w:rsidRPr="0069767D" w:rsidRDefault="006653AA" w:rsidP="00D3394C">
                                <w:pPr>
                                  <w:rPr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sz w:val="40"/>
                                    <w:szCs w:val="40"/>
                                  </w:rPr>
                                  <w:t>54</w:t>
                                </w:r>
                              </w:p>
                            </w:txbxContent>
                          </v:textbox>
                        </v:shape>
                        <v:shape id="_x0000_s1135" type="#_x0000_t202" style="position:absolute;left:3145;top:4988;width:530;height:6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BxwL8A&#10;AADcAAAADwAAAGRycy9kb3ducmV2LnhtbERPy4rCMBTdD/gP4QruxkTRQatRZAbBlTK+wN2lubbF&#10;5qY00da/NwvB5eG858vWluJBtS8caxj0FQji1JmCMw3Hw/p7AsIHZIOlY9LwJA/LRedrjolxDf/T&#10;Yx8yEUPYJ6ghD6FKpPRpThZ931XEkbu62mKIsM6kqbGJ4baUQ6V+pMWCY0OOFf3mlN72d6vhtL1e&#10;ziO1y/7suGpcqyTbqdS6121XMxCB2vARv90bo2E4iWvjmXgE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k0HHAvwAAANwAAAAPAAAAAAAAAAAAAAAAAJgCAABkcnMvZG93bnJl&#10;di54bWxQSwUGAAAAAAQABAD1AAAAhAMAAAAA&#10;" filled="f" stroked="f">
                          <v:textbox>
                            <w:txbxContent>
                              <w:p w14:paraId="5E07540F" w14:textId="77777777" w:rsidR="006653AA" w:rsidRPr="0069767D" w:rsidRDefault="006653AA" w:rsidP="00D3394C">
                                <w:pPr>
                                  <w:rPr>
                                    <w:sz w:val="40"/>
                                    <w:szCs w:val="40"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_x0000_s1136" type="#_x0000_t202" style="position:absolute;left:1572;top:4972;width:1816;height:6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5zUW8MA&#10;AADcAAAADwAAAGRycy9kb3ducmV2LnhtbESPQYvCMBSE7wv+h/AEb2uiuItWo4gieFpZVwVvj+bZ&#10;FpuX0kRb/70RhD0OM/MNM1u0thR3qn3hWMOgr0AQp84UnGk4/G0+xyB8QDZYOiYND/KwmHc+ZpgY&#10;1/Av3fchExHCPkENeQhVIqVPc7Lo+64ijt7F1RZDlHUmTY1NhNtSDpX6lhYLjgs5VrTKKb3ub1bD&#10;8edyPo3ULlvbr6pxrZJsJ1LrXrddTkEEasN/+N3eGg3D8QReZ+IRkP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5zUW8MAAADcAAAADwAAAAAAAAAAAAAAAACYAgAAZHJzL2Rv&#10;d25yZXYueG1sUEsFBgAAAAAEAAQA9QAAAIgDAAAAAA==&#10;" filled="f" stroked="f">
                          <v:textbox>
                            <w:txbxContent>
                              <w:p w14:paraId="17FD66C7" w14:textId="339B0ED2" w:rsidR="006653AA" w:rsidRPr="00391687" w:rsidRDefault="006653AA" w:rsidP="00D3394C">
                                <w:pPr>
                                  <w:rPr>
                                    <w:b/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sz w:val="40"/>
                                    <w:szCs w:val="40"/>
                                  </w:rPr>
                                  <w:t>30</w:t>
                                </w:r>
                                <m:oMath>
                                  <m:r>
                                    <w:rPr>
                                      <w:rFonts w:ascii="Cambria Math" w:hAnsi="Cambria Math"/>
                                      <w:sz w:val="40"/>
                                      <w:szCs w:val="40"/>
                                    </w:rPr>
                                    <m:t xml:space="preserve"> 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40"/>
                                      <w:szCs w:val="40"/>
                                    </w:rPr>
                                    <m:t>÷</m:t>
                                  </m:r>
                                </m:oMath>
                                <w:r w:rsidRPr="00391687">
                                  <w:rPr>
                                    <w:rFonts w:eastAsiaTheme="minorEastAsia"/>
                                    <w:sz w:val="40"/>
                                    <w:szCs w:val="40"/>
                                  </w:rPr>
                                  <w:t xml:space="preserve"> </w:t>
                                </w:r>
                                <w:r w:rsidRPr="00391687">
                                  <w:rPr>
                                    <w:sz w:val="40"/>
                                    <w:szCs w:val="40"/>
                                  </w:rPr>
                                  <w:t>6</w:t>
                                </w:r>
                              </w:p>
                            </w:txbxContent>
                          </v:textbox>
                        </v:shape>
                      </v:group>
                    </v:group>
                    <v:shape id="_x0000_s1137" type="#_x0000_t202" style="position:absolute;left:7950;top:3838;width:2729;height:7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3/rG8IA&#10;AADcAAAADwAAAGRycy9kb3ducmV2LnhtbERPz2vCMBS+C/sfwht4s8nEie1My1AGnibWbbDbo3m2&#10;Zc1LaTJb/3tzGOz48f3eFpPtxJUG3zrW8JQoEMSVMy3XGj7Ob4sNCB+QDXaOScONPBT5w2yLmXEj&#10;n+hahlrEEPYZamhC6DMpfdWQRZ+4njhyFzdYDBEOtTQDjjHcdnKp1FpabDk2NNjTrqHqp/y1Gj7f&#10;L99fK3Ws9/a5H92kJNtUaj1/nF5fQASawr/4z30wGpZpnB/PxCMg8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f+sbwgAAANwAAAAPAAAAAAAAAAAAAAAAAJgCAABkcnMvZG93&#10;bnJldi54bWxQSwUGAAAAAAQABAD1AAAAhwMAAAAA&#10;" filled="f" stroked="f">
                      <v:textbox>
                        <w:txbxContent>
                          <w:p w14:paraId="4F5B4A31" w14:textId="77777777" w:rsidR="006653AA" w:rsidRPr="00391687" w:rsidRDefault="006653AA" w:rsidP="00D3394C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m:oMath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40"/>
                                  <w:szCs w:val="40"/>
                                </w:rPr>
                                <m:t>÷</m:t>
                              </m:r>
                            </m:oMath>
                            <w:r w:rsidRPr="00391687">
                              <w:rPr>
                                <w:rFonts w:eastAsiaTheme="minorEastAsia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391687">
                              <w:rPr>
                                <w:sz w:val="40"/>
                                <w:szCs w:val="40"/>
                              </w:rPr>
                              <w:t xml:space="preserve">6  </w:t>
                            </w:r>
                          </w:p>
                          <w:p w14:paraId="7C3A20AD" w14:textId="77777777" w:rsidR="006653AA" w:rsidRPr="00391687" w:rsidRDefault="006653AA" w:rsidP="00D3394C"/>
                          <w:p w14:paraId="5D0475BF" w14:textId="77777777" w:rsidR="006653AA" w:rsidRPr="00391687" w:rsidRDefault="006653AA" w:rsidP="00D3394C"/>
                          <w:p w14:paraId="0F26059E" w14:textId="77777777" w:rsidR="006653AA" w:rsidRPr="00391687" w:rsidRDefault="006653AA" w:rsidP="00D3394C">
                            <w:r w:rsidRPr="00391687">
                              <w:t xml:space="preserve">                     </w:t>
                            </w:r>
                          </w:p>
                          <w:p w14:paraId="40B24116" w14:textId="77777777" w:rsidR="006653AA" w:rsidRPr="00391687" w:rsidRDefault="006653AA" w:rsidP="00D3394C"/>
                          <w:p w14:paraId="1177B5CC" w14:textId="77777777" w:rsidR="006653AA" w:rsidRPr="00391687" w:rsidRDefault="006653AA" w:rsidP="00D3394C"/>
                        </w:txbxContent>
                      </v:textbox>
                    </v:shape>
                  </v:group>
                  <v:shape id="_x0000_s1138" type="#_x0000_t202" style="position:absolute;left:749;top:21717;width:26232;height:98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NOgMMA&#10;AADcAAAADwAAAGRycy9kb3ducmV2LnhtbESPQYvCMBSE78L+h/AWvGmiqKzVKIsieFLU3QVvj+bZ&#10;lm1eShNt/fdGEDwOM/MNM1+2thQ3qn3hWMOgr0AQp84UnGn4OW16XyB8QDZYOiYNd/KwXHx05pgY&#10;1/CBbseQiQhhn6CGPIQqkdKnOVn0fVcRR+/iaoshyjqTpsYmwm0ph0pNpMWC40KOFa1ySv+PV6vh&#10;d3c5/43UPlvbcdW4Vkm2U6l197P9noEI1IZ3+NXeGg3D6QCeZ+IRkI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DNOgMMAAADcAAAADwAAAAAAAAAAAAAAAACYAgAAZHJzL2Rv&#10;d25yZXYueG1sUEsFBgAAAAAEAAQA9QAAAIgDAAAAAA==&#10;" filled="f" stroked="f">
                    <v:textbox>
                      <w:txbxContent>
                        <w:p w14:paraId="09C2CE24" w14:textId="27F8778F" w:rsidR="006653AA" w:rsidRDefault="006653AA" w:rsidP="00D3394C">
                          <w:r w:rsidRPr="00BB32F9">
                            <w:rPr>
                              <w:b/>
                            </w:rPr>
                            <w:t>54 ÷ 6</w:t>
                          </w:r>
                          <w:r>
                            <w:t xml:space="preserve"> = (</w:t>
                          </w:r>
                          <w:r w:rsidRPr="00597E2F">
                            <w:t>30 ÷ 6</w:t>
                          </w:r>
                          <w:r>
                            <w:t>) + (</w:t>
                          </w:r>
                          <w:r w:rsidRPr="00597E2F">
                            <w:t>____________÷ 6</w:t>
                          </w:r>
                          <w:r>
                            <w:t xml:space="preserve">) </w:t>
                          </w:r>
                        </w:p>
                        <w:p w14:paraId="116AEE7B" w14:textId="020F674B" w:rsidR="006653AA" w:rsidRDefault="006653AA" w:rsidP="00D3394C">
                          <w:r>
                            <w:t xml:space="preserve">            = 5 + ____________  </w:t>
                          </w:r>
                        </w:p>
                        <w:p w14:paraId="4E4BAF63" w14:textId="23FA6085" w:rsidR="006653AA" w:rsidRDefault="006653AA" w:rsidP="00D3394C">
                          <w:r>
                            <w:t xml:space="preserve">            = ___________</w:t>
                          </w:r>
                        </w:p>
                        <w:p w14:paraId="4894467A" w14:textId="77777777" w:rsidR="006653AA" w:rsidRDefault="006653AA" w:rsidP="00D3394C"/>
                        <w:p w14:paraId="7B60842B" w14:textId="77777777" w:rsidR="006653AA" w:rsidRDefault="006653AA" w:rsidP="00D3394C"/>
                        <w:p w14:paraId="40BB5B42" w14:textId="77777777" w:rsidR="006653AA" w:rsidRDefault="006653AA" w:rsidP="00D3394C">
                          <w:r>
                            <w:t xml:space="preserve">                     </w:t>
                          </w:r>
                        </w:p>
                        <w:p w14:paraId="6EA8D38E" w14:textId="77777777" w:rsidR="006653AA" w:rsidRDefault="006653AA" w:rsidP="00D3394C"/>
                        <w:p w14:paraId="5DC8F3F5" w14:textId="77777777" w:rsidR="006653AA" w:rsidRDefault="006653AA" w:rsidP="00D3394C"/>
                      </w:txbxContent>
                    </v:textbox>
                  </v:shape>
                </v:group>
                <v:line id="Straight Connector 90" o:spid="_x0000_s1139" style="position:absolute;visibility:visible;mso-wrap-style:square" from="14744,10699" to="16389,130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I3lEr8AAADbAAAADwAAAGRycy9kb3ducmV2LnhtbERPzYrCMBC+C75DGGFvmupBtBpF1AXF&#10;w6K7DzA2Y1NtJiXJatenN4cFjx/f/3zZ2lrcyYfKsYLhIANBXDhdcang5/uzPwERIrLG2jEp+KMA&#10;y0W3M8dcuwcf6X6KpUghHHJUYGJscilDYchiGLiGOHEX5y3GBH0ptcdHCre1HGXZWFqsODUYbGht&#10;qLidfq2CvT8fbsNnaeSZ935bf22mwV6V+ui1qxmISG18i//dO61gmtanL+kHyMUL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oI3lEr8AAADbAAAADwAAAAAAAAAAAAAAAACh&#10;AgAAZHJzL2Rvd25yZXYueG1sUEsFBgAAAAAEAAQA+QAAAI0DAAAAAA==&#10;" strokeweight="1pt"/>
                <w10:wrap type="through"/>
              </v:group>
            </w:pict>
          </mc:Fallback>
        </mc:AlternateContent>
      </w:r>
      <w:r w:rsidR="00FA4768">
        <w:rPr>
          <w:noProof/>
        </w:rPr>
        <mc:AlternateContent>
          <mc:Choice Requires="wpg">
            <w:drawing>
              <wp:anchor distT="0" distB="0" distL="114300" distR="114300" simplePos="0" relativeHeight="251784192" behindDoc="0" locked="0" layoutInCell="1" allowOverlap="1" wp14:anchorId="7684EFAE" wp14:editId="29F6434A">
                <wp:simplePos x="0" y="0"/>
                <wp:positionH relativeFrom="column">
                  <wp:posOffset>3080385</wp:posOffset>
                </wp:positionH>
                <wp:positionV relativeFrom="paragraph">
                  <wp:posOffset>15240</wp:posOffset>
                </wp:positionV>
                <wp:extent cx="2874010" cy="1760855"/>
                <wp:effectExtent l="0" t="0" r="2540" b="10795"/>
                <wp:wrapThrough wrapText="bothSides">
                  <wp:wrapPolygon edited="0">
                    <wp:start x="286" y="0"/>
                    <wp:lineTo x="286" y="3739"/>
                    <wp:lineTo x="10738" y="4206"/>
                    <wp:lineTo x="6872" y="7945"/>
                    <wp:lineTo x="6156" y="9114"/>
                    <wp:lineTo x="5870" y="10048"/>
                    <wp:lineTo x="6156" y="11684"/>
                    <wp:lineTo x="3722" y="15423"/>
                    <wp:lineTo x="2434" y="15890"/>
                    <wp:lineTo x="1289" y="17760"/>
                    <wp:lineTo x="1289" y="19863"/>
                    <wp:lineTo x="2863" y="21499"/>
                    <wp:lineTo x="3436" y="21499"/>
                    <wp:lineTo x="16894" y="21499"/>
                    <wp:lineTo x="17324" y="21499"/>
                    <wp:lineTo x="19042" y="19629"/>
                    <wp:lineTo x="19185" y="18227"/>
                    <wp:lineTo x="18469" y="15423"/>
                    <wp:lineTo x="21333" y="12619"/>
                    <wp:lineTo x="21476" y="8179"/>
                    <wp:lineTo x="20760" y="7945"/>
                    <wp:lineTo x="13172" y="7945"/>
                    <wp:lineTo x="10738" y="4206"/>
                    <wp:lineTo x="15749" y="4206"/>
                    <wp:lineTo x="17181" y="3272"/>
                    <wp:lineTo x="16894" y="0"/>
                    <wp:lineTo x="286" y="0"/>
                  </wp:wrapPolygon>
                </wp:wrapThrough>
                <wp:docPr id="95" name="Group 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74010" cy="1760855"/>
                          <a:chOff x="-206375" y="0"/>
                          <a:chExt cx="2874010" cy="1760855"/>
                        </a:xfrm>
                      </wpg:grpSpPr>
                      <wpg:grpSp>
                        <wpg:cNvPr id="294" name="Group 294"/>
                        <wpg:cNvGrpSpPr/>
                        <wpg:grpSpPr>
                          <a:xfrm>
                            <a:off x="-206375" y="0"/>
                            <a:ext cx="2874010" cy="1760855"/>
                            <a:chOff x="-253414" y="0"/>
                            <a:chExt cx="2874694" cy="1761490"/>
                          </a:xfrm>
                        </wpg:grpSpPr>
                        <wps:wsp>
                          <wps:cNvPr id="295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253414" y="0"/>
                              <a:ext cx="2312671" cy="3448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493B5EF" w14:textId="3B9BD02E" w:rsidR="006653AA" w:rsidRDefault="006653AA" w:rsidP="00D3394C">
                                <w:r>
                                  <w:t xml:space="preserve">3.  Break apart 49 to solve </w:t>
                                </w:r>
                                <w:r w:rsidRPr="00597E2F">
                                  <w:t>49 ÷ 7</w:t>
                                </w:r>
                                <w:r>
                                  <w:t>.</w:t>
                                </w:r>
                              </w:p>
                              <w:p w14:paraId="51B75389" w14:textId="77777777" w:rsidR="006653AA" w:rsidRDefault="006653AA" w:rsidP="00D3394C"/>
                              <w:p w14:paraId="010C9F94" w14:textId="77777777" w:rsidR="006653AA" w:rsidRDefault="006653AA" w:rsidP="00D3394C"/>
                              <w:p w14:paraId="5C52A2BE" w14:textId="77777777" w:rsidR="006653AA" w:rsidRDefault="006653AA" w:rsidP="00D3394C">
                                <w:r>
                                  <w:t xml:space="preserve">                     </w:t>
                                </w:r>
                              </w:p>
                              <w:p w14:paraId="693A32C8" w14:textId="77777777" w:rsidR="006653AA" w:rsidRDefault="006653AA" w:rsidP="00D3394C"/>
                              <w:p w14:paraId="78BB0D33" w14:textId="77777777" w:rsidR="006653AA" w:rsidRDefault="006653AA" w:rsidP="00D3394C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296" name="Group 4"/>
                          <wpg:cNvGrpSpPr>
                            <a:grpSpLocks/>
                          </wpg:cNvGrpSpPr>
                          <wpg:grpSpPr bwMode="auto">
                            <a:xfrm>
                              <a:off x="-46990" y="563245"/>
                              <a:ext cx="2668270" cy="1198245"/>
                              <a:chOff x="6385" y="3753"/>
                              <a:chExt cx="4202" cy="1887"/>
                            </a:xfrm>
                          </wpg:grpSpPr>
                          <wpg:grpSp>
                            <wpg:cNvPr id="297" name="Group 5"/>
                            <wpg:cNvGrpSpPr>
                              <a:grpSpLocks/>
                            </wpg:cNvGrpSpPr>
                            <wpg:grpSpPr bwMode="auto">
                              <a:xfrm>
                                <a:off x="6385" y="3753"/>
                                <a:ext cx="3612" cy="1887"/>
                                <a:chOff x="1390" y="3741"/>
                                <a:chExt cx="3612" cy="1887"/>
                              </a:xfrm>
                            </wpg:grpSpPr>
                            <wpg:grpSp>
                              <wpg:cNvPr id="300" name="Group 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390" y="3741"/>
                                  <a:ext cx="3612" cy="1887"/>
                                  <a:chOff x="1390" y="3741"/>
                                  <a:chExt cx="3612" cy="1887"/>
                                </a:xfrm>
                              </wpg:grpSpPr>
                              <wps:wsp>
                                <wps:cNvPr id="301" name="Oval 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341" y="3741"/>
                                    <a:ext cx="1629" cy="849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02" name="Oval 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390" y="4848"/>
                                    <a:ext cx="1473" cy="78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03" name="Oval 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554" y="4802"/>
                                    <a:ext cx="1448" cy="826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306" name="Group 1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390" y="3836"/>
                                  <a:ext cx="2285" cy="1792"/>
                                  <a:chOff x="1390" y="3836"/>
                                  <a:chExt cx="2285" cy="1792"/>
                                </a:xfrm>
                              </wpg:grpSpPr>
                              <wps:wsp>
                                <wps:cNvPr id="308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2454" y="3836"/>
                                    <a:ext cx="1100" cy="6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1A25CD49" w14:textId="77777777" w:rsidR="006653AA" w:rsidRPr="0069767D" w:rsidRDefault="006653AA" w:rsidP="00D3394C">
                                      <w:pPr>
                                        <w:rPr>
                                          <w:sz w:val="40"/>
                                          <w:szCs w:val="40"/>
                                        </w:rPr>
                                      </w:pPr>
                                      <w:r>
                                        <w:rPr>
                                          <w:sz w:val="40"/>
                                          <w:szCs w:val="40"/>
                                        </w:rPr>
                                        <w:t>49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09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3145" y="4988"/>
                                    <a:ext cx="530" cy="6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5855908F" w14:textId="77777777" w:rsidR="006653AA" w:rsidRPr="0069767D" w:rsidRDefault="006653AA" w:rsidP="00D3394C">
                                      <w:pPr>
                                        <w:rPr>
                                          <w:sz w:val="40"/>
                                          <w:szCs w:val="40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10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390" y="4942"/>
                                    <a:ext cx="1648" cy="6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1A7FCAFD" w14:textId="7200AE1F" w:rsidR="006653AA" w:rsidRDefault="006653AA" w:rsidP="00E7305D">
                                      <w:r>
                                        <w:rPr>
                                          <w:sz w:val="40"/>
                                          <w:szCs w:val="40"/>
                                        </w:rPr>
                                        <w:t xml:space="preserve">35 </w:t>
                                      </w:r>
                                      <m:oMath>
                                        <m:r>
                                          <w:rPr>
                                            <w:rFonts w:ascii="Cambria Math" w:hAnsi="Cambria Math"/>
                                            <w:sz w:val="40"/>
                                            <w:szCs w:val="40"/>
                                          </w:rPr>
                                          <m:t>÷</m:t>
                                        </m:r>
                                      </m:oMath>
                                      <w:r>
                                        <w:rPr>
                                          <w:rFonts w:eastAsiaTheme="minorEastAsia"/>
                                          <w:sz w:val="40"/>
                                          <w:szCs w:val="40"/>
                                        </w:rPr>
                                        <w:t xml:space="preserve"> </w:t>
                                      </w:r>
                                      <w:r>
                                        <w:rPr>
                                          <w:sz w:val="40"/>
                                          <w:szCs w:val="40"/>
                                        </w:rPr>
                                        <w:t xml:space="preserve">7  </w:t>
                                      </w:r>
                                    </w:p>
                                    <w:p w14:paraId="02EC1A77" w14:textId="77777777" w:rsidR="006653AA" w:rsidRPr="0069767D" w:rsidRDefault="006653AA" w:rsidP="00D3394C">
                                      <w:pPr>
                                        <w:rPr>
                                          <w:sz w:val="40"/>
                                          <w:szCs w:val="40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grpSp>
                          <wps:wsp>
                            <wps:cNvPr id="311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858" y="3852"/>
                                <a:ext cx="2729" cy="7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DD6A55D" w14:textId="77777777" w:rsidR="006653AA" w:rsidRDefault="006653AA" w:rsidP="00D3394C">
                                  <m:oMath>
                                    <m:r>
                                      <w:rPr>
                                        <w:rFonts w:ascii="Cambria Math" w:hAnsi="Cambria Math"/>
                                        <w:sz w:val="40"/>
                                        <w:szCs w:val="40"/>
                                      </w:rPr>
                                      <m:t>÷</m:t>
                                    </m:r>
                                  </m:oMath>
                                  <w:r>
                                    <w:rPr>
                                      <w:rFonts w:eastAsiaTheme="minorEastAsia"/>
                                      <w:sz w:val="40"/>
                                      <w:szCs w:val="4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40"/>
                                      <w:szCs w:val="40"/>
                                    </w:rPr>
                                    <w:t xml:space="preserve">7  </w:t>
                                  </w:r>
                                </w:p>
                                <w:p w14:paraId="2E92E8A2" w14:textId="77777777" w:rsidR="006653AA" w:rsidRDefault="006653AA" w:rsidP="00D3394C"/>
                                <w:p w14:paraId="54F34E77" w14:textId="77777777" w:rsidR="006653AA" w:rsidRDefault="006653AA" w:rsidP="00D3394C">
                                  <w:r>
                                    <w:t xml:space="preserve">                     </w:t>
                                  </w:r>
                                </w:p>
                                <w:p w14:paraId="15160D3D" w14:textId="77777777" w:rsidR="006653AA" w:rsidRDefault="006653AA" w:rsidP="00D3394C"/>
                                <w:p w14:paraId="0A06A71E" w14:textId="77777777" w:rsidR="006653AA" w:rsidRDefault="006653AA" w:rsidP="00D3394C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  <wps:wsp>
                        <wps:cNvPr id="92" name="AutoShape 10"/>
                        <wps:cNvCnPr>
                          <a:cxnSpLocks noChangeShapeType="1"/>
                        </wps:cNvCnPr>
                        <wps:spPr bwMode="auto">
                          <a:xfrm flipH="1">
                            <a:off x="558800" y="1012825"/>
                            <a:ext cx="174626" cy="256032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 type="non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4" name="Straight Connector 94"/>
                        <wps:cNvCnPr/>
                        <wps:spPr>
                          <a:xfrm>
                            <a:off x="1475740" y="1021715"/>
                            <a:ext cx="164465" cy="238760"/>
                          </a:xfrm>
                          <a:prstGeom prst="line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Group 95" o:spid="_x0000_s1140" style="position:absolute;margin-left:242.55pt;margin-top:1.2pt;width:226.3pt;height:138.65pt;z-index:251784192;mso-width-relative:margin" coordorigin="-2063" coordsize="28740,176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">
                <v:group id="Group 294" o:spid="_x0000_s1141" style="position:absolute;left:-2063;width:28739;height:17608" coordorigin="-2534" coordsize="28746,176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fQaKTFAAAA3AAA&#10;AA8AAAAAAAAAAAAAAAAAqgIAAGRycy9kb3ducmV2LnhtbFBLBQYAAAAABAAEAPoAAACcAwAAAAA=&#10;">
                  <v:shape id="_x0000_s1142" type="#_x0000_t202" style="position:absolute;left:-2534;width:23126;height:34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hIg8QA&#10;AADcAAAADwAAAGRycy9kb3ducmV2LnhtbESPQWvCQBSE7wX/w/KE3uquYopGN0EsQk8tTVXw9sg+&#10;k2D2bchuTfrvu4VCj8PMfMNs89G24k69bxxrmM8UCOLSmYYrDcfPw9MKhA/IBlvHpOGbPOTZ5GGL&#10;qXEDf9C9CJWIEPYpaqhD6FIpfVmTRT9zHXH0rq63GKLsK2l6HCLctnKh1LO02HBcqLGjfU3lrfiy&#10;Gk5v18t5qd6rF5t0gxuVZLuWWj9Ox90GRKAx/If/2q9Gw2KdwO+ZeARk9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8ISIPEAAAA3AAAAA8AAAAAAAAAAAAAAAAAmAIAAGRycy9k&#10;b3ducmV2LnhtbFBLBQYAAAAABAAEAPUAAACJAwAAAAA=&#10;" filled="f" stroked="f">
                    <v:textbox>
                      <w:txbxContent>
                        <w:p w14:paraId="2493B5EF" w14:textId="3B9BD02E" w:rsidR="006653AA" w:rsidRDefault="006653AA" w:rsidP="00D3394C">
                          <w:r>
                            <w:t xml:space="preserve">3.  Break apart 49 to solve </w:t>
                          </w:r>
                          <w:r w:rsidRPr="00597E2F">
                            <w:t>49 ÷ 7</w:t>
                          </w:r>
                          <w:r>
                            <w:t>.</w:t>
                          </w:r>
                        </w:p>
                        <w:p w14:paraId="51B75389" w14:textId="77777777" w:rsidR="006653AA" w:rsidRDefault="006653AA" w:rsidP="00D3394C"/>
                        <w:p w14:paraId="010C9F94" w14:textId="77777777" w:rsidR="006653AA" w:rsidRDefault="006653AA" w:rsidP="00D3394C"/>
                        <w:p w14:paraId="5C52A2BE" w14:textId="77777777" w:rsidR="006653AA" w:rsidRDefault="006653AA" w:rsidP="00D3394C">
                          <w:r>
                            <w:t xml:space="preserve">                     </w:t>
                          </w:r>
                        </w:p>
                        <w:p w14:paraId="693A32C8" w14:textId="77777777" w:rsidR="006653AA" w:rsidRDefault="006653AA" w:rsidP="00D3394C"/>
                        <w:p w14:paraId="78BB0D33" w14:textId="77777777" w:rsidR="006653AA" w:rsidRDefault="006653AA" w:rsidP="00D3394C"/>
                      </w:txbxContent>
                    </v:textbox>
                  </v:shape>
                  <v:group id="Group 4" o:spid="_x0000_s1143" style="position:absolute;left:-469;top:5632;width:26681;height:11982" coordorigin="6385,3753" coordsize="4202,18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E5TSMYAAADcAAAADwAAAGRycy9kb3ducmV2LnhtbESPQWvCQBSE7wX/w/KE&#10;3ppNLA01ZhURKx5CoSqU3h7ZZxLMvg3ZbRL/fbdQ6HGYmW+YfDOZVgzUu8aygiSKQRCXVjdcKbic&#10;355eQTiPrLG1TAru5GCznj3kmGk78gcNJ1+JAGGXoYLa+y6T0pU1GXSR7YiDd7W9QR9kX0nd4xjg&#10;ppWLOE6lwYbDQo0d7Woqb6dvo+Aw4rh9TvZDcbvu7l/nl/fPIiGlHufTdgXC0+T/w3/to1awWKb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YTlNIxgAAANwA&#10;AAAPAAAAAAAAAAAAAAAAAKoCAABkcnMvZG93bnJldi54bWxQSwUGAAAAAAQABAD6AAAAnQMAAAAA&#10;">
                    <v:group id="Group 5" o:spid="_x0000_s1144" style="position:absolute;left:6385;top:3753;width:3612;height:1887" coordorigin="1390,3741" coordsize="3612,18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3AvbTxgAAANwA&#10;AAAPAAAAAAAAAAAAAAAAAKoCAABkcnMvZG93bnJldi54bWxQSwUGAAAAAAQABAD6AAAAnQMAAAAA&#10;">
                      <v:group id="Group 6" o:spid="_x0000_s1145" style="position:absolute;left:1390;top:3741;width:3612;height:1887" coordorigin="1390,3741" coordsize="3612,18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gD0vcIAAADcAAAADwAAAGRycy9kb3ducmV2LnhtbERPy4rCMBTdC/5DuMLs&#10;NO2IIh1TERkHFyKoA8PsLs3tA5ub0sS2/r1ZCC4P573eDKYWHbWusqwgnkUgiDOrKy4U/F730xUI&#10;55E11pZJwYMcbNLxaI2Jtj2fqbv4QoQQdgkqKL1vEildVpJBN7MNceBy2xr0AbaF1C32IdzU8jOK&#10;ltJgxaGhxIZ2JWW3y90o+Omx387j7+54y3eP/+vi9HeMSamPybD9AuFp8G/xy33QCuZRmB/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OYA9L3CAAAA3AAAAA8A&#10;AAAAAAAAAAAAAAAAqgIAAGRycy9kb3ducmV2LnhtbFBLBQYAAAAABAAEAPoAAACZAwAAAAA=&#10;">
                        <v:oval id="Oval 7" o:spid="_x0000_s1146" style="position:absolute;left:2341;top:3741;width:1629;height:8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milMMA&#10;AADcAAAADwAAAGRycy9kb3ducmV2LnhtbESPQWvCQBSE74L/YXmF3nQTg1JSVxGlYA8emrb3R/aZ&#10;BLNvQ/YZ4793C0KPw8x8w6y3o2vVQH1oPBtI5wko4tLbhisDP98fszdQQZAttp7JwJ0CbDfTyRpz&#10;62/8RUMhlYoQDjkaqEW6XOtQ1uQwzH1HHL2z7x1KlH2lbY+3CHetXiTJSjtsOC7U2NG+pvJSXJ2B&#10;Q7UrVoPOZJmdD0dZXn5Pn1lqzOvLuHsHJTTKf/jZPloDWZLC35l4BPTm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ymilMMAAADcAAAADwAAAAAAAAAAAAAAAACYAgAAZHJzL2Rv&#10;d25yZXYueG1sUEsFBgAAAAAEAAQA9QAAAIgDAAAAAA==&#10;"/>
                        <v:oval id="Oval 8" o:spid="_x0000_s1147" style="position:absolute;left:1390;top:4848;width:1473;height:7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/s848QA&#10;AADcAAAADwAAAGRycy9kb3ducmV2LnhtbESPwWrDMBBE74X8g9hAb7WcmITiRg6hoZAceqjT3hdr&#10;YxtbK2NtHffvq0Chx2Fm3jC7/ex6NdEYWs8GVkkKirjytuXawOfl7ekZVBBki71nMvBDAfbF4mGH&#10;ufU3/qCplFpFCIccDTQiQ651qBpyGBI/EEfv6keHEuVYazviLcJdr9dputUOW44LDQ702lDVld/O&#10;wLE+lNtJZ7LJrseTbLqv93O2MuZxOR9eQAnN8h/+a5+sgSxdw/1MPAK6+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P7POPEAAAA3AAAAA8AAAAAAAAAAAAAAAAAmAIAAGRycy9k&#10;b3ducmV2LnhtbFBLBQYAAAAABAAEAPUAAACJAwAAAAA=&#10;"/>
                        <v:oval id="Oval 9" o:spid="_x0000_s1148" style="position:absolute;left:3554;top:4802;width:1448;height:8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eZeMMA&#10;AADcAAAADwAAAGRycy9kb3ducmV2LnhtbESPQWvCQBSE74X+h+UVvNWNLoqkriIVwR48NK33R/aZ&#10;BLNvQ/YZ03/fLQg9DjPzDbPejr5VA/WxCWxhNs1AEZfBNVxZ+P46vK5ARUF22AYmCz8UYbt5flpj&#10;7sKdP2kopFIJwjFHC7VIl2sdy5o8xmnoiJN3Cb1HSbKvtOvxnuC+1fMsW2qPDaeFGjt6r6m8Fjdv&#10;YV/tiuWgjSzMZX+UxfV8+jAzaycv4+4NlNAo/+FH++gsmMzA35l0BPTm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LeZeMMAAADcAAAADwAAAAAAAAAAAAAAAACYAgAAZHJzL2Rv&#10;d25yZXYueG1sUEsFBgAAAAAEAAQA9QAAAIgDAAAAAA==&#10;"/>
                      </v:group>
                      <v:group id="Group 12" o:spid="_x0000_s1149" style="position:absolute;left:1390;top:3836;width:2285;height:1792" coordorigin="1390,3836" coordsize="2285,17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qXJUsQAAADc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xtEE/s6E&#10;IyAXb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BqXJUsQAAADcAAAA&#10;DwAAAAAAAAAAAAAAAACqAgAAZHJzL2Rvd25yZXYueG1sUEsFBgAAAAAEAAQA+gAAAJsDAAAAAA==&#10;">
                        <v:shape id="_x0000_s1150" type="#_x0000_t202" style="position:absolute;left:2454;top:3836;width:1100;height:6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+J9B8IA&#10;AADcAAAADwAAAGRycy9kb3ducmV2LnhtbERPW2vCMBR+H+w/hCPsbU28bMzOKEMZ7Emxm4Jvh+bY&#10;ljUnocls/ffmQdjjx3dfrAbbigt1oXGsYZwpEMSlMw1XGn6+P5/fQISIbLB1TBquFGC1fHxYYG5c&#10;z3u6FLESKYRDjhrqGH0uZShrshgy54kTd3adxZhgV0nTYZ/CbSsnSr1Kiw2nhho9rWsqf4s/q+Gw&#10;PZ+OM7WrNvbF925Qku1cav00Gj7eQUQa4r/47v4yGqYqrU1n0hGQy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/4n0HwgAAANwAAAAPAAAAAAAAAAAAAAAAAJgCAABkcnMvZG93&#10;bnJldi54bWxQSwUGAAAAAAQABAD1AAAAhwMAAAAA&#10;" filled="f" stroked="f">
                          <v:textbox>
                            <w:txbxContent>
                              <w:p w14:paraId="1A25CD49" w14:textId="77777777" w:rsidR="006653AA" w:rsidRPr="0069767D" w:rsidRDefault="006653AA" w:rsidP="00D3394C">
                                <w:pPr>
                                  <w:rPr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sz w:val="40"/>
                                    <w:szCs w:val="40"/>
                                  </w:rPr>
                                  <w:t>49</w:t>
                                </w:r>
                              </w:p>
                            </w:txbxContent>
                          </v:textbox>
                        </v:shape>
                        <v:shape id="_x0000_s1151" type="#_x0000_t202" style="position:absolute;left:3145;top:4988;width:530;height:6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K7YnMUA&#10;AADcAAAADwAAAGRycy9kb3ducmV2LnhtbESPS2vDMBCE74X+B7GF3BKpSRsSx0oICYWeWuI8ILfF&#10;Wj+otTKWGrv/vioEehxm5hsm3Qy2ETfqfO1Yw/NEgSDOnam51HA6vo0XIHxANtg4Jg0/5GGzfnxI&#10;MTGu5wPdslCKCGGfoIYqhDaR0ucVWfQT1xJHr3CdxRBlV0rTYR/htpFTpebSYs1xocKWdhXlX9m3&#10;1XD+KK6XF/VZ7u1r27tBSbZLqfXoadiuQAQawn/43n43GmZqCX9n4hGQ6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rticxQAAANwAAAAPAAAAAAAAAAAAAAAAAJgCAABkcnMv&#10;ZG93bnJldi54bWxQSwUGAAAAAAQABAD1AAAAigMAAAAA&#10;" filled="f" stroked="f">
                          <v:textbox>
                            <w:txbxContent>
                              <w:p w14:paraId="5855908F" w14:textId="77777777" w:rsidR="006653AA" w:rsidRPr="0069767D" w:rsidRDefault="006653AA" w:rsidP="00D3394C">
                                <w:pPr>
                                  <w:rPr>
                                    <w:sz w:val="40"/>
                                    <w:szCs w:val="40"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_x0000_s1152" type="#_x0000_t202" style="position:absolute;left:1390;top:4942;width:1648;height:6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3n3MIA&#10;AADcAAAADwAAAGRycy9kb3ducmV2LnhtbERPz2vCMBS+D/wfwhO8rYlzk1mNRSaCpw27TfD2aJ5t&#10;sXkpTWy7/345DHb8+H5vstE2oqfO1441zBMFgrhwpuZSw9fn4fEVhA/IBhvHpOGHPGTbycMGU+MG&#10;PlGfh1LEEPYpaqhCaFMpfVGRRZ+4ljhyV9dZDBF2pTQdDjHcNvJJqaW0WHNsqLClt4qKW363Gr7f&#10;r5fzs/oo9/alHdyoJNuV1Ho2HXdrEIHG8C/+cx+NhsU8zo9n4hGQ2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TefcwgAAANwAAAAPAAAAAAAAAAAAAAAAAJgCAABkcnMvZG93&#10;bnJldi54bWxQSwUGAAAAAAQABAD1AAAAhwMAAAAA&#10;" filled="f" stroked="f">
                          <v:textbox>
                            <w:txbxContent>
                              <w:p w14:paraId="1A7FCAFD" w14:textId="7200AE1F" w:rsidR="006653AA" w:rsidRDefault="006653AA" w:rsidP="00E7305D">
                                <w:r>
                                  <w:rPr>
                                    <w:sz w:val="40"/>
                                    <w:szCs w:val="40"/>
                                  </w:rPr>
                                  <w:t xml:space="preserve">35 </w:t>
                                </w:r>
                                <m:oMath>
                                  <m:r>
                                    <w:rPr>
                                      <w:rFonts w:ascii="Cambria Math" w:hAnsi="Cambria Math"/>
                                      <w:sz w:val="40"/>
                                      <w:szCs w:val="40"/>
                                    </w:rPr>
                                    <m:t>÷</m:t>
                                  </m:r>
                                </m:oMath>
                                <w:r>
                                  <w:rPr>
                                    <w:rFonts w:eastAsiaTheme="minorEastAsia"/>
                                    <w:sz w:val="40"/>
                                    <w:szCs w:val="40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40"/>
                                    <w:szCs w:val="40"/>
                                  </w:rPr>
                                  <w:t xml:space="preserve">7  </w:t>
                                </w:r>
                              </w:p>
                              <w:p w14:paraId="02EC1A77" w14:textId="77777777" w:rsidR="006653AA" w:rsidRPr="0069767D" w:rsidRDefault="006653AA" w:rsidP="00D3394C">
                                <w:pPr>
                                  <w:rPr>
                                    <w:sz w:val="40"/>
                                    <w:szCs w:val="40"/>
                                  </w:rPr>
                                </w:pPr>
                              </w:p>
                            </w:txbxContent>
                          </v:textbox>
                        </v:shape>
                      </v:group>
                    </v:group>
                    <v:shape id="_x0000_s1153" type="#_x0000_t202" style="position:absolute;left:7858;top:3852;width:2729;height:7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FCR8QA&#10;AADcAAAADwAAAGRycy9kb3ducmV2LnhtbESPQWvCQBSE74X+h+UVequ7sSpt6iaIInhS1LbQ2yP7&#10;TEKzb0N2NfHfu0Khx2FmvmHm+WAbcaHO1441JCMFgrhwpuZSw+dx/fIGwgdkg41j0nAlD3n2+DDH&#10;1Lie93Q5hFJECPsUNVQhtKmUvqjIoh+5ljh6J9dZDFF2pTQd9hFuGzlWaiYt1hwXKmxpWVHxezhb&#10;DV/b08/3RO3KlZ22vRuUZPsutX5+GhYfIAIN4T/8194YDa9JAvcz8QjI7A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sBQkfEAAAA3AAAAA8AAAAAAAAAAAAAAAAAmAIAAGRycy9k&#10;b3ducmV2LnhtbFBLBQYAAAAABAAEAPUAAACJAwAAAAA=&#10;" filled="f" stroked="f">
                      <v:textbox>
                        <w:txbxContent>
                          <w:p w14:paraId="7DD6A55D" w14:textId="77777777" w:rsidR="006653AA" w:rsidRDefault="006653AA" w:rsidP="00D3394C">
                            <m:oMath>
                              <m:r>
                                <w:rPr>
                                  <w:rFonts w:ascii="Cambria Math" w:hAnsi="Cambria Math"/>
                                  <w:sz w:val="40"/>
                                  <w:szCs w:val="40"/>
                                </w:rPr>
                                <m:t>÷</m:t>
                              </m:r>
                            </m:oMath>
                            <w:r>
                              <w:rPr>
                                <w:rFonts w:eastAsiaTheme="minorEastAsia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 xml:space="preserve">7  </w:t>
                            </w:r>
                          </w:p>
                          <w:p w14:paraId="2E92E8A2" w14:textId="77777777" w:rsidR="006653AA" w:rsidRDefault="006653AA" w:rsidP="00D3394C"/>
                          <w:p w14:paraId="54F34E77" w14:textId="77777777" w:rsidR="006653AA" w:rsidRDefault="006653AA" w:rsidP="00D3394C">
                            <w:r>
                              <w:t xml:space="preserve">                     </w:t>
                            </w:r>
                          </w:p>
                          <w:p w14:paraId="15160D3D" w14:textId="77777777" w:rsidR="006653AA" w:rsidRDefault="006653AA" w:rsidP="00D3394C"/>
                          <w:p w14:paraId="0A06A71E" w14:textId="77777777" w:rsidR="006653AA" w:rsidRDefault="006653AA" w:rsidP="00D3394C"/>
                        </w:txbxContent>
                      </v:textbox>
                    </v:shape>
                  </v:group>
                </v:group>
                <v:shape id="AutoShape 10" o:spid="_x0000_s1154" type="#_x0000_t32" style="position:absolute;left:5588;top:10128;width:1746;height:256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NAJ68EAAADbAAAADwAAAGRycy9kb3ducmV2LnhtbESPQYvCMBSE74L/ITzBi2iqi6LVKCII&#10;noStgh4fzbMtNi+1iW3995uFhT0OM/MNs9l1phQN1a6wrGA6iUAQp1YXnCm4Xo7jJQjnkTWWlknB&#10;hxzstv3eBmNtW/6mJvGZCBB2MSrIva9iKV2ak0E3sRVx8B62NuiDrDOpa2wD3JRyFkULabDgsJBj&#10;RYec0mfyNgrO89Giafxr5PB8xza5sWzLL6WGg26/BuGp8//hv/ZJK1jN4PdL+AFy+w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A0AnrwQAAANsAAAAPAAAAAAAAAAAAAAAA&#10;AKECAABkcnMvZG93bnJldi54bWxQSwUGAAAAAAQABAD5AAAAjwMAAAAA&#10;" strokeweight="1pt"/>
                <v:line id="Straight Connector 94" o:spid="_x0000_s1155" style="position:absolute;visibility:visible;mso-wrap-style:square" from="14757,10217" to="16402,126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7bjEcMAAADbAAAADwAAAGRycy9kb3ducmV2LnhtbESP3WoCMRSE7wXfIRyhd5q1FKmrUURb&#10;qPRC/HmA4+a4Wd2cLEmqW5++EQpeDjPzDTOdt7YWV/KhcqxgOMhAEBdOV1wqOOw/++8gQkTWWDsm&#10;Bb8UYD7rdqaYa3fjLV13sRQJwiFHBSbGJpcyFIYshoFriJN3ct5iTNKXUnu8Jbit5WuWjaTFitOC&#10;wYaWhorL7scqWPvj92V4L4088tp/1JvVONizUi+9djEBEamNz/B/+0srGL/B40v6AXL2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+24xHDAAAA2wAAAA8AAAAAAAAAAAAA&#10;AAAAoQIAAGRycy9kb3ducmV2LnhtbFBLBQYAAAAABAAEAPkAAACRAwAAAAA=&#10;" strokeweight="1pt"/>
                <w10:wrap type="through"/>
              </v:group>
            </w:pict>
          </mc:Fallback>
        </mc:AlternateContent>
      </w:r>
    </w:p>
    <w:p w14:paraId="191ABE7D" w14:textId="24F28A39" w:rsidR="00D3394C" w:rsidRDefault="00D3394C" w:rsidP="00D3394C">
      <w:pPr>
        <w:widowControl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1079" behindDoc="0" locked="0" layoutInCell="1" allowOverlap="1" wp14:anchorId="4DC289B4" wp14:editId="0A263D0E">
                <wp:simplePos x="0" y="0"/>
                <wp:positionH relativeFrom="column">
                  <wp:posOffset>501650</wp:posOffset>
                </wp:positionH>
                <wp:positionV relativeFrom="paragraph">
                  <wp:posOffset>-547370</wp:posOffset>
                </wp:positionV>
                <wp:extent cx="0" cy="3543300"/>
                <wp:effectExtent l="0" t="0" r="19050" b="19050"/>
                <wp:wrapNone/>
                <wp:docPr id="313" name="Straight Connector 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4330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id="Straight Connector 313" o:spid="_x0000_s1026" style="position:absolute;z-index:251651079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9.5pt,-43.05pt" to="39.5pt,235.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" strokecolor="black [3213]" strokeweight="1pt"/>
            </w:pict>
          </mc:Fallback>
        </mc:AlternateContent>
      </w:r>
    </w:p>
    <w:p w14:paraId="320A8DB0" w14:textId="77777777" w:rsidR="00D3394C" w:rsidRDefault="00D3394C" w:rsidP="00D3394C">
      <w:pPr>
        <w:pStyle w:val="ny-paragraph"/>
      </w:pPr>
    </w:p>
    <w:p w14:paraId="59EA6F54" w14:textId="407F9D2D" w:rsidR="00D3394C" w:rsidRDefault="00D3394C" w:rsidP="00D3394C">
      <w:pPr>
        <w:pStyle w:val="ny-paragraph"/>
      </w:pPr>
    </w:p>
    <w:p w14:paraId="11BDD3EB" w14:textId="0CBA781D" w:rsidR="00D3394C" w:rsidRDefault="00D3394C" w:rsidP="00D3394C">
      <w:pPr>
        <w:pStyle w:val="ny-paragraph"/>
      </w:pPr>
    </w:p>
    <w:p w14:paraId="3A778F26" w14:textId="77777777" w:rsidR="00D3394C" w:rsidRDefault="00D3394C" w:rsidP="00D3394C">
      <w:pPr>
        <w:pStyle w:val="ny-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1078" behindDoc="0" locked="0" layoutInCell="1" allowOverlap="1" wp14:anchorId="708DA908" wp14:editId="371449C2">
                <wp:simplePos x="0" y="0"/>
                <wp:positionH relativeFrom="column">
                  <wp:posOffset>-1093216</wp:posOffset>
                </wp:positionH>
                <wp:positionV relativeFrom="paragraph">
                  <wp:posOffset>14478</wp:posOffset>
                </wp:positionV>
                <wp:extent cx="567055" cy="406400"/>
                <wp:effectExtent l="0" t="0" r="0" b="0"/>
                <wp:wrapThrough wrapText="bothSides">
                  <wp:wrapPolygon edited="0">
                    <wp:start x="968" y="0"/>
                    <wp:lineTo x="968" y="20250"/>
                    <wp:lineTo x="19351" y="20250"/>
                    <wp:lineTo x="19351" y="0"/>
                    <wp:lineTo x="968" y="0"/>
                  </wp:wrapPolygon>
                </wp:wrapThrough>
                <wp:docPr id="2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7055" cy="406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B3706E" w14:textId="77777777" w:rsidR="006653AA" w:rsidRPr="0069767D" w:rsidRDefault="006653AA" w:rsidP="00D3394C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2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156" type="#_x0000_t202" style="position:absolute;margin-left:-86.1pt;margin-top:1.15pt;width:44.65pt;height:32pt;z-index:25165107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" filled="f" stroked="f">
                <v:textbox>
                  <w:txbxContent>
                    <w:p w14:paraId="2BB3706E" w14:textId="77777777" w:rsidR="006653AA" w:rsidRPr="0069767D" w:rsidRDefault="006653AA" w:rsidP="00D3394C">
                      <w:pPr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24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1083" behindDoc="0" locked="0" layoutInCell="1" allowOverlap="1" wp14:anchorId="16DE5AF1" wp14:editId="205E5FEF">
                <wp:simplePos x="0" y="0"/>
                <wp:positionH relativeFrom="column">
                  <wp:posOffset>-763016</wp:posOffset>
                </wp:positionH>
                <wp:positionV relativeFrom="paragraph">
                  <wp:posOffset>17907</wp:posOffset>
                </wp:positionV>
                <wp:extent cx="1994535" cy="476250"/>
                <wp:effectExtent l="0" t="0" r="0" b="0"/>
                <wp:wrapNone/>
                <wp:docPr id="58" name="Text Box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4535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7B0F65" w14:textId="77777777" w:rsidR="006653AA" w:rsidRPr="006E530C" w:rsidRDefault="006653AA" w:rsidP="00D3394C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m:oMath>
                              <m:r>
                                <w:rPr>
                                  <w:rFonts w:ascii="Cambria Math" w:hAnsi="Cambria Math"/>
                                  <w:sz w:val="40"/>
                                  <w:szCs w:val="40"/>
                                </w:rPr>
                                <m:t>÷</m:t>
                              </m:r>
                            </m:oMath>
                            <w:r>
                              <w:rPr>
                                <w:rFonts w:eastAsiaTheme="minorEastAsia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 xml:space="preserve">6  </w:t>
                            </w:r>
                          </w:p>
                          <w:p w14:paraId="200A5801" w14:textId="77777777" w:rsidR="006653AA" w:rsidRDefault="006653AA" w:rsidP="00D3394C"/>
                          <w:p w14:paraId="47DEEEB0" w14:textId="77777777" w:rsidR="006653AA" w:rsidRDefault="006653AA" w:rsidP="00D3394C"/>
                          <w:p w14:paraId="4E77A4FC" w14:textId="77777777" w:rsidR="006653AA" w:rsidRDefault="006653AA" w:rsidP="00D3394C">
                            <w:r>
                              <w:t xml:space="preserve">                     </w:t>
                            </w:r>
                          </w:p>
                          <w:p w14:paraId="5F014996" w14:textId="77777777" w:rsidR="006653AA" w:rsidRDefault="006653AA" w:rsidP="00D3394C"/>
                          <w:p w14:paraId="4F70EADD" w14:textId="77777777" w:rsidR="006653AA" w:rsidRDefault="006653AA" w:rsidP="00D3394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58" o:spid="_x0000_s1157" type="#_x0000_t202" style="position:absolute;margin-left:-60.1pt;margin-top:1.4pt;width:157.05pt;height:37.5pt;z-index:251651083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" filled="f" stroked="f">
                <v:textbox>
                  <w:txbxContent>
                    <w:p w14:paraId="247B0F65" w14:textId="77777777" w:rsidR="006653AA" w:rsidRPr="006E530C" w:rsidRDefault="006653AA" w:rsidP="00D3394C">
                      <w:pPr>
                        <w:rPr>
                          <w:sz w:val="40"/>
                          <w:szCs w:val="40"/>
                        </w:rPr>
                      </w:pPr>
                      <m:oMath>
                        <m:r>
                          <w:rPr>
                            <w:rFonts w:ascii="Cambria Math" w:hAnsi="Cambria Math"/>
                            <w:sz w:val="40"/>
                            <w:szCs w:val="40"/>
                          </w:rPr>
                          <m:t>÷</m:t>
                        </m:r>
                      </m:oMath>
                      <w:r>
                        <w:rPr>
                          <w:rFonts w:eastAsiaTheme="minorEastAsia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sz w:val="40"/>
                          <w:szCs w:val="40"/>
                        </w:rPr>
                        <w:t xml:space="preserve">6  </w:t>
                      </w:r>
                    </w:p>
                    <w:p w14:paraId="200A5801" w14:textId="77777777" w:rsidR="006653AA" w:rsidRDefault="006653AA" w:rsidP="00D3394C"/>
                    <w:p w14:paraId="47DEEEB0" w14:textId="77777777" w:rsidR="006653AA" w:rsidRDefault="006653AA" w:rsidP="00D3394C"/>
                    <w:p w14:paraId="4E77A4FC" w14:textId="77777777" w:rsidR="006653AA" w:rsidRDefault="006653AA" w:rsidP="00D3394C">
                      <w:r>
                        <w:t xml:space="preserve">                     </w:t>
                      </w:r>
                    </w:p>
                    <w:p w14:paraId="5F014996" w14:textId="77777777" w:rsidR="006653AA" w:rsidRDefault="006653AA" w:rsidP="00D3394C"/>
                    <w:p w14:paraId="4F70EADD" w14:textId="77777777" w:rsidR="006653AA" w:rsidRDefault="006653AA" w:rsidP="00D3394C"/>
                  </w:txbxContent>
                </v:textbox>
              </v:shape>
            </w:pict>
          </mc:Fallback>
        </mc:AlternateContent>
      </w:r>
    </w:p>
    <w:p w14:paraId="17BB882A" w14:textId="77777777" w:rsidR="00D3394C" w:rsidRDefault="00D3394C" w:rsidP="00D3394C">
      <w:pPr>
        <w:pStyle w:val="ny-paragraph"/>
      </w:pPr>
    </w:p>
    <w:p w14:paraId="10636131" w14:textId="77777777" w:rsidR="00D3394C" w:rsidRDefault="00D3394C" w:rsidP="00D3394C">
      <w:pPr>
        <w:pStyle w:val="ny-paragraph"/>
      </w:pPr>
    </w:p>
    <w:p w14:paraId="4F94558A" w14:textId="77777777" w:rsidR="00D3394C" w:rsidRDefault="00D3394C" w:rsidP="00D3394C">
      <w:pPr>
        <w:pStyle w:val="ny-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1086" behindDoc="0" locked="0" layoutInCell="1" allowOverlap="1" wp14:anchorId="7F324590" wp14:editId="5F93201A">
                <wp:simplePos x="0" y="0"/>
                <wp:positionH relativeFrom="column">
                  <wp:posOffset>506730</wp:posOffset>
                </wp:positionH>
                <wp:positionV relativeFrom="paragraph">
                  <wp:posOffset>57785</wp:posOffset>
                </wp:positionV>
                <wp:extent cx="2623185" cy="984885"/>
                <wp:effectExtent l="0" t="0" r="0" b="5715"/>
                <wp:wrapNone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3185" cy="984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AABC08" w14:textId="7C79590A" w:rsidR="006653AA" w:rsidRDefault="006653AA" w:rsidP="00D3394C">
                            <w:r w:rsidRPr="00597E2F">
                              <w:rPr>
                                <w:b/>
                              </w:rPr>
                              <w:t>49 ÷ 7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>
                              <w:t>= (</w:t>
                            </w:r>
                            <w:r w:rsidRPr="00597E2F">
                              <w:t>35 ÷ 7) + (____________÷ 7</w:t>
                            </w:r>
                            <w:r>
                              <w:t xml:space="preserve">) </w:t>
                            </w:r>
                          </w:p>
                          <w:p w14:paraId="2DFC31B6" w14:textId="5659CA58" w:rsidR="006653AA" w:rsidRDefault="006653AA" w:rsidP="00D3394C">
                            <w:r>
                              <w:t xml:space="preserve">            = 5 + ____________  </w:t>
                            </w:r>
                          </w:p>
                          <w:p w14:paraId="3F0BCC70" w14:textId="4DB47998" w:rsidR="006653AA" w:rsidRDefault="006653AA" w:rsidP="00D3394C">
                            <w:r>
                              <w:t xml:space="preserve">             = ___________</w:t>
                            </w:r>
                          </w:p>
                          <w:p w14:paraId="42AEBCCE" w14:textId="77777777" w:rsidR="006653AA" w:rsidRDefault="006653AA" w:rsidP="00D3394C"/>
                          <w:p w14:paraId="448DF5B0" w14:textId="77777777" w:rsidR="006653AA" w:rsidRDefault="006653AA" w:rsidP="00D3394C"/>
                          <w:p w14:paraId="15174C63" w14:textId="77777777" w:rsidR="006653AA" w:rsidRDefault="006653AA" w:rsidP="00D3394C">
                            <w:r>
                              <w:t xml:space="preserve">                     </w:t>
                            </w:r>
                          </w:p>
                          <w:p w14:paraId="39DA3793" w14:textId="77777777" w:rsidR="006653AA" w:rsidRDefault="006653AA" w:rsidP="00D3394C"/>
                          <w:p w14:paraId="0392D26E" w14:textId="77777777" w:rsidR="006653AA" w:rsidRDefault="006653AA" w:rsidP="00D3394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158" type="#_x0000_t202" style="position:absolute;margin-left:39.9pt;margin-top:4.55pt;width:206.55pt;height:77.55pt;z-index:25165108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" filled="f" stroked="f">
                <v:textbox>
                  <w:txbxContent>
                    <w:p w14:paraId="21AABC08" w14:textId="7C79590A" w:rsidR="006653AA" w:rsidRDefault="006653AA" w:rsidP="00D3394C">
                      <w:r w:rsidRPr="00597E2F">
                        <w:rPr>
                          <w:b/>
                        </w:rPr>
                        <w:t>49 ÷ 7</w:t>
                      </w:r>
                      <w:r>
                        <w:rPr>
                          <w:b/>
                        </w:rPr>
                        <w:t xml:space="preserve"> </w:t>
                      </w:r>
                      <w:r>
                        <w:t>= (</w:t>
                      </w:r>
                      <w:r w:rsidRPr="00597E2F">
                        <w:t>35 ÷ 7) + (____________÷ 7</w:t>
                      </w:r>
                      <w:r>
                        <w:t xml:space="preserve">) </w:t>
                      </w:r>
                    </w:p>
                    <w:p w14:paraId="2DFC31B6" w14:textId="5659CA58" w:rsidR="006653AA" w:rsidRDefault="006653AA" w:rsidP="00D3394C">
                      <w:r>
                        <w:t xml:space="preserve">            = 5 + ____________  </w:t>
                      </w:r>
                    </w:p>
                    <w:p w14:paraId="3F0BCC70" w14:textId="4DB47998" w:rsidR="006653AA" w:rsidRDefault="006653AA" w:rsidP="00D3394C">
                      <w:r>
                        <w:t xml:space="preserve">             = ___________</w:t>
                      </w:r>
                    </w:p>
                    <w:p w14:paraId="42AEBCCE" w14:textId="77777777" w:rsidR="006653AA" w:rsidRDefault="006653AA" w:rsidP="00D3394C"/>
                    <w:p w14:paraId="448DF5B0" w14:textId="77777777" w:rsidR="006653AA" w:rsidRDefault="006653AA" w:rsidP="00D3394C"/>
                    <w:p w14:paraId="15174C63" w14:textId="77777777" w:rsidR="006653AA" w:rsidRDefault="006653AA" w:rsidP="00D3394C">
                      <w:r>
                        <w:t xml:space="preserve">                     </w:t>
                      </w:r>
                    </w:p>
                    <w:p w14:paraId="39DA3793" w14:textId="77777777" w:rsidR="006653AA" w:rsidRDefault="006653AA" w:rsidP="00D3394C"/>
                    <w:p w14:paraId="0392D26E" w14:textId="77777777" w:rsidR="006653AA" w:rsidRDefault="006653AA" w:rsidP="00D3394C"/>
                  </w:txbxContent>
                </v:textbox>
              </v:shape>
            </w:pict>
          </mc:Fallback>
        </mc:AlternateContent>
      </w:r>
    </w:p>
    <w:p w14:paraId="08A26694" w14:textId="77777777" w:rsidR="00D3394C" w:rsidRDefault="00D3394C" w:rsidP="00D3394C">
      <w:pPr>
        <w:pStyle w:val="ny-paragraph"/>
      </w:pPr>
    </w:p>
    <w:p w14:paraId="5945EE44" w14:textId="77777777" w:rsidR="00D3394C" w:rsidRDefault="00D3394C" w:rsidP="00D3394C">
      <w:pPr>
        <w:pStyle w:val="ny-paragraph"/>
      </w:pPr>
    </w:p>
    <w:p w14:paraId="6AD290E0" w14:textId="77777777" w:rsidR="00D3394C" w:rsidRDefault="00D3394C" w:rsidP="00D3394C">
      <w:pPr>
        <w:pStyle w:val="ny-paragraph"/>
      </w:pPr>
    </w:p>
    <w:p w14:paraId="2B0CC9FA" w14:textId="56E7385F" w:rsidR="00D3394C" w:rsidRDefault="008B2C7E" w:rsidP="00D3394C">
      <w:pPr>
        <w:pStyle w:val="ny-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1080" behindDoc="0" locked="0" layoutInCell="1" allowOverlap="1" wp14:anchorId="0D8FC043" wp14:editId="6567BE3B">
                <wp:simplePos x="0" y="0"/>
                <wp:positionH relativeFrom="column">
                  <wp:posOffset>-3433445</wp:posOffset>
                </wp:positionH>
                <wp:positionV relativeFrom="paragraph">
                  <wp:posOffset>236220</wp:posOffset>
                </wp:positionV>
                <wp:extent cx="8435975" cy="9525"/>
                <wp:effectExtent l="0" t="0" r="22225" b="28575"/>
                <wp:wrapNone/>
                <wp:docPr id="314" name="Straight Connector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435975" cy="9525"/>
                        </a:xfrm>
                        <a:prstGeom prst="line">
                          <a:avLst/>
                        </a:prstGeom>
                        <a:ln w="12700" cmpd="sng">
                          <a:solidFill>
                            <a:srgbClr val="000000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14" o:spid="_x0000_s1026" style="position:absolute;flip:y;z-index:251651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70.35pt,18.6pt" to="393.9pt,1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" strokeweight="1pt"/>
            </w:pict>
          </mc:Fallback>
        </mc:AlternateContent>
      </w:r>
    </w:p>
    <w:p w14:paraId="24AD452D" w14:textId="6AA8558F" w:rsidR="00D3394C" w:rsidRDefault="00D3394C" w:rsidP="00D3394C">
      <w:pPr>
        <w:pStyle w:val="ny-paragraph"/>
      </w:pPr>
    </w:p>
    <w:p w14:paraId="2643A285" w14:textId="4EC42B28" w:rsidR="00D3394C" w:rsidRDefault="00D3394C" w:rsidP="00D3394C">
      <w:pPr>
        <w:pStyle w:val="ny-paragraph"/>
        <w:ind w:left="270" w:hanging="270"/>
      </w:pPr>
      <w:r>
        <w:t xml:space="preserve">4.  Robert says that he can solve </w:t>
      </w:r>
      <w:r w:rsidR="00597E2F" w:rsidRPr="00597E2F">
        <w:t>6 × 8</w:t>
      </w:r>
      <w:r>
        <w:t xml:space="preserve"> by thinking of it as</w:t>
      </w:r>
      <w:r w:rsidR="00597E2F" w:rsidRPr="00597E2F">
        <w:t xml:space="preserve"> (5 × 8</w:t>
      </w:r>
      <w:r>
        <w:t>) + 8.  Is he right?  Draw a picture to help</w:t>
      </w:r>
      <w:r w:rsidR="00D80005">
        <w:t xml:space="preserve"> </w:t>
      </w:r>
      <w:r>
        <w:t>explain your answer.</w:t>
      </w:r>
    </w:p>
    <w:p w14:paraId="0BBE939F" w14:textId="77777777" w:rsidR="00D3394C" w:rsidRDefault="00D3394C" w:rsidP="00D3394C">
      <w:pPr>
        <w:pStyle w:val="ny-paragraph"/>
      </w:pPr>
    </w:p>
    <w:p w14:paraId="2932034B" w14:textId="77777777" w:rsidR="00D3394C" w:rsidRDefault="00D3394C" w:rsidP="00D3394C">
      <w:pPr>
        <w:pStyle w:val="ny-paragraph"/>
      </w:pPr>
    </w:p>
    <w:p w14:paraId="7EB5277D" w14:textId="77777777" w:rsidR="00D3394C" w:rsidRDefault="00D3394C" w:rsidP="00D3394C">
      <w:pPr>
        <w:pStyle w:val="ny-paragraph"/>
      </w:pPr>
    </w:p>
    <w:p w14:paraId="06B8DF0C" w14:textId="77777777" w:rsidR="00D3394C" w:rsidRDefault="00D3394C" w:rsidP="00D3394C">
      <w:pPr>
        <w:pStyle w:val="ny-paragraph"/>
      </w:pPr>
    </w:p>
    <w:p w14:paraId="7D5193C4" w14:textId="77777777" w:rsidR="00D3394C" w:rsidRDefault="00D3394C" w:rsidP="00D3394C">
      <w:pPr>
        <w:pStyle w:val="ny-paragraph"/>
      </w:pPr>
    </w:p>
    <w:p w14:paraId="3D9EC030" w14:textId="77777777" w:rsidR="00D3394C" w:rsidRDefault="00D3394C" w:rsidP="00D3394C">
      <w:pPr>
        <w:pStyle w:val="ny-paragraph"/>
      </w:pPr>
    </w:p>
    <w:p w14:paraId="0E3FC031" w14:textId="77777777" w:rsidR="00D3394C" w:rsidRDefault="00D3394C" w:rsidP="00D3394C">
      <w:pPr>
        <w:pStyle w:val="ny-paragraph"/>
      </w:pPr>
    </w:p>
    <w:p w14:paraId="3EBCC79B" w14:textId="77777777" w:rsidR="00D3394C" w:rsidRDefault="00D3394C" w:rsidP="00D3394C">
      <w:pPr>
        <w:pStyle w:val="ny-paragraph"/>
      </w:pPr>
    </w:p>
    <w:p w14:paraId="6B425ACD" w14:textId="77777777" w:rsidR="00D3394C" w:rsidRDefault="00D3394C" w:rsidP="00D3394C">
      <w:pPr>
        <w:pStyle w:val="ny-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1081" behindDoc="0" locked="0" layoutInCell="1" allowOverlap="1" wp14:anchorId="592BCBD2" wp14:editId="52624369">
                <wp:simplePos x="0" y="0"/>
                <wp:positionH relativeFrom="column">
                  <wp:posOffset>-784225</wp:posOffset>
                </wp:positionH>
                <wp:positionV relativeFrom="paragraph">
                  <wp:posOffset>112395</wp:posOffset>
                </wp:positionV>
                <wp:extent cx="8607425" cy="0"/>
                <wp:effectExtent l="0" t="0" r="22225" b="19050"/>
                <wp:wrapNone/>
                <wp:docPr id="316" name="Straight Connector 3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07425" cy="0"/>
                        </a:xfrm>
                        <a:prstGeom prst="line">
                          <a:avLst/>
                        </a:prstGeom>
                        <a:ln w="12700" cmpd="sng">
                          <a:solidFill>
                            <a:srgbClr val="000000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316" o:spid="_x0000_s1026" style="position:absolute;z-index:25165108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61.75pt,8.85pt" to="616pt,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" strokeweight="1pt"/>
            </w:pict>
          </mc:Fallback>
        </mc:AlternateContent>
      </w:r>
    </w:p>
    <w:p w14:paraId="7818D7B2" w14:textId="204158F7" w:rsidR="00C32A32" w:rsidRDefault="00D3394C" w:rsidP="00BB32F9">
      <w:pPr>
        <w:pStyle w:val="ny-paragraph"/>
        <w:ind w:left="270" w:hanging="270"/>
        <w:sectPr w:rsidR="00C32A32" w:rsidSect="00745320">
          <w:pgSz w:w="12240" w:h="15840"/>
          <w:pgMar w:top="1920" w:right="1620" w:bottom="1200" w:left="800" w:header="553" w:footer="1606" w:gutter="0"/>
          <w:cols w:space="720"/>
          <w:docGrid w:linePitch="299"/>
        </w:sectPr>
      </w:pPr>
      <w:r>
        <w:t xml:space="preserve">5.  Kelly solves </w:t>
      </w:r>
      <w:r w:rsidR="00597E2F" w:rsidRPr="00597E2F">
        <w:t>42 ÷ 7</w:t>
      </w:r>
      <w:r>
        <w:t xml:space="preserve"> by using a number bond to </w:t>
      </w:r>
      <w:r w:rsidR="00773991">
        <w:t>break apart</w:t>
      </w:r>
      <w:r>
        <w:t xml:space="preserve"> 42</w:t>
      </w:r>
      <w:r w:rsidR="004F7ECC">
        <w:t xml:space="preserve"> into two parts</w:t>
      </w:r>
      <w:r w:rsidR="00100074">
        <w:t xml:space="preserve">.  Show what her work might </w:t>
      </w:r>
      <w:r>
        <w:t>look like below.</w:t>
      </w:r>
    </w:p>
    <w:p w14:paraId="1E085240" w14:textId="4ED694B7" w:rsidR="00D3394C" w:rsidRPr="000F6F4C" w:rsidRDefault="00127232" w:rsidP="00127232">
      <w:r w:rsidRPr="00106020">
        <w:lastRenderedPageBreak/>
        <w:t>Name</w:t>
      </w:r>
      <w:r>
        <w:t xml:space="preserve"> 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Pr="00106020">
        <w:t xml:space="preserve"> </w:t>
      </w:r>
      <w:r>
        <w:t xml:space="preserve"> </w:t>
      </w:r>
      <w:r w:rsidRPr="00106020">
        <w:tab/>
        <w:t xml:space="preserve">Date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4048207D" w14:textId="137B9CA1" w:rsidR="00D3394C" w:rsidRDefault="00D3394C" w:rsidP="00981C3D">
      <w:pPr>
        <w:pStyle w:val="ListParagraph"/>
        <w:numPr>
          <w:ilvl w:val="0"/>
          <w:numId w:val="41"/>
        </w:numPr>
        <w:ind w:left="36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1087" behindDoc="0" locked="0" layoutInCell="1" allowOverlap="1" wp14:anchorId="587FABBC" wp14:editId="13CA8EFF">
                <wp:simplePos x="0" y="0"/>
                <wp:positionH relativeFrom="column">
                  <wp:posOffset>1533525</wp:posOffset>
                </wp:positionH>
                <wp:positionV relativeFrom="paragraph">
                  <wp:posOffset>381635</wp:posOffset>
                </wp:positionV>
                <wp:extent cx="2407248" cy="1439564"/>
                <wp:effectExtent l="0" t="0" r="31750" b="33655"/>
                <wp:wrapNone/>
                <wp:docPr id="130" name="Group 1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07248" cy="1439564"/>
                          <a:chOff x="1209" y="4444"/>
                          <a:chExt cx="2094939" cy="1160480"/>
                        </a:xfrm>
                      </wpg:grpSpPr>
                      <wpg:grpSp>
                        <wpg:cNvPr id="132" name="Group 132"/>
                        <wpg:cNvGrpSpPr/>
                        <wpg:grpSpPr>
                          <a:xfrm>
                            <a:off x="533004" y="4444"/>
                            <a:ext cx="1095579" cy="698549"/>
                            <a:chOff x="-396" y="4444"/>
                            <a:chExt cx="1095579" cy="698549"/>
                          </a:xfrm>
                        </wpg:grpSpPr>
                        <wps:wsp>
                          <wps:cNvPr id="133" name="Oval 7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4444"/>
                              <a:ext cx="1033780" cy="538480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4" name="Straight Connector 134"/>
                          <wps:cNvCnPr/>
                          <wps:spPr>
                            <a:xfrm flipH="1">
                              <a:off x="-396" y="464066"/>
                              <a:ext cx="151790" cy="238147"/>
                            </a:xfrm>
                            <a:prstGeom prst="line">
                              <a:avLst/>
                            </a:prstGeom>
                            <a:noFill/>
                            <a:ln w="12700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135" name="Straight Connector 135"/>
                          <wps:cNvCnPr/>
                          <wps:spPr>
                            <a:xfrm>
                              <a:off x="882386" y="464066"/>
                              <a:ext cx="212797" cy="238927"/>
                            </a:xfrm>
                            <a:prstGeom prst="line">
                              <a:avLst/>
                            </a:prstGeom>
                            <a:noFill/>
                            <a:ln w="12700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</wpg:grpSp>
                      <wps:wsp>
                        <wps:cNvPr id="136" name="Oval 8"/>
                        <wps:cNvSpPr>
                          <a:spLocks noChangeArrowheads="1"/>
                        </wps:cNvSpPr>
                        <wps:spPr bwMode="auto">
                          <a:xfrm>
                            <a:off x="1209" y="658780"/>
                            <a:ext cx="934720" cy="49466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7" name="Oval 8"/>
                        <wps:cNvSpPr>
                          <a:spLocks noChangeArrowheads="1"/>
                        </wps:cNvSpPr>
                        <wps:spPr bwMode="auto">
                          <a:xfrm>
                            <a:off x="1161016" y="669803"/>
                            <a:ext cx="935132" cy="495121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id="Group 130" o:spid="_x0000_s1026" style="position:absolute;margin-left:120.75pt;margin-top:30.05pt;width:189.55pt;height:113.35pt;z-index:251651087;mso-width-relative:margin;mso-height-relative:margin" coordorigin="1209,4444" coordsize="2094939,116048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">
                <v:group id="Group 132" o:spid="_x0000_s1027" style="position:absolute;left:533004;top:4444;width:1095579;height:698549" coordorigin="-396,4444" coordsize="1095579,698549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">
                  <v:oval id="Oval 7" o:spid="_x0000_s1028" style="position:absolute;top:4444;width:1033780;height:53848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fHz0kwQAA&#10;ANwAAAAPAAAAZHJzL2Rvd25yZXYueG1sRE9Na8JAEL0X+h+WKXirG10USV1FKoI9eGha70N2TILZ&#10;2ZAdY/rvuwWht3m8z1lvR9+qgfrYBLYwm2agiMvgGq4sfH8dXlegoiA7bAOThR+KsN08P60xd+HO&#10;nzQUUqkUwjFHC7VIl2sdy5o8xmnoiBN3Cb1HSbCvtOvxnsJ9q+dZttQeG04NNXb0XlN5LW7ewr7a&#10;FctBG1mYy/4oi+v59GFm1k5ext0bKKFR/sUP99Gl+cbA3zPpAr35BQ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3x89JMEAAADcAAAADwAAAAAAAAAAAAAAAACXAgAAZHJzL2Rvd25y&#10;ZXYueG1sUEsFBgAAAAAEAAQA9QAAAIUDAAAAAA==&#10;"/>
                  <v:line id="Straight Connector 134" o:spid="_x0000_s1029" style="position:absolute;flip:x;visibility:visible;mso-wrap-style:square" from="-396,464066" to="151394,702213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c80AwcUAAADcAAAADwAAAGRycy9kb3ducmV2LnhtbESPQYvCMBCF74L/IYzgRTTVFdFqFBEE&#10;EfagK6i3oRnbajMpTbTdf78RhL3N8N68781i1ZhCvKhyuWUFw0EEgjixOudUweln25+CcB5ZY2GZ&#10;FPySg9Wy3VpgrG3NB3odfSpCCLsYFWTel7GULsnIoBvYkjhoN1sZ9GGtUqkrrEO4KeQoiibSYM6B&#10;kGFJm4ySx/FpAuS+Sa/fd0rOs3O5ryfDXn25PJXqdpr1HISnxv+bP9c7Hep/jeH9TJhALv8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c80AwcUAAADcAAAADwAAAAAAAAAA&#10;AAAAAAChAgAAZHJzL2Rvd25yZXYueG1sUEsFBgAAAAAEAAQA+QAAAJMDAAAAAA==&#10;" strokeweight="1pt"/>
                  <v:line id="Straight Connector 135" o:spid="_x0000_s1030" style="position:absolute;visibility:visible;mso-wrap-style:square" from="882386,464066" to="1095183,702993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PtvPQsIAAADcAAAADwAAAGRycy9kb3ducmV2LnhtbERPzWoCMRC+F3yHMAVvmrXSYlejSFWo&#10;eBC1DzBuxs3WzWRJom779KYg9DYf3+9MZq2txZV8qBwrGPQzEMSF0xWXCr4Oq94IRIjIGmvHpOCH&#10;AsymnacJ5trdeEfXfSxFCuGQowITY5NLGQpDFkPfNcSJOzlvMSboS6k93lK4reVLlr1JixWnBoMN&#10;fRgqzvuLVbD2x8158FsaeeS1X9bbxXuw30p1n9v5GESkNv6LH+5PneYPX+HvmXSBnN4B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PtvPQsIAAADcAAAADwAAAAAAAAAAAAAA&#10;AAChAgAAZHJzL2Rvd25yZXYueG1sUEsFBgAAAAAEAAQA+QAAAJADAAAAAA==&#10;" strokeweight="1pt"/>
                </v:group>
                <v:oval id="Oval 8" o:spid="_x0000_s1031" style="position:absolute;left:1209;top:658780;width:934720;height:49466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PaJ68wQAA&#10;ANwAAAAPAAAAZHJzL2Rvd25yZXYueG1sRE9Na8JAEL0X/A/LFHqrGxsMJXUVUQp68NBo70N2TILZ&#10;2ZCdxvjvXUHobR7vcxar0bVqoD40ng3Mpgko4tLbhisDp+P3+yeoIMgWW89k4EYBVsvJywJz66/8&#10;Q0MhlYohHHI0UIt0udahrMlhmPqOOHJn3zuUCPtK2x6vMdy1+iNJMu2w4dhQY0ebmspL8ecMbKt1&#10;kQ06lXl63u5kfvk97NOZMW+v4/oLlNAo/+Kne2fj/DSDxzPxAr28A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z2ievMEAAADcAAAADwAAAAAAAAAAAAAAAACXAgAAZHJzL2Rvd25y&#10;ZXYueG1sUEsFBgAAAAAEAAQA9QAAAIUDAAAAAA==&#10;"/>
                <v:oval id="Oval 8" o:spid="_x0000_s1032" style="position:absolute;left:1161016;top:669803;width:935132;height:495121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gJDsnwQAA&#10;ANwAAAAPAAAAZHJzL2Rvd25yZXYueG1sRE9Na8JAEL0L/Q/LCL3pRoO2RFeRSsEePDS29yE7JsHs&#10;bMiOMf57tyD0No/3Oevt4BrVUxdqzwZm0wQUceFtzaWBn9Pn5B1UEGSLjWcycKcA283LaI2Z9Tf+&#10;pj6XUsUQDhkaqETaTOtQVOQwTH1LHLmz7xxKhF2pbYe3GO4aPU+SpXZYc2yosKWPiopLfnUG9uUu&#10;X/Y6lUV63h9kcfk9fqUzY17Hw24FSmiQf/HTfbBxfvoGf8/EC/TmAQ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oCQ7J8EAAADcAAAADwAAAAAAAAAAAAAAAACXAgAAZHJzL2Rvd25y&#10;ZXYueG1sUEsFBgAAAAAEAAQA9QAAAIUDAAAAAA==&#10;"/>
              </v:group>
            </w:pict>
          </mc:Fallback>
        </mc:AlternateContent>
      </w:r>
      <w:r>
        <w:t xml:space="preserve">A parking lot has space for </w:t>
      </w:r>
      <w:r w:rsidR="00EC6CF0">
        <w:t>48</w:t>
      </w:r>
      <w:r>
        <w:t xml:space="preserve"> cars.  </w:t>
      </w:r>
      <w:r w:rsidR="00F7201F">
        <w:t>Six cars can park in 1 row</w:t>
      </w:r>
      <w:r>
        <w:t xml:space="preserve">.  </w:t>
      </w:r>
      <w:r w:rsidR="002B409F">
        <w:t>Break apart</w:t>
      </w:r>
      <w:r>
        <w:t xml:space="preserve"> </w:t>
      </w:r>
      <w:r w:rsidR="00EC6CF0">
        <w:t>48</w:t>
      </w:r>
      <w:r>
        <w:t xml:space="preserve"> to find how many </w:t>
      </w:r>
      <w:r w:rsidR="00F7201F">
        <w:t>rows there are in the parking lot</w:t>
      </w:r>
      <w:r w:rsidR="002B409F">
        <w:t>.</w:t>
      </w:r>
    </w:p>
    <w:p w14:paraId="2A1340F1" w14:textId="77777777" w:rsidR="00D3394C" w:rsidRDefault="00D3394C" w:rsidP="00D3394C"/>
    <w:p w14:paraId="3FAF15BF" w14:textId="77777777" w:rsidR="00D3394C" w:rsidRDefault="00D3394C" w:rsidP="00D3394C">
      <w:pPr>
        <w:tabs>
          <w:tab w:val="left" w:pos="360"/>
        </w:tabs>
      </w:pPr>
    </w:p>
    <w:p w14:paraId="3AE22311" w14:textId="77777777" w:rsidR="00D3394C" w:rsidRDefault="00D3394C" w:rsidP="00D3394C"/>
    <w:p w14:paraId="1068257C" w14:textId="77777777" w:rsidR="00D3394C" w:rsidRDefault="00D3394C" w:rsidP="00D3394C"/>
    <w:p w14:paraId="0672C584" w14:textId="77777777" w:rsidR="00D3394C" w:rsidRDefault="00D3394C" w:rsidP="00D3394C"/>
    <w:p w14:paraId="7C1006A8" w14:textId="77777777" w:rsidR="00D3394C" w:rsidRDefault="00D3394C" w:rsidP="00D3394C">
      <w:r>
        <w:rPr>
          <w:noProof/>
        </w:rPr>
        <mc:AlternateContent>
          <mc:Choice Requires="wps">
            <w:drawing>
              <wp:anchor distT="0" distB="0" distL="114300" distR="114300" simplePos="0" relativeHeight="251651088" behindDoc="0" locked="0" layoutInCell="1" allowOverlap="1" wp14:anchorId="631458FB" wp14:editId="3705BB81">
                <wp:simplePos x="0" y="0"/>
                <wp:positionH relativeFrom="column">
                  <wp:posOffset>-1574800</wp:posOffset>
                </wp:positionH>
                <wp:positionV relativeFrom="paragraph">
                  <wp:posOffset>132715</wp:posOffset>
                </wp:positionV>
                <wp:extent cx="8934450" cy="0"/>
                <wp:effectExtent l="0" t="0" r="19050" b="19050"/>
                <wp:wrapNone/>
                <wp:docPr id="138" name="Straight Connector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934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38" o:spid="_x0000_s1026" style="position:absolute;z-index:251651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24pt,10.45pt" to="579.5pt,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" strokecolor="black [3040]"/>
            </w:pict>
          </mc:Fallback>
        </mc:AlternateContent>
      </w:r>
    </w:p>
    <w:p w14:paraId="696677C7" w14:textId="63A354B0" w:rsidR="00DD58F9" w:rsidRDefault="00735E6D" w:rsidP="00981C3D">
      <w:pPr>
        <w:pStyle w:val="ListParagraph"/>
        <w:numPr>
          <w:ilvl w:val="0"/>
          <w:numId w:val="41"/>
        </w:numPr>
        <w:ind w:left="360"/>
        <w:sectPr w:rsidR="00DD58F9" w:rsidSect="00745320">
          <w:headerReference w:type="default" r:id="rId35"/>
          <w:pgSz w:w="12240" w:h="15840"/>
          <w:pgMar w:top="1920" w:right="1620" w:bottom="1200" w:left="800" w:header="553" w:footer="1606" w:gutter="0"/>
          <w:cols w:space="720"/>
          <w:docGrid w:linePitch="299"/>
        </w:sectPr>
      </w:pPr>
      <w:r>
        <w:t>Malia</w:t>
      </w:r>
      <w:r w:rsidR="00D3394C">
        <w:t xml:space="preserve"> solves</w:t>
      </w:r>
      <w:r w:rsidR="009707CB">
        <w:t xml:space="preserve"> 6 × 7</w:t>
      </w:r>
      <w:r w:rsidR="00D3394C">
        <w:t xml:space="preserve"> using (</w:t>
      </w:r>
      <w:r w:rsidR="009707CB">
        <w:t>5 × 7</w:t>
      </w:r>
      <w:r w:rsidR="00D3394C">
        <w:t xml:space="preserve">) + 7.  </w:t>
      </w:r>
      <w:r>
        <w:t>Leonidas</w:t>
      </w:r>
      <w:r w:rsidR="00D3394C">
        <w:t xml:space="preserve"> solves </w:t>
      </w:r>
      <w:r w:rsidR="009707CB">
        <w:t>6 × 7</w:t>
      </w:r>
      <w:r w:rsidR="00D3394C">
        <w:t xml:space="preserve"> using (</w:t>
      </w:r>
      <w:r w:rsidR="009707CB">
        <w:t>6 × 5</w:t>
      </w:r>
      <w:r w:rsidR="00D3394C">
        <w:t xml:space="preserve">) </w:t>
      </w:r>
      <w:r w:rsidR="00D3394C" w:rsidRPr="00C32A32">
        <w:rPr>
          <w:rFonts w:cstheme="minorHAnsi"/>
        </w:rPr>
        <w:t>+</w:t>
      </w:r>
      <w:r w:rsidR="00D3394C">
        <w:t xml:space="preserve"> (</w:t>
      </w:r>
      <w:r w:rsidR="009707CB">
        <w:t>6 × 2</w:t>
      </w:r>
      <w:r w:rsidR="00D3394C">
        <w:t>).  Who is correct?  Draw a picture to help explain your answer.</w:t>
      </w:r>
    </w:p>
    <w:p w14:paraId="3040F0EF" w14:textId="77777777" w:rsidR="00127232" w:rsidRPr="00127232" w:rsidRDefault="00127232" w:rsidP="00127232">
      <w:pPr>
        <w:rPr>
          <w:rFonts w:eastAsia="Myriad Pro" w:cs="Myriad Pro"/>
          <w:color w:val="231F20"/>
        </w:rPr>
      </w:pPr>
      <w:r w:rsidRPr="00106020">
        <w:lastRenderedPageBreak/>
        <w:t>Name</w:t>
      </w:r>
      <w:r>
        <w:t xml:space="preserve">  </w:t>
      </w:r>
      <w:r w:rsidRPr="00127232">
        <w:rPr>
          <w:u w:val="single"/>
        </w:rPr>
        <w:t xml:space="preserve"> </w:t>
      </w:r>
      <w:r w:rsidRPr="00127232">
        <w:rPr>
          <w:u w:val="single"/>
        </w:rPr>
        <w:tab/>
      </w:r>
      <w:r w:rsidRPr="00127232">
        <w:rPr>
          <w:u w:val="single"/>
        </w:rPr>
        <w:tab/>
      </w:r>
      <w:r w:rsidRPr="00127232">
        <w:rPr>
          <w:u w:val="single"/>
        </w:rPr>
        <w:tab/>
      </w:r>
      <w:r w:rsidRPr="00127232">
        <w:rPr>
          <w:u w:val="single"/>
        </w:rPr>
        <w:tab/>
      </w:r>
      <w:r w:rsidRPr="00127232">
        <w:rPr>
          <w:u w:val="single"/>
        </w:rPr>
        <w:tab/>
      </w:r>
      <w:r w:rsidRPr="00127232">
        <w:rPr>
          <w:u w:val="single"/>
        </w:rPr>
        <w:tab/>
      </w:r>
      <w:r w:rsidRPr="00127232">
        <w:rPr>
          <w:u w:val="single"/>
        </w:rPr>
        <w:tab/>
      </w:r>
      <w:r w:rsidRPr="00127232">
        <w:rPr>
          <w:u w:val="single"/>
        </w:rPr>
        <w:tab/>
      </w:r>
      <w:r w:rsidRPr="00106020">
        <w:t xml:space="preserve"> </w:t>
      </w:r>
      <w:r>
        <w:t xml:space="preserve"> </w:t>
      </w:r>
      <w:r w:rsidRPr="00106020">
        <w:tab/>
        <w:t xml:space="preserve">Date </w:t>
      </w:r>
      <w:r w:rsidRPr="00127232">
        <w:rPr>
          <w:u w:val="single"/>
        </w:rPr>
        <w:t xml:space="preserve"> </w:t>
      </w:r>
      <w:r w:rsidRPr="00127232">
        <w:rPr>
          <w:u w:val="single"/>
        </w:rPr>
        <w:tab/>
      </w:r>
      <w:r w:rsidRPr="00127232">
        <w:rPr>
          <w:u w:val="single"/>
        </w:rPr>
        <w:tab/>
      </w:r>
      <w:r w:rsidRPr="00127232">
        <w:rPr>
          <w:u w:val="single"/>
        </w:rPr>
        <w:tab/>
      </w:r>
      <w:r w:rsidRPr="00127232">
        <w:rPr>
          <w:u w:val="single"/>
        </w:rPr>
        <w:tab/>
      </w:r>
    </w:p>
    <w:p w14:paraId="05E97E34" w14:textId="086AA3A7" w:rsidR="00100074" w:rsidRDefault="0063197C" w:rsidP="00100074">
      <w:pPr>
        <w:pStyle w:val="ListParagraph"/>
        <w:widowControl/>
        <w:numPr>
          <w:ilvl w:val="0"/>
          <w:numId w:val="40"/>
        </w:numPr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6BCC0C9A" wp14:editId="057F3E17">
                <wp:simplePos x="0" y="0"/>
                <wp:positionH relativeFrom="column">
                  <wp:posOffset>3266989</wp:posOffset>
                </wp:positionH>
                <wp:positionV relativeFrom="paragraph">
                  <wp:posOffset>199888</wp:posOffset>
                </wp:positionV>
                <wp:extent cx="0" cy="6969211"/>
                <wp:effectExtent l="0" t="0" r="19050" b="22225"/>
                <wp:wrapNone/>
                <wp:docPr id="44" name="Straight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969211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4" o:spid="_x0000_s1026" style="position:absolute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7.25pt,15.75pt" to="257.25pt,56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" strokecolor="windowText" strokeweight="1pt"/>
            </w:pict>
          </mc:Fallback>
        </mc:AlternateContent>
      </w:r>
      <w:r w:rsidR="00100074">
        <w:t>Label the tape diagrams.  Then</w:t>
      </w:r>
      <w:r w:rsidR="00CF6680">
        <w:t>,</w:t>
      </w:r>
      <w:r w:rsidR="00100074">
        <w:t xml:space="preserve"> fill in the blanks below to make the statements true.</w:t>
      </w:r>
    </w:p>
    <w:p w14:paraId="699B439D" w14:textId="26891B75" w:rsidR="00100074" w:rsidRDefault="00100074" w:rsidP="00100074"/>
    <w:p w14:paraId="047DDD1E" w14:textId="66DB1E24" w:rsidR="00100074" w:rsidRDefault="00531C22" w:rsidP="00100074">
      <w:pPr>
        <w:tabs>
          <w:tab w:val="left" w:pos="1980"/>
          <w:tab w:val="left" w:pos="216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0D87DB5E" wp14:editId="11B34056">
                <wp:simplePos x="0" y="0"/>
                <wp:positionH relativeFrom="column">
                  <wp:posOffset>84455</wp:posOffset>
                </wp:positionH>
                <wp:positionV relativeFrom="paragraph">
                  <wp:posOffset>19050</wp:posOffset>
                </wp:positionV>
                <wp:extent cx="318135" cy="314325"/>
                <wp:effectExtent l="0" t="0" r="0" b="0"/>
                <wp:wrapNone/>
                <wp:docPr id="45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135" cy="314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33E029" w14:textId="5B700626" w:rsidR="006653AA" w:rsidRDefault="006653AA" w:rsidP="00100074">
                            <w:r>
                              <w:t>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5" o:spid="_x0000_s1159" type="#_x0000_t202" style="position:absolute;margin-left:6.65pt;margin-top:1.5pt;width:25.05pt;height:24.7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" filled="f" stroked="f">
                <v:textbox>
                  <w:txbxContent>
                    <w:p w14:paraId="5233E029" w14:textId="5B700626" w:rsidR="006653AA" w:rsidRDefault="006653AA" w:rsidP="00100074">
                      <w:proofErr w:type="gramStart"/>
                      <w:r>
                        <w:t>a</w:t>
                      </w:r>
                      <w:proofErr w:type="gramEnd"/>
                      <w: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F3007B">
        <w:rPr>
          <w:noProof/>
        </w:rPr>
        <mc:AlternateContent>
          <mc:Choice Requires="wpg">
            <w:drawing>
              <wp:anchor distT="0" distB="0" distL="114300" distR="114300" simplePos="0" relativeHeight="251771904" behindDoc="0" locked="0" layoutInCell="1" allowOverlap="1" wp14:anchorId="14AEA340" wp14:editId="0A6A8021">
                <wp:simplePos x="0" y="0"/>
                <wp:positionH relativeFrom="column">
                  <wp:posOffset>314960</wp:posOffset>
                </wp:positionH>
                <wp:positionV relativeFrom="paragraph">
                  <wp:posOffset>20955</wp:posOffset>
                </wp:positionV>
                <wp:extent cx="5868779" cy="2542729"/>
                <wp:effectExtent l="0" t="0" r="0" b="10160"/>
                <wp:wrapNone/>
                <wp:docPr id="89" name="Group 8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68779" cy="2542729"/>
                          <a:chOff x="232579" y="0"/>
                          <a:chExt cx="6458391" cy="2799488"/>
                        </a:xfrm>
                      </wpg:grpSpPr>
                      <wps:wsp>
                        <wps:cNvPr id="5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32579" y="0"/>
                            <a:ext cx="1123633" cy="4240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48E4D2F" w14:textId="14D387BF" w:rsidR="006653AA" w:rsidRDefault="006653AA" w:rsidP="00100074">
                              <w:pPr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6 × 7 = _____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30" name="Group 26"/>
                        <wpg:cNvGrpSpPr/>
                        <wpg:grpSpPr>
                          <a:xfrm>
                            <a:off x="3680437" y="12357"/>
                            <a:ext cx="3010533" cy="789305"/>
                            <a:chOff x="276151" y="0"/>
                            <a:chExt cx="3010534" cy="789869"/>
                          </a:xfrm>
                        </wpg:grpSpPr>
                        <wps:wsp>
                          <wps:cNvPr id="5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96152" y="132644"/>
                              <a:ext cx="2987042" cy="6572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D7A6406" w14:textId="77777777" w:rsidR="006653AA" w:rsidRDefault="006653AA" w:rsidP="00100074">
                                <w:r>
                                  <w:t xml:space="preserve">       </w:t>
                                </w:r>
                                <w:r>
                                  <w:tab/>
                                  <w:t xml:space="preserve">      </w:t>
                                </w:r>
                              </w:p>
                              <w:p w14:paraId="7919774C" w14:textId="16C5C0AD" w:rsidR="006653AA" w:rsidRDefault="006653AA" w:rsidP="00100074">
                                <w:r>
                                  <w:t xml:space="preserve">(5 × 7) = ____                        (____ × 7) = ____      </w:t>
                                </w:r>
                              </w:p>
                              <w:p w14:paraId="6102A015" w14:textId="77777777" w:rsidR="006653AA" w:rsidRDefault="006653AA" w:rsidP="00100074"/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5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76151" y="0"/>
                              <a:ext cx="3010534" cy="42417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CC44109" w14:textId="186321DC" w:rsidR="006653AA" w:rsidRDefault="006653AA" w:rsidP="00100074">
                                <w:pPr>
                                  <w:rPr>
                                    <w:b/>
                                  </w:rPr>
                                </w:pPr>
                                <w:r>
                                  <w:t xml:space="preserve">b.   </w:t>
                                </w:r>
                                <w:r>
                                  <w:rPr>
                                    <w:b/>
                                  </w:rPr>
                                  <w:t>7 × 7 =_____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21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16685" y="1637152"/>
                            <a:ext cx="2106295" cy="116233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1388241" w14:textId="71703C39" w:rsidR="006653AA" w:rsidRDefault="006653AA" w:rsidP="00C0511E">
                              <w:pPr>
                                <w:spacing w:after="0" w:line="360" w:lineRule="auto"/>
                              </w:pPr>
                              <w:r w:rsidRPr="0030427B">
                                <w:rPr>
                                  <w:b/>
                                </w:rPr>
                                <w:t xml:space="preserve">        (6 × </w:t>
                              </w:r>
                              <w:r>
                                <w:rPr>
                                  <w:b/>
                                </w:rPr>
                                <w:t>7</w:t>
                              </w:r>
                              <w:r w:rsidRPr="0030427B">
                                <w:rPr>
                                  <w:b/>
                                </w:rPr>
                                <w:t>)</w:t>
                              </w:r>
                              <w:r>
                                <w:t xml:space="preserve"> = (5 + 1) × 7</w:t>
                              </w:r>
                            </w:p>
                            <w:p w14:paraId="2FE9D859" w14:textId="1D1AEA3F" w:rsidR="006653AA" w:rsidRDefault="006653AA" w:rsidP="00C0511E">
                              <w:pPr>
                                <w:spacing w:after="0" w:line="360" w:lineRule="auto"/>
                                <w:ind w:left="720"/>
                              </w:pPr>
                              <w:r>
                                <w:t xml:space="preserve">      = (5 × 7)  +  (1 × 7)           </w:t>
                              </w:r>
                            </w:p>
                            <w:p w14:paraId="391D94EA" w14:textId="1FA99E14" w:rsidR="006653AA" w:rsidRDefault="006653AA" w:rsidP="00C0511E">
                              <w:pPr>
                                <w:spacing w:after="0" w:line="360" w:lineRule="auto"/>
                                <w:ind w:left="720"/>
                              </w:pPr>
                              <w:r>
                                <w:t xml:space="preserve">      =</w:t>
                              </w:r>
                              <w:r w:rsidRPr="00C91460">
                                <w:rPr>
                                  <w:u w:val="single"/>
                                </w:rPr>
                                <w:t xml:space="preserve">  </w:t>
                              </w:r>
                              <w:r>
                                <w:rPr>
                                  <w:u w:val="single"/>
                                </w:rPr>
                                <w:t xml:space="preserve">  </w:t>
                              </w:r>
                              <w:r w:rsidRPr="00C91460">
                                <w:rPr>
                                  <w:u w:val="single"/>
                                </w:rPr>
                                <w:t xml:space="preserve">35  </w:t>
                              </w:r>
                              <w:r>
                                <w:rPr>
                                  <w:u w:val="single"/>
                                </w:rPr>
                                <w:t xml:space="preserve">  </w:t>
                              </w:r>
                              <w:r>
                                <w:t xml:space="preserve"> + ______</w:t>
                              </w:r>
                            </w:p>
                            <w:p w14:paraId="3EE6B2E5" w14:textId="49222148" w:rsidR="006653AA" w:rsidRDefault="006653AA" w:rsidP="00C0511E">
                              <w:pPr>
                                <w:spacing w:after="0" w:line="360" w:lineRule="auto"/>
                              </w:pPr>
                              <w:r>
                                <w:tab/>
                                <w:t xml:space="preserve">      = ______</w:t>
                              </w:r>
                            </w:p>
                            <w:p w14:paraId="3369C585" w14:textId="77777777" w:rsidR="006653AA" w:rsidRDefault="006653AA" w:rsidP="00100074"/>
                            <w:p w14:paraId="7BCB6058" w14:textId="77777777" w:rsidR="006653AA" w:rsidRDefault="006653AA" w:rsidP="00100074">
                              <w:r>
                                <w:t xml:space="preserve">    </w:t>
                              </w:r>
                            </w:p>
                            <w:p w14:paraId="443C18CA" w14:textId="77777777" w:rsidR="006653AA" w:rsidRDefault="006653AA" w:rsidP="00100074">
                              <w:pPr>
                                <w:spacing w:after="240"/>
                                <w:ind w:left="495"/>
                              </w:pPr>
                              <w:r>
                                <w:t xml:space="preserve">                      </w:t>
                              </w:r>
                            </w:p>
                            <w:p w14:paraId="508FCAC8" w14:textId="77777777" w:rsidR="006653AA" w:rsidRDefault="006653AA" w:rsidP="00100074">
                              <w:r>
                                <w:t xml:space="preserve">    </w:t>
                              </w:r>
                              <w:r>
                                <w:tab/>
                              </w:r>
                              <w:r>
                                <w:tab/>
                                <w:t xml:space="preserve">                                 (1 × 4) = _</w:t>
                              </w:r>
                              <w:r w:rsidRPr="002658BA">
                                <w:rPr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u w:val="single"/>
                                </w:rPr>
                                <w:t>_____</w:t>
                              </w:r>
                              <w:r>
                                <w:t xml:space="preserve">      </w:t>
                              </w:r>
                            </w:p>
                            <w:p w14:paraId="37634CD9" w14:textId="77777777" w:rsidR="006653AA" w:rsidRDefault="006653AA" w:rsidP="00100074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0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158016" y="1643330"/>
                            <a:ext cx="2106295" cy="115615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77BCAB3" w14:textId="4E3CB376" w:rsidR="006653AA" w:rsidRDefault="006653AA" w:rsidP="00C0511E">
                              <w:pPr>
                                <w:spacing w:after="0" w:line="360" w:lineRule="auto"/>
                              </w:pPr>
                              <w:r>
                                <w:rPr>
                                  <w:b/>
                                </w:rPr>
                                <w:t xml:space="preserve">     </w:t>
                              </w:r>
                              <w:r w:rsidRPr="0030427B">
                                <w:rPr>
                                  <w:b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</w:rPr>
                                <w:t xml:space="preserve">  </w:t>
                              </w:r>
                              <w:r w:rsidRPr="0030427B">
                                <w:rPr>
                                  <w:b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</w:rPr>
                                <w:t>(7</w:t>
                              </w:r>
                              <w:r w:rsidRPr="0030427B">
                                <w:rPr>
                                  <w:b/>
                                </w:rPr>
                                <w:t xml:space="preserve"> × </w:t>
                              </w:r>
                              <w:r>
                                <w:rPr>
                                  <w:b/>
                                </w:rPr>
                                <w:t>7</w:t>
                              </w:r>
                              <w:r w:rsidRPr="0030427B">
                                <w:rPr>
                                  <w:b/>
                                </w:rPr>
                                <w:t>)</w:t>
                              </w:r>
                              <w:r>
                                <w:t xml:space="preserve"> = (5 + 2) × 7</w:t>
                              </w:r>
                            </w:p>
                            <w:p w14:paraId="131C146A" w14:textId="09BD8CDD" w:rsidR="006653AA" w:rsidRDefault="006653AA" w:rsidP="00C0511E">
                              <w:pPr>
                                <w:spacing w:after="0" w:line="360" w:lineRule="auto"/>
                                <w:ind w:left="720"/>
                              </w:pPr>
                              <w:r>
                                <w:t xml:space="preserve">       = (5 × 7)  +  (2 × 7)           </w:t>
                              </w:r>
                            </w:p>
                            <w:p w14:paraId="3747E2C0" w14:textId="3D63B3F4" w:rsidR="006653AA" w:rsidRDefault="006653AA" w:rsidP="00C0511E">
                              <w:pPr>
                                <w:spacing w:after="0" w:line="360" w:lineRule="auto"/>
                                <w:ind w:left="720"/>
                              </w:pPr>
                              <w:r>
                                <w:t xml:space="preserve">       =</w:t>
                              </w:r>
                              <w:r w:rsidRPr="00AB12BD">
                                <w:rPr>
                                  <w:u w:val="single"/>
                                </w:rPr>
                                <w:t xml:space="preserve">  </w:t>
                              </w:r>
                              <w:r>
                                <w:rPr>
                                  <w:u w:val="single"/>
                                </w:rPr>
                                <w:t xml:space="preserve">  </w:t>
                              </w:r>
                              <w:r w:rsidRPr="00AB12BD">
                                <w:rPr>
                                  <w:u w:val="single"/>
                                </w:rPr>
                                <w:t xml:space="preserve">35  </w:t>
                              </w:r>
                              <w:r>
                                <w:rPr>
                                  <w:u w:val="single"/>
                                </w:rPr>
                                <w:t xml:space="preserve">  </w:t>
                              </w:r>
                              <w:r>
                                <w:t xml:space="preserve"> + ______</w:t>
                              </w:r>
                            </w:p>
                            <w:p w14:paraId="5BD2BB16" w14:textId="77777777" w:rsidR="006653AA" w:rsidRDefault="006653AA" w:rsidP="00C0511E">
                              <w:pPr>
                                <w:spacing w:after="0" w:line="360" w:lineRule="auto"/>
                              </w:pPr>
                              <w:r>
                                <w:tab/>
                                <w:t xml:space="preserve">       = ______</w:t>
                              </w:r>
                            </w:p>
                            <w:p w14:paraId="3E6024F1" w14:textId="77777777" w:rsidR="006653AA" w:rsidRDefault="006653AA" w:rsidP="00100074"/>
                            <w:p w14:paraId="09760540" w14:textId="77777777" w:rsidR="006653AA" w:rsidRDefault="006653AA" w:rsidP="00100074">
                              <w:r>
                                <w:t xml:space="preserve">    </w:t>
                              </w:r>
                            </w:p>
                            <w:p w14:paraId="0FB4179C" w14:textId="77777777" w:rsidR="006653AA" w:rsidRDefault="006653AA" w:rsidP="00100074">
                              <w:pPr>
                                <w:spacing w:after="240"/>
                                <w:ind w:left="495"/>
                              </w:pPr>
                              <w:r>
                                <w:t xml:space="preserve">                      </w:t>
                              </w:r>
                            </w:p>
                            <w:p w14:paraId="0AFA675C" w14:textId="77777777" w:rsidR="006653AA" w:rsidRDefault="006653AA" w:rsidP="00100074">
                              <w:r>
                                <w:t xml:space="preserve">    </w:t>
                              </w:r>
                              <w:r>
                                <w:tab/>
                              </w:r>
                              <w:r>
                                <w:tab/>
                                <w:t xml:space="preserve">                                 (1 × 4) = _</w:t>
                              </w:r>
                              <w:r w:rsidRPr="002658BA">
                                <w:rPr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u w:val="single"/>
                                </w:rPr>
                                <w:t>_____</w:t>
                              </w:r>
                              <w:r>
                                <w:t xml:space="preserve">      </w:t>
                              </w:r>
                            </w:p>
                            <w:p w14:paraId="435BE3ED" w14:textId="77777777" w:rsidR="006653AA" w:rsidRDefault="006653AA" w:rsidP="00100074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725562" y="858795"/>
                            <a:ext cx="330835" cy="2901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DFE5495" w14:textId="77777777" w:rsidR="006653AA" w:rsidRDefault="006653AA" w:rsidP="00B247A3">
                              <w:r>
                                <w:t>7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43155" y="848309"/>
                            <a:ext cx="330835" cy="2901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EBB05DB" w14:textId="77777777" w:rsidR="006653AA" w:rsidRDefault="006653AA" w:rsidP="00B247A3">
                              <w:r>
                                <w:t>7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89" o:spid="_x0000_s1160" style="position:absolute;margin-left:24.8pt;margin-top:1.65pt;width:462.1pt;height:200.2pt;z-index:251771904;mso-width-relative:margin;mso-height-relative:margin" coordorigin="2325" coordsize="64583,279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">
                <v:shape id="_x0000_s1161" type="#_x0000_t202" style="position:absolute;left:2325;width:11237;height:4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p3PocIA&#10;AADbAAAADwAAAGRycy9kb3ducmV2LnhtbESPQWvCQBSE7wX/w/IEb3XXYopGV5GK4EmpVcHbI/tM&#10;gtm3Ibua+O/dQqHHYWa+YebLzlbiQY0vHWsYDRUI4syZknMNx5/N+wSED8gGK8ek4Ukelove2xxT&#10;41r+psch5CJC2KeooQihTqX0WUEW/dDVxNG7usZiiLLJpWmwjXBbyQ+lPqXFkuNCgTV9FZTdDner&#10;4bS7Xs5jtc/XNqlb1ynJdiq1HvS71QxEoC78h//aW6MhSeD3S/wBcvE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nc+hwgAAANsAAAAPAAAAAAAAAAAAAAAAAJgCAABkcnMvZG93&#10;bnJldi54bWxQSwUGAAAAAAQABAD1AAAAhwMAAAAA&#10;" filled="f" stroked="f">
                  <v:textbox>
                    <w:txbxContent>
                      <w:p w14:paraId="348E4D2F" w14:textId="14D387BF" w:rsidR="006653AA" w:rsidRDefault="006653AA" w:rsidP="00100074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6 × 7 = _____</w:t>
                        </w:r>
                      </w:p>
                    </w:txbxContent>
                  </v:textbox>
                </v:shape>
                <v:group id="Group 26" o:spid="_x0000_s1162" style="position:absolute;left:36804;top:123;width:30105;height:7893" coordorigin="2761" coordsize="30105,78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iees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WB+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aInnrCAAAA2wAAAA8A&#10;AAAAAAAAAAAAAAAAqgIAAGRycy9kb3ducmV2LnhtbFBLBQYAAAAABAAEAPoAAACZAwAAAAA=&#10;">
                  <v:shape id="_x0000_s1163" type="#_x0000_t202" style="position:absolute;left:2961;top:1326;width:29870;height:6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bJosMA&#10;AADbAAAADwAAAGRycy9kb3ducmV2LnhtbESPzWrDMBCE74W8g9hAb7XkkpTEsWJCS6CnluYPclus&#10;jW1irYylxu7bV4VCjsPMfMPkxWhbcaPeN441pIkCQVw603Cl4bDfPi1A+IBssHVMGn7IQ7GePOSY&#10;GTfwF912oRIRwj5DDXUIXSalL2uy6BPXEUfv4nqLIcq+kqbHIcJtK5+VepEWG44LNXb0WlN53X1b&#10;DcePy/k0U5/Vm513gxuVZLuUWj9Ox80KRKAx3MP/7XejYZ7C35f4A+T6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abJosMAAADbAAAADwAAAAAAAAAAAAAAAACYAgAAZHJzL2Rv&#10;d25yZXYueG1sUEsFBgAAAAAEAAQA9QAAAIgDAAAAAA==&#10;" filled="f" stroked="f">
                    <v:textbox>
                      <w:txbxContent>
                        <w:p w14:paraId="7D7A6406" w14:textId="77777777" w:rsidR="006653AA" w:rsidRDefault="006653AA" w:rsidP="00100074">
                          <w:r>
                            <w:t xml:space="preserve">       </w:t>
                          </w:r>
                          <w:r>
                            <w:tab/>
                            <w:t xml:space="preserve">      </w:t>
                          </w:r>
                        </w:p>
                        <w:p w14:paraId="7919774C" w14:textId="16C5C0AD" w:rsidR="006653AA" w:rsidRDefault="006653AA" w:rsidP="00100074">
                          <w:r>
                            <w:t xml:space="preserve">(5 × 7) = ____                        (____ × 7) = ____      </w:t>
                          </w:r>
                        </w:p>
                        <w:p w14:paraId="6102A015" w14:textId="77777777" w:rsidR="006653AA" w:rsidRDefault="006653AA" w:rsidP="00100074"/>
                      </w:txbxContent>
                    </v:textbox>
                  </v:shape>
                  <v:shape id="_x0000_s1164" type="#_x0000_t202" style="position:absolute;left:2761;width:30105;height:42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RX1cIA&#10;AADbAAAADwAAAGRycy9kb3ducmV2LnhtbESPQYvCMBSE74L/ITzBmyaKyto1yrIieFJ0d4W9PZpn&#10;W2xeShNt/fdGEDwOM/MNs1i1thQ3qn3hWMNoqEAQp84UnGn4/dkMPkD4gGywdEwa7uRhtex2FpgY&#10;1/CBbseQiQhhn6CGPIQqkdKnOVn0Q1cRR+/saoshyjqTpsYmwm0px0rNpMWC40KOFX3nlF6OV6vh&#10;b3f+P03UPlvbadW4Vkm2c6l1v9d+fYII1IZ3+NXeGg3TMTy/xB8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dFfVwgAAANsAAAAPAAAAAAAAAAAAAAAAAJgCAABkcnMvZG93&#10;bnJldi54bWxQSwUGAAAAAAQABAD1AAAAhwMAAAAA&#10;" filled="f" stroked="f">
                    <v:textbox>
                      <w:txbxContent>
                        <w:p w14:paraId="3CC44109" w14:textId="186321DC" w:rsidR="006653AA" w:rsidRDefault="006653AA" w:rsidP="00100074">
                          <w:pPr>
                            <w:rPr>
                              <w:b/>
                            </w:rPr>
                          </w:pPr>
                          <w:proofErr w:type="gramStart"/>
                          <w:r>
                            <w:t>b</w:t>
                          </w:r>
                          <w:proofErr w:type="gramEnd"/>
                          <w:r>
                            <w:t xml:space="preserve">.   </w:t>
                          </w:r>
                          <w:r>
                            <w:rPr>
                              <w:b/>
                            </w:rPr>
                            <w:t>7 × 7 =_____</w:t>
                          </w:r>
                        </w:p>
                      </w:txbxContent>
                    </v:textbox>
                  </v:shape>
                </v:group>
                <v:shape id="_x0000_s1165" type="#_x0000_t202" style="position:absolute;left:7166;top:16371;width:21063;height:116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yRhMUA&#10;AADcAAAADwAAAGRycy9kb3ducmV2LnhtbESPwW7CMAyG70h7h8iTdoOUIo1RCAjBJu24dQyupjFt&#10;ReNUTQaFp58Pk3a0fv+fPy9WvWvUhbpQezYwHiWgiAtvay4N7L7ehi+gQkS22HgmAzcKsFo+DBaY&#10;WX/lT7rksVQC4ZChgSrGNtM6FBU5DCPfEkt28p3DKGNXatvhVeCu0WmSPGuHNcuFClvaVFSc8x8n&#10;GulhN9l+5DSd4nGyfb1/z077xpinx349BxWpj//Lf+13ayAdi748IwTQy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8vJGExQAAANwAAAAPAAAAAAAAAAAAAAAAAJgCAABkcnMv&#10;ZG93bnJldi54bWxQSwUGAAAAAAQABAD1AAAAigMAAAAA&#10;" filled="f">
                  <v:textbox>
                    <w:txbxContent>
                      <w:p w14:paraId="41388241" w14:textId="71703C39" w:rsidR="006653AA" w:rsidRDefault="006653AA" w:rsidP="00C0511E">
                        <w:pPr>
                          <w:spacing w:after="0" w:line="360" w:lineRule="auto"/>
                        </w:pPr>
                        <w:r w:rsidRPr="0030427B">
                          <w:rPr>
                            <w:b/>
                          </w:rPr>
                          <w:t xml:space="preserve">        (6 × </w:t>
                        </w:r>
                        <w:r>
                          <w:rPr>
                            <w:b/>
                          </w:rPr>
                          <w:t>7</w:t>
                        </w:r>
                        <w:r w:rsidRPr="0030427B">
                          <w:rPr>
                            <w:b/>
                          </w:rPr>
                          <w:t>)</w:t>
                        </w:r>
                        <w:r>
                          <w:t xml:space="preserve"> = (5 + 1) × 7</w:t>
                        </w:r>
                      </w:p>
                      <w:p w14:paraId="2FE9D859" w14:textId="1D1AEA3F" w:rsidR="006653AA" w:rsidRDefault="006653AA" w:rsidP="00C0511E">
                        <w:pPr>
                          <w:spacing w:after="0" w:line="360" w:lineRule="auto"/>
                          <w:ind w:left="720"/>
                        </w:pPr>
                        <w:r>
                          <w:t xml:space="preserve">      = (5 × 7)  +  (1 × 7)           </w:t>
                        </w:r>
                      </w:p>
                      <w:p w14:paraId="391D94EA" w14:textId="1FA99E14" w:rsidR="006653AA" w:rsidRDefault="006653AA" w:rsidP="00C0511E">
                        <w:pPr>
                          <w:spacing w:after="0" w:line="360" w:lineRule="auto"/>
                          <w:ind w:left="720"/>
                        </w:pPr>
                        <w:r>
                          <w:t xml:space="preserve">      =</w:t>
                        </w:r>
                        <w:r w:rsidRPr="00C91460">
                          <w:rPr>
                            <w:u w:val="single"/>
                          </w:rPr>
                          <w:t xml:space="preserve">  </w:t>
                        </w:r>
                        <w:r>
                          <w:rPr>
                            <w:u w:val="single"/>
                          </w:rPr>
                          <w:t xml:space="preserve">  </w:t>
                        </w:r>
                        <w:r w:rsidRPr="00C91460">
                          <w:rPr>
                            <w:u w:val="single"/>
                          </w:rPr>
                          <w:t xml:space="preserve">35  </w:t>
                        </w:r>
                        <w:r>
                          <w:rPr>
                            <w:u w:val="single"/>
                          </w:rPr>
                          <w:t xml:space="preserve">  </w:t>
                        </w:r>
                        <w:r>
                          <w:t xml:space="preserve"> + ______</w:t>
                        </w:r>
                      </w:p>
                      <w:p w14:paraId="3EE6B2E5" w14:textId="49222148" w:rsidR="006653AA" w:rsidRDefault="006653AA" w:rsidP="00C0511E">
                        <w:pPr>
                          <w:spacing w:after="0" w:line="360" w:lineRule="auto"/>
                        </w:pPr>
                        <w:r>
                          <w:tab/>
                          <w:t xml:space="preserve">      = ______</w:t>
                        </w:r>
                      </w:p>
                      <w:p w14:paraId="3369C585" w14:textId="77777777" w:rsidR="006653AA" w:rsidRDefault="006653AA" w:rsidP="00100074"/>
                      <w:p w14:paraId="7BCB6058" w14:textId="77777777" w:rsidR="006653AA" w:rsidRDefault="006653AA" w:rsidP="00100074">
                        <w:r>
                          <w:t xml:space="preserve">    </w:t>
                        </w:r>
                      </w:p>
                      <w:p w14:paraId="443C18CA" w14:textId="77777777" w:rsidR="006653AA" w:rsidRDefault="006653AA" w:rsidP="00100074">
                        <w:pPr>
                          <w:spacing w:after="240"/>
                          <w:ind w:left="495"/>
                        </w:pPr>
                        <w:r>
                          <w:t xml:space="preserve">                      </w:t>
                        </w:r>
                      </w:p>
                      <w:p w14:paraId="508FCAC8" w14:textId="77777777" w:rsidR="006653AA" w:rsidRDefault="006653AA" w:rsidP="00100074">
                        <w:r>
                          <w:t xml:space="preserve">    </w:t>
                        </w:r>
                        <w:r>
                          <w:tab/>
                        </w:r>
                        <w:r>
                          <w:tab/>
                          <w:t xml:space="preserve">                                 (1 × 4) = _</w:t>
                        </w:r>
                        <w:r w:rsidRPr="002658BA">
                          <w:rPr>
                            <w:u w:val="single"/>
                          </w:rPr>
                          <w:t xml:space="preserve"> </w:t>
                        </w:r>
                        <w:r>
                          <w:rPr>
                            <w:u w:val="single"/>
                          </w:rPr>
                          <w:t>_____</w:t>
                        </w:r>
                        <w:r>
                          <w:t xml:space="preserve">      </w:t>
                        </w:r>
                      </w:p>
                      <w:p w14:paraId="37634CD9" w14:textId="77777777" w:rsidR="006653AA" w:rsidRDefault="006653AA" w:rsidP="00100074"/>
                    </w:txbxContent>
                  </v:textbox>
                </v:shape>
                <v:shape id="_x0000_s1166" type="#_x0000_t202" style="position:absolute;left:41580;top:16433;width:21063;height:115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+uxMUA&#10;AADcAAAADwAAAGRycy9kb3ducmV2LnhtbESPS2/CMBCE75X6H6xF4gYOQSoljUFVKRLHkvK4LvHm&#10;ocbrKDaQ9tdjJKQeR7PzzU667E0jLtS52rKCyTgCQZxbXXOpYPe9Hr2CcB5ZY2OZFPySg+Xi+SnF&#10;RNsrb+mS+VIECLsEFVTet4mULq/IoBvbljh4he0M+iC7UuoOrwFuGhlH0Ys0WHNoqLClj4ryn+xs&#10;whvxcTddfWU0m+Fpuvr828+LQ6PUcNC/v4Hw1Pv/40d6oxXE0RzuYwIB5OI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X67ExQAAANwAAAAPAAAAAAAAAAAAAAAAAJgCAABkcnMv&#10;ZG93bnJldi54bWxQSwUGAAAAAAQABAD1AAAAigMAAAAA&#10;" filled="f">
                  <v:textbox>
                    <w:txbxContent>
                      <w:p w14:paraId="677BCAB3" w14:textId="4E3CB376" w:rsidR="006653AA" w:rsidRDefault="006653AA" w:rsidP="00C0511E">
                        <w:pPr>
                          <w:spacing w:after="0" w:line="360" w:lineRule="auto"/>
                        </w:pPr>
                        <w:r>
                          <w:rPr>
                            <w:b/>
                          </w:rPr>
                          <w:t xml:space="preserve">     </w:t>
                        </w:r>
                        <w:r w:rsidRPr="0030427B">
                          <w:rPr>
                            <w:b/>
                          </w:rPr>
                          <w:t xml:space="preserve"> </w:t>
                        </w:r>
                        <w:r>
                          <w:rPr>
                            <w:b/>
                          </w:rPr>
                          <w:t xml:space="preserve">  </w:t>
                        </w:r>
                        <w:r w:rsidRPr="0030427B">
                          <w:rPr>
                            <w:b/>
                          </w:rPr>
                          <w:t xml:space="preserve"> </w:t>
                        </w:r>
                        <w:r>
                          <w:rPr>
                            <w:b/>
                          </w:rPr>
                          <w:t>(7</w:t>
                        </w:r>
                        <w:r w:rsidRPr="0030427B">
                          <w:rPr>
                            <w:b/>
                          </w:rPr>
                          <w:t xml:space="preserve"> × </w:t>
                        </w:r>
                        <w:r>
                          <w:rPr>
                            <w:b/>
                          </w:rPr>
                          <w:t>7</w:t>
                        </w:r>
                        <w:r w:rsidRPr="0030427B">
                          <w:rPr>
                            <w:b/>
                          </w:rPr>
                          <w:t>)</w:t>
                        </w:r>
                        <w:r>
                          <w:t xml:space="preserve"> = (5 + 2) × 7</w:t>
                        </w:r>
                      </w:p>
                      <w:p w14:paraId="131C146A" w14:textId="09BD8CDD" w:rsidR="006653AA" w:rsidRDefault="006653AA" w:rsidP="00C0511E">
                        <w:pPr>
                          <w:spacing w:after="0" w:line="360" w:lineRule="auto"/>
                          <w:ind w:left="720"/>
                        </w:pPr>
                        <w:r>
                          <w:t xml:space="preserve">       = (5 × 7</w:t>
                        </w:r>
                        <w:proofErr w:type="gramStart"/>
                        <w:r>
                          <w:t>)  +</w:t>
                        </w:r>
                        <w:proofErr w:type="gramEnd"/>
                        <w:r>
                          <w:t xml:space="preserve">  (2 × 7)           </w:t>
                        </w:r>
                      </w:p>
                      <w:p w14:paraId="3747E2C0" w14:textId="3D63B3F4" w:rsidR="006653AA" w:rsidRDefault="006653AA" w:rsidP="00C0511E">
                        <w:pPr>
                          <w:spacing w:after="0" w:line="360" w:lineRule="auto"/>
                          <w:ind w:left="720"/>
                        </w:pPr>
                        <w:r>
                          <w:t xml:space="preserve">       =</w:t>
                        </w:r>
                        <w:r w:rsidRPr="00AB12BD">
                          <w:rPr>
                            <w:u w:val="single"/>
                          </w:rPr>
                          <w:t xml:space="preserve">  </w:t>
                        </w:r>
                        <w:r>
                          <w:rPr>
                            <w:u w:val="single"/>
                          </w:rPr>
                          <w:t xml:space="preserve">  </w:t>
                        </w:r>
                        <w:r w:rsidRPr="00AB12BD">
                          <w:rPr>
                            <w:u w:val="single"/>
                          </w:rPr>
                          <w:t xml:space="preserve">35  </w:t>
                        </w:r>
                        <w:r>
                          <w:rPr>
                            <w:u w:val="single"/>
                          </w:rPr>
                          <w:t xml:space="preserve">  </w:t>
                        </w:r>
                        <w:r>
                          <w:t xml:space="preserve"> + ______</w:t>
                        </w:r>
                      </w:p>
                      <w:p w14:paraId="5BD2BB16" w14:textId="77777777" w:rsidR="006653AA" w:rsidRDefault="006653AA" w:rsidP="00C0511E">
                        <w:pPr>
                          <w:spacing w:after="0" w:line="360" w:lineRule="auto"/>
                        </w:pPr>
                        <w:r>
                          <w:tab/>
                          <w:t xml:space="preserve">       = ______</w:t>
                        </w:r>
                      </w:p>
                      <w:p w14:paraId="3E6024F1" w14:textId="77777777" w:rsidR="006653AA" w:rsidRDefault="006653AA" w:rsidP="00100074"/>
                      <w:p w14:paraId="09760540" w14:textId="77777777" w:rsidR="006653AA" w:rsidRDefault="006653AA" w:rsidP="00100074">
                        <w:r>
                          <w:t xml:space="preserve">    </w:t>
                        </w:r>
                      </w:p>
                      <w:p w14:paraId="0FB4179C" w14:textId="77777777" w:rsidR="006653AA" w:rsidRDefault="006653AA" w:rsidP="00100074">
                        <w:pPr>
                          <w:spacing w:after="240"/>
                          <w:ind w:left="495"/>
                        </w:pPr>
                        <w:r>
                          <w:t xml:space="preserve">                      </w:t>
                        </w:r>
                      </w:p>
                      <w:p w14:paraId="0AFA675C" w14:textId="77777777" w:rsidR="006653AA" w:rsidRDefault="006653AA" w:rsidP="00100074">
                        <w:r>
                          <w:t xml:space="preserve">    </w:t>
                        </w:r>
                        <w:r>
                          <w:tab/>
                        </w:r>
                        <w:r>
                          <w:tab/>
                          <w:t xml:space="preserve">                                 (1 × 4) = _</w:t>
                        </w:r>
                        <w:r w:rsidRPr="002658BA">
                          <w:rPr>
                            <w:u w:val="single"/>
                          </w:rPr>
                          <w:t xml:space="preserve"> </w:t>
                        </w:r>
                        <w:r>
                          <w:rPr>
                            <w:u w:val="single"/>
                          </w:rPr>
                          <w:t>_____</w:t>
                        </w:r>
                        <w:r>
                          <w:t xml:space="preserve">      </w:t>
                        </w:r>
                      </w:p>
                      <w:p w14:paraId="435BE3ED" w14:textId="77777777" w:rsidR="006653AA" w:rsidRDefault="006653AA" w:rsidP="00100074"/>
                    </w:txbxContent>
                  </v:textbox>
                </v:shape>
                <v:shape id="_x0000_s1167" type="#_x0000_t202" style="position:absolute;left:37255;top:8587;width:3308;height:29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99kcIA&#10;AADbAAAADwAAAGRycy9kb3ducmV2LnhtbESPQYvCMBSE74L/ITzBmybKKm7XKKIseFJ0dwVvj+bZ&#10;lm1eShNt/fdGEDwOM/MNM1+2thQ3qn3hWMNoqEAQp84UnGn4/fkezED4gGywdEwa7uRhueh25pgY&#10;1/CBbseQiQhhn6CGPIQqkdKnOVn0Q1cRR+/iaoshyjqTpsYmwm0px0pNpcWC40KOFa1zSv+PV6vh&#10;b3c5nz7UPtvYSdW4Vkm2n1Lrfq9dfYEI1IZ3+NXeGg2zKTy/xB8gF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L32RwgAAANsAAAAPAAAAAAAAAAAAAAAAAJgCAABkcnMvZG93&#10;bnJldi54bWxQSwUGAAAAAAQABAD1AAAAhwMAAAAA&#10;" filled="f" stroked="f">
                  <v:textbox>
                    <w:txbxContent>
                      <w:p w14:paraId="2DFE5495" w14:textId="77777777" w:rsidR="006653AA" w:rsidRDefault="006653AA" w:rsidP="00B247A3">
                        <w:r>
                          <w:t>7</w:t>
                        </w:r>
                      </w:p>
                    </w:txbxContent>
                  </v:textbox>
                </v:shape>
                <v:shape id="_x0000_s1168" type="#_x0000_t202" style="position:absolute;left:2431;top:8483;width:3308;height:29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xMeL8A&#10;AADbAAAADwAAAGRycy9kb3ducmV2LnhtbERPy4rCMBTdC/5DuMLsNHEYRatRxEFw5WB9gLtLc22L&#10;zU1poq1/P1kMzPJw3st1ZyvxosaXjjWMRwoEceZMybmG82k3nIHwAdlg5Zg0vMnDetXvLTExruUj&#10;vdKQixjCPkENRQh1IqXPCrLoR64mjtzdNRZDhE0uTYNtDLeV/FRqKi2WHBsKrGlbUPZIn1bD5XC/&#10;Xb/UT/5tJ3XrOiXZzqXWH4NuswARqAv/4j/33miYxbHxS/wBcvU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K/Ex4vwAAANsAAAAPAAAAAAAAAAAAAAAAAJgCAABkcnMvZG93bnJl&#10;di54bWxQSwUGAAAAAAQABAD1AAAAhAMAAAAA&#10;" filled="f" stroked="f">
                  <v:textbox>
                    <w:txbxContent>
                      <w:p w14:paraId="5EBB05DB" w14:textId="77777777" w:rsidR="006653AA" w:rsidRDefault="006653AA" w:rsidP="00B247A3">
                        <w:r>
                          <w:t>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3007B"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7CDD99C3" wp14:editId="7F20358C">
                <wp:simplePos x="0" y="0"/>
                <wp:positionH relativeFrom="column">
                  <wp:posOffset>320675</wp:posOffset>
                </wp:positionH>
                <wp:positionV relativeFrom="paragraph">
                  <wp:posOffset>154305</wp:posOffset>
                </wp:positionV>
                <wp:extent cx="2838450" cy="596265"/>
                <wp:effectExtent l="0" t="0" r="0" b="0"/>
                <wp:wrapNone/>
                <wp:docPr id="1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8450" cy="5962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52B246" w14:textId="77777777" w:rsidR="006653AA" w:rsidRDefault="006653AA" w:rsidP="00AC035C">
                            <w:r>
                              <w:t xml:space="preserve">       </w:t>
                            </w:r>
                            <w:r>
                              <w:tab/>
                              <w:t xml:space="preserve">      </w:t>
                            </w:r>
                          </w:p>
                          <w:p w14:paraId="4C8DEF6F" w14:textId="3958DE54" w:rsidR="006653AA" w:rsidRDefault="006653AA" w:rsidP="00AC035C">
                            <w:r>
                              <w:t xml:space="preserve">(5 × 7) = ____                           (____ × 7) = ____      </w:t>
                            </w:r>
                          </w:p>
                          <w:p w14:paraId="7C276484" w14:textId="77777777" w:rsidR="006653AA" w:rsidRDefault="006653AA" w:rsidP="00AC035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_x0000_s1169" type="#_x0000_t202" style="position:absolute;margin-left:25.25pt;margin-top:12.15pt;width:223.5pt;height:46.95pt;z-index:251788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" filled="f" stroked="f">
                <v:textbox>
                  <w:txbxContent>
                    <w:p w14:paraId="3152B246" w14:textId="77777777" w:rsidR="006653AA" w:rsidRDefault="006653AA" w:rsidP="00AC035C">
                      <w:r>
                        <w:t xml:space="preserve">       </w:t>
                      </w:r>
                      <w:r>
                        <w:tab/>
                        <w:t xml:space="preserve">      </w:t>
                      </w:r>
                    </w:p>
                    <w:p w14:paraId="4C8DEF6F" w14:textId="3958DE54" w:rsidR="006653AA" w:rsidRDefault="006653AA" w:rsidP="00AC035C">
                      <w:r>
                        <w:t xml:space="preserve">(5 × 7) = ____                           (____ × 7) = ____      </w:t>
                      </w:r>
                    </w:p>
                    <w:p w14:paraId="7C276484" w14:textId="77777777" w:rsidR="006653AA" w:rsidRDefault="006653AA" w:rsidP="00AC035C"/>
                  </w:txbxContent>
                </v:textbox>
              </v:shape>
            </w:pict>
          </mc:Fallback>
        </mc:AlternateContent>
      </w:r>
    </w:p>
    <w:p w14:paraId="6B987DC5" w14:textId="4E07FDB9" w:rsidR="00100074" w:rsidRDefault="00AC035C" w:rsidP="00100074">
      <w:r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422BFFF9" wp14:editId="34CF330C">
                <wp:simplePos x="0" y="0"/>
                <wp:positionH relativeFrom="column">
                  <wp:posOffset>1837690</wp:posOffset>
                </wp:positionH>
                <wp:positionV relativeFrom="paragraph">
                  <wp:posOffset>2540</wp:posOffset>
                </wp:positionV>
                <wp:extent cx="5080" cy="1104265"/>
                <wp:effectExtent l="0" t="0" r="33020" b="19685"/>
                <wp:wrapNone/>
                <wp:docPr id="46" name="Straight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80" cy="1104265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6" o:spid="_x0000_s1026" style="position:absolute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from="144.7pt,.2pt" to="145.1pt,8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" strokecolor="black [3040]">
                <v:stroke dashstyle="dash"/>
              </v:line>
            </w:pict>
          </mc:Fallback>
        </mc:AlternateContent>
      </w:r>
      <w:r w:rsidR="00C718D9"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20B1BEE5" wp14:editId="6D734754">
                <wp:simplePos x="0" y="0"/>
                <wp:positionH relativeFrom="column">
                  <wp:posOffset>5017135</wp:posOffset>
                </wp:positionH>
                <wp:positionV relativeFrom="paragraph">
                  <wp:posOffset>26035</wp:posOffset>
                </wp:positionV>
                <wp:extent cx="6350" cy="1075055"/>
                <wp:effectExtent l="0" t="0" r="31750" b="10795"/>
                <wp:wrapNone/>
                <wp:docPr id="47" name="Straight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50" cy="1075055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7" o:spid="_x0000_s1026" style="position:absolute;flip:x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from="395.05pt,2.05pt" to="395.55pt,8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" strokecolor="black [3040]">
                <v:stroke dashstyle="dash"/>
              </v:line>
            </w:pict>
          </mc:Fallback>
        </mc:AlternateContent>
      </w:r>
    </w:p>
    <w:p w14:paraId="541DDF68" w14:textId="697299DB" w:rsidR="00100074" w:rsidRDefault="00AC035C" w:rsidP="00100074">
      <w:pPr>
        <w:tabs>
          <w:tab w:val="left" w:pos="1980"/>
          <w:tab w:val="left" w:pos="2070"/>
        </w:tabs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0047" behindDoc="0" locked="0" layoutInCell="1" allowOverlap="1" wp14:anchorId="7B51E717" wp14:editId="42C84B79">
                <wp:simplePos x="0" y="0"/>
                <wp:positionH relativeFrom="column">
                  <wp:posOffset>314960</wp:posOffset>
                </wp:positionH>
                <wp:positionV relativeFrom="paragraph">
                  <wp:posOffset>106680</wp:posOffset>
                </wp:positionV>
                <wp:extent cx="2164715" cy="405130"/>
                <wp:effectExtent l="0" t="0" r="26035" b="13970"/>
                <wp:wrapNone/>
                <wp:docPr id="84" name="Group 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64715" cy="405130"/>
                          <a:chOff x="0" y="0"/>
                          <a:chExt cx="1099930" cy="276225"/>
                        </a:xfrm>
                      </wpg:grpSpPr>
                      <wpg:grpSp>
                        <wpg:cNvPr id="992" name="Group 52"/>
                        <wpg:cNvGrpSpPr/>
                        <wpg:grpSpPr>
                          <a:xfrm>
                            <a:off x="0" y="0"/>
                            <a:ext cx="314325" cy="276225"/>
                            <a:chOff x="0" y="0"/>
                            <a:chExt cx="314325" cy="276225"/>
                          </a:xfrm>
                        </wpg:grpSpPr>
                        <wps:wsp>
                          <wps:cNvPr id="96" name="Rectangle 53"/>
                          <wps:cNvSpPr/>
                          <wps:spPr>
                            <a:xfrm>
                              <a:off x="0" y="0"/>
                              <a:ext cx="161925" cy="276225"/>
                            </a:xfrm>
                            <a:prstGeom prst="rect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A7D6A3C" w14:textId="77777777" w:rsidR="006653AA" w:rsidRDefault="006653AA" w:rsidP="00AC035C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7" name="Rectangle 54"/>
                          <wps:cNvSpPr/>
                          <wps:spPr>
                            <a:xfrm>
                              <a:off x="152400" y="0"/>
                              <a:ext cx="161925" cy="276225"/>
                            </a:xfrm>
                            <a:prstGeom prst="rect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926117C" w14:textId="77777777" w:rsidR="006653AA" w:rsidRDefault="006653AA" w:rsidP="00AC035C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98" name="Group 55"/>
                        <wpg:cNvGrpSpPr/>
                        <wpg:grpSpPr>
                          <a:xfrm>
                            <a:off x="314325" y="0"/>
                            <a:ext cx="314325" cy="276225"/>
                            <a:chOff x="314325" y="0"/>
                            <a:chExt cx="314325" cy="276225"/>
                          </a:xfrm>
                        </wpg:grpSpPr>
                        <wps:wsp>
                          <wps:cNvPr id="99" name="Rectangle 56"/>
                          <wps:cNvSpPr/>
                          <wps:spPr>
                            <a:xfrm>
                              <a:off x="314325" y="0"/>
                              <a:ext cx="161925" cy="276225"/>
                            </a:xfrm>
                            <a:prstGeom prst="rect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9B155DF" w14:textId="77777777" w:rsidR="006653AA" w:rsidRDefault="006653AA" w:rsidP="00AC035C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0" name="Rectangle 59"/>
                          <wps:cNvSpPr/>
                          <wps:spPr>
                            <a:xfrm>
                              <a:off x="466725" y="0"/>
                              <a:ext cx="161925" cy="276225"/>
                            </a:xfrm>
                            <a:prstGeom prst="rect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39C9709" w14:textId="77777777" w:rsidR="006653AA" w:rsidRDefault="006653AA" w:rsidP="00AC035C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01" name="Group 60"/>
                        <wpg:cNvGrpSpPr/>
                        <wpg:grpSpPr>
                          <a:xfrm>
                            <a:off x="623680" y="0"/>
                            <a:ext cx="314326" cy="276225"/>
                            <a:chOff x="623680" y="0"/>
                            <a:chExt cx="314326" cy="276225"/>
                          </a:xfrm>
                        </wpg:grpSpPr>
                        <wps:wsp>
                          <wps:cNvPr id="102" name="Rectangle 61"/>
                          <wps:cNvSpPr/>
                          <wps:spPr>
                            <a:xfrm>
                              <a:off x="623680" y="0"/>
                              <a:ext cx="161925" cy="276225"/>
                            </a:xfrm>
                            <a:prstGeom prst="rect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51F3B01" w14:textId="77777777" w:rsidR="006653AA" w:rsidRDefault="006653AA" w:rsidP="00AC035C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3" name="Rectangle 62"/>
                          <wps:cNvSpPr/>
                          <wps:spPr>
                            <a:xfrm>
                              <a:off x="776081" y="0"/>
                              <a:ext cx="161925" cy="276225"/>
                            </a:xfrm>
                            <a:prstGeom prst="rect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B5F9052" w14:textId="77777777" w:rsidR="006653AA" w:rsidRDefault="006653AA" w:rsidP="00AC035C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04" name="Rectangle 63"/>
                        <wps:cNvSpPr/>
                        <wps:spPr>
                          <a:xfrm>
                            <a:off x="938005" y="0"/>
                            <a:ext cx="161925" cy="276225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771AA3" w14:textId="77777777" w:rsidR="006653AA" w:rsidRDefault="006653AA" w:rsidP="00AC035C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Group 84" o:spid="_x0000_s1170" style="position:absolute;margin-left:24.8pt;margin-top:8.4pt;width:170.45pt;height:31.9pt;z-index:251650047;mso-width-relative:margin" coordsize="10999,27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">
                <v:group id="Group 52" o:spid="_x0000_s1171" style="position:absolute;width:3143;height:2762" coordsize="314325,2762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k5tBMUAAADcAAAADwAAAGRycy9kb3ducmV2LnhtbESPT4vCMBTE78J+h/AW&#10;9qZpXRStRhHZXTyI4B8Qb4/m2Rabl9Jk2/rtjSB4HGbmN8x82ZlSNFS7wrKCeBCBIE6tLjhTcDr+&#10;9icgnEfWWFomBXdysFx89OaYaNvynpqDz0SAsEtQQe59lUjp0pwMuoGtiIN3tbVBH2SdSV1jG+Cm&#10;lMMoGkuDBYeFHCta55TeDv9GwV+L7eo7/mm2t+v6fjmOdudtTEp9fXarGQhPnX+HX+2NVjCdDuF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pObQTFAAAA3AAA&#10;AA8AAAAAAAAAAAAAAAAAqgIAAGRycy9kb3ducmV2LnhtbFBLBQYAAAAABAAEAPoAAACcAwAAAAA=&#10;">
                  <v:rect id="Rectangle 53" o:spid="_x0000_s1172" style="position:absolute;width:161925;height:2762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YijgcIA&#10;AADbAAAADwAAAGRycy9kb3ducmV2LnhtbESPQWsCMRSE70L/Q3gFb5q1B2m3RhFRkB4s3e0PeGxe&#10;N0s3LzGJuv57Iwgeh5n5hlmsBtuLM4XYOVYwmxYgiBunO24V/Na7yTuImJA19o5JwZUirJYvowWW&#10;2l34h85VakWGcCxRgUnJl1LGxpDFOHWeOHt/LlhMWYZW6oCXDLe9fCuKubTYcV4w6GljqPmvTlaB&#10;D2v/bbam3g2HsP9qT1Vnjlelxq/D+hNEoiE9w4/2Xiv4mMP9S/4Bcn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iKOBwgAAANsAAAAPAAAAAAAAAAAAAAAAAJgCAABkcnMvZG93&#10;bnJldi54bWxQSwUGAAAAAAQABAD1AAAAhwMAAAAA&#10;" fillcolor="white [3201]" strokecolor="black [3213]" strokeweight="1pt">
                    <v:textbox>
                      <w:txbxContent>
                        <w:p w14:paraId="5A7D6A3C" w14:textId="77777777" w:rsidR="006653AA" w:rsidRDefault="006653AA" w:rsidP="00AC035C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rect>
                  <v:rect id="Rectangle 54" o:spid="_x0000_s1173" style="position:absolute;left:152400;width:161925;height:2762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QGGsIA&#10;AADbAAAADwAAAGRycy9kb3ducmV2LnhtbESPQWsCMRSE7wX/Q3iCt5q1B9uuRhGpID1UuvYHPDbP&#10;zeLmJSZR13/fCILHYWa+YebL3nbiQiG2jhVMxgUI4trplhsFf/vN6weImJA1do5JwY0iLBeDlzmW&#10;2l35ly5VakSGcCxRgUnJl1LG2pDFOHaeOHsHFyymLEMjdcBrhttOvhXFVFpsOS8Y9LQ2VB+rs1Xg&#10;w8rvzJfZb/qfsP1uzlVrTjelRsN+NQORqE/P8KO91Qo+3+H+Jf8Aufg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xAYawgAAANsAAAAPAAAAAAAAAAAAAAAAAJgCAABkcnMvZG93&#10;bnJldi54bWxQSwUGAAAAAAQABAD1AAAAhwMAAAAA&#10;" fillcolor="white [3201]" strokecolor="black [3213]" strokeweight="1pt">
                    <v:textbox>
                      <w:txbxContent>
                        <w:p w14:paraId="6926117C" w14:textId="77777777" w:rsidR="006653AA" w:rsidRDefault="006653AA" w:rsidP="00AC035C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rect>
                </v:group>
                <v:group id="Group 55" o:spid="_x0000_s1174" style="position:absolute;left:3143;width:3143;height:2762" coordorigin="3143" coordsize="3143,27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pjNRsMAAADbAAAADwAAAGRycy9kb3ducmV2LnhtbERPy2rCQBTdC/2H4Ra6&#10;M5O0KG10FAlt6UIEk0Jxd8lck2DmTshM8/h7Z1Ho8nDe2/1kWjFQ7xrLCpIoBkFcWt1wpeC7+Fi+&#10;gnAeWWNrmRTM5GC/e1hsMdV25DMNua9ECGGXooLa+y6V0pU1GXSR7YgDd7W9QR9gX0nd4xjCTSuf&#10;43gtDTYcGmrsKKupvOW/RsHniOPhJXkfjrdrNl+K1ennmJBST4/TYQPC0+T/xX/uL63gLY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+mM1GwwAAANsAAAAP&#10;AAAAAAAAAAAAAAAAAKoCAABkcnMvZG93bnJldi54bWxQSwUGAAAAAAQABAD6AAAAmgMAAAAA&#10;">
                  <v:rect id="Rectangle 56" o:spid="_x0000_s1175" style="position:absolute;left:3143;width:1619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c388IA&#10;AADbAAAADwAAAGRycy9kb3ducmV2LnhtbESPQWsCMRSE7wX/Q3iCt5rVg9StUUQUxIOla3/AY/Pc&#10;LG5eYhJ1/femUOhxmJlvmMWqt524U4itYwWTcQGCuHa65UbBz2n3/gEiJmSNnWNS8KQIq+XgbYGl&#10;dg/+pnuVGpEhHEtUYFLypZSxNmQxjp0nzt7ZBYspy9BIHfCR4baT06KYSYst5wWDnjaG6kt1swp8&#10;WPsvszWnXX8M+0Nzq1pzfSo1GvbrTxCJ+vQf/mvvtYL5HH6/5B8gl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FzfzwgAAANsAAAAPAAAAAAAAAAAAAAAAAJgCAABkcnMvZG93&#10;bnJldi54bWxQSwUGAAAAAAQABAD1AAAAhwMAAAAA&#10;" fillcolor="white [3201]" strokecolor="black [3213]" strokeweight="1pt">
                    <v:textbox>
                      <w:txbxContent>
                        <w:p w14:paraId="79B155DF" w14:textId="77777777" w:rsidR="006653AA" w:rsidRDefault="006653AA" w:rsidP="00AC035C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rect>
                  <v:rect id="Rectangle 59" o:spid="_x0000_s1176" style="position:absolute;left:4667;width:1619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ji828MA&#10;AADcAAAADwAAAGRycy9kb3ducmV2LnhtbESPQWsCMRCF74L/IYzQm2b1UMrWKFIqSA8tXf0Bw2a6&#10;WbqZpEnU9d93DoK3Gd6b975Zb0c/qAul3Ac2sFxUoIjbYHvuDJyO+/kLqFyQLQ6BycCNMmw308ka&#10;axuu/E2XpnRKQjjXaMCVEmutc+vIY16ESCzaT0gei6yp0zbhVcL9oFdV9aw99iwNDiO9OWp/m7M3&#10;ENMufrl3d9yPn+nw0Z2b3v3djHmajbtXUIXG8jDfrw9W8CvBl2dkAr3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ji828MAAADcAAAADwAAAAAAAAAAAAAAAACYAgAAZHJzL2Rv&#10;d25yZXYueG1sUEsFBgAAAAAEAAQA9QAAAIgDAAAAAA==&#10;" fillcolor="white [3201]" strokecolor="black [3213]" strokeweight="1pt">
                    <v:textbox>
                      <w:txbxContent>
                        <w:p w14:paraId="439C9709" w14:textId="77777777" w:rsidR="006653AA" w:rsidRDefault="006653AA" w:rsidP="00AC035C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rect>
                </v:group>
                <v:group id="Group 60" o:spid="_x0000_s1177" style="position:absolute;left:6236;width:3144;height:2762" coordorigin="6236" coordsize="3143,27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Ig/x8MAAADc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pzA7zPh&#10;Arn9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kiD/HwwAAANwAAAAP&#10;AAAAAAAAAAAAAAAAAKoCAABkcnMvZG93bnJldi54bWxQSwUGAAAAAAQABAD6AAAAmgMAAAAA&#10;">
                  <v:rect id="Rectangle 61" o:spid="_x0000_s1178" style="position:absolute;left:6236;width:1620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aHN8AA&#10;AADcAAAADwAAAGRycy9kb3ducmV2LnhtbERPzYrCMBC+L/gOYQRva6qHZalGEVEQDytbfYChGZti&#10;M4lJ1Pr2RljY23x8vzNf9rYTdwqxdaxgMi5AENdOt9woOB23n98gYkLW2DkmBU+KsFwMPuZYavfg&#10;X7pXqRE5hGOJCkxKvpQy1oYsxrHzxJk7u2AxZRgaqQM+crjt5LQovqTFlnODQU9rQ/WlulkFPqz8&#10;wWzMcdv/hN2+uVWtuT6VGg371QxEoj79i//cO53nF1N4P5MvkIsX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aaHN8AAAADcAAAADwAAAAAAAAAAAAAAAACYAgAAZHJzL2Rvd25y&#10;ZXYueG1sUEsFBgAAAAAEAAQA9QAAAIUDAAAAAA==&#10;" fillcolor="white [3201]" strokecolor="black [3213]" strokeweight="1pt">
                    <v:textbox>
                      <w:txbxContent>
                        <w:p w14:paraId="651F3B01" w14:textId="77777777" w:rsidR="006653AA" w:rsidRDefault="006653AA" w:rsidP="00AC035C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rect>
                  <v:rect id="Rectangle 62" o:spid="_x0000_s1179" style="position:absolute;left:7760;width:1620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oirMAA&#10;AADcAAAADwAAAGRycy9kb3ducmV2LnhtbERPzWoCMRC+F/oOYQRvNatCKVujiCiIB0t3fYBhM90s&#10;biZpEnV9eyMUepuP73cWq8H24kohdo4VTCcFCOLG6Y5bBad69/YBIiZkjb1jUnCnCKvl68sCS+1u&#10;/E3XKrUih3AsUYFJyZdSxsaQxThxnjhzPy5YTBmGVuqAtxxuezkrindpsePcYNDTxlBzri5WgQ9r&#10;/2W2pt4Nx7A/tJeqM793pcajYf0JItGQ/sV/7r3O84s5PJ/JF8jl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uoirMAAAADcAAAADwAAAAAAAAAAAAAAAACYAgAAZHJzL2Rvd25y&#10;ZXYueG1sUEsFBgAAAAAEAAQA9QAAAIUDAAAAAA==&#10;" fillcolor="white [3201]" strokecolor="black [3213]" strokeweight="1pt">
                    <v:textbox>
                      <w:txbxContent>
                        <w:p w14:paraId="5B5F9052" w14:textId="77777777" w:rsidR="006653AA" w:rsidRDefault="006653AA" w:rsidP="00AC035C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rect>
                </v:group>
                <v:rect id="Rectangle 63" o:spid="_x0000_s1180" style="position:absolute;left:9380;width:1619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O62MAA&#10;AADcAAAADwAAAGRycy9kb3ducmV2LnhtbERPzWoCMRC+F/oOYQRvNatIKVujiCiIB0t3fYBhM90s&#10;biZpEnV9eyMUepuP73cWq8H24kohdo4VTCcFCOLG6Y5bBad69/YBIiZkjb1jUnCnCKvl68sCS+1u&#10;/E3XKrUih3AsUYFJyZdSxsaQxThxnjhzPy5YTBmGVuqAtxxuezkrindpsePcYNDTxlBzri5WgQ9r&#10;/2W2pt4Nx7A/tJeqM793pcajYf0JItGQ/sV/7r3O84s5PJ/JF8jl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QO62MAAAADcAAAADwAAAAAAAAAAAAAAAACYAgAAZHJzL2Rvd25y&#10;ZXYueG1sUEsFBgAAAAAEAAQA9QAAAIUDAAAAAA==&#10;" fillcolor="white [3201]" strokecolor="black [3213]" strokeweight="1pt">
                  <v:textbox>
                    <w:txbxContent>
                      <w:p w14:paraId="6C771AA3" w14:textId="77777777" w:rsidR="006653AA" w:rsidRDefault="006653AA" w:rsidP="00AC035C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40160" behindDoc="0" locked="0" layoutInCell="1" allowOverlap="1" wp14:anchorId="1DD4E637" wp14:editId="6C854C3C">
                <wp:simplePos x="0" y="0"/>
                <wp:positionH relativeFrom="column">
                  <wp:posOffset>3486785</wp:posOffset>
                </wp:positionH>
                <wp:positionV relativeFrom="paragraph">
                  <wp:posOffset>112395</wp:posOffset>
                </wp:positionV>
                <wp:extent cx="2164715" cy="405130"/>
                <wp:effectExtent l="0" t="0" r="26035" b="13970"/>
                <wp:wrapNone/>
                <wp:docPr id="31" name="Group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64715" cy="405130"/>
                          <a:chOff x="0" y="0"/>
                          <a:chExt cx="1099930" cy="276225"/>
                        </a:xfrm>
                      </wpg:grpSpPr>
                      <wpg:grpSp>
                        <wpg:cNvPr id="62" name="Group 52"/>
                        <wpg:cNvGrpSpPr/>
                        <wpg:grpSpPr>
                          <a:xfrm>
                            <a:off x="0" y="0"/>
                            <a:ext cx="314325" cy="276225"/>
                            <a:chOff x="0" y="0"/>
                            <a:chExt cx="314325" cy="276225"/>
                          </a:xfrm>
                        </wpg:grpSpPr>
                        <wps:wsp>
                          <wps:cNvPr id="63" name="Rectangle 53"/>
                          <wps:cNvSpPr/>
                          <wps:spPr>
                            <a:xfrm>
                              <a:off x="0" y="0"/>
                              <a:ext cx="161925" cy="276225"/>
                            </a:xfrm>
                            <a:prstGeom prst="rect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B2B67CD" w14:textId="77777777" w:rsidR="006653AA" w:rsidRDefault="006653AA" w:rsidP="00100074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9" name="Rectangle 54"/>
                          <wps:cNvSpPr/>
                          <wps:spPr>
                            <a:xfrm>
                              <a:off x="152400" y="0"/>
                              <a:ext cx="161925" cy="276225"/>
                            </a:xfrm>
                            <a:prstGeom prst="rect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B39F452" w14:textId="77777777" w:rsidR="006653AA" w:rsidRDefault="006653AA" w:rsidP="00100074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70" name="Group 55"/>
                        <wpg:cNvGrpSpPr/>
                        <wpg:grpSpPr>
                          <a:xfrm>
                            <a:off x="314325" y="0"/>
                            <a:ext cx="314325" cy="276225"/>
                            <a:chOff x="314325" y="0"/>
                            <a:chExt cx="314325" cy="276225"/>
                          </a:xfrm>
                        </wpg:grpSpPr>
                        <wps:wsp>
                          <wps:cNvPr id="71" name="Rectangle 56"/>
                          <wps:cNvSpPr/>
                          <wps:spPr>
                            <a:xfrm>
                              <a:off x="314325" y="0"/>
                              <a:ext cx="161925" cy="276225"/>
                            </a:xfrm>
                            <a:prstGeom prst="rect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95EC741" w14:textId="77777777" w:rsidR="006653AA" w:rsidRDefault="006653AA" w:rsidP="00100074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2" name="Rectangle 59"/>
                          <wps:cNvSpPr/>
                          <wps:spPr>
                            <a:xfrm>
                              <a:off x="466725" y="0"/>
                              <a:ext cx="161925" cy="276225"/>
                            </a:xfrm>
                            <a:prstGeom prst="rect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40EDDD0" w14:textId="77777777" w:rsidR="006653AA" w:rsidRDefault="006653AA" w:rsidP="00100074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73" name="Group 60"/>
                        <wpg:cNvGrpSpPr/>
                        <wpg:grpSpPr>
                          <a:xfrm>
                            <a:off x="623680" y="0"/>
                            <a:ext cx="314326" cy="276225"/>
                            <a:chOff x="623680" y="0"/>
                            <a:chExt cx="314326" cy="276225"/>
                          </a:xfrm>
                        </wpg:grpSpPr>
                        <wps:wsp>
                          <wps:cNvPr id="74" name="Rectangle 61"/>
                          <wps:cNvSpPr/>
                          <wps:spPr>
                            <a:xfrm>
                              <a:off x="623680" y="0"/>
                              <a:ext cx="161925" cy="276225"/>
                            </a:xfrm>
                            <a:prstGeom prst="rect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96015D5" w14:textId="77777777" w:rsidR="006653AA" w:rsidRDefault="006653AA" w:rsidP="00100074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5" name="Rectangle 62"/>
                          <wps:cNvSpPr/>
                          <wps:spPr>
                            <a:xfrm>
                              <a:off x="776081" y="0"/>
                              <a:ext cx="161925" cy="276225"/>
                            </a:xfrm>
                            <a:prstGeom prst="rect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63258BC" w14:textId="77777777" w:rsidR="006653AA" w:rsidRDefault="006653AA" w:rsidP="00100074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76" name="Rectangle 63"/>
                        <wps:cNvSpPr/>
                        <wps:spPr>
                          <a:xfrm>
                            <a:off x="938005" y="0"/>
                            <a:ext cx="161925" cy="276225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482DB4B" w14:textId="77777777" w:rsidR="006653AA" w:rsidRDefault="006653AA" w:rsidP="00100074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Group 31" o:spid="_x0000_s1181" style="position:absolute;margin-left:274.55pt;margin-top:8.85pt;width:170.45pt;height:31.9pt;z-index:251740160;mso-width-relative:margin" coordsize="10999,27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">
                <v:group id="Group 52" o:spid="_x0000_s1182" style="position:absolute;width:3143;height:2762" coordsize="314325,2762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qWKi8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XIG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qWKi8QAAADbAAAA&#10;DwAAAAAAAAAAAAAAAACqAgAAZHJzL2Rvd25yZXYueG1sUEsFBgAAAAAEAAQA+gAAAJsDAAAAAA==&#10;">
                  <v:rect id="Rectangle 53" o:spid="_x0000_s1183" style="position:absolute;width:161925;height:2762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CpwPsMA&#10;AADbAAAADwAAAGRycy9kb3ducmV2LnhtbESPwWrDMBBE74X+g9hCb42cFEJxIpsQEgg5tNTOByzW&#10;1jK1VoqkJM7fV4VCj8PMvGHW9WRHcaUQB8cK5rMCBHHn9MC9glO7f3kDEROyxtExKbhThLp6fFhj&#10;qd2NP+napF5kCMcSFZiUfCll7AxZjDPnibP35YLFlGXopQ54y3A7ykVRLKXFgfOCQU9bQ913c7EK&#10;fNj4D7Mz7X56D4djf2kGc74r9fw0bVYgEk3pP/zXPmgFy1f4/ZJ/gKx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CpwPsMAAADbAAAADwAAAAAAAAAAAAAAAACYAgAAZHJzL2Rv&#10;d25yZXYueG1sUEsFBgAAAAAEAAQA9QAAAIgDAAAAAA==&#10;" fillcolor="white [3201]" strokecolor="black [3213]" strokeweight="1pt">
                    <v:textbox>
                      <w:txbxContent>
                        <w:p w14:paraId="2B2B67CD" w14:textId="77777777" w:rsidR="006653AA" w:rsidRDefault="006653AA" w:rsidP="00100074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rect>
                  <v:rect id="Rectangle 54" o:spid="_x0000_s1184" style="position:absolute;left:152400;width:161925;height:2762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JH1MIA&#10;AADbAAAADwAAAGRycy9kb3ducmV2LnhtbESPQWsCMRSE70L/Q3gFb5q1B2m3RhFRkB4s3e0PeGxe&#10;N0s3LzGJuv57Iwgeh5n5hlmsBtuLM4XYOVYwmxYgiBunO24V/Na7yTuImJA19o5JwZUirJYvowWW&#10;2l34h85VakWGcCxRgUnJl1LGxpDFOHWeOHt/LlhMWYZW6oCXDLe9fCuKubTYcV4w6GljqPmvTlaB&#10;D2v/bbam3g2HsP9qT1Vnjlelxq/D+hNEoiE9w4/2XiuYf8D9S/4Bcn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1wkfUwgAAANsAAAAPAAAAAAAAAAAAAAAAAJgCAABkcnMvZG93&#10;bnJldi54bWxQSwUGAAAAAAQABAD1AAAAhwMAAAAA&#10;" fillcolor="white [3201]" strokecolor="black [3213]" strokeweight="1pt">
                    <v:textbox>
                      <w:txbxContent>
                        <w:p w14:paraId="3B39F452" w14:textId="77777777" w:rsidR="006653AA" w:rsidRDefault="006653AA" w:rsidP="00100074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rect>
                </v:group>
                <v:group id="Group 55" o:spid="_x0000_s1185" style="position:absolute;left:3143;width:3143;height:2762" coordorigin="3143" coordsize="3143,27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OInusMAAADbAAAADwAAAGRycy9kb3ducmV2LnhtbERPy2rCQBTdC/2H4Ra6&#10;M5O0aEt0FAlt6UIEk0Jxd8lck2DmTshM8/h7Z1Ho8nDe2/1kWjFQ7xrLCpIoBkFcWt1wpeC7+Fi+&#10;gXAeWWNrmRTM5GC/e1hsMdV25DMNua9ECGGXooLa+y6V0pU1GXSR7YgDd7W9QR9gX0nd4xjCTSuf&#10;43gtDTYcGmrsKKupvOW/RsHniOPhJXkfjrdrNl+K1ennmJBST4/TYQPC0+T/xX/uL63gNa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w4ie6wwAAANsAAAAP&#10;AAAAAAAAAAAAAAAAAKoCAABkcnMvZG93bnJldi54bWxQSwUGAAAAAAQABAD6AAAAmgMAAAAA&#10;">
                  <v:rect id="Rectangle 56" o:spid="_x0000_s1186" style="position:absolute;left:3143;width:1619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3dD8IA&#10;AADbAAAADwAAAGRycy9kb3ducmV2LnhtbESPQWsCMRSE74X+h/AEbzWrB1tWo4goiAdLd/0Bj83r&#10;ZunmJU2irv/eCIUeh5n5hlmuB9uLK4XYOVYwnRQgiBunO24VnOv92weImJA19o5JwZ0irFevL0ss&#10;tbvxF12r1IoM4ViiApOSL6WMjSGLceI8cfa+XbCYsgyt1AFvGW57OSuKubTYcV4w6GlrqPmpLlaB&#10;Dxv/aXam3g+ncDi2l6ozv3elxqNhswCRaEj/4b/2QSt4n8LzS/4BcvU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bd0PwgAAANsAAAAPAAAAAAAAAAAAAAAAAJgCAABkcnMvZG93&#10;bnJldi54bWxQSwUGAAAAAAQABAD1AAAAhwMAAAAA&#10;" fillcolor="white [3201]" strokecolor="black [3213]" strokeweight="1pt">
                    <v:textbox>
                      <w:txbxContent>
                        <w:p w14:paraId="395EC741" w14:textId="77777777" w:rsidR="006653AA" w:rsidRDefault="006653AA" w:rsidP="00100074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rect>
                  <v:rect id="Rectangle 59" o:spid="_x0000_s1187" style="position:absolute;left:4667;width:1619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9DeMMA&#10;AADbAAAADwAAAGRycy9kb3ducmV2LnhtbESPwWrDMBBE74H+g9hCb4mcHNLiRjYhJBByaKndD1is&#10;rWVqrRRJSZy/rwqFHoeZecNs6smO4kohDo4VLBcFCOLO6YF7BZ/tYf4CIiZkjaNjUnCnCHX1MNtg&#10;qd2NP+japF5kCMcSFZiUfCll7AxZjAvnibP35YLFlGXopQ54y3A7ylVRrKXFgfOCQU87Q913c7EK&#10;fNj6d7M37WF6C8dTf2kGc74r9fQ4bV9BJJrSf/ivfdQKnlfw+yX/AFn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r9DeMMAAADbAAAADwAAAAAAAAAAAAAAAACYAgAAZHJzL2Rv&#10;d25yZXYueG1sUEsFBgAAAAAEAAQA9QAAAIgDAAAAAA==&#10;" fillcolor="white [3201]" strokecolor="black [3213]" strokeweight="1pt">
                    <v:textbox>
                      <w:txbxContent>
                        <w:p w14:paraId="040EDDD0" w14:textId="77777777" w:rsidR="006653AA" w:rsidRDefault="006653AA" w:rsidP="00100074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rect>
                </v:group>
                <v:group id="Group 60" o:spid="_x0000_s1188" style="position:absolute;left:6236;width:3144;height:2762" coordorigin="6236" coordsize="3143,27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DC5zcQAAADb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UzH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DC5zcQAAADbAAAA&#10;DwAAAAAAAAAAAAAAAACqAgAAZHJzL2Rvd25yZXYueG1sUEsFBgAAAAAEAAQA+gAAAJsDAAAAAA==&#10;">
                  <v:rect id="Rectangle 61" o:spid="_x0000_s1189" style="position:absolute;left:6236;width:1620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hp+l8IA&#10;AADbAAAADwAAAGRycy9kb3ducmV2LnhtbESP0WoCMRRE3wv+Q7iCbzVrkbasRhGpIH2odO0HXDbX&#10;zeLmJiZR179vBMHHYWbOMPNlbztxoRBbxwom4wIEce10y42Cv/3m9RNETMgaO8ek4EYRlovByxxL&#10;7a78S5cqNSJDOJaowKTkSyljbchiHDtPnL2DCxZTlqGROuA1w20n34riXVpsOS8Y9LQ2VB+rs1Xg&#10;w8rvzJfZb/qfsP1uzlVrTjelRsN+NQORqE/P8KO91Qo+pnD/kn+AXP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Gn6XwgAAANsAAAAPAAAAAAAAAAAAAAAAAJgCAABkcnMvZG93&#10;bnJldi54bWxQSwUGAAAAAAQABAD1AAAAhwMAAAAA&#10;" fillcolor="white [3201]" strokecolor="black [3213]" strokeweight="1pt">
                    <v:textbox>
                      <w:txbxContent>
                        <w:p w14:paraId="496015D5" w14:textId="77777777" w:rsidR="006653AA" w:rsidRDefault="006653AA" w:rsidP="00100074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rect>
                  <v:rect id="Rectangle 62" o:spid="_x0000_s1190" style="position:absolute;left:7760;width:1620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bbDMIA&#10;AADbAAAADwAAAGRycy9kb3ducmV2LnhtbESP0WoCMRRE3wv+Q7iCbzVrwbasRhGpIH2odO0HXDbX&#10;zeLmJiZR179vBMHHYWbOMPNlbztxoRBbxwom4wIEce10y42Cv/3m9RNETMgaO8ek4EYRlovByxxL&#10;7a78S5cqNSJDOJaowKTkSyljbchiHDtPnL2DCxZTlqGROuA1w20n34riXVpsOS8Y9LQ2VB+rs1Xg&#10;w8rvzJfZb/qfsP1uzlVrTjelRsN+NQORqE/P8KO91Qo+pnD/kn+AXP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VtsMwgAAANsAAAAPAAAAAAAAAAAAAAAAAJgCAABkcnMvZG93&#10;bnJldi54bWxQSwUGAAAAAAQABAD1AAAAhwMAAAAA&#10;" fillcolor="white [3201]" strokecolor="black [3213]" strokeweight="1pt">
                    <v:textbox>
                      <w:txbxContent>
                        <w:p w14:paraId="063258BC" w14:textId="77777777" w:rsidR="006653AA" w:rsidRDefault="006653AA" w:rsidP="00100074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rect>
                </v:group>
                <v:rect id="Rectangle 63" o:spid="_x0000_s1191" style="position:absolute;left:9380;width:1619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RFe8IA&#10;AADbAAAADwAAAGRycy9kb3ducmV2LnhtbESPQWsCMRSE70L/Q3gFb5q1B1u2RhFRkB4s3e0PeGxe&#10;N0s3LzGJuv57Iwgeh5n5hlmsBtuLM4XYOVYwmxYgiBunO24V/Na7yQeImJA19o5JwZUirJYvowWW&#10;2l34h85VakWGcCxRgUnJl1LGxpDFOHWeOHt/LlhMWYZW6oCXDLe9fCuKubTYcV4w6GljqPmvTlaB&#10;D2v/bbam3g2HsP9qT1Vnjlelxq/D+hNEoiE9w4/2Xit4n8P9S/4Bcn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hEV7wgAAANsAAAAPAAAAAAAAAAAAAAAAAJgCAABkcnMvZG93&#10;bnJldi54bWxQSwUGAAAAAAQABAD1AAAAhwMAAAAA&#10;" fillcolor="white [3201]" strokecolor="black [3213]" strokeweight="1pt">
                  <v:textbox>
                    <w:txbxContent>
                      <w:p w14:paraId="5482DB4B" w14:textId="77777777" w:rsidR="006653AA" w:rsidRDefault="006653AA" w:rsidP="00100074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rect>
              </v:group>
            </w:pict>
          </mc:Fallback>
        </mc:AlternateContent>
      </w:r>
    </w:p>
    <w:p w14:paraId="191087C1" w14:textId="491EE678" w:rsidR="00100074" w:rsidRDefault="00100074" w:rsidP="00100074"/>
    <w:p w14:paraId="2A34AAF7" w14:textId="15FCDCC7" w:rsidR="00100074" w:rsidRDefault="00100074" w:rsidP="00100074">
      <w:pPr>
        <w:tabs>
          <w:tab w:val="left" w:pos="1980"/>
          <w:tab w:val="left" w:pos="2070"/>
        </w:tabs>
      </w:pPr>
    </w:p>
    <w:p w14:paraId="418F93E2" w14:textId="77777777" w:rsidR="00100074" w:rsidRDefault="00100074" w:rsidP="00100074"/>
    <w:p w14:paraId="3C2909E3" w14:textId="34616C5F" w:rsidR="00100074" w:rsidRDefault="00100074" w:rsidP="00100074"/>
    <w:p w14:paraId="0D6D1991" w14:textId="77777777" w:rsidR="00100074" w:rsidRDefault="00100074" w:rsidP="00100074"/>
    <w:p w14:paraId="2D7A89D2" w14:textId="77777777" w:rsidR="00100074" w:rsidRDefault="00100074" w:rsidP="00100074"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4AD9F017" wp14:editId="0DCDD46E">
                <wp:simplePos x="0" y="0"/>
                <wp:positionH relativeFrom="column">
                  <wp:posOffset>-558800</wp:posOffset>
                </wp:positionH>
                <wp:positionV relativeFrom="paragraph">
                  <wp:posOffset>237490</wp:posOffset>
                </wp:positionV>
                <wp:extent cx="7893050" cy="0"/>
                <wp:effectExtent l="0" t="0" r="31750" b="25400"/>
                <wp:wrapNone/>
                <wp:docPr id="211" name="Straight Connector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9305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11" o:spid="_x0000_s1026" style="position:absolute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4pt,18.7pt" to="577.5pt,1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" strokecolor="windowText" strokeweight="1pt"/>
            </w:pict>
          </mc:Fallback>
        </mc:AlternateContent>
      </w:r>
    </w:p>
    <w:p w14:paraId="51061554" w14:textId="2849C243" w:rsidR="00100074" w:rsidRDefault="00DA2424" w:rsidP="00100074">
      <w:r>
        <w:rPr>
          <w:noProof/>
        </w:rPr>
        <mc:AlternateContent>
          <mc:Choice Requires="wpg">
            <w:drawing>
              <wp:anchor distT="0" distB="0" distL="114300" distR="114300" simplePos="0" relativeHeight="251745280" behindDoc="0" locked="0" layoutInCell="1" allowOverlap="1" wp14:anchorId="16CBF962" wp14:editId="52E9840D">
                <wp:simplePos x="0" y="0"/>
                <wp:positionH relativeFrom="column">
                  <wp:posOffset>3439160</wp:posOffset>
                </wp:positionH>
                <wp:positionV relativeFrom="paragraph">
                  <wp:posOffset>313690</wp:posOffset>
                </wp:positionV>
                <wp:extent cx="2996565" cy="2590800"/>
                <wp:effectExtent l="0" t="0" r="0" b="19050"/>
                <wp:wrapNone/>
                <wp:docPr id="212" name="Group 2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96565" cy="2590800"/>
                          <a:chOff x="0" y="0"/>
                          <a:chExt cx="3298190" cy="2851496"/>
                        </a:xfrm>
                      </wpg:grpSpPr>
                      <wpg:grpSp>
                        <wpg:cNvPr id="213" name="Group 213"/>
                        <wpg:cNvGrpSpPr/>
                        <wpg:grpSpPr>
                          <a:xfrm>
                            <a:off x="0" y="0"/>
                            <a:ext cx="3298190" cy="2851496"/>
                            <a:chOff x="0" y="0"/>
                            <a:chExt cx="3298418" cy="2851496"/>
                          </a:xfrm>
                        </wpg:grpSpPr>
                        <wpg:grpSp>
                          <wpg:cNvPr id="214" name="Group 214"/>
                          <wpg:cNvGrpSpPr/>
                          <wpg:grpSpPr>
                            <a:xfrm>
                              <a:off x="0" y="0"/>
                              <a:ext cx="3298418" cy="2851496"/>
                              <a:chOff x="0" y="0"/>
                              <a:chExt cx="3298418" cy="2851496"/>
                            </a:xfrm>
                          </wpg:grpSpPr>
                          <wpg:grpSp>
                            <wpg:cNvPr id="215" name="Group 482"/>
                            <wpg:cNvGrpSpPr/>
                            <wpg:grpSpPr>
                              <a:xfrm>
                                <a:off x="131673" y="0"/>
                                <a:ext cx="3166745" cy="2851496"/>
                                <a:chOff x="0" y="0"/>
                                <a:chExt cx="3166800" cy="2851496"/>
                              </a:xfrm>
                            </wpg:grpSpPr>
                            <wps:wsp>
                              <wps:cNvPr id="216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298097"/>
                                  <a:ext cx="3166800" cy="13811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4AF4BFB" w14:textId="3AE6154B" w:rsidR="006653AA" w:rsidRDefault="006653AA" w:rsidP="00100074">
                                    <w:r>
                                      <w:br/>
                                      <w:t xml:space="preserve">  (5 × 7) = _</w:t>
                                    </w:r>
                                    <w:r w:rsidRPr="00DD58F9">
                                      <w:t>___</w:t>
                                    </w:r>
                                    <w:r w:rsidRPr="00DD58F9" w:rsidDel="00DD58F9">
                                      <w:t xml:space="preserve"> </w:t>
                                    </w:r>
                                    <w:r>
                                      <w:t xml:space="preserve">                    (____ × 7) = ____      </w:t>
                                    </w:r>
                                  </w:p>
                                  <w:p w14:paraId="6402AE4E" w14:textId="77777777" w:rsidR="006653AA" w:rsidRDefault="006653AA" w:rsidP="00100074"/>
                                  <w:p w14:paraId="55E5C32C" w14:textId="77777777" w:rsidR="006653AA" w:rsidRDefault="006653AA" w:rsidP="00100074"/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217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32049" y="1724024"/>
                                  <a:ext cx="2106295" cy="112747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3AD34D5" w14:textId="68B70D14" w:rsidR="006653AA" w:rsidRDefault="006653AA" w:rsidP="00C0511E">
                                    <w:pPr>
                                      <w:spacing w:after="0" w:line="360" w:lineRule="auto"/>
                                    </w:pPr>
                                    <w:r>
                                      <w:rPr>
                                        <w:b/>
                                      </w:rPr>
                                      <w:t xml:space="preserve">      9 × 7</w:t>
                                    </w:r>
                                    <w:r>
                                      <w:t xml:space="preserve"> = (5 + _____) × 7</w:t>
                                    </w:r>
                                  </w:p>
                                  <w:p w14:paraId="4583DB99" w14:textId="7F0D2623" w:rsidR="006653AA" w:rsidRDefault="006653AA" w:rsidP="00C0511E">
                                    <w:pPr>
                                      <w:spacing w:after="0" w:line="360" w:lineRule="auto"/>
                                      <w:ind w:left="720"/>
                                    </w:pPr>
                                    <w:r>
                                      <w:t xml:space="preserve"> = (5 × 7)  +  (____ × 7)           </w:t>
                                    </w:r>
                                  </w:p>
                                  <w:p w14:paraId="6E8C6435" w14:textId="6B88CA1D" w:rsidR="006653AA" w:rsidRDefault="006653AA" w:rsidP="00C0511E">
                                    <w:pPr>
                                      <w:spacing w:after="0" w:line="360" w:lineRule="auto"/>
                                      <w:ind w:left="720"/>
                                    </w:pPr>
                                    <w:r>
                                      <w:t xml:space="preserve"> =</w:t>
                                    </w:r>
                                    <w:r w:rsidRPr="00AB12BD">
                                      <w:rPr>
                                        <w:u w:val="single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u w:val="single"/>
                                      </w:rPr>
                                      <w:t xml:space="preserve">  </w:t>
                                    </w:r>
                                    <w:r w:rsidRPr="00AB12BD">
                                      <w:rPr>
                                        <w:u w:val="single"/>
                                      </w:rPr>
                                      <w:t xml:space="preserve">35  </w:t>
                                    </w:r>
                                    <w:r>
                                      <w:rPr>
                                        <w:u w:val="single"/>
                                      </w:rPr>
                                      <w:t xml:space="preserve">  </w:t>
                                    </w:r>
                                    <w:r>
                                      <w:t xml:space="preserve"> + ______</w:t>
                                    </w:r>
                                  </w:p>
                                  <w:p w14:paraId="1AED271D" w14:textId="7E075BCD" w:rsidR="006653AA" w:rsidRDefault="006653AA" w:rsidP="00C0511E">
                                    <w:pPr>
                                      <w:spacing w:after="0" w:line="360" w:lineRule="auto"/>
                                      <w:ind w:left="720"/>
                                    </w:pPr>
                                    <w:r>
                                      <w:t xml:space="preserve"> = ______</w:t>
                                    </w:r>
                                  </w:p>
                                  <w:p w14:paraId="2A0662D2" w14:textId="77777777" w:rsidR="006653AA" w:rsidRDefault="006653AA" w:rsidP="00874DE7">
                                    <w:pPr>
                                      <w:spacing w:after="0"/>
                                      <w:ind w:left="720"/>
                                    </w:pPr>
                                  </w:p>
                                  <w:p w14:paraId="5209D918" w14:textId="77777777" w:rsidR="006653AA" w:rsidRDefault="006653AA" w:rsidP="00100074">
                                    <w:r>
                                      <w:t xml:space="preserve">    </w:t>
                                    </w:r>
                                  </w:p>
                                  <w:p w14:paraId="5EDA6082" w14:textId="77777777" w:rsidR="006653AA" w:rsidRDefault="006653AA" w:rsidP="00100074">
                                    <w:pPr>
                                      <w:spacing w:after="240"/>
                                      <w:ind w:left="495"/>
                                    </w:pPr>
                                    <w:r>
                                      <w:t xml:space="preserve">                      </w:t>
                                    </w:r>
                                  </w:p>
                                  <w:p w14:paraId="7AB53F8D" w14:textId="77777777" w:rsidR="006653AA" w:rsidRDefault="006653AA" w:rsidP="00100074">
                                    <w:r>
                                      <w:t xml:space="preserve">    </w:t>
                                    </w:r>
                                    <w:r>
                                      <w:tab/>
                                    </w:r>
                                    <w:r>
                                      <w:tab/>
                                      <w:t xml:space="preserve">                                 (1 × 4) = _</w:t>
                                    </w:r>
                                    <w:r>
                                      <w:rPr>
                                        <w:u w:val="single"/>
                                      </w:rPr>
                                      <w:t xml:space="preserve"> _____</w:t>
                                    </w:r>
                                    <w:r>
                                      <w:t xml:space="preserve">      </w:t>
                                    </w:r>
                                  </w:p>
                                  <w:p w14:paraId="16540CBF" w14:textId="77777777" w:rsidR="006653AA" w:rsidRDefault="006653AA" w:rsidP="00100074"/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218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5955" y="0"/>
                                  <a:ext cx="1123802" cy="42401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3EB6952" w14:textId="51132D25" w:rsidR="006653AA" w:rsidRDefault="006653AA" w:rsidP="00100074">
                                    <w:pPr>
                                      <w:rPr>
                                        <w:b/>
                                      </w:rPr>
                                    </w:pPr>
                                    <w:r>
                                      <w:rPr>
                                        <w:b/>
                                      </w:rPr>
                                      <w:t>9 × 7 = _____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grpSp>
                          <wps:wsp>
                            <wps:cNvPr id="219" name="Text Box 21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1103" cy="29809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49128A6" w14:textId="637BD23E" w:rsidR="006653AA" w:rsidRDefault="006653AA" w:rsidP="00100074">
                                  <w:r>
                                    <w:t>d</w:t>
                                  </w:r>
                                  <w:r w:rsidR="00C37300"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s:wsp>
                          <wps:cNvPr id="220" name="Straight Connector 220"/>
                          <wps:cNvCnPr/>
                          <wps:spPr>
                            <a:xfrm>
                              <a:off x="1784909" y="468173"/>
                              <a:ext cx="4445" cy="100203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dash"/>
                            </a:ln>
                            <a:effectLst/>
                          </wps:spPr>
                          <wps:bodyPr/>
                        </wps:wsp>
                      </wpg:grpSp>
                      <wpg:grpSp>
                        <wpg:cNvPr id="221" name="Group 221"/>
                        <wpg:cNvGrpSpPr/>
                        <wpg:grpSpPr>
                          <a:xfrm>
                            <a:off x="241401" y="819302"/>
                            <a:ext cx="2831059" cy="409575"/>
                            <a:chOff x="0" y="0"/>
                            <a:chExt cx="2831059" cy="409575"/>
                          </a:xfrm>
                        </wpg:grpSpPr>
                        <wpg:grpSp>
                          <wpg:cNvPr id="222" name="Group 222"/>
                          <wpg:cNvGrpSpPr/>
                          <wpg:grpSpPr>
                            <a:xfrm>
                              <a:off x="0" y="0"/>
                              <a:ext cx="2188210" cy="409575"/>
                              <a:chOff x="0" y="0"/>
                              <a:chExt cx="1099930" cy="276225"/>
                            </a:xfrm>
                          </wpg:grpSpPr>
                          <wpg:grpSp>
                            <wpg:cNvPr id="223" name="Group 223"/>
                            <wpg:cNvGrpSpPr/>
                            <wpg:grpSpPr>
                              <a:xfrm>
                                <a:off x="0" y="0"/>
                                <a:ext cx="314325" cy="276225"/>
                                <a:chOff x="0" y="0"/>
                                <a:chExt cx="314325" cy="276225"/>
                              </a:xfrm>
                            </wpg:grpSpPr>
                            <wps:wsp>
                              <wps:cNvPr id="298" name="Rectangle 298"/>
                              <wps:cNvSpPr/>
                              <wps:spPr>
                                <a:xfrm>
                                  <a:off x="0" y="0"/>
                                  <a:ext cx="161925" cy="2762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txbx>
                                <w:txbxContent>
                                  <w:p w14:paraId="24405809" w14:textId="77777777" w:rsidR="006653AA" w:rsidRDefault="006653AA" w:rsidP="00100074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99" name="Rectangle 299"/>
                              <wps:cNvSpPr/>
                              <wps:spPr>
                                <a:xfrm>
                                  <a:off x="152400" y="0"/>
                                  <a:ext cx="161925" cy="2762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txbx>
                                <w:txbxContent>
                                  <w:p w14:paraId="29CA2889" w14:textId="77777777" w:rsidR="006653AA" w:rsidRDefault="006653AA" w:rsidP="00100074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307" name="Group 307"/>
                            <wpg:cNvGrpSpPr/>
                            <wpg:grpSpPr>
                              <a:xfrm>
                                <a:off x="314325" y="0"/>
                                <a:ext cx="314325" cy="276225"/>
                                <a:chOff x="314325" y="0"/>
                                <a:chExt cx="314325" cy="276225"/>
                              </a:xfrm>
                            </wpg:grpSpPr>
                            <wps:wsp>
                              <wps:cNvPr id="352" name="Rectangle 352"/>
                              <wps:cNvSpPr/>
                              <wps:spPr>
                                <a:xfrm>
                                  <a:off x="314325" y="0"/>
                                  <a:ext cx="161925" cy="2762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txbx>
                                <w:txbxContent>
                                  <w:p w14:paraId="50482A3A" w14:textId="77777777" w:rsidR="006653AA" w:rsidRDefault="006653AA" w:rsidP="00100074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53" name="Rectangle 353"/>
                              <wps:cNvSpPr/>
                              <wps:spPr>
                                <a:xfrm>
                                  <a:off x="466725" y="0"/>
                                  <a:ext cx="161925" cy="2762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txbx>
                                <w:txbxContent>
                                  <w:p w14:paraId="4846EE0B" w14:textId="77777777" w:rsidR="006653AA" w:rsidRDefault="006653AA" w:rsidP="00100074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354" name="Group 354"/>
                            <wpg:cNvGrpSpPr/>
                            <wpg:grpSpPr>
                              <a:xfrm>
                                <a:off x="623680" y="0"/>
                                <a:ext cx="314326" cy="276225"/>
                                <a:chOff x="623680" y="0"/>
                                <a:chExt cx="314326" cy="276225"/>
                              </a:xfrm>
                            </wpg:grpSpPr>
                            <wps:wsp>
                              <wps:cNvPr id="355" name="Rectangle 355"/>
                              <wps:cNvSpPr/>
                              <wps:spPr>
                                <a:xfrm>
                                  <a:off x="623680" y="0"/>
                                  <a:ext cx="161925" cy="2762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txbx>
                                <w:txbxContent>
                                  <w:p w14:paraId="45E5A216" w14:textId="77777777" w:rsidR="006653AA" w:rsidRDefault="006653AA" w:rsidP="00100074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56" name="Rectangle 356"/>
                              <wps:cNvSpPr/>
                              <wps:spPr>
                                <a:xfrm>
                                  <a:off x="776081" y="0"/>
                                  <a:ext cx="161925" cy="2762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txbx>
                                <w:txbxContent>
                                  <w:p w14:paraId="1DBEDC6F" w14:textId="77777777" w:rsidR="006653AA" w:rsidRDefault="006653AA" w:rsidP="00100074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357" name="Rectangle 357"/>
                            <wps:cNvSpPr/>
                            <wps:spPr>
                              <a:xfrm>
                                <a:off x="938005" y="0"/>
                                <a:ext cx="161925" cy="2762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369B6870" w14:textId="77777777" w:rsidR="006653AA" w:rsidRDefault="006653AA" w:rsidP="00100074">
                                  <w:pPr>
                                    <w:rPr>
                                      <w:rFonts w:eastAsia="Times New Roman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358" name="Rectangle 358"/>
                          <wps:cNvSpPr/>
                          <wps:spPr>
                            <a:xfrm>
                              <a:off x="2187245" y="0"/>
                              <a:ext cx="322135" cy="40957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14:paraId="0F198A94" w14:textId="77777777" w:rsidR="006653AA" w:rsidRDefault="006653AA" w:rsidP="00100074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61" name="Rectangle 361"/>
                          <wps:cNvSpPr/>
                          <wps:spPr>
                            <a:xfrm>
                              <a:off x="2509114" y="0"/>
                              <a:ext cx="321945" cy="40957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14:paraId="5341E5BA" w14:textId="77777777" w:rsidR="006653AA" w:rsidRDefault="006653AA" w:rsidP="00100074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12" o:spid="_x0000_s1192" style="position:absolute;margin-left:270.8pt;margin-top:24.7pt;width:235.95pt;height:204pt;z-index:251745280;mso-width-relative:margin;mso-height-relative:margin" coordsize="32981,285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">
                <v:group id="Group 213" o:spid="_x0000_s1193" style="position:absolute;width:32981;height:28514" coordsize="32984,285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5erzisQAAADcAAAA&#10;DwAAAAAAAAAAAAAAAACqAgAAZHJzL2Rvd25yZXYueG1sUEsFBgAAAAAEAAQA+gAAAJsDAAAAAA==&#10;">
                  <v:group id="Group 214" o:spid="_x0000_s1194" style="position:absolute;width:32984;height:28514" coordsize="32984,285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gNr/sQAAADc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N4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gNr/sQAAADcAAAA&#10;DwAAAAAAAAAAAAAAAACqAgAAZHJzL2Rvd25yZXYueG1sUEsFBgAAAAAEAAQA+gAAAJsDAAAAAA==&#10;">
                    <v:group id="Group 482" o:spid="_x0000_s1195" style="position:absolute;left:1316;width:31668;height:28514" coordsize="31668,285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U/OZcYAAADc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yRwe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FT85lxgAAANwA&#10;AAAPAAAAAAAAAAAAAAAAAKoCAABkcnMvZG93bnJldi54bWxQSwUGAAAAAAQABAD6AAAAnQMAAAAA&#10;">
                      <v:shape id="_x0000_s1196" type="#_x0000_t202" style="position:absolute;top:2980;width:31668;height:138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nVrsQA&#10;AADcAAAADwAAAGRycy9kb3ducmV2LnhtbESPQWvCQBSE70L/w/IKveluxIY2dQ1iEXqqGFvB2yP7&#10;TEKzb0N2a9J/3xUEj8PMfMMs89G24kK9bxxrSGYKBHHpTMOVhq/DdvoCwgdkg61j0vBHHvLVw2SJ&#10;mXED7+lShEpECPsMNdQhdJmUvqzJop+5jjh6Z9dbDFH2lTQ9DhFuWzlXKpUWG44LNXa0qan8KX6t&#10;hu/P8+m4ULvq3T53gxuVZPsqtX56HNdvIAKN4R6+tT+MhnmSwvVMPAJy9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IJ1a7EAAAA3AAAAA8AAAAAAAAAAAAAAAAAmAIAAGRycy9k&#10;b3ducmV2LnhtbFBLBQYAAAAABAAEAPUAAACJAwAAAAA=&#10;" filled="f" stroked="f">
                        <v:textbox>
                          <w:txbxContent>
                            <w:p w14:paraId="54AF4BFB" w14:textId="3AE6154B" w:rsidR="006653AA" w:rsidRDefault="006653AA" w:rsidP="00100074">
                              <w:r>
                                <w:br/>
                                <w:t xml:space="preserve">  (5 × 7) = _</w:t>
                              </w:r>
                              <w:r w:rsidRPr="00DD58F9">
                                <w:t>___</w:t>
                              </w:r>
                              <w:r w:rsidRPr="00DD58F9" w:rsidDel="00DD58F9">
                                <w:t xml:space="preserve"> </w:t>
                              </w:r>
                              <w:r>
                                <w:t xml:space="preserve">                    (____ × 7) = ____      </w:t>
                              </w:r>
                            </w:p>
                            <w:p w14:paraId="6402AE4E" w14:textId="77777777" w:rsidR="006653AA" w:rsidRDefault="006653AA" w:rsidP="00100074"/>
                            <w:p w14:paraId="55E5C32C" w14:textId="77777777" w:rsidR="006653AA" w:rsidRDefault="006653AA" w:rsidP="00100074"/>
                          </w:txbxContent>
                        </v:textbox>
                      </v:shape>
                      <v:shape id="_x0000_s1197" type="#_x0000_t202" style="position:absolute;left:9320;top:17240;width:21063;height:112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1UJ8MYA&#10;AADcAAAADwAAAGRycy9kb3ducmV2LnhtbESPS2/CMBCE70j9D9ZW6g0cgtSUNAZVpUgcS8rjuo03&#10;DzVeR7ELaX89RkLiOJqdb3ay5WBacaLeNZYVTCcRCOLC6oYrBbuv9fgFhPPIGlvLpOCPHCwXD6MM&#10;U23PvKVT7isRIOxSVFB736VSuqImg25iO+LglbY36IPsK6l7PAe4aWUcRc/SYMOhocaO3msqfvJf&#10;E96Ij7vZ6jOnJMHv2erjfz8vD61ST4/D2ysIT4O/H9/SG60gniZwHRMIIBc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1UJ8MYAAADcAAAADwAAAAAAAAAAAAAAAACYAgAAZHJz&#10;L2Rvd25yZXYueG1sUEsFBgAAAAAEAAQA9QAAAIsDAAAAAA==&#10;" filled="f">
                        <v:textbox>
                          <w:txbxContent>
                            <w:p w14:paraId="63AD34D5" w14:textId="68B70D14" w:rsidR="006653AA" w:rsidRDefault="006653AA" w:rsidP="00C0511E">
                              <w:pPr>
                                <w:spacing w:after="0" w:line="360" w:lineRule="auto"/>
                              </w:pPr>
                              <w:r>
                                <w:rPr>
                                  <w:b/>
                                </w:rPr>
                                <w:t xml:space="preserve">      9 × 7</w:t>
                              </w:r>
                              <w:r>
                                <w:t xml:space="preserve"> = (5 + _____) × 7</w:t>
                              </w:r>
                            </w:p>
                            <w:p w14:paraId="4583DB99" w14:textId="7F0D2623" w:rsidR="006653AA" w:rsidRDefault="006653AA" w:rsidP="00C0511E">
                              <w:pPr>
                                <w:spacing w:after="0" w:line="360" w:lineRule="auto"/>
                                <w:ind w:left="720"/>
                              </w:pPr>
                              <w:r>
                                <w:t xml:space="preserve"> = (5 × 7</w:t>
                              </w:r>
                              <w:proofErr w:type="gramStart"/>
                              <w:r>
                                <w:t>)  +</w:t>
                              </w:r>
                              <w:proofErr w:type="gramEnd"/>
                              <w:r>
                                <w:t xml:space="preserve">  (____ × 7)           </w:t>
                              </w:r>
                            </w:p>
                            <w:p w14:paraId="6E8C6435" w14:textId="6B88CA1D" w:rsidR="006653AA" w:rsidRDefault="006653AA" w:rsidP="00C0511E">
                              <w:pPr>
                                <w:spacing w:after="0" w:line="360" w:lineRule="auto"/>
                                <w:ind w:left="720"/>
                              </w:pPr>
                              <w:r>
                                <w:t xml:space="preserve"> =</w:t>
                              </w:r>
                              <w:r w:rsidRPr="00AB12BD">
                                <w:rPr>
                                  <w:u w:val="single"/>
                                </w:rPr>
                                <w:t xml:space="preserve">  </w:t>
                              </w:r>
                              <w:r>
                                <w:rPr>
                                  <w:u w:val="single"/>
                                </w:rPr>
                                <w:t xml:space="preserve">  </w:t>
                              </w:r>
                              <w:r w:rsidRPr="00AB12BD">
                                <w:rPr>
                                  <w:u w:val="single"/>
                                </w:rPr>
                                <w:t xml:space="preserve">35  </w:t>
                              </w:r>
                              <w:r>
                                <w:rPr>
                                  <w:u w:val="single"/>
                                </w:rPr>
                                <w:t xml:space="preserve">  </w:t>
                              </w:r>
                              <w:r>
                                <w:t xml:space="preserve"> + ______</w:t>
                              </w:r>
                            </w:p>
                            <w:p w14:paraId="1AED271D" w14:textId="7E075BCD" w:rsidR="006653AA" w:rsidRDefault="006653AA" w:rsidP="00C0511E">
                              <w:pPr>
                                <w:spacing w:after="0" w:line="360" w:lineRule="auto"/>
                                <w:ind w:left="720"/>
                              </w:pPr>
                              <w:r>
                                <w:t xml:space="preserve"> = ______</w:t>
                              </w:r>
                            </w:p>
                            <w:p w14:paraId="2A0662D2" w14:textId="77777777" w:rsidR="006653AA" w:rsidRDefault="006653AA" w:rsidP="00874DE7">
                              <w:pPr>
                                <w:spacing w:after="0"/>
                                <w:ind w:left="720"/>
                              </w:pPr>
                            </w:p>
                            <w:p w14:paraId="5209D918" w14:textId="77777777" w:rsidR="006653AA" w:rsidRDefault="006653AA" w:rsidP="00100074">
                              <w:r>
                                <w:t xml:space="preserve">    </w:t>
                              </w:r>
                            </w:p>
                            <w:p w14:paraId="5EDA6082" w14:textId="77777777" w:rsidR="006653AA" w:rsidRDefault="006653AA" w:rsidP="00100074">
                              <w:pPr>
                                <w:spacing w:after="240"/>
                                <w:ind w:left="495"/>
                              </w:pPr>
                              <w:r>
                                <w:t xml:space="preserve">                      </w:t>
                              </w:r>
                            </w:p>
                            <w:p w14:paraId="7AB53F8D" w14:textId="77777777" w:rsidR="006653AA" w:rsidRDefault="006653AA" w:rsidP="00100074">
                              <w:r>
                                <w:t xml:space="preserve">    </w:t>
                              </w:r>
                              <w:r>
                                <w:tab/>
                              </w:r>
                              <w:r>
                                <w:tab/>
                                <w:t xml:space="preserve">                                 (1 × 4) = _</w:t>
                              </w:r>
                              <w:r>
                                <w:rPr>
                                  <w:u w:val="single"/>
                                </w:rPr>
                                <w:t xml:space="preserve"> _____</w:t>
                              </w:r>
                              <w:r>
                                <w:t xml:space="preserve">      </w:t>
                              </w:r>
                            </w:p>
                            <w:p w14:paraId="16540CBF" w14:textId="77777777" w:rsidR="006653AA" w:rsidRDefault="006653AA" w:rsidP="00100074"/>
                          </w:txbxContent>
                        </v:textbox>
                      </v:shape>
                      <v:shape id="_x0000_s1198" type="#_x0000_t202" style="position:absolute;left:959;width:11238;height:4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rkR8AA&#10;AADcAAAADwAAAGRycy9kb3ducmV2LnhtbERPTYvCMBC9C/6HMII3TRRX3GoUUQRPK9bdBW9DM7bF&#10;ZlKaaOu/N4eFPT7e92rT2Uo8qfGlYw2TsQJBnDlTcq7h+3IYLUD4gGywckwaXuRhs+73VpgY1/KZ&#10;nmnIRQxhn6CGIoQ6kdJnBVn0Y1cTR+7mGoshwiaXpsE2httKTpWaS4slx4YCa9oVlN3Th9Xw83W7&#10;/s7UKd/bj7p1nZJsP6XWw0G3XYII1IV/8Z/7aDRMJ3FtPBOPgFy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NrkR8AAAADcAAAADwAAAAAAAAAAAAAAAACYAgAAZHJzL2Rvd25y&#10;ZXYueG1sUEsFBgAAAAAEAAQA9QAAAIUDAAAAAA==&#10;" filled="f" stroked="f">
                        <v:textbox>
                          <w:txbxContent>
                            <w:p w14:paraId="23EB6952" w14:textId="51132D25" w:rsidR="006653AA" w:rsidRDefault="006653AA" w:rsidP="00100074">
                              <w:pPr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9 × 7 = _____</w:t>
                              </w:r>
                            </w:p>
                          </w:txbxContent>
                        </v:textbox>
                      </v:shape>
                    </v:group>
                    <v:shape id="Text Box 219" o:spid="_x0000_s1199" type="#_x0000_t202" style="position:absolute;width:4011;height:29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5ZB3MMA&#10;AADcAAAADwAAAGRycy9kb3ducmV2LnhtbESPQYvCMBSE78L+h/AWvGmiqKzVKIsieFLU3QVvj+bZ&#10;lm1eShNt/fdGEDwOM/MNM1+2thQ3qn3hWMOgr0AQp84UnGn4OW16XyB8QDZYOiYNd/KwXHx05pgY&#10;1/CBbseQiQhhn6CGPIQqkdKnOVn0fVcRR+/iaoshyjqTpsYmwm0ph0pNpMWC40KOFa1ySv+PV6vh&#10;d3c5/43UPlvbcdW4Vkm2U6l197P9noEI1IZ3+NXeGg3DwRSeZ+IRkI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5ZB3MMAAADcAAAADwAAAAAAAAAAAAAAAACYAgAAZHJzL2Rv&#10;d25yZXYueG1sUEsFBgAAAAAEAAQA9QAAAIgDAAAAAA==&#10;" filled="f" stroked="f">
                      <v:textbox>
                        <w:txbxContent>
                          <w:p w14:paraId="049128A6" w14:textId="637BD23E" w:rsidR="006653AA" w:rsidRDefault="006653AA" w:rsidP="00100074">
                            <w:proofErr w:type="gramStart"/>
                            <w:r>
                              <w:t>d</w:t>
                            </w:r>
                            <w:proofErr w:type="gramEnd"/>
                            <w:r w:rsidR="00C37300">
                              <w:t>.</w:t>
                            </w:r>
                          </w:p>
                        </w:txbxContent>
                      </v:textbox>
                    </v:shape>
                  </v:group>
                  <v:line id="Straight Connector 220" o:spid="_x0000_s1200" style="position:absolute;visibility:visible;mso-wrap-style:square" from="17849,4681" to="17893,147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7pt1sIAAADcAAAADwAAAGRycy9kb3ducmV2LnhtbERPTWvCQBC9C/0PyxR6001zkDZ1FREE&#10;D9pSI56H7JikZmfj7jam/75zKPT4eN+L1eg6NVCIrWcDz7MMFHHlbcu1gVO5nb6AignZYueZDPxQ&#10;hNXyYbLAwvo7f9JwTLWSEI4FGmhS6gutY9WQwzjzPbFwFx8cJoGh1jbgXcJdp/Msm2uHLUtDgz1t&#10;Gqqux28nvVW9D7fz13XcXQ777Y2H1/fyw5inx3H9BirRmP7Ff+6dNZDnMl/OyBHQy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97pt1sIAAADcAAAADwAAAAAAAAAAAAAA&#10;AAChAgAAZHJzL2Rvd25yZXYueG1sUEsFBgAAAAAEAAQA+QAAAJADAAAAAA==&#10;">
                    <v:stroke dashstyle="dash"/>
                  </v:line>
                </v:group>
                <v:group id="Group 221" o:spid="_x0000_s1201" style="position:absolute;left:2414;top:8193;width:28310;height:4095" coordsize="28310,40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0GALbxgAAANwA&#10;AAAPAAAAAAAAAAAAAAAAAKoCAABkcnMvZG93bnJldi54bWxQSwUGAAAAAAQABAD6AAAAnQMAAAAA&#10;">
                  <v:group id="Group 222" o:spid="_x0000_s1202" style="position:absolute;width:21882;height:4095" coordsize="10999,27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EypysxgAAANwA&#10;AAAPAAAAAAAAAAAAAAAAAKoCAABkcnMvZG93bnJldi54bWxQSwUGAAAAAAQABAD6AAAAnQMAAAAA&#10;">
                    <v:group id="Group 223" o:spid="_x0000_s1203" style="position:absolute;width:3143;height:2762" coordsize="314325,2762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4Y5N8QAAADcAAAA&#10;DwAAAAAAAAAAAAAAAACqAgAAZHJzL2Rvd25yZXYueG1sUEsFBgAAAAAEAAQA+gAAAJsDAAAAAA==&#10;">
                      <v:rect id="Rectangle 298" o:spid="_x0000_s1204" style="position:absolute;width:161925;height:2762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5aSIMAA&#10;AADcAAAADwAAAGRycy9kb3ducmV2LnhtbERPy4rCMBTdC/MP4Q7MzqbjQrQaRYQBEVxMfawvzbUp&#10;NjeliTX69ZPFgMvDeS/X0bZioN43jhV8ZzkI4srphmsFp+PPeAbCB2SNrWNS8CQP69XHaImFdg/+&#10;paEMtUgh7AtUYELoCil9Zciiz1xHnLir6y2GBPta6h4fKdy2cpLnU2mx4dRgsKOtoepW3q2CvX/d&#10;h0r7QzTR7ObnS/4q+abU12fcLEAEiuEt/nfvtILJPK1NZ9IRkKs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5aSIMAAAADcAAAADwAAAAAAAAAAAAAAAACYAgAAZHJzL2Rvd25y&#10;ZXYueG1sUEsFBgAAAAAEAAQA9QAAAIUDAAAAAA==&#10;" fillcolor="window" strokecolor="windowText" strokeweight="1pt">
                        <v:textbox>
                          <w:txbxContent>
                            <w:p w14:paraId="24405809" w14:textId="77777777" w:rsidR="006653AA" w:rsidRDefault="006653AA" w:rsidP="00100074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rect>
                      <v:rect id="Rectangle 299" o:spid="_x0000_s1205" style="position:absolute;left:152400;width:161925;height:2762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o3u8MA&#10;AADcAAAADwAAAGRycy9kb3ducmV2LnhtbESPQYvCMBSE7wv+h/AEb2uqB9lWo4ggiLAHu6vnR/Ns&#10;is1LaWLN+uvNwsIeh5n5hlltom3FQL1vHCuYTTMQxJXTDdcKvr/27x8gfEDW2DomBT/kYbMeva2w&#10;0O7BJxrKUIsEYV+gAhNCV0jpK0MW/dR1xMm7ut5iSLKvpe7xkeC2lfMsW0iLDacFgx3tDFW38m4V&#10;HP3zPlTaf0YTzSE/X7JnyTelJuO4XYIIFMN/+K990ArmeQ6/Z9IRkOs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No3u8MAAADcAAAADwAAAAAAAAAAAAAAAACYAgAAZHJzL2Rv&#10;d25yZXYueG1sUEsFBgAAAAAEAAQA9QAAAIgDAAAAAA==&#10;" fillcolor="window" strokecolor="windowText" strokeweight="1pt">
                        <v:textbox>
                          <w:txbxContent>
                            <w:p w14:paraId="29CA2889" w14:textId="77777777" w:rsidR="006653AA" w:rsidRDefault="006653AA" w:rsidP="00100074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rect>
                    </v:group>
                    <v:group id="Group 307" o:spid="_x0000_s1206" style="position:absolute;left:3143;width:3143;height:2762" coordorigin="3143" coordsize="3143,27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elsycUAAADc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YyjKf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npbMnFAAAA3AAA&#10;AA8AAAAAAAAAAAAAAAAAqgIAAGRycy9kb3ducmV2LnhtbFBLBQYAAAAABAAEAPoAAACcAwAAAAA=&#10;">
                      <v:rect id="Rectangle 352" o:spid="_x0000_s1207" style="position:absolute;left:3143;width:1619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YQzcQA&#10;AADcAAAADwAAAGRycy9kb3ducmV2LnhtbESPQWvCQBSE70L/w/IKvemmlkqbupEiCCJ4aLQ9P7Kv&#10;2ZDs25Bd4+qvdwsFj8PMfMMsV9F2YqTBN44VPM8yEMSV0w3XCo6HzfQNhA/IGjvHpOBCHlbFw2SJ&#10;uXZn/qKxDLVIEPY5KjAh9LmUvjJk0c9cT5y8XzdYDEkOtdQDnhPcdnKeZQtpseG0YLCntaGqLU9W&#10;wc5fT2Ol/T6aaLbv3z/ZteRWqafH+PkBIlAM9/B/e6sVvLzO4e9MOgKyu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MmEM3EAAAA3AAAAA8AAAAAAAAAAAAAAAAAmAIAAGRycy9k&#10;b3ducmV2LnhtbFBLBQYAAAAABAAEAPUAAACJAwAAAAA=&#10;" fillcolor="window" strokecolor="windowText" strokeweight="1pt">
                        <v:textbox>
                          <w:txbxContent>
                            <w:p w14:paraId="50482A3A" w14:textId="77777777" w:rsidR="006653AA" w:rsidRDefault="006653AA" w:rsidP="00100074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rect>
                      <v:rect id="Rectangle 353" o:spid="_x0000_s1208" style="position:absolute;left:4667;width:1619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Gq1VsQA&#10;AADcAAAADwAAAGRycy9kb3ducmV2LnhtbESPQWvCQBSE74X+h+UVvNVNK5Yas0opCFLowWg9P7LP&#10;bEj2bciuceuv7wpCj8PMfMMU62g7MdLgG8cKXqYZCOLK6YZrBYf95vkdhA/IGjvHpOCXPKxXjw8F&#10;5tpdeEdjGWqRIOxzVGBC6HMpfWXIop+6njh5JzdYDEkOtdQDXhLcdvI1y96kxYbTgsGePg1VbXm2&#10;Cr789TxW2n9HE8128XPMriW3Sk2e4scSRKAY/sP39lYrmM1ncDuTjoBc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xqtVbEAAAA3AAAAA8AAAAAAAAAAAAAAAAAmAIAAGRycy9k&#10;b3ducmV2LnhtbFBLBQYAAAAABAAEAPUAAACJAwAAAAA=&#10;" fillcolor="window" strokecolor="windowText" strokeweight="1pt">
                        <v:textbox>
                          <w:txbxContent>
                            <w:p w14:paraId="4846EE0B" w14:textId="77777777" w:rsidR="006653AA" w:rsidRDefault="006653AA" w:rsidP="00100074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rect>
                    </v:group>
                    <v:group id="Group 354" o:spid="_x0000_s1209" style="position:absolute;left:6236;width:3144;height:2762" coordorigin="6236" coordsize="3143,27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ojdo8UAAADcAAAADwAAAGRycy9kb3ducmV2LnhtbESPT4vCMBTE78J+h/CE&#10;vWna9Q9LNYqIu+xBBHVBvD2aZ1tsXkoT2/rtjSB4HGbmN8x82ZlSNFS7wrKCeBiBIE6tLjhT8H/8&#10;GXyDcB5ZY2mZFNzJwXLx0Ztjom3Le2oOPhMBwi5BBbn3VSKlS3My6Ia2Ig7exdYGfZB1JnWNbYCb&#10;Un5F0VQaLDgs5FjROqf0ergZBb8ttqtRvGm218v6fj5OdqdtTEp99rvVDISnzr/Dr/afVjCajOF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qI3aPFAAAA3AAA&#10;AA8AAAAAAAAAAAAAAAAAqgIAAGRycy9kb3ducmV2LnhtbFBLBQYAAAAABAAEAPoAAACcAwAAAAA=&#10;">
                      <v:rect id="Rectangle 355" o:spid="_x0000_s1210" style="position:absolute;left:6236;width:1620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+IucQA&#10;AADcAAAADwAAAGRycy9kb3ducmV2LnhtbESPQWvCQBSE70L/w/IKvemmFqVN3UgRClLwYLQ9P7Kv&#10;2ZDs25Bd49Zf3xUEj8PMfMOs1tF2YqTBN44VPM8yEMSV0w3XCo6Hz+krCB+QNXaOScEfeVgXD5MV&#10;5tqdeU9jGWqRIOxzVGBC6HMpfWXIop+5njh5v26wGJIcaqkHPCe47eQ8y5bSYsNpwWBPG0NVW56s&#10;gi9/OY2V9rtootm+ff9kl5JbpZ4e48c7iEAx3MO39lYreFks4HomHQFZ/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zPiLnEAAAA3AAAAA8AAAAAAAAAAAAAAAAAmAIAAGRycy9k&#10;b3ducmV2LnhtbFBLBQYAAAAABAAEAPUAAACJAwAAAAA=&#10;" fillcolor="window" strokecolor="windowText" strokeweight="1pt">
                        <v:textbox>
                          <w:txbxContent>
                            <w:p w14:paraId="45E5A216" w14:textId="77777777" w:rsidR="006653AA" w:rsidRDefault="006653AA" w:rsidP="00100074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rect>
                      <v:rect id="Rectangle 356" o:spid="_x0000_s1211" style="position:absolute;left:7760;width:1620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B0WzsQA&#10;AADcAAAADwAAAGRycy9kb3ducmV2LnhtbESPQWvCQBSE74L/YXkFb7qpUrGpGxFBkEIPTWvPj+xr&#10;NiT7NmTXuPrru4VCj8PMfMNsd9F2YqTBN44VPC4yEMSV0w3XCj4/jvMNCB+QNXaOScGNPOyK6WSL&#10;uXZXfqexDLVIEPY5KjAh9LmUvjJk0S9cT5y8bzdYDEkOtdQDXhPcdnKZZWtpseG0YLCng6GqLS9W&#10;wau/X8ZK+7doojk9n7+ye8mtUrOHuH8BESiG//Bf+6QVrJ7W8HsmHQFZ/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wdFs7EAAAA3AAAAA8AAAAAAAAAAAAAAAAAmAIAAGRycy9k&#10;b3ducmV2LnhtbFBLBQYAAAAABAAEAPUAAACJAwAAAAA=&#10;" fillcolor="window" strokecolor="windowText" strokeweight="1pt">
                        <v:textbox>
                          <w:txbxContent>
                            <w:p w14:paraId="1DBEDC6F" w14:textId="77777777" w:rsidR="006653AA" w:rsidRDefault="006653AA" w:rsidP="00100074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rect>
                    </v:group>
                    <v:rect id="Rectangle 357" o:spid="_x0000_s1212" style="position:absolute;left:9380;width:1619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1GzVcUA&#10;AADcAAAADwAAAGRycy9kb3ducmV2LnhtbESPS2vDMBCE74X8B7GB3ho5Lc3DiRJCoRAKPcR5nBdr&#10;Y5lYK2MpjppfXxUKOQ4z8w2zXEfbiJ46XztWMB5lIIhLp2uuFBz2ny8zED4ga2wck4If8rBeDZ6W&#10;mGt34x31RahEgrDPUYEJoc2l9KUhi37kWuLknV1nMSTZVVJ3eEtw28jXLJtIizWnBYMtfRgqL8XV&#10;Kvjy92tfav8dTTTb+fGU3Qu+KPU8jJsFiEAxPML/7a1W8PY+hb8z6QjI1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UbNVxQAAANwAAAAPAAAAAAAAAAAAAAAAAJgCAABkcnMv&#10;ZG93bnJldi54bWxQSwUGAAAAAAQABAD1AAAAigMAAAAA&#10;" fillcolor="window" strokecolor="windowText" strokeweight="1pt">
                      <v:textbox>
                        <w:txbxContent>
                          <w:p w14:paraId="369B6870" w14:textId="77777777" w:rsidR="006653AA" w:rsidRDefault="006653AA" w:rsidP="00100074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v:textbox>
                    </v:rect>
                  </v:group>
                  <v:rect id="Rectangle 358" o:spid="_x0000_s1213" style="position:absolute;left:21872;width:3221;height:40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s4nJ8EA&#10;AADcAAAADwAAAGRycy9kb3ducmV2LnhtbERPz2vCMBS+D/wfwhvsNtNNJq4aRQaCDHaw6s6P5tkU&#10;m5fSpG3mX78cBI8f3+/VJtpGDNT52rGCt2kGgrh0uuZKwem4e12A8AFZY+OYFPyRh8168rTCXLuR&#10;DzQUoRIphH2OCkwIbS6lLw1Z9FPXEifu4jqLIcGukrrDMYXbRr5n2VxarDk1GGzpy1B5LXqr4Nvf&#10;+qHU/ieaaPaf59/sVvBVqZfnuF2CCBTDQ3x377WC2Udam86kIyDX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LOJyfBAAAA3AAAAA8AAAAAAAAAAAAAAAAAmAIAAGRycy9kb3du&#10;cmV2LnhtbFBLBQYAAAAABAAEAPUAAACGAwAAAAA=&#10;" fillcolor="window" strokecolor="windowText" strokeweight="1pt">
                    <v:textbox>
                      <w:txbxContent>
                        <w:p w14:paraId="0F198A94" w14:textId="77777777" w:rsidR="006653AA" w:rsidRDefault="006653AA" w:rsidP="00100074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rect>
                  <v:rect id="Rectangle 361" o:spid="_x0000_s1214" style="position:absolute;left:25091;width:3219;height:40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hEB8MA&#10;AADcAAAADwAAAGRycy9kb3ducmV2LnhtbESPQWsCMRSE74L/ITzBm2atILoaRYSCCD10bT0/Ns/N&#10;4uZl2cQ1+uubQqHHYWa+YTa7aBvRU+drxwpm0wwEcel0zZWCr/P7ZAnCB2SNjWNS8CQPu+1wsMFc&#10;uwd/Ul+ESiQI+xwVmBDaXEpfGrLop64lTt7VdRZDkl0ldYePBLeNfMuyhbRYc1ow2NLBUHkr7lbB&#10;yb/ufan9RzTRHFffl+xV8E2p8Sju1yACxfAf/msftYL5Yga/Z9IRkN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ZhEB8MAAADcAAAADwAAAAAAAAAAAAAAAACYAgAAZHJzL2Rv&#10;d25yZXYueG1sUEsFBgAAAAAEAAQA9QAAAIgDAAAAAA==&#10;" fillcolor="window" strokecolor="windowText" strokeweight="1pt">
                    <v:textbox>
                      <w:txbxContent>
                        <w:p w14:paraId="5341E5BA" w14:textId="77777777" w:rsidR="006653AA" w:rsidRDefault="006653AA" w:rsidP="00100074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rect>
                </v:group>
              </v:group>
            </w:pict>
          </mc:Fallback>
        </mc:AlternateContent>
      </w:r>
    </w:p>
    <w:p w14:paraId="716D21C3" w14:textId="1BDB7E50" w:rsidR="00100074" w:rsidRDefault="009D36BF" w:rsidP="00100074">
      <w:r>
        <w:rPr>
          <w:noProof/>
        </w:rPr>
        <mc:AlternateContent>
          <mc:Choice Requires="wpg">
            <w:drawing>
              <wp:anchor distT="0" distB="0" distL="114300" distR="114300" simplePos="0" relativeHeight="251744256" behindDoc="0" locked="0" layoutInCell="1" allowOverlap="1" wp14:anchorId="4862AC6E" wp14:editId="55D78710">
                <wp:simplePos x="0" y="0"/>
                <wp:positionH relativeFrom="column">
                  <wp:posOffset>86360</wp:posOffset>
                </wp:positionH>
                <wp:positionV relativeFrom="paragraph">
                  <wp:posOffset>20955</wp:posOffset>
                </wp:positionV>
                <wp:extent cx="2898612" cy="2587752"/>
                <wp:effectExtent l="0" t="0" r="0" b="22225"/>
                <wp:wrapNone/>
                <wp:docPr id="364" name="Group 3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98612" cy="2587752"/>
                          <a:chOff x="291518" y="0"/>
                          <a:chExt cx="3191354" cy="2851757"/>
                        </a:xfrm>
                      </wpg:grpSpPr>
                      <wpg:grpSp>
                        <wpg:cNvPr id="365" name="Group 365"/>
                        <wpg:cNvGrpSpPr/>
                        <wpg:grpSpPr>
                          <a:xfrm>
                            <a:off x="291518" y="0"/>
                            <a:ext cx="3191354" cy="2851757"/>
                            <a:chOff x="291518" y="0"/>
                            <a:chExt cx="3191354" cy="2851757"/>
                          </a:xfrm>
                        </wpg:grpSpPr>
                        <wpg:grpSp>
                          <wpg:cNvPr id="375" name="Group 482"/>
                          <wpg:cNvGrpSpPr/>
                          <wpg:grpSpPr>
                            <a:xfrm>
                              <a:off x="316127" y="0"/>
                              <a:ext cx="3166745" cy="2851757"/>
                              <a:chOff x="184456" y="0"/>
                              <a:chExt cx="3166800" cy="2851757"/>
                            </a:xfrm>
                          </wpg:grpSpPr>
                          <wps:wsp>
                            <wps:cNvPr id="377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84456" y="140999"/>
                                <a:ext cx="3166800" cy="772218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6CF116C" w14:textId="77777777" w:rsidR="006653AA" w:rsidRDefault="006653AA" w:rsidP="00100074">
                                  <w:r>
                                    <w:t xml:space="preserve">        </w:t>
                                  </w:r>
                                  <w:r>
                                    <w:tab/>
                                    <w:t xml:space="preserve">      </w:t>
                                  </w:r>
                                </w:p>
                                <w:p w14:paraId="0F5A774E" w14:textId="7F9D9B64" w:rsidR="006653AA" w:rsidRDefault="006653AA" w:rsidP="00100074">
                                  <w:r>
                                    <w:t xml:space="preserve">  (5 × 7) = _</w:t>
                                  </w:r>
                                  <w:r w:rsidRPr="00DD58F9">
                                    <w:t>___</w:t>
                                  </w:r>
                                  <w:r w:rsidRPr="00DD58F9" w:rsidDel="00DD58F9">
                                    <w:t xml:space="preserve"> </w:t>
                                  </w:r>
                                  <w:r>
                                    <w:t xml:space="preserve">                    (____ × 7) = ____      </w:t>
                                  </w:r>
                                </w:p>
                                <w:p w14:paraId="1C9FA123" w14:textId="77777777" w:rsidR="006653AA" w:rsidRDefault="006653AA" w:rsidP="00100074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379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32004" y="1723610"/>
                                <a:ext cx="2106295" cy="112814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F1EA0CD" w14:textId="14AA3834" w:rsidR="006653AA" w:rsidRDefault="006653AA" w:rsidP="00C0511E">
                                  <w:pPr>
                                    <w:spacing w:after="0" w:line="360" w:lineRule="auto"/>
                                  </w:pPr>
                                  <w:r>
                                    <w:rPr>
                                      <w:b/>
                                    </w:rPr>
                                    <w:t xml:space="preserve">      8 × 7</w:t>
                                  </w:r>
                                  <w:r>
                                    <w:t xml:space="preserve"> = (5 + _____) × 7</w:t>
                                  </w:r>
                                </w:p>
                                <w:p w14:paraId="250B8BF3" w14:textId="16E0FBF8" w:rsidR="006653AA" w:rsidRDefault="006653AA" w:rsidP="00C0511E">
                                  <w:pPr>
                                    <w:spacing w:after="0" w:line="360" w:lineRule="auto"/>
                                    <w:ind w:left="720"/>
                                  </w:pPr>
                                  <w:r>
                                    <w:t xml:space="preserve"> = (5 × 7)  +  (____ × 7)           </w:t>
                                  </w:r>
                                </w:p>
                                <w:p w14:paraId="040D0B23" w14:textId="4E0BCD39" w:rsidR="006653AA" w:rsidRDefault="006653AA" w:rsidP="00C0511E">
                                  <w:pPr>
                                    <w:spacing w:after="0" w:line="360" w:lineRule="auto"/>
                                    <w:ind w:left="720"/>
                                  </w:pPr>
                                  <w:r>
                                    <w:t xml:space="preserve"> =</w:t>
                                  </w:r>
                                  <w:r w:rsidRPr="00AB12BD">
                                    <w:rPr>
                                      <w:u w:val="single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u w:val="single"/>
                                    </w:rPr>
                                    <w:t xml:space="preserve">  </w:t>
                                  </w:r>
                                  <w:r w:rsidRPr="00AB12BD">
                                    <w:rPr>
                                      <w:u w:val="single"/>
                                    </w:rPr>
                                    <w:t xml:space="preserve">35  </w:t>
                                  </w:r>
                                  <w:r>
                                    <w:rPr>
                                      <w:u w:val="single"/>
                                    </w:rPr>
                                    <w:t xml:space="preserve">  </w:t>
                                  </w:r>
                                  <w:r>
                                    <w:t xml:space="preserve"> + ______</w:t>
                                  </w:r>
                                </w:p>
                                <w:p w14:paraId="1B84D5AB" w14:textId="460BE879" w:rsidR="006653AA" w:rsidRDefault="006653AA" w:rsidP="00C0511E">
                                  <w:pPr>
                                    <w:spacing w:after="0" w:line="360" w:lineRule="auto"/>
                                    <w:ind w:left="720"/>
                                  </w:pPr>
                                  <w:r>
                                    <w:t xml:space="preserve"> = ______</w:t>
                                  </w:r>
                                </w:p>
                                <w:p w14:paraId="5205CF58" w14:textId="77777777" w:rsidR="006653AA" w:rsidRDefault="006653AA" w:rsidP="00100074"/>
                                <w:p w14:paraId="43F05516" w14:textId="77777777" w:rsidR="006653AA" w:rsidRDefault="006653AA" w:rsidP="00100074">
                                  <w:r>
                                    <w:t xml:space="preserve">    </w:t>
                                  </w:r>
                                </w:p>
                                <w:p w14:paraId="75FCF8F7" w14:textId="77777777" w:rsidR="006653AA" w:rsidRDefault="006653AA" w:rsidP="00100074">
                                  <w:pPr>
                                    <w:spacing w:after="240"/>
                                    <w:ind w:left="495"/>
                                  </w:pPr>
                                  <w:r>
                                    <w:t xml:space="preserve">                      </w:t>
                                  </w:r>
                                </w:p>
                                <w:p w14:paraId="04E822FB" w14:textId="77777777" w:rsidR="006653AA" w:rsidRDefault="006653AA" w:rsidP="00100074">
                                  <w:r>
                                    <w:t xml:space="preserve">    </w:t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  <w:t xml:space="preserve">                                 (1 × 4) = _</w:t>
                                  </w:r>
                                  <w:r>
                                    <w:rPr>
                                      <w:u w:val="single"/>
                                    </w:rPr>
                                    <w:t xml:space="preserve"> _____</w:t>
                                  </w:r>
                                  <w:r>
                                    <w:t xml:space="preserve">      </w:t>
                                  </w:r>
                                </w:p>
                                <w:p w14:paraId="5892A56A" w14:textId="77777777" w:rsidR="006653AA" w:rsidRDefault="006653AA" w:rsidP="00100074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381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86998" y="0"/>
                                <a:ext cx="1123802" cy="424012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2D15C39" w14:textId="607911EC" w:rsidR="006653AA" w:rsidRDefault="006653AA" w:rsidP="00100074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8 × 7 = _____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s:wsp>
                          <wps:cNvPr id="382" name="Text Box 38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91518" y="0"/>
                              <a:ext cx="318135" cy="3143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460BDD8" w14:textId="73A8B4B2" w:rsidR="006653AA" w:rsidRDefault="006653AA" w:rsidP="00100074">
                                <w:r>
                                  <w:t>c.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383" name="Straight Connector 383"/>
                        <wps:cNvCnPr/>
                        <wps:spPr>
                          <a:xfrm>
                            <a:off x="1952704" y="468173"/>
                            <a:ext cx="4445" cy="100203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dash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364" o:spid="_x0000_s1215" style="position:absolute;margin-left:6.8pt;margin-top:1.65pt;width:228.25pt;height:203.75pt;z-index:251744256;mso-width-relative:margin;mso-height-relative:margin" coordorigin="2915" coordsize="31913,285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">
                <v:group id="Group 365" o:spid="_x0000_s1216" style="position:absolute;left:2915;width:31913;height:28517" coordorigin="2915" coordsize="31913,285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rqLKFxgAAANwA&#10;AAAPAAAAAAAAAAAAAAAAAKoCAABkcnMvZG93bnJldi54bWxQSwUGAAAAAAQABAD6AAAAnQMAAAAA&#10;">
                  <v:group id="Group 482" o:spid="_x0000_s1217" style="position:absolute;left:3161;width:31667;height:28517" coordorigin="1844" coordsize="31668,285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nEkWMYAAADcAAAADwAAAGRycy9kb3ducmV2LnhtbESPQWvCQBSE7wX/w/IK&#10;3ppNlLSSZhWRKh5CoSqU3h7ZZxLMvg3ZbRL/fbdQ6HGYmW+YfDOZVgzUu8aygiSKQRCXVjdcKbic&#10;908rEM4ja2wtk4I7OdisZw85ZtqO/EHDyVciQNhlqKD2vsukdGVNBl1kO+LgXW1v0AfZV1L3OAa4&#10;aeUijp+lwYbDQo0d7Woqb6dvo+Aw4rhdJm9Dcbvu7l/n9P2zSEip+eO0fQXhafL/4b/2UStYvqT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ucSRYxgAAANwA&#10;AAAPAAAAAAAAAAAAAAAAAKoCAABkcnMvZG93bnJldi54bWxQSwUGAAAAAAQABAD6AAAAnQMAAAAA&#10;">
                    <v:shape id="_x0000_s1218" type="#_x0000_t202" style="position:absolute;left:1844;top:1409;width:31668;height:77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uaCMQA&#10;AADcAAAADwAAAGRycy9kb3ducmV2LnhtbESPW2sCMRSE3wv+h3CEvtVE23pZjVIqBZ8Ur+DbYXPc&#10;XdycLJvorv/eFAp9HGbmG2a2aG0p7lT7wrGGfk+BIE6dKTjTcNj/vI1B+IBssHRMGh7kYTHvvMww&#10;Ma7hLd13IRMRwj5BDXkIVSKlT3Oy6HuuIo7exdUWQ5R1Jk2NTYTbUg6UGkqLBceFHCv6zim97m5W&#10;w3F9OZ8+1CZb2s+qca2SbCdS69du+zUFEagN/+G/9spoeB+N4PdMPAJy/g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Z7mgjEAAAA3AAAAA8AAAAAAAAAAAAAAAAAmAIAAGRycy9k&#10;b3ducmV2LnhtbFBLBQYAAAAABAAEAPUAAACJAwAAAAA=&#10;" filled="f" stroked="f">
                      <v:textbox>
                        <w:txbxContent>
                          <w:p w14:paraId="66CF116C" w14:textId="77777777" w:rsidR="006653AA" w:rsidRDefault="006653AA" w:rsidP="00100074">
                            <w:r>
                              <w:t xml:space="preserve">        </w:t>
                            </w:r>
                            <w:r>
                              <w:tab/>
                              <w:t xml:space="preserve">      </w:t>
                            </w:r>
                          </w:p>
                          <w:p w14:paraId="0F5A774E" w14:textId="7F9D9B64" w:rsidR="006653AA" w:rsidRDefault="006653AA" w:rsidP="00100074">
                            <w:r>
                              <w:t xml:space="preserve">  (5 × 7) = _</w:t>
                            </w:r>
                            <w:r w:rsidRPr="00DD58F9">
                              <w:t>___</w:t>
                            </w:r>
                            <w:r w:rsidRPr="00DD58F9" w:rsidDel="00DD58F9">
                              <w:t xml:space="preserve"> </w:t>
                            </w:r>
                            <w:r>
                              <w:t xml:space="preserve">                    (____ × 7) = ____      </w:t>
                            </w:r>
                          </w:p>
                          <w:p w14:paraId="1C9FA123" w14:textId="77777777" w:rsidR="006653AA" w:rsidRDefault="006653AA" w:rsidP="00100074"/>
                        </w:txbxContent>
                      </v:textbox>
                    </v:shape>
                    <v:shape id="_x0000_s1219" type="#_x0000_t202" style="position:absolute;left:9320;top:17236;width:21062;height:112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jSJMYA&#10;AADcAAAADwAAAGRycy9kb3ducmV2LnhtbESPS2/CMBCE75X4D9Yi9VYciNSUgINQaaUeacrjusSb&#10;h4jXUexCyq+vKyH1OJqdb3aWq8G04kK9aywrmE4iEMSF1Q1XCnZf708vIJxH1thaJgU/5GCVjR6W&#10;mGp75U+65L4SAcIuRQW1910qpStqMugmtiMOXml7gz7IvpK6x2uAm1bOouhZGmw4NNTY0WtNxTn/&#10;NuGN2XEXb7Y5JQme4s3bbT8vD61Sj+NhvQDhafD/x/f0h1YQJ3P4GxMIILN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rjSJMYAAADcAAAADwAAAAAAAAAAAAAAAACYAgAAZHJz&#10;L2Rvd25yZXYueG1sUEsFBgAAAAAEAAQA9QAAAIsDAAAAAA==&#10;" filled="f">
                      <v:textbox>
                        <w:txbxContent>
                          <w:p w14:paraId="0F1EA0CD" w14:textId="14AA3834" w:rsidR="006653AA" w:rsidRDefault="006653AA" w:rsidP="00C0511E">
                            <w:pPr>
                              <w:spacing w:after="0" w:line="360" w:lineRule="auto"/>
                            </w:pPr>
                            <w:r>
                              <w:rPr>
                                <w:b/>
                              </w:rPr>
                              <w:t xml:space="preserve">      8 × 7</w:t>
                            </w:r>
                            <w:r>
                              <w:t xml:space="preserve"> = (5 + _____) × 7</w:t>
                            </w:r>
                          </w:p>
                          <w:p w14:paraId="250B8BF3" w14:textId="16E0FBF8" w:rsidR="006653AA" w:rsidRDefault="006653AA" w:rsidP="00C0511E">
                            <w:pPr>
                              <w:spacing w:after="0" w:line="360" w:lineRule="auto"/>
                              <w:ind w:left="720"/>
                            </w:pPr>
                            <w:r>
                              <w:t xml:space="preserve"> = (5 × 7</w:t>
                            </w:r>
                            <w:proofErr w:type="gramStart"/>
                            <w:r>
                              <w:t>)  +</w:t>
                            </w:r>
                            <w:proofErr w:type="gramEnd"/>
                            <w:r>
                              <w:t xml:space="preserve">  (____ × 7)           </w:t>
                            </w:r>
                          </w:p>
                          <w:p w14:paraId="040D0B23" w14:textId="4E0BCD39" w:rsidR="006653AA" w:rsidRDefault="006653AA" w:rsidP="00C0511E">
                            <w:pPr>
                              <w:spacing w:after="0" w:line="360" w:lineRule="auto"/>
                              <w:ind w:left="720"/>
                            </w:pPr>
                            <w:r>
                              <w:t xml:space="preserve"> =</w:t>
                            </w:r>
                            <w:r w:rsidRPr="00AB12BD">
                              <w:rPr>
                                <w:u w:val="single"/>
                              </w:rPr>
                              <w:t xml:space="preserve">  </w:t>
                            </w:r>
                            <w:r>
                              <w:rPr>
                                <w:u w:val="single"/>
                              </w:rPr>
                              <w:t xml:space="preserve">  </w:t>
                            </w:r>
                            <w:r w:rsidRPr="00AB12BD">
                              <w:rPr>
                                <w:u w:val="single"/>
                              </w:rPr>
                              <w:t xml:space="preserve">35  </w:t>
                            </w:r>
                            <w:r>
                              <w:rPr>
                                <w:u w:val="single"/>
                              </w:rPr>
                              <w:t xml:space="preserve">  </w:t>
                            </w:r>
                            <w:r>
                              <w:t xml:space="preserve"> + ______</w:t>
                            </w:r>
                          </w:p>
                          <w:p w14:paraId="1B84D5AB" w14:textId="460BE879" w:rsidR="006653AA" w:rsidRDefault="006653AA" w:rsidP="00C0511E">
                            <w:pPr>
                              <w:spacing w:after="0" w:line="360" w:lineRule="auto"/>
                              <w:ind w:left="720"/>
                            </w:pPr>
                            <w:r>
                              <w:t xml:space="preserve"> = ______</w:t>
                            </w:r>
                          </w:p>
                          <w:p w14:paraId="5205CF58" w14:textId="77777777" w:rsidR="006653AA" w:rsidRDefault="006653AA" w:rsidP="00100074"/>
                          <w:p w14:paraId="43F05516" w14:textId="77777777" w:rsidR="006653AA" w:rsidRDefault="006653AA" w:rsidP="00100074">
                            <w:r>
                              <w:t xml:space="preserve">    </w:t>
                            </w:r>
                          </w:p>
                          <w:p w14:paraId="75FCF8F7" w14:textId="77777777" w:rsidR="006653AA" w:rsidRDefault="006653AA" w:rsidP="00100074">
                            <w:pPr>
                              <w:spacing w:after="240"/>
                              <w:ind w:left="495"/>
                            </w:pPr>
                            <w:r>
                              <w:t xml:space="preserve">                      </w:t>
                            </w:r>
                          </w:p>
                          <w:p w14:paraId="04E822FB" w14:textId="77777777" w:rsidR="006653AA" w:rsidRDefault="006653AA" w:rsidP="00100074">
                            <w:r>
                              <w:t xml:space="preserve">    </w:t>
                            </w:r>
                            <w:r>
                              <w:tab/>
                            </w:r>
                            <w:r>
                              <w:tab/>
                              <w:t xml:space="preserve">                                 (1 × 4) = _</w:t>
                            </w:r>
                            <w:r>
                              <w:rPr>
                                <w:u w:val="single"/>
                              </w:rPr>
                              <w:t xml:space="preserve"> _____</w:t>
                            </w:r>
                            <w:r>
                              <w:t xml:space="preserve">      </w:t>
                            </w:r>
                          </w:p>
                          <w:p w14:paraId="5892A56A" w14:textId="77777777" w:rsidR="006653AA" w:rsidRDefault="006653AA" w:rsidP="00100074"/>
                        </w:txbxContent>
                      </v:textbox>
                    </v:shape>
                    <v:shape id="_x0000_s1220" type="#_x0000_t202" style="position:absolute;left:3869;width:11239;height:4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vXwMUA&#10;AADcAAAADwAAAGRycy9kb3ducmV2LnhtbESPS2vDMBCE74X8B7GB3BIpSVsSx0oILYWeWuo8ILfF&#10;Wj+ItTKWGrv/vioEehxm5hsm3Q22ETfqfO1Yw3ymQBDnztRcajge3qYrED4gG2wck4Yf8rDbjh5S&#10;TIzr+YtuWShFhLBPUEMVQptI6fOKLPqZa4mjV7jOYoiyK6XpsI9w28iFUs/SYs1xocKWXirKr9m3&#10;1XD6KC7nR/VZvtqntneDkmzXUuvJeNhvQAQawn/43n43GparOfydiUdAb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C9fAxQAAANwAAAAPAAAAAAAAAAAAAAAAAJgCAABkcnMv&#10;ZG93bnJldi54bWxQSwUGAAAAAAQABAD1AAAAigMAAAAA&#10;" filled="f" stroked="f">
                      <v:textbox>
                        <w:txbxContent>
                          <w:p w14:paraId="22D15C39" w14:textId="607911EC" w:rsidR="006653AA" w:rsidRDefault="006653AA" w:rsidP="00100074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8 × 7 = _____</w:t>
                            </w:r>
                          </w:p>
                        </w:txbxContent>
                      </v:textbox>
                    </v:shape>
                  </v:group>
                  <v:shape id="Text Box 382" o:spid="_x0000_s1221" type="#_x0000_t202" style="position:absolute;left:2915;width:3181;height:3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9lJt8QA&#10;AADcAAAADwAAAGRycy9kb3ducmV2LnhtbESPW4vCMBSE3xf8D+EIvmniZUWrUWSXBZ9cvIJvh+bY&#10;FpuT0mRt999vBGEfh5n5hlmuW1uKB9W+cKxhOFAgiFNnCs40nI5f/RkIH5ANlo5Jwy95WK86b0tM&#10;jGt4T49DyESEsE9QQx5ClUjp05ws+oGriKN3c7XFEGWdSVNjE+G2lCOlptJiwXEhx4o+ckrvhx+r&#10;4by7XS8T9Z192veqca2SbOdS61633SxABGrDf/jV3hoN49kInmfiEZCr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PZSbfEAAAA3AAAAA8AAAAAAAAAAAAAAAAAmAIAAGRycy9k&#10;b3ducmV2LnhtbFBLBQYAAAAABAAEAPUAAACJAwAAAAA=&#10;" filled="f" stroked="f">
                    <v:textbox>
                      <w:txbxContent>
                        <w:p w14:paraId="2460BDD8" w14:textId="73A8B4B2" w:rsidR="006653AA" w:rsidRDefault="006653AA" w:rsidP="00100074">
                          <w:proofErr w:type="gramStart"/>
                          <w:r>
                            <w:t>c</w:t>
                          </w:r>
                          <w:proofErr w:type="gramEnd"/>
                          <w:r>
                            <w:t>.</w:t>
                          </w:r>
                        </w:p>
                      </w:txbxContent>
                    </v:textbox>
                  </v:shape>
                </v:group>
                <v:line id="Straight Connector 383" o:spid="_x0000_s1222" style="position:absolute;visibility:visible;mso-wrap-style:square" from="19527,4681" to="19571,147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++jBsUAAADcAAAADwAAAGRycy9kb3ducmV2LnhtbESPX2vCMBTF3wd+h3AF32bqCqN2RhmC&#10;4EPdmMqeL8217WxuapK13bdfBgMfD+fPj7PajKYVPTnfWFawmCcgiEurG64UnE+7xwyED8gaW8uk&#10;4Ic8bNaThxXm2g78Qf0xVCKOsM9RQR1Cl0vpy5oM+rntiKN3sc5giNJVUjsc4rhp5VOSPEuDDUdC&#10;jR1tayqvx28TuWVVuNvn13XcXw7F7sb98u30rtRsOr6+gAg0hnv4v73XCtIshb8z8QjI9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++jBsUAAADcAAAADwAAAAAAAAAA&#10;AAAAAAChAgAAZHJzL2Rvd25yZXYueG1sUEsFBgAAAAAEAAQA+QAAAJMDAAAAAA==&#10;">
                  <v:stroke dashstyle="dash"/>
                </v:line>
              </v:group>
            </w:pict>
          </mc:Fallback>
        </mc:AlternateContent>
      </w:r>
    </w:p>
    <w:p w14:paraId="02B5256A" w14:textId="2C956AC7" w:rsidR="00100074" w:rsidRDefault="00100074" w:rsidP="00100074">
      <w:r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2C83A10C" wp14:editId="33ACF70B">
                <wp:simplePos x="0" y="0"/>
                <wp:positionH relativeFrom="column">
                  <wp:posOffset>4362123</wp:posOffset>
                </wp:positionH>
                <wp:positionV relativeFrom="paragraph">
                  <wp:posOffset>70718</wp:posOffset>
                </wp:positionV>
                <wp:extent cx="241248" cy="304724"/>
                <wp:effectExtent l="0" t="0" r="0" b="635"/>
                <wp:wrapNone/>
                <wp:docPr id="4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248" cy="30472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2FB433" w14:textId="77777777" w:rsidR="006653AA" w:rsidRDefault="006653AA" w:rsidP="0010007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223" type="#_x0000_t202" style="position:absolute;margin-left:343.45pt;margin-top:5.55pt;width:19pt;height:24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" filled="f" stroked="f">
                <v:textbox>
                  <w:txbxContent>
                    <w:p w14:paraId="602FB433" w14:textId="77777777" w:rsidR="006653AA" w:rsidRDefault="006653AA" w:rsidP="00100074"/>
                  </w:txbxContent>
                </v:textbox>
              </v:shape>
            </w:pict>
          </mc:Fallback>
        </mc:AlternateContent>
      </w:r>
    </w:p>
    <w:p w14:paraId="7A68F273" w14:textId="0155979E" w:rsidR="00100074" w:rsidRDefault="00AF330E" w:rsidP="00100074">
      <w:r>
        <w:rPr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110570C8" wp14:editId="10094B0D">
                <wp:simplePos x="0" y="0"/>
                <wp:positionH relativeFrom="column">
                  <wp:posOffset>139700</wp:posOffset>
                </wp:positionH>
                <wp:positionV relativeFrom="paragraph">
                  <wp:posOffset>163195</wp:posOffset>
                </wp:positionV>
                <wp:extent cx="285750" cy="263525"/>
                <wp:effectExtent l="0" t="0" r="0" b="3175"/>
                <wp:wrapNone/>
                <wp:docPr id="1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" cy="263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2A97A7" w14:textId="77777777" w:rsidR="006653AA" w:rsidRDefault="006653AA" w:rsidP="009D36BF">
                            <w: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_x0000_s1224" type="#_x0000_t202" style="position:absolute;margin-left:11pt;margin-top:12.85pt;width:22.5pt;height:20.75pt;z-index:251792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" filled="f" stroked="f">
                <v:textbox>
                  <w:txbxContent>
                    <w:p w14:paraId="552A97A7" w14:textId="77777777" w:rsidR="006653AA" w:rsidRDefault="006653AA" w:rsidP="009D36BF">
                      <w: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Pr="00EC6CF0">
        <w:rPr>
          <w:rFonts w:ascii="Times New Roman" w:eastAsia="Calibri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43232" behindDoc="0" locked="0" layoutInCell="1" allowOverlap="1" wp14:anchorId="51429E84" wp14:editId="4BA628FE">
                <wp:simplePos x="0" y="0"/>
                <wp:positionH relativeFrom="column">
                  <wp:posOffset>130810</wp:posOffset>
                </wp:positionH>
                <wp:positionV relativeFrom="paragraph">
                  <wp:posOffset>82550</wp:posOffset>
                </wp:positionV>
                <wp:extent cx="2362200" cy="382270"/>
                <wp:effectExtent l="0" t="0" r="19050" b="17780"/>
                <wp:wrapNone/>
                <wp:docPr id="384" name="Group 3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62200" cy="382270"/>
                          <a:chOff x="0" y="0"/>
                          <a:chExt cx="1257300" cy="276225"/>
                        </a:xfrm>
                      </wpg:grpSpPr>
                      <wpg:grpSp>
                        <wpg:cNvPr id="385" name="Group 385"/>
                        <wpg:cNvGrpSpPr/>
                        <wpg:grpSpPr>
                          <a:xfrm>
                            <a:off x="0" y="0"/>
                            <a:ext cx="314325" cy="276225"/>
                            <a:chOff x="0" y="0"/>
                            <a:chExt cx="314325" cy="276225"/>
                          </a:xfrm>
                        </wpg:grpSpPr>
                        <wps:wsp>
                          <wps:cNvPr id="386" name="Rectangle 386"/>
                          <wps:cNvSpPr/>
                          <wps:spPr>
                            <a:xfrm>
                              <a:off x="0" y="0"/>
                              <a:ext cx="161925" cy="27622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14:paraId="2AEF77F0" w14:textId="77777777" w:rsidR="006653AA" w:rsidRDefault="006653AA" w:rsidP="00100074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96" name="Rectangle 396"/>
                          <wps:cNvSpPr/>
                          <wps:spPr>
                            <a:xfrm>
                              <a:off x="152400" y="0"/>
                              <a:ext cx="161925" cy="27622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14:paraId="04A0DADE" w14:textId="77777777" w:rsidR="006653AA" w:rsidRDefault="006653AA" w:rsidP="00100074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97" name="Group 397"/>
                        <wpg:cNvGrpSpPr/>
                        <wpg:grpSpPr>
                          <a:xfrm>
                            <a:off x="314325" y="0"/>
                            <a:ext cx="314325" cy="276225"/>
                            <a:chOff x="314325" y="0"/>
                            <a:chExt cx="314325" cy="276225"/>
                          </a:xfrm>
                        </wpg:grpSpPr>
                        <wps:wsp>
                          <wps:cNvPr id="398" name="Rectangle 398"/>
                          <wps:cNvSpPr/>
                          <wps:spPr>
                            <a:xfrm>
                              <a:off x="314325" y="0"/>
                              <a:ext cx="161925" cy="27622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14:paraId="54175EB9" w14:textId="77777777" w:rsidR="006653AA" w:rsidRDefault="006653AA" w:rsidP="00100074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04" name="Rectangle 404"/>
                          <wps:cNvSpPr/>
                          <wps:spPr>
                            <a:xfrm>
                              <a:off x="466725" y="0"/>
                              <a:ext cx="161925" cy="27622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14:paraId="67E3ECF3" w14:textId="77777777" w:rsidR="006653AA" w:rsidRDefault="006653AA" w:rsidP="00100074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405" name="Group 405"/>
                        <wpg:cNvGrpSpPr/>
                        <wpg:grpSpPr>
                          <a:xfrm>
                            <a:off x="628650" y="0"/>
                            <a:ext cx="314325" cy="276225"/>
                            <a:chOff x="628650" y="0"/>
                            <a:chExt cx="314325" cy="276225"/>
                          </a:xfrm>
                        </wpg:grpSpPr>
                        <wps:wsp>
                          <wps:cNvPr id="406" name="Rectangle 406"/>
                          <wps:cNvSpPr/>
                          <wps:spPr>
                            <a:xfrm>
                              <a:off x="628650" y="0"/>
                              <a:ext cx="161925" cy="27622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14:paraId="3CA5F25D" w14:textId="77777777" w:rsidR="006653AA" w:rsidRDefault="006653AA" w:rsidP="00100074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07" name="Rectangle 407"/>
                          <wps:cNvSpPr/>
                          <wps:spPr>
                            <a:xfrm>
                              <a:off x="781050" y="0"/>
                              <a:ext cx="161925" cy="27622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14:paraId="1F7F5DB8" w14:textId="77777777" w:rsidR="006653AA" w:rsidRDefault="006653AA" w:rsidP="00100074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408" name="Group 408"/>
                        <wpg:cNvGrpSpPr/>
                        <wpg:grpSpPr>
                          <a:xfrm>
                            <a:off x="942975" y="0"/>
                            <a:ext cx="314325" cy="276225"/>
                            <a:chOff x="942975" y="0"/>
                            <a:chExt cx="314325" cy="276225"/>
                          </a:xfrm>
                        </wpg:grpSpPr>
                        <wps:wsp>
                          <wps:cNvPr id="409" name="Rectangle 409"/>
                          <wps:cNvSpPr/>
                          <wps:spPr>
                            <a:xfrm>
                              <a:off x="942975" y="0"/>
                              <a:ext cx="161925" cy="27622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14:paraId="1B87CEC7" w14:textId="77777777" w:rsidR="006653AA" w:rsidRDefault="006653AA" w:rsidP="00100074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10" name="Rectangle 410"/>
                          <wps:cNvSpPr/>
                          <wps:spPr>
                            <a:xfrm>
                              <a:off x="1095375" y="0"/>
                              <a:ext cx="161925" cy="27622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14:paraId="5FEE39C0" w14:textId="77777777" w:rsidR="006653AA" w:rsidRDefault="006653AA" w:rsidP="00100074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384" o:spid="_x0000_s1225" style="position:absolute;margin-left:10.3pt;margin-top:6.5pt;width:186pt;height:30.1pt;z-index:251743232;mso-width-relative:margin;mso-height-relative:margin" coordsize="12573,27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">
                <v:group id="Group 385" o:spid="_x0000_s1226" style="position:absolute;width:3143;height:2762" coordsize="314325,2762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m6RUf8QAAADcAAAA&#10;DwAAAAAAAAAAAAAAAACqAgAAZHJzL2Rvd25yZXYueG1sUEsFBgAAAAAEAAQA+gAAAJsDAAAAAA==&#10;">
                  <v:rect id="Rectangle 386" o:spid="_x0000_s1227" style="position:absolute;width:161925;height:2762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06icMA&#10;AADcAAAADwAAAGRycy9kb3ducmV2LnhtbESPQWsCMRSE7wX/Q3hCbzWrBdHVKCIIInjo2np+bJ6b&#10;xc3Lsolr9Nc3hYLHYWa+YZbraBvRU+drxwrGowwEcel0zZWC79PuYwbCB2SNjWNS8CAP69XgbYm5&#10;dnf+or4IlUgQ9jkqMCG0uZS+NGTRj1xLnLyL6yyGJLtK6g7vCW4bOcmyqbRYc1ow2NLWUHktblbB&#10;wT9vfan9MZpo9vOfc/Ys+KrU+zBuFiACxfAK/7f3WsHnbAp/Z9IRkK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n06icMAAADcAAAADwAAAAAAAAAAAAAAAACYAgAAZHJzL2Rv&#10;d25yZXYueG1sUEsFBgAAAAAEAAQA9QAAAIgDAAAAAA==&#10;" fillcolor="window" strokecolor="windowText" strokeweight="1pt">
                    <v:textbox>
                      <w:txbxContent>
                        <w:p w14:paraId="2AEF77F0" w14:textId="77777777" w:rsidR="006653AA" w:rsidRDefault="006653AA" w:rsidP="00100074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rect>
                  <v:rect id="Rectangle 396" o:spid="_x0000_s1228" style="position:absolute;left:152400;width:161925;height:2762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6SsVMMA&#10;AADcAAAADwAAAGRycy9kb3ducmV2LnhtbESPQWsCMRSE7wX/Q3iCt5q1gnRXo4hQEKGHbtXzY/Pc&#10;LG5elk1co7++KRR6HGbmG2a1ibYVA/W+caxgNs1AEFdON1wrOH5/vL6D8AFZY+uYFDzIw2Y9ellh&#10;od2dv2goQy0ShH2BCkwIXSGlrwxZ9FPXESfv4nqLIcm+lrrHe4LbVr5l2UJabDgtGOxoZ6i6ljer&#10;4OCft6HS/jOaaPb56Zw9S74qNRnH7RJEoBj+w3/tvVYwzxfweyYdAbn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6SsVMMAAADcAAAADwAAAAAAAAAAAAAAAACYAgAAZHJzL2Rv&#10;d25yZXYueG1sUEsFBgAAAAAEAAQA9QAAAIgDAAAAAA==&#10;" fillcolor="window" strokecolor="windowText" strokeweight="1pt">
                    <v:textbox>
                      <w:txbxContent>
                        <w:p w14:paraId="04A0DADE" w14:textId="77777777" w:rsidR="006653AA" w:rsidRDefault="006653AA" w:rsidP="00100074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rect>
                </v:group>
                <v:group id="Group 397" o:spid="_x0000_s1229" style="position:absolute;left:3143;width:3143;height:2762" coordorigin="3143" coordsize="3143,27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eP5TsUAAADcAAAADwAAAGRycy9kb3ducmV2LnhtbESPQWvCQBSE7wX/w/IE&#10;b7qJYrXRVURUPEihWii9PbLPJJh9G7JrEv+9WxB6HGbmG2a57kwpGqpdYVlBPIpAEKdWF5wp+L7s&#10;h3MQziNrLC2Tggc5WK96b0tMtG35i5qzz0SAsEtQQe59lUjp0pwMupGtiIN3tbVBH2SdSV1jG+Cm&#10;lOMoepcGCw4LOVa0zSm9ne9GwaHFdjOJd83pdt0+fi/Tz59TTEoN+t1mAcJT5//Dr/ZRK5h8zOD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Hj+U7FAAAA3AAA&#10;AA8AAAAAAAAAAAAAAAAAqgIAAGRycy9kb3ducmV2LnhtbFBLBQYAAAAABAAEAPoAAACcAwAAAAA=&#10;">
                  <v:rect id="Rectangle 398" o:spid="_x0000_s1230" style="position:absolute;left:3143;width:1619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edvb8A&#10;AADcAAAADwAAAGRycy9kb3ducmV2LnhtbERPTYvCMBC9L/gfwgje1tQVRKtRRFgQwYN11/PQjE2x&#10;mZQm1uivN4eFPT7e92oTbSN66nztWMFknIEgLp2uuVLwc/7+nIPwAVlj45gUPMnDZj34WGGu3YNP&#10;1BehEimEfY4KTAhtLqUvDVn0Y9cSJ+7qOoshwa6SusNHCreN/MqymbRYc2ow2NLOUHkr7lbBwb/u&#10;fan9MZpo9ovfS/Yq+KbUaBi3SxCBYvgX/7n3WsF0kdamM+kIyPU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Jd529vwAAANwAAAAPAAAAAAAAAAAAAAAAAJgCAABkcnMvZG93bnJl&#10;di54bWxQSwUGAAAAAAQABAD1AAAAhAMAAAAA&#10;" fillcolor="window" strokecolor="windowText" strokeweight="1pt">
                    <v:textbox>
                      <w:txbxContent>
                        <w:p w14:paraId="54175EB9" w14:textId="77777777" w:rsidR="006653AA" w:rsidRDefault="006653AA" w:rsidP="00100074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rect>
                  <v:rect id="Rectangle 404" o:spid="_x0000_s1231" style="position:absolute;left:4667;width:1619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rPWsMA&#10;AADcAAAADwAAAGRycy9kb3ducmV2LnhtbESPQWsCMRSE7wX/Q3hCbzWxSKlboxShIAUPbrXnx+Z1&#10;s7h5WTZxjf56UxA8DjPzDbNYJdeKgfrQeNYwnSgQxJU3Ddca9j9fL+8gQkQ22HomDRcKsFqOnhZY&#10;GH/mHQ1lrEWGcChQg42xK6QMlSWHYeI74uz9+d5hzLKvpenxnOGula9KvUmHDecFix2tLVXH8uQ0&#10;fIfraahM2Cab7GZ++FXXko9aP4/T5weISCk+wvf2xmiYqRn8n8lHQC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JrPWsMAAADcAAAADwAAAAAAAAAAAAAAAACYAgAAZHJzL2Rv&#10;d25yZXYueG1sUEsFBgAAAAAEAAQA9QAAAIgDAAAAAA==&#10;" fillcolor="window" strokecolor="windowText" strokeweight="1pt">
                    <v:textbox>
                      <w:txbxContent>
                        <w:p w14:paraId="67E3ECF3" w14:textId="77777777" w:rsidR="006653AA" w:rsidRDefault="006653AA" w:rsidP="00100074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rect>
                </v:group>
                <v:group id="Group 405" o:spid="_x0000_s1232" style="position:absolute;left:6286;width:3143;height:2762" coordorigin="6286" coordsize="3143,27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t2aQM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Hi/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23ZpAxgAAANwA&#10;AAAPAAAAAAAAAAAAAAAAAKoCAABkcnMvZG93bnJldi54bWxQSwUGAAAAAAQABAD6AAAAnQMAAAAA&#10;">
                  <v:rect id="Rectangle 406" o:spid="_x0000_s1233" style="position:absolute;left:6286;width:1619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T0tsMA&#10;AADcAAAADwAAAGRycy9kb3ducmV2LnhtbESPQWsCMRSE7wX/Q3gFbzVpEWlXo4hQEMFDt9bzY/Pc&#10;LG5elk1co7/eFAo9DjPzDbNYJdeKgfrQeNbwOlEgiCtvGq41HL4/X95BhIhssPVMGm4UYLUcPS2w&#10;MP7KXzSUsRYZwqFADTbGrpAyVJYchonviLN38r3DmGVfS9PjNcNdK9+UmkmHDecFix1tLFXn8uI0&#10;7ML9MlQm7JNNdvvxc1T3ks9aj5/Teg4iUor/4b/21miYqhn8nslHQC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wT0tsMAAADcAAAADwAAAAAAAAAAAAAAAACYAgAAZHJzL2Rv&#10;d25yZXYueG1sUEsFBgAAAAAEAAQA9QAAAIgDAAAAAA==&#10;" fillcolor="window" strokecolor="windowText" strokeweight="1pt">
                    <v:textbox>
                      <w:txbxContent>
                        <w:p w14:paraId="3CA5F25D" w14:textId="77777777" w:rsidR="006653AA" w:rsidRDefault="006653AA" w:rsidP="00100074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rect>
                  <v:rect id="Rectangle 407" o:spid="_x0000_s1234" style="position:absolute;left:7810;width:1619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hRLcMA&#10;AADcAAAADwAAAGRycy9kb3ducmV2LnhtbESPQWsCMRSE74X+h/AKvdWkpajdGkWEggg9uNqeH5vX&#10;zeLmZdnENfrrG0HwOMzMN8xskVwrBupD41nD60iBIK68abjWsN99vUxBhIhssPVMGs4UYDF/fJhh&#10;YfyJtzSUsRYZwqFADTbGrpAyVJYchpHviLP353uHMcu+lqbHU4a7Vr4pNZYOG84LFjtaWaoO5dFp&#10;2ITLcahM+E422fXHz6+6lHzQ+vkpLT9BRErxHr6110bDu5rA9Uw+AnL+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EhRLcMAAADcAAAADwAAAAAAAAAAAAAAAACYAgAAZHJzL2Rv&#10;d25yZXYueG1sUEsFBgAAAAAEAAQA9QAAAIgDAAAAAA==&#10;" fillcolor="window" strokecolor="windowText" strokeweight="1pt">
                    <v:textbox>
                      <w:txbxContent>
                        <w:p w14:paraId="1F7F5DB8" w14:textId="77777777" w:rsidR="006653AA" w:rsidRDefault="006653AA" w:rsidP="00100074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rect>
                </v:group>
                <v:group id="Group 408" o:spid="_x0000_s1235" style="position:absolute;left:9429;width:3144;height:2762" coordorigin="9429" coordsize="3143,27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jcNd7CAAAA3AAAAA8A&#10;AAAAAAAAAAAAAAAAqgIAAGRycy9kb3ducmV2LnhtbFBLBQYAAAAABAAEAPoAAACZAwAAAAA=&#10;">
                  <v:rect id="Rectangle 409" o:spid="_x0000_s1236" style="position:absolute;left:9429;width:1620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tgxMMA&#10;AADcAAAADwAAAGRycy9kb3ducmV2LnhtbESPQWsCMRSE7wX/Q3hCbzWxFKmrUUQQpNBDt7bnx+a5&#10;Wdy8LJu4pv76RhA8DjPzDbNcJ9eKgfrQeNYwnSgQxJU3DdcaDt+7l3cQISIbbD2Thj8KsF6NnpZY&#10;GH/hLxrKWIsM4VCgBhtjV0gZKksOw8R3xNk7+t5hzLKvpenxkuGula9KzaTDhvOCxY62lqpTeXYa&#10;PsL1PFQmfCab7H7+86uuJZ+0fh6nzQJEpBQf4Xt7bzS8qTnczuQjIF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ptgxMMAAADcAAAADwAAAAAAAAAAAAAAAACYAgAAZHJzL2Rv&#10;d25yZXYueG1sUEsFBgAAAAAEAAQA9QAAAIgDAAAAAA==&#10;" fillcolor="window" strokecolor="windowText" strokeweight="1pt">
                    <v:textbox>
                      <w:txbxContent>
                        <w:p w14:paraId="1B87CEC7" w14:textId="77777777" w:rsidR="006653AA" w:rsidRDefault="006653AA" w:rsidP="00100074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rect>
                  <v:rect id="Rectangle 410" o:spid="_x0000_s1237" style="position:absolute;left:10953;width:1620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hfhL8A&#10;AADcAAAADwAAAGRycy9kb3ducmV2LnhtbERPTYvCMBC9L/gfwgje1tRFRKtRRFgQwYN11/PQjE2x&#10;mZQm1uivN4eFPT7e92oTbSN66nztWMFknIEgLp2uuVLwc/7+nIPwAVlj45gUPMnDZj34WGGu3YNP&#10;1BehEimEfY4KTAhtLqUvDVn0Y9cSJ+7qOoshwa6SusNHCreN/MqymbRYc2ow2NLOUHkr7lbBwb/u&#10;fan9MZpo9ovfS/Yq+KbUaBi3SxCBYvgX/7n3WsF0kuanM+kIyPU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aeF+EvwAAANwAAAAPAAAAAAAAAAAAAAAAAJgCAABkcnMvZG93bnJl&#10;di54bWxQSwUGAAAAAAQABAD1AAAAhAMAAAAA&#10;" fillcolor="window" strokecolor="windowText" strokeweight="1pt">
                    <v:textbox>
                      <w:txbxContent>
                        <w:p w14:paraId="5FEE39C0" w14:textId="77777777" w:rsidR="006653AA" w:rsidRDefault="006653AA" w:rsidP="00100074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rect>
                </v:group>
              </v:group>
            </w:pict>
          </mc:Fallback>
        </mc:AlternateContent>
      </w:r>
      <w:r w:rsidR="00F3007B">
        <w:rPr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0DEBCE25" wp14:editId="7D501E09">
                <wp:simplePos x="0" y="0"/>
                <wp:positionH relativeFrom="column">
                  <wp:posOffset>3655060</wp:posOffset>
                </wp:positionH>
                <wp:positionV relativeFrom="paragraph">
                  <wp:posOffset>163195</wp:posOffset>
                </wp:positionV>
                <wp:extent cx="300355" cy="263525"/>
                <wp:effectExtent l="0" t="0" r="0" b="3175"/>
                <wp:wrapNone/>
                <wp:docPr id="1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355" cy="263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49F1E" w14:textId="77777777" w:rsidR="006653AA" w:rsidRDefault="006653AA" w:rsidP="00F3007B">
                            <w: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238" type="#_x0000_t202" style="position:absolute;margin-left:287.8pt;margin-top:12.85pt;width:23.65pt;height:20.75pt;z-index:25179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" filled="f" stroked="f">
                <v:textbox>
                  <w:txbxContent>
                    <w:p w14:paraId="73649F1E" w14:textId="77777777" w:rsidR="006653AA" w:rsidRDefault="006653AA" w:rsidP="00F3007B">
                      <w: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</w:p>
    <w:p w14:paraId="272A26A8" w14:textId="6721BCCF" w:rsidR="00100074" w:rsidRDefault="00100074" w:rsidP="00100074"/>
    <w:p w14:paraId="1719D59F" w14:textId="77777777" w:rsidR="00100074" w:rsidRDefault="00100074" w:rsidP="00100074"/>
    <w:p w14:paraId="5524FF64" w14:textId="0920BE45" w:rsidR="00100074" w:rsidRDefault="00100074" w:rsidP="00100074"/>
    <w:p w14:paraId="076675E0" w14:textId="77777777" w:rsidR="00100074" w:rsidRDefault="00100074" w:rsidP="00100074"/>
    <w:p w14:paraId="00C4BDFD" w14:textId="77777777" w:rsidR="00100074" w:rsidRDefault="00100074" w:rsidP="00100074"/>
    <w:p w14:paraId="16B93B73" w14:textId="77777777" w:rsidR="00100074" w:rsidRDefault="00100074" w:rsidP="00100074"/>
    <w:p w14:paraId="5B2A6885" w14:textId="77777777" w:rsidR="00100074" w:rsidRDefault="00100074" w:rsidP="00100074">
      <w:pPr>
        <w:widowControl/>
      </w:pPr>
    </w:p>
    <w:p w14:paraId="0A6D8C8D" w14:textId="7EDDB91B" w:rsidR="00735E6D" w:rsidRDefault="00735E6D" w:rsidP="00735E6D">
      <w:pPr>
        <w:tabs>
          <w:tab w:val="center" w:pos="4680"/>
          <w:tab w:val="left" w:pos="5490"/>
        </w:tabs>
      </w:pPr>
    </w:p>
    <w:p w14:paraId="27B5B7F8" w14:textId="6C67EE15" w:rsidR="00735E6D" w:rsidRDefault="00100074" w:rsidP="00735E6D">
      <w:pPr>
        <w:tabs>
          <w:tab w:val="center" w:pos="4680"/>
          <w:tab w:val="left" w:pos="5490"/>
        </w:tabs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57249" behindDoc="0" locked="0" layoutInCell="1" allowOverlap="1" wp14:anchorId="34DE4F73" wp14:editId="7382AC21">
                <wp:simplePos x="0" y="0"/>
                <wp:positionH relativeFrom="column">
                  <wp:posOffset>-50800</wp:posOffset>
                </wp:positionH>
                <wp:positionV relativeFrom="paragraph">
                  <wp:posOffset>-320040</wp:posOffset>
                </wp:positionV>
                <wp:extent cx="6962775" cy="3718585"/>
                <wp:effectExtent l="0" t="0" r="0" b="15240"/>
                <wp:wrapNone/>
                <wp:docPr id="993" name="Group 9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62775" cy="3718585"/>
                          <a:chOff x="1057275" y="-41935"/>
                          <a:chExt cx="6962775" cy="3718585"/>
                        </a:xfrm>
                      </wpg:grpSpPr>
                      <wpg:grpSp>
                        <wpg:cNvPr id="994" name="Group 994"/>
                        <wpg:cNvGrpSpPr/>
                        <wpg:grpSpPr>
                          <a:xfrm>
                            <a:off x="1676400" y="1304925"/>
                            <a:ext cx="971550" cy="212461"/>
                            <a:chOff x="0" y="0"/>
                            <a:chExt cx="971550" cy="212461"/>
                          </a:xfrm>
                        </wpg:grpSpPr>
                        <wps:wsp>
                          <wps:cNvPr id="995" name="Straight Connector 995"/>
                          <wps:cNvCnPr/>
                          <wps:spPr>
                            <a:xfrm flipH="1">
                              <a:off x="0" y="0"/>
                              <a:ext cx="164464" cy="212461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96" name="Straight Connector 996"/>
                          <wps:cNvCnPr/>
                          <wps:spPr>
                            <a:xfrm>
                              <a:off x="819150" y="9525"/>
                              <a:ext cx="152400" cy="193675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997" name="Group 997"/>
                        <wpg:cNvGrpSpPr/>
                        <wpg:grpSpPr>
                          <a:xfrm>
                            <a:off x="1057275" y="-41935"/>
                            <a:ext cx="6962775" cy="3718585"/>
                            <a:chOff x="1057275" y="-41935"/>
                            <a:chExt cx="6962775" cy="3718585"/>
                          </a:xfrm>
                        </wpg:grpSpPr>
                        <wpg:grpSp>
                          <wpg:cNvPr id="998" name="Group 998"/>
                          <wpg:cNvGrpSpPr/>
                          <wpg:grpSpPr>
                            <a:xfrm>
                              <a:off x="1057275" y="-41935"/>
                              <a:ext cx="6591300" cy="3718585"/>
                              <a:chOff x="1057275" y="-41935"/>
                              <a:chExt cx="6591300" cy="3718585"/>
                            </a:xfrm>
                          </wpg:grpSpPr>
                          <wpg:grpSp>
                            <wpg:cNvPr id="999" name="Group 999"/>
                            <wpg:cNvGrpSpPr/>
                            <wpg:grpSpPr>
                              <a:xfrm>
                                <a:off x="1057275" y="-41935"/>
                                <a:ext cx="6591300" cy="3718585"/>
                                <a:chOff x="1057275" y="-41935"/>
                                <a:chExt cx="6591300" cy="3718585"/>
                              </a:xfrm>
                            </wpg:grpSpPr>
                            <wpg:grpSp>
                              <wpg:cNvPr id="1000" name="Group 1000"/>
                              <wpg:cNvGrpSpPr/>
                              <wpg:grpSpPr>
                                <a:xfrm>
                                  <a:off x="1057275" y="-41935"/>
                                  <a:ext cx="6591300" cy="3718585"/>
                                  <a:chOff x="1057275" y="-41935"/>
                                  <a:chExt cx="6591300" cy="3718585"/>
                                </a:xfrm>
                              </wpg:grpSpPr>
                              <wpg:grpSp>
                                <wpg:cNvPr id="1001" name="Group 1001"/>
                                <wpg:cNvGrpSpPr/>
                                <wpg:grpSpPr>
                                  <a:xfrm>
                                    <a:off x="4184218" y="-41935"/>
                                    <a:ext cx="3464357" cy="3718585"/>
                                    <a:chOff x="4184218" y="-41935"/>
                                    <a:chExt cx="3464357" cy="3718585"/>
                                  </a:xfrm>
                                </wpg:grpSpPr>
                                <wpg:grpSp>
                                  <wpg:cNvPr id="1002" name="Group 1002"/>
                                  <wpg:cNvGrpSpPr/>
                                  <wpg:grpSpPr>
                                    <a:xfrm>
                                      <a:off x="4184218" y="-41935"/>
                                      <a:ext cx="3464357" cy="3718585"/>
                                      <a:chOff x="4184218" y="-41935"/>
                                      <a:chExt cx="3464357" cy="3718585"/>
                                    </a:xfrm>
                                  </wpg:grpSpPr>
                                  <wps:wsp>
                                    <wps:cNvPr id="1003" name="Straight Connector 1003"/>
                                    <wps:cNvCnPr/>
                                    <wps:spPr>
                                      <a:xfrm>
                                        <a:off x="4184218" y="-41935"/>
                                        <a:ext cx="0" cy="3604437"/>
                                      </a:xfrm>
                                      <a:prstGeom prst="line">
                                        <a:avLst/>
                                      </a:prstGeom>
                                    </wps:spPr>
                                    <wps:style>
                                      <a:lnRef idx="1">
                                        <a:schemeClr val="dk1"/>
                                      </a:lnRef>
                                      <a:fillRef idx="0">
                                        <a:schemeClr val="dk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g:grpSp>
                                    <wpg:cNvPr id="1005" name="Group 1005"/>
                                    <wpg:cNvGrpSpPr/>
                                    <wpg:grpSpPr>
                                      <a:xfrm>
                                        <a:off x="4270364" y="233693"/>
                                        <a:ext cx="3378211" cy="3442957"/>
                                        <a:chOff x="-349261" y="-42532"/>
                                        <a:chExt cx="3378211" cy="3442957"/>
                                      </a:xfrm>
                                    </wpg:grpSpPr>
                                    <wps:wsp>
                                      <wps:cNvPr id="1006" name="Text Box 1006"/>
                                      <wps:cNvSpPr txBox="1"/>
                                      <wps:spPr>
                                        <a:xfrm>
                                          <a:off x="47625" y="1247775"/>
                                          <a:ext cx="2981325" cy="21526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6350">
                                          <a:solidFill>
                                            <a:schemeClr val="bg1"/>
                                          </a:solidFill>
                                        </a:ln>
                                        <a:effectLst/>
                                      </wps:spPr>
                                      <wps:style>
                                        <a:lnRef idx="0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dk1"/>
                                        </a:fontRef>
                                      </wps:style>
                                      <wps:txbx>
                                        <w:txbxContent>
                                          <w:p w14:paraId="5BE76255" w14:textId="77777777" w:rsidR="006653AA" w:rsidRDefault="006653AA" w:rsidP="00735E6D">
                                            <w:r>
                                              <w:t xml:space="preserve">  </w:t>
                                            </w:r>
                                          </w:p>
                                          <w:p w14:paraId="56B4476C" w14:textId="77777777" w:rsidR="006653AA" w:rsidRDefault="006653AA" w:rsidP="00735E6D"/>
                                          <w:p w14:paraId="5D24CD54" w14:textId="77777777" w:rsidR="006653AA" w:rsidRDefault="006653AA" w:rsidP="00735E6D"/>
                                          <w:p w14:paraId="67E5FA36" w14:textId="77777777" w:rsidR="006653AA" w:rsidRDefault="006653AA" w:rsidP="00735E6D">
                                            <w:pPr>
                                              <w:rPr>
                                                <w:rFonts w:cstheme="minorHAnsi"/>
                                              </w:rPr>
                                            </w:pPr>
                                            <w:r>
                                              <w:rPr>
                                                <w:b/>
                                              </w:rPr>
                                              <w:t>56</w:t>
                                            </w:r>
                                            <w:r w:rsidRPr="00597496">
                                              <w:rPr>
                                                <w:b/>
                                              </w:rPr>
                                              <w:t xml:space="preserve"> </w:t>
                                            </w:r>
                                            <w:r>
                                              <w:rPr>
                                                <w:rFonts w:cstheme="minorHAnsi"/>
                                                <w:b/>
                                              </w:rPr>
                                              <w:t>÷</w:t>
                                            </w:r>
                                            <w:r>
                                              <w:rPr>
                                                <w:b/>
                                              </w:rPr>
                                              <w:t xml:space="preserve"> 7 </w:t>
                                            </w:r>
                                            <w:r>
                                              <w:rPr>
                                                <w:rFonts w:cstheme="minorHAnsi"/>
                                                <w:b/>
                                              </w:rPr>
                                              <w:t>=</w:t>
                                            </w:r>
                                            <w:r>
                                              <w:rPr>
                                                <w:b/>
                                              </w:rPr>
                                              <w:t xml:space="preserve"> </w:t>
                                            </w:r>
                                            <w:r>
                                              <w:t xml:space="preserve">(_____ </w:t>
                                            </w:r>
                                            <w:r w:rsidRPr="00560C84">
                                              <w:rPr>
                                                <w:rFonts w:cstheme="minorHAnsi"/>
                                              </w:rPr>
                                              <w:t>÷</w:t>
                                            </w:r>
                                            <w:r>
                                              <w:rPr>
                                                <w:rFonts w:cstheme="minorHAnsi"/>
                                                <w:sz w:val="28"/>
                                                <w:szCs w:val="28"/>
                                              </w:rPr>
                                              <w:t xml:space="preserve"> </w:t>
                                            </w:r>
                                            <w:r w:rsidRPr="006E25AF">
                                              <w:rPr>
                                                <w:rFonts w:cstheme="minorHAnsi"/>
                                              </w:rPr>
                                              <w:t>_</w:t>
                                            </w:r>
                                            <w:r>
                                              <w:rPr>
                                                <w:rFonts w:cstheme="minorHAnsi"/>
                                              </w:rPr>
                                              <w:t>_</w:t>
                                            </w:r>
                                            <w:r w:rsidRPr="006E25AF">
                                              <w:rPr>
                                                <w:rFonts w:cstheme="minorHAnsi"/>
                                              </w:rPr>
                                              <w:t>___) +</w:t>
                                            </w:r>
                                            <w:r>
                                              <w:rPr>
                                                <w:rFonts w:cstheme="minorHAnsi"/>
                                              </w:rPr>
                                              <w:t xml:space="preserve"> (_____ </w:t>
                                            </w:r>
                                            <w:r w:rsidRPr="00560C84">
                                              <w:rPr>
                                                <w:rFonts w:cstheme="minorHAnsi"/>
                                              </w:rPr>
                                              <w:t>÷</w:t>
                                            </w:r>
                                            <w:r>
                                              <w:rPr>
                                                <w:rFonts w:cstheme="minorHAnsi"/>
                                                <w:sz w:val="28"/>
                                                <w:szCs w:val="28"/>
                                              </w:rPr>
                                              <w:t xml:space="preserve"> </w:t>
                                            </w:r>
                                            <w:r>
                                              <w:rPr>
                                                <w:rFonts w:cstheme="minorHAnsi"/>
                                              </w:rPr>
                                              <w:t>_____)</w:t>
                                            </w:r>
                                          </w:p>
                                          <w:p w14:paraId="7CBCDCA1" w14:textId="77777777" w:rsidR="006653AA" w:rsidRDefault="006653AA" w:rsidP="00735E6D">
                                            <w:pPr>
                                              <w:rPr>
                                                <w:rFonts w:cstheme="minorHAnsi"/>
                                              </w:rPr>
                                            </w:pPr>
                                            <w:r>
                                              <w:rPr>
                                                <w:rFonts w:cstheme="minorHAnsi"/>
                                              </w:rPr>
                                              <w:t xml:space="preserve">            = 5 + ________</w:t>
                                            </w:r>
                                          </w:p>
                                          <w:p w14:paraId="746905B8" w14:textId="77777777" w:rsidR="006653AA" w:rsidRPr="006E25AF" w:rsidRDefault="006653AA" w:rsidP="00735E6D">
                                            <w:r>
                                              <w:rPr>
                                                <w:rFonts w:cstheme="minorHAnsi"/>
                                              </w:rPr>
                                              <w:t xml:space="preserve">            =  __________</w:t>
                                            </w:r>
                                          </w:p>
                                          <w:p w14:paraId="7C0D5FFF" w14:textId="77777777" w:rsidR="006653AA" w:rsidRDefault="006653AA" w:rsidP="00735E6D"/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g:grpSp>
                                      <wpg:cNvPr id="1007" name="Group 1007"/>
                                      <wpg:cNvGrpSpPr/>
                                      <wpg:grpSpPr>
                                        <a:xfrm>
                                          <a:off x="-349261" y="-42532"/>
                                          <a:ext cx="3016896" cy="1803387"/>
                                          <a:chOff x="-396334" y="-42548"/>
                                          <a:chExt cx="3017614" cy="1804038"/>
                                        </a:xfrm>
                                      </wpg:grpSpPr>
                                      <wps:wsp>
                                        <wps:cNvPr id="1008" name="Text Box 2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-396334" y="-42548"/>
                                            <a:ext cx="2312670" cy="3448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miter lim="800000"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txbx>
                                          <w:txbxContent>
                                            <w:p w14:paraId="3D518025" w14:textId="68C6303C" w:rsidR="006653AA" w:rsidRDefault="006653AA" w:rsidP="00735E6D">
                                              <w:r>
                                                <w:t xml:space="preserve">3.  Break apart 56 to solve </w:t>
                                              </w:r>
                                              <w:r w:rsidRPr="00A10DDD">
                                                <w:t>56 ÷ 7</w:t>
                                              </w:r>
                                              <w:r>
                                                <w:t>.</w:t>
                                              </w:r>
                                            </w:p>
                                            <w:p w14:paraId="7AADEEA5" w14:textId="77777777" w:rsidR="006653AA" w:rsidRDefault="006653AA" w:rsidP="00735E6D"/>
                                            <w:p w14:paraId="7DA91CA9" w14:textId="77777777" w:rsidR="006653AA" w:rsidRDefault="006653AA" w:rsidP="00735E6D"/>
                                            <w:p w14:paraId="5BBD6ED0" w14:textId="77777777" w:rsidR="006653AA" w:rsidRDefault="006653AA" w:rsidP="00735E6D">
                                              <w:r>
                                                <w:t xml:space="preserve">                     </w:t>
                                              </w:r>
                                            </w:p>
                                            <w:p w14:paraId="0D50FF4D" w14:textId="77777777" w:rsidR="006653AA" w:rsidRDefault="006653AA" w:rsidP="00735E6D"/>
                                            <w:p w14:paraId="775EE95D" w14:textId="77777777" w:rsidR="006653AA" w:rsidRDefault="006653AA" w:rsidP="00735E6D"/>
                                          </w:txbxContent>
                                        </wps:txbx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g:grpSp>
                                        <wpg:cNvPr id="1009" name="Group 4"/>
                                        <wpg:cNvGrpSpPr>
                                          <a:grpSpLocks/>
                                        </wpg:cNvGrpSpPr>
                                        <wpg:grpSpPr bwMode="auto">
                                          <a:xfrm>
                                            <a:off x="-46990" y="563245"/>
                                            <a:ext cx="2668270" cy="1198245"/>
                                            <a:chOff x="6385" y="3753"/>
                                            <a:chExt cx="4202" cy="1887"/>
                                          </a:xfrm>
                                        </wpg:grpSpPr>
                                        <wpg:grpSp>
                                          <wpg:cNvPr id="1010" name="Group 5"/>
                                          <wpg:cNvGrpSpPr>
                                            <a:grpSpLocks/>
                                          </wpg:cNvGrpSpPr>
                                          <wpg:grpSpPr bwMode="auto">
                                            <a:xfrm>
                                              <a:off x="6385" y="3753"/>
                                              <a:ext cx="3612" cy="1887"/>
                                              <a:chOff x="1390" y="3741"/>
                                              <a:chExt cx="3612" cy="1887"/>
                                            </a:xfrm>
                                          </wpg:grpSpPr>
                                          <wpg:grpSp>
                                            <wpg:cNvPr id="1011" name="Group 6"/>
                                            <wpg:cNvGrpSpPr>
                                              <a:grpSpLocks/>
                                            </wpg:cNvGrpSpPr>
                                            <wpg:grpSpPr bwMode="auto">
                                              <a:xfrm>
                                                <a:off x="1390" y="3741"/>
                                                <a:ext cx="3612" cy="1887"/>
                                                <a:chOff x="1390" y="3741"/>
                                                <a:chExt cx="3612" cy="1887"/>
                                              </a:xfrm>
                                            </wpg:grpSpPr>
                                            <wps:wsp>
                                              <wps:cNvPr id="1012" name="Oval 7"/>
                                              <wps:cNvSpPr>
                                                <a:spLocks noChangeArrowheads="1"/>
                                              </wps:cNvSpPr>
                                              <wps:spPr bwMode="auto">
                                                <a:xfrm>
                                                  <a:off x="2341" y="3741"/>
                                                  <a:ext cx="1629" cy="849"/>
                                                </a:xfrm>
                                                <a:prstGeom prst="ellipse">
                                                  <a:avLst/>
                                                </a:prstGeom>
                                                <a:solidFill>
                                                  <a:srgbClr val="FFFFFF"/>
                                                </a:solidFill>
                                                <a:ln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:ln>
                                              </wps:spPr>
                                              <wps:bodyPr rot="0" vert="horz" wrap="square" lIns="91440" tIns="45720" rIns="91440" bIns="45720" anchor="t" anchorCtr="0" upright="1">
                                                <a:noAutofit/>
                                              </wps:bodyPr>
                                            </wps:wsp>
                                            <wps:wsp>
                                              <wps:cNvPr id="1013" name="Oval 8"/>
                                              <wps:cNvSpPr>
                                                <a:spLocks noChangeArrowheads="1"/>
                                              </wps:cNvSpPr>
                                              <wps:spPr bwMode="auto">
                                                <a:xfrm>
                                                  <a:off x="1390" y="4848"/>
                                                  <a:ext cx="1473" cy="780"/>
                                                </a:xfrm>
                                                <a:prstGeom prst="ellipse">
                                                  <a:avLst/>
                                                </a:prstGeom>
                                                <a:solidFill>
                                                  <a:srgbClr val="FFFFFF"/>
                                                </a:solidFill>
                                                <a:ln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:ln>
                                              </wps:spPr>
                                              <wps:bodyPr rot="0" vert="horz" wrap="square" lIns="91440" tIns="45720" rIns="91440" bIns="45720" anchor="t" anchorCtr="0" upright="1">
                                                <a:noAutofit/>
                                              </wps:bodyPr>
                                            </wps:wsp>
                                            <wps:wsp>
                                              <wps:cNvPr id="1014" name="Oval 9"/>
                                              <wps:cNvSpPr>
                                                <a:spLocks noChangeArrowheads="1"/>
                                              </wps:cNvSpPr>
                                              <wps:spPr bwMode="auto">
                                                <a:xfrm>
                                                  <a:off x="3554" y="4802"/>
                                                  <a:ext cx="1448" cy="826"/>
                                                </a:xfrm>
                                                <a:prstGeom prst="ellipse">
                                                  <a:avLst/>
                                                </a:prstGeom>
                                                <a:solidFill>
                                                  <a:srgbClr val="FFFFFF"/>
                                                </a:solidFill>
                                                <a:ln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:ln>
                                              </wps:spPr>
                                              <wps:bodyPr rot="0" vert="horz" wrap="square" lIns="91440" tIns="45720" rIns="91440" bIns="45720" anchor="t" anchorCtr="0" upright="1">
                                                <a:noAutofit/>
                                              </wps:bodyPr>
                                            </wps:wsp>
                                          </wpg:grpSp>
                                          <wpg:grpSp>
                                            <wpg:cNvPr id="1015" name="Group 12"/>
                                            <wpg:cNvGrpSpPr>
                                              <a:grpSpLocks/>
                                            </wpg:cNvGrpSpPr>
                                            <wpg:grpSpPr bwMode="auto">
                                              <a:xfrm>
                                                <a:off x="1390" y="3836"/>
                                                <a:ext cx="2285" cy="1792"/>
                                                <a:chOff x="1390" y="3836"/>
                                                <a:chExt cx="2285" cy="1792"/>
                                              </a:xfrm>
                                            </wpg:grpSpPr>
                                            <wps:wsp>
                                              <wps:cNvPr id="1016" name="Text Box 2"/>
                                              <wps:cNvSpPr txBox="1">
                                                <a:spLocks noChangeArrowheads="1"/>
                                              </wps:cNvSpPr>
                                              <wps:spPr bwMode="auto">
                                                <a:xfrm>
                                                  <a:off x="2454" y="3836"/>
                                                  <a:ext cx="1100" cy="64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  <a:extLst>
                                                  <a:ext uri="{909E8E84-426E-40DD-AFC4-6F175D3DCCD1}">
                                                    <a14:hiddenFill xmlns:a14="http://schemas.microsoft.com/office/drawing/2010/main">
                                                      <a:solidFill>
                                                        <a:srgbClr val="FFFFFF"/>
                                                      </a:solidFill>
                                                    </a14:hiddenFill>
                                                  </a:ext>
                                                  <a:ext uri="{91240B29-F687-4F45-9708-019B960494DF}">
                                                    <a14:hiddenLine xmlns:a14="http://schemas.microsoft.com/office/drawing/2010/main" w="9525">
                                                      <a:solidFill>
                                                        <a:srgbClr val="000000"/>
                                                      </a:solidFill>
                                                      <a:miter lim="800000"/>
                                                      <a:headEnd/>
                                                      <a:tailEnd/>
                                                    </a14:hiddenLine>
                                                  </a:ext>
                                                </a:extLst>
                                              </wps:spPr>
                                              <wps:txbx>
                                                <w:txbxContent>
                                                  <w:p w14:paraId="128FE73C" w14:textId="77777777" w:rsidR="006653AA" w:rsidRPr="0069767D" w:rsidRDefault="006653AA" w:rsidP="00735E6D">
                                                    <w:pPr>
                                                      <w:rPr>
                                                        <w:sz w:val="40"/>
                                                        <w:szCs w:val="40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sz w:val="40"/>
                                                        <w:szCs w:val="40"/>
                                                      </w:rPr>
                                                      <w:t>56</w:t>
                                                    </w:r>
                                                  </w:p>
                                                </w:txbxContent>
                                              </wps:txbx>
                                              <wps:bodyPr rot="0" vert="horz" wrap="square" lIns="91440" tIns="45720" rIns="91440" bIns="45720" anchor="t" anchorCtr="0" upright="1">
                                                <a:noAutofit/>
                                              </wps:bodyPr>
                                            </wps:wsp>
                                            <wps:wsp>
                                              <wps:cNvPr id="1017" name="Text Box 2"/>
                                              <wps:cNvSpPr txBox="1">
                                                <a:spLocks noChangeArrowheads="1"/>
                                              </wps:cNvSpPr>
                                              <wps:spPr bwMode="auto">
                                                <a:xfrm>
                                                  <a:off x="3145" y="4988"/>
                                                  <a:ext cx="530" cy="64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  <a:extLst>
                                                  <a:ext uri="{909E8E84-426E-40DD-AFC4-6F175D3DCCD1}">
                                                    <a14:hiddenFill xmlns:a14="http://schemas.microsoft.com/office/drawing/2010/main">
                                                      <a:solidFill>
                                                        <a:srgbClr val="FFFFFF"/>
                                                      </a:solidFill>
                                                    </a14:hiddenFill>
                                                  </a:ext>
                                                  <a:ext uri="{91240B29-F687-4F45-9708-019B960494DF}">
                                                    <a14:hiddenLine xmlns:a14="http://schemas.microsoft.com/office/drawing/2010/main" w="9525">
                                                      <a:solidFill>
                                                        <a:srgbClr val="000000"/>
                                                      </a:solidFill>
                                                      <a:miter lim="800000"/>
                                                      <a:headEnd/>
                                                      <a:tailEnd/>
                                                    </a14:hiddenLine>
                                                  </a:ext>
                                                </a:extLst>
                                              </wps:spPr>
                                              <wps:txbx>
                                                <w:txbxContent>
                                                  <w:p w14:paraId="54025863" w14:textId="77777777" w:rsidR="006653AA" w:rsidRPr="0069767D" w:rsidRDefault="006653AA" w:rsidP="00735E6D">
                                                    <w:pPr>
                                                      <w:rPr>
                                                        <w:sz w:val="40"/>
                                                        <w:szCs w:val="40"/>
                                                      </w:rPr>
                                                    </w:pPr>
                                                  </w:p>
                                                </w:txbxContent>
                                              </wps:txbx>
                                              <wps:bodyPr rot="0" vert="horz" wrap="square" lIns="91440" tIns="45720" rIns="91440" bIns="45720" anchor="t" anchorCtr="0" upright="1">
                                                <a:noAutofit/>
                                              </wps:bodyPr>
                                            </wps:wsp>
                                            <wps:wsp>
                                              <wps:cNvPr id="1018" name="Text Box 2"/>
                                              <wps:cNvSpPr txBox="1">
                                                <a:spLocks noChangeArrowheads="1"/>
                                              </wps:cNvSpPr>
                                              <wps:spPr bwMode="auto">
                                                <a:xfrm>
                                                  <a:off x="1390" y="4942"/>
                                                  <a:ext cx="893" cy="64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  <a:extLst>
                                                  <a:ext uri="{909E8E84-426E-40DD-AFC4-6F175D3DCCD1}">
                                                    <a14:hiddenFill xmlns:a14="http://schemas.microsoft.com/office/drawing/2010/main">
                                                      <a:solidFill>
                                                        <a:srgbClr val="FFFFFF"/>
                                                      </a:solidFill>
                                                    </a14:hiddenFill>
                                                  </a:ext>
                                                  <a:ext uri="{91240B29-F687-4F45-9708-019B960494DF}">
                                                    <a14:hiddenLine xmlns:a14="http://schemas.microsoft.com/office/drawing/2010/main" w="9525">
                                                      <a:solidFill>
                                                        <a:srgbClr val="000000"/>
                                                      </a:solidFill>
                                                      <a:miter lim="800000"/>
                                                      <a:headEnd/>
                                                      <a:tailEnd/>
                                                    </a14:hiddenLine>
                                                  </a:ext>
                                                </a:extLst>
                                              </wps:spPr>
                                              <wps:txbx>
                                                <w:txbxContent>
                                                  <w:p w14:paraId="67798D39" w14:textId="77777777" w:rsidR="006653AA" w:rsidRPr="0069767D" w:rsidRDefault="006653AA" w:rsidP="00735E6D">
                                                    <w:pPr>
                                                      <w:rPr>
                                                        <w:sz w:val="40"/>
                                                        <w:szCs w:val="40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sz w:val="40"/>
                                                        <w:szCs w:val="40"/>
                                                      </w:rPr>
                                                      <w:t>35</w:t>
                                                    </w:r>
                                                  </w:p>
                                                </w:txbxContent>
                                              </wps:txbx>
                                              <wps:bodyPr rot="0" vert="horz" wrap="square" lIns="91440" tIns="45720" rIns="91440" bIns="45720" anchor="t" anchorCtr="0" upright="1">
                                                <a:noAutofit/>
                                              </wps:bodyPr>
                                            </wps:wsp>
                                          </wpg:grpSp>
                                        </wpg:grpSp>
                                        <wps:wsp>
                                          <wps:cNvPr id="1019" name="Text Box 2"/>
                                          <wps:cNvSpPr txBox="1">
                                            <a:spLocks noChangeArrowheads="1"/>
                                          </wps:cNvSpPr>
                                          <wps:spPr bwMode="auto">
                                            <a:xfrm>
                                              <a:off x="7858" y="3852"/>
                                              <a:ext cx="2729" cy="7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  <a:extLst>
                                              <a:ext uri="{909E8E84-426E-40DD-AFC4-6F175D3DCCD1}">
                                                <a14:hiddenFill xmlns:a14="http://schemas.microsoft.com/office/drawing/2010/main">
                                                  <a:solidFill>
                                                    <a:srgbClr val="FFFFFF"/>
                                                  </a:solidFill>
                                                </a14:hiddenFill>
                                              </a:ex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miter lim="800000"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txbx>
                                            <w:txbxContent>
                                              <w:p w14:paraId="515866B7" w14:textId="77777777" w:rsidR="006653AA" w:rsidRDefault="006653AA" w:rsidP="00735E6D">
                                                <m:oMath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40"/>
                                                      <w:szCs w:val="40"/>
                                                    </w:rPr>
                                                    <m:t>÷</m:t>
                                                  </m:r>
                                                </m:oMath>
                                                <w:r>
                                                  <w:rPr>
                                                    <w:rFonts w:eastAsiaTheme="minorEastAsia"/>
                                                    <w:sz w:val="40"/>
                                                    <w:szCs w:val="40"/>
                                                  </w:rPr>
                                                  <w:t xml:space="preserve"> </w:t>
                                                </w:r>
                                                <w:r>
                                                  <w:rPr>
                                                    <w:sz w:val="40"/>
                                                    <w:szCs w:val="40"/>
                                                  </w:rPr>
                                                  <w:t xml:space="preserve">7  </w:t>
                                                </w:r>
                                              </w:p>
                                              <w:p w14:paraId="47695837" w14:textId="77777777" w:rsidR="006653AA" w:rsidRDefault="006653AA" w:rsidP="00735E6D"/>
                                              <w:p w14:paraId="2F6A18BD" w14:textId="77777777" w:rsidR="006653AA" w:rsidRDefault="006653AA" w:rsidP="00735E6D">
                                                <w:r>
                                                  <w:t xml:space="preserve">                     </w:t>
                                                </w:r>
                                              </w:p>
                                              <w:p w14:paraId="1443CD93" w14:textId="77777777" w:rsidR="006653AA" w:rsidRDefault="006653AA" w:rsidP="00735E6D"/>
                                              <w:p w14:paraId="08323BC0" w14:textId="77777777" w:rsidR="006653AA" w:rsidRDefault="006653AA" w:rsidP="00735E6D"/>
                                            </w:txbxContent>
                                          </wps:txbx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</wpg:grpSp>
                                    </wpg:grpSp>
                                  </wpg:grpSp>
                                </wpg:grpSp>
                                <wps:wsp>
                                  <wps:cNvPr id="1020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4914900" y="1600200"/>
                                      <a:ext cx="1732280" cy="4756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2A4CD40E" w14:textId="77777777" w:rsidR="006653AA" w:rsidRDefault="006653AA" w:rsidP="00735E6D">
                                        <m:oMath>
                                          <m:r>
                                            <w:rPr>
                                              <w:rFonts w:ascii="Cambria Math" w:hAnsi="Cambria Math"/>
                                              <w:sz w:val="40"/>
                                              <w:szCs w:val="40"/>
                                            </w:rPr>
                                            <m:t>÷</m:t>
                                          </m:r>
                                        </m:oMath>
                                        <w:r>
                                          <w:rPr>
                                            <w:rFonts w:eastAsiaTheme="minorEastAsia"/>
                                            <w:sz w:val="40"/>
                                            <w:szCs w:val="40"/>
                                          </w:rPr>
                                          <w:t xml:space="preserve"> </w:t>
                                        </w:r>
                                        <w:r>
                                          <w:rPr>
                                            <w:sz w:val="40"/>
                                            <w:szCs w:val="40"/>
                                          </w:rPr>
                                          <w:t xml:space="preserve">7  </w:t>
                                        </w:r>
                                      </w:p>
                                      <w:p w14:paraId="606FEC49" w14:textId="77777777" w:rsidR="006653AA" w:rsidRDefault="006653AA" w:rsidP="00735E6D"/>
                                      <w:p w14:paraId="40C88622" w14:textId="77777777" w:rsidR="006653AA" w:rsidRDefault="006653AA" w:rsidP="00735E6D">
                                        <w:r>
                                          <w:t xml:space="preserve">                     </w:t>
                                        </w:r>
                                      </w:p>
                                      <w:p w14:paraId="67CEA97B" w14:textId="77777777" w:rsidR="006653AA" w:rsidRDefault="006653AA" w:rsidP="00735E6D"/>
                                      <w:p w14:paraId="7E48B96F" w14:textId="77777777" w:rsidR="006653AA" w:rsidRDefault="006653AA" w:rsidP="00735E6D"/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1021" name="Group 1021"/>
                                <wpg:cNvGrpSpPr/>
                                <wpg:grpSpPr>
                                  <a:xfrm>
                                    <a:off x="1057275" y="219075"/>
                                    <a:ext cx="2698115" cy="3156585"/>
                                    <a:chOff x="0" y="0"/>
                                    <a:chExt cx="2698115" cy="3156585"/>
                                  </a:xfrm>
                                </wpg:grpSpPr>
                                <wps:wsp>
                                  <wps:cNvPr id="1022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312670" cy="3448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37B67DC7" w14:textId="070047A6" w:rsidR="006653AA" w:rsidRDefault="006653AA" w:rsidP="00735E6D">
                                        <w:r>
                                          <w:t xml:space="preserve">2.  Break apart 54 to solve </w:t>
                                        </w:r>
                                        <w:r w:rsidRPr="009707CB">
                                          <w:t>54 ÷ 6</w:t>
                                        </w:r>
                                        <w:r>
                                          <w:t>.</w:t>
                                        </w:r>
                                      </w:p>
                                      <w:p w14:paraId="6F03FF53" w14:textId="77777777" w:rsidR="006653AA" w:rsidRDefault="006653AA" w:rsidP="00735E6D"/>
                                      <w:p w14:paraId="076710A9" w14:textId="77777777" w:rsidR="006653AA" w:rsidRDefault="006653AA" w:rsidP="00735E6D"/>
                                      <w:p w14:paraId="17F6E077" w14:textId="77777777" w:rsidR="006653AA" w:rsidRDefault="006653AA" w:rsidP="00735E6D">
                                        <w:r>
                                          <w:t xml:space="preserve">                     </w:t>
                                        </w:r>
                                      </w:p>
                                      <w:p w14:paraId="750DEA20" w14:textId="77777777" w:rsidR="006653AA" w:rsidRDefault="006653AA" w:rsidP="00735E6D"/>
                                      <w:p w14:paraId="31DBD6F8" w14:textId="77777777" w:rsidR="006653AA" w:rsidRDefault="006653AA" w:rsidP="00735E6D"/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g:grpSp>
                                  <wpg:cNvPr id="1023" name="Group 4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68580" y="563245"/>
                                      <a:ext cx="2611120" cy="1290955"/>
                                      <a:chOff x="6567" y="3753"/>
                                      <a:chExt cx="4112" cy="2033"/>
                                    </a:xfrm>
                                  </wpg:grpSpPr>
                                  <wpg:grpSp>
                                    <wpg:cNvPr id="1024" name="Group 5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6567" y="3753"/>
                                        <a:ext cx="3367" cy="2033"/>
                                        <a:chOff x="1572" y="3741"/>
                                        <a:chExt cx="3367" cy="2033"/>
                                      </a:xfrm>
                                    </wpg:grpSpPr>
                                    <wpg:grpSp>
                                      <wpg:cNvPr id="1025" name="Group 6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1627" y="3741"/>
                                          <a:ext cx="3312" cy="2033"/>
                                          <a:chOff x="1627" y="3741"/>
                                          <a:chExt cx="3312" cy="2033"/>
                                        </a:xfrm>
                                      </wpg:grpSpPr>
                                      <wps:wsp>
                                        <wps:cNvPr id="1026" name="Oval 7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2264" y="3741"/>
                                            <a:ext cx="1811" cy="908"/>
                                          </a:xfrm>
                                          <a:prstGeom prst="ellipse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1027" name="Oval 8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1627" y="4878"/>
                                            <a:ext cx="1344" cy="848"/>
                                          </a:xfrm>
                                          <a:prstGeom prst="ellipse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1028" name="Oval 9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3480" y="4896"/>
                                            <a:ext cx="1459" cy="878"/>
                                          </a:xfrm>
                                          <a:prstGeom prst="ellipse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1029" name="Group 12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1572" y="3836"/>
                                          <a:ext cx="2103" cy="1792"/>
                                          <a:chOff x="1572" y="3836"/>
                                          <a:chExt cx="2103" cy="1792"/>
                                        </a:xfrm>
                                      </wpg:grpSpPr>
                                      <wps:wsp>
                                        <wps:cNvPr id="1030" name="Text Box 2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2454" y="3836"/>
                                            <a:ext cx="1100" cy="6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miter lim="800000"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txbx>
                                          <w:txbxContent>
                                            <w:p w14:paraId="051C02DD" w14:textId="77777777" w:rsidR="006653AA" w:rsidRPr="0069767D" w:rsidRDefault="006653AA" w:rsidP="00735E6D">
                                              <w:pPr>
                                                <w:rPr>
                                                  <w:sz w:val="40"/>
                                                  <w:szCs w:val="40"/>
                                                </w:rPr>
                                              </w:pPr>
                                              <w:r>
                                                <w:rPr>
                                                  <w:sz w:val="40"/>
                                                  <w:szCs w:val="40"/>
                                                </w:rPr>
                                                <w:t>54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1031" name="Text Box 2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3145" y="4988"/>
                                            <a:ext cx="530" cy="6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miter lim="800000"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txbx>
                                          <w:txbxContent>
                                            <w:p w14:paraId="750A97FE" w14:textId="77777777" w:rsidR="006653AA" w:rsidRPr="0069767D" w:rsidRDefault="006653AA" w:rsidP="00735E6D">
                                              <w:pPr>
                                                <w:rPr>
                                                  <w:sz w:val="40"/>
                                                  <w:szCs w:val="40"/>
                                                </w:rPr>
                                              </w:pP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1032" name="Text Box 2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1572" y="4972"/>
                                            <a:ext cx="893" cy="6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miter lim="800000"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txbx>
                                          <w:txbxContent>
                                            <w:p w14:paraId="70F437C5" w14:textId="77777777" w:rsidR="006653AA" w:rsidRPr="00391687" w:rsidRDefault="006653AA" w:rsidP="00735E6D">
                                              <w:pPr>
                                                <w:rPr>
                                                  <w:b/>
                                                  <w:sz w:val="40"/>
                                                  <w:szCs w:val="40"/>
                                                </w:rPr>
                                              </w:pPr>
                                              <w:r>
                                                <w:rPr>
                                                  <w:sz w:val="40"/>
                                                  <w:szCs w:val="40"/>
                                                </w:rPr>
                                                <w:t>30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</wpg:grpSp>
                                  </wpg:grpSp>
                                  <wps:wsp>
                                    <wps:cNvPr id="1033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950" y="3838"/>
                                        <a:ext cx="2729" cy="7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14:paraId="4F41B0E7" w14:textId="77777777" w:rsidR="006653AA" w:rsidRPr="00391687" w:rsidRDefault="006653AA" w:rsidP="00735E6D">
                                          <w:pPr>
                                            <w:rPr>
                                              <w:sz w:val="40"/>
                                              <w:szCs w:val="40"/>
                                            </w:rPr>
                                          </w:pPr>
                                          <m:oMath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ascii="Cambria Math" w:hAnsi="Cambria Math"/>
                                                <w:sz w:val="40"/>
                                                <w:szCs w:val="40"/>
                                              </w:rPr>
                                              <m:t>÷</m:t>
                                            </m:r>
                                          </m:oMath>
                                          <w:r w:rsidRPr="00391687">
                                            <w:rPr>
                                              <w:rFonts w:eastAsiaTheme="minorEastAsia"/>
                                              <w:sz w:val="40"/>
                                              <w:szCs w:val="40"/>
                                            </w:rPr>
                                            <w:t xml:space="preserve"> </w:t>
                                          </w:r>
                                          <w:r w:rsidRPr="00391687">
                                            <w:rPr>
                                              <w:sz w:val="40"/>
                                              <w:szCs w:val="40"/>
                                            </w:rPr>
                                            <w:t xml:space="preserve">6  </w:t>
                                          </w:r>
                                        </w:p>
                                        <w:p w14:paraId="262C5D32" w14:textId="77777777" w:rsidR="006653AA" w:rsidRPr="00391687" w:rsidRDefault="006653AA" w:rsidP="00735E6D"/>
                                        <w:p w14:paraId="0F000163" w14:textId="77777777" w:rsidR="006653AA" w:rsidRPr="00391687" w:rsidRDefault="006653AA" w:rsidP="00735E6D"/>
                                        <w:p w14:paraId="0E41EB9D" w14:textId="77777777" w:rsidR="006653AA" w:rsidRPr="00391687" w:rsidRDefault="006653AA" w:rsidP="00735E6D">
                                          <w:r w:rsidRPr="00391687">
                                            <w:t xml:space="preserve">                     </w:t>
                                          </w:r>
                                        </w:p>
                                        <w:p w14:paraId="11F8A5CD" w14:textId="77777777" w:rsidR="006653AA" w:rsidRPr="00391687" w:rsidRDefault="006653AA" w:rsidP="00735E6D"/>
                                        <w:p w14:paraId="0AFD730E" w14:textId="77777777" w:rsidR="006653AA" w:rsidRPr="00391687" w:rsidRDefault="006653AA" w:rsidP="00735E6D"/>
                                      </w:txbxContent>
                                    </wps:txbx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</wpg:grpSp>
                                <wps:wsp>
                                  <wps:cNvPr id="1034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74930" y="2171700"/>
                                      <a:ext cx="2623185" cy="9848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2FD2F46A" w14:textId="57501094" w:rsidR="006653AA" w:rsidRDefault="006653AA" w:rsidP="00735E6D">
                                        <w:r w:rsidRPr="00BB32F9">
                                          <w:rPr>
                                            <w:b/>
                                          </w:rPr>
                                          <w:t>54 ÷ 6</w:t>
                                        </w:r>
                                        <w:r>
                                          <w:t xml:space="preserve"> = (</w:t>
                                        </w:r>
                                        <w:r w:rsidRPr="00A10DDD">
                                          <w:t>30 ÷ 6</w:t>
                                        </w:r>
                                        <w:r>
                                          <w:t>) + (_</w:t>
                                        </w:r>
                                        <w:r w:rsidRPr="00A10DDD">
                                          <w:t>___________÷ 6</w:t>
                                        </w:r>
                                        <w:r>
                                          <w:t xml:space="preserve">) </w:t>
                                        </w:r>
                                      </w:p>
                                      <w:p w14:paraId="4AF75029" w14:textId="3598E983" w:rsidR="006653AA" w:rsidRDefault="006653AA" w:rsidP="00735E6D">
                                        <w:r>
                                          <w:t xml:space="preserve">            = 5 + ____________  </w:t>
                                        </w:r>
                                      </w:p>
                                      <w:p w14:paraId="0CCB23F1" w14:textId="46432812" w:rsidR="006653AA" w:rsidRDefault="006653AA" w:rsidP="00735E6D">
                                        <w:r>
                                          <w:t xml:space="preserve">            = ___________</w:t>
                                        </w:r>
                                      </w:p>
                                      <w:p w14:paraId="682E8F5E" w14:textId="77777777" w:rsidR="006653AA" w:rsidRDefault="006653AA" w:rsidP="00735E6D"/>
                                      <w:p w14:paraId="5D3EF98A" w14:textId="77777777" w:rsidR="006653AA" w:rsidRDefault="006653AA" w:rsidP="00735E6D"/>
                                      <w:p w14:paraId="53F80EA7" w14:textId="77777777" w:rsidR="006653AA" w:rsidRDefault="006653AA" w:rsidP="00735E6D">
                                        <w:r>
                                          <w:t xml:space="preserve">                     </w:t>
                                        </w:r>
                                      </w:p>
                                      <w:p w14:paraId="6E570F9B" w14:textId="77777777" w:rsidR="006653AA" w:rsidRDefault="006653AA" w:rsidP="00735E6D"/>
                                      <w:p w14:paraId="1CFE9F94" w14:textId="77777777" w:rsidR="006653AA" w:rsidRDefault="006653AA" w:rsidP="00735E6D"/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</wpg:grpSp>
                            <wps:wsp>
                              <wps:cNvPr id="1035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400175" y="1562100"/>
                                  <a:ext cx="1732915" cy="4762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047B6FF1" w14:textId="77777777" w:rsidR="006653AA" w:rsidRPr="00391687" w:rsidRDefault="006653AA" w:rsidP="00735E6D">
                                    <w:pPr>
                                      <w:rPr>
                                        <w:sz w:val="40"/>
                                        <w:szCs w:val="40"/>
                                      </w:rPr>
                                    </w:pPr>
                                    <m:oMath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sz w:val="40"/>
                                          <w:szCs w:val="40"/>
                                        </w:rPr>
                                        <m:t>÷</m:t>
                                      </m:r>
                                    </m:oMath>
                                    <w:r w:rsidRPr="00391687">
                                      <w:rPr>
                                        <w:rFonts w:eastAsiaTheme="minorEastAsia"/>
                                        <w:sz w:val="40"/>
                                        <w:szCs w:val="40"/>
                                      </w:rPr>
                                      <w:t xml:space="preserve"> </w:t>
                                    </w:r>
                                    <w:r w:rsidRPr="00391687">
                                      <w:rPr>
                                        <w:sz w:val="40"/>
                                        <w:szCs w:val="40"/>
                                      </w:rPr>
                                      <w:t xml:space="preserve">6  </w:t>
                                    </w:r>
                                  </w:p>
                                  <w:p w14:paraId="0E821B57" w14:textId="77777777" w:rsidR="006653AA" w:rsidRPr="00391687" w:rsidRDefault="006653AA" w:rsidP="00735E6D"/>
                                  <w:p w14:paraId="305F8138" w14:textId="77777777" w:rsidR="006653AA" w:rsidRPr="00391687" w:rsidRDefault="006653AA" w:rsidP="00735E6D"/>
                                  <w:p w14:paraId="5AED060D" w14:textId="77777777" w:rsidR="006653AA" w:rsidRPr="00391687" w:rsidRDefault="006653AA" w:rsidP="00735E6D">
                                    <w:r w:rsidRPr="00391687">
                                      <w:t xml:space="preserve">                     </w:t>
                                    </w:r>
                                  </w:p>
                                  <w:p w14:paraId="520E1037" w14:textId="77777777" w:rsidR="006653AA" w:rsidRPr="00391687" w:rsidRDefault="006653AA" w:rsidP="00735E6D"/>
                                  <w:p w14:paraId="0090F29D" w14:textId="77777777" w:rsidR="006653AA" w:rsidRPr="00391687" w:rsidRDefault="006653AA" w:rsidP="00735E6D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1036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705100" y="1600200"/>
                                <a:ext cx="1732915" cy="4762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A0A2B03" w14:textId="77777777" w:rsidR="006653AA" w:rsidRPr="00391687" w:rsidRDefault="006653AA" w:rsidP="00735E6D">
                                  <w:pPr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m:oMath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40"/>
                                        <w:szCs w:val="40"/>
                                      </w:rPr>
                                      <m:t>÷</m:t>
                                    </m:r>
                                  </m:oMath>
                                  <w:r w:rsidRPr="00391687">
                                    <w:rPr>
                                      <w:rFonts w:eastAsiaTheme="minorEastAsia"/>
                                      <w:sz w:val="40"/>
                                      <w:szCs w:val="40"/>
                                    </w:rPr>
                                    <w:t xml:space="preserve"> </w:t>
                                  </w:r>
                                  <w:r w:rsidRPr="00391687">
                                    <w:rPr>
                                      <w:sz w:val="40"/>
                                      <w:szCs w:val="40"/>
                                    </w:rPr>
                                    <w:t xml:space="preserve">6  </w:t>
                                  </w:r>
                                </w:p>
                                <w:p w14:paraId="5320FB5D" w14:textId="77777777" w:rsidR="006653AA" w:rsidRPr="00391687" w:rsidRDefault="006653AA" w:rsidP="00735E6D"/>
                                <w:p w14:paraId="3358007E" w14:textId="77777777" w:rsidR="006653AA" w:rsidRPr="00391687" w:rsidRDefault="006653AA" w:rsidP="00735E6D"/>
                                <w:p w14:paraId="5217B638" w14:textId="77777777" w:rsidR="006653AA" w:rsidRPr="00391687" w:rsidRDefault="006653AA" w:rsidP="00735E6D">
                                  <w:r w:rsidRPr="00391687">
                                    <w:t xml:space="preserve">                     </w:t>
                                  </w:r>
                                </w:p>
                                <w:p w14:paraId="72B65104" w14:textId="77777777" w:rsidR="006653AA" w:rsidRPr="00391687" w:rsidRDefault="006653AA" w:rsidP="00735E6D"/>
                                <w:p w14:paraId="574EFC04" w14:textId="77777777" w:rsidR="006653AA" w:rsidRPr="00391687" w:rsidRDefault="006653AA" w:rsidP="00735E6D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103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287770" y="1597660"/>
                              <a:ext cx="1732280" cy="47561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F16F22D" w14:textId="77777777" w:rsidR="006653AA" w:rsidRDefault="006653AA" w:rsidP="00735E6D">
                                <m:oMath>
                                  <m:r>
                                    <w:rPr>
                                      <w:rFonts w:ascii="Cambria Math" w:hAnsi="Cambria Math"/>
                                      <w:sz w:val="40"/>
                                      <w:szCs w:val="40"/>
                                    </w:rPr>
                                    <m:t>÷</m:t>
                                  </m:r>
                                </m:oMath>
                                <w:r>
                                  <w:rPr>
                                    <w:rFonts w:eastAsiaTheme="minorEastAsia"/>
                                    <w:sz w:val="40"/>
                                    <w:szCs w:val="40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40"/>
                                    <w:szCs w:val="40"/>
                                  </w:rPr>
                                  <w:t xml:space="preserve">7  </w:t>
                                </w:r>
                              </w:p>
                              <w:p w14:paraId="3E5589FB" w14:textId="77777777" w:rsidR="006653AA" w:rsidRDefault="006653AA" w:rsidP="00735E6D"/>
                              <w:p w14:paraId="729B2FA8" w14:textId="77777777" w:rsidR="006653AA" w:rsidRDefault="006653AA" w:rsidP="00735E6D">
                                <w:r>
                                  <w:t xml:space="preserve">                     </w:t>
                                </w:r>
                              </w:p>
                              <w:p w14:paraId="46803931" w14:textId="77777777" w:rsidR="006653AA" w:rsidRDefault="006653AA" w:rsidP="00735E6D"/>
                              <w:p w14:paraId="401EDBB3" w14:textId="77777777" w:rsidR="006653AA" w:rsidRDefault="006653AA" w:rsidP="00735E6D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38" name="Group 1038"/>
                        <wpg:cNvGrpSpPr/>
                        <wpg:grpSpPr>
                          <a:xfrm>
                            <a:off x="5276850" y="1304925"/>
                            <a:ext cx="1010918" cy="271145"/>
                            <a:chOff x="2" y="-59473"/>
                            <a:chExt cx="1010918" cy="271619"/>
                          </a:xfrm>
                        </wpg:grpSpPr>
                        <wps:wsp>
                          <wps:cNvPr id="1039" name="Straight Connector 1039"/>
                          <wps:cNvCnPr/>
                          <wps:spPr>
                            <a:xfrm flipH="1">
                              <a:off x="2" y="-49948"/>
                              <a:ext cx="133264" cy="262094"/>
                            </a:xfrm>
                            <a:prstGeom prst="line">
                              <a:avLst/>
                            </a:prstGeom>
                            <a:noFill/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1040" name="Straight Connector 1040"/>
                          <wps:cNvCnPr/>
                          <wps:spPr>
                            <a:xfrm>
                              <a:off x="858564" y="-59473"/>
                              <a:ext cx="152356" cy="231592"/>
                            </a:xfrm>
                            <a:prstGeom prst="line">
                              <a:avLst/>
                            </a:prstGeom>
                            <a:noFill/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993" o:spid="_x0000_s1239" style="position:absolute;margin-left:-4pt;margin-top:-25.2pt;width:548.25pt;height:292.8pt;z-index:251657249;mso-width-relative:margin;mso-height-relative:margin" coordorigin="10572,-419" coordsize="69627,371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">
                <v:group id="Group 994" o:spid="_x0000_s1240" style="position:absolute;left:16764;top:13049;width:9715;height:2124" coordsize="9715,21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q61DrxgAAANwA&#10;AAAPAAAAAAAAAAAAAAAAAKoCAABkcnMvZG93bnJldi54bWxQSwUGAAAAAAQABAD6AAAAnQMAAAAA&#10;">
                  <v:line id="Straight Connector 995" o:spid="_x0000_s1241" style="position:absolute;flip:x;visibility:visible;mso-wrap-style:square" from="0,0" to="1644,21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BvfUcYAAADcAAAADwAAAGRycy9kb3ducmV2LnhtbESPT2vCQBTE74V+h+UVemt2LVhNdJUi&#10;FIq0gokXb4/syx/Mvk2zW43fvlsQPA4z8xtmuR5tJ840+NaxhkmiQBCXzrRcazgUHy9zED4gG+wc&#10;k4YreVivHh+WmBl34T2d81CLCGGfoYYmhD6T0pcNWfSJ64mjV7nBYohyqKUZ8BLhtpOvSr1Jiy3H&#10;hQZ72jRUnvJfq2FbpNXma/u9u/qf446qmdpP84PWz0/j+wJEoDHcw7f2p9GQplP4PxOPgFz9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wb31HGAAAA3AAAAA8AAAAAAAAA&#10;AAAAAAAAoQIAAGRycy9kb3ducmV2LnhtbFBLBQYAAAAABAAEAPkAAACUAwAAAAA=&#10;" strokecolor="black [3213]" strokeweight="1pt"/>
                  <v:line id="Straight Connector 996" o:spid="_x0000_s1242" style="position:absolute;visibility:visible;mso-wrap-style:square" from="8191,95" to="9715,20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TC16sYAAADcAAAADwAAAGRycy9kb3ducmV2LnhtbESPQWvCQBSE7wX/w/IEL0U3WhqbmI2I&#10;peBFpKmH9vbIvibB7NuQXU36791CocdhZr5hsu1oWnGj3jWWFSwXEQji0uqGKwXnj7f5CwjnkTW2&#10;lknBDznY5pOHDFNtB36nW+ErESDsUlRQe9+lUrqyJoNuYTvi4H3b3qAPsq+k7nEIcNPKVRTF0mDD&#10;YaHGjvY1lZfiahS8nuOhSKrn9ePy6TgmfFp9fh2NUrPpuNuA8DT6//Bf+6AVJEkMv2fCEZD5H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EwterGAAAA3AAAAA8AAAAAAAAA&#10;AAAAAAAAoQIAAGRycy9kb3ducmV2LnhtbFBLBQYAAAAABAAEAPkAAACUAwAAAAA=&#10;" strokecolor="black [3213]" strokeweight="1pt"/>
                </v:group>
                <v:group id="Group 997" o:spid="_x0000_s1243" style="position:absolute;left:10572;top:-419;width:69628;height:37185" coordorigin="10572,-419" coordsize="69627,371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aOc6cxgAAANwA&#10;AAAPAAAAAAAAAAAAAAAAAKoCAABkcnMvZG93bnJldi54bWxQSwUGAAAAAAQABAD6AAAAnQMAAAAA&#10;">
                  <v:group id="Group 998" o:spid="_x0000_s1244" style="position:absolute;left:10572;top:-419;width:65913;height:37185" coordorigin="10572,-419" coordsize="65913,371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umWu7CAAAA3AAAAA8A&#10;AAAAAAAAAAAAAAAAqgIAAGRycy9kb3ducmV2LnhtbFBLBQYAAAAABAAEAPoAAACZAwAAAAA=&#10;">
                    <v:group id="Group 999" o:spid="_x0000_s1245" style="position:absolute;left:10572;top:-419;width:65913;height:37185" coordorigin="10572,-419" coordsize="65913,371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Tq/3XFAAAA3AAA&#10;AA8AAAAAAAAAAAAAAAAAqgIAAGRycy9kb3ducmV2LnhtbFBLBQYAAAAABAAEAPoAAACcAwAAAAA=&#10;">
                      <v:group id="Group 1000" o:spid="_x0000_s1246" style="position:absolute;left:10572;top:-419;width:65913;height:37185" coordorigin="10572,-419" coordsize="65913,371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b5ppY8cAAADd&#10;AAAADwAAAAAAAAAAAAAAAACqAgAAZHJzL2Rvd25yZXYueG1sUEsFBgAAAAAEAAQA+gAAAJ4DAAAA&#10;AA==&#10;">
                        <v:group id="Group 1001" o:spid="_x0000_s1247" style="position:absolute;left:41842;top:-419;width:34643;height:37185" coordorigin="41842,-419" coordsize="34643,371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A1sz4wwAAAN0AAAAP&#10;AAAAAAAAAAAAAAAAAKoCAABkcnMvZG93bnJldi54bWxQSwUGAAAAAAQABAD6AAAAmgMAAAAA&#10;">
                          <v:group id="Group 1002" o:spid="_x0000_s1248" style="position:absolute;left:41842;top:-419;width:34643;height:37185" coordorigin="41842,-419" coordsize="34643,371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wBFKPwwAAAN0AAAAP&#10;AAAAAAAAAAAAAAAAAKoCAABkcnMvZG93bnJldi54bWxQSwUGAAAAAAQABAD6AAAAmgMAAAAA&#10;">
                            <v:line id="Straight Connector 1003" o:spid="_x0000_s1249" style="position:absolute;visibility:visible;mso-wrap-style:square" from="41842,-419" to="41842,356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7pqzMMAAADdAAAADwAAAGRycy9kb3ducmV2LnhtbESPQWsCMRCF74L/IUzBW01UKnU1ikjF&#10;0p5q633YTHcXN5M1STX++0YQvM3w3vvmzWKVbCvO5EPjWMNoqEAQl840XGn4+d4+v4IIEdlg65g0&#10;XCnAatnvLbAw7sJfdN7HSmQIhwI11DF2hZShrMliGLqOOGu/zluMefWVNB4vGW5bOVZqKi02nC/U&#10;2NGmpvK4/7OZMjqcrNwdZ3j48J/+bTJNL+mk9eAprecgIqX4MN/T7ybXV2oCt2/yCHL5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e6aszDAAAA3QAAAA8AAAAAAAAAAAAA&#10;AAAAoQIAAGRycy9kb3ducmV2LnhtbFBLBQYAAAAABAAEAPkAAACRAwAAAAA=&#10;" strokecolor="black [3040]"/>
                            <v:group id="Group 1005" o:spid="_x0000_s1250" style="position:absolute;left:42703;top:2336;width:33782;height:34430" coordorigin="-3492,-425" coordsize="33782,344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/7cr7wwAAAN0AAAAP&#10;AAAAAAAAAAAAAAAAAKoCAABkcnMvZG93bnJldi54bWxQSwUGAAAAAAQABAD6AAAAmgMAAAAA&#10;">
                              <v:shape id="Text Box 1006" o:spid="_x0000_s1251" type="#_x0000_t202" style="position:absolute;left:476;top:12477;width:29813;height:215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Ta3sUA&#10;AADdAAAADwAAAGRycy9kb3ducmV2LnhtbESPzYrCQBCE7wu+w9CCt3WiB12jo6goiB7WvwdoMm0S&#10;zPSEzCRGn94RFvbWTVV9XT1btKYQDVUut6xg0I9AECdW55wquF623z8gnEfWWFgmBU9ysJh3vmYY&#10;a/vgEzVnn4oAYRejgsz7MpbSJRkZdH1bEgftZiuDPqxVKnWFjwA3hRxG0UgazDlcyLCkdUbJ/Vwb&#10;BROzuY/r4rBvjuXrWQ/ddf+72ijV67bLKQhPrf83/6V3OtQPRPh8E0aQ8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pNrexQAAAN0AAAAPAAAAAAAAAAAAAAAAAJgCAABkcnMv&#10;ZG93bnJldi54bWxQSwUGAAAAAAQABAD1AAAAigMAAAAA&#10;" filled="f" strokecolor="white [3212]" strokeweight=".5pt">
                                <v:textbox>
                                  <w:txbxContent>
                                    <w:p w14:paraId="5BE76255" w14:textId="77777777" w:rsidR="006653AA" w:rsidRDefault="006653AA" w:rsidP="00735E6D">
                                      <w:r>
                                        <w:t xml:space="preserve">  </w:t>
                                      </w:r>
                                    </w:p>
                                    <w:p w14:paraId="56B4476C" w14:textId="77777777" w:rsidR="006653AA" w:rsidRDefault="006653AA" w:rsidP="00735E6D"/>
                                    <w:p w14:paraId="5D24CD54" w14:textId="77777777" w:rsidR="006653AA" w:rsidRDefault="006653AA" w:rsidP="00735E6D"/>
                                    <w:p w14:paraId="67E5FA36" w14:textId="77777777" w:rsidR="006653AA" w:rsidRDefault="006653AA" w:rsidP="00735E6D">
                                      <w:pPr>
                                        <w:rPr>
                                          <w:rFonts w:cstheme="minorHAnsi"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</w:rPr>
                                        <w:t>56</w:t>
                                      </w:r>
                                      <w:r w:rsidRPr="00597496">
                                        <w:rPr>
                                          <w:b/>
                                        </w:rPr>
                                        <w:t xml:space="preserve"> </w:t>
                                      </w:r>
                                      <w:r>
                                        <w:rPr>
                                          <w:rFonts w:cstheme="minorHAnsi"/>
                                          <w:b/>
                                        </w:rPr>
                                        <w:t>÷</w:t>
                                      </w:r>
                                      <w:r>
                                        <w:rPr>
                                          <w:b/>
                                        </w:rPr>
                                        <w:t xml:space="preserve"> 7 </w:t>
                                      </w:r>
                                      <w:r>
                                        <w:rPr>
                                          <w:rFonts w:cstheme="minorHAnsi"/>
                                          <w:b/>
                                        </w:rPr>
                                        <w:t>=</w:t>
                                      </w:r>
                                      <w:r>
                                        <w:rPr>
                                          <w:b/>
                                        </w:rPr>
                                        <w:t xml:space="preserve"> </w:t>
                                      </w:r>
                                      <w:r>
                                        <w:t xml:space="preserve">(_____ </w:t>
                                      </w:r>
                                      <w:r w:rsidRPr="00560C84">
                                        <w:rPr>
                                          <w:rFonts w:cstheme="minorHAnsi"/>
                                        </w:rPr>
                                        <w:t>÷</w:t>
                                      </w:r>
                                      <w:r>
                                        <w:rPr>
                                          <w:rFonts w:cstheme="minorHAnsi"/>
                                          <w:sz w:val="28"/>
                                          <w:szCs w:val="28"/>
                                        </w:rPr>
                                        <w:t xml:space="preserve"> </w:t>
                                      </w:r>
                                      <w:r w:rsidRPr="006E25AF">
                                        <w:rPr>
                                          <w:rFonts w:cstheme="minorHAnsi"/>
                                        </w:rPr>
                                        <w:t>_</w:t>
                                      </w:r>
                                      <w:r>
                                        <w:rPr>
                                          <w:rFonts w:cstheme="minorHAnsi"/>
                                        </w:rPr>
                                        <w:t>_</w:t>
                                      </w:r>
                                      <w:r w:rsidRPr="006E25AF">
                                        <w:rPr>
                                          <w:rFonts w:cstheme="minorHAnsi"/>
                                        </w:rPr>
                                        <w:t>___) +</w:t>
                                      </w:r>
                                      <w:r>
                                        <w:rPr>
                                          <w:rFonts w:cstheme="minorHAnsi"/>
                                        </w:rPr>
                                        <w:t xml:space="preserve"> (_____ </w:t>
                                      </w:r>
                                      <w:r w:rsidRPr="00560C84">
                                        <w:rPr>
                                          <w:rFonts w:cstheme="minorHAnsi"/>
                                        </w:rPr>
                                        <w:t>÷</w:t>
                                      </w:r>
                                      <w:r>
                                        <w:rPr>
                                          <w:rFonts w:cstheme="minorHAnsi"/>
                                          <w:sz w:val="28"/>
                                          <w:szCs w:val="28"/>
                                        </w:rPr>
                                        <w:t xml:space="preserve"> </w:t>
                                      </w:r>
                                      <w:r>
                                        <w:rPr>
                                          <w:rFonts w:cstheme="minorHAnsi"/>
                                        </w:rPr>
                                        <w:t>_____)</w:t>
                                      </w:r>
                                    </w:p>
                                    <w:p w14:paraId="7CBCDCA1" w14:textId="77777777" w:rsidR="006653AA" w:rsidRDefault="006653AA" w:rsidP="00735E6D">
                                      <w:pPr>
                                        <w:rPr>
                                          <w:rFonts w:cstheme="minorHAnsi"/>
                                        </w:rPr>
                                      </w:pPr>
                                      <w:r>
                                        <w:rPr>
                                          <w:rFonts w:cstheme="minorHAnsi"/>
                                        </w:rPr>
                                        <w:t xml:space="preserve">            = 5 + ________</w:t>
                                      </w:r>
                                    </w:p>
                                    <w:p w14:paraId="746905B8" w14:textId="77777777" w:rsidR="006653AA" w:rsidRPr="006E25AF" w:rsidRDefault="006653AA" w:rsidP="00735E6D">
                                      <w:r>
                                        <w:rPr>
                                          <w:rFonts w:cstheme="minorHAnsi"/>
                                        </w:rPr>
                                        <w:t xml:space="preserve">            =  __________</w:t>
                                      </w:r>
                                    </w:p>
                                    <w:p w14:paraId="7C0D5FFF" w14:textId="77777777" w:rsidR="006653AA" w:rsidRDefault="006653AA" w:rsidP="00735E6D"/>
                                  </w:txbxContent>
                                </v:textbox>
                              </v:shape>
                              <v:group id="Group 1007" o:spid="_x0000_s1252" style="position:absolute;left:-3492;top:-425;width:30168;height:18033" coordorigin="-3963,-425" coordsize="30176,180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4HPxF8QAAADdAAAA&#10;DwAAAAAAAAAAAAAAAACqAgAAZHJzL2Rvd25yZXYueG1sUEsFBgAAAAAEAAQA+gAAAJsDAAAAAA==&#10;">
                                <v:shape id="_x0000_s1253" type="#_x0000_t202" style="position:absolute;left:-3963;top:-425;width:23126;height:34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l9rLcUA&#10;AADdAAAADwAAAGRycy9kb3ducmV2LnhtbESPQWvCQBCF74L/YRmhN921tKKpq4hF6KnF2Aq9Ddkx&#10;CWZnQ3Y16b/vHAq9zfDevPfNejv4Rt2pi3VgC/OZAUVcBFdzaeHzdJguQcWE7LAJTBZ+KMJ2Mx6t&#10;MXOh5yPd81QqCeGYoYUqpTbTOhYVeYyz0BKLdgmdxyRrV2rXYS/hvtGPxiy0x5qlocKW9hUV1/zm&#10;LXy9X77PT+ajfPXPbR8Go9mvtLUPk2H3AirRkP7Nf9dvTvCNEVz5RkbQm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X2stxQAAAN0AAAAPAAAAAAAAAAAAAAAAAJgCAABkcnMv&#10;ZG93bnJldi54bWxQSwUGAAAAAAQABAD1AAAAigMAAAAA&#10;" filled="f" stroked="f">
                                  <v:textbox>
                                    <w:txbxContent>
                                      <w:p w14:paraId="3D518025" w14:textId="68C6303C" w:rsidR="006653AA" w:rsidRDefault="006653AA" w:rsidP="00735E6D">
                                        <w:r>
                                          <w:t xml:space="preserve">3.  Break apart 56 to solve </w:t>
                                        </w:r>
                                        <w:r w:rsidRPr="00A10DDD">
                                          <w:t>56 ÷ 7</w:t>
                                        </w:r>
                                        <w:r>
                                          <w:t>.</w:t>
                                        </w:r>
                                      </w:p>
                                      <w:p w14:paraId="7AADEEA5" w14:textId="77777777" w:rsidR="006653AA" w:rsidRDefault="006653AA" w:rsidP="00735E6D"/>
                                      <w:p w14:paraId="7DA91CA9" w14:textId="77777777" w:rsidR="006653AA" w:rsidRDefault="006653AA" w:rsidP="00735E6D"/>
                                      <w:p w14:paraId="5BBD6ED0" w14:textId="77777777" w:rsidR="006653AA" w:rsidRDefault="006653AA" w:rsidP="00735E6D">
                                        <w:r>
                                          <w:t xml:space="preserve">                     </w:t>
                                        </w:r>
                                      </w:p>
                                      <w:p w14:paraId="0D50FF4D" w14:textId="77777777" w:rsidR="006653AA" w:rsidRDefault="006653AA" w:rsidP="00735E6D"/>
                                      <w:p w14:paraId="775EE95D" w14:textId="77777777" w:rsidR="006653AA" w:rsidRDefault="006653AA" w:rsidP="00735E6D"/>
                                    </w:txbxContent>
                                  </v:textbox>
                                </v:shape>
                                <v:group id="Group 4" o:spid="_x0000_s1254" style="position:absolute;left:-469;top:5632;width:26681;height:11982" coordorigin="6385,3753" coordsize="4202,18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/qDA/sQAAADdAAAA&#10;DwAAAAAAAAAAAAAAAACqAgAAZHJzL2Rvd25yZXYueG1sUEsFBgAAAAAEAAQA+gAAAJsDAAAAAA==&#10;">
                                  <v:group id="Group 5" o:spid="_x0000_s1255" style="position:absolute;left:6385;top:3753;width:3612;height:1887" coordorigin="1390,3741" coordsize="3612,18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kP/vscAAADd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JNU&#10;+OUbGUHnv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6kP/vscAAADd&#10;AAAADwAAAAAAAAAAAAAAAACqAgAAZHJzL2Rvd25yZXYueG1sUEsFBgAAAAAEAAQA+gAAAJ4DAAAA&#10;AA==&#10;">
                                    <v:group id="Group 6" o:spid="_x0000_s1256" style="position:absolute;left:1390;top:3741;width:3612;height:1887" coordorigin="1390,3741" coordsize="3612,18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FD1olwwAAAN0AAAAP&#10;AAAAAAAAAAAAAAAAAKoCAABkcnMvZG93bnJldi54bWxQSwUGAAAAAAQABAD6AAAAmgMAAAAA&#10;">
                                      <v:oval id="Oval 7" o:spid="_x0000_s1257" style="position:absolute;left:2341;top:3741;width:1629;height:8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mR1ZMIA&#10;AADdAAAADwAAAGRycy9kb3ducmV2LnhtbERPTWvCQBC9C/0PyxS86SYGpaSuIhVBDx4a2/uQHZNg&#10;djZkpzH9911B6G0e73PW29G1aqA+NJ4NpPMEFHHpbcOVga/LYfYGKgiyxdYzGfilANvNy2SNufV3&#10;/qShkErFEA45GqhFulzrUNbkMMx9Rxy5q+8dSoR9pW2P9xjuWr1IkpV22HBsqLGjj5rKW/HjDOyr&#10;XbEadCbL7Lo/yvL2fT5lqTHT13H3DkpolH/x0320cX6SLuDxTTxBb/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ZHVkwgAAAN0AAAAPAAAAAAAAAAAAAAAAAJgCAABkcnMvZG93&#10;bnJldi54bWxQSwUGAAAAAAQABAD1AAAAhwMAAAAA&#10;"/>
                                      <v:oval id="Oval 8" o:spid="_x0000_s1258" style="position:absolute;left:1390;top:4848;width:1473;height:7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jQ/8IA&#10;AADdAAAADwAAAGRycy9kb3ducmV2LnhtbERPTWvCQBC9C/6HZQq96SYGpaSuIkrBHjw0be9DdkyC&#10;2dmQHWP8925B6G0e73PW29G1aqA+NJ4NpPMEFHHpbcOVgZ/vj9kbqCDIFlvPZOBOAbab6WSNufU3&#10;/qKhkErFEA45GqhFulzrUNbkMMx9Rxy5s+8dSoR9pW2PtxjuWr1IkpV22HBsqLGjfU3lpbg6A4dq&#10;V6wGnckyOx+Osrz8nj6z1JjXl3H3DkpolH/x0320cX6SZvD3TTxBbx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KND/wgAAAN0AAAAPAAAAAAAAAAAAAAAAAJgCAABkcnMvZG93&#10;bnJldi54bWxQSwUGAAAAAAQABAD1AAAAhwMAAAAA&#10;"/>
                                      <v:oval id="Oval 9" o:spid="_x0000_s1259" style="position:absolute;left:3554;top:4802;width:1448;height:8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FIi8IA&#10;AADdAAAADwAAAGRycy9kb3ducmV2LnhtbERPTWvCQBC9C/6HZYTedJOmSkldRSoFPXhobO9DdkyC&#10;2dmQncb037sFobd5vM9Zb0fXqoH60Hg2kC4SUMSltw1XBr7OH/NXUEGQLbaeycAvBdhuppM15tbf&#10;+JOGQioVQzjkaKAW6XKtQ1mTw7DwHXHkLr53KBH2lbY93mK4a/Vzkqy0w4ZjQ40dvddUXosfZ2Bf&#10;7YrVoDNZZpf9QZbX79MxS415mo27N1BCo/yLH+6DjfOT9AX+vokn6M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wUiLwgAAAN0AAAAPAAAAAAAAAAAAAAAAAJgCAABkcnMvZG93&#10;bnJldi54bWxQSwUGAAAAAAQABAD1AAAAhwMAAAAA&#10;"/>
                                    </v:group>
                                    <v:group id="Group 12" o:spid="_x0000_s1260" style="position:absolute;left:1390;top:3836;width:2285;height:1792" coordorigin="1390,3836" coordsize="2285,17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6NFwmwwAAAN0AAAAP&#10;AAAAAAAAAAAAAAAAAKoCAABkcnMvZG93bnJldi54bWxQSwUGAAAAAAQABAD6AAAAmgMAAAAA&#10;">
                                      <v:shape id="_x0000_s1261" type="#_x0000_t202" style="position:absolute;left:2454;top:3836;width:1100;height:6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VXMGcMA&#10;AADdAAAADwAAAGRycy9kb3ducmV2LnhtbERPyWrDMBC9F/IPYgK91ZJLGhLHigktgZ5amg1yG6yJ&#10;bWKNjKXG7t9XhUJu83jr5MVoW3Gj3jeONaSJAkFcOtNwpeGw3z4tQPiAbLB1TBp+yEOxnjzkmBk3&#10;8BfddqESMYR9hhrqELpMSl/WZNEnriOO3MX1FkOEfSVNj0MMt618VmouLTYcG2rs6LWm8rr7thqO&#10;H5fzaaY+qzf70g1uVJLtUmr9OB03KxCBxnAX/7vfTZyv0jn8fRNPkO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VXMGcMAAADdAAAADwAAAAAAAAAAAAAAAACYAgAAZHJzL2Rv&#10;d25yZXYueG1sUEsFBgAAAAAEAAQA9QAAAIgDAAAAAA==&#10;" filled="f" stroked="f">
                                        <v:textbox>
                                          <w:txbxContent>
                                            <w:p w14:paraId="128FE73C" w14:textId="77777777" w:rsidR="006653AA" w:rsidRPr="0069767D" w:rsidRDefault="006653AA" w:rsidP="00735E6D">
                                              <w:pPr>
                                                <w:rPr>
                                                  <w:sz w:val="40"/>
                                                  <w:szCs w:val="40"/>
                                                </w:rPr>
                                              </w:pPr>
                                              <w:r>
                                                <w:rPr>
                                                  <w:sz w:val="40"/>
                                                  <w:szCs w:val="40"/>
                                                </w:rPr>
                                                <w:t>56</w:t>
                                              </w:r>
                                            </w:p>
                                          </w:txbxContent>
                                        </v:textbox>
                                      </v:shape>
                                      <v:shape id="_x0000_s1262" type="#_x0000_t202" style="position:absolute;left:3145;top:4988;width:530;height:6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lpgsEA&#10;AADdAAAADwAAAGRycy9kb3ducmV2LnhtbERPS4vCMBC+L+x/CLPgbU0UXbVrFFEETy4+wdvQjG3Z&#10;ZlKaaOu/N8LC3ubje8503tpS3Kn2hWMNva4CQZw6U3Cm4XhYf45B+IBssHRMGh7kYT57f5tiYlzD&#10;O7rvQyZiCPsENeQhVImUPs3Jou+6ijhyV1dbDBHWmTQ1NjHclrKv1Je0WHBsyLGiZU7p7/5mNZy2&#10;18t5oH6ylR1WjWuVZDuRWnc+2sU3iEBt+Bf/uTcmzle9Eby+iSfI2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oZaYLBAAAA3QAAAA8AAAAAAAAAAAAAAAAAmAIAAGRycy9kb3du&#10;cmV2LnhtbFBLBQYAAAAABAAEAPUAAACGAwAAAAA=&#10;" filled="f" stroked="f">
                                        <v:textbox>
                                          <w:txbxContent>
                                            <w:p w14:paraId="54025863" w14:textId="77777777" w:rsidR="006653AA" w:rsidRPr="0069767D" w:rsidRDefault="006653AA" w:rsidP="00735E6D">
                                              <w:pPr>
                                                <w:rPr>
                                                  <w:sz w:val="40"/>
                                                  <w:szCs w:val="40"/>
                                                </w:rPr>
                                              </w:pPr>
                                            </w:p>
                                          </w:txbxContent>
                                        </v:textbox>
                                      </v:shape>
                                      <v:shape id="_x0000_s1263" type="#_x0000_t202" style="position:absolute;left:1390;top:4942;width:893;height:6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4b98MUA&#10;AADdAAAADwAAAGRycy9kb3ducmV2LnhtbESPT2vCQBDF74V+h2UKvdVdSxUbXUUsgieLfyp4G7Jj&#10;EszOhuxq4rfvHAq9zfDevPeb2aL3tbpTG6vAFoYDA4o4D67iwsLxsH6bgIoJ2WEdmCw8KMJi/vw0&#10;w8yFjnd036dCSQjHDC2UKTWZ1jEvyWMchIZYtEtoPSZZ20K7FjsJ97V+N2asPVYsDSU2tCopv+5v&#10;3sLP9nI+fZjv4suPmi70RrP/1Na+vvTLKahEffo3/11vnOCboeDKNzKCnv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hv3wxQAAAN0AAAAPAAAAAAAAAAAAAAAAAJgCAABkcnMv&#10;ZG93bnJldi54bWxQSwUGAAAAAAQABAD1AAAAigMAAAAA&#10;" filled="f" stroked="f">
                                        <v:textbox>
                                          <w:txbxContent>
                                            <w:p w14:paraId="67798D39" w14:textId="77777777" w:rsidR="006653AA" w:rsidRPr="0069767D" w:rsidRDefault="006653AA" w:rsidP="00735E6D">
                                              <w:pPr>
                                                <w:rPr>
                                                  <w:sz w:val="40"/>
                                                  <w:szCs w:val="40"/>
                                                </w:rPr>
                                              </w:pPr>
                                              <w:r>
                                                <w:rPr>
                                                  <w:sz w:val="40"/>
                                                  <w:szCs w:val="40"/>
                                                </w:rPr>
                                                <w:t>35</w:t>
                                              </w:r>
                                            </w:p>
                                          </w:txbxContent>
                                        </v:textbox>
                                      </v:shape>
                                    </v:group>
                                  </v:group>
                                  <v:shape id="_x0000_s1264" type="#_x0000_t202" style="position:absolute;left:7858;top:3852;width:2729;height:7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pYa8MA&#10;AADdAAAADwAAAGRycy9kb3ducmV2LnhtbERPTWvCQBC9C/6HZQRvZteixaRuQmkpeLJUW8HbkB2T&#10;0OxsyG5N/PfdQsHbPN7nbIvRtuJKvW8ca1gmCgRx6UzDlYbP49tiA8IHZIOtY9JwIw9FPp1sMTNu&#10;4A+6HkIlYgj7DDXUIXSZlL6syaJPXEccuYvrLYYI+0qaHocYblv5oNSjtNhwbKixo5eayu/Dj9Xw&#10;tb+cTyv1Xr3adTe4UUm2qdR6Phufn0AEGsNd/O/emThfLVP4+yaeIP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MpYa8MAAADdAAAADwAAAAAAAAAAAAAAAACYAgAAZHJzL2Rv&#10;d25yZXYueG1sUEsFBgAAAAAEAAQA9QAAAIgDAAAAAA==&#10;" filled="f" stroked="f">
                                    <v:textbox>
                                      <w:txbxContent>
                                        <w:p w14:paraId="515866B7" w14:textId="77777777" w:rsidR="006653AA" w:rsidRDefault="006653AA" w:rsidP="00735E6D">
                                          <m:oMath>
                                            <m:r>
                                              <w:rPr>
                                                <w:rFonts w:ascii="Cambria Math" w:hAnsi="Cambria Math"/>
                                                <w:sz w:val="40"/>
                                                <w:szCs w:val="40"/>
                                              </w:rPr>
                                              <m:t>÷</m:t>
                                            </m:r>
                                          </m:oMath>
                                          <w:r>
                                            <w:rPr>
                                              <w:rFonts w:eastAsiaTheme="minorEastAsia"/>
                                              <w:sz w:val="40"/>
                                              <w:szCs w:val="40"/>
                                            </w:rPr>
                                            <w:t xml:space="preserve"> </w:t>
                                          </w:r>
                                          <w:r>
                                            <w:rPr>
                                              <w:sz w:val="40"/>
                                              <w:szCs w:val="40"/>
                                            </w:rPr>
                                            <w:t xml:space="preserve">7  </w:t>
                                          </w:r>
                                        </w:p>
                                        <w:p w14:paraId="47695837" w14:textId="77777777" w:rsidR="006653AA" w:rsidRDefault="006653AA" w:rsidP="00735E6D"/>
                                        <w:p w14:paraId="2F6A18BD" w14:textId="77777777" w:rsidR="006653AA" w:rsidRDefault="006653AA" w:rsidP="00735E6D">
                                          <w:r>
                                            <w:t xml:space="preserve">                     </w:t>
                                          </w:r>
                                        </w:p>
                                        <w:p w14:paraId="1443CD93" w14:textId="77777777" w:rsidR="006653AA" w:rsidRDefault="006653AA" w:rsidP="00735E6D"/>
                                        <w:p w14:paraId="08323BC0" w14:textId="77777777" w:rsidR="006653AA" w:rsidRDefault="006653AA" w:rsidP="00735E6D"/>
                                      </w:txbxContent>
                                    </v:textbox>
                                  </v:shape>
                                </v:group>
                              </v:group>
                            </v:group>
                          </v:group>
                          <v:shape id="_x0000_s1265" type="#_x0000_t202" style="position:absolute;left:49149;top:16002;width:17322;height:47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5w7S8UA&#10;AADdAAAADwAAAGRycy9kb3ducmV2LnhtbESPQWvCQBCF70L/wzKF3nS3UqWNrlJaBE8WtRW8Ddkx&#10;CWZnQ3Y18d93DoK3Gd6b976ZL3tfqyu1sQps4XVkQBHnwVVcWPjdr4bvoGJCdlgHJgs3irBcPA3m&#10;mLnQ8Zauu1QoCeGYoYUypSbTOuYleYyj0BCLdgqtxyRrW2jXYifhvtZjY6baY8XSUGJDXyXl593F&#10;W/jbnI6HN/NTfPtJ04XeaPYf2tqX5/5zBipRnx7m+/XaCb4ZC798IyPox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7nDtLxQAAAN0AAAAPAAAAAAAAAAAAAAAAAJgCAABkcnMv&#10;ZG93bnJldi54bWxQSwUGAAAAAAQABAD1AAAAigMAAAAA&#10;" filled="f" stroked="f">
                            <v:textbox>
                              <w:txbxContent>
                                <w:p w14:paraId="2A4CD40E" w14:textId="77777777" w:rsidR="006653AA" w:rsidRDefault="006653AA" w:rsidP="00735E6D">
                                  <m:oMath>
                                    <m:r>
                                      <w:rPr>
                                        <w:rFonts w:ascii="Cambria Math" w:hAnsi="Cambria Math"/>
                                        <w:sz w:val="40"/>
                                        <w:szCs w:val="40"/>
                                      </w:rPr>
                                      <m:t>÷</m:t>
                                    </m:r>
                                  </m:oMath>
                                  <w:r>
                                    <w:rPr>
                                      <w:rFonts w:eastAsiaTheme="minorEastAsia"/>
                                      <w:sz w:val="40"/>
                                      <w:szCs w:val="4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40"/>
                                      <w:szCs w:val="40"/>
                                    </w:rPr>
                                    <w:t xml:space="preserve">7  </w:t>
                                  </w:r>
                                </w:p>
                                <w:p w14:paraId="606FEC49" w14:textId="77777777" w:rsidR="006653AA" w:rsidRDefault="006653AA" w:rsidP="00735E6D"/>
                                <w:p w14:paraId="40C88622" w14:textId="77777777" w:rsidR="006653AA" w:rsidRDefault="006653AA" w:rsidP="00735E6D">
                                  <w:r>
                                    <w:t xml:space="preserve">                     </w:t>
                                  </w:r>
                                </w:p>
                                <w:p w14:paraId="67CEA97B" w14:textId="77777777" w:rsidR="006653AA" w:rsidRDefault="006653AA" w:rsidP="00735E6D"/>
                                <w:p w14:paraId="7E48B96F" w14:textId="77777777" w:rsidR="006653AA" w:rsidRDefault="006653AA" w:rsidP="00735E6D"/>
                              </w:txbxContent>
                            </v:textbox>
                          </v:shape>
                        </v:group>
                        <v:group id="Group 1021" o:spid="_x0000_s1266" style="position:absolute;left:10572;top:2190;width:26981;height:31566" coordsize="26981,315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2OQmMQAAADdAAAA&#10;DwAAAAAAAAAAAAAAAACqAgAAZHJzL2Rvd25yZXYueG1sUEsFBgAAAAAEAAQA+gAAAJsDAAAAAA==&#10;">
                          <v:shape id="_x0000_s1267" type="#_x0000_t202" style="position:absolute;width:23126;height:34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IAp8MA&#10;AADdAAAADwAAAGRycy9kb3ducmV2LnhtbERPTWvCQBC9C/6HZQq9md2GKm3qKqIIPVmMreBtyI5J&#10;aHY2ZNck/ffdQsHbPN7nLNejbURPna8da3hKFAjiwpmaSw2fp/3sBYQPyAYbx6ThhzysV9PJEjPj&#10;Bj5Sn4dSxBD2GWqoQmgzKX1RkUWfuJY4clfXWQwRdqU0HQ4x3DYyVWohLdYcGypsaVtR8Z3frIav&#10;w/VyflYf5c7O28GNSrJ9lVo/PoybNxCBxnAX/7vfTZyv0hT+voknyN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AIAp8MAAADdAAAADwAAAAAAAAAAAAAAAACYAgAAZHJzL2Rv&#10;d25yZXYueG1sUEsFBgAAAAAEAAQA9QAAAIgDAAAAAA==&#10;" filled="f" stroked="f">
                            <v:textbox>
                              <w:txbxContent>
                                <w:p w14:paraId="37B67DC7" w14:textId="070047A6" w:rsidR="006653AA" w:rsidRDefault="006653AA" w:rsidP="00735E6D">
                                  <w:r>
                                    <w:t xml:space="preserve">2.  Break apart 54 to solve </w:t>
                                  </w:r>
                                  <w:r w:rsidRPr="009707CB">
                                    <w:t>54 ÷ 6</w:t>
                                  </w:r>
                                  <w:r>
                                    <w:t>.</w:t>
                                  </w:r>
                                </w:p>
                                <w:p w14:paraId="6F03FF53" w14:textId="77777777" w:rsidR="006653AA" w:rsidRDefault="006653AA" w:rsidP="00735E6D"/>
                                <w:p w14:paraId="076710A9" w14:textId="77777777" w:rsidR="006653AA" w:rsidRDefault="006653AA" w:rsidP="00735E6D"/>
                                <w:p w14:paraId="17F6E077" w14:textId="77777777" w:rsidR="006653AA" w:rsidRDefault="006653AA" w:rsidP="00735E6D">
                                  <w:r>
                                    <w:t xml:space="preserve">                     </w:t>
                                  </w:r>
                                </w:p>
                                <w:p w14:paraId="750DEA20" w14:textId="77777777" w:rsidR="006653AA" w:rsidRDefault="006653AA" w:rsidP="00735E6D"/>
                                <w:p w14:paraId="31DBD6F8" w14:textId="77777777" w:rsidR="006653AA" w:rsidRDefault="006653AA" w:rsidP="00735E6D"/>
                              </w:txbxContent>
                            </v:textbox>
                          </v:shape>
                          <v:group id="Group 4" o:spid="_x0000_s1268" style="position:absolute;left:685;top:5632;width:26112;height:12910" coordorigin="6567,3753" coordsize="4112,203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1P2rdMQAAADdAAAA&#10;DwAAAAAAAAAAAAAAAACqAgAAZHJzL2Rvd25yZXYueG1sUEsFBgAAAAAEAAQA+gAAAJsDAAAAAA==&#10;">
                            <v:group id="Group 5" o:spid="_x0000_s1269" style="position:absolute;left:6567;top:3753;width:3367;height:2033" coordorigin="1572,3741" coordsize="3367,203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sUMwDFAAAA3QAA&#10;AA8AAAAAAAAAAAAAAAAAqgIAAGRycy9kb3ducmV2LnhtbFBLBQYAAAAABAAEAPoAAACcAwAAAAA=&#10;">
                              <v:group id="Group 6" o:spid="_x0000_s1270" style="position:absolute;left:1627;top:3741;width:3312;height:2033" coordorigin="1627,3741" coordsize="3312,203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0WJabwwAAAN0AAAAP&#10;AAAAAAAAAAAAAAAAAKoCAABkcnMvZG93bnJldi54bWxQSwUGAAAAAAQABAD6AAAAmgMAAAAA&#10;">
                                <v:oval id="Oval 7" o:spid="_x0000_s1271" style="position:absolute;left:2264;top:3741;width:1811;height: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O52sIA&#10;AADdAAAADwAAAGRycy9kb3ducmV2LnhtbERPTWvCQBC9C/0PyxS86UaDoaSuIhVBDx4a2/uQHZNg&#10;djZkpzH9911B6G0e73PW29G1aqA+NJ4NLOYJKOLS24YrA1+Xw+wNVBBki61nMvBLAbabl8kac+vv&#10;/ElDIZWKIRxyNFCLdLnWoazJYZj7jjhyV987lAj7Stse7zHctXqZJJl22HBsqLGjj5rKW/HjDOyr&#10;XZENOpVVet0fZXX7Pp/ShTHT13H3DkpolH/x0320cX6yzODxTTxBb/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M7nawgAAAN0AAAAPAAAAAAAAAAAAAAAAAJgCAABkcnMvZG93&#10;bnJldi54bWxQSwUGAAAAAAQABAD1AAAAhwMAAAAA&#10;"/>
                                <v:oval id="Oval 8" o:spid="_x0000_s1272" style="position:absolute;left:1627;top:4878;width:1344;height:8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8cQcIA&#10;AADdAAAADwAAAGRycy9kb3ducmV2LnhtbERPS2vCQBC+C/0PyxR6040GH0RXkUpBDz0Y2/uQHZNg&#10;djZkpzH9912h4G0+vudsdoNrVE9dqD0bmE4SUMSFtzWXBr4uH+MVqCDIFhvPZOCXAuy2L6MNZtbf&#10;+Ux9LqWKIRwyNFCJtJnWoajIYZj4ljhyV985lAi7UtsO7zHcNXqWJAvtsObYUGFL7xUVt/zHGTiU&#10;+3zR61Tm6fVwlPnt+/OUTo15ex32a1BCgzzF/+6jjfOT2RIe38QT9P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4fxxBwgAAAN0AAAAPAAAAAAAAAAAAAAAAAJgCAABkcnMvZG93&#10;bnJldi54bWxQSwUGAAAAAAQABAD1AAAAhwMAAAAA&#10;"/>
                                <v:oval id="Oval 9" o:spid="_x0000_s1273" style="position:absolute;left:3480;top:4896;width:1459;height:8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CIM8UA&#10;AADdAAAADwAAAGRycy9kb3ducmV2LnhtbESPQWvCQBCF74X+h2UK3upGgyKpq0ilYA89NK33ITsm&#10;wexsyE5j/PedQ6G3Gd6b977Z7qfQmZGG1EZ2sJhnYIir6FuuHXx/vT1vwCRB9thFJgd3SrDfPT5s&#10;sfDxxp80llIbDeFUoINGpC+sTVVDAdM89sSqXeIQUHQdausHvGl46Owyy9Y2YMva0GBPrw1V1/In&#10;ODjWh3I92lxW+eV4ktX1/PGeL5ybPU2HFzBCk/yb/65PXvGzpeLqNzqC3f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4IgzxQAAAN0AAAAPAAAAAAAAAAAAAAAAAJgCAABkcnMv&#10;ZG93bnJldi54bWxQSwUGAAAAAAQABAD1AAAAigMAAAAA&#10;"/>
                              </v:group>
                              <v:group id="Group 12" o:spid="_x0000_s1274" style="position:absolute;left:1572;top:3836;width:2103;height:1792" coordorigin="1572,3836" coordsize="2103,17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UVnJ7FAAAA3QAA&#10;AA8AAAAAAAAAAAAAAAAAqgIAAGRycy9kb3ducmV2LnhtbFBLBQYAAAAABAAEAPoAAACcAwAAAAA=&#10;">
                                <v:shape id="_x0000_s1275" type="#_x0000_t202" style="position:absolute;left:2454;top:3836;width:1100;height:6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WtlsUA&#10;AADdAAAADwAAAGRycy9kb3ducmV2LnhtbESPT2vCQBDF70K/wzKCN921amlTVykVwZNF+wd6G7Jj&#10;EpqdDdnVxG/vHAreZnhv3vvNct37Wl2ojVVgC9OJAUWcB1dxYeHrczt+BhUTssM6MFm4UoT16mGw&#10;xMyFjg90OaZCSQjHDC2UKTWZ1jEvyWOchIZYtFNoPSZZ20K7FjsJ97V+NOZJe6xYGkps6L2k/O94&#10;9ha+96ffn7n5KDZ+0XShN5r9i7Z2NOzfXkEl6tPd/H+9c4JvZsIv38gIe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+Ra2WxQAAAN0AAAAPAAAAAAAAAAAAAAAAAJgCAABkcnMv&#10;ZG93bnJldi54bWxQSwUGAAAAAAQABAD1AAAAigMAAAAA&#10;" filled="f" stroked="f">
                                  <v:textbox>
                                    <w:txbxContent>
                                      <w:p w14:paraId="051C02DD" w14:textId="77777777" w:rsidR="006653AA" w:rsidRPr="0069767D" w:rsidRDefault="006653AA" w:rsidP="00735E6D">
                                        <w:pPr>
                                          <w:rPr>
                                            <w:sz w:val="40"/>
                                            <w:szCs w:val="40"/>
                                          </w:rPr>
                                        </w:pPr>
                                        <w:r>
                                          <w:rPr>
                                            <w:sz w:val="40"/>
                                            <w:szCs w:val="40"/>
                                          </w:rPr>
                                          <w:t>54</w:t>
                                        </w:r>
                                      </w:p>
                                    </w:txbxContent>
                                  </v:textbox>
                                </v:shape>
                                <v:shape id="_x0000_s1276" type="#_x0000_t202" style="position:absolute;left:3145;top:4988;width:530;height:6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kIDcIA&#10;AADdAAAADwAAAGRycy9kb3ducmV2LnhtbERPS4vCMBC+L+x/CLPgbU18rGjXKKIInlx8grehGduy&#10;zaQ00dZ/b4SFvc3H95zpvLWluFPtC8cael0Fgjh1puBMw/Gw/hyD8AHZYOmYNDzIw3z2/jbFxLiG&#10;d3Tfh0zEEPYJashDqBIpfZqTRd91FXHkrq62GCKsM2lqbGK4LWVfqZG0WHBsyLGiZU7p7/5mNZy2&#10;18t5qH6ylf2qGtcqyXYite58tItvEIHa8C/+c29MnK8GPXh9E0+Qs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RCQgNwgAAAN0AAAAPAAAAAAAAAAAAAAAAAJgCAABkcnMvZG93&#10;bnJldi54bWxQSwUGAAAAAAQABAD1AAAAhwMAAAAA&#10;" filled="f" stroked="f">
                                  <v:textbox>
                                    <w:txbxContent>
                                      <w:p w14:paraId="750A97FE" w14:textId="77777777" w:rsidR="006653AA" w:rsidRPr="0069767D" w:rsidRDefault="006653AA" w:rsidP="00735E6D">
                                        <w:pPr>
                                          <w:rPr>
                                            <w:sz w:val="40"/>
                                            <w:szCs w:val="40"/>
                                          </w:rPr>
                                        </w:pPr>
                                      </w:p>
                                    </w:txbxContent>
                                  </v:textbox>
                                </v:shape>
                                <v:shape id="_x0000_s1277" type="#_x0000_t202" style="position:absolute;left:1572;top:4972;width:893;height:6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uWesMA&#10;AADdAAAADwAAAGRycy9kb3ducmV2LnhtbERPTWvCQBC9F/oflil4092qLW2ajRRF8GQxrUJvQ3ZM&#10;QrOzIbua+O9dQehtHu9z0sVgG3GmzteONTxPFAjiwpmaSw0/3+vxGwgfkA02jknDhTwssseHFBPj&#10;et7ROQ+liCHsE9RQhdAmUvqiIot+4lriyB1dZzFE2JXSdNjHcNvIqVKv0mLNsaHClpYVFX/5yWrY&#10;b4+/h7n6Klf2pe3doCTbd6n16Gn4/AARaAj/4rt7Y+J8NZvC7Zt4gsy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duWesMAAADdAAAADwAAAAAAAAAAAAAAAACYAgAAZHJzL2Rv&#10;d25yZXYueG1sUEsFBgAAAAAEAAQA9QAAAIgDAAAAAA==&#10;" filled="f" stroked="f">
                                  <v:textbox>
                                    <w:txbxContent>
                                      <w:p w14:paraId="70F437C5" w14:textId="77777777" w:rsidR="006653AA" w:rsidRPr="00391687" w:rsidRDefault="006653AA" w:rsidP="00735E6D">
                                        <w:pPr>
                                          <w:rPr>
                                            <w:b/>
                                            <w:sz w:val="40"/>
                                            <w:szCs w:val="40"/>
                                          </w:rPr>
                                        </w:pPr>
                                        <w:r>
                                          <w:rPr>
                                            <w:sz w:val="40"/>
                                            <w:szCs w:val="40"/>
                                          </w:rPr>
                                          <w:t>30</w:t>
                                        </w:r>
                                      </w:p>
                                    </w:txbxContent>
                                  </v:textbox>
                                </v:shape>
                              </v:group>
                            </v:group>
                            <v:shape id="_x0000_s1278" type="#_x0000_t202" style="position:absolute;left:7950;top:3838;width:2729;height:7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cz4cIA&#10;AADdAAAADwAAAGRycy9kb3ducmV2LnhtbERPS4vCMBC+C/sfwix402TXB7vVKMuK4ElRV2FvQzO2&#10;xWZSmmjrvzeC4G0+vudM560txZVqXzjW8NFXIIhTZwrONPztl70vED4gGywdk4YbeZjP3jpTTIxr&#10;eEvXXchEDGGfoIY8hCqR0qc5WfR9VxFH7uRqiyHCOpOmxiaG21J+KjWWFguODTlW9JtTet5drIbD&#10;+vR/HKpNtrCjqnGtkmy/pdbd9/ZnAiJQG17ip3tl4nw1GMDjm3iCnN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lzPhwgAAAN0AAAAPAAAAAAAAAAAAAAAAAJgCAABkcnMvZG93&#10;bnJldi54bWxQSwUGAAAAAAQABAD1AAAAhwMAAAAA&#10;" filled="f" stroked="f">
                              <v:textbox>
                                <w:txbxContent>
                                  <w:p w14:paraId="4F41B0E7" w14:textId="77777777" w:rsidR="006653AA" w:rsidRPr="00391687" w:rsidRDefault="006653AA" w:rsidP="00735E6D">
                                    <w:pPr>
                                      <w:rPr>
                                        <w:sz w:val="40"/>
                                        <w:szCs w:val="40"/>
                                      </w:rPr>
                                    </w:pPr>
                                    <m:oMath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sz w:val="40"/>
                                          <w:szCs w:val="40"/>
                                        </w:rPr>
                                        <m:t>÷</m:t>
                                      </m:r>
                                    </m:oMath>
                                    <w:r w:rsidRPr="00391687">
                                      <w:rPr>
                                        <w:rFonts w:eastAsiaTheme="minorEastAsia"/>
                                        <w:sz w:val="40"/>
                                        <w:szCs w:val="40"/>
                                      </w:rPr>
                                      <w:t xml:space="preserve"> </w:t>
                                    </w:r>
                                    <w:r w:rsidRPr="00391687">
                                      <w:rPr>
                                        <w:sz w:val="40"/>
                                        <w:szCs w:val="40"/>
                                      </w:rPr>
                                      <w:t xml:space="preserve">6  </w:t>
                                    </w:r>
                                  </w:p>
                                  <w:p w14:paraId="262C5D32" w14:textId="77777777" w:rsidR="006653AA" w:rsidRPr="00391687" w:rsidRDefault="006653AA" w:rsidP="00735E6D"/>
                                  <w:p w14:paraId="0F000163" w14:textId="77777777" w:rsidR="006653AA" w:rsidRPr="00391687" w:rsidRDefault="006653AA" w:rsidP="00735E6D"/>
                                  <w:p w14:paraId="0E41EB9D" w14:textId="77777777" w:rsidR="006653AA" w:rsidRPr="00391687" w:rsidRDefault="006653AA" w:rsidP="00735E6D">
                                    <w:r w:rsidRPr="00391687">
                                      <w:t xml:space="preserve">                     </w:t>
                                    </w:r>
                                  </w:p>
                                  <w:p w14:paraId="11F8A5CD" w14:textId="77777777" w:rsidR="006653AA" w:rsidRPr="00391687" w:rsidRDefault="006653AA" w:rsidP="00735E6D"/>
                                  <w:p w14:paraId="0AFD730E" w14:textId="77777777" w:rsidR="006653AA" w:rsidRPr="00391687" w:rsidRDefault="006653AA" w:rsidP="00735E6D"/>
                                </w:txbxContent>
                              </v:textbox>
                            </v:shape>
                          </v:group>
                          <v:shape id="_x0000_s1279" type="#_x0000_t202" style="position:absolute;left:749;top:21717;width:26232;height:98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6rlcIA&#10;AADdAAAADwAAAGRycy9kb3ducmV2LnhtbERPTWvCQBC9C/0PyxS86W6rlTa6SqkInizGKvQ2ZMck&#10;mJ0N2dXEf+8Kgrd5vM+ZLTpbiQs1vnSs4W2oQBBnzpSca/jbrQafIHxANlg5Jg1X8rCYv/RmmBjX&#10;8pYuachFDGGfoIYihDqR0mcFWfRDVxNH7ugaiyHCJpemwTaG20q+KzWRFkuODQXW9FNQdkrPVsN+&#10;c/w/jNVvvrQfdes6Jdl+Sa37r933FESgLjzFD/faxPlqNIb7N/EEOb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fquVwgAAAN0AAAAPAAAAAAAAAAAAAAAAAJgCAABkcnMvZG93&#10;bnJldi54bWxQSwUGAAAAAAQABAD1AAAAhwMAAAAA&#10;" filled="f" stroked="f">
                            <v:textbox>
                              <w:txbxContent>
                                <w:p w14:paraId="2FD2F46A" w14:textId="57501094" w:rsidR="006653AA" w:rsidRDefault="006653AA" w:rsidP="00735E6D">
                                  <w:r w:rsidRPr="00BB32F9">
                                    <w:rPr>
                                      <w:b/>
                                    </w:rPr>
                                    <w:t>54 ÷ 6</w:t>
                                  </w:r>
                                  <w:r>
                                    <w:t xml:space="preserve"> = (</w:t>
                                  </w:r>
                                  <w:r w:rsidRPr="00A10DDD">
                                    <w:t>30 ÷ 6</w:t>
                                  </w:r>
                                  <w:r>
                                    <w:t>) + (_</w:t>
                                  </w:r>
                                  <w:r w:rsidRPr="00A10DDD">
                                    <w:t>___________÷ 6</w:t>
                                  </w:r>
                                  <w:r>
                                    <w:t xml:space="preserve">) </w:t>
                                  </w:r>
                                </w:p>
                                <w:p w14:paraId="4AF75029" w14:textId="3598E983" w:rsidR="006653AA" w:rsidRDefault="006653AA" w:rsidP="00735E6D">
                                  <w:r>
                                    <w:t xml:space="preserve">            = 5 + ____________  </w:t>
                                  </w:r>
                                </w:p>
                                <w:p w14:paraId="0CCB23F1" w14:textId="46432812" w:rsidR="006653AA" w:rsidRDefault="006653AA" w:rsidP="00735E6D">
                                  <w:r>
                                    <w:t xml:space="preserve">            = ___________</w:t>
                                  </w:r>
                                </w:p>
                                <w:p w14:paraId="682E8F5E" w14:textId="77777777" w:rsidR="006653AA" w:rsidRDefault="006653AA" w:rsidP="00735E6D"/>
                                <w:p w14:paraId="5D3EF98A" w14:textId="77777777" w:rsidR="006653AA" w:rsidRDefault="006653AA" w:rsidP="00735E6D"/>
                                <w:p w14:paraId="53F80EA7" w14:textId="77777777" w:rsidR="006653AA" w:rsidRDefault="006653AA" w:rsidP="00735E6D">
                                  <w:r>
                                    <w:t xml:space="preserve">                     </w:t>
                                  </w:r>
                                </w:p>
                                <w:p w14:paraId="6E570F9B" w14:textId="77777777" w:rsidR="006653AA" w:rsidRDefault="006653AA" w:rsidP="00735E6D"/>
                                <w:p w14:paraId="1CFE9F94" w14:textId="77777777" w:rsidR="006653AA" w:rsidRDefault="006653AA" w:rsidP="00735E6D"/>
                              </w:txbxContent>
                            </v:textbox>
                          </v:shape>
                        </v:group>
                      </v:group>
                      <v:shape id="_x0000_s1280" type="#_x0000_t202" style="position:absolute;left:14001;top:15621;width:17329;height:4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IODsIA&#10;AADdAAAADwAAAGRycy9kb3ducmV2LnhtbERPS2vCQBC+C/0PyxR60936oo2uUpRCT4qxCr0N2TEJ&#10;ZmdDdmviv3cFwdt8fM+ZLztbiQs1vnSs4X2gQBBnzpSca/jdf/c/QPiAbLByTBqu5GG5eOnNMTGu&#10;5R1d0pCLGMI+QQ1FCHUipc8KsugHriaO3Mk1FkOETS5Ng20Mt5UcKjWVFkuODQXWtCooO6f/VsNh&#10;c/o7jtU2X9tJ3bpOSbafUuu31+5rBiJQF57ih/vHxPlqNIH7N/EEubg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Mg4OwgAAAN0AAAAPAAAAAAAAAAAAAAAAAJgCAABkcnMvZG93&#10;bnJldi54bWxQSwUGAAAAAAQABAD1AAAAhwMAAAAA&#10;" filled="f" stroked="f">
                        <v:textbox>
                          <w:txbxContent>
                            <w:p w14:paraId="047B6FF1" w14:textId="77777777" w:rsidR="006653AA" w:rsidRPr="00391687" w:rsidRDefault="006653AA" w:rsidP="00735E6D">
                              <w:pPr>
                                <w:rPr>
                                  <w:sz w:val="40"/>
                                  <w:szCs w:val="40"/>
                                </w:rPr>
                              </w:pPr>
                              <m:oMath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40"/>
                                    <w:szCs w:val="40"/>
                                  </w:rPr>
                                  <m:t>÷</m:t>
                                </m:r>
                              </m:oMath>
                              <w:r w:rsidRPr="00391687">
                                <w:rPr>
                                  <w:rFonts w:eastAsiaTheme="minorEastAsia"/>
                                  <w:sz w:val="40"/>
                                  <w:szCs w:val="40"/>
                                </w:rPr>
                                <w:t xml:space="preserve"> </w:t>
                              </w:r>
                              <w:r w:rsidRPr="00391687">
                                <w:rPr>
                                  <w:sz w:val="40"/>
                                  <w:szCs w:val="40"/>
                                </w:rPr>
                                <w:t xml:space="preserve">6  </w:t>
                              </w:r>
                            </w:p>
                            <w:p w14:paraId="0E821B57" w14:textId="77777777" w:rsidR="006653AA" w:rsidRPr="00391687" w:rsidRDefault="006653AA" w:rsidP="00735E6D"/>
                            <w:p w14:paraId="305F8138" w14:textId="77777777" w:rsidR="006653AA" w:rsidRPr="00391687" w:rsidRDefault="006653AA" w:rsidP="00735E6D"/>
                            <w:p w14:paraId="5AED060D" w14:textId="77777777" w:rsidR="006653AA" w:rsidRPr="00391687" w:rsidRDefault="006653AA" w:rsidP="00735E6D">
                              <w:r w:rsidRPr="00391687">
                                <w:t xml:space="preserve">                     </w:t>
                              </w:r>
                            </w:p>
                            <w:p w14:paraId="520E1037" w14:textId="77777777" w:rsidR="006653AA" w:rsidRPr="00391687" w:rsidRDefault="006653AA" w:rsidP="00735E6D"/>
                            <w:p w14:paraId="0090F29D" w14:textId="77777777" w:rsidR="006653AA" w:rsidRPr="00391687" w:rsidRDefault="006653AA" w:rsidP="00735E6D"/>
                          </w:txbxContent>
                        </v:textbox>
                      </v:shape>
                    </v:group>
                    <v:shape id="_x0000_s1281" type="#_x0000_t202" style="position:absolute;left:27051;top:16002;width:17329;height:4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CQecIA&#10;AADdAAAADwAAAGRycy9kb3ducmV2LnhtbERPS2vCQBC+C/0PyxR60936oo2uUpRCT4qxCr0N2TEJ&#10;ZmdDdmviv3cFwdt8fM+ZLztbiQs1vnSs4X2gQBBnzpSca/jdf/c/QPiAbLByTBqu5GG5eOnNMTGu&#10;5R1d0pCLGMI+QQ1FCHUipc8KsugHriaO3Mk1FkOETS5Ng20Mt5UcKjWVFkuODQXWtCooO6f/VsNh&#10;c/o7jtU2X9tJ3bpOSbafUuu31+5rBiJQF57ih/vHxPlqNIX7N/EEubg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4JB5wgAAAN0AAAAPAAAAAAAAAAAAAAAAAJgCAABkcnMvZG93&#10;bnJldi54bWxQSwUGAAAAAAQABAD1AAAAhwMAAAAA&#10;" filled="f" stroked="f">
                      <v:textbox>
                        <w:txbxContent>
                          <w:p w14:paraId="5A0A2B03" w14:textId="77777777" w:rsidR="006653AA" w:rsidRPr="00391687" w:rsidRDefault="006653AA" w:rsidP="00735E6D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m:oMath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40"/>
                                  <w:szCs w:val="40"/>
                                </w:rPr>
                                <m:t>÷</m:t>
                              </m:r>
                            </m:oMath>
                            <w:r w:rsidRPr="00391687">
                              <w:rPr>
                                <w:rFonts w:eastAsiaTheme="minorEastAsia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391687">
                              <w:rPr>
                                <w:sz w:val="40"/>
                                <w:szCs w:val="40"/>
                              </w:rPr>
                              <w:t xml:space="preserve">6  </w:t>
                            </w:r>
                          </w:p>
                          <w:p w14:paraId="5320FB5D" w14:textId="77777777" w:rsidR="006653AA" w:rsidRPr="00391687" w:rsidRDefault="006653AA" w:rsidP="00735E6D"/>
                          <w:p w14:paraId="3358007E" w14:textId="77777777" w:rsidR="006653AA" w:rsidRPr="00391687" w:rsidRDefault="006653AA" w:rsidP="00735E6D"/>
                          <w:p w14:paraId="5217B638" w14:textId="77777777" w:rsidR="006653AA" w:rsidRPr="00391687" w:rsidRDefault="006653AA" w:rsidP="00735E6D">
                            <w:r w:rsidRPr="00391687">
                              <w:t xml:space="preserve">                     </w:t>
                            </w:r>
                          </w:p>
                          <w:p w14:paraId="72B65104" w14:textId="77777777" w:rsidR="006653AA" w:rsidRPr="00391687" w:rsidRDefault="006653AA" w:rsidP="00735E6D"/>
                          <w:p w14:paraId="574EFC04" w14:textId="77777777" w:rsidR="006653AA" w:rsidRPr="00391687" w:rsidRDefault="006653AA" w:rsidP="00735E6D"/>
                        </w:txbxContent>
                      </v:textbox>
                    </v:shape>
                  </v:group>
                  <v:shape id="_x0000_s1282" type="#_x0000_t202" style="position:absolute;left:62877;top:15976;width:17323;height:47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aw14sIA&#10;AADdAAAADwAAAGRycy9kb3ducmV2LnhtbERPTWsCMRC9C/6HMII3TaqtbbdGEaXgSdFqobdhM+4u&#10;bibLJrrrvzcFwds83udM560txZVqXzjW8DJUIIhTZwrONBx+vgcfIHxANlg6Jg038jCfdTtTTIxr&#10;eEfXfchEDGGfoIY8hCqR0qc5WfRDVxFH7uRqiyHCOpOmxiaG21KOlJpIiwXHhhwrWuaUnvcXq+G4&#10;Of39vqpttrJvVeNaJdl+Sq37vXbxBSJQG57ih3tt4nw1fof/b+IJcnY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rDXiwgAAAN0AAAAPAAAAAAAAAAAAAAAAAJgCAABkcnMvZG93&#10;bnJldi54bWxQSwUGAAAAAAQABAD1AAAAhwMAAAAA&#10;" filled="f" stroked="f">
                    <v:textbox>
                      <w:txbxContent>
                        <w:p w14:paraId="4F16F22D" w14:textId="77777777" w:rsidR="006653AA" w:rsidRDefault="006653AA" w:rsidP="00735E6D">
                          <m:oMath>
                            <m:r>
                              <w:rPr>
                                <w:rFonts w:ascii="Cambria Math" w:hAnsi="Cambria Math"/>
                                <w:sz w:val="40"/>
                                <w:szCs w:val="40"/>
                              </w:rPr>
                              <m:t>÷</m:t>
                            </m:r>
                          </m:oMath>
                          <w:r>
                            <w:rPr>
                              <w:rFonts w:eastAsiaTheme="minorEastAsia"/>
                              <w:sz w:val="40"/>
                              <w:szCs w:val="40"/>
                            </w:rPr>
                            <w:t xml:space="preserve"> </w:t>
                          </w:r>
                          <w:r>
                            <w:rPr>
                              <w:sz w:val="40"/>
                              <w:szCs w:val="40"/>
                            </w:rPr>
                            <w:t xml:space="preserve">7  </w:t>
                          </w:r>
                        </w:p>
                        <w:p w14:paraId="3E5589FB" w14:textId="77777777" w:rsidR="006653AA" w:rsidRDefault="006653AA" w:rsidP="00735E6D"/>
                        <w:p w14:paraId="729B2FA8" w14:textId="77777777" w:rsidR="006653AA" w:rsidRDefault="006653AA" w:rsidP="00735E6D">
                          <w:r>
                            <w:t xml:space="preserve">                     </w:t>
                          </w:r>
                        </w:p>
                        <w:p w14:paraId="46803931" w14:textId="77777777" w:rsidR="006653AA" w:rsidRDefault="006653AA" w:rsidP="00735E6D"/>
                        <w:p w14:paraId="401EDBB3" w14:textId="77777777" w:rsidR="006653AA" w:rsidRDefault="006653AA" w:rsidP="00735E6D"/>
                      </w:txbxContent>
                    </v:textbox>
                  </v:shape>
                </v:group>
                <v:group id="Group 1038" o:spid="_x0000_s1283" style="position:absolute;left:52768;top:13049;width:10109;height:2711" coordorigin=",-594" coordsize="10109,27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fgK/YxgAAAN0A&#10;AAAPAAAAAAAAAAAAAAAAAKoCAABkcnMvZG93bnJldi54bWxQSwUGAAAAAAQABAD6AAAAnQMAAAAA&#10;">
                  <v:line id="Straight Connector 1039" o:spid="_x0000_s1284" style="position:absolute;flip:x;visibility:visible;mso-wrap-style:square" from="0,-499" to="1332,21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fwa/MYAAADdAAAADwAAAGRycy9kb3ducmV2LnhtbESPzWrDMBCE74G+g9hCLqGRWoNxnSjG&#10;GNqUXkr+7ou1tU2slbHUxHn7qFDobZeZb3Z2XUy2FxcafedYw/NSgSCunem40XA8vD1lIHxANtg7&#10;Jg038lBsHmZrzI278o4u+9CIGMI+Rw1tCEMupa9bsuiXbiCO2rcbLYa4jo00I15juO3li1KptNhx&#10;vNDiQFVL9Xn/Y2ON6as8pwuj6u1nlrn3pDmeqlLr+eNUrkAEmsK/+Y/+MJFTySv8fhNHkJs7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38GvzGAAAA3QAAAA8AAAAAAAAA&#10;AAAAAAAAoQIAAGRycy9kb3ducmV2LnhtbFBLBQYAAAAABAAEAPkAAACUAwAAAAA=&#10;" strokecolor="windowText" strokeweight="1pt"/>
                  <v:line id="Straight Connector 1040" o:spid="_x0000_s1285" style="position:absolute;visibility:visible;mso-wrap-style:square" from="8585,-594" to="10109,17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k6yK8IAAADdAAAADwAAAGRycy9kb3ducmV2LnhtbESPQYvCMBCF7wv+hzCCtzVV3KVUoxRh&#10;wat1f8DYjE2xmdQmq/XfOwdhbzO8N+99s9mNvlN3GmIb2MBinoEiroNtuTHwe/r5zEHFhGyxC0wG&#10;nhRht518bLCw4cFHulepURLCsUADLqW+0DrWjjzGeeiJRbuEwWOSdWi0HfAh4b7Tyyz71h5blgaH&#10;Pe0d1dfqzxvIdfVEHdPR3a5t2dV5+XU4l8bMpmO5BpVoTP/m9/XBCn62En75RkbQ2x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k6yK8IAAADdAAAADwAAAAAAAAAAAAAA&#10;AAChAgAAZHJzL2Rvd25yZXYueG1sUEsFBgAAAAAEAAQA+QAAAJADAAAAAA==&#10;" strokecolor="windowText" strokeweight="1pt"/>
                </v:group>
              </v:group>
            </w:pict>
          </mc:Fallback>
        </mc:AlternateContent>
      </w:r>
    </w:p>
    <w:p w14:paraId="442B8FD0" w14:textId="1E6A3B0C" w:rsidR="00735E6D" w:rsidRDefault="00735E6D" w:rsidP="00735E6D">
      <w:pPr>
        <w:tabs>
          <w:tab w:val="left" w:pos="4770"/>
          <w:tab w:val="left" w:pos="5970"/>
        </w:tabs>
      </w:pPr>
    </w:p>
    <w:p w14:paraId="5638EAC4" w14:textId="77777777" w:rsidR="00735E6D" w:rsidRPr="00DC1DFC" w:rsidRDefault="00735E6D" w:rsidP="00735E6D">
      <w:r>
        <w:tab/>
      </w:r>
      <w:r>
        <w:tab/>
      </w:r>
    </w:p>
    <w:p w14:paraId="60933C17" w14:textId="77777777" w:rsidR="00735E6D" w:rsidRPr="00DC1DFC" w:rsidRDefault="00735E6D" w:rsidP="00735E6D"/>
    <w:p w14:paraId="0B7524DC" w14:textId="77777777" w:rsidR="00735E6D" w:rsidRPr="00DC1DFC" w:rsidRDefault="00735E6D" w:rsidP="00735E6D"/>
    <w:p w14:paraId="2813D1FB" w14:textId="77777777" w:rsidR="00735E6D" w:rsidRPr="00DC1DFC" w:rsidRDefault="00735E6D" w:rsidP="00735E6D">
      <w:r>
        <w:rPr>
          <w:noProof/>
        </w:rPr>
        <mc:AlternateContent>
          <mc:Choice Requires="wps">
            <w:drawing>
              <wp:anchor distT="0" distB="0" distL="114300" distR="114300" simplePos="0" relativeHeight="251651091" behindDoc="0" locked="0" layoutInCell="1" allowOverlap="1" wp14:anchorId="7BD657B2" wp14:editId="2C46C0DA">
                <wp:simplePos x="0" y="0"/>
                <wp:positionH relativeFrom="column">
                  <wp:posOffset>-1851025</wp:posOffset>
                </wp:positionH>
                <wp:positionV relativeFrom="paragraph">
                  <wp:posOffset>178435</wp:posOffset>
                </wp:positionV>
                <wp:extent cx="1732915" cy="476250"/>
                <wp:effectExtent l="0" t="0" r="0" b="0"/>
                <wp:wrapNone/>
                <wp:docPr id="104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2915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92539A" w14:textId="77777777" w:rsidR="006653AA" w:rsidRPr="00391687" w:rsidRDefault="006653AA" w:rsidP="00735E6D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m:oMath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40"/>
                                  <w:szCs w:val="40"/>
                                </w:rPr>
                                <m:t>÷</m:t>
                              </m:r>
                            </m:oMath>
                            <w:r w:rsidRPr="00391687">
                              <w:rPr>
                                <w:rFonts w:eastAsiaTheme="minorEastAsia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391687">
                              <w:rPr>
                                <w:sz w:val="40"/>
                                <w:szCs w:val="40"/>
                              </w:rPr>
                              <w:t xml:space="preserve">6  </w:t>
                            </w:r>
                          </w:p>
                          <w:p w14:paraId="229E1F47" w14:textId="77777777" w:rsidR="006653AA" w:rsidRPr="00391687" w:rsidRDefault="006653AA" w:rsidP="00735E6D"/>
                          <w:p w14:paraId="2722A296" w14:textId="77777777" w:rsidR="006653AA" w:rsidRPr="00391687" w:rsidRDefault="006653AA" w:rsidP="00735E6D"/>
                          <w:p w14:paraId="76C42C61" w14:textId="77777777" w:rsidR="006653AA" w:rsidRPr="00391687" w:rsidRDefault="006653AA" w:rsidP="00735E6D">
                            <w:r w:rsidRPr="00391687">
                              <w:t xml:space="preserve">                     </w:t>
                            </w:r>
                          </w:p>
                          <w:p w14:paraId="5EE787E9" w14:textId="77777777" w:rsidR="006653AA" w:rsidRPr="00391687" w:rsidRDefault="006653AA" w:rsidP="00735E6D"/>
                          <w:p w14:paraId="7355ED74" w14:textId="77777777" w:rsidR="006653AA" w:rsidRPr="00391687" w:rsidRDefault="006653AA" w:rsidP="00735E6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286" type="#_x0000_t202" style="position:absolute;margin-left:-145.75pt;margin-top:14.05pt;width:136.45pt;height:37.5pt;z-index:25165109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" filled="f" stroked="f">
                <v:textbox>
                  <w:txbxContent>
                    <w:p w14:paraId="6292539A" w14:textId="77777777" w:rsidR="006653AA" w:rsidRPr="00391687" w:rsidRDefault="006653AA" w:rsidP="00735E6D">
                      <w:pPr>
                        <w:rPr>
                          <w:sz w:val="40"/>
                          <w:szCs w:val="40"/>
                        </w:rPr>
                      </w:pPr>
                      <m:oMath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40"/>
                            <w:szCs w:val="40"/>
                          </w:rPr>
                          <m:t>÷</m:t>
                        </m:r>
                      </m:oMath>
                      <w:r w:rsidRPr="00391687">
                        <w:rPr>
                          <w:rFonts w:eastAsiaTheme="minorEastAsia"/>
                          <w:sz w:val="40"/>
                          <w:szCs w:val="40"/>
                        </w:rPr>
                        <w:t xml:space="preserve"> </w:t>
                      </w:r>
                      <w:r w:rsidRPr="00391687">
                        <w:rPr>
                          <w:sz w:val="40"/>
                          <w:szCs w:val="40"/>
                        </w:rPr>
                        <w:t xml:space="preserve">6  </w:t>
                      </w:r>
                    </w:p>
                    <w:p w14:paraId="229E1F47" w14:textId="77777777" w:rsidR="006653AA" w:rsidRPr="00391687" w:rsidRDefault="006653AA" w:rsidP="00735E6D"/>
                    <w:p w14:paraId="2722A296" w14:textId="77777777" w:rsidR="006653AA" w:rsidRPr="00391687" w:rsidRDefault="006653AA" w:rsidP="00735E6D"/>
                    <w:p w14:paraId="76C42C61" w14:textId="77777777" w:rsidR="006653AA" w:rsidRPr="00391687" w:rsidRDefault="006653AA" w:rsidP="00735E6D">
                      <w:r w:rsidRPr="00391687">
                        <w:t xml:space="preserve">                     </w:t>
                      </w:r>
                    </w:p>
                    <w:p w14:paraId="5EE787E9" w14:textId="77777777" w:rsidR="006653AA" w:rsidRPr="00391687" w:rsidRDefault="006653AA" w:rsidP="00735E6D"/>
                    <w:p w14:paraId="7355ED74" w14:textId="77777777" w:rsidR="006653AA" w:rsidRPr="00391687" w:rsidRDefault="006653AA" w:rsidP="00735E6D"/>
                  </w:txbxContent>
                </v:textbox>
              </v:shape>
            </w:pict>
          </mc:Fallback>
        </mc:AlternateContent>
      </w:r>
    </w:p>
    <w:p w14:paraId="1B6B5DA8" w14:textId="77777777" w:rsidR="00735E6D" w:rsidRPr="00DC1DFC" w:rsidRDefault="00735E6D" w:rsidP="00735E6D"/>
    <w:p w14:paraId="00F4B6D9" w14:textId="77777777" w:rsidR="00735E6D" w:rsidRDefault="00735E6D" w:rsidP="00735E6D"/>
    <w:p w14:paraId="47175AE1" w14:textId="77777777" w:rsidR="00735E6D" w:rsidRDefault="00735E6D" w:rsidP="00735E6D">
      <w:pPr>
        <w:ind w:firstLine="720"/>
      </w:pPr>
    </w:p>
    <w:p w14:paraId="66063E7B" w14:textId="77777777" w:rsidR="00735E6D" w:rsidRPr="000B178A" w:rsidRDefault="00735E6D" w:rsidP="00735E6D"/>
    <w:p w14:paraId="63E428F9" w14:textId="10C41648" w:rsidR="00735E6D" w:rsidRDefault="00100074" w:rsidP="00735E6D">
      <w:r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777F5691" wp14:editId="62D7C105">
                <wp:simplePos x="0" y="0"/>
                <wp:positionH relativeFrom="column">
                  <wp:posOffset>-508000</wp:posOffset>
                </wp:positionH>
                <wp:positionV relativeFrom="paragraph">
                  <wp:posOffset>56083</wp:posOffset>
                </wp:positionV>
                <wp:extent cx="7815657" cy="0"/>
                <wp:effectExtent l="0" t="0" r="13970" b="19050"/>
                <wp:wrapNone/>
                <wp:docPr id="412" name="Straight Connector 4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815657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id="Straight Connector 412" o:spid="_x0000_s1026" style="position:absolute;flip:x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0pt,4.4pt" to="575.4pt,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"/>
            </w:pict>
          </mc:Fallback>
        </mc:AlternateContent>
      </w:r>
    </w:p>
    <w:p w14:paraId="4304C075" w14:textId="6456F349" w:rsidR="00735E6D" w:rsidRDefault="00735E6D" w:rsidP="00560C84">
      <w:pPr>
        <w:tabs>
          <w:tab w:val="left" w:pos="360"/>
        </w:tabs>
        <w:ind w:left="266" w:hanging="266"/>
      </w:pPr>
      <w:r>
        <w:t>4.  Forty-two third grade students sit in 6 equal rows in the auditorium.  How many students sit in each row?</w:t>
      </w:r>
      <w:r w:rsidR="00B769EB">
        <w:t xml:space="preserve"> </w:t>
      </w:r>
      <w:r w:rsidR="00F40624">
        <w:t xml:space="preserve"> </w:t>
      </w:r>
      <w:r w:rsidR="00B247A3">
        <w:t>Show your thinking.</w:t>
      </w:r>
    </w:p>
    <w:p w14:paraId="285826D7" w14:textId="77777777" w:rsidR="00735E6D" w:rsidRDefault="00735E6D" w:rsidP="00735E6D">
      <w:pPr>
        <w:tabs>
          <w:tab w:val="left" w:pos="0"/>
        </w:tabs>
      </w:pPr>
    </w:p>
    <w:p w14:paraId="58D6D3E1" w14:textId="77777777" w:rsidR="00735E6D" w:rsidRDefault="00735E6D" w:rsidP="00735E6D">
      <w:pPr>
        <w:tabs>
          <w:tab w:val="left" w:pos="0"/>
        </w:tabs>
      </w:pPr>
    </w:p>
    <w:p w14:paraId="448B4D68" w14:textId="72CF2B7C" w:rsidR="00735E6D" w:rsidRDefault="00735E6D" w:rsidP="00735E6D">
      <w:pPr>
        <w:tabs>
          <w:tab w:val="left" w:pos="0"/>
        </w:tabs>
      </w:pPr>
    </w:p>
    <w:p w14:paraId="2F25737C" w14:textId="77777777" w:rsidR="00735E6D" w:rsidRDefault="00735E6D" w:rsidP="00735E6D">
      <w:pPr>
        <w:tabs>
          <w:tab w:val="left" w:pos="0"/>
        </w:tabs>
      </w:pPr>
    </w:p>
    <w:p w14:paraId="17F40EDD" w14:textId="77777777" w:rsidR="00735E6D" w:rsidRDefault="00735E6D" w:rsidP="00735E6D">
      <w:pPr>
        <w:tabs>
          <w:tab w:val="left" w:pos="0"/>
        </w:tabs>
      </w:pPr>
    </w:p>
    <w:p w14:paraId="08EAEC1C" w14:textId="386D6809" w:rsidR="00735E6D" w:rsidRDefault="00735E6D" w:rsidP="00735E6D">
      <w:pPr>
        <w:tabs>
          <w:tab w:val="left" w:pos="0"/>
        </w:tabs>
      </w:pPr>
    </w:p>
    <w:p w14:paraId="3770AE03" w14:textId="557E4085" w:rsidR="00735E6D" w:rsidRDefault="00735E6D" w:rsidP="00735E6D">
      <w:pPr>
        <w:pStyle w:val="ny-paragraph"/>
        <w:ind w:left="360" w:hanging="360"/>
      </w:pPr>
      <w:r>
        <w:t xml:space="preserve">5.  Ronaldo solves </w:t>
      </w:r>
      <w:r w:rsidR="00A10DDD" w:rsidRPr="00A10DDD">
        <w:t>7 × 6</w:t>
      </w:r>
      <w:r>
        <w:t xml:space="preserve"> by thinking of it as</w:t>
      </w:r>
      <w:r w:rsidR="00A10DDD" w:rsidRPr="00A10DDD">
        <w:t xml:space="preserve"> (5 × 7</w:t>
      </w:r>
      <w:r>
        <w:t xml:space="preserve">) + 7. </w:t>
      </w:r>
      <w:r w:rsidR="00AB1CBE">
        <w:t xml:space="preserve"> </w:t>
      </w:r>
      <w:r>
        <w:t>Is he correct?</w:t>
      </w:r>
      <w:r w:rsidR="00B769EB">
        <w:t xml:space="preserve"> </w:t>
      </w:r>
      <w:r>
        <w:t xml:space="preserve"> Explain Ronaldo’s strategy.</w:t>
      </w:r>
    </w:p>
    <w:p w14:paraId="78D079A2" w14:textId="77777777" w:rsidR="00735E6D" w:rsidRPr="000B178A" w:rsidRDefault="00735E6D" w:rsidP="00735E6D">
      <w:pPr>
        <w:tabs>
          <w:tab w:val="left" w:pos="0"/>
        </w:tabs>
      </w:pPr>
    </w:p>
    <w:p w14:paraId="12A22168" w14:textId="77777777" w:rsidR="00735E6D" w:rsidRPr="00502CF6" w:rsidRDefault="00735E6D" w:rsidP="00502CF6">
      <w:pPr>
        <w:rPr>
          <w:rFonts w:ascii="Calibri" w:eastAsia="Myriad Pro" w:hAnsi="Calibri" w:cs="Myriad Pro"/>
          <w:color w:val="231F20"/>
        </w:rPr>
      </w:pPr>
    </w:p>
    <w:sectPr w:rsidR="00735E6D" w:rsidRPr="00502CF6" w:rsidSect="00745320">
      <w:headerReference w:type="default" r:id="rId36"/>
      <w:pgSz w:w="12240" w:h="15840"/>
      <w:pgMar w:top="1920" w:right="1620" w:bottom="1200" w:left="800" w:header="553" w:footer="1606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7480CC" w14:textId="77777777" w:rsidR="007A1B2A" w:rsidRDefault="007A1B2A">
      <w:pPr>
        <w:spacing w:after="0" w:line="240" w:lineRule="auto"/>
      </w:pPr>
      <w:r>
        <w:separator/>
      </w:r>
    </w:p>
  </w:endnote>
  <w:endnote w:type="continuationSeparator" w:id="0">
    <w:p w14:paraId="57620286" w14:textId="77777777" w:rsidR="007A1B2A" w:rsidRDefault="007A1B2A">
      <w:pPr>
        <w:spacing w:after="0" w:line="240" w:lineRule="auto"/>
      </w:pPr>
      <w:r>
        <w:continuationSeparator/>
      </w:r>
    </w:p>
  </w:endnote>
  <w:endnote w:type="continuationNotice" w:id="1">
    <w:p w14:paraId="4E09D14D" w14:textId="77777777" w:rsidR="007A1B2A" w:rsidRDefault="007A1B2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yriad Pro">
    <w:altName w:val="Cambria"/>
    <w:charset w:val="00"/>
    <w:family w:val="auto"/>
    <w:pitch w:val="variable"/>
    <w:sig w:usb0="00000003" w:usb1="00000000" w:usb2="00000000" w:usb3="00000000" w:csb0="00000001" w:csb1="00000000"/>
  </w:font>
  <w:font w:name="Myriad Pro Black">
    <w:altName w:val="Times New Roman"/>
    <w:charset w:val="00"/>
    <w:family w:val="auto"/>
    <w:pitch w:val="variable"/>
    <w:sig w:usb0="00000001" w:usb1="5000204B" w:usb2="00000000" w:usb3="00000000" w:csb0="0000009F" w:csb1="00000000"/>
  </w:font>
  <w:font w:name="Calibri Bold">
    <w:panose1 w:val="020F0702030404030204"/>
    <w:charset w:val="00"/>
    <w:family w:val="auto"/>
    <w:pitch w:val="variable"/>
    <w:sig w:usb0="00000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60405020304"/>
    <w:charset w:val="00"/>
    <w:family w:val="roman"/>
    <w:pitch w:val="variable"/>
    <w:sig w:usb0="00000007" w:usb1="00000000" w:usb2="00000000" w:usb3="00000000" w:csb0="000000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4D3007" w14:textId="56B88348" w:rsidR="006653AA" w:rsidRPr="00560C84" w:rsidRDefault="006653AA" w:rsidP="00560C84">
    <w:pPr>
      <w:pStyle w:val="Footer"/>
    </w:pPr>
    <w:r w:rsidRPr="00560C84">
      <w:rPr>
        <w:noProof/>
      </w:rPr>
      <w:drawing>
        <wp:anchor distT="0" distB="0" distL="114300" distR="114300" simplePos="0" relativeHeight="251692032" behindDoc="1" locked="0" layoutInCell="1" allowOverlap="1" wp14:anchorId="1D5148CE" wp14:editId="5262C626">
          <wp:simplePos x="0" y="0"/>
          <wp:positionH relativeFrom="column">
            <wp:posOffset>-9525</wp:posOffset>
          </wp:positionH>
          <wp:positionV relativeFrom="paragraph">
            <wp:posOffset>394970</wp:posOffset>
          </wp:positionV>
          <wp:extent cx="924560" cy="347345"/>
          <wp:effectExtent l="0" t="0" r="8890" b="0"/>
          <wp:wrapTight wrapText="bothSides">
            <wp:wrapPolygon edited="0">
              <wp:start x="890" y="0"/>
              <wp:lineTo x="0" y="3554"/>
              <wp:lineTo x="0" y="14216"/>
              <wp:lineTo x="445" y="20139"/>
              <wp:lineTo x="12462" y="20139"/>
              <wp:lineTo x="16467" y="18954"/>
              <wp:lineTo x="21363" y="9477"/>
              <wp:lineTo x="21363" y="0"/>
              <wp:lineTo x="890" y="0"/>
            </wp:wrapPolygon>
          </wp:wrapTight>
          <wp:docPr id="65" name="Picture 6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554" t="17000" r="8940" b="17819"/>
                  <a:stretch>
                    <a:fillRect/>
                  </a:stretch>
                </pic:blipFill>
                <pic:spPr bwMode="auto">
                  <a:xfrm>
                    <a:off x="0" y="0"/>
                    <a:ext cx="924560" cy="347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60C84">
      <w:rPr>
        <w:noProof/>
      </w:rPr>
      <w:drawing>
        <wp:anchor distT="0" distB="0" distL="114300" distR="114300" simplePos="0" relativeHeight="251689984" behindDoc="1" locked="0" layoutInCell="1" allowOverlap="1" wp14:anchorId="32588C4D" wp14:editId="0A0B406A">
          <wp:simplePos x="0" y="0"/>
          <wp:positionH relativeFrom="column">
            <wp:posOffset>2994660</wp:posOffset>
          </wp:positionH>
          <wp:positionV relativeFrom="paragraph">
            <wp:posOffset>879475</wp:posOffset>
          </wp:positionV>
          <wp:extent cx="731520" cy="125730"/>
          <wp:effectExtent l="0" t="0" r="0" b="7620"/>
          <wp:wrapTight wrapText="bothSides">
            <wp:wrapPolygon edited="0">
              <wp:start x="0" y="0"/>
              <wp:lineTo x="0" y="19636"/>
              <wp:lineTo x="20813" y="19636"/>
              <wp:lineTo x="20813" y="0"/>
              <wp:lineTo x="0" y="0"/>
            </wp:wrapPolygon>
          </wp:wrapTight>
          <wp:docPr id="126" name="Picture 126" descr="http://mirrors.creativecommons.org/presskit/buttons/80x15/png/by-nc-sa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1520" cy="125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60C84">
      <w:rPr>
        <w:noProof/>
      </w:rPr>
      <mc:AlternateContent>
        <mc:Choice Requires="wps">
          <w:drawing>
            <wp:anchor distT="0" distB="0" distL="114300" distR="114300" simplePos="0" relativeHeight="251691008" behindDoc="0" locked="0" layoutInCell="1" allowOverlap="1" wp14:anchorId="6CB2DF33" wp14:editId="25298650">
              <wp:simplePos x="0" y="0"/>
              <wp:positionH relativeFrom="column">
                <wp:posOffset>3747135</wp:posOffset>
              </wp:positionH>
              <wp:positionV relativeFrom="paragraph">
                <wp:posOffset>846455</wp:posOffset>
              </wp:positionV>
              <wp:extent cx="2816225" cy="182880"/>
              <wp:effectExtent l="0" t="0" r="3175" b="7620"/>
              <wp:wrapNone/>
              <wp:docPr id="93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16225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2F7A8DB" w14:textId="77777777" w:rsidR="006653AA" w:rsidRPr="00B81D46" w:rsidRDefault="006653AA" w:rsidP="00560C84">
                          <w:pPr>
                            <w:spacing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4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NonCommercial-ShareAlike 3.0 Unported License.</w:t>
                            </w:r>
                          </w:hyperlink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54" o:spid="_x0000_s1292" type="#_x0000_t202" style="position:absolute;margin-left:295.05pt;margin-top:66.65pt;width:221.75pt;height:14.4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" filled="f" stroked="f">
              <v:textbox inset="0,0,0,0">
                <w:txbxContent>
                  <w:p w14:paraId="22F7A8DB" w14:textId="77777777" w:rsidR="006653AA" w:rsidRPr="00B81D46" w:rsidRDefault="006653AA" w:rsidP="00560C84">
                    <w:pPr>
                      <w:spacing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5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NonCommercial-ShareAlike 3.0 Unported License.</w:t>
                      </w:r>
                    </w:hyperlink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Pr="00560C84"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45127C5C" wp14:editId="7139B255">
              <wp:simplePos x="0" y="0"/>
              <wp:positionH relativeFrom="column">
                <wp:posOffset>-12700</wp:posOffset>
              </wp:positionH>
              <wp:positionV relativeFrom="paragraph">
                <wp:posOffset>926465</wp:posOffset>
              </wp:positionV>
              <wp:extent cx="2095500" cy="100330"/>
              <wp:effectExtent l="0" t="0" r="0" b="13970"/>
              <wp:wrapNone/>
              <wp:docPr id="67" name="Text Box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95500" cy="1003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215A397" w14:textId="08BC98B3" w:rsidR="006653AA" w:rsidRPr="002273E5" w:rsidRDefault="006653AA" w:rsidP="00560C84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. </w:t>
                          </w:r>
                          <w:hyperlink r:id="rId6" w:history="1">
                            <w:r w:rsidRPr="00C67F35">
                              <w:rPr>
                                <w:rStyle w:val="Hyperlink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>Some rights reserved.</w:t>
                            </w:r>
                          </w:hyperlink>
                          <w:r w:rsidRPr="00C67F35">
                            <w:rPr>
                              <w:rFonts w:eastAsia="Myriad Pro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C67F35">
                            <w:rPr>
                              <w:rFonts w:eastAsia="Myriad Pro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C67F35">
                            <w:rPr>
                              <w:rFonts w:eastAsia="Myriad Pro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  <w:p w14:paraId="63319D03" w14:textId="77777777" w:rsidR="006653AA" w:rsidRPr="002273E5" w:rsidRDefault="006653AA" w:rsidP="00560C84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8" o:spid="_x0000_s1293" type="#_x0000_t202" style="position:absolute;margin-left:-1pt;margin-top:72.95pt;width:165pt;height:7.9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" filled="f" stroked="f">
              <v:textbox inset="0,0,0,0">
                <w:txbxContent>
                  <w:p w14:paraId="1215A397" w14:textId="08BC98B3" w:rsidR="006653AA" w:rsidRPr="002273E5" w:rsidRDefault="006653AA" w:rsidP="00560C84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20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. </w:t>
                    </w:r>
                    <w:hyperlink r:id="rId7" w:history="1">
                      <w:r w:rsidRPr="00C67F35">
                        <w:rPr>
                          <w:rStyle w:val="Hyperlink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>Some rights reserved.</w:t>
                      </w:r>
                    </w:hyperlink>
                    <w:r w:rsidRPr="00C67F35">
                      <w:rPr>
                        <w:rFonts w:eastAsia="Myriad Pro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r w:rsidRPr="00C67F35">
                      <w:rPr>
                        <w:rFonts w:eastAsia="Myriad Pro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C67F35">
                      <w:rPr>
                        <w:rFonts w:eastAsia="Myriad Pro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  <w:p w14:paraId="63319D03" w14:textId="77777777" w:rsidR="006653AA" w:rsidRPr="002273E5" w:rsidRDefault="006653AA" w:rsidP="00560C84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 w:rsidRPr="00560C84"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4D7B49B5" wp14:editId="0DC79513">
              <wp:simplePos x="0" y="0"/>
              <wp:positionH relativeFrom="column">
                <wp:posOffset>1343660</wp:posOffset>
              </wp:positionH>
              <wp:positionV relativeFrom="paragraph">
                <wp:posOffset>394970</wp:posOffset>
              </wp:positionV>
              <wp:extent cx="3641725" cy="412750"/>
              <wp:effectExtent l="0" t="0" r="15875" b="6350"/>
              <wp:wrapNone/>
              <wp:docPr id="35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41725" cy="412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616F09" w14:textId="35426371" w:rsidR="006653AA" w:rsidRPr="002273E5" w:rsidRDefault="006653AA" w:rsidP="00560C84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left="1140" w:right="-44" w:hanging="1140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Lesson 6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560C84">
                            <w:rPr>
                              <w:rFonts w:ascii="Calibri" w:eastAsia="Myriad Pro" w:hAnsi="Calibri" w:cs="Myriad Pro"/>
                              <w:bCs/>
                              <w:color w:val="41343A"/>
                              <w:sz w:val="16"/>
                              <w:szCs w:val="16"/>
                            </w:rPr>
                            <w:t>Use the distributive property as a strategy to multiply and divide using units of 6 and 7.</w:t>
                          </w:r>
                        </w:p>
                        <w:p w14:paraId="11ED51D0" w14:textId="6A90B245" w:rsidR="006653AA" w:rsidRPr="002273E5" w:rsidRDefault="006653AA" w:rsidP="00560C84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E23759">
                            <w:rPr>
                              <w:rFonts w:ascii="Calibri" w:eastAsia="Myriad Pro" w:hAnsi="Calibri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10/24/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" o:spid="_x0000_s1294" type="#_x0000_t202" style="position:absolute;margin-left:105.8pt;margin-top:31.1pt;width:286.75pt;height:32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" filled="f" stroked="f">
              <v:textbox inset="0,0,0,0">
                <w:txbxContent>
                  <w:p w14:paraId="01616F09" w14:textId="35426371" w:rsidR="006653AA" w:rsidRPr="002273E5" w:rsidRDefault="006653AA" w:rsidP="00560C84">
                    <w:pPr>
                      <w:tabs>
                        <w:tab w:val="left" w:pos="1140"/>
                      </w:tabs>
                      <w:spacing w:after="0" w:line="185" w:lineRule="exact"/>
                      <w:ind w:left="1140" w:right="-44" w:hanging="1140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Lesson 6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560C84">
                      <w:rPr>
                        <w:rFonts w:ascii="Calibri" w:eastAsia="Myriad Pro" w:hAnsi="Calibri" w:cs="Myriad Pro"/>
                        <w:bCs/>
                        <w:color w:val="41343A"/>
                        <w:sz w:val="16"/>
                        <w:szCs w:val="16"/>
                      </w:rPr>
                      <w:t>Use the distributive property as a strategy to multiply and divide using units of 6 and 7.</w:t>
                    </w:r>
                  </w:p>
                  <w:p w14:paraId="11ED51D0" w14:textId="6A90B245" w:rsidR="006653AA" w:rsidRPr="002273E5" w:rsidRDefault="006653AA" w:rsidP="00560C84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 w:rsidR="00E23759">
                      <w:rPr>
                        <w:rFonts w:ascii="Calibri" w:eastAsia="Myriad Pro" w:hAnsi="Calibri" w:cs="Myriad Pro"/>
                        <w:noProof/>
                        <w:color w:val="41343A"/>
                        <w:sz w:val="16"/>
                        <w:szCs w:val="16"/>
                      </w:rPr>
                      <w:t>10/24/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Pr="00560C84">
      <w:rPr>
        <w:noProof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4AAF7166" wp14:editId="479E337D">
              <wp:simplePos x="0" y="0"/>
              <wp:positionH relativeFrom="column">
                <wp:posOffset>6525895</wp:posOffset>
              </wp:positionH>
              <wp:positionV relativeFrom="paragraph">
                <wp:posOffset>478790</wp:posOffset>
              </wp:positionV>
              <wp:extent cx="485140" cy="157480"/>
              <wp:effectExtent l="1270" t="2540" r="0" b="1905"/>
              <wp:wrapNone/>
              <wp:docPr id="32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514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684C1D" w14:textId="2B304F43" w:rsidR="006653AA" w:rsidRPr="002273E5" w:rsidRDefault="006653AA" w:rsidP="00560C84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</w:rPr>
                          </w:pPr>
                          <w:r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t>3</w:t>
                          </w:r>
                          <w:r w:rsidRPr="002273E5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t>.</w:t>
                          </w:r>
                          <w:r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t>B</w:t>
                          </w:r>
                          <w:r w:rsidRPr="002273E5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t>.</w:t>
                          </w:r>
                          <w:r w:rsidRPr="002273E5">
                            <w:rPr>
                              <w:rFonts w:ascii="Calibri" w:hAnsi="Calibri"/>
                              <w:b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instrText xml:space="preserve"> PAGE </w:instrText>
                          </w:r>
                          <w:r w:rsidRPr="002273E5">
                            <w:rPr>
                              <w:rFonts w:ascii="Calibri" w:hAnsi="Calibri"/>
                              <w:b/>
                            </w:rPr>
                            <w:fldChar w:fldCharType="separate"/>
                          </w:r>
                          <w:r w:rsidR="00E23759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831746"/>
                              <w:position w:val="1"/>
                            </w:rPr>
                            <w:t>25</w:t>
                          </w:r>
                          <w:r w:rsidRPr="002273E5">
                            <w:rPr>
                              <w:rFonts w:ascii="Calibri" w:hAnsi="Calibri"/>
                              <w:b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7" o:spid="_x0000_s1295" type="#_x0000_t202" style="position:absolute;margin-left:513.85pt;margin-top:37.7pt;width:38.2pt;height:12.4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" filled="f" stroked="f">
              <v:textbox inset="0,0,0,0">
                <w:txbxContent>
                  <w:p w14:paraId="58684C1D" w14:textId="2B304F43" w:rsidR="006653AA" w:rsidRPr="002273E5" w:rsidRDefault="006653AA" w:rsidP="00560C84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</w:rPr>
                    </w:pPr>
                    <w:r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t>3</w:t>
                    </w:r>
                    <w:r w:rsidRPr="002273E5"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t>.</w:t>
                    </w:r>
                    <w:r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t>B</w:t>
                    </w:r>
                    <w:r w:rsidRPr="002273E5"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t>.</w:t>
                    </w:r>
                    <w:r w:rsidRPr="002273E5">
                      <w:rPr>
                        <w:rFonts w:ascii="Calibri" w:hAnsi="Calibri"/>
                        <w:b/>
                      </w:rPr>
                      <w:fldChar w:fldCharType="begin"/>
                    </w:r>
                    <w:r w:rsidRPr="002273E5"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instrText xml:space="preserve"> PAGE </w:instrText>
                    </w:r>
                    <w:r w:rsidRPr="002273E5">
                      <w:rPr>
                        <w:rFonts w:ascii="Calibri" w:hAnsi="Calibri"/>
                        <w:b/>
                      </w:rPr>
                      <w:fldChar w:fldCharType="separate"/>
                    </w:r>
                    <w:r w:rsidR="00E23759"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831746"/>
                        <w:position w:val="1"/>
                      </w:rPr>
                      <w:t>25</w:t>
                    </w:r>
                    <w:r w:rsidRPr="002273E5">
                      <w:rPr>
                        <w:rFonts w:ascii="Calibri" w:hAnsi="Calibri"/>
                        <w:b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Pr="00560C84">
      <w:rPr>
        <w:noProof/>
      </w:rPr>
      <mc:AlternateContent>
        <mc:Choice Requires="wpg">
          <w:drawing>
            <wp:anchor distT="0" distB="0" distL="114300" distR="114300" simplePos="0" relativeHeight="251684864" behindDoc="0" locked="0" layoutInCell="1" allowOverlap="1" wp14:anchorId="1B2A2FA8" wp14:editId="3C73136D">
              <wp:simplePos x="0" y="0"/>
              <wp:positionH relativeFrom="column">
                <wp:posOffset>-1905</wp:posOffset>
              </wp:positionH>
              <wp:positionV relativeFrom="paragraph">
                <wp:posOffset>258445</wp:posOffset>
              </wp:positionV>
              <wp:extent cx="6253480" cy="1270"/>
              <wp:effectExtent l="26670" t="29845" r="34925" b="26035"/>
              <wp:wrapNone/>
              <wp:docPr id="109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110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0"/>
                        </a:xfrm>
                        <a:custGeom>
                          <a:avLst/>
                          <a:gdLst>
                            <a:gd name="T0" fmla="*/ 0 w 9848"/>
                            <a:gd name="T1" fmla="*/ 0 h 2"/>
                            <a:gd name="T2" fmla="*/ 9848 w 9848"/>
                            <a:gd name="T3" fmla="*/ 0 h 2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9848" h="2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group id="Group 12" o:spid="_x0000_s1026" style="position:absolute;margin-left:-.15pt;margin-top:20.35pt;width:492.4pt;height:.1pt;z-index:251684864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">
              <v:shape id="Freeform 13" o:spid="_x0000_s1027" style="position:absolute;left:800;top:14388;width:9848;height:0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CttsYA&#10;AADcAAAADwAAAGRycy9kb3ducmV2LnhtbESPT2vDMAzF74N+B6PCbquTHUrJ6pZSKPSwBfoHdtVi&#10;Nc4ayyH2mnSffjoMepN4T+/9tFyPvlU36mMT2EA+y0ARV8E2XBs4n3YvC1AxIVtsA5OBO0VYryZP&#10;SyxsGPhAt2OqlYRwLNCAS6krtI6VI49xFjpi0S6h95hk7Wttexwk3Lf6Ncvm2mPD0uCwo62j6nr8&#10;8QZ+9x+fi/LrXL6X3/frPB/cpd0cjHmejps3UInG9DD/X++t4OeCL8/IBHr1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ACttsYAAADcAAAADwAAAAAAAAAAAAAAAACYAgAAZHJz&#10;L2Rvd25yZXYueG1sUEsFBgAAAAAEAAQA9QAAAIsDAAAAAA==&#10;" path="m,l9848,e" filled="f" strokecolor="#dfdfe3" strokeweight="4pt">
                <v:path arrowok="t" o:connecttype="custom" o:connectlocs="0,0;9848,0" o:connectangles="0,0"/>
              </v:shape>
            </v:group>
          </w:pict>
        </mc:Fallback>
      </mc:AlternateContent>
    </w:r>
    <w:r w:rsidRPr="00560C84">
      <w:rPr>
        <w:noProof/>
      </w:rPr>
      <mc:AlternateContent>
        <mc:Choice Requires="wpg">
          <w:drawing>
            <wp:anchor distT="0" distB="0" distL="114300" distR="114300" simplePos="0" relativeHeight="251683840" behindDoc="0" locked="0" layoutInCell="1" allowOverlap="1" wp14:anchorId="25BD1CCF" wp14:editId="6306ED5D">
              <wp:simplePos x="0" y="0"/>
              <wp:positionH relativeFrom="column">
                <wp:posOffset>1257935</wp:posOffset>
              </wp:positionH>
              <wp:positionV relativeFrom="paragraph">
                <wp:posOffset>386715</wp:posOffset>
              </wp:positionV>
              <wp:extent cx="83185" cy="271780"/>
              <wp:effectExtent l="10160" t="5715" r="0" b="8255"/>
              <wp:wrapNone/>
              <wp:docPr id="111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780"/>
                        <a:chOff x="2785" y="14591"/>
                        <a:chExt cx="2" cy="395"/>
                      </a:xfrm>
                    </wpg:grpSpPr>
                    <wps:wsp>
                      <wps:cNvPr id="112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0" cy="394"/>
                        </a:xfrm>
                        <a:custGeom>
                          <a:avLst/>
                          <a:gdLst>
                            <a:gd name="T0" fmla="*/ 0 w 2"/>
                            <a:gd name="T1" fmla="*/ 14591 h 395"/>
                            <a:gd name="T2" fmla="*/ 0 w 2"/>
                            <a:gd name="T3" fmla="*/ 14985 h 395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2" h="395">
                              <a:moveTo>
                                <a:pt x="0" y="0"/>
                              </a:moveTo>
                              <a:lnTo>
                                <a:pt x="0" y="395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group id="Group 23" o:spid="_x0000_s1026" style="position:absolute;margin-left:99.05pt;margin-top:30.45pt;width:6.55pt;height:21.4pt;z-index:251683840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">
              <v:shape id="Freeform 24" o:spid="_x0000_s1027" style="position:absolute;left:2785;top:14591;width:0;height:394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H1b8MA&#10;AADcAAAADwAAAGRycy9kb3ducmV2LnhtbESP0WrCQBBF3wv+wzKCL0U3SUFqdBUJFHzSNvUDxuyY&#10;DWZnQ3aryd+7hULfZrh37rmz2Q22FXfqfeNYQbpIQBBXTjdcKzh/f8zfQfiArLF1TApG8rDbTl42&#10;mGv34C+6l6EWMYR9jgpMCF0upa8MWfQL1xFH7ep6iyGufS11j48YbluZJclSWmw4Egx2VBiqbuWP&#10;jZC30+dxLFdHc7GvhpDLJQ6FUrPpsF+DCDSEf/Pf9UHH+mkGv8/ECeT2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CH1b8MAAADcAAAADwAAAAAAAAAAAAAAAACYAgAAZHJzL2Rv&#10;d25yZXYueG1sUEsFBgAAAAAEAAQA9QAAAIgDAAAAAA==&#10;" path="m,l,395e" filled="f" strokecolor="#231f20" strokeweight=".25pt">
                <v:path arrowok="t" o:connecttype="custom" o:connectlocs="0,14554;0,14947" o:connectangles="0,0"/>
              </v:shape>
            </v:group>
          </w:pict>
        </mc:Fallback>
      </mc:AlternateContent>
    </w:r>
    <w:r w:rsidRPr="00560C84">
      <w:rPr>
        <w:noProof/>
      </w:rPr>
      <mc:AlternateContent>
        <mc:Choice Requires="wpg">
          <w:drawing>
            <wp:anchor distT="0" distB="0" distL="114300" distR="114300" simplePos="0" relativeHeight="251682816" behindDoc="0" locked="0" layoutInCell="1" allowOverlap="1" wp14:anchorId="1BCD0385" wp14:editId="230CCD06">
              <wp:simplePos x="0" y="0"/>
              <wp:positionH relativeFrom="column">
                <wp:posOffset>6560820</wp:posOffset>
              </wp:positionH>
              <wp:positionV relativeFrom="paragraph">
                <wp:posOffset>645795</wp:posOffset>
              </wp:positionV>
              <wp:extent cx="424815" cy="45085"/>
              <wp:effectExtent l="7620" t="7620" r="5715" b="0"/>
              <wp:wrapNone/>
              <wp:docPr id="113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24815" cy="45085"/>
                        <a:chOff x="11177" y="14998"/>
                        <a:chExt cx="525" cy="2"/>
                      </a:xfrm>
                    </wpg:grpSpPr>
                    <wps:wsp>
                      <wps:cNvPr id="114" name="Freeform 26"/>
                      <wps:cNvSpPr>
                        <a:spLocks/>
                      </wps:cNvSpPr>
                      <wps:spPr bwMode="auto">
                        <a:xfrm>
                          <a:off x="11177" y="14998"/>
                          <a:ext cx="526" cy="0"/>
                        </a:xfrm>
                        <a:custGeom>
                          <a:avLst/>
                          <a:gdLst>
                            <a:gd name="T0" fmla="*/ 0 w 525"/>
                            <a:gd name="T1" fmla="*/ 0 h 2"/>
                            <a:gd name="T2" fmla="*/ 526 w 525"/>
                            <a:gd name="T3" fmla="*/ 0 h 2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525" h="2">
                              <a:moveTo>
                                <a:pt x="0" y="0"/>
                              </a:moveTo>
                              <a:lnTo>
                                <a:pt x="525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83174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group id="Group 25" o:spid="_x0000_s1026" style="position:absolute;margin-left:516.6pt;margin-top:50.85pt;width:33.45pt;height:3.55pt;z-index:251682816" coordorigin="11177,14998" coordsize="52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">
              <v:shape id="Freeform 26" o:spid="_x0000_s1027" style="position:absolute;left:11177;top:14998;width:526;height:0;visibility:visible;mso-wrap-style:square;v-text-anchor:top" coordsize="52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FGMcIA&#10;AADcAAAADwAAAGRycy9kb3ducmV2LnhtbERP3WrCMBS+F/YO4Qx2Z5NOkVGNIqWDyRBdtwc4NMe2&#10;rDkpTazd2y/CYHfn4/s9m91kOzHS4FvHGtJEgSCunGm51vD1+Tp/AeEDssHOMWn4IQ+77cNsg5lx&#10;N/6gsQy1iCHsM9TQhNBnUvqqIYs+cT1x5C5usBgiHGppBrzFcNvJZ6VW0mLLsaHBnvKGqu/yajXs&#10;8/O7KszysBjThcTr6ViUh6D10+O0X4MINIV/8Z/7zcT56RLuz8QL5P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IUYxwgAAANwAAAAPAAAAAAAAAAAAAAAAAJgCAABkcnMvZG93&#10;bnJldi54bWxQSwUGAAAAAAQABAD1AAAAhwMAAAAA&#10;" path="m,l525,e" filled="f" strokecolor="#831746" strokeweight=".25pt">
                <v:path arrowok="t" o:connecttype="custom" o:connectlocs="0,0;527,0" o:connectangles="0,0"/>
              </v:shape>
            </v:group>
          </w:pict>
        </mc:Fallback>
      </mc:AlternateContent>
    </w:r>
    <w:r w:rsidRPr="00560C84">
      <w:rPr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3D223280" wp14:editId="63F831BD">
              <wp:simplePos x="0" y="0"/>
              <wp:positionH relativeFrom="column">
                <wp:posOffset>-508000</wp:posOffset>
              </wp:positionH>
              <wp:positionV relativeFrom="paragraph">
                <wp:posOffset>149225</wp:posOffset>
              </wp:positionV>
              <wp:extent cx="7772400" cy="1036955"/>
              <wp:effectExtent l="0" t="0" r="3175" b="4445"/>
              <wp:wrapNone/>
              <wp:docPr id="115" name="Rectang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0369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rect id="Rectangle 17" o:spid="_x0000_s1026" style="position:absolute;margin-left:-40pt;margin-top:11.75pt;width:612pt;height:81.6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" filled="f" stroked="f"/>
          </w:pict>
        </mc:Fallback>
      </mc:AlternateContent>
    </w:r>
    <w:r w:rsidRPr="00560C84">
      <w:rPr>
        <w:noProof/>
      </w:rPr>
      <w:drawing>
        <wp:anchor distT="0" distB="0" distL="114300" distR="114300" simplePos="0" relativeHeight="251680768" behindDoc="0" locked="0" layoutInCell="1" allowOverlap="1" wp14:anchorId="43990650" wp14:editId="6093FF0E">
          <wp:simplePos x="0" y="0"/>
          <wp:positionH relativeFrom="column">
            <wp:posOffset>5019040</wp:posOffset>
          </wp:positionH>
          <wp:positionV relativeFrom="paragraph">
            <wp:posOffset>390525</wp:posOffset>
          </wp:positionV>
          <wp:extent cx="1249680" cy="342900"/>
          <wp:effectExtent l="0" t="0" r="0" b="12700"/>
          <wp:wrapThrough wrapText="bothSides">
            <wp:wrapPolygon edited="0">
              <wp:start x="0" y="0"/>
              <wp:lineTo x="0" y="20800"/>
              <wp:lineTo x="21073" y="20800"/>
              <wp:lineTo x="21073" y="0"/>
              <wp:lineTo x="0" y="0"/>
            </wp:wrapPolygon>
          </wp:wrapThrough>
          <wp:docPr id="128" name="Picture 1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6621B5" w14:textId="77777777" w:rsidR="007A1B2A" w:rsidRDefault="007A1B2A">
      <w:pPr>
        <w:spacing w:after="0" w:line="240" w:lineRule="auto"/>
      </w:pPr>
      <w:r>
        <w:separator/>
      </w:r>
    </w:p>
  </w:footnote>
  <w:footnote w:type="continuationSeparator" w:id="0">
    <w:p w14:paraId="7A03B8B3" w14:textId="77777777" w:rsidR="007A1B2A" w:rsidRDefault="007A1B2A">
      <w:pPr>
        <w:spacing w:after="0" w:line="240" w:lineRule="auto"/>
      </w:pPr>
      <w:r>
        <w:continuationSeparator/>
      </w:r>
    </w:p>
  </w:footnote>
  <w:footnote w:type="continuationNotice" w:id="1">
    <w:p w14:paraId="32B769CE" w14:textId="77777777" w:rsidR="007A1B2A" w:rsidRDefault="007A1B2A">
      <w:pPr>
        <w:spacing w:after="0" w:line="240" w:lineRule="auto"/>
      </w:pPr>
    </w:p>
  </w:footnote>
  <w:footnote w:id="2">
    <w:p w14:paraId="72DFA914" w14:textId="1F713CA2" w:rsidR="006653AA" w:rsidRDefault="006653AA">
      <w:pPr>
        <w:pStyle w:val="FootnoteText"/>
      </w:pPr>
      <w:r w:rsidRPr="00583F12">
        <w:rPr>
          <w:rStyle w:val="FootnoteReference"/>
        </w:rPr>
        <w:sym w:font="Symbol" w:char="F020"/>
      </w:r>
      <w:r>
        <w:t xml:space="preserve"> multiply by 6 (6</w:t>
      </w:r>
      <w:r w:rsidR="00222685">
        <w:t>–</w:t>
      </w:r>
      <w:r>
        <w:t>10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4D3005" w14:textId="10D72C44" w:rsidR="006653AA" w:rsidRDefault="006653AA" w:rsidP="00063512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37760" behindDoc="0" locked="0" layoutInCell="1" allowOverlap="1" wp14:anchorId="30EF21C7" wp14:editId="58CD5827">
              <wp:simplePos x="0" y="0"/>
              <wp:positionH relativeFrom="column">
                <wp:posOffset>-508000</wp:posOffset>
              </wp:positionH>
              <wp:positionV relativeFrom="paragraph">
                <wp:posOffset>-351155</wp:posOffset>
              </wp:positionV>
              <wp:extent cx="7772400" cy="1132205"/>
              <wp:effectExtent l="0" t="0" r="0" b="0"/>
              <wp:wrapThrough wrapText="bothSides">
                <wp:wrapPolygon edited="0">
                  <wp:start x="106" y="0"/>
                  <wp:lineTo x="106" y="21079"/>
                  <wp:lineTo x="21441" y="21079"/>
                  <wp:lineTo x="21441" y="0"/>
                  <wp:lineTo x="106" y="0"/>
                </wp:wrapPolygon>
              </wp:wrapThrough>
              <wp:docPr id="37" name="Rectangle 4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132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mv="urn:schemas-microsoft-com:mac:vml" xmlns:mo="http://schemas.microsoft.com/office/mac/office/2008/main">
          <w:pict>
            <v:rect id="Rectangle 410" o:spid="_x0000_s1026" style="position:absolute;margin-left:-40pt;margin-top:-27.65pt;width:612pt;height:89.15pt;z-index:251637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" filled="f" stroked="f">
              <w10:wrap type="through"/>
            </v:rect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38784" behindDoc="0" locked="0" layoutInCell="1" allowOverlap="1" wp14:anchorId="43F71FEE" wp14:editId="58BBB3BF">
              <wp:simplePos x="0" y="0"/>
              <wp:positionH relativeFrom="column">
                <wp:posOffset>25400</wp:posOffset>
              </wp:positionH>
              <wp:positionV relativeFrom="paragraph">
                <wp:posOffset>6347</wp:posOffset>
              </wp:positionV>
              <wp:extent cx="5758800" cy="254501"/>
              <wp:effectExtent l="0" t="0" r="0" b="0"/>
              <wp:wrapThrough wrapText="bothSides">
                <wp:wrapPolygon edited="0">
                  <wp:start x="0" y="0"/>
                  <wp:lineTo x="0" y="19440"/>
                  <wp:lineTo x="21509" y="19440"/>
                  <wp:lineTo x="21509" y="0"/>
                  <wp:lineTo x="0" y="0"/>
                </wp:wrapPolygon>
              </wp:wrapThrough>
              <wp:docPr id="2" name="Round Single Corner Rectangle 1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800" cy="254501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27 w 5758815"/>
                          <a:gd name="T3" fmla="*/ 0 h 254544"/>
                          <a:gd name="T4" fmla="*/ 57588 w 5758815"/>
                          <a:gd name="T5" fmla="*/ 861 h 254544"/>
                          <a:gd name="T6" fmla="*/ 57588 w 5758815"/>
                          <a:gd name="T7" fmla="*/ 2545 h 254544"/>
                          <a:gd name="T8" fmla="*/ 0 w 5758815"/>
                          <a:gd name="T9" fmla="*/ 254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CED8E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linkedTxbx id="7" seq="1"/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mv="urn:schemas-microsoft-com:mac:vml" xmlns:mo="http://schemas.microsoft.com/office/mac/office/2008/main">
          <w:pict>
            <v:shape id="Round Single Corner Rectangle 118" o:spid="_x0000_s1283" style="position:absolute;margin-left:2pt;margin-top:.5pt;width:453.45pt;height:20.05pt;flip:x;z-index:251638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" adj="-11796480,,5400" path="m,l5672718,v47550,,86097,38547,86097,86097l5758815,254544,,254544,,xe" fillcolor="#ced8e2" stroked="f">
              <v:stroke joinstyle="miter"/>
              <v:formulas/>
              <v:path arrowok="t" o:connecttype="custom" o:connectlocs="0,0;56727,0;57588,861;57588,2545;0,2545;0,0" o:connectangles="0,0,0,0,0,0" textboxrect="0,0,5758815,254544"/>
              <v:textbox inset="0,0,0">
                <w:txbxContent/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39808" behindDoc="0" locked="0" layoutInCell="1" allowOverlap="1" wp14:anchorId="0E973775" wp14:editId="33EB8F96">
              <wp:simplePos x="0" y="0"/>
              <wp:positionH relativeFrom="column">
                <wp:posOffset>5822900</wp:posOffset>
              </wp:positionH>
              <wp:positionV relativeFrom="paragraph">
                <wp:posOffset>6347</wp:posOffset>
              </wp:positionV>
              <wp:extent cx="443200" cy="254501"/>
              <wp:effectExtent l="0" t="0" r="0" b="0"/>
              <wp:wrapThrough wrapText="bothSides">
                <wp:wrapPolygon edited="0">
                  <wp:start x="0" y="0"/>
                  <wp:lineTo x="0" y="19440"/>
                  <wp:lineTo x="20453" y="19440"/>
                  <wp:lineTo x="20453" y="0"/>
                  <wp:lineTo x="0" y="0"/>
                </wp:wrapPolygon>
              </wp:wrapThrough>
              <wp:docPr id="3" name="Round Single Corner Rectangle 1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3200" cy="254501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571 w 443230"/>
                          <a:gd name="T3" fmla="*/ 0 h 254544"/>
                          <a:gd name="T4" fmla="*/ 4432 w 443230"/>
                          <a:gd name="T5" fmla="*/ 861 h 254544"/>
                          <a:gd name="T6" fmla="*/ 4432 w 443230"/>
                          <a:gd name="T7" fmla="*/ 2545 h 254544"/>
                          <a:gd name="T8" fmla="*/ 0 w 443230"/>
                          <a:gd name="T9" fmla="*/ 254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9FA1A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linkedTxbx id="8" seq="1"/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mv="urn:schemas-microsoft-com:mac:vml" xmlns:mo="http://schemas.microsoft.com/office/mac/office/2008/main">
          <w:pict>
            <v:shape id="Round Single Corner Rectangle 117" o:spid="_x0000_s1284" style="position:absolute;margin-left:458.5pt;margin-top:.5pt;width:34.9pt;height:20.05pt;z-index:251639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" adj="-11796480,,5400" path="m,l357133,v47550,,86097,38547,86097,86097l443230,254544,,254544,,xe" fillcolor="#9fa1af" stroked="f">
              <v:stroke joinstyle="miter"/>
              <v:formulas/>
              <v:path arrowok="t" o:connecttype="custom" o:connectlocs="0,0;3571,0;4432,861;4432,2545;0,2545;0,0" o:connectangles="0,0,0,0,0,0" textboxrect="0,0,443230,254544"/>
              <v:textbox inset="0,0,0">
                <w:txbxContent/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41856" behindDoc="0" locked="0" layoutInCell="1" allowOverlap="1" wp14:anchorId="26EE75DA" wp14:editId="6EF0483A">
              <wp:simplePos x="0" y="0"/>
              <wp:positionH relativeFrom="column">
                <wp:posOffset>3056200</wp:posOffset>
              </wp:positionH>
              <wp:positionV relativeFrom="paragraph">
                <wp:posOffset>29847</wp:posOffset>
              </wp:positionV>
              <wp:extent cx="2664500" cy="204301"/>
              <wp:effectExtent l="0" t="0" r="2540" b="5715"/>
              <wp:wrapThrough wrapText="bothSides">
                <wp:wrapPolygon edited="0">
                  <wp:start x="0" y="0"/>
                  <wp:lineTo x="0" y="20187"/>
                  <wp:lineTo x="21466" y="20187"/>
                  <wp:lineTo x="21466" y="0"/>
                  <wp:lineTo x="0" y="0"/>
                </wp:wrapPolygon>
              </wp:wrapThrough>
              <wp:docPr id="40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64500" cy="20430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linkedTxbx id="9" seq="1"/>
                    <wps:bodyPr rot="0" vert="horz" wrap="square" lIns="2" tIns="0" rIns="0" bIns="0" anchor="ctr" anchorCtr="0" upright="1">
                      <a:spAutoFit/>
                    </wps:bodyPr>
                  </wps:wsp>
                </a:graphicData>
              </a:graphic>
            </wp:anchor>
          </w:drawing>
        </mc:Choice>
        <mc:Fallback xmlns:mv="urn:schemas-microsoft-com:mac:vml" xmlns:mo="http://schemas.microsoft.com/office/mac/office/2008/main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285" type="#_x0000_t202" style="position:absolute;margin-left:240.65pt;margin-top:2.35pt;width:209.8pt;height:16.1pt;z-index:251641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" filled="f" stroked="f">
              <v:textbox style="mso-fit-shape-to-text:t" inset="6e-5mm,0,0,0">
                <w:txbxContent/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43904" behindDoc="0" locked="0" layoutInCell="1" allowOverlap="1" wp14:anchorId="166CCAD2" wp14:editId="130FD800">
              <wp:simplePos x="0" y="0"/>
              <wp:positionH relativeFrom="column">
                <wp:posOffset>97100</wp:posOffset>
              </wp:positionH>
              <wp:positionV relativeFrom="paragraph">
                <wp:posOffset>67247</wp:posOffset>
              </wp:positionV>
              <wp:extent cx="3456900" cy="155501"/>
              <wp:effectExtent l="0" t="0" r="10795" b="16510"/>
              <wp:wrapThrough wrapText="bothSides">
                <wp:wrapPolygon edited="0">
                  <wp:start x="0" y="0"/>
                  <wp:lineTo x="0" y="21246"/>
                  <wp:lineTo x="21548" y="21246"/>
                  <wp:lineTo x="21548" y="0"/>
                  <wp:lineTo x="0" y="0"/>
                </wp:wrapPolygon>
              </wp:wrapThrough>
              <wp:docPr id="41" name="Text Box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900" cy="15550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D4D3039" w14:textId="77777777" w:rsidR="006653AA" w:rsidRPr="002273E5" w:rsidRDefault="006653AA" w:rsidP="00063512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MMON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5" o:spid="_x0000_s1290" type="#_x0000_t202" style="position:absolute;margin-left:7.65pt;margin-top:5.3pt;width:272.2pt;height:12.25pt;z-index:251643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" filled="f" stroked="f">
              <v:textbox inset="0,0,0,0">
                <w:txbxContent>
                  <w:p w14:paraId="0D4D3039" w14:textId="77777777" w:rsidR="006653AA" w:rsidRPr="002273E5" w:rsidRDefault="006653AA" w:rsidP="00063512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MMON CORE 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45952" behindDoc="0" locked="0" layoutInCell="1" allowOverlap="1" wp14:anchorId="29C9E5A6" wp14:editId="61DE4673">
              <wp:simplePos x="0" y="0"/>
              <wp:positionH relativeFrom="column">
                <wp:posOffset>5883900</wp:posOffset>
              </wp:positionH>
              <wp:positionV relativeFrom="paragraph">
                <wp:posOffset>32347</wp:posOffset>
              </wp:positionV>
              <wp:extent cx="336500" cy="212001"/>
              <wp:effectExtent l="0" t="0" r="6985" b="17145"/>
              <wp:wrapThrough wrapText="bothSides">
                <wp:wrapPolygon edited="0">
                  <wp:start x="0" y="0"/>
                  <wp:lineTo x="0" y="21405"/>
                  <wp:lineTo x="20824" y="21405"/>
                  <wp:lineTo x="20824" y="0"/>
                  <wp:lineTo x="0" y="0"/>
                </wp:wrapPolygon>
              </wp:wrapThrough>
              <wp:docPr id="42" name="Text Box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6500" cy="21200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D4D303A" w14:textId="7929DC62" w:rsidR="006653AA" w:rsidRPr="002273E5" w:rsidRDefault="006653AA" w:rsidP="00063512">
                          <w:pPr>
                            <w:spacing w:after="0" w:line="322" w:lineRule="exact"/>
                            <w:ind w:left="20" w:right="-64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3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Cs/>
                              <w:color w:val="FFFFFF"/>
                              <w:spacing w:val="13"/>
                              <w:w w:val="101"/>
                              <w:position w:val="1"/>
                              <w:sz w:val="29"/>
                              <w:szCs w:val="29"/>
                            </w:rPr>
                            <w:t>•</w:t>
                          </w:r>
                          <w:r w:rsidRPr="0022268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54" o:spid="_x0000_s1291" type="#_x0000_t202" style="position:absolute;margin-left:463.3pt;margin-top:2.55pt;width:26.5pt;height:16.7pt;z-index: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" filled="f" stroked="f">
              <v:textbox inset="0,0,0,0">
                <w:txbxContent>
                  <w:p w14:paraId="0D4D303A" w14:textId="7929DC62" w:rsidR="006653AA" w:rsidRPr="002273E5" w:rsidRDefault="006653AA" w:rsidP="00063512">
                    <w:pPr>
                      <w:spacing w:after="0" w:line="322" w:lineRule="exact"/>
                      <w:ind w:left="20" w:right="-64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3</w:t>
                    </w:r>
                    <w:r w:rsidRPr="002273E5">
                      <w:rPr>
                        <w:rFonts w:ascii="Calibri" w:eastAsia="Myriad Pro" w:hAnsi="Calibri" w:cs="Myriad Pro"/>
                        <w:bCs/>
                        <w:color w:val="FFFFFF"/>
                        <w:spacing w:val="13"/>
                        <w:w w:val="101"/>
                        <w:position w:val="1"/>
                        <w:sz w:val="29"/>
                        <w:szCs w:val="29"/>
                      </w:rPr>
                      <w:t>•</w:t>
                    </w:r>
                    <w:r w:rsidRPr="00222685"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3</w:t>
                    </w:r>
                  </w:p>
                </w:txbxContent>
              </v:textbox>
              <w10:wrap type="through"/>
            </v:shape>
          </w:pict>
        </mc:Fallback>
      </mc:AlternateContent>
    </w:r>
  </w:p>
  <w:p w14:paraId="0D4D3006" w14:textId="77777777" w:rsidR="006653AA" w:rsidRPr="00063512" w:rsidRDefault="006653AA" w:rsidP="0006351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4D3008" w14:textId="00199942" w:rsidR="006653AA" w:rsidRDefault="006653AA" w:rsidP="00B3060F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g">
          <w:drawing>
            <wp:anchor distT="0" distB="0" distL="114300" distR="114300" simplePos="0" relativeHeight="251636736" behindDoc="0" locked="0" layoutInCell="1" allowOverlap="1" wp14:anchorId="0D4D3016" wp14:editId="04FECA8E">
              <wp:simplePos x="0" y="0"/>
              <wp:positionH relativeFrom="column">
                <wp:posOffset>-507365</wp:posOffset>
              </wp:positionH>
              <wp:positionV relativeFrom="paragraph">
                <wp:posOffset>-350520</wp:posOffset>
              </wp:positionV>
              <wp:extent cx="7772400" cy="1132205"/>
              <wp:effectExtent l="0" t="1905" r="2540" b="0"/>
              <wp:wrapThrough wrapText="bothSides">
                <wp:wrapPolygon edited="0">
                  <wp:start x="1562" y="6893"/>
                  <wp:lineTo x="1482" y="7438"/>
                  <wp:lineTo x="1429" y="8710"/>
                  <wp:lineTo x="1429" y="11436"/>
                  <wp:lineTo x="18847" y="11436"/>
                  <wp:lineTo x="18821" y="7802"/>
                  <wp:lineTo x="18715" y="6893"/>
                  <wp:lineTo x="1562" y="6893"/>
                </wp:wrapPolygon>
              </wp:wrapThrough>
              <wp:docPr id="4" name="Group 1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772400" cy="1132205"/>
                        <a:chOff x="0" y="0"/>
                        <a:chExt cx="77724" cy="11322"/>
                      </a:xfrm>
                    </wpg:grpSpPr>
                    <wps:wsp>
                      <wps:cNvPr id="5" name="Rectangle 16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724" cy="113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9" name="Round Single Corner Rectangle 118"/>
                      <wps:cNvSpPr>
                        <a:spLocks/>
                      </wps:cNvSpPr>
                      <wps:spPr bwMode="auto">
                        <a:xfrm flipH="1">
                          <a:off x="5334" y="3575"/>
                          <a:ext cx="57588" cy="2545"/>
                        </a:xfrm>
                        <a:custGeom>
                          <a:avLst/>
                          <a:gdLst>
                            <a:gd name="T0" fmla="*/ 0 w 5758815"/>
                            <a:gd name="T1" fmla="*/ 0 h 254544"/>
                            <a:gd name="T2" fmla="*/ 56727 w 5758815"/>
                            <a:gd name="T3" fmla="*/ 0 h 254544"/>
                            <a:gd name="T4" fmla="*/ 57588 w 5758815"/>
                            <a:gd name="T5" fmla="*/ 861 h 254544"/>
                            <a:gd name="T6" fmla="*/ 57588 w 5758815"/>
                            <a:gd name="T7" fmla="*/ 2545 h 254544"/>
                            <a:gd name="T8" fmla="*/ 0 w 5758815"/>
                            <a:gd name="T9" fmla="*/ 2545 h 254544"/>
                            <a:gd name="T10" fmla="*/ 0 w 5758815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5758815"/>
                            <a:gd name="T19" fmla="*/ 0 h 254544"/>
                            <a:gd name="T20" fmla="*/ 5758815 w 5758815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5758815" h="254544">
                              <a:moveTo>
                                <a:pt x="0" y="0"/>
                              </a:moveTo>
                              <a:lnTo>
                                <a:pt x="5672718" y="0"/>
                              </a:lnTo>
                              <a:cubicBezTo>
                                <a:pt x="5720268" y="0"/>
                                <a:pt x="5758815" y="38547"/>
                                <a:pt x="5758815" y="86097"/>
                              </a:cubicBezTo>
                              <a:lnTo>
                                <a:pt x="5758815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ED8E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 id="7">
                        <w:txbxContent>
                          <w:p w14:paraId="0D4D303F" w14:textId="77777777" w:rsidR="006653AA" w:rsidRDefault="006653AA" w:rsidP="00B3060F">
                            <w:pPr>
                              <w:jc w:val="center"/>
                            </w:pPr>
                          </w:p>
                          <w:p w14:paraId="0D4D3040" w14:textId="77777777" w:rsidR="006653AA" w:rsidRDefault="006653AA" w:rsidP="00731B82">
                            <w:pPr>
                              <w:jc w:val="center"/>
                            </w:pPr>
                          </w:p>
                          <w:p w14:paraId="0D4D3041" w14:textId="77777777" w:rsidR="006653AA" w:rsidRDefault="006653AA" w:rsidP="003D6401">
                            <w:pPr>
                              <w:jc w:val="center"/>
                            </w:pPr>
                          </w:p>
                          <w:p w14:paraId="0D4D3042" w14:textId="77777777" w:rsidR="006653AA" w:rsidRDefault="006653AA" w:rsidP="00C13D09">
                            <w:pPr>
                              <w:jc w:val="center"/>
                            </w:pPr>
                          </w:p>
                          <w:p w14:paraId="0D4D3043" w14:textId="77777777" w:rsidR="006653AA" w:rsidRDefault="006653AA" w:rsidP="00063512">
                            <w:pPr>
                              <w:jc w:val="center"/>
                            </w:pPr>
                          </w:p>
                          <w:p w14:paraId="0D4D3044" w14:textId="77777777" w:rsidR="006653AA" w:rsidRDefault="006653AA" w:rsidP="00063512"/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10" name="Round Single Corner Rectangle 117"/>
                      <wps:cNvSpPr>
                        <a:spLocks/>
                      </wps:cNvSpPr>
                      <wps:spPr bwMode="auto">
                        <a:xfrm>
                          <a:off x="63309" y="3575"/>
                          <a:ext cx="4432" cy="2545"/>
                        </a:xfrm>
                        <a:custGeom>
                          <a:avLst/>
                          <a:gdLst>
                            <a:gd name="T0" fmla="*/ 0 w 443230"/>
                            <a:gd name="T1" fmla="*/ 0 h 254544"/>
                            <a:gd name="T2" fmla="*/ 3571 w 443230"/>
                            <a:gd name="T3" fmla="*/ 0 h 254544"/>
                            <a:gd name="T4" fmla="*/ 4432 w 443230"/>
                            <a:gd name="T5" fmla="*/ 861 h 254544"/>
                            <a:gd name="T6" fmla="*/ 4432 w 443230"/>
                            <a:gd name="T7" fmla="*/ 2545 h 254544"/>
                            <a:gd name="T8" fmla="*/ 0 w 443230"/>
                            <a:gd name="T9" fmla="*/ 2545 h 254544"/>
                            <a:gd name="T10" fmla="*/ 0 w 443230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443230"/>
                            <a:gd name="T19" fmla="*/ 0 h 254544"/>
                            <a:gd name="T20" fmla="*/ 443230 w 443230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443230" h="254544">
                              <a:moveTo>
                                <a:pt x="0" y="0"/>
                              </a:moveTo>
                              <a:lnTo>
                                <a:pt x="357133" y="0"/>
                              </a:lnTo>
                              <a:cubicBezTo>
                                <a:pt x="404683" y="0"/>
                                <a:pt x="443230" y="38547"/>
                                <a:pt x="443230" y="86097"/>
                              </a:cubicBezTo>
                              <a:lnTo>
                                <a:pt x="443230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FA1A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 id="8">
                        <w:txbxContent>
                          <w:p w14:paraId="0D4D3045" w14:textId="77777777" w:rsidR="006653AA" w:rsidRDefault="006653AA" w:rsidP="00063512">
                            <w:pPr>
                              <w:jc w:val="center"/>
                            </w:pPr>
                            <w:r>
                              <w:t xml:space="preserve">     </w:t>
                            </w:r>
                          </w:p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11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35642" y="3810"/>
                          <a:ext cx="26645" cy="20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 id="9">
                        <w:txbxContent>
                          <w:p w14:paraId="0D4D3046" w14:textId="00B99156" w:rsidR="006653AA" w:rsidRPr="002273E5" w:rsidRDefault="006653AA" w:rsidP="00063512">
                            <w:pPr>
                              <w:spacing w:after="0" w:line="322" w:lineRule="exact"/>
                              <w:jc w:val="right"/>
                              <w:rPr>
                                <w:rFonts w:ascii="Calibri" w:eastAsia="Myriad Pro" w:hAnsi="Calibri" w:cs="Myriad Pro"/>
                                <w:b/>
                                <w:sz w:val="29"/>
                                <w:szCs w:val="29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sz w:val="29"/>
                                <w:szCs w:val="29"/>
                              </w:rPr>
                              <w:t xml:space="preserve">Lesson X Lesson X Lesson X Lesson </w:t>
                            </w: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z w:val="29"/>
                                <w:szCs w:val="29"/>
                              </w:rPr>
                              <w:t>Lesson</w:t>
                            </w:r>
                            <w:r w:rsidRPr="00C91460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z w:val="29"/>
                                <w:szCs w:val="29"/>
                              </w:rPr>
                              <w:t xml:space="preserve"> 6</w:t>
                            </w:r>
                          </w:p>
                        </w:txbxContent>
                      </wps:txbx>
                      <wps:bodyPr rot="0" vert="horz" wrap="square" lIns="2" tIns="0" rIns="0" bIns="0" anchor="ctr" anchorCtr="0" upright="1">
                        <a:spAutoFit/>
                      </wps:bodyPr>
                    </wps:wsp>
                    <wps:wsp>
                      <wps:cNvPr id="12" name="Text Box 1"/>
                      <wps:cNvSpPr txBox="1">
                        <a:spLocks noChangeArrowheads="1"/>
                      </wps:cNvSpPr>
                      <wps:spPr bwMode="auto">
                        <a:xfrm>
                          <a:off x="6051" y="4184"/>
                          <a:ext cx="34569" cy="1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4D3047" w14:textId="77777777" w:rsidR="006653AA" w:rsidRPr="002273E5" w:rsidRDefault="006653AA" w:rsidP="00C13D09">
                            <w:pPr>
                              <w:spacing w:after="0" w:line="206" w:lineRule="exact"/>
                              <w:ind w:left="20" w:right="-47"/>
                              <w:rPr>
                                <w:rFonts w:ascii="Calibri" w:eastAsia="Myriad Pro" w:hAnsi="Calibri" w:cs="Myriad Pro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>NYS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 xml:space="preserve"> COMMON CORE MATHEMATICS CURRICULUM</w:t>
                            </w: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>NYS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 xml:space="preserve"> COMMON CORE MATHEMATICS CURRICULUM</w:t>
                            </w: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>NYS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 xml:space="preserve"> COMMON CORE MATHEMATICS CURRICULUM</w:t>
                            </w: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>NYS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 xml:space="preserve"> COMMON CORE MATHEMATICS CURRICULU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6" name="Text Box 14"/>
                      <wps:cNvSpPr txBox="1">
                        <a:spLocks noChangeArrowheads="1"/>
                      </wps:cNvSpPr>
                      <wps:spPr bwMode="auto">
                        <a:xfrm>
                          <a:off x="63919" y="3835"/>
                          <a:ext cx="3365" cy="2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4D3048" w14:textId="77777777" w:rsidR="006653AA" w:rsidRPr="002273E5" w:rsidRDefault="006653AA" w:rsidP="00C13D09">
                            <w:pPr>
                              <w:spacing w:after="0" w:line="322" w:lineRule="exact"/>
                              <w:ind w:left="20" w:right="-64"/>
                              <w:rPr>
                                <w:rFonts w:ascii="Calibri" w:eastAsia="Myriad Pro" w:hAnsi="Calibri" w:cs="Myriad Pro"/>
                                <w:sz w:val="29"/>
                                <w:szCs w:val="29"/>
                              </w:rPr>
                            </w:pP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•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•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•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•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149" o:spid="_x0000_s1296" style="position:absolute;margin-left:-39.95pt;margin-top:-27.6pt;width:612pt;height:89.15pt;z-index:251636736;mso-width-relative:margin;mso-height-relative:margin" coordsize="77724,11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">
              <v:rect id="Rectangle 16" o:spid="_x0000_s1297" style="position:absolute;width:77724;height:113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Y8dsAA&#10;AADaAAAADwAAAGRycy9kb3ducmV2LnhtbESPwWrDMBBE74H8g9hAb7HsQktxooTEwVB6q1vodbE2&#10;lom0MpZiu39fFQo9DjPzhtkfF2fFRGPoPSsoshwEcet1z52Cz496+wIiRGSN1jMp+KYAx8N6tcdS&#10;+5nfaWpiJxKEQ4kKTIxDKWVoDTkMmR+Ik3f1o8OY5NhJPeKc4M7Kxzx/lg57TgsGB6oMtbfm7hQs&#10;5y+U3hq6onT521QXl6KySj1sltMORKQl/of/2q9awRP8Xkk3QB5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FY8dsAAAADaAAAADwAAAAAAAAAAAAAAAACYAgAAZHJzL2Rvd25y&#10;ZXYueG1sUEsFBgAAAAAEAAQA9QAAAIUDAAAAAA==&#10;" filled="f" stroked="f"/>
              <v:shape id="_x0000_s1298" style="position:absolute;left:5334;top:3575;width:57588;height:2545;flip:x;visibility:visible;mso-wrap-style:square;v-text-anchor:middle" coordsize="5758815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0UnScUA&#10;AADaAAAADwAAAGRycy9kb3ducmV2LnhtbESPS2vDMBCE74X8B7GFXEojJweTulZCCRhySUnTBJrb&#10;Yq0f1Fo5lvzov48KhR6HmfmGSbeTacRAnastK1guIhDEudU1lwrOn9nzGoTzyBoby6TghxxsN7OH&#10;FBNtR/6g4eRLESDsElRQed8mUrq8IoNuYVvi4BW2M+iD7EqpOxwD3DRyFUWxNFhzWKiwpV1F+fep&#10;Nwrer4cr1ef18XYpdk/x5evWN1ms1PxxensF4Wny/+G/9l4reIHfK+EGyM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RSdJxQAAANoAAAAPAAAAAAAAAAAAAAAAAJgCAABkcnMv&#10;ZG93bnJldi54bWxQSwUGAAAAAAQABAD1AAAAigMAAAAA&#10;" adj="-11796480,,5400" path="m,l5672718,v47550,,86097,38547,86097,86097l5758815,254544,,254544,,xe" fillcolor="#ced8e2" stroked="f">
                <v:stroke joinstyle="miter"/>
                <v:formulas/>
                <v:path arrowok="t" o:connecttype="custom" o:connectlocs="0,0;567,0;576,9;576,25;0,25;0,0" o:connectangles="0,0,0,0,0,0" textboxrect="0,0,5758815,254544"/>
                <v:textbox style="mso-next-textbox:#Round Single Corner Rectangle 118" inset="0,0,0">
                  <w:txbxContent>
                    <w:p w14:paraId="0D4D303F" w14:textId="77777777" w:rsidR="006653AA" w:rsidRDefault="006653AA" w:rsidP="00B3060F">
                      <w:pPr>
                        <w:jc w:val="center"/>
                      </w:pPr>
                    </w:p>
                    <w:p w14:paraId="0D4D3040" w14:textId="77777777" w:rsidR="006653AA" w:rsidRDefault="006653AA" w:rsidP="00731B82">
                      <w:pPr>
                        <w:jc w:val="center"/>
                      </w:pPr>
                    </w:p>
                    <w:p w14:paraId="0D4D3041" w14:textId="77777777" w:rsidR="006653AA" w:rsidRDefault="006653AA" w:rsidP="003D6401">
                      <w:pPr>
                        <w:jc w:val="center"/>
                      </w:pPr>
                    </w:p>
                    <w:p w14:paraId="0D4D3042" w14:textId="77777777" w:rsidR="006653AA" w:rsidRDefault="006653AA" w:rsidP="00C13D09">
                      <w:pPr>
                        <w:jc w:val="center"/>
                      </w:pPr>
                    </w:p>
                    <w:p w14:paraId="0D4D3043" w14:textId="77777777" w:rsidR="006653AA" w:rsidRDefault="006653AA" w:rsidP="00063512">
                      <w:pPr>
                        <w:jc w:val="center"/>
                      </w:pPr>
                    </w:p>
                    <w:p w14:paraId="0D4D3044" w14:textId="77777777" w:rsidR="006653AA" w:rsidRDefault="006653AA" w:rsidP="00063512"/>
                  </w:txbxContent>
                </v:textbox>
              </v:shape>
              <v:shape id="_x0000_s1299" style="position:absolute;left:63309;top:3575;width:4432;height:2545;visibility:visible;mso-wrap-style:square;v-text-anchor:middle" coordsize="443230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qDAcQA&#10;AADbAAAADwAAAGRycy9kb3ducmV2LnhtbESPQWvCQBCF74X+h2UEb3WjpiKpqxRR1KIHrdDrkJ0m&#10;wexsyK4a/71zKPQ2w3vz3jezRedqdaM2VJ4NDAcJKOLc24oLA+fv9dsUVIjIFmvPZOBBARbz15cZ&#10;Ztbf+Ui3UyyUhHDI0EAZY5NpHfKSHIaBb4hF+/WtwyhrW2jb4l3CXa1HSTLRDiuWhhIbWpaUX05X&#10;Z2B8WCV2lL7rn2LzmPr9Lj0Pv1Jj+r3u8wNUpC7+m/+ut1bwhV5+kQH0/Ak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sagwHEAAAA2wAAAA8AAAAAAAAAAAAAAAAAmAIAAGRycy9k&#10;b3ducmV2LnhtbFBLBQYAAAAABAAEAPUAAACJAwAAAAA=&#10;" adj="-11796480,,5400" path="m,l357133,v47550,,86097,38547,86097,86097l443230,254544,,254544,,xe" fillcolor="#9fa1af" stroked="f">
                <v:stroke joinstyle="miter"/>
                <v:formulas/>
                <v:path arrowok="t" o:connecttype="custom" o:connectlocs="0,0;36,0;44,9;44,25;0,25;0,0" o:connectangles="0,0,0,0,0,0" textboxrect="0,0,443230,254544"/>
                <v:textbox style="mso-next-textbox:#Round Single Corner Rectangle 117" inset="0,0,0">
                  <w:txbxContent>
                    <w:p w14:paraId="0D4D3045" w14:textId="77777777" w:rsidR="006653AA" w:rsidRDefault="006653AA" w:rsidP="00063512">
                      <w:pPr>
                        <w:jc w:val="center"/>
                      </w:pPr>
                      <w:r>
                        <w:t xml:space="preserve">     </w:t>
                      </w:r>
                    </w:p>
                  </w:txbxContent>
                </v:textbox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300" type="#_x0000_t202" style="position:absolute;left:35642;top:3810;width:26645;height:20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sjVTsAA&#10;AADbAAAADwAAAGRycy9kb3ducmV2LnhtbERPTYvCMBC9C/6HMIK3Na2yKtUoKuh6EJZVwevQjG2x&#10;mZQm1vrvjbDgbR7vc+bL1pSiodoVlhXEgwgEcWp1wZmC82n7NQXhPLLG0jIpeJKD5aLbmWOi7YP/&#10;qDn6TIQQdgkqyL2vEildmpNBN7AVceCutjboA6wzqWt8hHBTymEUjaXBgkNDjhVtckpvx7tRcPk5&#10;TH7xHF/S024c7f1o2qy/D0r1e+1qBsJT6z/if/deh/kxvH8JB8jF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sjVTsAAAADbAAAADwAAAAAAAAAAAAAAAACYAgAAZHJzL2Rvd25y&#10;ZXYueG1sUEsFBgAAAAAEAAQA9QAAAIUDAAAAAA==&#10;" filled="f" stroked="f">
                <v:textbox style="mso-next-textbox:#Text Box 3;mso-fit-shape-to-text:t" inset="6e-5mm,0,0,0">
                  <w:txbxContent>
                    <w:p w14:paraId="0D4D3046" w14:textId="00B99156" w:rsidR="006653AA" w:rsidRPr="002273E5" w:rsidRDefault="006653AA" w:rsidP="00063512">
                      <w:pPr>
                        <w:spacing w:after="0" w:line="322" w:lineRule="exact"/>
                        <w:jc w:val="right"/>
                        <w:rPr>
                          <w:rFonts w:ascii="Calibri" w:eastAsia="Myriad Pro" w:hAnsi="Calibri" w:cs="Myriad Pro"/>
                          <w:b/>
                          <w:sz w:val="29"/>
                          <w:szCs w:val="29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sz w:val="29"/>
                          <w:szCs w:val="29"/>
                        </w:rPr>
                        <w:t xml:space="preserve">Lesson X Lesson X Lesson X Lesson </w:t>
                      </w: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z w:val="29"/>
                          <w:szCs w:val="29"/>
                        </w:rPr>
                        <w:t>Lesson</w:t>
                      </w:r>
                      <w:r w:rsidRPr="00C91460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z w:val="29"/>
                          <w:szCs w:val="29"/>
                        </w:rPr>
                        <w:t xml:space="preserve"> 6</w:t>
                      </w:r>
                    </w:p>
                  </w:txbxContent>
                </v:textbox>
              </v:shape>
              <v:shape id="Text Box 1" o:spid="_x0000_s1301" type="#_x0000_t202" style="position:absolute;left:6051;top:4184;width:34569;height:15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eZW8EA&#10;AADbAAAADwAAAGRycy9kb3ducmV2LnhtbERPTYvCMBC9C/sfwizsTVM9iHaNIrKCICzWevA424xt&#10;sJl0m6j13xtB8DaP9zmzRWdrcaXWG8cKhoMEBHHhtOFSwSFf9ycgfEDWWDsmBXfysJh/9GaYanfj&#10;jK77UIoYwj5FBVUITSqlLyqy6AeuIY7cybUWQ4RtKXWLtxhuazlKkrG0aDg2VNjQqqLivL9YBcsj&#10;Zz/m//dvl50yk+fThLfjs1Jfn93yG0SgLrzFL/dGx/kjeP4SD5Dz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qnmVvBAAAA2wAAAA8AAAAAAAAAAAAAAAAAmAIAAGRycy9kb3du&#10;cmV2LnhtbFBLBQYAAAAABAAEAPUAAACGAwAAAAA=&#10;" filled="f" stroked="f">
                <v:textbox inset="0,0,0,0">
                  <w:txbxContent>
                    <w:p w14:paraId="0D4D3047" w14:textId="77777777" w:rsidR="006653AA" w:rsidRPr="002273E5" w:rsidRDefault="006653AA" w:rsidP="00C13D09">
                      <w:pPr>
                        <w:spacing w:after="0" w:line="206" w:lineRule="exact"/>
                        <w:ind w:left="20" w:right="-47"/>
                        <w:rPr>
                          <w:rFonts w:ascii="Calibri" w:eastAsia="Myriad Pro" w:hAnsi="Calibri" w:cs="Myriad Pro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>NYS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 xml:space="preserve"> COMMON CORE MATHEMATICS CURRICULUM</w:t>
                      </w: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>NYS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 xml:space="preserve"> COMMON CORE MATHEMATICS CURRICULUM</w:t>
                      </w: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>NYS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 xml:space="preserve"> COMMON CORE MATHEMATICS CURRICULUM</w:t>
                      </w: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>NYS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 xml:space="preserve"> COMMON CORE MATHEMATICS CURRICULUM</w:t>
                      </w:r>
                    </w:p>
                  </w:txbxContent>
                </v:textbox>
              </v:shape>
              <v:shape id="Text Box 14" o:spid="_x0000_s1302" type="#_x0000_t202" style="position:absolute;left:63919;top:3835;width:3365;height:21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ZyfWMEA&#10;AADbAAAADwAAAGRycy9kb3ducmV2LnhtbERPTYvCMBC9L/gfwix4W9P1UNxqFFlcEASx1oPH2WZs&#10;g82k20St/94Iwt7m8T5ntuhtI67UeeNYwecoAUFcOm24UnAofj4mIHxA1tg4JgV38rCYD95mmGl3&#10;45yu+1CJGMI+QwV1CG0mpS9rsuhHriWO3Ml1FkOEXSV1h7cYbhs5TpJUWjQcG2ps6bum8ry/WAXL&#10;I+cr87f93eWn3BTFV8Kb9KzU8L1fTkEE6sO/+OVe6zg/hecv8QA5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Wcn1jBAAAA2wAAAA8AAAAAAAAAAAAAAAAAmAIAAGRycy9kb3du&#10;cmV2LnhtbFBLBQYAAAAABAAEAPUAAACGAwAAAAA=&#10;" filled="f" stroked="f">
                <v:textbox inset="0,0,0,0">
                  <w:txbxContent>
                    <w:p w14:paraId="0D4D3048" w14:textId="77777777" w:rsidR="006653AA" w:rsidRPr="002273E5" w:rsidRDefault="006653AA" w:rsidP="00C13D09">
                      <w:pPr>
                        <w:spacing w:after="0" w:line="322" w:lineRule="exact"/>
                        <w:ind w:left="20" w:right="-64"/>
                        <w:rPr>
                          <w:rFonts w:ascii="Calibri" w:eastAsia="Myriad Pro" w:hAnsi="Calibri" w:cs="Myriad Pro"/>
                          <w:sz w:val="29"/>
                          <w:szCs w:val="29"/>
                        </w:rPr>
                      </w:pP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X</w:t>
                      </w:r>
                      <w:r w:rsidRPr="002273E5">
                        <w:rPr>
                          <w:rFonts w:ascii="Calibri" w:eastAsia="Myriad Pro" w:hAnsi="Calibri" w:cs="Myriad Pro"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•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X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X</w:t>
                      </w:r>
                      <w:r w:rsidRPr="002273E5">
                        <w:rPr>
                          <w:rFonts w:ascii="Calibri" w:eastAsia="Myriad Pro" w:hAnsi="Calibri" w:cs="Myriad Pro"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•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X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X</w:t>
                      </w:r>
                      <w:r w:rsidRPr="002273E5">
                        <w:rPr>
                          <w:rFonts w:ascii="Calibri" w:eastAsia="Myriad Pro" w:hAnsi="Calibri" w:cs="Myriad Pro"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•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X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X</w:t>
                      </w:r>
                      <w:r w:rsidRPr="002273E5">
                        <w:rPr>
                          <w:rFonts w:ascii="Calibri" w:eastAsia="Myriad Pro" w:hAnsi="Calibri" w:cs="Myriad Pro"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•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X</w:t>
                      </w:r>
                    </w:p>
                  </w:txbxContent>
                </v:textbox>
              </v:shape>
              <w10:wrap type="through"/>
            </v:group>
          </w:pict>
        </mc:Fallback>
      </mc:AlternateContent>
    </w:r>
  </w:p>
  <w:p w14:paraId="0D4D3009" w14:textId="77777777" w:rsidR="006653AA" w:rsidRPr="00B3060F" w:rsidRDefault="006653AA" w:rsidP="00B3060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D98637" w14:textId="77777777" w:rsidR="006653AA" w:rsidRDefault="006653AA" w:rsidP="00063512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49024" behindDoc="0" locked="0" layoutInCell="1" allowOverlap="1" wp14:anchorId="66EC5B7A" wp14:editId="3DAD6215">
              <wp:simplePos x="0" y="0"/>
              <wp:positionH relativeFrom="column">
                <wp:posOffset>-508000</wp:posOffset>
              </wp:positionH>
              <wp:positionV relativeFrom="paragraph">
                <wp:posOffset>-351155</wp:posOffset>
              </wp:positionV>
              <wp:extent cx="7772400" cy="1132205"/>
              <wp:effectExtent l="0" t="0" r="0" b="0"/>
              <wp:wrapThrough wrapText="bothSides">
                <wp:wrapPolygon edited="0">
                  <wp:start x="106" y="0"/>
                  <wp:lineTo x="106" y="21079"/>
                  <wp:lineTo x="21441" y="21079"/>
                  <wp:lineTo x="21441" y="0"/>
                  <wp:lineTo x="106" y="0"/>
                </wp:wrapPolygon>
              </wp:wrapThrough>
              <wp:docPr id="6" name="Rectangle 4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132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mv="urn:schemas-microsoft-com:mac:vml" xmlns:mo="http://schemas.microsoft.com/office/mac/office/2008/main">
          <w:pict>
            <v:rect id="Rectangle 410" o:spid="_x0000_s1026" style="position:absolute;margin-left:-40pt;margin-top:-27.65pt;width:612pt;height:89.15pt;z-index: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" filled="f" stroked="f">
              <w10:wrap type="through"/>
            </v:rect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4A97E7E4" wp14:editId="3F98A631">
              <wp:simplePos x="0" y="0"/>
              <wp:positionH relativeFrom="column">
                <wp:posOffset>25400</wp:posOffset>
              </wp:positionH>
              <wp:positionV relativeFrom="paragraph">
                <wp:posOffset>6347</wp:posOffset>
              </wp:positionV>
              <wp:extent cx="5758800" cy="254501"/>
              <wp:effectExtent l="0" t="0" r="0" b="0"/>
              <wp:wrapThrough wrapText="bothSides">
                <wp:wrapPolygon edited="0">
                  <wp:start x="0" y="0"/>
                  <wp:lineTo x="0" y="19440"/>
                  <wp:lineTo x="21509" y="19440"/>
                  <wp:lineTo x="21509" y="0"/>
                  <wp:lineTo x="0" y="0"/>
                </wp:wrapPolygon>
              </wp:wrapThrough>
              <wp:docPr id="13" name="Round Single Corner Rectangle 1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800" cy="254501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27 w 5758815"/>
                          <a:gd name="T3" fmla="*/ 0 h 254544"/>
                          <a:gd name="T4" fmla="*/ 57588 w 5758815"/>
                          <a:gd name="T5" fmla="*/ 861 h 254544"/>
                          <a:gd name="T6" fmla="*/ 57588 w 5758815"/>
                          <a:gd name="T7" fmla="*/ 2545 h 254544"/>
                          <a:gd name="T8" fmla="*/ 0 w 5758815"/>
                          <a:gd name="T9" fmla="*/ 254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CED8E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A051A5A" w14:textId="77777777" w:rsidR="006653AA" w:rsidRDefault="006653AA" w:rsidP="00063512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_x0000_s1303" style="position:absolute;margin-left:2pt;margin-top:.5pt;width:453.45pt;height:20.05pt;flip:x;z-index: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" adj="-11796480,,5400" path="m,l5672718,v47550,,86097,38547,86097,86097l5758815,254544,,254544,,xe" fillcolor="#ced8e2" stroked="f">
              <v:stroke joinstyle="miter"/>
              <v:formulas/>
              <v:path arrowok="t" o:connecttype="custom" o:connectlocs="0,0;56727,0;57588,861;57588,2545;0,2545;0,0" o:connectangles="0,0,0,0,0,0" textboxrect="0,0,5758815,254544"/>
              <v:textbox inset="0,0,0">
                <w:txbxContent>
                  <w:p w14:paraId="3A051A5A" w14:textId="77777777" w:rsidR="006653AA" w:rsidRDefault="006653AA" w:rsidP="00063512"/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05A244CC" wp14:editId="5E2C8256">
              <wp:simplePos x="0" y="0"/>
              <wp:positionH relativeFrom="column">
                <wp:posOffset>5822900</wp:posOffset>
              </wp:positionH>
              <wp:positionV relativeFrom="paragraph">
                <wp:posOffset>6347</wp:posOffset>
              </wp:positionV>
              <wp:extent cx="443200" cy="254501"/>
              <wp:effectExtent l="0" t="0" r="0" b="0"/>
              <wp:wrapThrough wrapText="bothSides">
                <wp:wrapPolygon edited="0">
                  <wp:start x="0" y="0"/>
                  <wp:lineTo x="0" y="19440"/>
                  <wp:lineTo x="20453" y="19440"/>
                  <wp:lineTo x="20453" y="0"/>
                  <wp:lineTo x="0" y="0"/>
                </wp:wrapPolygon>
              </wp:wrapThrough>
              <wp:docPr id="14" name="Round Single Corner Rectangle 1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3200" cy="254501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571 w 443230"/>
                          <a:gd name="T3" fmla="*/ 0 h 254544"/>
                          <a:gd name="T4" fmla="*/ 4432 w 443230"/>
                          <a:gd name="T5" fmla="*/ 861 h 254544"/>
                          <a:gd name="T6" fmla="*/ 4432 w 443230"/>
                          <a:gd name="T7" fmla="*/ 2545 h 254544"/>
                          <a:gd name="T8" fmla="*/ 0 w 443230"/>
                          <a:gd name="T9" fmla="*/ 254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9FA1A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5EED2D5" w14:textId="77777777" w:rsidR="006653AA" w:rsidRDefault="006653AA" w:rsidP="00063512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_x0000_s1304" style="position:absolute;margin-left:458.5pt;margin-top:.5pt;width:34.9pt;height:20.05pt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" adj="-11796480,,5400" path="m,l357133,v47550,,86097,38547,86097,86097l443230,254544,,254544,,xe" fillcolor="#9fa1af" stroked="f">
              <v:stroke joinstyle="miter"/>
              <v:formulas/>
              <v:path arrowok="t" o:connecttype="custom" o:connectlocs="0,0;3571,0;4432,861;4432,2545;0,2545;0,0" o:connectangles="0,0,0,0,0,0" textboxrect="0,0,443230,254544"/>
              <v:textbox inset="0,0,0">
                <w:txbxContent>
                  <w:p w14:paraId="15EED2D5" w14:textId="77777777" w:rsidR="006653AA" w:rsidRDefault="006653AA" w:rsidP="00063512">
                    <w:pPr>
                      <w:jc w:val="center"/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5AA381F0" wp14:editId="6C910398">
              <wp:simplePos x="0" y="0"/>
              <wp:positionH relativeFrom="column">
                <wp:posOffset>3056200</wp:posOffset>
              </wp:positionH>
              <wp:positionV relativeFrom="paragraph">
                <wp:posOffset>29847</wp:posOffset>
              </wp:positionV>
              <wp:extent cx="2664500" cy="204301"/>
              <wp:effectExtent l="0" t="0" r="2540" b="5715"/>
              <wp:wrapThrough wrapText="bothSides">
                <wp:wrapPolygon edited="0">
                  <wp:start x="0" y="0"/>
                  <wp:lineTo x="0" y="20187"/>
                  <wp:lineTo x="21466" y="20187"/>
                  <wp:lineTo x="21466" y="0"/>
                  <wp:lineTo x="0" y="0"/>
                </wp:wrapPolygon>
              </wp:wrapThrough>
              <wp:docPr id="140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64500" cy="20430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89750F" w14:textId="396DBB0E" w:rsidR="006653AA" w:rsidRPr="00C91460" w:rsidRDefault="006653AA" w:rsidP="00063512">
                          <w:pPr>
                            <w:spacing w:after="0" w:line="322" w:lineRule="exact"/>
                            <w:jc w:val="right"/>
                            <w:rPr>
                              <w:rFonts w:ascii="Calibri" w:eastAsia="Myriad Pro" w:hAnsi="Calibri" w:cs="Myriad Pro"/>
                              <w:b/>
                              <w:color w:val="5B657A"/>
                              <w:sz w:val="29"/>
                              <w:szCs w:val="29"/>
                            </w:rPr>
                          </w:pPr>
                          <w:r w:rsidRPr="00C91460">
                            <w:rPr>
                              <w:rFonts w:ascii="Calibri" w:eastAsia="Myriad Pro" w:hAnsi="Calibri" w:cs="Myriad Pro"/>
                              <w:b/>
                              <w:color w:val="5B657A"/>
                              <w:sz w:val="29"/>
                              <w:szCs w:val="29"/>
                            </w:rPr>
                            <w:t xml:space="preserve">Lesson 6 </w:t>
                          </w:r>
                          <w:r>
                            <w:rPr>
                              <w:rFonts w:ascii="Calibri" w:eastAsia="Myriad Pro" w:hAnsi="Calibri" w:cs="Myriad Pro"/>
                              <w:b/>
                              <w:color w:val="5B657A"/>
                              <w:sz w:val="29"/>
                              <w:szCs w:val="29"/>
                            </w:rPr>
                            <w:t>Pattern Sheet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305" type="#_x0000_t202" style="position:absolute;margin-left:240.65pt;margin-top:2.35pt;width:209.8pt;height:16.1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" filled="f" stroked="f">
              <v:textbox style="mso-fit-shape-to-text:t" inset="6e-5mm,0,0,0">
                <w:txbxContent>
                  <w:p w14:paraId="5089750F" w14:textId="396DBB0E" w:rsidR="006653AA" w:rsidRPr="00C91460" w:rsidRDefault="006653AA" w:rsidP="00063512">
                    <w:pPr>
                      <w:spacing w:after="0" w:line="322" w:lineRule="exact"/>
                      <w:jc w:val="right"/>
                      <w:rPr>
                        <w:rFonts w:ascii="Calibri" w:eastAsia="Myriad Pro" w:hAnsi="Calibri" w:cs="Myriad Pro"/>
                        <w:b/>
                        <w:color w:val="5B657A"/>
                        <w:sz w:val="29"/>
                        <w:szCs w:val="29"/>
                      </w:rPr>
                    </w:pPr>
                    <w:r w:rsidRPr="00C91460">
                      <w:rPr>
                        <w:rFonts w:ascii="Calibri" w:eastAsia="Myriad Pro" w:hAnsi="Calibri" w:cs="Myriad Pro"/>
                        <w:b/>
                        <w:color w:val="5B657A"/>
                        <w:sz w:val="29"/>
                        <w:szCs w:val="29"/>
                      </w:rPr>
                      <w:t xml:space="preserve">Lesson 6 </w:t>
                    </w:r>
                    <w:r>
                      <w:rPr>
                        <w:rFonts w:ascii="Calibri" w:eastAsia="Myriad Pro" w:hAnsi="Calibri" w:cs="Myriad Pro"/>
                        <w:b/>
                        <w:color w:val="5B657A"/>
                        <w:sz w:val="29"/>
                        <w:szCs w:val="29"/>
                      </w:rPr>
                      <w:t>Pattern Sheet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E106A50" wp14:editId="1243BCB5">
              <wp:simplePos x="0" y="0"/>
              <wp:positionH relativeFrom="column">
                <wp:posOffset>97100</wp:posOffset>
              </wp:positionH>
              <wp:positionV relativeFrom="paragraph">
                <wp:posOffset>67247</wp:posOffset>
              </wp:positionV>
              <wp:extent cx="3456900" cy="155501"/>
              <wp:effectExtent l="0" t="0" r="10795" b="16510"/>
              <wp:wrapThrough wrapText="bothSides">
                <wp:wrapPolygon edited="0">
                  <wp:start x="0" y="0"/>
                  <wp:lineTo x="0" y="21246"/>
                  <wp:lineTo x="21548" y="21246"/>
                  <wp:lineTo x="21548" y="0"/>
                  <wp:lineTo x="0" y="0"/>
                </wp:wrapPolygon>
              </wp:wrapThrough>
              <wp:docPr id="147" name="Text Box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900" cy="15550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0781078" w14:textId="77777777" w:rsidR="006653AA" w:rsidRPr="002273E5" w:rsidRDefault="006653AA" w:rsidP="00063512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MMON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_x0000_s1306" type="#_x0000_t202" style="position:absolute;margin-left:7.65pt;margin-top:5.3pt;width:272.2pt;height:12.2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" filled="f" stroked="f">
              <v:textbox inset="0,0,0,0">
                <w:txbxContent>
                  <w:p w14:paraId="30781078" w14:textId="77777777" w:rsidR="006653AA" w:rsidRPr="002273E5" w:rsidRDefault="006653AA" w:rsidP="00063512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MMON CORE 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32C9B6F" wp14:editId="4BAB212D">
              <wp:simplePos x="0" y="0"/>
              <wp:positionH relativeFrom="column">
                <wp:posOffset>5883900</wp:posOffset>
              </wp:positionH>
              <wp:positionV relativeFrom="paragraph">
                <wp:posOffset>32347</wp:posOffset>
              </wp:positionV>
              <wp:extent cx="336500" cy="212001"/>
              <wp:effectExtent l="0" t="0" r="6985" b="17145"/>
              <wp:wrapThrough wrapText="bothSides">
                <wp:wrapPolygon edited="0">
                  <wp:start x="0" y="0"/>
                  <wp:lineTo x="0" y="21405"/>
                  <wp:lineTo x="20824" y="21405"/>
                  <wp:lineTo x="20824" y="0"/>
                  <wp:lineTo x="0" y="0"/>
                </wp:wrapPolygon>
              </wp:wrapThrough>
              <wp:docPr id="148" name="Text Box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6500" cy="21200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C47EDD" w14:textId="7779AC9A" w:rsidR="006653AA" w:rsidRPr="002273E5" w:rsidRDefault="006653AA" w:rsidP="00063512">
                          <w:pPr>
                            <w:spacing w:after="0" w:line="322" w:lineRule="exact"/>
                            <w:ind w:left="20" w:right="-64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3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Cs/>
                              <w:color w:val="FFFFFF"/>
                              <w:spacing w:val="13"/>
                              <w:w w:val="101"/>
                              <w:position w:val="1"/>
                              <w:sz w:val="29"/>
                              <w:szCs w:val="29"/>
                            </w:rPr>
                            <w:t>•</w:t>
                          </w:r>
                          <w:r w:rsidRPr="0022268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_x0000_s1307" type="#_x0000_t202" style="position:absolute;margin-left:463.3pt;margin-top:2.55pt;width:26.5pt;height:16.7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" filled="f" stroked="f">
              <v:textbox inset="0,0,0,0">
                <w:txbxContent>
                  <w:p w14:paraId="28C47EDD" w14:textId="7779AC9A" w:rsidR="006653AA" w:rsidRPr="002273E5" w:rsidRDefault="006653AA" w:rsidP="00063512">
                    <w:pPr>
                      <w:spacing w:after="0" w:line="322" w:lineRule="exact"/>
                      <w:ind w:left="20" w:right="-64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3</w:t>
                    </w:r>
                    <w:r w:rsidRPr="002273E5">
                      <w:rPr>
                        <w:rFonts w:ascii="Calibri" w:eastAsia="Myriad Pro" w:hAnsi="Calibri" w:cs="Myriad Pro"/>
                        <w:bCs/>
                        <w:color w:val="FFFFFF"/>
                        <w:spacing w:val="13"/>
                        <w:w w:val="101"/>
                        <w:position w:val="1"/>
                        <w:sz w:val="29"/>
                        <w:szCs w:val="29"/>
                      </w:rPr>
                      <w:t>•</w:t>
                    </w:r>
                    <w:r w:rsidRPr="00222685"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3</w:t>
                    </w:r>
                  </w:p>
                </w:txbxContent>
              </v:textbox>
              <w10:wrap type="through"/>
            </v:shape>
          </w:pict>
        </mc:Fallback>
      </mc:AlternateContent>
    </w:r>
  </w:p>
  <w:p w14:paraId="36FEC585" w14:textId="77777777" w:rsidR="006653AA" w:rsidRPr="00063512" w:rsidRDefault="006653AA" w:rsidP="00063512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2AF8B9" w14:textId="77777777" w:rsidR="006653AA" w:rsidRDefault="006653AA" w:rsidP="00063512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174EEDD" wp14:editId="7F24A8BD">
              <wp:simplePos x="0" y="0"/>
              <wp:positionH relativeFrom="column">
                <wp:posOffset>-508000</wp:posOffset>
              </wp:positionH>
              <wp:positionV relativeFrom="paragraph">
                <wp:posOffset>-351155</wp:posOffset>
              </wp:positionV>
              <wp:extent cx="7772400" cy="1132205"/>
              <wp:effectExtent l="0" t="0" r="0" b="0"/>
              <wp:wrapThrough wrapText="bothSides">
                <wp:wrapPolygon edited="0">
                  <wp:start x="106" y="0"/>
                  <wp:lineTo x="106" y="21079"/>
                  <wp:lineTo x="21441" y="21079"/>
                  <wp:lineTo x="21441" y="0"/>
                  <wp:lineTo x="106" y="0"/>
                </wp:wrapPolygon>
              </wp:wrapThrough>
              <wp:docPr id="150" name="Rectangle 4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132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mv="urn:schemas-microsoft-com:mac:vml" xmlns:mo="http://schemas.microsoft.com/office/mac/office/2008/main">
          <w:pict>
            <v:rect id="Rectangle 410" o:spid="_x0000_s1026" style="position:absolute;margin-left:-40pt;margin-top:-27.65pt;width:612pt;height:89.1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" filled="f" stroked="f">
              <w10:wrap type="through"/>
            </v:rect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608AB17" wp14:editId="3C6A625B">
              <wp:simplePos x="0" y="0"/>
              <wp:positionH relativeFrom="column">
                <wp:posOffset>25400</wp:posOffset>
              </wp:positionH>
              <wp:positionV relativeFrom="paragraph">
                <wp:posOffset>6347</wp:posOffset>
              </wp:positionV>
              <wp:extent cx="5758800" cy="254501"/>
              <wp:effectExtent l="0" t="0" r="0" b="0"/>
              <wp:wrapThrough wrapText="bothSides">
                <wp:wrapPolygon edited="0">
                  <wp:start x="0" y="0"/>
                  <wp:lineTo x="0" y="19440"/>
                  <wp:lineTo x="21509" y="19440"/>
                  <wp:lineTo x="21509" y="0"/>
                  <wp:lineTo x="0" y="0"/>
                </wp:wrapPolygon>
              </wp:wrapThrough>
              <wp:docPr id="20" name="Round Single Corner Rectangle 1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800" cy="254501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27 w 5758815"/>
                          <a:gd name="T3" fmla="*/ 0 h 254544"/>
                          <a:gd name="T4" fmla="*/ 57588 w 5758815"/>
                          <a:gd name="T5" fmla="*/ 861 h 254544"/>
                          <a:gd name="T6" fmla="*/ 57588 w 5758815"/>
                          <a:gd name="T7" fmla="*/ 2545 h 254544"/>
                          <a:gd name="T8" fmla="*/ 0 w 5758815"/>
                          <a:gd name="T9" fmla="*/ 254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CED8E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096E86" w14:textId="77777777" w:rsidR="006653AA" w:rsidRDefault="006653AA" w:rsidP="00063512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_x0000_s1308" style="position:absolute;margin-left:2pt;margin-top:.5pt;width:453.45pt;height:20.05pt;flip:x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" adj="-11796480,,5400" path="m,l5672718,v47550,,86097,38547,86097,86097l5758815,254544,,254544,,xe" fillcolor="#ced8e2" stroked="f">
              <v:stroke joinstyle="miter"/>
              <v:formulas/>
              <v:path arrowok="t" o:connecttype="custom" o:connectlocs="0,0;56727,0;57588,861;57588,2545;0,2545;0,0" o:connectangles="0,0,0,0,0,0" textboxrect="0,0,5758815,254544"/>
              <v:textbox inset="0,0,0">
                <w:txbxContent>
                  <w:p w14:paraId="14096E86" w14:textId="77777777" w:rsidR="006653AA" w:rsidRDefault="006653AA" w:rsidP="00063512"/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7AABCFF" wp14:editId="584C1519">
              <wp:simplePos x="0" y="0"/>
              <wp:positionH relativeFrom="column">
                <wp:posOffset>5822900</wp:posOffset>
              </wp:positionH>
              <wp:positionV relativeFrom="paragraph">
                <wp:posOffset>6347</wp:posOffset>
              </wp:positionV>
              <wp:extent cx="443200" cy="254501"/>
              <wp:effectExtent l="0" t="0" r="0" b="0"/>
              <wp:wrapThrough wrapText="bothSides">
                <wp:wrapPolygon edited="0">
                  <wp:start x="0" y="0"/>
                  <wp:lineTo x="0" y="19440"/>
                  <wp:lineTo x="20453" y="19440"/>
                  <wp:lineTo x="20453" y="0"/>
                  <wp:lineTo x="0" y="0"/>
                </wp:wrapPolygon>
              </wp:wrapThrough>
              <wp:docPr id="21" name="Round Single Corner Rectangle 1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3200" cy="254501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571 w 443230"/>
                          <a:gd name="T3" fmla="*/ 0 h 254544"/>
                          <a:gd name="T4" fmla="*/ 4432 w 443230"/>
                          <a:gd name="T5" fmla="*/ 861 h 254544"/>
                          <a:gd name="T6" fmla="*/ 4432 w 443230"/>
                          <a:gd name="T7" fmla="*/ 2545 h 254544"/>
                          <a:gd name="T8" fmla="*/ 0 w 443230"/>
                          <a:gd name="T9" fmla="*/ 254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9FA1A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5D04726" w14:textId="77777777" w:rsidR="006653AA" w:rsidRDefault="006653AA" w:rsidP="00063512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_x0000_s1309" style="position:absolute;margin-left:458.5pt;margin-top:.5pt;width:34.9pt;height:20.0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" adj="-11796480,,5400" path="m,l357133,v47550,,86097,38547,86097,86097l443230,254544,,254544,,xe" fillcolor="#9fa1af" stroked="f">
              <v:stroke joinstyle="miter"/>
              <v:formulas/>
              <v:path arrowok="t" o:connecttype="custom" o:connectlocs="0,0;3571,0;4432,861;4432,2545;0,2545;0,0" o:connectangles="0,0,0,0,0,0" textboxrect="0,0,443230,254544"/>
              <v:textbox inset="0,0,0">
                <w:txbxContent>
                  <w:p w14:paraId="15D04726" w14:textId="77777777" w:rsidR="006653AA" w:rsidRDefault="006653AA" w:rsidP="00063512">
                    <w:pPr>
                      <w:jc w:val="center"/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5F73BBBC" wp14:editId="79D24A54">
              <wp:simplePos x="0" y="0"/>
              <wp:positionH relativeFrom="column">
                <wp:posOffset>3056200</wp:posOffset>
              </wp:positionH>
              <wp:positionV relativeFrom="paragraph">
                <wp:posOffset>29847</wp:posOffset>
              </wp:positionV>
              <wp:extent cx="2664500" cy="204301"/>
              <wp:effectExtent l="0" t="0" r="2540" b="5715"/>
              <wp:wrapThrough wrapText="bothSides">
                <wp:wrapPolygon edited="0">
                  <wp:start x="0" y="0"/>
                  <wp:lineTo x="0" y="20187"/>
                  <wp:lineTo x="21466" y="20187"/>
                  <wp:lineTo x="21466" y="0"/>
                  <wp:lineTo x="0" y="0"/>
                </wp:wrapPolygon>
              </wp:wrapThrough>
              <wp:docPr id="158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64500" cy="20430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1027D3" w14:textId="42CCE0C3" w:rsidR="006653AA" w:rsidRPr="00C91460" w:rsidRDefault="006653AA" w:rsidP="00063512">
                          <w:pPr>
                            <w:spacing w:after="0" w:line="322" w:lineRule="exact"/>
                            <w:jc w:val="right"/>
                            <w:rPr>
                              <w:rFonts w:ascii="Calibri" w:eastAsia="Myriad Pro" w:hAnsi="Calibri" w:cs="Myriad Pro"/>
                              <w:b/>
                              <w:color w:val="5B657A"/>
                              <w:sz w:val="29"/>
                              <w:szCs w:val="29"/>
                            </w:rPr>
                          </w:pPr>
                          <w:r w:rsidRPr="00C91460">
                            <w:rPr>
                              <w:rFonts w:ascii="Calibri" w:eastAsia="Myriad Pro" w:hAnsi="Calibri" w:cs="Myriad Pro"/>
                              <w:b/>
                              <w:color w:val="5B657A"/>
                              <w:sz w:val="29"/>
                              <w:szCs w:val="29"/>
                            </w:rPr>
                            <w:t xml:space="preserve">Lesson 6 </w:t>
                          </w:r>
                          <w:r>
                            <w:rPr>
                              <w:rFonts w:ascii="Calibri" w:eastAsia="Myriad Pro" w:hAnsi="Calibri" w:cs="Myriad Pro"/>
                              <w:b/>
                              <w:color w:val="5B657A"/>
                              <w:sz w:val="29"/>
                              <w:szCs w:val="29"/>
                            </w:rPr>
                            <w:t>Problem Set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310" type="#_x0000_t202" style="position:absolute;margin-left:240.65pt;margin-top:2.35pt;width:209.8pt;height:16.1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" filled="f" stroked="f">
              <v:textbox style="mso-fit-shape-to-text:t" inset="6e-5mm,0,0,0">
                <w:txbxContent>
                  <w:p w14:paraId="0A1027D3" w14:textId="42CCE0C3" w:rsidR="006653AA" w:rsidRPr="00C91460" w:rsidRDefault="006653AA" w:rsidP="00063512">
                    <w:pPr>
                      <w:spacing w:after="0" w:line="322" w:lineRule="exact"/>
                      <w:jc w:val="right"/>
                      <w:rPr>
                        <w:rFonts w:ascii="Calibri" w:eastAsia="Myriad Pro" w:hAnsi="Calibri" w:cs="Myriad Pro"/>
                        <w:b/>
                        <w:color w:val="5B657A"/>
                        <w:sz w:val="29"/>
                        <w:szCs w:val="29"/>
                      </w:rPr>
                    </w:pPr>
                    <w:r w:rsidRPr="00C91460">
                      <w:rPr>
                        <w:rFonts w:ascii="Calibri" w:eastAsia="Myriad Pro" w:hAnsi="Calibri" w:cs="Myriad Pro"/>
                        <w:b/>
                        <w:color w:val="5B657A"/>
                        <w:sz w:val="29"/>
                        <w:szCs w:val="29"/>
                      </w:rPr>
                      <w:t xml:space="preserve">Lesson 6 </w:t>
                    </w:r>
                    <w:r>
                      <w:rPr>
                        <w:rFonts w:ascii="Calibri" w:eastAsia="Myriad Pro" w:hAnsi="Calibri" w:cs="Myriad Pro"/>
                        <w:b/>
                        <w:color w:val="5B657A"/>
                        <w:sz w:val="29"/>
                        <w:szCs w:val="29"/>
                      </w:rPr>
                      <w:t>Problem Set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78FDA38C" wp14:editId="137A6816">
              <wp:simplePos x="0" y="0"/>
              <wp:positionH relativeFrom="column">
                <wp:posOffset>97100</wp:posOffset>
              </wp:positionH>
              <wp:positionV relativeFrom="paragraph">
                <wp:posOffset>67247</wp:posOffset>
              </wp:positionV>
              <wp:extent cx="3456900" cy="155501"/>
              <wp:effectExtent l="0" t="0" r="10795" b="16510"/>
              <wp:wrapThrough wrapText="bothSides">
                <wp:wrapPolygon edited="0">
                  <wp:start x="0" y="0"/>
                  <wp:lineTo x="0" y="21246"/>
                  <wp:lineTo x="21548" y="21246"/>
                  <wp:lineTo x="21548" y="0"/>
                  <wp:lineTo x="0" y="0"/>
                </wp:wrapPolygon>
              </wp:wrapThrough>
              <wp:docPr id="159" name="Text Box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900" cy="15550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8DD0329" w14:textId="77777777" w:rsidR="006653AA" w:rsidRPr="002273E5" w:rsidRDefault="006653AA" w:rsidP="00063512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MMON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_x0000_s1311" type="#_x0000_t202" style="position:absolute;margin-left:7.65pt;margin-top:5.3pt;width:272.2pt;height:12.2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" filled="f" stroked="f">
              <v:textbox inset="0,0,0,0">
                <w:txbxContent>
                  <w:p w14:paraId="78DD0329" w14:textId="77777777" w:rsidR="006653AA" w:rsidRPr="002273E5" w:rsidRDefault="006653AA" w:rsidP="00063512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MMON CORE 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5C3FC2ED" wp14:editId="59F7D94D">
              <wp:simplePos x="0" y="0"/>
              <wp:positionH relativeFrom="column">
                <wp:posOffset>5883900</wp:posOffset>
              </wp:positionH>
              <wp:positionV relativeFrom="paragraph">
                <wp:posOffset>32347</wp:posOffset>
              </wp:positionV>
              <wp:extent cx="336500" cy="212001"/>
              <wp:effectExtent l="0" t="0" r="6985" b="17145"/>
              <wp:wrapThrough wrapText="bothSides">
                <wp:wrapPolygon edited="0">
                  <wp:start x="0" y="0"/>
                  <wp:lineTo x="0" y="21405"/>
                  <wp:lineTo x="20824" y="21405"/>
                  <wp:lineTo x="20824" y="0"/>
                  <wp:lineTo x="0" y="0"/>
                </wp:wrapPolygon>
              </wp:wrapThrough>
              <wp:docPr id="192" name="Text Box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6500" cy="21200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69F20B" w14:textId="47792143" w:rsidR="006653AA" w:rsidRPr="002273E5" w:rsidRDefault="006653AA" w:rsidP="00063512">
                          <w:pPr>
                            <w:spacing w:after="0" w:line="322" w:lineRule="exact"/>
                            <w:ind w:left="20" w:right="-64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3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Cs/>
                              <w:color w:val="FFFFFF"/>
                              <w:spacing w:val="13"/>
                              <w:w w:val="101"/>
                              <w:position w:val="1"/>
                              <w:sz w:val="29"/>
                              <w:szCs w:val="29"/>
                            </w:rPr>
                            <w:t>•</w:t>
                          </w:r>
                          <w:r w:rsidRPr="00AD74F0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_x0000_s1312" type="#_x0000_t202" style="position:absolute;margin-left:463.3pt;margin-top:2.55pt;width:26.5pt;height:16.7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" filled="f" stroked="f">
              <v:textbox inset="0,0,0,0">
                <w:txbxContent>
                  <w:p w14:paraId="1469F20B" w14:textId="47792143" w:rsidR="006653AA" w:rsidRPr="002273E5" w:rsidRDefault="006653AA" w:rsidP="00063512">
                    <w:pPr>
                      <w:spacing w:after="0" w:line="322" w:lineRule="exact"/>
                      <w:ind w:left="20" w:right="-64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3</w:t>
                    </w:r>
                    <w:r w:rsidRPr="002273E5">
                      <w:rPr>
                        <w:rFonts w:ascii="Calibri" w:eastAsia="Myriad Pro" w:hAnsi="Calibri" w:cs="Myriad Pro"/>
                        <w:bCs/>
                        <w:color w:val="FFFFFF"/>
                        <w:spacing w:val="13"/>
                        <w:w w:val="101"/>
                        <w:position w:val="1"/>
                        <w:sz w:val="29"/>
                        <w:szCs w:val="29"/>
                      </w:rPr>
                      <w:t>•</w:t>
                    </w:r>
                    <w:r w:rsidRPr="00AD74F0"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3</w:t>
                    </w:r>
                  </w:p>
                </w:txbxContent>
              </v:textbox>
              <w10:wrap type="through"/>
            </v:shape>
          </w:pict>
        </mc:Fallback>
      </mc:AlternateContent>
    </w:r>
  </w:p>
  <w:p w14:paraId="7794C5CB" w14:textId="77777777" w:rsidR="006653AA" w:rsidRPr="00063512" w:rsidRDefault="006653AA" w:rsidP="00063512"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47F9C2" w14:textId="77777777" w:rsidR="006653AA" w:rsidRDefault="006653AA" w:rsidP="00063512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48000" behindDoc="0" locked="0" layoutInCell="1" allowOverlap="1" wp14:anchorId="6A1A81EE" wp14:editId="1458397D">
              <wp:simplePos x="0" y="0"/>
              <wp:positionH relativeFrom="column">
                <wp:posOffset>-508000</wp:posOffset>
              </wp:positionH>
              <wp:positionV relativeFrom="paragraph">
                <wp:posOffset>-351155</wp:posOffset>
              </wp:positionV>
              <wp:extent cx="7772400" cy="1132205"/>
              <wp:effectExtent l="0" t="0" r="0" b="0"/>
              <wp:wrapThrough wrapText="bothSides">
                <wp:wrapPolygon edited="0">
                  <wp:start x="106" y="0"/>
                  <wp:lineTo x="106" y="21079"/>
                  <wp:lineTo x="21441" y="21079"/>
                  <wp:lineTo x="21441" y="0"/>
                  <wp:lineTo x="106" y="0"/>
                </wp:wrapPolygon>
              </wp:wrapThrough>
              <wp:docPr id="193" name="Rectangle 4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132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mv="urn:schemas-microsoft-com:mac:vml" xmlns:mo="http://schemas.microsoft.com/office/mac/office/2008/main">
          <w:pict>
            <v:rect id="Rectangle 410" o:spid="_x0000_s1026" style="position:absolute;margin-left:-40pt;margin-top:-27.65pt;width:612pt;height:89.15pt;z-index: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" filled="f" stroked="f">
              <w10:wrap type="through"/>
            </v:rect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51959387" wp14:editId="17A23413">
              <wp:simplePos x="0" y="0"/>
              <wp:positionH relativeFrom="column">
                <wp:posOffset>25400</wp:posOffset>
              </wp:positionH>
              <wp:positionV relativeFrom="paragraph">
                <wp:posOffset>6347</wp:posOffset>
              </wp:positionV>
              <wp:extent cx="5758800" cy="254501"/>
              <wp:effectExtent l="0" t="0" r="0" b="0"/>
              <wp:wrapThrough wrapText="bothSides">
                <wp:wrapPolygon edited="0">
                  <wp:start x="0" y="0"/>
                  <wp:lineTo x="0" y="19440"/>
                  <wp:lineTo x="21509" y="19440"/>
                  <wp:lineTo x="21509" y="0"/>
                  <wp:lineTo x="0" y="0"/>
                </wp:wrapPolygon>
              </wp:wrapThrough>
              <wp:docPr id="27" name="Round Single Corner Rectangle 1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800" cy="254501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27 w 5758815"/>
                          <a:gd name="T3" fmla="*/ 0 h 254544"/>
                          <a:gd name="T4" fmla="*/ 57588 w 5758815"/>
                          <a:gd name="T5" fmla="*/ 861 h 254544"/>
                          <a:gd name="T6" fmla="*/ 57588 w 5758815"/>
                          <a:gd name="T7" fmla="*/ 2545 h 254544"/>
                          <a:gd name="T8" fmla="*/ 0 w 5758815"/>
                          <a:gd name="T9" fmla="*/ 254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CED8E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E9DD571" w14:textId="77777777" w:rsidR="006653AA" w:rsidRDefault="006653AA" w:rsidP="00063512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_x0000_s1313" style="position:absolute;margin-left:2pt;margin-top:.5pt;width:453.45pt;height:20.05pt;flip:x;z-index: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" adj="-11796480,,5400" path="m,l5672718,v47550,,86097,38547,86097,86097l5758815,254544,,254544,,xe" fillcolor="#ced8e2" stroked="f">
              <v:stroke joinstyle="miter"/>
              <v:formulas/>
              <v:path arrowok="t" o:connecttype="custom" o:connectlocs="0,0;56727,0;57588,861;57588,2545;0,2545;0,0" o:connectangles="0,0,0,0,0,0" textboxrect="0,0,5758815,254544"/>
              <v:textbox inset="0,0,0">
                <w:txbxContent>
                  <w:p w14:paraId="3E9DD571" w14:textId="77777777" w:rsidR="006653AA" w:rsidRDefault="006653AA" w:rsidP="00063512"/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90B344D" wp14:editId="44B47134">
              <wp:simplePos x="0" y="0"/>
              <wp:positionH relativeFrom="column">
                <wp:posOffset>5822900</wp:posOffset>
              </wp:positionH>
              <wp:positionV relativeFrom="paragraph">
                <wp:posOffset>6347</wp:posOffset>
              </wp:positionV>
              <wp:extent cx="443200" cy="254501"/>
              <wp:effectExtent l="0" t="0" r="0" b="0"/>
              <wp:wrapThrough wrapText="bothSides">
                <wp:wrapPolygon edited="0">
                  <wp:start x="0" y="0"/>
                  <wp:lineTo x="0" y="19440"/>
                  <wp:lineTo x="20453" y="19440"/>
                  <wp:lineTo x="20453" y="0"/>
                  <wp:lineTo x="0" y="0"/>
                </wp:wrapPolygon>
              </wp:wrapThrough>
              <wp:docPr id="28" name="Round Single Corner Rectangle 1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3200" cy="254501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571 w 443230"/>
                          <a:gd name="T3" fmla="*/ 0 h 254544"/>
                          <a:gd name="T4" fmla="*/ 4432 w 443230"/>
                          <a:gd name="T5" fmla="*/ 861 h 254544"/>
                          <a:gd name="T6" fmla="*/ 4432 w 443230"/>
                          <a:gd name="T7" fmla="*/ 2545 h 254544"/>
                          <a:gd name="T8" fmla="*/ 0 w 443230"/>
                          <a:gd name="T9" fmla="*/ 254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9FA1A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F4E076" w14:textId="77777777" w:rsidR="006653AA" w:rsidRDefault="006653AA" w:rsidP="00063512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_x0000_s1314" style="position:absolute;margin-left:458.5pt;margin-top:.5pt;width:34.9pt;height:20.05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" adj="-11796480,,5400" path="m,l357133,v47550,,86097,38547,86097,86097l443230,254544,,254544,,xe" fillcolor="#9fa1af" stroked="f">
              <v:stroke joinstyle="miter"/>
              <v:formulas/>
              <v:path arrowok="t" o:connecttype="custom" o:connectlocs="0,0;3571,0;4432,861;4432,2545;0,2545;0,0" o:connectangles="0,0,0,0,0,0" textboxrect="0,0,443230,254544"/>
              <v:textbox inset="0,0,0">
                <w:txbxContent>
                  <w:p w14:paraId="7BF4E076" w14:textId="77777777" w:rsidR="006653AA" w:rsidRDefault="006653AA" w:rsidP="00063512">
                    <w:pPr>
                      <w:jc w:val="center"/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8D3774F" wp14:editId="5967A97C">
              <wp:simplePos x="0" y="0"/>
              <wp:positionH relativeFrom="column">
                <wp:posOffset>3056200</wp:posOffset>
              </wp:positionH>
              <wp:positionV relativeFrom="paragraph">
                <wp:posOffset>29847</wp:posOffset>
              </wp:positionV>
              <wp:extent cx="2664500" cy="204301"/>
              <wp:effectExtent l="0" t="0" r="2540" b="5715"/>
              <wp:wrapThrough wrapText="bothSides">
                <wp:wrapPolygon edited="0">
                  <wp:start x="0" y="0"/>
                  <wp:lineTo x="0" y="20187"/>
                  <wp:lineTo x="21466" y="20187"/>
                  <wp:lineTo x="21466" y="0"/>
                  <wp:lineTo x="0" y="0"/>
                </wp:wrapPolygon>
              </wp:wrapThrough>
              <wp:docPr id="196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64500" cy="20430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090AEC0" w14:textId="1C4342A1" w:rsidR="006653AA" w:rsidRPr="00C91460" w:rsidRDefault="006653AA" w:rsidP="00063512">
                          <w:pPr>
                            <w:spacing w:after="0" w:line="322" w:lineRule="exact"/>
                            <w:jc w:val="right"/>
                            <w:rPr>
                              <w:rFonts w:ascii="Calibri" w:eastAsia="Myriad Pro" w:hAnsi="Calibri" w:cs="Myriad Pro"/>
                              <w:b/>
                              <w:color w:val="5B657A"/>
                              <w:sz w:val="29"/>
                              <w:szCs w:val="29"/>
                            </w:rPr>
                          </w:pPr>
                          <w:r w:rsidRPr="00C91460">
                            <w:rPr>
                              <w:rFonts w:ascii="Calibri" w:eastAsia="Myriad Pro" w:hAnsi="Calibri" w:cs="Myriad Pro"/>
                              <w:b/>
                              <w:color w:val="5B657A"/>
                              <w:sz w:val="29"/>
                              <w:szCs w:val="29"/>
                            </w:rPr>
                            <w:t xml:space="preserve">Lesson 6 </w:t>
                          </w:r>
                          <w:r>
                            <w:rPr>
                              <w:rFonts w:ascii="Calibri" w:eastAsia="Myriad Pro" w:hAnsi="Calibri" w:cs="Myriad Pro"/>
                              <w:b/>
                              <w:color w:val="5B657A"/>
                              <w:sz w:val="29"/>
                              <w:szCs w:val="29"/>
                            </w:rPr>
                            <w:t>Exit Ticket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315" type="#_x0000_t202" style="position:absolute;margin-left:240.65pt;margin-top:2.35pt;width:209.8pt;height:16.1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" filled="f" stroked="f">
              <v:textbox style="mso-fit-shape-to-text:t" inset="6e-5mm,0,0,0">
                <w:txbxContent>
                  <w:p w14:paraId="4090AEC0" w14:textId="1C4342A1" w:rsidR="006653AA" w:rsidRPr="00C91460" w:rsidRDefault="006653AA" w:rsidP="00063512">
                    <w:pPr>
                      <w:spacing w:after="0" w:line="322" w:lineRule="exact"/>
                      <w:jc w:val="right"/>
                      <w:rPr>
                        <w:rFonts w:ascii="Calibri" w:eastAsia="Myriad Pro" w:hAnsi="Calibri" w:cs="Myriad Pro"/>
                        <w:b/>
                        <w:color w:val="5B657A"/>
                        <w:sz w:val="29"/>
                        <w:szCs w:val="29"/>
                      </w:rPr>
                    </w:pPr>
                    <w:r w:rsidRPr="00C91460">
                      <w:rPr>
                        <w:rFonts w:ascii="Calibri" w:eastAsia="Myriad Pro" w:hAnsi="Calibri" w:cs="Myriad Pro"/>
                        <w:b/>
                        <w:color w:val="5B657A"/>
                        <w:sz w:val="29"/>
                        <w:szCs w:val="29"/>
                      </w:rPr>
                      <w:t xml:space="preserve">Lesson 6 </w:t>
                    </w:r>
                    <w:r>
                      <w:rPr>
                        <w:rFonts w:ascii="Calibri" w:eastAsia="Myriad Pro" w:hAnsi="Calibri" w:cs="Myriad Pro"/>
                        <w:b/>
                        <w:color w:val="5B657A"/>
                        <w:sz w:val="29"/>
                        <w:szCs w:val="29"/>
                      </w:rPr>
                      <w:t>Exit Ticket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3A118DC" wp14:editId="78DDF2D4">
              <wp:simplePos x="0" y="0"/>
              <wp:positionH relativeFrom="column">
                <wp:posOffset>97100</wp:posOffset>
              </wp:positionH>
              <wp:positionV relativeFrom="paragraph">
                <wp:posOffset>67247</wp:posOffset>
              </wp:positionV>
              <wp:extent cx="3456900" cy="155501"/>
              <wp:effectExtent l="0" t="0" r="10795" b="16510"/>
              <wp:wrapThrough wrapText="bothSides">
                <wp:wrapPolygon edited="0">
                  <wp:start x="0" y="0"/>
                  <wp:lineTo x="0" y="21246"/>
                  <wp:lineTo x="21548" y="21246"/>
                  <wp:lineTo x="21548" y="0"/>
                  <wp:lineTo x="0" y="0"/>
                </wp:wrapPolygon>
              </wp:wrapThrough>
              <wp:docPr id="197" name="Text Box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900" cy="15550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638E18" w14:textId="77777777" w:rsidR="006653AA" w:rsidRPr="002273E5" w:rsidRDefault="006653AA" w:rsidP="00063512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MMON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_x0000_s1316" type="#_x0000_t202" style="position:absolute;margin-left:7.65pt;margin-top:5.3pt;width:272.2pt;height:12.2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" filled="f" stroked="f">
              <v:textbox inset="0,0,0,0">
                <w:txbxContent>
                  <w:p w14:paraId="7B638E18" w14:textId="77777777" w:rsidR="006653AA" w:rsidRPr="002273E5" w:rsidRDefault="006653AA" w:rsidP="00063512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MMON CORE 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128E0EA0" wp14:editId="75B9A7B9">
              <wp:simplePos x="0" y="0"/>
              <wp:positionH relativeFrom="column">
                <wp:posOffset>5883900</wp:posOffset>
              </wp:positionH>
              <wp:positionV relativeFrom="paragraph">
                <wp:posOffset>32347</wp:posOffset>
              </wp:positionV>
              <wp:extent cx="336500" cy="212001"/>
              <wp:effectExtent l="0" t="0" r="6985" b="17145"/>
              <wp:wrapThrough wrapText="bothSides">
                <wp:wrapPolygon edited="0">
                  <wp:start x="0" y="0"/>
                  <wp:lineTo x="0" y="21405"/>
                  <wp:lineTo x="20824" y="21405"/>
                  <wp:lineTo x="20824" y="0"/>
                  <wp:lineTo x="0" y="0"/>
                </wp:wrapPolygon>
              </wp:wrapThrough>
              <wp:docPr id="198" name="Text Box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6500" cy="21200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C58824" w14:textId="0027F0BE" w:rsidR="006653AA" w:rsidRPr="002273E5" w:rsidRDefault="006653AA" w:rsidP="00063512">
                          <w:pPr>
                            <w:spacing w:after="0" w:line="322" w:lineRule="exact"/>
                            <w:ind w:left="20" w:right="-64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3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Cs/>
                              <w:color w:val="FFFFFF"/>
                              <w:spacing w:val="13"/>
                              <w:w w:val="101"/>
                              <w:position w:val="1"/>
                              <w:sz w:val="29"/>
                              <w:szCs w:val="29"/>
                            </w:rPr>
                            <w:t>•</w:t>
                          </w:r>
                          <w:r w:rsidRPr="00AD74F0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_x0000_s1317" type="#_x0000_t202" style="position:absolute;margin-left:463.3pt;margin-top:2.55pt;width:26.5pt;height:16.7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" filled="f" stroked="f">
              <v:textbox inset="0,0,0,0">
                <w:txbxContent>
                  <w:p w14:paraId="36C58824" w14:textId="0027F0BE" w:rsidR="006653AA" w:rsidRPr="002273E5" w:rsidRDefault="006653AA" w:rsidP="00063512">
                    <w:pPr>
                      <w:spacing w:after="0" w:line="322" w:lineRule="exact"/>
                      <w:ind w:left="20" w:right="-64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3</w:t>
                    </w:r>
                    <w:r w:rsidRPr="002273E5">
                      <w:rPr>
                        <w:rFonts w:ascii="Calibri" w:eastAsia="Myriad Pro" w:hAnsi="Calibri" w:cs="Myriad Pro"/>
                        <w:bCs/>
                        <w:color w:val="FFFFFF"/>
                        <w:spacing w:val="13"/>
                        <w:w w:val="101"/>
                        <w:position w:val="1"/>
                        <w:sz w:val="29"/>
                        <w:szCs w:val="29"/>
                      </w:rPr>
                      <w:t>•</w:t>
                    </w:r>
                    <w:r w:rsidRPr="00AD74F0"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3</w:t>
                    </w:r>
                  </w:p>
                </w:txbxContent>
              </v:textbox>
              <w10:wrap type="through"/>
            </v:shape>
          </w:pict>
        </mc:Fallback>
      </mc:AlternateContent>
    </w:r>
  </w:p>
  <w:p w14:paraId="08456AAF" w14:textId="77777777" w:rsidR="006653AA" w:rsidRPr="00063512" w:rsidRDefault="006653AA" w:rsidP="00063512">
    <w:pPr>
      <w:pStyle w:val="Header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86EED0" w14:textId="77777777" w:rsidR="006653AA" w:rsidRDefault="006653AA" w:rsidP="00063512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6E7F471B" wp14:editId="47E1B177">
              <wp:simplePos x="0" y="0"/>
              <wp:positionH relativeFrom="column">
                <wp:posOffset>-508000</wp:posOffset>
              </wp:positionH>
              <wp:positionV relativeFrom="paragraph">
                <wp:posOffset>-351155</wp:posOffset>
              </wp:positionV>
              <wp:extent cx="7772400" cy="1132205"/>
              <wp:effectExtent l="0" t="0" r="0" b="0"/>
              <wp:wrapThrough wrapText="bothSides">
                <wp:wrapPolygon edited="0">
                  <wp:start x="106" y="0"/>
                  <wp:lineTo x="106" y="21079"/>
                  <wp:lineTo x="21441" y="21079"/>
                  <wp:lineTo x="21441" y="0"/>
                  <wp:lineTo x="106" y="0"/>
                </wp:wrapPolygon>
              </wp:wrapThrough>
              <wp:docPr id="199" name="Rectangle 4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132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mv="urn:schemas-microsoft-com:mac:vml" xmlns:mo="http://schemas.microsoft.com/office/mac/office/2008/main">
          <w:pict>
            <v:rect id="Rectangle 410" o:spid="_x0000_s1026" style="position:absolute;margin-left:-40pt;margin-top:-27.65pt;width:612pt;height:89.1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" filled="f" stroked="f">
              <w10:wrap type="through"/>
            </v:rect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2B015899" wp14:editId="38620420">
              <wp:simplePos x="0" y="0"/>
              <wp:positionH relativeFrom="column">
                <wp:posOffset>25400</wp:posOffset>
              </wp:positionH>
              <wp:positionV relativeFrom="paragraph">
                <wp:posOffset>6347</wp:posOffset>
              </wp:positionV>
              <wp:extent cx="5758800" cy="254501"/>
              <wp:effectExtent l="0" t="0" r="0" b="0"/>
              <wp:wrapThrough wrapText="bothSides">
                <wp:wrapPolygon edited="0">
                  <wp:start x="0" y="0"/>
                  <wp:lineTo x="0" y="19440"/>
                  <wp:lineTo x="21509" y="19440"/>
                  <wp:lineTo x="21509" y="0"/>
                  <wp:lineTo x="0" y="0"/>
                </wp:wrapPolygon>
              </wp:wrapThrough>
              <wp:docPr id="36" name="Round Single Corner Rectangle 1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800" cy="254501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27 w 5758815"/>
                          <a:gd name="T3" fmla="*/ 0 h 254544"/>
                          <a:gd name="T4" fmla="*/ 57588 w 5758815"/>
                          <a:gd name="T5" fmla="*/ 861 h 254544"/>
                          <a:gd name="T6" fmla="*/ 57588 w 5758815"/>
                          <a:gd name="T7" fmla="*/ 2545 h 254544"/>
                          <a:gd name="T8" fmla="*/ 0 w 5758815"/>
                          <a:gd name="T9" fmla="*/ 254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CED8E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F0075EE" w14:textId="77777777" w:rsidR="006653AA" w:rsidRDefault="006653AA" w:rsidP="00063512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_x0000_s1318" style="position:absolute;margin-left:2pt;margin-top:.5pt;width:453.45pt;height:20.05pt;flip:x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" adj="-11796480,,5400" path="m,l5672718,v47550,,86097,38547,86097,86097l5758815,254544,,254544,,xe" fillcolor="#ced8e2" stroked="f">
              <v:stroke joinstyle="miter"/>
              <v:formulas/>
              <v:path arrowok="t" o:connecttype="custom" o:connectlocs="0,0;56727,0;57588,861;57588,2545;0,2545;0,0" o:connectangles="0,0,0,0,0,0" textboxrect="0,0,5758815,254544"/>
              <v:textbox inset="0,0,0">
                <w:txbxContent>
                  <w:p w14:paraId="7F0075EE" w14:textId="77777777" w:rsidR="006653AA" w:rsidRDefault="006653AA" w:rsidP="00063512"/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2BCFBBE8" wp14:editId="23451259">
              <wp:simplePos x="0" y="0"/>
              <wp:positionH relativeFrom="column">
                <wp:posOffset>5822900</wp:posOffset>
              </wp:positionH>
              <wp:positionV relativeFrom="paragraph">
                <wp:posOffset>6347</wp:posOffset>
              </wp:positionV>
              <wp:extent cx="443200" cy="254501"/>
              <wp:effectExtent l="0" t="0" r="0" b="0"/>
              <wp:wrapThrough wrapText="bothSides">
                <wp:wrapPolygon edited="0">
                  <wp:start x="0" y="0"/>
                  <wp:lineTo x="0" y="19440"/>
                  <wp:lineTo x="20453" y="19440"/>
                  <wp:lineTo x="20453" y="0"/>
                  <wp:lineTo x="0" y="0"/>
                </wp:wrapPolygon>
              </wp:wrapThrough>
              <wp:docPr id="38" name="Round Single Corner Rectangle 1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3200" cy="254501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571 w 443230"/>
                          <a:gd name="T3" fmla="*/ 0 h 254544"/>
                          <a:gd name="T4" fmla="*/ 4432 w 443230"/>
                          <a:gd name="T5" fmla="*/ 861 h 254544"/>
                          <a:gd name="T6" fmla="*/ 4432 w 443230"/>
                          <a:gd name="T7" fmla="*/ 2545 h 254544"/>
                          <a:gd name="T8" fmla="*/ 0 w 443230"/>
                          <a:gd name="T9" fmla="*/ 254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9FA1A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0C27AA" w14:textId="77777777" w:rsidR="006653AA" w:rsidRDefault="006653AA" w:rsidP="00063512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_x0000_s1319" style="position:absolute;margin-left:458.5pt;margin-top:.5pt;width:34.9pt;height:20.0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" adj="-11796480,,5400" path="m,l357133,v47550,,86097,38547,86097,86097l443230,254544,,254544,,xe" fillcolor="#9fa1af" stroked="f">
              <v:stroke joinstyle="miter"/>
              <v:formulas/>
              <v:path arrowok="t" o:connecttype="custom" o:connectlocs="0,0;3571,0;4432,861;4432,2545;0,2545;0,0" o:connectangles="0,0,0,0,0,0" textboxrect="0,0,443230,254544"/>
              <v:textbox inset="0,0,0">
                <w:txbxContent>
                  <w:p w14:paraId="0E0C27AA" w14:textId="77777777" w:rsidR="006653AA" w:rsidRDefault="006653AA" w:rsidP="00063512">
                    <w:pPr>
                      <w:jc w:val="center"/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522090C8" wp14:editId="2BDDA831">
              <wp:simplePos x="0" y="0"/>
              <wp:positionH relativeFrom="column">
                <wp:posOffset>3056200</wp:posOffset>
              </wp:positionH>
              <wp:positionV relativeFrom="paragraph">
                <wp:posOffset>29847</wp:posOffset>
              </wp:positionV>
              <wp:extent cx="2664500" cy="204301"/>
              <wp:effectExtent l="0" t="0" r="2540" b="5715"/>
              <wp:wrapThrough wrapText="bothSides">
                <wp:wrapPolygon edited="0">
                  <wp:start x="0" y="0"/>
                  <wp:lineTo x="0" y="20187"/>
                  <wp:lineTo x="21466" y="20187"/>
                  <wp:lineTo x="21466" y="0"/>
                  <wp:lineTo x="0" y="0"/>
                </wp:wrapPolygon>
              </wp:wrapThrough>
              <wp:docPr id="20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64500" cy="20430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ADB3446" w14:textId="788350DB" w:rsidR="006653AA" w:rsidRPr="00C91460" w:rsidRDefault="006653AA" w:rsidP="00063512">
                          <w:pPr>
                            <w:spacing w:after="0" w:line="322" w:lineRule="exact"/>
                            <w:jc w:val="right"/>
                            <w:rPr>
                              <w:rFonts w:ascii="Calibri" w:eastAsia="Myriad Pro" w:hAnsi="Calibri" w:cs="Myriad Pro"/>
                              <w:b/>
                              <w:color w:val="5B657A"/>
                              <w:sz w:val="29"/>
                              <w:szCs w:val="29"/>
                            </w:rPr>
                          </w:pPr>
                          <w:r w:rsidRPr="00C91460">
                            <w:rPr>
                              <w:rFonts w:ascii="Calibri" w:eastAsia="Myriad Pro" w:hAnsi="Calibri" w:cs="Myriad Pro"/>
                              <w:b/>
                              <w:color w:val="5B657A"/>
                              <w:sz w:val="29"/>
                              <w:szCs w:val="29"/>
                            </w:rPr>
                            <w:t xml:space="preserve">Lesson 6 </w:t>
                          </w:r>
                          <w:r>
                            <w:rPr>
                              <w:rFonts w:ascii="Calibri" w:eastAsia="Myriad Pro" w:hAnsi="Calibri" w:cs="Myriad Pro"/>
                              <w:b/>
                              <w:color w:val="5B657A"/>
                              <w:sz w:val="29"/>
                              <w:szCs w:val="29"/>
                            </w:rPr>
                            <w:t>Homework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320" type="#_x0000_t202" style="position:absolute;margin-left:240.65pt;margin-top:2.35pt;width:209.8pt;height:16.1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" filled="f" stroked="f">
              <v:textbox style="mso-fit-shape-to-text:t" inset="6e-5mm,0,0,0">
                <w:txbxContent>
                  <w:p w14:paraId="3ADB3446" w14:textId="788350DB" w:rsidR="006653AA" w:rsidRPr="00C91460" w:rsidRDefault="006653AA" w:rsidP="00063512">
                    <w:pPr>
                      <w:spacing w:after="0" w:line="322" w:lineRule="exact"/>
                      <w:jc w:val="right"/>
                      <w:rPr>
                        <w:rFonts w:ascii="Calibri" w:eastAsia="Myriad Pro" w:hAnsi="Calibri" w:cs="Myriad Pro"/>
                        <w:b/>
                        <w:color w:val="5B657A"/>
                        <w:sz w:val="29"/>
                        <w:szCs w:val="29"/>
                      </w:rPr>
                    </w:pPr>
                    <w:r w:rsidRPr="00C91460">
                      <w:rPr>
                        <w:rFonts w:ascii="Calibri" w:eastAsia="Myriad Pro" w:hAnsi="Calibri" w:cs="Myriad Pro"/>
                        <w:b/>
                        <w:color w:val="5B657A"/>
                        <w:sz w:val="29"/>
                        <w:szCs w:val="29"/>
                      </w:rPr>
                      <w:t xml:space="preserve">Lesson 6 </w:t>
                    </w:r>
                    <w:r>
                      <w:rPr>
                        <w:rFonts w:ascii="Calibri" w:eastAsia="Myriad Pro" w:hAnsi="Calibri" w:cs="Myriad Pro"/>
                        <w:b/>
                        <w:color w:val="5B657A"/>
                        <w:sz w:val="29"/>
                        <w:szCs w:val="29"/>
                      </w:rPr>
                      <w:t>Homework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4C4DA1B4" wp14:editId="718A1AB1">
              <wp:simplePos x="0" y="0"/>
              <wp:positionH relativeFrom="column">
                <wp:posOffset>97100</wp:posOffset>
              </wp:positionH>
              <wp:positionV relativeFrom="paragraph">
                <wp:posOffset>67247</wp:posOffset>
              </wp:positionV>
              <wp:extent cx="3456900" cy="155501"/>
              <wp:effectExtent l="0" t="0" r="10795" b="16510"/>
              <wp:wrapThrough wrapText="bothSides">
                <wp:wrapPolygon edited="0">
                  <wp:start x="0" y="0"/>
                  <wp:lineTo x="0" y="21246"/>
                  <wp:lineTo x="21548" y="21246"/>
                  <wp:lineTo x="21548" y="0"/>
                  <wp:lineTo x="0" y="0"/>
                </wp:wrapPolygon>
              </wp:wrapThrough>
              <wp:docPr id="203" name="Text Box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900" cy="15550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ED0D0B3" w14:textId="77777777" w:rsidR="006653AA" w:rsidRPr="002273E5" w:rsidRDefault="006653AA" w:rsidP="00063512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MMON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_x0000_s1321" type="#_x0000_t202" style="position:absolute;margin-left:7.65pt;margin-top:5.3pt;width:272.2pt;height:12.2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" filled="f" stroked="f">
              <v:textbox inset="0,0,0,0">
                <w:txbxContent>
                  <w:p w14:paraId="3ED0D0B3" w14:textId="77777777" w:rsidR="006653AA" w:rsidRPr="002273E5" w:rsidRDefault="006653AA" w:rsidP="00063512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MMON CORE 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3964FC78" wp14:editId="5A2EEFA9">
              <wp:simplePos x="0" y="0"/>
              <wp:positionH relativeFrom="column">
                <wp:posOffset>5883900</wp:posOffset>
              </wp:positionH>
              <wp:positionV relativeFrom="paragraph">
                <wp:posOffset>32347</wp:posOffset>
              </wp:positionV>
              <wp:extent cx="336500" cy="212001"/>
              <wp:effectExtent l="0" t="0" r="6985" b="17145"/>
              <wp:wrapThrough wrapText="bothSides">
                <wp:wrapPolygon edited="0">
                  <wp:start x="0" y="0"/>
                  <wp:lineTo x="0" y="21405"/>
                  <wp:lineTo x="20824" y="21405"/>
                  <wp:lineTo x="20824" y="0"/>
                  <wp:lineTo x="0" y="0"/>
                </wp:wrapPolygon>
              </wp:wrapThrough>
              <wp:docPr id="204" name="Text Box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6500" cy="21200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607D4D1" w14:textId="434D7379" w:rsidR="006653AA" w:rsidRPr="002273E5" w:rsidRDefault="006653AA" w:rsidP="00063512">
                          <w:pPr>
                            <w:spacing w:after="0" w:line="322" w:lineRule="exact"/>
                            <w:ind w:left="20" w:right="-64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3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Cs/>
                              <w:color w:val="FFFFFF"/>
                              <w:spacing w:val="13"/>
                              <w:w w:val="101"/>
                              <w:position w:val="1"/>
                              <w:sz w:val="29"/>
                              <w:szCs w:val="29"/>
                            </w:rPr>
                            <w:t>•</w:t>
                          </w:r>
                          <w:r w:rsidRPr="00AD74F0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_x0000_s1322" type="#_x0000_t202" style="position:absolute;margin-left:463.3pt;margin-top:2.55pt;width:26.5pt;height:16.7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" filled="f" stroked="f">
              <v:textbox inset="0,0,0,0">
                <w:txbxContent>
                  <w:p w14:paraId="0607D4D1" w14:textId="434D7379" w:rsidR="006653AA" w:rsidRPr="002273E5" w:rsidRDefault="006653AA" w:rsidP="00063512">
                    <w:pPr>
                      <w:spacing w:after="0" w:line="322" w:lineRule="exact"/>
                      <w:ind w:left="20" w:right="-64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3</w:t>
                    </w:r>
                    <w:r w:rsidRPr="002273E5">
                      <w:rPr>
                        <w:rFonts w:ascii="Calibri" w:eastAsia="Myriad Pro" w:hAnsi="Calibri" w:cs="Myriad Pro"/>
                        <w:bCs/>
                        <w:color w:val="FFFFFF"/>
                        <w:spacing w:val="13"/>
                        <w:w w:val="101"/>
                        <w:position w:val="1"/>
                        <w:sz w:val="29"/>
                        <w:szCs w:val="29"/>
                      </w:rPr>
                      <w:t>•</w:t>
                    </w:r>
                    <w:r w:rsidRPr="00AD74F0"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3</w:t>
                    </w:r>
                  </w:p>
                </w:txbxContent>
              </v:textbox>
              <w10:wrap type="through"/>
            </v:shape>
          </w:pict>
        </mc:Fallback>
      </mc:AlternateContent>
    </w:r>
  </w:p>
  <w:p w14:paraId="37846E11" w14:textId="77777777" w:rsidR="006653AA" w:rsidRPr="00063512" w:rsidRDefault="006653AA" w:rsidP="0006351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A6F5B"/>
    <w:multiLevelType w:val="multilevel"/>
    <w:tmpl w:val="DACA2B3A"/>
    <w:lvl w:ilvl="0">
      <w:start w:val="1"/>
      <w:numFmt w:val="bullet"/>
      <w:lvlText w:val="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512F72"/>
    <w:multiLevelType w:val="hybridMultilevel"/>
    <w:tmpl w:val="AADC36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115FD3"/>
    <w:multiLevelType w:val="hybridMultilevel"/>
    <w:tmpl w:val="2804ABFE"/>
    <w:lvl w:ilvl="0" w:tplc="D5E679FE">
      <w:start w:val="1"/>
      <w:numFmt w:val="lowerLetter"/>
      <w:lvlText w:val="%1)"/>
      <w:lvlJc w:val="left"/>
      <w:pPr>
        <w:tabs>
          <w:tab w:val="num" w:pos="800"/>
        </w:tabs>
        <w:ind w:left="800" w:hanging="4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B83468"/>
    <w:multiLevelType w:val="hybridMultilevel"/>
    <w:tmpl w:val="5BBCB5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3B3C5F"/>
    <w:multiLevelType w:val="hybridMultilevel"/>
    <w:tmpl w:val="856ABE16"/>
    <w:lvl w:ilvl="0" w:tplc="04090017">
      <w:start w:val="1"/>
      <w:numFmt w:val="lowerLetter"/>
      <w:lvlText w:val="%1)"/>
      <w:lvlJc w:val="left"/>
      <w:pPr>
        <w:ind w:left="1120" w:hanging="360"/>
      </w:pPr>
    </w:lvl>
    <w:lvl w:ilvl="1" w:tplc="04090019" w:tentative="1">
      <w:start w:val="1"/>
      <w:numFmt w:val="lowerLetter"/>
      <w:lvlText w:val="%2."/>
      <w:lvlJc w:val="left"/>
      <w:pPr>
        <w:ind w:left="1840" w:hanging="360"/>
      </w:pPr>
    </w:lvl>
    <w:lvl w:ilvl="2" w:tplc="0409001B" w:tentative="1">
      <w:start w:val="1"/>
      <w:numFmt w:val="lowerRoman"/>
      <w:lvlText w:val="%3."/>
      <w:lvlJc w:val="right"/>
      <w:pPr>
        <w:ind w:left="2560" w:hanging="180"/>
      </w:pPr>
    </w:lvl>
    <w:lvl w:ilvl="3" w:tplc="0409000F" w:tentative="1">
      <w:start w:val="1"/>
      <w:numFmt w:val="decimal"/>
      <w:lvlText w:val="%4."/>
      <w:lvlJc w:val="left"/>
      <w:pPr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ind w:left="4720" w:hanging="180"/>
      </w:pPr>
    </w:lvl>
    <w:lvl w:ilvl="6" w:tplc="0409000F" w:tentative="1">
      <w:start w:val="1"/>
      <w:numFmt w:val="decimal"/>
      <w:lvlText w:val="%7."/>
      <w:lvlJc w:val="left"/>
      <w:pPr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5">
    <w:nsid w:val="13A12A3B"/>
    <w:multiLevelType w:val="multilevel"/>
    <w:tmpl w:val="A0AC818E"/>
    <w:lvl w:ilvl="0">
      <w:start w:val="1"/>
      <w:numFmt w:val="lowerLetter"/>
      <w:lvlText w:val="%1)"/>
      <w:lvlJc w:val="left"/>
      <w:pPr>
        <w:tabs>
          <w:tab w:val="num" w:pos="800"/>
        </w:tabs>
        <w:ind w:left="800" w:hanging="40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552E81"/>
    <w:multiLevelType w:val="hybridMultilevel"/>
    <w:tmpl w:val="A1DC22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E7828DC"/>
    <w:multiLevelType w:val="hybridMultilevel"/>
    <w:tmpl w:val="7204918A"/>
    <w:lvl w:ilvl="0" w:tplc="0409000F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>
    <w:nsid w:val="1EE9165F"/>
    <w:multiLevelType w:val="hybridMultilevel"/>
    <w:tmpl w:val="BAA2533C"/>
    <w:lvl w:ilvl="0" w:tplc="04090017">
      <w:start w:val="1"/>
      <w:numFmt w:val="lowerLetter"/>
      <w:lvlText w:val="%1)"/>
      <w:lvlJc w:val="left"/>
      <w:pPr>
        <w:ind w:left="1120" w:hanging="360"/>
      </w:pPr>
    </w:lvl>
    <w:lvl w:ilvl="1" w:tplc="04090019" w:tentative="1">
      <w:start w:val="1"/>
      <w:numFmt w:val="lowerLetter"/>
      <w:lvlText w:val="%2."/>
      <w:lvlJc w:val="left"/>
      <w:pPr>
        <w:ind w:left="1840" w:hanging="360"/>
      </w:pPr>
    </w:lvl>
    <w:lvl w:ilvl="2" w:tplc="0409001B" w:tentative="1">
      <w:start w:val="1"/>
      <w:numFmt w:val="lowerRoman"/>
      <w:lvlText w:val="%3."/>
      <w:lvlJc w:val="right"/>
      <w:pPr>
        <w:ind w:left="2560" w:hanging="180"/>
      </w:pPr>
    </w:lvl>
    <w:lvl w:ilvl="3" w:tplc="0409000F" w:tentative="1">
      <w:start w:val="1"/>
      <w:numFmt w:val="decimal"/>
      <w:lvlText w:val="%4."/>
      <w:lvlJc w:val="left"/>
      <w:pPr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ind w:left="4720" w:hanging="180"/>
      </w:pPr>
    </w:lvl>
    <w:lvl w:ilvl="6" w:tplc="0409000F" w:tentative="1">
      <w:start w:val="1"/>
      <w:numFmt w:val="decimal"/>
      <w:lvlText w:val="%7."/>
      <w:lvlJc w:val="left"/>
      <w:pPr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9">
    <w:nsid w:val="23047819"/>
    <w:multiLevelType w:val="hybridMultilevel"/>
    <w:tmpl w:val="6B8AED14"/>
    <w:lvl w:ilvl="0" w:tplc="04090005">
      <w:start w:val="1"/>
      <w:numFmt w:val="bullet"/>
      <w:lvlText w:val=""/>
      <w:lvlJc w:val="left"/>
      <w:pPr>
        <w:ind w:left="11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10">
    <w:nsid w:val="233021A6"/>
    <w:multiLevelType w:val="hybridMultilevel"/>
    <w:tmpl w:val="CF928F8E"/>
    <w:lvl w:ilvl="0" w:tplc="04090005">
      <w:start w:val="1"/>
      <w:numFmt w:val="bullet"/>
      <w:lvlText w:val=""/>
      <w:lvlJc w:val="left"/>
      <w:pPr>
        <w:ind w:left="11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11">
    <w:nsid w:val="23884C7D"/>
    <w:multiLevelType w:val="hybridMultilevel"/>
    <w:tmpl w:val="BAA2533C"/>
    <w:lvl w:ilvl="0" w:tplc="04090017">
      <w:start w:val="1"/>
      <w:numFmt w:val="lowerLetter"/>
      <w:lvlText w:val="%1)"/>
      <w:lvlJc w:val="left"/>
      <w:pPr>
        <w:ind w:left="1120" w:hanging="360"/>
      </w:pPr>
    </w:lvl>
    <w:lvl w:ilvl="1" w:tplc="04090019" w:tentative="1">
      <w:start w:val="1"/>
      <w:numFmt w:val="lowerLetter"/>
      <w:lvlText w:val="%2."/>
      <w:lvlJc w:val="left"/>
      <w:pPr>
        <w:ind w:left="1840" w:hanging="360"/>
      </w:pPr>
    </w:lvl>
    <w:lvl w:ilvl="2" w:tplc="0409001B" w:tentative="1">
      <w:start w:val="1"/>
      <w:numFmt w:val="lowerRoman"/>
      <w:lvlText w:val="%3."/>
      <w:lvlJc w:val="right"/>
      <w:pPr>
        <w:ind w:left="2560" w:hanging="180"/>
      </w:pPr>
    </w:lvl>
    <w:lvl w:ilvl="3" w:tplc="0409000F" w:tentative="1">
      <w:start w:val="1"/>
      <w:numFmt w:val="decimal"/>
      <w:lvlText w:val="%4."/>
      <w:lvlJc w:val="left"/>
      <w:pPr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ind w:left="4720" w:hanging="180"/>
      </w:pPr>
    </w:lvl>
    <w:lvl w:ilvl="6" w:tplc="0409000F" w:tentative="1">
      <w:start w:val="1"/>
      <w:numFmt w:val="decimal"/>
      <w:lvlText w:val="%7."/>
      <w:lvlJc w:val="left"/>
      <w:pPr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12">
    <w:nsid w:val="252000EC"/>
    <w:multiLevelType w:val="multilevel"/>
    <w:tmpl w:val="A0AC818E"/>
    <w:lvl w:ilvl="0">
      <w:start w:val="1"/>
      <w:numFmt w:val="lowerLetter"/>
      <w:lvlText w:val="%1)"/>
      <w:lvlJc w:val="left"/>
      <w:pPr>
        <w:tabs>
          <w:tab w:val="num" w:pos="800"/>
        </w:tabs>
        <w:ind w:left="800" w:hanging="40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655443"/>
    <w:multiLevelType w:val="hybridMultilevel"/>
    <w:tmpl w:val="CB70FD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A8034CF"/>
    <w:multiLevelType w:val="multilevel"/>
    <w:tmpl w:val="86AC11AA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4445E98"/>
    <w:multiLevelType w:val="hybridMultilevel"/>
    <w:tmpl w:val="F264A5DA"/>
    <w:lvl w:ilvl="0" w:tplc="63E025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8A7B43"/>
    <w:multiLevelType w:val="multilevel"/>
    <w:tmpl w:val="4FD2A29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E60156"/>
    <w:multiLevelType w:val="hybridMultilevel"/>
    <w:tmpl w:val="F6DAB0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604354"/>
    <w:multiLevelType w:val="hybridMultilevel"/>
    <w:tmpl w:val="5FD861D0"/>
    <w:lvl w:ilvl="0" w:tplc="AC3AD54C">
      <w:start w:val="1"/>
      <w:numFmt w:val="bullet"/>
      <w:lvlText w:val="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A660B94"/>
    <w:multiLevelType w:val="multilevel"/>
    <w:tmpl w:val="986044CA"/>
    <w:lvl w:ilvl="0">
      <w:start w:val="1"/>
      <w:numFmt w:val="bullet"/>
      <w:lvlText w:val=""/>
      <w:lvlJc w:val="left"/>
      <w:pPr>
        <w:tabs>
          <w:tab w:val="num" w:pos="144"/>
        </w:tabs>
        <w:ind w:left="1200" w:hanging="120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C4A1ED5"/>
    <w:multiLevelType w:val="hybridMultilevel"/>
    <w:tmpl w:val="73CE2A62"/>
    <w:lvl w:ilvl="0" w:tplc="8E50298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E1C68D7"/>
    <w:multiLevelType w:val="hybridMultilevel"/>
    <w:tmpl w:val="F140D0F8"/>
    <w:lvl w:ilvl="0" w:tplc="D278EDEA">
      <w:start w:val="1"/>
      <w:numFmt w:val="decimal"/>
      <w:lvlText w:val="%1."/>
      <w:lvlJc w:val="left"/>
      <w:pPr>
        <w:ind w:left="720" w:hanging="360"/>
      </w:pPr>
      <w:rPr>
        <w:rFonts w:ascii="Calibri" w:eastAsia="Myriad Pro" w:hAnsi="Calibri" w:cs="Myriad Pro" w:hint="default"/>
        <w:color w:val="231F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F7E152B"/>
    <w:multiLevelType w:val="hybridMultilevel"/>
    <w:tmpl w:val="946EBA1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403B5608"/>
    <w:multiLevelType w:val="hybridMultilevel"/>
    <w:tmpl w:val="58EE2C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3055AAD"/>
    <w:multiLevelType w:val="hybridMultilevel"/>
    <w:tmpl w:val="DA5C98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80C3024"/>
    <w:multiLevelType w:val="hybridMultilevel"/>
    <w:tmpl w:val="96FE3634"/>
    <w:lvl w:ilvl="0" w:tplc="0A246E40">
      <w:start w:val="1"/>
      <w:numFmt w:val="bullet"/>
      <w:lvlText w:val=""/>
      <w:lvlJc w:val="left"/>
      <w:pPr>
        <w:tabs>
          <w:tab w:val="num" w:pos="144"/>
        </w:tabs>
        <w:ind w:left="1200" w:hanging="12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D742CA7"/>
    <w:multiLevelType w:val="hybridMultilevel"/>
    <w:tmpl w:val="86AC11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0D371BD"/>
    <w:multiLevelType w:val="hybridMultilevel"/>
    <w:tmpl w:val="4E2205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73318E3"/>
    <w:multiLevelType w:val="hybridMultilevel"/>
    <w:tmpl w:val="E93C40EC"/>
    <w:lvl w:ilvl="0" w:tplc="1B8ACFCE">
      <w:start w:val="1"/>
      <w:numFmt w:val="bullet"/>
      <w:lvlText w:val=""/>
      <w:lvlJc w:val="left"/>
      <w:pPr>
        <w:tabs>
          <w:tab w:val="num" w:pos="200"/>
        </w:tabs>
        <w:ind w:left="1200" w:hanging="12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E483D2B"/>
    <w:multiLevelType w:val="hybridMultilevel"/>
    <w:tmpl w:val="AD008E1E"/>
    <w:lvl w:ilvl="0" w:tplc="AC3AD54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59A1154"/>
    <w:multiLevelType w:val="hybridMultilevel"/>
    <w:tmpl w:val="09381674"/>
    <w:lvl w:ilvl="0" w:tplc="B2B4123A">
      <w:start w:val="1"/>
      <w:numFmt w:val="bullet"/>
      <w:pStyle w:val="ny-list-bullets"/>
      <w:lvlText w:val=""/>
      <w:lvlJc w:val="left"/>
      <w:pPr>
        <w:tabs>
          <w:tab w:val="num" w:pos="4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87E75C7"/>
    <w:multiLevelType w:val="hybridMultilevel"/>
    <w:tmpl w:val="4FD2A29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F6138E0"/>
    <w:multiLevelType w:val="hybridMultilevel"/>
    <w:tmpl w:val="5658C36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73026D28"/>
    <w:multiLevelType w:val="hybridMultilevel"/>
    <w:tmpl w:val="BD0872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40000DF"/>
    <w:multiLevelType w:val="hybridMultilevel"/>
    <w:tmpl w:val="32F2C7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749255D6"/>
    <w:multiLevelType w:val="multilevel"/>
    <w:tmpl w:val="640EE502"/>
    <w:lvl w:ilvl="0">
      <w:start w:val="1"/>
      <w:numFmt w:val="bullet"/>
      <w:lvlText w:val=""/>
      <w:lvlJc w:val="left"/>
      <w:pPr>
        <w:tabs>
          <w:tab w:val="num" w:pos="200"/>
        </w:tabs>
        <w:ind w:left="200" w:hanging="20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80E7849"/>
    <w:multiLevelType w:val="hybridMultilevel"/>
    <w:tmpl w:val="EA2C6040"/>
    <w:lvl w:ilvl="0" w:tplc="CD7CC85A">
      <w:start w:val="1"/>
      <w:numFmt w:val="bullet"/>
      <w:pStyle w:val="ny-bullet-lis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A061ACE"/>
    <w:multiLevelType w:val="multilevel"/>
    <w:tmpl w:val="18CC88DE"/>
    <w:lvl w:ilvl="0">
      <w:start w:val="1"/>
      <w:numFmt w:val="decimal"/>
      <w:pStyle w:val="ny-table-bullet-list-lesson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8">
    <w:nsid w:val="7D48754D"/>
    <w:multiLevelType w:val="multilevel"/>
    <w:tmpl w:val="9A064B98"/>
    <w:lvl w:ilvl="0">
      <w:start w:val="1"/>
      <w:numFmt w:val="bullet"/>
      <w:lvlText w:val=""/>
      <w:lvlJc w:val="left"/>
      <w:pPr>
        <w:tabs>
          <w:tab w:val="num" w:pos="144"/>
        </w:tabs>
        <w:ind w:left="600" w:hanging="60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6"/>
  </w:num>
  <w:num w:numId="3">
    <w:abstractNumId w:val="23"/>
  </w:num>
  <w:num w:numId="4">
    <w:abstractNumId w:val="31"/>
  </w:num>
  <w:num w:numId="5">
    <w:abstractNumId w:val="14"/>
  </w:num>
  <w:num w:numId="6">
    <w:abstractNumId w:val="18"/>
  </w:num>
  <w:num w:numId="7">
    <w:abstractNumId w:val="16"/>
  </w:num>
  <w:num w:numId="8">
    <w:abstractNumId w:val="2"/>
  </w:num>
  <w:num w:numId="9">
    <w:abstractNumId w:val="5"/>
  </w:num>
  <w:num w:numId="10">
    <w:abstractNumId w:val="12"/>
  </w:num>
  <w:num w:numId="11">
    <w:abstractNumId w:val="0"/>
  </w:num>
  <w:num w:numId="12">
    <w:abstractNumId w:val="25"/>
  </w:num>
  <w:num w:numId="13">
    <w:abstractNumId w:val="35"/>
  </w:num>
  <w:num w:numId="14">
    <w:abstractNumId w:val="25"/>
  </w:num>
  <w:num w:numId="15">
    <w:abstractNumId w:val="38"/>
  </w:num>
  <w:num w:numId="16">
    <w:abstractNumId w:val="25"/>
    <w:lvlOverride w:ilvl="0">
      <w:startOverride w:val="1"/>
    </w:lvlOverride>
  </w:num>
  <w:num w:numId="17">
    <w:abstractNumId w:val="19"/>
  </w:num>
  <w:num w:numId="18">
    <w:abstractNumId w:val="28"/>
  </w:num>
  <w:num w:numId="19">
    <w:abstractNumId w:val="28"/>
    <w:lvlOverride w:ilvl="0">
      <w:startOverride w:val="1"/>
    </w:lvlOverride>
  </w:num>
  <w:num w:numId="20">
    <w:abstractNumId w:val="30"/>
  </w:num>
  <w:num w:numId="21">
    <w:abstractNumId w:val="37"/>
  </w:num>
  <w:num w:numId="22">
    <w:abstractNumId w:val="4"/>
  </w:num>
  <w:num w:numId="23">
    <w:abstractNumId w:val="8"/>
  </w:num>
  <w:num w:numId="24">
    <w:abstractNumId w:val="11"/>
  </w:num>
  <w:num w:numId="25">
    <w:abstractNumId w:val="15"/>
  </w:num>
  <w:num w:numId="26">
    <w:abstractNumId w:val="36"/>
  </w:num>
  <w:num w:numId="2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7"/>
  </w:num>
  <w:num w:numId="29">
    <w:abstractNumId w:val="29"/>
  </w:num>
  <w:num w:numId="30">
    <w:abstractNumId w:val="20"/>
  </w:num>
  <w:num w:numId="31">
    <w:abstractNumId w:val="34"/>
  </w:num>
  <w:num w:numId="32">
    <w:abstractNumId w:val="13"/>
  </w:num>
  <w:num w:numId="33">
    <w:abstractNumId w:val="22"/>
  </w:num>
  <w:num w:numId="34">
    <w:abstractNumId w:val="32"/>
  </w:num>
  <w:num w:numId="35">
    <w:abstractNumId w:val="1"/>
  </w:num>
  <w:num w:numId="36">
    <w:abstractNumId w:val="9"/>
  </w:num>
  <w:num w:numId="37">
    <w:abstractNumId w:val="7"/>
  </w:num>
  <w:num w:numId="38">
    <w:abstractNumId w:val="10"/>
  </w:num>
  <w:num w:numId="39">
    <w:abstractNumId w:val="7"/>
  </w:num>
  <w:num w:numId="40">
    <w:abstractNumId w:val="21"/>
  </w:num>
  <w:num w:numId="41">
    <w:abstractNumId w:val="33"/>
  </w:num>
  <w:num w:numId="42">
    <w:abstractNumId w:val="24"/>
  </w:num>
  <w:num w:numId="4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64" w:dllVersion="131078" w:nlCheck="1" w:checkStyle="1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D93"/>
    <w:rsid w:val="0000375D"/>
    <w:rsid w:val="000058CF"/>
    <w:rsid w:val="00006E09"/>
    <w:rsid w:val="00007ECF"/>
    <w:rsid w:val="00010791"/>
    <w:rsid w:val="00020578"/>
    <w:rsid w:val="00021A6D"/>
    <w:rsid w:val="000238FB"/>
    <w:rsid w:val="00026A79"/>
    <w:rsid w:val="00037DB9"/>
    <w:rsid w:val="0004037B"/>
    <w:rsid w:val="00042A93"/>
    <w:rsid w:val="00047F65"/>
    <w:rsid w:val="000514CC"/>
    <w:rsid w:val="00052B14"/>
    <w:rsid w:val="00056203"/>
    <w:rsid w:val="000604F6"/>
    <w:rsid w:val="00063512"/>
    <w:rsid w:val="000650D8"/>
    <w:rsid w:val="000665A5"/>
    <w:rsid w:val="00071E8E"/>
    <w:rsid w:val="00075C6E"/>
    <w:rsid w:val="00076714"/>
    <w:rsid w:val="0008226E"/>
    <w:rsid w:val="000860DD"/>
    <w:rsid w:val="00087BF9"/>
    <w:rsid w:val="00095721"/>
    <w:rsid w:val="000A76A6"/>
    <w:rsid w:val="000B0CF5"/>
    <w:rsid w:val="000B2CB2"/>
    <w:rsid w:val="000C3173"/>
    <w:rsid w:val="000C34D5"/>
    <w:rsid w:val="000C5DCB"/>
    <w:rsid w:val="000E4749"/>
    <w:rsid w:val="000E7499"/>
    <w:rsid w:val="000F2DEE"/>
    <w:rsid w:val="000F6620"/>
    <w:rsid w:val="00100074"/>
    <w:rsid w:val="00106020"/>
    <w:rsid w:val="001066D0"/>
    <w:rsid w:val="00107545"/>
    <w:rsid w:val="00114A27"/>
    <w:rsid w:val="00117275"/>
    <w:rsid w:val="00127232"/>
    <w:rsid w:val="00131780"/>
    <w:rsid w:val="00131E4D"/>
    <w:rsid w:val="00134764"/>
    <w:rsid w:val="00151E7B"/>
    <w:rsid w:val="00152BE4"/>
    <w:rsid w:val="001703D5"/>
    <w:rsid w:val="001713A7"/>
    <w:rsid w:val="00172E1B"/>
    <w:rsid w:val="00174A50"/>
    <w:rsid w:val="001768C7"/>
    <w:rsid w:val="001818F0"/>
    <w:rsid w:val="00187926"/>
    <w:rsid w:val="001A3558"/>
    <w:rsid w:val="001D0940"/>
    <w:rsid w:val="001D5681"/>
    <w:rsid w:val="001D60EC"/>
    <w:rsid w:val="001D7E33"/>
    <w:rsid w:val="001E4E77"/>
    <w:rsid w:val="001E62F0"/>
    <w:rsid w:val="001F15C7"/>
    <w:rsid w:val="001F1682"/>
    <w:rsid w:val="001F5B89"/>
    <w:rsid w:val="001F6FDC"/>
    <w:rsid w:val="001F7C4A"/>
    <w:rsid w:val="0020162B"/>
    <w:rsid w:val="00201F60"/>
    <w:rsid w:val="00217F8A"/>
    <w:rsid w:val="00220C14"/>
    <w:rsid w:val="00222685"/>
    <w:rsid w:val="00222949"/>
    <w:rsid w:val="00231B89"/>
    <w:rsid w:val="00231C77"/>
    <w:rsid w:val="00235564"/>
    <w:rsid w:val="00236F96"/>
    <w:rsid w:val="00241DE0"/>
    <w:rsid w:val="00243A8B"/>
    <w:rsid w:val="002448C2"/>
    <w:rsid w:val="00245880"/>
    <w:rsid w:val="00245AD5"/>
    <w:rsid w:val="00246111"/>
    <w:rsid w:val="00246975"/>
    <w:rsid w:val="002477DE"/>
    <w:rsid w:val="0025698A"/>
    <w:rsid w:val="00261B6B"/>
    <w:rsid w:val="00264497"/>
    <w:rsid w:val="00282252"/>
    <w:rsid w:val="002823C1"/>
    <w:rsid w:val="00283685"/>
    <w:rsid w:val="00285E0E"/>
    <w:rsid w:val="0028772B"/>
    <w:rsid w:val="00293211"/>
    <w:rsid w:val="00293AFB"/>
    <w:rsid w:val="002A0113"/>
    <w:rsid w:val="002A0AD0"/>
    <w:rsid w:val="002A0D8C"/>
    <w:rsid w:val="002A1393"/>
    <w:rsid w:val="002A6E70"/>
    <w:rsid w:val="002A76EC"/>
    <w:rsid w:val="002B0827"/>
    <w:rsid w:val="002B1FF8"/>
    <w:rsid w:val="002B409F"/>
    <w:rsid w:val="002C3D53"/>
    <w:rsid w:val="002C7D39"/>
    <w:rsid w:val="002D2BE1"/>
    <w:rsid w:val="002D56B0"/>
    <w:rsid w:val="002E0DFB"/>
    <w:rsid w:val="002E1AAB"/>
    <w:rsid w:val="002E1C72"/>
    <w:rsid w:val="002E32CB"/>
    <w:rsid w:val="002E5A9D"/>
    <w:rsid w:val="002E6CFA"/>
    <w:rsid w:val="002F44F8"/>
    <w:rsid w:val="002F500C"/>
    <w:rsid w:val="002F76B9"/>
    <w:rsid w:val="0030036A"/>
    <w:rsid w:val="00303533"/>
    <w:rsid w:val="003043C6"/>
    <w:rsid w:val="003054BE"/>
    <w:rsid w:val="00313FBB"/>
    <w:rsid w:val="00325B75"/>
    <w:rsid w:val="00332325"/>
    <w:rsid w:val="0033420C"/>
    <w:rsid w:val="003369D0"/>
    <w:rsid w:val="00340459"/>
    <w:rsid w:val="00344B26"/>
    <w:rsid w:val="003452D4"/>
    <w:rsid w:val="00346D22"/>
    <w:rsid w:val="003633B6"/>
    <w:rsid w:val="00373100"/>
    <w:rsid w:val="003744D9"/>
    <w:rsid w:val="00380B56"/>
    <w:rsid w:val="00380FA9"/>
    <w:rsid w:val="00391277"/>
    <w:rsid w:val="003949ED"/>
    <w:rsid w:val="003A0791"/>
    <w:rsid w:val="003A2C99"/>
    <w:rsid w:val="003A6A40"/>
    <w:rsid w:val="003A77C8"/>
    <w:rsid w:val="003B763F"/>
    <w:rsid w:val="003B7722"/>
    <w:rsid w:val="003C045E"/>
    <w:rsid w:val="003C7556"/>
    <w:rsid w:val="003D1126"/>
    <w:rsid w:val="003D2DE4"/>
    <w:rsid w:val="003D3732"/>
    <w:rsid w:val="003D6401"/>
    <w:rsid w:val="003E0EC9"/>
    <w:rsid w:val="003E3338"/>
    <w:rsid w:val="003E585A"/>
    <w:rsid w:val="003E65B7"/>
    <w:rsid w:val="003F1398"/>
    <w:rsid w:val="003F4AA9"/>
    <w:rsid w:val="003F72DD"/>
    <w:rsid w:val="004136FE"/>
    <w:rsid w:val="004174A9"/>
    <w:rsid w:val="00423355"/>
    <w:rsid w:val="004257E8"/>
    <w:rsid w:val="004331FC"/>
    <w:rsid w:val="00435892"/>
    <w:rsid w:val="00436312"/>
    <w:rsid w:val="0044279D"/>
    <w:rsid w:val="0045112C"/>
    <w:rsid w:val="00454CD9"/>
    <w:rsid w:val="00457A64"/>
    <w:rsid w:val="00457C28"/>
    <w:rsid w:val="00465D77"/>
    <w:rsid w:val="00475140"/>
    <w:rsid w:val="00475F13"/>
    <w:rsid w:val="00480878"/>
    <w:rsid w:val="00487CCE"/>
    <w:rsid w:val="004A0F47"/>
    <w:rsid w:val="004A265D"/>
    <w:rsid w:val="004A6ECC"/>
    <w:rsid w:val="004A7CD3"/>
    <w:rsid w:val="004B1D62"/>
    <w:rsid w:val="004D0E66"/>
    <w:rsid w:val="004D3EE8"/>
    <w:rsid w:val="004E0881"/>
    <w:rsid w:val="004E3FCF"/>
    <w:rsid w:val="004E47AE"/>
    <w:rsid w:val="004E71BC"/>
    <w:rsid w:val="004F0F76"/>
    <w:rsid w:val="004F5CAC"/>
    <w:rsid w:val="004F5F70"/>
    <w:rsid w:val="004F7ECC"/>
    <w:rsid w:val="00501A48"/>
    <w:rsid w:val="00502CF6"/>
    <w:rsid w:val="005141C9"/>
    <w:rsid w:val="005163D3"/>
    <w:rsid w:val="005177D6"/>
    <w:rsid w:val="00517D27"/>
    <w:rsid w:val="0052261F"/>
    <w:rsid w:val="005266E5"/>
    <w:rsid w:val="00531BE4"/>
    <w:rsid w:val="00531C22"/>
    <w:rsid w:val="00533972"/>
    <w:rsid w:val="00535FF9"/>
    <w:rsid w:val="0054609C"/>
    <w:rsid w:val="00560C84"/>
    <w:rsid w:val="00560CBE"/>
    <w:rsid w:val="00566D34"/>
    <w:rsid w:val="0057116D"/>
    <w:rsid w:val="00571721"/>
    <w:rsid w:val="005728FF"/>
    <w:rsid w:val="00574CF6"/>
    <w:rsid w:val="005760E8"/>
    <w:rsid w:val="00583F12"/>
    <w:rsid w:val="00584B91"/>
    <w:rsid w:val="0058658E"/>
    <w:rsid w:val="005920ED"/>
    <w:rsid w:val="00597E2F"/>
    <w:rsid w:val="005A07F5"/>
    <w:rsid w:val="005A3B86"/>
    <w:rsid w:val="005A7B6E"/>
    <w:rsid w:val="005B218E"/>
    <w:rsid w:val="005B6379"/>
    <w:rsid w:val="005C1677"/>
    <w:rsid w:val="005C2300"/>
    <w:rsid w:val="005D1522"/>
    <w:rsid w:val="005D3F57"/>
    <w:rsid w:val="005E047C"/>
    <w:rsid w:val="005E1428"/>
    <w:rsid w:val="005E7DB4"/>
    <w:rsid w:val="0060690D"/>
    <w:rsid w:val="0061064A"/>
    <w:rsid w:val="0063197C"/>
    <w:rsid w:val="00635477"/>
    <w:rsid w:val="00635E06"/>
    <w:rsid w:val="0064133E"/>
    <w:rsid w:val="0064207D"/>
    <w:rsid w:val="00642BC0"/>
    <w:rsid w:val="00644336"/>
    <w:rsid w:val="00644A25"/>
    <w:rsid w:val="00647B9E"/>
    <w:rsid w:val="00651964"/>
    <w:rsid w:val="00662B5A"/>
    <w:rsid w:val="00665071"/>
    <w:rsid w:val="006653AA"/>
    <w:rsid w:val="00665987"/>
    <w:rsid w:val="00667FC3"/>
    <w:rsid w:val="00674ED9"/>
    <w:rsid w:val="00675B56"/>
    <w:rsid w:val="006858FC"/>
    <w:rsid w:val="006921F0"/>
    <w:rsid w:val="00693353"/>
    <w:rsid w:val="00697531"/>
    <w:rsid w:val="006A1413"/>
    <w:rsid w:val="006A4D8B"/>
    <w:rsid w:val="006A53ED"/>
    <w:rsid w:val="006A7602"/>
    <w:rsid w:val="006B2790"/>
    <w:rsid w:val="006B42AF"/>
    <w:rsid w:val="006B6216"/>
    <w:rsid w:val="006D0D93"/>
    <w:rsid w:val="006D15A6"/>
    <w:rsid w:val="006D42C4"/>
    <w:rsid w:val="006E3A61"/>
    <w:rsid w:val="006F6494"/>
    <w:rsid w:val="0070020E"/>
    <w:rsid w:val="007035CB"/>
    <w:rsid w:val="0070388F"/>
    <w:rsid w:val="00705643"/>
    <w:rsid w:val="00712F20"/>
    <w:rsid w:val="00721629"/>
    <w:rsid w:val="00722F4A"/>
    <w:rsid w:val="00731B82"/>
    <w:rsid w:val="00735E6D"/>
    <w:rsid w:val="00742A19"/>
    <w:rsid w:val="00745320"/>
    <w:rsid w:val="00753A34"/>
    <w:rsid w:val="00771660"/>
    <w:rsid w:val="00773991"/>
    <w:rsid w:val="00776E81"/>
    <w:rsid w:val="007771F4"/>
    <w:rsid w:val="00777F13"/>
    <w:rsid w:val="00783D0B"/>
    <w:rsid w:val="00790235"/>
    <w:rsid w:val="007919EC"/>
    <w:rsid w:val="007A1B2A"/>
    <w:rsid w:val="007A5428"/>
    <w:rsid w:val="007A62F1"/>
    <w:rsid w:val="007A701B"/>
    <w:rsid w:val="007B01BC"/>
    <w:rsid w:val="007B3493"/>
    <w:rsid w:val="007B7A58"/>
    <w:rsid w:val="007C453C"/>
    <w:rsid w:val="007F1E89"/>
    <w:rsid w:val="00816D01"/>
    <w:rsid w:val="008234E2"/>
    <w:rsid w:val="008308DA"/>
    <w:rsid w:val="00831D08"/>
    <w:rsid w:val="0083356D"/>
    <w:rsid w:val="0083430A"/>
    <w:rsid w:val="00834EC7"/>
    <w:rsid w:val="00837B90"/>
    <w:rsid w:val="008453E1"/>
    <w:rsid w:val="00845F66"/>
    <w:rsid w:val="00853A48"/>
    <w:rsid w:val="00854ECE"/>
    <w:rsid w:val="00856535"/>
    <w:rsid w:val="00863B0B"/>
    <w:rsid w:val="00864FF4"/>
    <w:rsid w:val="00873364"/>
    <w:rsid w:val="00874DE7"/>
    <w:rsid w:val="008752D0"/>
    <w:rsid w:val="0087640E"/>
    <w:rsid w:val="00885192"/>
    <w:rsid w:val="00885EB3"/>
    <w:rsid w:val="00896C69"/>
    <w:rsid w:val="008A521C"/>
    <w:rsid w:val="008B11F9"/>
    <w:rsid w:val="008B2C7E"/>
    <w:rsid w:val="008B3422"/>
    <w:rsid w:val="008B43C8"/>
    <w:rsid w:val="008B48DB"/>
    <w:rsid w:val="008C1B6A"/>
    <w:rsid w:val="008E18E0"/>
    <w:rsid w:val="008E260A"/>
    <w:rsid w:val="008E5597"/>
    <w:rsid w:val="008E7290"/>
    <w:rsid w:val="008E746E"/>
    <w:rsid w:val="008F5F92"/>
    <w:rsid w:val="008F6A0C"/>
    <w:rsid w:val="0090271A"/>
    <w:rsid w:val="009035DC"/>
    <w:rsid w:val="009108E3"/>
    <w:rsid w:val="00912362"/>
    <w:rsid w:val="0092589C"/>
    <w:rsid w:val="00931B54"/>
    <w:rsid w:val="00933FD4"/>
    <w:rsid w:val="00936EB7"/>
    <w:rsid w:val="00944237"/>
    <w:rsid w:val="00945DAE"/>
    <w:rsid w:val="00946290"/>
    <w:rsid w:val="0095408D"/>
    <w:rsid w:val="009540F2"/>
    <w:rsid w:val="00957803"/>
    <w:rsid w:val="009603F6"/>
    <w:rsid w:val="00961F58"/>
    <w:rsid w:val="00962902"/>
    <w:rsid w:val="009654C8"/>
    <w:rsid w:val="009707CB"/>
    <w:rsid w:val="00972405"/>
    <w:rsid w:val="00981C3D"/>
    <w:rsid w:val="009854D2"/>
    <w:rsid w:val="00986304"/>
    <w:rsid w:val="009868FD"/>
    <w:rsid w:val="00987C6F"/>
    <w:rsid w:val="0099072D"/>
    <w:rsid w:val="00994F0D"/>
    <w:rsid w:val="00997328"/>
    <w:rsid w:val="009A08EE"/>
    <w:rsid w:val="009A2AEE"/>
    <w:rsid w:val="009B0655"/>
    <w:rsid w:val="009B19C1"/>
    <w:rsid w:val="009B702E"/>
    <w:rsid w:val="009C3D37"/>
    <w:rsid w:val="009C40B9"/>
    <w:rsid w:val="009D05D1"/>
    <w:rsid w:val="009D0D09"/>
    <w:rsid w:val="009D1243"/>
    <w:rsid w:val="009D36BF"/>
    <w:rsid w:val="009D52F7"/>
    <w:rsid w:val="009D7BA9"/>
    <w:rsid w:val="009E1635"/>
    <w:rsid w:val="009E307E"/>
    <w:rsid w:val="009E34A7"/>
    <w:rsid w:val="009E683E"/>
    <w:rsid w:val="009F24D9"/>
    <w:rsid w:val="009F285F"/>
    <w:rsid w:val="009F3A5F"/>
    <w:rsid w:val="009F3E23"/>
    <w:rsid w:val="00A00C15"/>
    <w:rsid w:val="00A0568F"/>
    <w:rsid w:val="00A06DF4"/>
    <w:rsid w:val="00A10DDD"/>
    <w:rsid w:val="00A27048"/>
    <w:rsid w:val="00A30D67"/>
    <w:rsid w:val="00A31144"/>
    <w:rsid w:val="00A412B9"/>
    <w:rsid w:val="00A50FF4"/>
    <w:rsid w:val="00A5241F"/>
    <w:rsid w:val="00A658A7"/>
    <w:rsid w:val="00A716E5"/>
    <w:rsid w:val="00A90581"/>
    <w:rsid w:val="00A957F7"/>
    <w:rsid w:val="00AA223E"/>
    <w:rsid w:val="00AB0512"/>
    <w:rsid w:val="00AB1CBE"/>
    <w:rsid w:val="00AB4203"/>
    <w:rsid w:val="00AB66E9"/>
    <w:rsid w:val="00AB7548"/>
    <w:rsid w:val="00AB76BC"/>
    <w:rsid w:val="00AC035C"/>
    <w:rsid w:val="00AC2138"/>
    <w:rsid w:val="00AC3CE4"/>
    <w:rsid w:val="00AC59B2"/>
    <w:rsid w:val="00AC6E54"/>
    <w:rsid w:val="00AD0986"/>
    <w:rsid w:val="00AD74F0"/>
    <w:rsid w:val="00AE1603"/>
    <w:rsid w:val="00AE2D84"/>
    <w:rsid w:val="00AE358B"/>
    <w:rsid w:val="00AE4BA4"/>
    <w:rsid w:val="00AF019C"/>
    <w:rsid w:val="00AF2359"/>
    <w:rsid w:val="00AF330E"/>
    <w:rsid w:val="00B0026F"/>
    <w:rsid w:val="00B06291"/>
    <w:rsid w:val="00B10853"/>
    <w:rsid w:val="00B167FF"/>
    <w:rsid w:val="00B16FCA"/>
    <w:rsid w:val="00B215CE"/>
    <w:rsid w:val="00B22E22"/>
    <w:rsid w:val="00B247A3"/>
    <w:rsid w:val="00B27DDF"/>
    <w:rsid w:val="00B3060F"/>
    <w:rsid w:val="00B30F6E"/>
    <w:rsid w:val="00B3472F"/>
    <w:rsid w:val="00B34D63"/>
    <w:rsid w:val="00B419E2"/>
    <w:rsid w:val="00B420A7"/>
    <w:rsid w:val="00B42ACE"/>
    <w:rsid w:val="00B430E0"/>
    <w:rsid w:val="00B45DF3"/>
    <w:rsid w:val="00B46AA1"/>
    <w:rsid w:val="00B56158"/>
    <w:rsid w:val="00B61F45"/>
    <w:rsid w:val="00B6787A"/>
    <w:rsid w:val="00B736C0"/>
    <w:rsid w:val="00B74D95"/>
    <w:rsid w:val="00B769EB"/>
    <w:rsid w:val="00B836A5"/>
    <w:rsid w:val="00B86947"/>
    <w:rsid w:val="00B916C8"/>
    <w:rsid w:val="00B97CCA"/>
    <w:rsid w:val="00BA4207"/>
    <w:rsid w:val="00BA4ADB"/>
    <w:rsid w:val="00BA5E1F"/>
    <w:rsid w:val="00BB0EAC"/>
    <w:rsid w:val="00BB231A"/>
    <w:rsid w:val="00BB32F9"/>
    <w:rsid w:val="00BB4C4C"/>
    <w:rsid w:val="00BB7430"/>
    <w:rsid w:val="00BC264D"/>
    <w:rsid w:val="00BC44C6"/>
    <w:rsid w:val="00BC4AF6"/>
    <w:rsid w:val="00BC4B3A"/>
    <w:rsid w:val="00BC5958"/>
    <w:rsid w:val="00BC6B8B"/>
    <w:rsid w:val="00BD4AD1"/>
    <w:rsid w:val="00BD4EDB"/>
    <w:rsid w:val="00BD7A5E"/>
    <w:rsid w:val="00BE0B12"/>
    <w:rsid w:val="00BE1BEA"/>
    <w:rsid w:val="00BE1F02"/>
    <w:rsid w:val="00BE3009"/>
    <w:rsid w:val="00BE30A6"/>
    <w:rsid w:val="00BE3990"/>
    <w:rsid w:val="00BE3C08"/>
    <w:rsid w:val="00BF21F6"/>
    <w:rsid w:val="00BF69A9"/>
    <w:rsid w:val="00C01232"/>
    <w:rsid w:val="00C01267"/>
    <w:rsid w:val="00C0511E"/>
    <w:rsid w:val="00C05E7D"/>
    <w:rsid w:val="00C0770F"/>
    <w:rsid w:val="00C13D09"/>
    <w:rsid w:val="00C23D6D"/>
    <w:rsid w:val="00C25612"/>
    <w:rsid w:val="00C30854"/>
    <w:rsid w:val="00C32A32"/>
    <w:rsid w:val="00C344BC"/>
    <w:rsid w:val="00C37300"/>
    <w:rsid w:val="00C411E3"/>
    <w:rsid w:val="00C476E0"/>
    <w:rsid w:val="00C50814"/>
    <w:rsid w:val="00C52478"/>
    <w:rsid w:val="00C61940"/>
    <w:rsid w:val="00C6350A"/>
    <w:rsid w:val="00C66298"/>
    <w:rsid w:val="00C67F35"/>
    <w:rsid w:val="00C718D9"/>
    <w:rsid w:val="00C71F3D"/>
    <w:rsid w:val="00C74627"/>
    <w:rsid w:val="00C7590D"/>
    <w:rsid w:val="00C81EFB"/>
    <w:rsid w:val="00C91460"/>
    <w:rsid w:val="00C941E4"/>
    <w:rsid w:val="00C944D6"/>
    <w:rsid w:val="00C96403"/>
    <w:rsid w:val="00C965E3"/>
    <w:rsid w:val="00CA235D"/>
    <w:rsid w:val="00CA3806"/>
    <w:rsid w:val="00CB44FD"/>
    <w:rsid w:val="00CC00D2"/>
    <w:rsid w:val="00CC5DAB"/>
    <w:rsid w:val="00CD7B2B"/>
    <w:rsid w:val="00CF3FCB"/>
    <w:rsid w:val="00CF6680"/>
    <w:rsid w:val="00D038C2"/>
    <w:rsid w:val="00D0682D"/>
    <w:rsid w:val="00D11A02"/>
    <w:rsid w:val="00D137AC"/>
    <w:rsid w:val="00D1395A"/>
    <w:rsid w:val="00D16EC1"/>
    <w:rsid w:val="00D25847"/>
    <w:rsid w:val="00D30C5C"/>
    <w:rsid w:val="00D3394C"/>
    <w:rsid w:val="00D353E3"/>
    <w:rsid w:val="00D40EC1"/>
    <w:rsid w:val="00D5146A"/>
    <w:rsid w:val="00D5194A"/>
    <w:rsid w:val="00D52A95"/>
    <w:rsid w:val="00D540E2"/>
    <w:rsid w:val="00D558EB"/>
    <w:rsid w:val="00D56434"/>
    <w:rsid w:val="00D630EF"/>
    <w:rsid w:val="00D659F0"/>
    <w:rsid w:val="00D66F6A"/>
    <w:rsid w:val="00D80005"/>
    <w:rsid w:val="00D802E0"/>
    <w:rsid w:val="00D84B4E"/>
    <w:rsid w:val="00D86A91"/>
    <w:rsid w:val="00D9236D"/>
    <w:rsid w:val="00D97DA4"/>
    <w:rsid w:val="00DA2424"/>
    <w:rsid w:val="00DA58BB"/>
    <w:rsid w:val="00DA673D"/>
    <w:rsid w:val="00DB2931"/>
    <w:rsid w:val="00DC7E4D"/>
    <w:rsid w:val="00DC7F61"/>
    <w:rsid w:val="00DD0AE5"/>
    <w:rsid w:val="00DD1066"/>
    <w:rsid w:val="00DD58F9"/>
    <w:rsid w:val="00DD6634"/>
    <w:rsid w:val="00DD7B52"/>
    <w:rsid w:val="00DF0B50"/>
    <w:rsid w:val="00DF1210"/>
    <w:rsid w:val="00DF7A20"/>
    <w:rsid w:val="00E05FB2"/>
    <w:rsid w:val="00E06CF2"/>
    <w:rsid w:val="00E102E9"/>
    <w:rsid w:val="00E15610"/>
    <w:rsid w:val="00E2143C"/>
    <w:rsid w:val="00E23759"/>
    <w:rsid w:val="00E40671"/>
    <w:rsid w:val="00E40769"/>
    <w:rsid w:val="00E412A2"/>
    <w:rsid w:val="00E46E4F"/>
    <w:rsid w:val="00E6443F"/>
    <w:rsid w:val="00E656B6"/>
    <w:rsid w:val="00E71E15"/>
    <w:rsid w:val="00E7305D"/>
    <w:rsid w:val="00E7765C"/>
    <w:rsid w:val="00E94926"/>
    <w:rsid w:val="00E94990"/>
    <w:rsid w:val="00EA38F6"/>
    <w:rsid w:val="00EA4C81"/>
    <w:rsid w:val="00EA77F7"/>
    <w:rsid w:val="00EB384B"/>
    <w:rsid w:val="00EB4229"/>
    <w:rsid w:val="00EB6C59"/>
    <w:rsid w:val="00EC4DC5"/>
    <w:rsid w:val="00EC6CF0"/>
    <w:rsid w:val="00EC709E"/>
    <w:rsid w:val="00ED0C8F"/>
    <w:rsid w:val="00ED248D"/>
    <w:rsid w:val="00ED5191"/>
    <w:rsid w:val="00EE735F"/>
    <w:rsid w:val="00F0049A"/>
    <w:rsid w:val="00F0522A"/>
    <w:rsid w:val="00F154F5"/>
    <w:rsid w:val="00F27393"/>
    <w:rsid w:val="00F3007B"/>
    <w:rsid w:val="00F315EA"/>
    <w:rsid w:val="00F330D0"/>
    <w:rsid w:val="00F353EC"/>
    <w:rsid w:val="00F40624"/>
    <w:rsid w:val="00F44B22"/>
    <w:rsid w:val="00F473E2"/>
    <w:rsid w:val="00F50B5D"/>
    <w:rsid w:val="00F60F75"/>
    <w:rsid w:val="00F61073"/>
    <w:rsid w:val="00F65DC8"/>
    <w:rsid w:val="00F70D69"/>
    <w:rsid w:val="00F7201F"/>
    <w:rsid w:val="00F80539"/>
    <w:rsid w:val="00F81909"/>
    <w:rsid w:val="00F9030E"/>
    <w:rsid w:val="00F9073A"/>
    <w:rsid w:val="00F909B4"/>
    <w:rsid w:val="00F958FD"/>
    <w:rsid w:val="00FA4768"/>
    <w:rsid w:val="00FB6B72"/>
    <w:rsid w:val="00FC039C"/>
    <w:rsid w:val="00FC285A"/>
    <w:rsid w:val="00FC4DA1"/>
    <w:rsid w:val="00FD1517"/>
    <w:rsid w:val="00FD2812"/>
    <w:rsid w:val="00FE1D68"/>
    <w:rsid w:val="00FE2686"/>
    <w:rsid w:val="00FE3AD6"/>
    <w:rsid w:val="00FE46A5"/>
    <w:rsid w:val="00FF39B1"/>
    <w:rsid w:val="00FF43E0"/>
    <w:rsid w:val="00FF4CF9"/>
    <w:rsid w:val="00FF72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0D4D2FB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E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qFormat/>
    <w:rsid w:val="00F330D0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qFormat/>
    <w:rsid w:val="00F330D0"/>
    <w:pPr>
      <w:numPr>
        <w:numId w:val="20"/>
      </w:numPr>
      <w:spacing w:before="60" w:after="60"/>
    </w:pPr>
  </w:style>
  <w:style w:type="paragraph" w:customStyle="1" w:styleId="ny-list-ordered">
    <w:name w:val="ny-list-ordered"/>
    <w:basedOn w:val="ny-paragraph"/>
    <w:qFormat/>
    <w:rsid w:val="00F330D0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qFormat/>
    <w:rsid w:val="00FE1D68"/>
    <w:pPr>
      <w:spacing w:after="0" w:line="240" w:lineRule="auto"/>
    </w:pPr>
    <w:rPr>
      <w:rFonts w:ascii="Calibri" w:eastAsia="Myriad Pro" w:hAnsi="Calibri" w:cs="Myriad Pro"/>
      <w:color w:val="9F586A"/>
      <w:sz w:val="40"/>
      <w:szCs w:val="40"/>
    </w:rPr>
  </w:style>
  <w:style w:type="paragraph" w:customStyle="1" w:styleId="ny-h1">
    <w:name w:val="ny-h1"/>
    <w:qFormat/>
    <w:rsid w:val="00FE1D68"/>
    <w:pPr>
      <w:spacing w:before="9" w:after="240" w:line="679" w:lineRule="exact"/>
    </w:pPr>
    <w:rPr>
      <w:rFonts w:ascii="Calibri" w:eastAsia="Myriad Pro" w:hAnsi="Calibri" w:cs="Myriad Pro"/>
      <w:b/>
      <w:bCs/>
      <w:color w:val="831746"/>
      <w:position w:val="-1"/>
      <w:sz w:val="62"/>
      <w:szCs w:val="62"/>
    </w:rPr>
  </w:style>
  <w:style w:type="character" w:customStyle="1" w:styleId="ny-standards">
    <w:name w:val="ny-standards"/>
    <w:uiPriority w:val="1"/>
    <w:qFormat/>
    <w:rsid w:val="00AE1603"/>
    <w:rPr>
      <w:rFonts w:ascii="Calibri" w:eastAsia="Myriad Pro" w:hAnsi="Calibri" w:cs="Myriad Pro"/>
      <w:color w:val="831746"/>
      <w:sz w:val="26"/>
      <w:szCs w:val="26"/>
      <w:bdr w:val="single" w:sz="18" w:space="0" w:color="F2EBEB"/>
      <w:shd w:val="clear" w:color="auto" w:fill="F2EBEB"/>
    </w:rPr>
  </w:style>
  <w:style w:type="paragraph" w:customStyle="1" w:styleId="ny-concept-chart-title">
    <w:name w:val="ny-concept-chart-title"/>
    <w:qFormat/>
    <w:rsid w:val="00FE1D68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qFormat/>
    <w:rsid w:val="00F330D0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qFormat/>
    <w:rsid w:val="00F330D0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qFormat/>
    <w:rsid w:val="00436312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qFormat/>
    <w:rsid w:val="00F330D0"/>
    <w:pPr>
      <w:spacing w:after="120" w:line="440" w:lineRule="exact"/>
    </w:pPr>
    <w:rPr>
      <w:rFonts w:ascii="Calibri Bold" w:eastAsia="Myriad Pro" w:hAnsi="Calibri Bold" w:cs="Myriad Pro"/>
      <w:bCs/>
      <w:color w:val="00789C"/>
      <w:sz w:val="36"/>
      <w:szCs w:val="36"/>
    </w:rPr>
  </w:style>
  <w:style w:type="paragraph" w:customStyle="1" w:styleId="ny-h3-boxed">
    <w:name w:val="ny-h3-boxed"/>
    <w:qFormat/>
    <w:rsid w:val="00F330D0"/>
    <w:pPr>
      <w:tabs>
        <w:tab w:val="center" w:pos="4920"/>
      </w:tabs>
      <w:spacing w:before="360" w:after="240" w:line="240" w:lineRule="auto"/>
    </w:pPr>
    <w:rPr>
      <w:rFonts w:ascii="Calibri" w:eastAsia="Myriad Pro" w:hAnsi="Calibri" w:cs="Myriad Pro"/>
      <w:b/>
      <w:bCs/>
      <w:color w:val="831746"/>
      <w:sz w:val="28"/>
      <w:szCs w:val="28"/>
      <w:bdr w:val="single" w:sz="24" w:space="0" w:color="F2EBEB"/>
      <w:shd w:val="clear" w:color="auto" w:fill="F2EAEB"/>
    </w:rPr>
  </w:style>
  <w:style w:type="paragraph" w:customStyle="1" w:styleId="ny-list-idented">
    <w:name w:val="ny-list-idented"/>
    <w:qFormat/>
    <w:rsid w:val="00F330D0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qFormat/>
    <w:rsid w:val="00F330D0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qFormat/>
    <w:rsid w:val="00F330D0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qFormat/>
    <w:rsid w:val="00712F20"/>
    <w:rPr>
      <w:rFonts w:ascii="Calibri" w:hAnsi="Calibri"/>
      <w:b/>
      <w:bCs/>
      <w:spacing w:val="0"/>
    </w:rPr>
  </w:style>
  <w:style w:type="paragraph" w:customStyle="1" w:styleId="ny-standard-chart">
    <w:name w:val="ny-standard-chart"/>
    <w:qFormat/>
    <w:rsid w:val="00712F20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18"/>
      <w:szCs w:val="18"/>
    </w:rPr>
  </w:style>
  <w:style w:type="table" w:styleId="TableGrid">
    <w:name w:val="Table Grid"/>
    <w:basedOn w:val="TableNormal"/>
    <w:uiPriority w:val="59"/>
    <w:rsid w:val="000037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y-list-focusstandards">
    <w:name w:val="ny-list-focus standards"/>
    <w:basedOn w:val="Normal"/>
    <w:qFormat/>
    <w:rsid w:val="00712F20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375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375D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1428"/>
  </w:style>
  <w:style w:type="paragraph" w:styleId="Footer">
    <w:name w:val="footer"/>
    <w:basedOn w:val="Normal"/>
    <w:link w:val="Foot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1428"/>
  </w:style>
  <w:style w:type="paragraph" w:customStyle="1" w:styleId="ny-list-focusstandards-sub">
    <w:name w:val="ny-list-focus standards-sub"/>
    <w:basedOn w:val="ny-list-focusstandards"/>
    <w:qFormat/>
    <w:rsid w:val="00712F20"/>
    <w:pPr>
      <w:ind w:left="1800" w:hanging="400"/>
    </w:pPr>
  </w:style>
  <w:style w:type="character" w:customStyle="1" w:styleId="ny-bold-red">
    <w:name w:val="ny-bold-red"/>
    <w:basedOn w:val="DefaultParagraphFont"/>
    <w:uiPriority w:val="1"/>
    <w:qFormat/>
    <w:rsid w:val="00712F20"/>
    <w:rPr>
      <w:b/>
      <w:color w:val="7F0B47"/>
    </w:rPr>
  </w:style>
  <w:style w:type="paragraph" w:customStyle="1" w:styleId="ny-table-bullet-list-lessons">
    <w:name w:val="ny-table-bullet-list-lessons"/>
    <w:basedOn w:val="Normal"/>
    <w:qFormat/>
    <w:rsid w:val="00712F20"/>
    <w:pPr>
      <w:numPr>
        <w:numId w:val="21"/>
      </w:numPr>
      <w:spacing w:before="60" w:after="20" w:line="260" w:lineRule="exact"/>
      <w:ind w:left="1420" w:hanging="1300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C012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C0126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0126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12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126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qFormat/>
    <w:rsid w:val="003D3732"/>
    <w:pPr>
      <w:numPr>
        <w:numId w:val="26"/>
      </w:numPr>
      <w:tabs>
        <w:tab w:val="left" w:pos="202"/>
      </w:tabs>
      <w:spacing w:before="0" w:after="60" w:line="254" w:lineRule="auto"/>
      <w:ind w:left="0" w:firstLine="0"/>
    </w:pPr>
    <w:rPr>
      <w:rFonts w:asciiTheme="minorHAnsi" w:hAnsiTheme="minorHAnsi" w:cstheme="minorHAnsi"/>
    </w:rPr>
  </w:style>
  <w:style w:type="character" w:customStyle="1" w:styleId="ny-chart-sq-red">
    <w:name w:val="ny-chart-sq-red"/>
    <w:basedOn w:val="DefaultParagraphFont"/>
    <w:uiPriority w:val="1"/>
    <w:qFormat/>
    <w:rsid w:val="005728FF"/>
    <w:rPr>
      <w:rFonts w:ascii="Wingdings" w:eastAsia="Wingdings" w:hAnsi="Wingdings" w:cs="Wingdings"/>
      <w:color w:val="831145"/>
      <w:spacing w:val="3"/>
      <w:position w:val="-4"/>
      <w:sz w:val="28"/>
      <w:szCs w:val="28"/>
    </w:rPr>
  </w:style>
  <w:style w:type="character" w:customStyle="1" w:styleId="ny-chart-sq-tan">
    <w:name w:val="ny-chart-sq-tan"/>
    <w:uiPriority w:val="1"/>
    <w:qFormat/>
    <w:rsid w:val="005728FF"/>
    <w:rPr>
      <w:rFonts w:ascii="Wingdings" w:eastAsia="Wingdings" w:hAnsi="Wingdings" w:cs="Wingdings"/>
      <w:color w:val="CECB9E"/>
      <w:spacing w:val="3"/>
      <w:position w:val="-4"/>
      <w:sz w:val="28"/>
      <w:szCs w:val="28"/>
    </w:rPr>
  </w:style>
  <w:style w:type="character" w:customStyle="1" w:styleId="ny-chart-sq-green">
    <w:name w:val="ny-chart-sq-green"/>
    <w:uiPriority w:val="1"/>
    <w:qFormat/>
    <w:rsid w:val="007B3493"/>
  </w:style>
  <w:style w:type="paragraph" w:styleId="ListParagraph">
    <w:name w:val="List Paragraph"/>
    <w:basedOn w:val="Normal"/>
    <w:uiPriority w:val="34"/>
    <w:qFormat/>
    <w:rsid w:val="007035CB"/>
    <w:pPr>
      <w:ind w:left="720"/>
      <w:contextualSpacing/>
    </w:pPr>
  </w:style>
  <w:style w:type="paragraph" w:customStyle="1" w:styleId="ny-callout-text">
    <w:name w:val="ny-callout-text"/>
    <w:basedOn w:val="Normal"/>
    <w:uiPriority w:val="99"/>
    <w:qFormat/>
    <w:rsid w:val="007035CB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qFormat/>
    <w:rsid w:val="007035CB"/>
    <w:pPr>
      <w:spacing w:after="0" w:line="280" w:lineRule="exact"/>
    </w:pPr>
    <w:rPr>
      <w:b/>
      <w:color w:val="93A56C"/>
    </w:rPr>
  </w:style>
  <w:style w:type="paragraph" w:customStyle="1" w:styleId="ny-materials">
    <w:name w:val="ny-materials"/>
    <w:basedOn w:val="ny-paragraph"/>
    <w:link w:val="ny-materialsChar"/>
    <w:qFormat/>
    <w:rsid w:val="006D42C4"/>
    <w:pPr>
      <w:spacing w:after="240"/>
      <w:ind w:left="1080" w:hanging="1080"/>
    </w:pPr>
    <w:rPr>
      <w:rFonts w:asciiTheme="minorHAnsi" w:hAnsiTheme="minorHAnsi" w:cstheme="minorHAnsi"/>
    </w:rPr>
  </w:style>
  <w:style w:type="character" w:customStyle="1" w:styleId="ny-paragraphChar">
    <w:name w:val="ny-paragraph Char"/>
    <w:basedOn w:val="DefaultParagraphFont"/>
    <w:link w:val="ny-paragraph"/>
    <w:rsid w:val="006D42C4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6D42C4"/>
    <w:rPr>
      <w:rFonts w:ascii="Calibri" w:eastAsia="Myriad Pro" w:hAnsi="Calibri" w:cs="Myriad Pro"/>
      <w:color w:val="231F20"/>
    </w:rPr>
  </w:style>
  <w:style w:type="paragraph" w:styleId="NoSpacing">
    <w:name w:val="No Spacing"/>
    <w:uiPriority w:val="1"/>
    <w:qFormat/>
    <w:rsid w:val="00436312"/>
    <w:pPr>
      <w:spacing w:after="0" w:line="240" w:lineRule="auto"/>
    </w:pPr>
  </w:style>
  <w:style w:type="paragraph" w:customStyle="1" w:styleId="ny-bulletlist-notes">
    <w:name w:val="ny-bullet list-notes"/>
    <w:basedOn w:val="ny-list-bullets"/>
    <w:link w:val="ny-bulletlist-notesChar"/>
    <w:qFormat/>
    <w:rsid w:val="00B0026F"/>
    <w:pPr>
      <w:widowControl/>
      <w:numPr>
        <w:numId w:val="0"/>
      </w:numPr>
      <w:tabs>
        <w:tab w:val="num" w:pos="270"/>
        <w:tab w:val="num" w:pos="800"/>
      </w:tabs>
      <w:autoSpaceDE w:val="0"/>
      <w:autoSpaceDN w:val="0"/>
      <w:adjustRightInd w:val="0"/>
      <w:spacing w:after="0" w:line="240" w:lineRule="auto"/>
      <w:ind w:left="270" w:hanging="270"/>
    </w:pPr>
    <w:rPr>
      <w:rFonts w:asciiTheme="minorHAnsi" w:hAnsiTheme="minorHAnsi" w:cstheme="minorHAnsi"/>
      <w:sz w:val="18"/>
      <w:szCs w:val="18"/>
    </w:rPr>
  </w:style>
  <w:style w:type="character" w:customStyle="1" w:styleId="ny-bulletlist-notesChar">
    <w:name w:val="ny-bullet list-notes Char"/>
    <w:basedOn w:val="DefaultParagraphFont"/>
    <w:link w:val="ny-bulletlist-notes"/>
    <w:rsid w:val="00B0026F"/>
    <w:rPr>
      <w:rFonts w:eastAsia="Myriad Pro" w:cstheme="minorHAnsi"/>
      <w:color w:val="231F20"/>
      <w:sz w:val="18"/>
      <w:szCs w:val="18"/>
    </w:rPr>
  </w:style>
  <w:style w:type="character" w:customStyle="1" w:styleId="BalloonTextChar1">
    <w:name w:val="Balloon Text Char1"/>
    <w:basedOn w:val="DefaultParagraphFont"/>
    <w:uiPriority w:val="99"/>
    <w:semiHidden/>
    <w:rsid w:val="009E34A7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2B0827"/>
    <w:pPr>
      <w:widowControl/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</w:rPr>
  </w:style>
  <w:style w:type="paragraph" w:customStyle="1" w:styleId="ny-h2-sub">
    <w:name w:val="ny-h2-sub"/>
    <w:basedOn w:val="ny-h2"/>
    <w:autoRedefine/>
    <w:qFormat/>
    <w:rsid w:val="002C3D53"/>
    <w:pPr>
      <w:spacing w:before="120" w:line="360" w:lineRule="exact"/>
    </w:pPr>
    <w:rPr>
      <w:rFonts w:ascii="Calibri" w:hAnsi="Calibri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885EB3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E06CF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83F1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83F1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83F1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E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qFormat/>
    <w:rsid w:val="00F330D0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qFormat/>
    <w:rsid w:val="00F330D0"/>
    <w:pPr>
      <w:numPr>
        <w:numId w:val="20"/>
      </w:numPr>
      <w:spacing w:before="60" w:after="60"/>
    </w:pPr>
  </w:style>
  <w:style w:type="paragraph" w:customStyle="1" w:styleId="ny-list-ordered">
    <w:name w:val="ny-list-ordered"/>
    <w:basedOn w:val="ny-paragraph"/>
    <w:qFormat/>
    <w:rsid w:val="00F330D0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qFormat/>
    <w:rsid w:val="00FE1D68"/>
    <w:pPr>
      <w:spacing w:after="0" w:line="240" w:lineRule="auto"/>
    </w:pPr>
    <w:rPr>
      <w:rFonts w:ascii="Calibri" w:eastAsia="Myriad Pro" w:hAnsi="Calibri" w:cs="Myriad Pro"/>
      <w:color w:val="9F586A"/>
      <w:sz w:val="40"/>
      <w:szCs w:val="40"/>
    </w:rPr>
  </w:style>
  <w:style w:type="paragraph" w:customStyle="1" w:styleId="ny-h1">
    <w:name w:val="ny-h1"/>
    <w:qFormat/>
    <w:rsid w:val="00FE1D68"/>
    <w:pPr>
      <w:spacing w:before="9" w:after="240" w:line="679" w:lineRule="exact"/>
    </w:pPr>
    <w:rPr>
      <w:rFonts w:ascii="Calibri" w:eastAsia="Myriad Pro" w:hAnsi="Calibri" w:cs="Myriad Pro"/>
      <w:b/>
      <w:bCs/>
      <w:color w:val="831746"/>
      <w:position w:val="-1"/>
      <w:sz w:val="62"/>
      <w:szCs w:val="62"/>
    </w:rPr>
  </w:style>
  <w:style w:type="character" w:customStyle="1" w:styleId="ny-standards">
    <w:name w:val="ny-standards"/>
    <w:uiPriority w:val="1"/>
    <w:qFormat/>
    <w:rsid w:val="00AE1603"/>
    <w:rPr>
      <w:rFonts w:ascii="Calibri" w:eastAsia="Myriad Pro" w:hAnsi="Calibri" w:cs="Myriad Pro"/>
      <w:color w:val="831746"/>
      <w:sz w:val="26"/>
      <w:szCs w:val="26"/>
      <w:bdr w:val="single" w:sz="18" w:space="0" w:color="F2EBEB"/>
      <w:shd w:val="clear" w:color="auto" w:fill="F2EBEB"/>
    </w:rPr>
  </w:style>
  <w:style w:type="paragraph" w:customStyle="1" w:styleId="ny-concept-chart-title">
    <w:name w:val="ny-concept-chart-title"/>
    <w:qFormat/>
    <w:rsid w:val="00FE1D68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qFormat/>
    <w:rsid w:val="00F330D0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qFormat/>
    <w:rsid w:val="00F330D0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qFormat/>
    <w:rsid w:val="00436312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qFormat/>
    <w:rsid w:val="00F330D0"/>
    <w:pPr>
      <w:spacing w:after="120" w:line="440" w:lineRule="exact"/>
    </w:pPr>
    <w:rPr>
      <w:rFonts w:ascii="Calibri Bold" w:eastAsia="Myriad Pro" w:hAnsi="Calibri Bold" w:cs="Myriad Pro"/>
      <w:bCs/>
      <w:color w:val="00789C"/>
      <w:sz w:val="36"/>
      <w:szCs w:val="36"/>
    </w:rPr>
  </w:style>
  <w:style w:type="paragraph" w:customStyle="1" w:styleId="ny-h3-boxed">
    <w:name w:val="ny-h3-boxed"/>
    <w:qFormat/>
    <w:rsid w:val="00F330D0"/>
    <w:pPr>
      <w:tabs>
        <w:tab w:val="center" w:pos="4920"/>
      </w:tabs>
      <w:spacing w:before="360" w:after="240" w:line="240" w:lineRule="auto"/>
    </w:pPr>
    <w:rPr>
      <w:rFonts w:ascii="Calibri" w:eastAsia="Myriad Pro" w:hAnsi="Calibri" w:cs="Myriad Pro"/>
      <w:b/>
      <w:bCs/>
      <w:color w:val="831746"/>
      <w:sz w:val="28"/>
      <w:szCs w:val="28"/>
      <w:bdr w:val="single" w:sz="24" w:space="0" w:color="F2EBEB"/>
      <w:shd w:val="clear" w:color="auto" w:fill="F2EAEB"/>
    </w:rPr>
  </w:style>
  <w:style w:type="paragraph" w:customStyle="1" w:styleId="ny-list-idented">
    <w:name w:val="ny-list-idented"/>
    <w:qFormat/>
    <w:rsid w:val="00F330D0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qFormat/>
    <w:rsid w:val="00F330D0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qFormat/>
    <w:rsid w:val="00F330D0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qFormat/>
    <w:rsid w:val="00712F20"/>
    <w:rPr>
      <w:rFonts w:ascii="Calibri" w:hAnsi="Calibri"/>
      <w:b/>
      <w:bCs/>
      <w:spacing w:val="0"/>
    </w:rPr>
  </w:style>
  <w:style w:type="paragraph" w:customStyle="1" w:styleId="ny-standard-chart">
    <w:name w:val="ny-standard-chart"/>
    <w:qFormat/>
    <w:rsid w:val="00712F20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18"/>
      <w:szCs w:val="18"/>
    </w:rPr>
  </w:style>
  <w:style w:type="table" w:styleId="TableGrid">
    <w:name w:val="Table Grid"/>
    <w:basedOn w:val="TableNormal"/>
    <w:uiPriority w:val="59"/>
    <w:rsid w:val="000037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y-list-focusstandards">
    <w:name w:val="ny-list-focus standards"/>
    <w:basedOn w:val="Normal"/>
    <w:qFormat/>
    <w:rsid w:val="00712F20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375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375D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1428"/>
  </w:style>
  <w:style w:type="paragraph" w:styleId="Footer">
    <w:name w:val="footer"/>
    <w:basedOn w:val="Normal"/>
    <w:link w:val="Foot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1428"/>
  </w:style>
  <w:style w:type="paragraph" w:customStyle="1" w:styleId="ny-list-focusstandards-sub">
    <w:name w:val="ny-list-focus standards-sub"/>
    <w:basedOn w:val="ny-list-focusstandards"/>
    <w:qFormat/>
    <w:rsid w:val="00712F20"/>
    <w:pPr>
      <w:ind w:left="1800" w:hanging="400"/>
    </w:pPr>
  </w:style>
  <w:style w:type="character" w:customStyle="1" w:styleId="ny-bold-red">
    <w:name w:val="ny-bold-red"/>
    <w:basedOn w:val="DefaultParagraphFont"/>
    <w:uiPriority w:val="1"/>
    <w:qFormat/>
    <w:rsid w:val="00712F20"/>
    <w:rPr>
      <w:b/>
      <w:color w:val="7F0B47"/>
    </w:rPr>
  </w:style>
  <w:style w:type="paragraph" w:customStyle="1" w:styleId="ny-table-bullet-list-lessons">
    <w:name w:val="ny-table-bullet-list-lessons"/>
    <w:basedOn w:val="Normal"/>
    <w:qFormat/>
    <w:rsid w:val="00712F20"/>
    <w:pPr>
      <w:numPr>
        <w:numId w:val="21"/>
      </w:numPr>
      <w:spacing w:before="60" w:after="20" w:line="260" w:lineRule="exact"/>
      <w:ind w:left="1420" w:hanging="1300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C012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C0126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0126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12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126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qFormat/>
    <w:rsid w:val="003D3732"/>
    <w:pPr>
      <w:numPr>
        <w:numId w:val="26"/>
      </w:numPr>
      <w:tabs>
        <w:tab w:val="left" w:pos="202"/>
      </w:tabs>
      <w:spacing w:before="0" w:after="60" w:line="254" w:lineRule="auto"/>
      <w:ind w:left="0" w:firstLine="0"/>
    </w:pPr>
    <w:rPr>
      <w:rFonts w:asciiTheme="minorHAnsi" w:hAnsiTheme="minorHAnsi" w:cstheme="minorHAnsi"/>
    </w:rPr>
  </w:style>
  <w:style w:type="character" w:customStyle="1" w:styleId="ny-chart-sq-red">
    <w:name w:val="ny-chart-sq-red"/>
    <w:basedOn w:val="DefaultParagraphFont"/>
    <w:uiPriority w:val="1"/>
    <w:qFormat/>
    <w:rsid w:val="005728FF"/>
    <w:rPr>
      <w:rFonts w:ascii="Wingdings" w:eastAsia="Wingdings" w:hAnsi="Wingdings" w:cs="Wingdings"/>
      <w:color w:val="831145"/>
      <w:spacing w:val="3"/>
      <w:position w:val="-4"/>
      <w:sz w:val="28"/>
      <w:szCs w:val="28"/>
    </w:rPr>
  </w:style>
  <w:style w:type="character" w:customStyle="1" w:styleId="ny-chart-sq-tan">
    <w:name w:val="ny-chart-sq-tan"/>
    <w:uiPriority w:val="1"/>
    <w:qFormat/>
    <w:rsid w:val="005728FF"/>
    <w:rPr>
      <w:rFonts w:ascii="Wingdings" w:eastAsia="Wingdings" w:hAnsi="Wingdings" w:cs="Wingdings"/>
      <w:color w:val="CECB9E"/>
      <w:spacing w:val="3"/>
      <w:position w:val="-4"/>
      <w:sz w:val="28"/>
      <w:szCs w:val="28"/>
    </w:rPr>
  </w:style>
  <w:style w:type="character" w:customStyle="1" w:styleId="ny-chart-sq-green">
    <w:name w:val="ny-chart-sq-green"/>
    <w:uiPriority w:val="1"/>
    <w:qFormat/>
    <w:rsid w:val="007B3493"/>
  </w:style>
  <w:style w:type="paragraph" w:styleId="ListParagraph">
    <w:name w:val="List Paragraph"/>
    <w:basedOn w:val="Normal"/>
    <w:uiPriority w:val="34"/>
    <w:qFormat/>
    <w:rsid w:val="007035CB"/>
    <w:pPr>
      <w:ind w:left="720"/>
      <w:contextualSpacing/>
    </w:pPr>
  </w:style>
  <w:style w:type="paragraph" w:customStyle="1" w:styleId="ny-callout-text">
    <w:name w:val="ny-callout-text"/>
    <w:basedOn w:val="Normal"/>
    <w:uiPriority w:val="99"/>
    <w:qFormat/>
    <w:rsid w:val="007035CB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qFormat/>
    <w:rsid w:val="007035CB"/>
    <w:pPr>
      <w:spacing w:after="0" w:line="280" w:lineRule="exact"/>
    </w:pPr>
    <w:rPr>
      <w:b/>
      <w:color w:val="93A56C"/>
    </w:rPr>
  </w:style>
  <w:style w:type="paragraph" w:customStyle="1" w:styleId="ny-materials">
    <w:name w:val="ny-materials"/>
    <w:basedOn w:val="ny-paragraph"/>
    <w:link w:val="ny-materialsChar"/>
    <w:qFormat/>
    <w:rsid w:val="006D42C4"/>
    <w:pPr>
      <w:spacing w:after="240"/>
      <w:ind w:left="1080" w:hanging="1080"/>
    </w:pPr>
    <w:rPr>
      <w:rFonts w:asciiTheme="minorHAnsi" w:hAnsiTheme="minorHAnsi" w:cstheme="minorHAnsi"/>
    </w:rPr>
  </w:style>
  <w:style w:type="character" w:customStyle="1" w:styleId="ny-paragraphChar">
    <w:name w:val="ny-paragraph Char"/>
    <w:basedOn w:val="DefaultParagraphFont"/>
    <w:link w:val="ny-paragraph"/>
    <w:rsid w:val="006D42C4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6D42C4"/>
    <w:rPr>
      <w:rFonts w:ascii="Calibri" w:eastAsia="Myriad Pro" w:hAnsi="Calibri" w:cs="Myriad Pro"/>
      <w:color w:val="231F20"/>
    </w:rPr>
  </w:style>
  <w:style w:type="paragraph" w:styleId="NoSpacing">
    <w:name w:val="No Spacing"/>
    <w:uiPriority w:val="1"/>
    <w:qFormat/>
    <w:rsid w:val="00436312"/>
    <w:pPr>
      <w:spacing w:after="0" w:line="240" w:lineRule="auto"/>
    </w:pPr>
  </w:style>
  <w:style w:type="paragraph" w:customStyle="1" w:styleId="ny-bulletlist-notes">
    <w:name w:val="ny-bullet list-notes"/>
    <w:basedOn w:val="ny-list-bullets"/>
    <w:link w:val="ny-bulletlist-notesChar"/>
    <w:qFormat/>
    <w:rsid w:val="00B0026F"/>
    <w:pPr>
      <w:widowControl/>
      <w:numPr>
        <w:numId w:val="0"/>
      </w:numPr>
      <w:tabs>
        <w:tab w:val="num" w:pos="270"/>
        <w:tab w:val="num" w:pos="800"/>
      </w:tabs>
      <w:autoSpaceDE w:val="0"/>
      <w:autoSpaceDN w:val="0"/>
      <w:adjustRightInd w:val="0"/>
      <w:spacing w:after="0" w:line="240" w:lineRule="auto"/>
      <w:ind w:left="270" w:hanging="270"/>
    </w:pPr>
    <w:rPr>
      <w:rFonts w:asciiTheme="minorHAnsi" w:hAnsiTheme="minorHAnsi" w:cstheme="minorHAnsi"/>
      <w:sz w:val="18"/>
      <w:szCs w:val="18"/>
    </w:rPr>
  </w:style>
  <w:style w:type="character" w:customStyle="1" w:styleId="ny-bulletlist-notesChar">
    <w:name w:val="ny-bullet list-notes Char"/>
    <w:basedOn w:val="DefaultParagraphFont"/>
    <w:link w:val="ny-bulletlist-notes"/>
    <w:rsid w:val="00B0026F"/>
    <w:rPr>
      <w:rFonts w:eastAsia="Myriad Pro" w:cstheme="minorHAnsi"/>
      <w:color w:val="231F20"/>
      <w:sz w:val="18"/>
      <w:szCs w:val="18"/>
    </w:rPr>
  </w:style>
  <w:style w:type="character" w:customStyle="1" w:styleId="BalloonTextChar1">
    <w:name w:val="Balloon Text Char1"/>
    <w:basedOn w:val="DefaultParagraphFont"/>
    <w:uiPriority w:val="99"/>
    <w:semiHidden/>
    <w:rsid w:val="009E34A7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2B0827"/>
    <w:pPr>
      <w:widowControl/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</w:rPr>
  </w:style>
  <w:style w:type="paragraph" w:customStyle="1" w:styleId="ny-h2-sub">
    <w:name w:val="ny-h2-sub"/>
    <w:basedOn w:val="ny-h2"/>
    <w:autoRedefine/>
    <w:qFormat/>
    <w:rsid w:val="002C3D53"/>
    <w:pPr>
      <w:spacing w:before="120" w:line="360" w:lineRule="exact"/>
    </w:pPr>
    <w:rPr>
      <w:rFonts w:ascii="Calibri" w:hAnsi="Calibri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885EB3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E06CF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83F1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83F1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83F1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8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9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3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.png"/><Relationship Id="rId18" Type="http://schemas.openxmlformats.org/officeDocument/2006/relationships/image" Target="media/image6.jpeg"/><Relationship Id="rId26" Type="http://schemas.openxmlformats.org/officeDocument/2006/relationships/image" Target="media/image14.jpeg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34" Type="http://schemas.openxmlformats.org/officeDocument/2006/relationships/header" Target="header4.xml"/><Relationship Id="rId7" Type="http://schemas.microsoft.com/office/2007/relationships/stylesWithEffects" Target="stylesWithEffects.xml"/><Relationship Id="rId12" Type="http://schemas.openxmlformats.org/officeDocument/2006/relationships/chart" Target="charts/chart1.xml"/><Relationship Id="rId17" Type="http://schemas.openxmlformats.org/officeDocument/2006/relationships/image" Target="media/image5.png"/><Relationship Id="rId25" Type="http://schemas.openxmlformats.org/officeDocument/2006/relationships/image" Target="media/image12.png"/><Relationship Id="rId33" Type="http://schemas.openxmlformats.org/officeDocument/2006/relationships/image" Target="media/image16.png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4.jpeg"/><Relationship Id="rId20" Type="http://schemas.openxmlformats.org/officeDocument/2006/relationships/footer" Target="footer1.xml"/><Relationship Id="rId29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image" Target="media/image10.jpeg"/><Relationship Id="rId32" Type="http://schemas.openxmlformats.org/officeDocument/2006/relationships/header" Target="header3.xml"/><Relationship Id="rId37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3.jpeg"/><Relationship Id="rId36" Type="http://schemas.openxmlformats.org/officeDocument/2006/relationships/header" Target="header6.xml"/><Relationship Id="rId10" Type="http://schemas.openxmlformats.org/officeDocument/2006/relationships/footnotes" Target="footnotes.xml"/><Relationship Id="rId19" Type="http://schemas.openxmlformats.org/officeDocument/2006/relationships/header" Target="header1.xml"/><Relationship Id="rId31" Type="http://schemas.openxmlformats.org/officeDocument/2006/relationships/image" Target="media/image19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png"/><Relationship Id="rId22" Type="http://schemas.openxmlformats.org/officeDocument/2006/relationships/image" Target="media/image9.png"/><Relationship Id="rId27" Type="http://schemas.openxmlformats.org/officeDocument/2006/relationships/image" Target="media/image15.png"/><Relationship Id="rId30" Type="http://schemas.openxmlformats.org/officeDocument/2006/relationships/image" Target="media/image18.jpeg"/><Relationship Id="rId35" Type="http://schemas.openxmlformats.org/officeDocument/2006/relationships/header" Target="header5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jpeg"/><Relationship Id="rId3" Type="http://schemas.openxmlformats.org/officeDocument/2006/relationships/image" Target="media/image7.png"/><Relationship Id="rId7" Type="http://schemas.openxmlformats.org/officeDocument/2006/relationships/hyperlink" Target="http://creativecommons.org/licenses/by-nc-sa/3.0/deed.en_US" TargetMode="External"/><Relationship Id="rId2" Type="http://schemas.openxmlformats.org/officeDocument/2006/relationships/hyperlink" Target="http://creativecommons.org/licenses/by-nc-sa/3.0/deed.en_US" TargetMode="External"/><Relationship Id="rId1" Type="http://schemas.openxmlformats.org/officeDocument/2006/relationships/image" Target="media/image6.png"/><Relationship Id="rId6" Type="http://schemas.openxmlformats.org/officeDocument/2006/relationships/hyperlink" Target="http://creativecommons.org/licenses/by-nc-sa/3.0/deed.en_US" TargetMode="External"/><Relationship Id="rId5" Type="http://schemas.openxmlformats.org/officeDocument/2006/relationships/hyperlink" Target="http://creativecommons.org/licenses/by-nc-sa/3.0/deed.en_US" TargetMode="External"/><Relationship Id="rId4" Type="http://schemas.openxmlformats.org/officeDocument/2006/relationships/hyperlink" Target="http://creativecommons.org/licenses/by-nc-sa/3.0/deed.en_US" TargetMode="Externa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Fluency Minutes</c:v>
                </c:pt>
              </c:strCache>
            </c:strRef>
          </c:tx>
          <c:dPt>
            <c:idx val="0"/>
            <c:bubble3D val="0"/>
            <c:spPr>
              <a:solidFill>
                <a:srgbClr val="831145"/>
              </a:solidFill>
            </c:spPr>
          </c:dPt>
          <c:dPt>
            <c:idx val="1"/>
            <c:bubble3D val="0"/>
            <c:spPr>
              <a:solidFill>
                <a:srgbClr val="CECB9E"/>
              </a:solidFill>
            </c:spPr>
          </c:dPt>
          <c:dPt>
            <c:idx val="2"/>
            <c:bubble3D val="0"/>
            <c:spPr>
              <a:solidFill>
                <a:srgbClr val="93A56B"/>
              </a:solidFill>
            </c:spPr>
          </c:dPt>
          <c:dPt>
            <c:idx val="3"/>
            <c:bubble3D val="0"/>
            <c:spPr>
              <a:solidFill>
                <a:srgbClr val="05799B"/>
              </a:solidFill>
            </c:spPr>
          </c:dPt>
          <c:cat>
            <c:strRef>
              <c:f>Sheet1!$A$2:$A$5</c:f>
              <c:strCache>
                <c:ptCount val="4"/>
                <c:pt idx="0">
                  <c:v>Fluency</c:v>
                </c:pt>
                <c:pt idx="1">
                  <c:v>Concept</c:v>
                </c:pt>
                <c:pt idx="2">
                  <c:v>Application</c:v>
                </c:pt>
                <c:pt idx="3">
                  <c:v>Debrief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15</c:v>
                </c:pt>
                <c:pt idx="1">
                  <c:v>30</c:v>
                </c:pt>
                <c:pt idx="2">
                  <c:v>5</c:v>
                </c:pt>
                <c:pt idx="3">
                  <c:v>1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plotVisOnly val="1"/>
    <c:dispBlanksAs val="zero"/>
    <c:showDLblsOverMax val="0"/>
  </c:chart>
  <c:spPr>
    <a:ln>
      <a:noFill/>
    </a:ln>
  </c:spPr>
  <c:externalData r:id="rId2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625BFDE30A0847855D09C31ACB1E8D" ma:contentTypeVersion="3" ma:contentTypeDescription="Create a new document." ma:contentTypeScope="" ma:versionID="6ef81a74e1b7a692f4f269c9c0962953">
  <xsd:schema xmlns:xsd="http://www.w3.org/2001/XMLSchema" xmlns:xs="http://www.w3.org/2001/XMLSchema" xmlns:p="http://schemas.microsoft.com/office/2006/metadata/properties" xmlns:ns2="0b238e83-9372-4dc9-ab67-e26d89b8ed15" targetNamespace="http://schemas.microsoft.com/office/2006/metadata/properties" ma:root="true" ma:fieldsID="7b936fbba37271ac308371be6dc50796" ns2:_="">
    <xsd:import namespace="0b238e83-9372-4dc9-ab67-e26d89b8ed15"/>
    <xsd:element name="properties">
      <xsd:complexType>
        <xsd:sequence>
          <xsd:element name="documentManagement">
            <xsd:complexType>
              <xsd:all>
                <xsd:element ref="ns2:SortID" minOccurs="0"/>
                <xsd:element ref="ns2:Status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238e83-9372-4dc9-ab67-e26d89b8ed15" elementFormDefault="qualified">
    <xsd:import namespace="http://schemas.microsoft.com/office/2006/documentManagement/types"/>
    <xsd:import namespace="http://schemas.microsoft.com/office/infopath/2007/PartnerControls"/>
    <xsd:element name="SortID" ma:index="8" nillable="true" ma:displayName="SortID" ma:default="0" ma:internalName="SortID">
      <xsd:simpleType>
        <xsd:restriction base="dms:Number"/>
      </xsd:simpleType>
    </xsd:element>
    <xsd:element name="Status" ma:index="9" nillable="true" ma:displayName="Status" ma:default="Draft" ma:format="Dropdown" ma:internalName="Status">
      <xsd:simpleType>
        <xsd:restriction base="dms:Choice">
          <xsd:enumeration value="Draft"/>
          <xsd:enumeration value="Math Review"/>
          <xsd:enumeration value="Math Revision"/>
          <xsd:enumeration value="Document Review"/>
          <xsd:enumeration value="Content Revision"/>
          <xsd:enumeration value="Graphics"/>
          <xsd:enumeration value="QC"/>
          <xsd:enumeration value="Review of QC Redline"/>
          <xsd:enumeration value="QC Revisions"/>
          <xsd:enumeration value="Final Document Review"/>
          <xsd:enumeration value="Final Visual Check"/>
          <xsd:enumeration value="Complete"/>
          <xsd:enumeration value="Draft 1"/>
          <xsd:enumeration value="Review 1"/>
          <xsd:enumeration value="Math Review"/>
          <xsd:enumeration value="Draft 2"/>
          <xsd:enumeration value="Review 2"/>
          <xsd:enumeration value="Lead Math Review"/>
          <xsd:enumeration value="Draft 3"/>
          <xsd:enumeration value="Manager Review"/>
          <xsd:enumeration value="Editor, Illustrator"/>
          <xsd:enumeration value="Final Review"/>
          <xsd:enumeration value="Complete"/>
        </xsd:restriction>
      </xsd:simpleType>
    </xsd:element>
    <xsd:element name="Comments" ma:index="10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ortID xmlns="0b238e83-9372-4dc9-ab67-e26d89b8ed15">0</SortID>
    <Status xmlns="0b238e83-9372-4dc9-ab67-e26d89b8ed15">Complete</Status>
    <Comments xmlns="0b238e83-9372-4dc9-ab67-e26d89b8ed15">Copy edit complete. KE
Final format complete RC</Comment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D00F783-596A-4DF0-A29B-3C57A09D59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238e83-9372-4dc9-ab67-e26d89b8ed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B2958E8-A048-4435-A89F-B38F8F311217}">
  <ds:schemaRefs>
    <ds:schemaRef ds:uri="http://schemas.microsoft.com/office/2006/metadata/properties"/>
    <ds:schemaRef ds:uri="http://purl.org/dc/dcmitype/"/>
    <ds:schemaRef ds:uri="http://www.w3.org/XML/1998/namespace"/>
    <ds:schemaRef ds:uri="http://purl.org/dc/terms/"/>
    <ds:schemaRef ds:uri="http://schemas.openxmlformats.org/package/2006/metadata/core-properties"/>
    <ds:schemaRef ds:uri="0b238e83-9372-4dc9-ab67-e26d89b8ed15"/>
    <ds:schemaRef ds:uri="http://schemas.microsoft.com/office/2006/documentManagement/types"/>
    <ds:schemaRef ds:uri="http://schemas.microsoft.com/office/infopath/2007/PartnerControls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56837FD3-C4B5-475F-AAAA-6E91751297B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DE4829F-B22A-4278-AEAB-8000FD358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12</Pages>
  <Words>1400</Words>
  <Characters>7983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pier Productions</Company>
  <LinksUpToDate>false</LinksUpToDate>
  <CharactersWithSpaces>9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levioff</dc:creator>
  <cp:lastModifiedBy>Administrator</cp:lastModifiedBy>
  <cp:revision>14</cp:revision>
  <cp:lastPrinted>2014-10-24T18:58:00Z</cp:lastPrinted>
  <dcterms:created xsi:type="dcterms:W3CDTF">2014-07-18T17:53:00Z</dcterms:created>
  <dcterms:modified xsi:type="dcterms:W3CDTF">2014-10-24T1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9-25T00:00:00Z</vt:filetime>
  </property>
  <property fmtid="{D5CDD505-2E9C-101B-9397-08002B2CF9AE}" pid="3" name="LastSaved">
    <vt:filetime>2012-09-25T00:00:00Z</vt:filetime>
  </property>
  <property fmtid="{D5CDD505-2E9C-101B-9397-08002B2CF9AE}" pid="4" name="ContentTypeId">
    <vt:lpwstr>0x0101003B625BFDE30A0847855D09C31ACB1E8D</vt:lpwstr>
  </property>
  <property fmtid="{D5CDD505-2E9C-101B-9397-08002B2CF9AE}" pid="5" name="Grade">
    <vt:lpwstr>3rd</vt:lpwstr>
  </property>
  <property fmtid="{D5CDD505-2E9C-101B-9397-08002B2CF9AE}" pid="6" name="Status">
    <vt:lpwstr>Complete</vt:lpwstr>
  </property>
</Properties>
</file>